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933B6" w:rsidTr="00CE4E2D">
        <w:tc>
          <w:tcPr>
            <w:tcW w:w="1297" w:type="dxa"/>
            <w:shd w:val="clear" w:color="auto" w:fill="E7E6E6" w:themeFill="background2"/>
          </w:tcPr>
          <w:p w:rsidR="000933B6" w:rsidRPr="00A5055A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0" w:name="_Hlk89691583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933B6" w:rsidRPr="00A5055A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933B6" w:rsidRPr="00A5055A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933B6" w:rsidRPr="00362A35" w:rsidRDefault="0097598F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к </w:t>
            </w:r>
            <w:r w:rsidR="001D6D62">
              <w:rPr>
                <w:rFonts w:ascii="Times New Roman" w:eastAsia="Times New Roman" w:hAnsi="Times New Roman" w:cs="Times New Roman"/>
                <w:sz w:val="24"/>
              </w:rPr>
              <w:t>«К</w:t>
            </w:r>
            <w:r>
              <w:rPr>
                <w:rFonts w:ascii="Times New Roman" w:eastAsia="Times New Roman" w:hAnsi="Times New Roman" w:cs="Times New Roman"/>
                <w:sz w:val="24"/>
              </w:rPr>
              <w:t>онфигуратора правил</w:t>
            </w:r>
            <w:r w:rsidR="001D6D62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иска</w:t>
            </w:r>
          </w:p>
        </w:tc>
      </w:tr>
      <w:tr w:rsidR="000933B6" w:rsidRPr="000933B6" w:rsidTr="00CE4E2D">
        <w:tc>
          <w:tcPr>
            <w:tcW w:w="1297" w:type="dxa"/>
            <w:shd w:val="clear" w:color="auto" w:fill="E7E6E6" w:themeFill="background2"/>
          </w:tcPr>
          <w:p w:rsidR="000933B6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933B6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933B6" w:rsidRPr="00BE5E1A" w:rsidRDefault="000933B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933B6" w:rsidRPr="000933B6" w:rsidRDefault="000933B6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933B6" w:rsidRPr="00BE5E1A" w:rsidRDefault="000933B6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933B6" w:rsidRPr="00BE5E1A" w:rsidRDefault="000E2F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933B6" w:rsidRPr="00362A35" w:rsidRDefault="000933B6" w:rsidP="00F43E0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933B6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0933B6" w:rsidRPr="00BE5E1A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933B6" w:rsidRPr="00362A35" w:rsidRDefault="009759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D42FF"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FD42FF">
              <w:rPr>
                <w:rFonts w:ascii="Times New Roman" w:eastAsia="Times New Roman" w:hAnsi="Times New Roman" w:cs="Times New Roman"/>
                <w:sz w:val="24"/>
              </w:rPr>
              <w:t xml:space="preserve">что </w:t>
            </w:r>
            <w:r w:rsidRPr="00FD42FF">
              <w:rPr>
                <w:rFonts w:ascii="Times New Roman" w:eastAsia="Times New Roman" w:hAnsi="Times New Roman" w:cs="Times New Roman"/>
                <w:sz w:val="24"/>
              </w:rPr>
              <w:t xml:space="preserve">запуск конфигуратора </w:t>
            </w:r>
            <w:r w:rsidR="00103D3A">
              <w:rPr>
                <w:rFonts w:ascii="Times New Roman" w:eastAsia="Times New Roman" w:hAnsi="Times New Roman" w:cs="Times New Roman"/>
                <w:sz w:val="24"/>
              </w:rPr>
              <w:t>проходит без ошибок</w:t>
            </w:r>
          </w:p>
        </w:tc>
      </w:tr>
    </w:tbl>
    <w:p w:rsidR="000933B6" w:rsidRPr="00362A35" w:rsidRDefault="000933B6" w:rsidP="00F43E0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0933B6" w:rsidTr="00CE4E2D">
        <w:tc>
          <w:tcPr>
            <w:tcW w:w="9571" w:type="dxa"/>
            <w:gridSpan w:val="2"/>
            <w:shd w:val="clear" w:color="auto" w:fill="E7E6E6" w:themeFill="background2"/>
          </w:tcPr>
          <w:p w:rsidR="000933B6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933B6" w:rsidRPr="00F43E0D" w:rsidTr="00CE4E2D">
        <w:tc>
          <w:tcPr>
            <w:tcW w:w="392" w:type="dxa"/>
          </w:tcPr>
          <w:p w:rsidR="000933B6" w:rsidRPr="00A77FD4" w:rsidRDefault="000933B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933B6" w:rsidRPr="0097598F" w:rsidRDefault="007F3F7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933B6" w:rsidRPr="00F43E0D" w:rsidRDefault="000933B6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933B6" w:rsidTr="00BF2029">
        <w:tc>
          <w:tcPr>
            <w:tcW w:w="2405" w:type="dxa"/>
            <w:shd w:val="clear" w:color="auto" w:fill="E7E6E6" w:themeFill="background2"/>
          </w:tcPr>
          <w:p w:rsidR="000933B6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933B6" w:rsidRPr="00FE63CD" w:rsidRDefault="000933B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933B6" w:rsidRDefault="000933B6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2"/>
        <w:gridCol w:w="5353"/>
      </w:tblGrid>
      <w:tr w:rsidR="000933B6" w:rsidTr="00CE4E2D">
        <w:tc>
          <w:tcPr>
            <w:tcW w:w="4077" w:type="dxa"/>
            <w:shd w:val="clear" w:color="auto" w:fill="E7E6E6" w:themeFill="background2"/>
          </w:tcPr>
          <w:p w:rsidR="000933B6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933B6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933B6" w:rsidTr="00CE4E2D">
        <w:tc>
          <w:tcPr>
            <w:tcW w:w="4077" w:type="dxa"/>
          </w:tcPr>
          <w:p w:rsidR="000933B6" w:rsidRPr="00524102" w:rsidRDefault="000933B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933B6" w:rsidRPr="00A5055A" w:rsidRDefault="000933B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933B6" w:rsidTr="00CE4E2D">
        <w:tc>
          <w:tcPr>
            <w:tcW w:w="4077" w:type="dxa"/>
          </w:tcPr>
          <w:p w:rsidR="000933B6" w:rsidRPr="00524102" w:rsidRDefault="000933B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E46423"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494" w:type="dxa"/>
          </w:tcPr>
          <w:p w:rsidR="000933B6" w:rsidRPr="00524102" w:rsidRDefault="00E46423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бавление </w:t>
            </w:r>
            <w:r w:rsidR="00AA1AAF">
              <w:rPr>
                <w:rFonts w:ascii="Times New Roman" w:eastAsia="Times New Roman" w:hAnsi="Times New Roman" w:cs="Times New Roman"/>
                <w:sz w:val="24"/>
              </w:rPr>
              <w:t>постусловия</w:t>
            </w:r>
          </w:p>
        </w:tc>
      </w:tr>
    </w:tbl>
    <w:p w:rsidR="000933B6" w:rsidRPr="00524102" w:rsidRDefault="000933B6" w:rsidP="00F43E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0933B6" w:rsidTr="0097598F">
        <w:tc>
          <w:tcPr>
            <w:tcW w:w="9345" w:type="dxa"/>
            <w:gridSpan w:val="2"/>
            <w:shd w:val="clear" w:color="auto" w:fill="E7E6E6" w:themeFill="background2"/>
          </w:tcPr>
          <w:p w:rsidR="000933B6" w:rsidRPr="00524102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933B6" w:rsidRPr="0097598F" w:rsidTr="0097598F">
        <w:tc>
          <w:tcPr>
            <w:tcW w:w="390" w:type="dxa"/>
            <w:shd w:val="clear" w:color="auto" w:fill="FFFFFF" w:themeFill="background1"/>
          </w:tcPr>
          <w:p w:rsidR="000933B6" w:rsidRPr="00C454E8" w:rsidRDefault="000933B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0933B6" w:rsidRPr="0097598F" w:rsidRDefault="00F83433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тить «Конфигуратор правил» </w:t>
            </w:r>
            <w:r w:rsidR="007F3F7D">
              <w:rPr>
                <w:rFonts w:ascii="Times New Roman" w:eastAsia="Times New Roman" w:hAnsi="Times New Roman" w:cs="Times New Roman"/>
                <w:sz w:val="24"/>
              </w:rPr>
              <w:t>(предусловие 1)</w:t>
            </w:r>
          </w:p>
        </w:tc>
      </w:tr>
    </w:tbl>
    <w:p w:rsidR="000933B6" w:rsidRDefault="000933B6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933B6" w:rsidRPr="0097598F" w:rsidTr="00BF2029">
        <w:tc>
          <w:tcPr>
            <w:tcW w:w="2689" w:type="dxa"/>
            <w:shd w:val="clear" w:color="auto" w:fill="E7E6E6" w:themeFill="background2"/>
          </w:tcPr>
          <w:p w:rsidR="000933B6" w:rsidRPr="00C454E8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933B6" w:rsidRPr="00CE4E2D" w:rsidRDefault="009759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фигуратор правил поиска должен запуститься без ошибок</w:t>
            </w:r>
          </w:p>
        </w:tc>
      </w:tr>
    </w:tbl>
    <w:p w:rsidR="000933B6" w:rsidRDefault="000933B6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97598F" w:rsidRDefault="00E46423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933B6" w:rsidTr="00BF2029">
        <w:tc>
          <w:tcPr>
            <w:tcW w:w="2689" w:type="dxa"/>
            <w:shd w:val="clear" w:color="auto" w:fill="E7E6E6" w:themeFill="background2"/>
          </w:tcPr>
          <w:p w:rsidR="000933B6" w:rsidRPr="00C454E8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933B6" w:rsidRPr="00C454E8" w:rsidRDefault="000933B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0"/>
    </w:tbl>
    <w:p w:rsidR="000933B6" w:rsidRDefault="000933B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43E0D" w:rsidRDefault="00F43E0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C002A" w:rsidRDefault="00DC002A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E4E2D" w:rsidTr="00CE4E2D">
        <w:tc>
          <w:tcPr>
            <w:tcW w:w="1297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1" w:name="_Hlk89691760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4E2D" w:rsidRPr="0097598F" w:rsidRDefault="009759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равил поиска в главной области</w:t>
            </w:r>
            <w:r w:rsidR="00F83433">
              <w:rPr>
                <w:rFonts w:ascii="Times New Roman" w:eastAsia="Times New Roman" w:hAnsi="Times New Roman" w:cs="Times New Roman"/>
                <w:sz w:val="24"/>
              </w:rPr>
              <w:t xml:space="preserve"> конфигуратора</w:t>
            </w:r>
          </w:p>
        </w:tc>
      </w:tr>
      <w:tr w:rsidR="00CE4E2D" w:rsidRPr="000933B6" w:rsidTr="00CE4E2D">
        <w:tc>
          <w:tcPr>
            <w:tcW w:w="129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4E2D" w:rsidRPr="00BE5E1A" w:rsidRDefault="000E2F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E4E2D" w:rsidRPr="00362A35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4E2D" w:rsidRPr="00362A35" w:rsidRDefault="0072482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правил в главной области </w:t>
            </w:r>
          </w:p>
        </w:tc>
      </w:tr>
    </w:tbl>
    <w:p w:rsidR="00CE4E2D" w:rsidRPr="00362A35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CE4E2D">
        <w:tc>
          <w:tcPr>
            <w:tcW w:w="9571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4E2D" w:rsidRPr="00F43E0D" w:rsidTr="00CE4E2D">
        <w:tc>
          <w:tcPr>
            <w:tcW w:w="392" w:type="dxa"/>
          </w:tcPr>
          <w:p w:rsidR="00CE4E2D" w:rsidRPr="00A77FD4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CE4E2D" w:rsidRPr="00F43E0D" w:rsidRDefault="007F3F7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7F3F7D" w:rsidRPr="00F43E0D" w:rsidTr="00CE4E2D">
        <w:tc>
          <w:tcPr>
            <w:tcW w:w="392" w:type="dxa"/>
          </w:tcPr>
          <w:p w:rsidR="007F3F7D" w:rsidRPr="00A77FD4" w:rsidRDefault="007F3F7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F3F7D" w:rsidRDefault="007F3F7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103D3A">
              <w:rPr>
                <w:rFonts w:ascii="Times New Roman" w:eastAsia="Times New Roman" w:hAnsi="Times New Roman" w:cs="Times New Roman"/>
                <w:sz w:val="24"/>
              </w:rPr>
              <w:t xml:space="preserve"> и «</w:t>
            </w:r>
            <w:proofErr w:type="spellStart"/>
            <w:r w:rsidR="00103D3A">
              <w:rPr>
                <w:rFonts w:ascii="Times New Roman" w:eastAsia="Times New Roman" w:hAnsi="Times New Roman" w:cs="Times New Roman"/>
                <w:sz w:val="24"/>
              </w:rPr>
              <w:t>rules_набор</w:t>
            </w:r>
            <w:proofErr w:type="spellEnd"/>
            <w:r w:rsidR="00103D3A">
              <w:rPr>
                <w:rFonts w:ascii="Times New Roman" w:eastAsia="Times New Roman" w:hAnsi="Times New Roman" w:cs="Times New Roman"/>
                <w:sz w:val="24"/>
              </w:rPr>
              <w:t xml:space="preserve"> правил для тестов.</w:t>
            </w:r>
            <w:r w:rsidR="00103D3A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 w:rsidR="00103D3A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Pr="00F43E0D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4E2D" w:rsidTr="00BF2029">
        <w:tc>
          <w:tcPr>
            <w:tcW w:w="240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4E2D" w:rsidTr="00AA1AAF">
        <w:tc>
          <w:tcPr>
            <w:tcW w:w="399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AA1AAF">
        <w:tc>
          <w:tcPr>
            <w:tcW w:w="3995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E4E2D" w:rsidRPr="00524102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F43E0D">
        <w:tc>
          <w:tcPr>
            <w:tcW w:w="9345" w:type="dxa"/>
            <w:gridSpan w:val="2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E4E2D" w:rsidRPr="00F43E0D" w:rsidTr="00F43E0D">
        <w:tc>
          <w:tcPr>
            <w:tcW w:w="390" w:type="dxa"/>
            <w:shd w:val="clear" w:color="auto" w:fill="FFFFFF" w:themeFill="background1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CE4E2D" w:rsidRPr="00F43E0D" w:rsidRDefault="007F3F7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RPr="00F43E0D" w:rsidTr="00BF2029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4E2D" w:rsidRPr="00CE4E2D" w:rsidRDefault="00F43E0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главной </w:t>
            </w:r>
            <w:r w:rsidR="00C51BD0">
              <w:rPr>
                <w:rFonts w:ascii="Times New Roman" w:eastAsia="Times New Roman" w:hAnsi="Times New Roman" w:cs="Times New Roman"/>
                <w:sz w:val="24"/>
              </w:rPr>
              <w:t>форм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н</w:t>
            </w:r>
            <w:r w:rsidR="00103D3A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ходиться файл</w:t>
            </w:r>
            <w:r w:rsidR="00103D3A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03D3A">
              <w:rPr>
                <w:rFonts w:ascii="Times New Roman" w:eastAsia="Times New Roman" w:hAnsi="Times New Roman" w:cs="Times New Roman"/>
                <w:sz w:val="24"/>
              </w:rPr>
              <w:t>и «</w:t>
            </w:r>
            <w:proofErr w:type="spellStart"/>
            <w:r w:rsidR="00103D3A">
              <w:rPr>
                <w:rFonts w:ascii="Times New Roman" w:eastAsia="Times New Roman" w:hAnsi="Times New Roman" w:cs="Times New Roman"/>
                <w:sz w:val="24"/>
              </w:rPr>
              <w:t>rules_набор</w:t>
            </w:r>
            <w:proofErr w:type="spellEnd"/>
            <w:r w:rsidR="00103D3A">
              <w:rPr>
                <w:rFonts w:ascii="Times New Roman" w:eastAsia="Times New Roman" w:hAnsi="Times New Roman" w:cs="Times New Roman"/>
                <w:sz w:val="24"/>
              </w:rPr>
              <w:t xml:space="preserve"> правил для тестов» </w:t>
            </w: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F43E0D" w:rsidRDefault="00E46423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BF2029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1"/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sz w:val="24"/>
        </w:rPr>
      </w:pPr>
    </w:p>
    <w:p w:rsidR="00F43E0D" w:rsidRDefault="00F43E0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7F3F7D" w:rsidTr="007F3F7D">
        <w:tc>
          <w:tcPr>
            <w:tcW w:w="1297" w:type="dxa"/>
            <w:shd w:val="clear" w:color="auto" w:fill="E7E6E6" w:themeFill="background2"/>
          </w:tcPr>
          <w:p w:rsidR="007F3F7D" w:rsidRPr="00A5055A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2" w:name="_Hlk89691898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7F3F7D" w:rsidRPr="00A5055A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7F3F7D" w:rsidRPr="00A5055A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7F3F7D" w:rsidRPr="0097598F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ход к редактированию правил кнопкой «Редактировать»</w:t>
            </w:r>
          </w:p>
        </w:tc>
      </w:tr>
      <w:tr w:rsidR="007F3F7D" w:rsidRPr="000933B6" w:rsidTr="007F3F7D">
        <w:tc>
          <w:tcPr>
            <w:tcW w:w="1297" w:type="dxa"/>
            <w:shd w:val="clear" w:color="auto" w:fill="E7E6E6" w:themeFill="background2"/>
          </w:tcPr>
          <w:p w:rsidR="007F3F7D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7F3F7D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F3F7D" w:rsidRPr="00BE5E1A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7F3F7D" w:rsidRPr="000933B6" w:rsidRDefault="007F3F7D" w:rsidP="007F3F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7F3F7D" w:rsidRPr="00BE5E1A" w:rsidRDefault="007F3F7D" w:rsidP="007F3F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7F3F7D" w:rsidRPr="00BE5E1A" w:rsidRDefault="000E2F4C" w:rsidP="007F3F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F3F7D" w:rsidRPr="00362A35" w:rsidRDefault="007F3F7D" w:rsidP="007F3F7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7F3F7D" w:rsidRPr="00362A35" w:rsidTr="007F3F7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7F3F7D" w:rsidRPr="00BE5E1A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7F3F7D" w:rsidRPr="00362A35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ереход к режиму редактирования правил </w:t>
            </w:r>
            <w:r w:rsidR="00103D3A">
              <w:rPr>
                <w:rFonts w:ascii="Times New Roman" w:eastAsia="Times New Roman" w:hAnsi="Times New Roman" w:cs="Times New Roman"/>
                <w:sz w:val="24"/>
              </w:rPr>
              <w:t xml:space="preserve">после нажатия по </w:t>
            </w:r>
            <w:r>
              <w:rPr>
                <w:rFonts w:ascii="Times New Roman" w:eastAsia="Times New Roman" w:hAnsi="Times New Roman" w:cs="Times New Roman"/>
                <w:sz w:val="24"/>
              </w:rPr>
              <w:t>кнопк</w:t>
            </w:r>
            <w:r w:rsidR="00103D3A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Редактировать»</w:t>
            </w:r>
          </w:p>
        </w:tc>
      </w:tr>
    </w:tbl>
    <w:p w:rsidR="007F3F7D" w:rsidRPr="00362A35" w:rsidRDefault="007F3F7D" w:rsidP="007F3F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7F3F7D" w:rsidTr="007F3F7D">
        <w:tc>
          <w:tcPr>
            <w:tcW w:w="9571" w:type="dxa"/>
            <w:gridSpan w:val="2"/>
            <w:shd w:val="clear" w:color="auto" w:fill="E7E6E6" w:themeFill="background2"/>
          </w:tcPr>
          <w:p w:rsidR="007F3F7D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F3F7D" w:rsidRPr="00F43E0D" w:rsidTr="007F3F7D">
        <w:tc>
          <w:tcPr>
            <w:tcW w:w="392" w:type="dxa"/>
          </w:tcPr>
          <w:p w:rsidR="007F3F7D" w:rsidRPr="00A77FD4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7F3F7D" w:rsidRPr="00F43E0D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7F3F7D" w:rsidRPr="00F43E0D" w:rsidTr="007F3F7D">
        <w:tc>
          <w:tcPr>
            <w:tcW w:w="392" w:type="dxa"/>
          </w:tcPr>
          <w:p w:rsidR="007F3F7D" w:rsidRPr="00A77FD4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F3F7D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7F3F7D" w:rsidRPr="00F43E0D" w:rsidRDefault="007F3F7D" w:rsidP="007F3F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7F3F7D" w:rsidTr="007F3F7D">
        <w:tc>
          <w:tcPr>
            <w:tcW w:w="2405" w:type="dxa"/>
            <w:shd w:val="clear" w:color="auto" w:fill="E7E6E6" w:themeFill="background2"/>
          </w:tcPr>
          <w:p w:rsidR="007F3F7D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7F3F7D" w:rsidRPr="00FE63CD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F3F7D" w:rsidRDefault="007F3F7D" w:rsidP="007F3F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7F3F7D" w:rsidTr="00AA1AAF">
        <w:tc>
          <w:tcPr>
            <w:tcW w:w="3995" w:type="dxa"/>
            <w:shd w:val="clear" w:color="auto" w:fill="E7E6E6" w:themeFill="background2"/>
          </w:tcPr>
          <w:p w:rsidR="007F3F7D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7F3F7D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F3F7D" w:rsidTr="00AA1AAF">
        <w:tc>
          <w:tcPr>
            <w:tcW w:w="3995" w:type="dxa"/>
          </w:tcPr>
          <w:p w:rsidR="007F3F7D" w:rsidRPr="00524102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7F3F7D" w:rsidRPr="00A5055A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7F3F7D" w:rsidRPr="00524102" w:rsidRDefault="007F3F7D" w:rsidP="007F3F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7F3F7D" w:rsidTr="007F3F7D">
        <w:tc>
          <w:tcPr>
            <w:tcW w:w="9345" w:type="dxa"/>
            <w:gridSpan w:val="2"/>
            <w:shd w:val="clear" w:color="auto" w:fill="E7E6E6" w:themeFill="background2"/>
          </w:tcPr>
          <w:p w:rsidR="007F3F7D" w:rsidRPr="00524102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F3F7D" w:rsidRPr="00F43E0D" w:rsidTr="007F3F7D">
        <w:tc>
          <w:tcPr>
            <w:tcW w:w="390" w:type="dxa"/>
            <w:shd w:val="clear" w:color="auto" w:fill="FFFFFF" w:themeFill="background1"/>
          </w:tcPr>
          <w:p w:rsidR="007F3F7D" w:rsidRPr="00C454E8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7F3F7D" w:rsidRPr="00F43E0D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103D3A" w:rsidRPr="00F43E0D" w:rsidTr="007F3F7D">
        <w:tc>
          <w:tcPr>
            <w:tcW w:w="390" w:type="dxa"/>
            <w:shd w:val="clear" w:color="auto" w:fill="FFFFFF" w:themeFill="background1"/>
          </w:tcPr>
          <w:p w:rsidR="00103D3A" w:rsidRPr="00C454E8" w:rsidRDefault="00103D3A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shd w:val="clear" w:color="auto" w:fill="FFFFFF" w:themeFill="background1"/>
          </w:tcPr>
          <w:p w:rsidR="00103D3A" w:rsidRPr="00103D3A" w:rsidRDefault="00103D3A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03D3A" w:rsidRPr="00F43E0D" w:rsidTr="007F3F7D">
        <w:tc>
          <w:tcPr>
            <w:tcW w:w="390" w:type="dxa"/>
            <w:shd w:val="clear" w:color="auto" w:fill="FFFFFF" w:themeFill="background1"/>
          </w:tcPr>
          <w:p w:rsidR="00103D3A" w:rsidRDefault="00103D3A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  <w:shd w:val="clear" w:color="auto" w:fill="FFFFFF" w:themeFill="background1"/>
          </w:tcPr>
          <w:p w:rsidR="00103D3A" w:rsidRDefault="00103D3A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</w:tbl>
    <w:p w:rsidR="007F3F7D" w:rsidRDefault="007F3F7D" w:rsidP="007F3F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F3F7D" w:rsidRPr="00F43E0D" w:rsidTr="007F3F7D">
        <w:tc>
          <w:tcPr>
            <w:tcW w:w="2689" w:type="dxa"/>
            <w:shd w:val="clear" w:color="auto" w:fill="E7E6E6" w:themeFill="background2"/>
          </w:tcPr>
          <w:p w:rsidR="007F3F7D" w:rsidRPr="00C454E8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7F3F7D" w:rsidRPr="00CE4E2D" w:rsidRDefault="00F83433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</w:t>
            </w:r>
            <w:r w:rsidR="00974746"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</w:rPr>
              <w:t>вкладк</w:t>
            </w:r>
            <w:r w:rsidR="00974746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Общее»</w:t>
            </w:r>
          </w:p>
        </w:tc>
      </w:tr>
    </w:tbl>
    <w:p w:rsidR="007F3F7D" w:rsidRDefault="007F3F7D" w:rsidP="007F3F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F43E0D" w:rsidRDefault="00E46423" w:rsidP="007F3F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F3F7D" w:rsidTr="007F3F7D">
        <w:tc>
          <w:tcPr>
            <w:tcW w:w="2689" w:type="dxa"/>
            <w:shd w:val="clear" w:color="auto" w:fill="E7E6E6" w:themeFill="background2"/>
          </w:tcPr>
          <w:p w:rsidR="007F3F7D" w:rsidRPr="00C454E8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7F3F7D" w:rsidRPr="00C454E8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2"/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030D43" w:rsidRDefault="00030D4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030D43" w:rsidRDefault="00030D4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030D43" w:rsidRDefault="00030D4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030D43" w:rsidRDefault="00030D4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03D3A" w:rsidRDefault="00103D3A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30D43" w:rsidTr="00227B9B">
        <w:tc>
          <w:tcPr>
            <w:tcW w:w="1297" w:type="dxa"/>
            <w:shd w:val="clear" w:color="auto" w:fill="E7E6E6" w:themeFill="background2"/>
          </w:tcPr>
          <w:p w:rsidR="00030D43" w:rsidRPr="00A5055A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3" w:name="_Hlk89691864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30D43" w:rsidRPr="00A5055A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30D43" w:rsidRPr="00A5055A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30D43" w:rsidRPr="0097598F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еход к редактированию правил </w:t>
            </w:r>
            <w:r w:rsidR="00974746">
              <w:rPr>
                <w:rFonts w:ascii="Times New Roman" w:eastAsia="Times New Roman" w:hAnsi="Times New Roman" w:cs="Times New Roman"/>
                <w:sz w:val="24"/>
              </w:rPr>
              <w:t>двойным нажатием по набору правил</w:t>
            </w:r>
          </w:p>
        </w:tc>
      </w:tr>
      <w:tr w:rsidR="00030D43" w:rsidRPr="000933B6" w:rsidTr="00227B9B">
        <w:tc>
          <w:tcPr>
            <w:tcW w:w="1297" w:type="dxa"/>
            <w:shd w:val="clear" w:color="auto" w:fill="E7E6E6" w:themeFill="background2"/>
          </w:tcPr>
          <w:p w:rsidR="00030D43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30D43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30D43" w:rsidRPr="00BE5E1A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30D43" w:rsidRPr="000933B6" w:rsidRDefault="00030D43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30D43" w:rsidRPr="00BE5E1A" w:rsidRDefault="00030D43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30D43" w:rsidRPr="00BE5E1A" w:rsidRDefault="000E2F4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30D43" w:rsidRPr="00362A35" w:rsidRDefault="00030D43" w:rsidP="00030D43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30D43" w:rsidRPr="00362A35" w:rsidTr="00227B9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030D43" w:rsidRPr="00BE5E1A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30D43" w:rsidRPr="00362A35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ереход к режиму редактирования правил </w:t>
            </w:r>
            <w:r w:rsidR="00974746">
              <w:rPr>
                <w:rFonts w:ascii="Times New Roman" w:eastAsia="Times New Roman" w:hAnsi="Times New Roman" w:cs="Times New Roman"/>
                <w:sz w:val="24"/>
              </w:rPr>
              <w:t>двойным нажатием по набору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30D43" w:rsidRPr="00362A35" w:rsidRDefault="00030D43" w:rsidP="00030D4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030D43" w:rsidTr="00227B9B">
        <w:tc>
          <w:tcPr>
            <w:tcW w:w="9571" w:type="dxa"/>
            <w:gridSpan w:val="2"/>
            <w:shd w:val="clear" w:color="auto" w:fill="E7E6E6" w:themeFill="background2"/>
          </w:tcPr>
          <w:p w:rsidR="00030D43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30D43" w:rsidRPr="00F43E0D" w:rsidTr="00227B9B">
        <w:tc>
          <w:tcPr>
            <w:tcW w:w="392" w:type="dxa"/>
          </w:tcPr>
          <w:p w:rsidR="00030D43" w:rsidRPr="00A77FD4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30D43" w:rsidRPr="00F43E0D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30D43" w:rsidRPr="00F43E0D" w:rsidTr="00227B9B">
        <w:tc>
          <w:tcPr>
            <w:tcW w:w="392" w:type="dxa"/>
          </w:tcPr>
          <w:p w:rsidR="00030D43" w:rsidRPr="00A77FD4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30D43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30D43" w:rsidRPr="00F43E0D" w:rsidRDefault="00030D43" w:rsidP="00030D4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30D43" w:rsidTr="00227B9B">
        <w:tc>
          <w:tcPr>
            <w:tcW w:w="2405" w:type="dxa"/>
            <w:shd w:val="clear" w:color="auto" w:fill="E7E6E6" w:themeFill="background2"/>
          </w:tcPr>
          <w:p w:rsidR="00030D43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30D43" w:rsidRPr="00FE63CD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30D43" w:rsidRDefault="00030D43" w:rsidP="00030D4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30D43" w:rsidTr="00AA1AAF">
        <w:tc>
          <w:tcPr>
            <w:tcW w:w="3995" w:type="dxa"/>
            <w:shd w:val="clear" w:color="auto" w:fill="E7E6E6" w:themeFill="background2"/>
          </w:tcPr>
          <w:p w:rsidR="00030D43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030D43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30D43" w:rsidTr="00AA1AAF">
        <w:tc>
          <w:tcPr>
            <w:tcW w:w="3995" w:type="dxa"/>
          </w:tcPr>
          <w:p w:rsidR="00030D43" w:rsidRPr="00524102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030D43" w:rsidRPr="00A5055A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030D43" w:rsidRPr="00524102" w:rsidRDefault="00030D43" w:rsidP="00030D4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030D43" w:rsidTr="00227B9B">
        <w:tc>
          <w:tcPr>
            <w:tcW w:w="9345" w:type="dxa"/>
            <w:gridSpan w:val="2"/>
            <w:shd w:val="clear" w:color="auto" w:fill="E7E6E6" w:themeFill="background2"/>
          </w:tcPr>
          <w:p w:rsidR="00030D43" w:rsidRPr="00524102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30D43" w:rsidRPr="00F43E0D" w:rsidTr="00227B9B">
        <w:tc>
          <w:tcPr>
            <w:tcW w:w="390" w:type="dxa"/>
            <w:shd w:val="clear" w:color="auto" w:fill="FFFFFF" w:themeFill="background1"/>
          </w:tcPr>
          <w:p w:rsidR="00030D43" w:rsidRPr="00C454E8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030D43" w:rsidRPr="00F43E0D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974746" w:rsidRPr="00F43E0D" w:rsidTr="00227B9B">
        <w:tc>
          <w:tcPr>
            <w:tcW w:w="390" w:type="dxa"/>
            <w:shd w:val="clear" w:color="auto" w:fill="FFFFFF" w:themeFill="background1"/>
          </w:tcPr>
          <w:p w:rsidR="00974746" w:rsidRPr="00C454E8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shd w:val="clear" w:color="auto" w:fill="FFFFFF" w:themeFill="background1"/>
          </w:tcPr>
          <w:p w:rsidR="00974746" w:rsidRPr="00974746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набору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30D43" w:rsidRDefault="00030D43" w:rsidP="00030D4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30D43" w:rsidRPr="00F43E0D" w:rsidTr="00227B9B">
        <w:tc>
          <w:tcPr>
            <w:tcW w:w="2689" w:type="dxa"/>
            <w:shd w:val="clear" w:color="auto" w:fill="E7E6E6" w:themeFill="background2"/>
          </w:tcPr>
          <w:p w:rsidR="00030D43" w:rsidRPr="00C454E8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30D43" w:rsidRPr="00CE4E2D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</w:t>
            </w:r>
            <w:r w:rsidR="00974746"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</w:rPr>
              <w:t>вкладк</w:t>
            </w:r>
            <w:r w:rsidR="00974746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Общее»</w:t>
            </w:r>
          </w:p>
        </w:tc>
      </w:tr>
    </w:tbl>
    <w:p w:rsidR="00030D43" w:rsidRDefault="00030D43" w:rsidP="00030D4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F43E0D" w:rsidRDefault="00E46423" w:rsidP="00030D4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30D43" w:rsidTr="00227B9B">
        <w:tc>
          <w:tcPr>
            <w:tcW w:w="2689" w:type="dxa"/>
            <w:shd w:val="clear" w:color="auto" w:fill="E7E6E6" w:themeFill="background2"/>
          </w:tcPr>
          <w:p w:rsidR="00030D43" w:rsidRPr="00C454E8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30D43" w:rsidRPr="00C454E8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3"/>
    </w:tbl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E4E2D" w:rsidTr="00CE4E2D">
        <w:tc>
          <w:tcPr>
            <w:tcW w:w="1297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4" w:name="_Hlk89691912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4E2D" w:rsidRPr="00F43E0D" w:rsidRDefault="00DC002A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ход к просмотру правил кнопкой «Просмотр»</w:t>
            </w:r>
          </w:p>
        </w:tc>
      </w:tr>
      <w:tr w:rsidR="00CE4E2D" w:rsidRPr="000933B6" w:rsidTr="00CE4E2D">
        <w:tc>
          <w:tcPr>
            <w:tcW w:w="129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4E2D" w:rsidRPr="00BE5E1A" w:rsidRDefault="000E2F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E4E2D" w:rsidRPr="00362A35" w:rsidRDefault="00CE4E2D" w:rsidP="00F43E0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4E2D" w:rsidRPr="00362A35" w:rsidRDefault="00F43E0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DC002A">
              <w:rPr>
                <w:rFonts w:ascii="Times New Roman" w:eastAsia="Times New Roman" w:hAnsi="Times New Roman" w:cs="Times New Roman"/>
                <w:sz w:val="24"/>
              </w:rPr>
              <w:t xml:space="preserve">переход к </w:t>
            </w:r>
            <w:r w:rsidR="007F3F7D">
              <w:rPr>
                <w:rFonts w:ascii="Times New Roman" w:eastAsia="Times New Roman" w:hAnsi="Times New Roman" w:cs="Times New Roman"/>
                <w:sz w:val="24"/>
              </w:rPr>
              <w:t xml:space="preserve">режиму </w:t>
            </w:r>
            <w:r w:rsidR="00DC002A"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  <w:r w:rsidR="007F3F7D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DC002A">
              <w:rPr>
                <w:rFonts w:ascii="Times New Roman" w:eastAsia="Times New Roman" w:hAnsi="Times New Roman" w:cs="Times New Roman"/>
                <w:sz w:val="24"/>
              </w:rPr>
              <w:t xml:space="preserve"> правил кнопкой </w:t>
            </w:r>
            <w:r>
              <w:rPr>
                <w:rFonts w:ascii="Times New Roman" w:eastAsia="Times New Roman" w:hAnsi="Times New Roman" w:cs="Times New Roman"/>
                <w:sz w:val="24"/>
              </w:rPr>
              <w:t>«Просмотр»</w:t>
            </w:r>
          </w:p>
        </w:tc>
      </w:tr>
    </w:tbl>
    <w:p w:rsidR="00CE4E2D" w:rsidRPr="00362A35" w:rsidRDefault="00CE4E2D" w:rsidP="00F43E0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CE4E2D">
        <w:tc>
          <w:tcPr>
            <w:tcW w:w="9571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4E2D" w:rsidRPr="000933B6" w:rsidTr="00CE4E2D">
        <w:tc>
          <w:tcPr>
            <w:tcW w:w="392" w:type="dxa"/>
          </w:tcPr>
          <w:p w:rsidR="00CE4E2D" w:rsidRPr="00A77FD4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CE4E2D" w:rsidRPr="00DC002A" w:rsidRDefault="007F3F7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002A" w:rsidRPr="000933B6" w:rsidTr="00CE4E2D">
        <w:tc>
          <w:tcPr>
            <w:tcW w:w="392" w:type="dxa"/>
          </w:tcPr>
          <w:p w:rsidR="00DC002A" w:rsidRPr="00A77FD4" w:rsidRDefault="00DC002A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C002A" w:rsidRPr="00DC002A" w:rsidRDefault="007F3F7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Pr="00DC002A" w:rsidRDefault="00CE4E2D" w:rsidP="00F43E0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4E2D" w:rsidTr="00BF2029">
        <w:tc>
          <w:tcPr>
            <w:tcW w:w="240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F43E0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4E2D" w:rsidTr="00AA1AAF">
        <w:tc>
          <w:tcPr>
            <w:tcW w:w="399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AA1AAF">
        <w:tc>
          <w:tcPr>
            <w:tcW w:w="3995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E4E2D" w:rsidRPr="00524102" w:rsidRDefault="00CE4E2D" w:rsidP="00F43E0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CE4E2D">
        <w:tc>
          <w:tcPr>
            <w:tcW w:w="9571" w:type="dxa"/>
            <w:gridSpan w:val="2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E4E2D" w:rsidRPr="00B149E6" w:rsidTr="00CE4E2D">
        <w:tc>
          <w:tcPr>
            <w:tcW w:w="392" w:type="dxa"/>
            <w:shd w:val="clear" w:color="auto" w:fill="FFFFFF" w:themeFill="background1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CE4E2D" w:rsidRPr="00B149E6" w:rsidRDefault="00DC002A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тить «Конфигуратор правил» </w:t>
            </w:r>
            <w:r w:rsidR="007F3F7D">
              <w:rPr>
                <w:rFonts w:ascii="Times New Roman" w:eastAsia="Times New Roman" w:hAnsi="Times New Roman" w:cs="Times New Roman"/>
                <w:sz w:val="24"/>
              </w:rPr>
              <w:t>(предусловие 1)</w:t>
            </w:r>
          </w:p>
        </w:tc>
      </w:tr>
      <w:tr w:rsidR="00CE4E2D" w:rsidTr="00CE4E2D">
        <w:tc>
          <w:tcPr>
            <w:tcW w:w="392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CE4E2D" w:rsidRDefault="00B149E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4E2D" w:rsidTr="00CE4E2D">
        <w:tc>
          <w:tcPr>
            <w:tcW w:w="392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CE4E2D" w:rsidRDefault="00B149E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росмотр»</w:t>
            </w:r>
          </w:p>
        </w:tc>
      </w:tr>
    </w:tbl>
    <w:p w:rsidR="00CE4E2D" w:rsidRDefault="00CE4E2D" w:rsidP="00F43E0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RPr="00B149E6" w:rsidTr="00BF2029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4E2D" w:rsidRPr="00CE4E2D" w:rsidRDefault="00B149E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</w:t>
            </w:r>
            <w:r w:rsidR="00F83433">
              <w:rPr>
                <w:rFonts w:ascii="Times New Roman" w:eastAsia="Times New Roman" w:hAnsi="Times New Roman" w:cs="Times New Roman"/>
                <w:sz w:val="24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74746"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</w:rPr>
              <w:t>вкладк</w:t>
            </w:r>
            <w:r w:rsidR="00974746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Общее» </w:t>
            </w:r>
          </w:p>
        </w:tc>
      </w:tr>
    </w:tbl>
    <w:p w:rsidR="00CE4E2D" w:rsidRDefault="00CE4E2D" w:rsidP="00F43E0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B149E6" w:rsidRDefault="00E46423" w:rsidP="00F43E0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BF2029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43E0D" w:rsidRDefault="00F43E0D" w:rsidP="00F43E0D">
      <w:pPr>
        <w:rPr>
          <w:rFonts w:ascii="Times New Roman" w:eastAsia="Times New Roman" w:hAnsi="Times New Roman" w:cs="Times New Roman"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F83433" w:rsidTr="00227B9B">
        <w:tc>
          <w:tcPr>
            <w:tcW w:w="1297" w:type="dxa"/>
            <w:shd w:val="clear" w:color="auto" w:fill="E7E6E6" w:themeFill="background2"/>
          </w:tcPr>
          <w:p w:rsidR="00F83433" w:rsidRPr="00A5055A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F83433" w:rsidRPr="00A5055A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F83433" w:rsidRPr="00A5055A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F83433" w:rsidRPr="00F43E0D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ход к тестированию набора правил кнопкой «Тест»</w:t>
            </w:r>
          </w:p>
        </w:tc>
      </w:tr>
      <w:tr w:rsidR="00F83433" w:rsidRPr="000933B6" w:rsidTr="00227B9B">
        <w:tc>
          <w:tcPr>
            <w:tcW w:w="1297" w:type="dxa"/>
            <w:shd w:val="clear" w:color="auto" w:fill="E7E6E6" w:themeFill="background2"/>
          </w:tcPr>
          <w:p w:rsidR="00F83433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F83433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83433" w:rsidRPr="00BE5E1A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F83433" w:rsidRPr="000933B6" w:rsidRDefault="00F83433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F83433" w:rsidRPr="00BE5E1A" w:rsidRDefault="00F83433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F83433" w:rsidRPr="00BE5E1A" w:rsidRDefault="000E2F4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83433" w:rsidRPr="00362A35" w:rsidRDefault="00F83433" w:rsidP="00F83433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F83433" w:rsidRPr="00362A35" w:rsidTr="00227B9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F83433" w:rsidRPr="00BE5E1A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F83433" w:rsidRPr="00362A35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ереход к режиму просмотра правил кнопкой «Просмотр»</w:t>
            </w:r>
          </w:p>
        </w:tc>
      </w:tr>
    </w:tbl>
    <w:p w:rsidR="00F83433" w:rsidRPr="00362A35" w:rsidRDefault="00F83433" w:rsidP="00F8343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F83433" w:rsidTr="00227B9B">
        <w:tc>
          <w:tcPr>
            <w:tcW w:w="9571" w:type="dxa"/>
            <w:gridSpan w:val="2"/>
            <w:shd w:val="clear" w:color="auto" w:fill="E7E6E6" w:themeFill="background2"/>
          </w:tcPr>
          <w:p w:rsidR="00F83433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83433" w:rsidRPr="000933B6" w:rsidTr="00227B9B">
        <w:tc>
          <w:tcPr>
            <w:tcW w:w="392" w:type="dxa"/>
          </w:tcPr>
          <w:p w:rsidR="00F83433" w:rsidRPr="00A77FD4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83433" w:rsidRPr="00DC002A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83433" w:rsidRPr="000933B6" w:rsidTr="00227B9B">
        <w:tc>
          <w:tcPr>
            <w:tcW w:w="392" w:type="dxa"/>
          </w:tcPr>
          <w:p w:rsidR="00F83433" w:rsidRPr="00A77FD4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83433" w:rsidRPr="00DC002A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F83433" w:rsidRPr="00DC002A" w:rsidRDefault="00F83433" w:rsidP="00F8343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F83433" w:rsidTr="00227B9B">
        <w:tc>
          <w:tcPr>
            <w:tcW w:w="2405" w:type="dxa"/>
            <w:shd w:val="clear" w:color="auto" w:fill="E7E6E6" w:themeFill="background2"/>
          </w:tcPr>
          <w:p w:rsidR="00F83433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F83433" w:rsidRPr="00FE63CD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83433" w:rsidRDefault="00F83433" w:rsidP="00F8343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F83433" w:rsidTr="00AA1AAF">
        <w:tc>
          <w:tcPr>
            <w:tcW w:w="3995" w:type="dxa"/>
            <w:shd w:val="clear" w:color="auto" w:fill="E7E6E6" w:themeFill="background2"/>
          </w:tcPr>
          <w:p w:rsidR="00F83433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F83433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83433" w:rsidTr="00AA1AAF">
        <w:tc>
          <w:tcPr>
            <w:tcW w:w="3995" w:type="dxa"/>
          </w:tcPr>
          <w:p w:rsidR="00F83433" w:rsidRPr="00524102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F83433" w:rsidRPr="00A5055A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F83433" w:rsidRPr="00524102" w:rsidRDefault="00F83433" w:rsidP="00F8343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F83433" w:rsidTr="00227B9B">
        <w:tc>
          <w:tcPr>
            <w:tcW w:w="9571" w:type="dxa"/>
            <w:gridSpan w:val="2"/>
            <w:shd w:val="clear" w:color="auto" w:fill="E7E6E6" w:themeFill="background2"/>
          </w:tcPr>
          <w:p w:rsidR="00F83433" w:rsidRPr="00524102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83433" w:rsidRPr="00B149E6" w:rsidTr="00227B9B">
        <w:tc>
          <w:tcPr>
            <w:tcW w:w="392" w:type="dxa"/>
            <w:shd w:val="clear" w:color="auto" w:fill="FFFFFF" w:themeFill="background1"/>
          </w:tcPr>
          <w:p w:rsidR="00F83433" w:rsidRPr="00C454E8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83433" w:rsidRPr="00B149E6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F83433" w:rsidTr="00227B9B">
        <w:tc>
          <w:tcPr>
            <w:tcW w:w="392" w:type="dxa"/>
          </w:tcPr>
          <w:p w:rsidR="00F83433" w:rsidRPr="00C454E8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83433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83433" w:rsidTr="00227B9B">
        <w:tc>
          <w:tcPr>
            <w:tcW w:w="392" w:type="dxa"/>
          </w:tcPr>
          <w:p w:rsidR="00F83433" w:rsidRPr="00C454E8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83433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Тест»</w:t>
            </w:r>
          </w:p>
        </w:tc>
      </w:tr>
    </w:tbl>
    <w:p w:rsidR="00F83433" w:rsidRDefault="00F83433" w:rsidP="00F8343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83433" w:rsidRPr="00B149E6" w:rsidTr="00227B9B">
        <w:tc>
          <w:tcPr>
            <w:tcW w:w="2689" w:type="dxa"/>
            <w:shd w:val="clear" w:color="auto" w:fill="E7E6E6" w:themeFill="background2"/>
          </w:tcPr>
          <w:p w:rsidR="00F83433" w:rsidRPr="00C454E8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F83433" w:rsidRPr="00CE4E2D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а открыться форма «Тестирование набора правил»</w:t>
            </w:r>
          </w:p>
        </w:tc>
      </w:tr>
    </w:tbl>
    <w:p w:rsidR="00F83433" w:rsidRDefault="00F83433" w:rsidP="00F8343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B149E6" w:rsidRDefault="00E46423" w:rsidP="00F8343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83433" w:rsidTr="00227B9B">
        <w:tc>
          <w:tcPr>
            <w:tcW w:w="2689" w:type="dxa"/>
            <w:shd w:val="clear" w:color="auto" w:fill="E7E6E6" w:themeFill="background2"/>
          </w:tcPr>
          <w:p w:rsidR="00F83433" w:rsidRPr="00C454E8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F83433" w:rsidRPr="00C454E8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4"/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193D8C" w:rsidTr="00AA1AAF">
        <w:tc>
          <w:tcPr>
            <w:tcW w:w="1232" w:type="dxa"/>
            <w:shd w:val="clear" w:color="auto" w:fill="E7E6E6" w:themeFill="background2"/>
          </w:tcPr>
          <w:p w:rsidR="00193D8C" w:rsidRPr="00A5055A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5" w:name="_Hlk89691950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7" w:type="dxa"/>
          </w:tcPr>
          <w:p w:rsidR="00193D8C" w:rsidRPr="00A5055A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38" w:type="dxa"/>
            <w:gridSpan w:val="2"/>
            <w:shd w:val="clear" w:color="auto" w:fill="E7E6E6" w:themeFill="background2"/>
          </w:tcPr>
          <w:p w:rsidR="00193D8C" w:rsidRPr="00A5055A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193D8C" w:rsidRPr="00F43E0D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модального окна «Ошибка данных»</w:t>
            </w:r>
            <w:r w:rsidR="001C7392">
              <w:rPr>
                <w:rFonts w:ascii="Times New Roman" w:eastAsia="Times New Roman" w:hAnsi="Times New Roman" w:cs="Times New Roman"/>
                <w:sz w:val="24"/>
              </w:rPr>
              <w:t xml:space="preserve"> после нажатия кнопки «Редактировать»</w:t>
            </w:r>
          </w:p>
        </w:tc>
      </w:tr>
      <w:tr w:rsidR="00193D8C" w:rsidRPr="000933B6" w:rsidTr="00AA1AAF">
        <w:tc>
          <w:tcPr>
            <w:tcW w:w="1232" w:type="dxa"/>
            <w:shd w:val="clear" w:color="auto" w:fill="E7E6E6" w:themeFill="background2"/>
          </w:tcPr>
          <w:p w:rsidR="00193D8C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7" w:type="dxa"/>
          </w:tcPr>
          <w:p w:rsidR="00193D8C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93D8C" w:rsidRPr="00BE5E1A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</w:tcPr>
          <w:p w:rsidR="00193D8C" w:rsidRPr="000933B6" w:rsidRDefault="00193D8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193D8C" w:rsidRPr="00BE5E1A" w:rsidRDefault="00193D8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193D8C" w:rsidRPr="00BE5E1A" w:rsidRDefault="000E2F4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93D8C" w:rsidRPr="00362A35" w:rsidRDefault="00193D8C" w:rsidP="00193D8C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193D8C" w:rsidRPr="00362A35" w:rsidTr="00227B9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193D8C" w:rsidRPr="00BE5E1A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193D8C" w:rsidRPr="00DE64A2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E64A2">
              <w:rPr>
                <w:rFonts w:ascii="Times New Roman" w:eastAsia="Times New Roman" w:hAnsi="Times New Roman" w:cs="Times New Roman"/>
                <w:sz w:val="24"/>
              </w:rPr>
              <w:t>Проверить при нажатие кнопки «Редактировать» появление модального окна «Ошибка данных»</w:t>
            </w:r>
            <w:r w:rsidR="00DE64A2" w:rsidRPr="00DE64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E64A2">
              <w:rPr>
                <w:rFonts w:ascii="Times New Roman" w:eastAsia="Times New Roman" w:hAnsi="Times New Roman" w:cs="Times New Roman"/>
                <w:sz w:val="24"/>
              </w:rPr>
              <w:t xml:space="preserve">с текстом </w:t>
            </w:r>
            <w:r w:rsidR="001F3720">
              <w:rPr>
                <w:rFonts w:ascii="Times New Roman" w:eastAsia="Times New Roman" w:hAnsi="Times New Roman" w:cs="Times New Roman"/>
                <w:sz w:val="24"/>
              </w:rPr>
              <w:t>«Не указан набор правил. Выберите набор правил.»</w:t>
            </w:r>
          </w:p>
        </w:tc>
      </w:tr>
    </w:tbl>
    <w:p w:rsidR="00193D8C" w:rsidRPr="00362A35" w:rsidRDefault="00193D8C" w:rsidP="00193D8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93D8C" w:rsidTr="00193D8C">
        <w:tc>
          <w:tcPr>
            <w:tcW w:w="9345" w:type="dxa"/>
            <w:gridSpan w:val="2"/>
            <w:shd w:val="clear" w:color="auto" w:fill="E7E6E6" w:themeFill="background2"/>
          </w:tcPr>
          <w:p w:rsidR="00193D8C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93D8C" w:rsidRPr="000933B6" w:rsidTr="00193D8C">
        <w:tc>
          <w:tcPr>
            <w:tcW w:w="390" w:type="dxa"/>
          </w:tcPr>
          <w:p w:rsidR="00193D8C" w:rsidRPr="00A77FD4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</w:tcPr>
          <w:p w:rsidR="00193D8C" w:rsidRPr="00DC002A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193D8C" w:rsidRPr="00DC002A" w:rsidRDefault="00193D8C" w:rsidP="00193D8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93D8C" w:rsidTr="00227B9B">
        <w:tc>
          <w:tcPr>
            <w:tcW w:w="2405" w:type="dxa"/>
            <w:shd w:val="clear" w:color="auto" w:fill="E7E6E6" w:themeFill="background2"/>
          </w:tcPr>
          <w:p w:rsidR="00193D8C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193D8C" w:rsidRPr="00FE63CD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93D8C" w:rsidRDefault="00193D8C" w:rsidP="00193D8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193D8C" w:rsidTr="00AA1AAF">
        <w:tc>
          <w:tcPr>
            <w:tcW w:w="3995" w:type="dxa"/>
            <w:shd w:val="clear" w:color="auto" w:fill="E7E6E6" w:themeFill="background2"/>
          </w:tcPr>
          <w:p w:rsidR="00193D8C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193D8C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93D8C" w:rsidTr="00AA1AAF">
        <w:tc>
          <w:tcPr>
            <w:tcW w:w="3995" w:type="dxa"/>
          </w:tcPr>
          <w:p w:rsidR="00193D8C" w:rsidRPr="00524102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193D8C" w:rsidRPr="00A5055A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193D8C" w:rsidRPr="00524102" w:rsidRDefault="00193D8C" w:rsidP="00193D8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93D8C" w:rsidTr="00193D8C">
        <w:tc>
          <w:tcPr>
            <w:tcW w:w="9345" w:type="dxa"/>
            <w:gridSpan w:val="2"/>
            <w:shd w:val="clear" w:color="auto" w:fill="E7E6E6" w:themeFill="background2"/>
          </w:tcPr>
          <w:p w:rsidR="00193D8C" w:rsidRPr="00524102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93D8C" w:rsidRPr="00B149E6" w:rsidTr="00193D8C">
        <w:tc>
          <w:tcPr>
            <w:tcW w:w="390" w:type="dxa"/>
            <w:shd w:val="clear" w:color="auto" w:fill="FFFFFF" w:themeFill="background1"/>
          </w:tcPr>
          <w:p w:rsidR="00193D8C" w:rsidRPr="00C454E8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193D8C" w:rsidRPr="00B149E6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193D8C" w:rsidTr="00193D8C">
        <w:tc>
          <w:tcPr>
            <w:tcW w:w="390" w:type="dxa"/>
          </w:tcPr>
          <w:p w:rsidR="00193D8C" w:rsidRPr="00C454E8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193D8C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</w:t>
            </w:r>
            <w:r w:rsidR="001F3720">
              <w:rPr>
                <w:rFonts w:ascii="Times New Roman" w:eastAsia="Times New Roman" w:hAnsi="Times New Roman" w:cs="Times New Roman"/>
                <w:sz w:val="24"/>
              </w:rPr>
              <w:t xml:space="preserve">кнопку </w:t>
            </w:r>
            <w:r>
              <w:rPr>
                <w:rFonts w:ascii="Times New Roman" w:eastAsia="Times New Roman" w:hAnsi="Times New Roman" w:cs="Times New Roman"/>
                <w:sz w:val="24"/>
              </w:rPr>
              <w:t>«Редактировать»</w:t>
            </w:r>
          </w:p>
        </w:tc>
      </w:tr>
    </w:tbl>
    <w:p w:rsidR="00193D8C" w:rsidRDefault="00193D8C" w:rsidP="00193D8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93D8C" w:rsidRPr="00B149E6" w:rsidTr="00227B9B">
        <w:tc>
          <w:tcPr>
            <w:tcW w:w="2689" w:type="dxa"/>
            <w:shd w:val="clear" w:color="auto" w:fill="E7E6E6" w:themeFill="background2"/>
          </w:tcPr>
          <w:p w:rsidR="00193D8C" w:rsidRPr="00C454E8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193D8C" w:rsidRPr="00CE4E2D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модальное окно «Ошибка данных» с текстом «Не указан набор правил. Выберите набор правил.»</w:t>
            </w:r>
          </w:p>
        </w:tc>
      </w:tr>
    </w:tbl>
    <w:p w:rsidR="00193D8C" w:rsidRDefault="00193D8C" w:rsidP="00193D8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B149E6" w:rsidRDefault="00E46423" w:rsidP="00193D8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93D8C" w:rsidTr="00227B9B">
        <w:tc>
          <w:tcPr>
            <w:tcW w:w="2689" w:type="dxa"/>
            <w:shd w:val="clear" w:color="auto" w:fill="E7E6E6" w:themeFill="background2"/>
          </w:tcPr>
          <w:p w:rsidR="00193D8C" w:rsidRPr="00C454E8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193D8C" w:rsidRPr="00C454E8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1C7392" w:rsidTr="00AA1AAF">
        <w:tc>
          <w:tcPr>
            <w:tcW w:w="1232" w:type="dxa"/>
            <w:shd w:val="clear" w:color="auto" w:fill="E7E6E6" w:themeFill="background2"/>
          </w:tcPr>
          <w:p w:rsidR="001C7392" w:rsidRPr="00A5055A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7" w:type="dxa"/>
          </w:tcPr>
          <w:p w:rsidR="001C7392" w:rsidRPr="00A5055A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38" w:type="dxa"/>
            <w:gridSpan w:val="2"/>
            <w:shd w:val="clear" w:color="auto" w:fill="E7E6E6" w:themeFill="background2"/>
          </w:tcPr>
          <w:p w:rsidR="001C7392" w:rsidRPr="00A5055A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1C7392" w:rsidRPr="00F43E0D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модального окна «Ошибка данных» после нажатия кнопки «Просмотр»</w:t>
            </w:r>
          </w:p>
        </w:tc>
      </w:tr>
      <w:tr w:rsidR="001C7392" w:rsidRPr="000933B6" w:rsidTr="00AA1AAF">
        <w:tc>
          <w:tcPr>
            <w:tcW w:w="1232" w:type="dxa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7" w:type="dxa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C7392" w:rsidRPr="00BE5E1A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</w:tcPr>
          <w:p w:rsidR="001C7392" w:rsidRPr="000933B6" w:rsidRDefault="001C7392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1C7392" w:rsidRPr="00BE5E1A" w:rsidRDefault="001C7392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1C7392" w:rsidRPr="00BE5E1A" w:rsidRDefault="000E2F4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C7392" w:rsidRPr="00362A35" w:rsidRDefault="001C7392" w:rsidP="001C739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1C7392" w:rsidRPr="00362A35" w:rsidTr="00227B9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1C7392" w:rsidRPr="00BE5E1A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1C7392" w:rsidRPr="00362A35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ри нажатие кнопки «Просмотр» появление модального окна «Ошибка данных»</w:t>
            </w:r>
            <w:r w:rsidR="001F3720">
              <w:rPr>
                <w:rFonts w:ascii="Times New Roman" w:eastAsia="Times New Roman" w:hAnsi="Times New Roman" w:cs="Times New Roman"/>
                <w:sz w:val="24"/>
              </w:rPr>
              <w:t xml:space="preserve"> с текстом «Не указан набор правил. Выберите набор правил.»</w:t>
            </w:r>
          </w:p>
        </w:tc>
      </w:tr>
    </w:tbl>
    <w:p w:rsidR="001C7392" w:rsidRPr="00362A35" w:rsidRDefault="001C7392" w:rsidP="001C739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C7392" w:rsidTr="00227B9B">
        <w:tc>
          <w:tcPr>
            <w:tcW w:w="9345" w:type="dxa"/>
            <w:gridSpan w:val="2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C7392" w:rsidRPr="000933B6" w:rsidTr="00227B9B">
        <w:tc>
          <w:tcPr>
            <w:tcW w:w="390" w:type="dxa"/>
          </w:tcPr>
          <w:p w:rsidR="001C7392" w:rsidRPr="00A77FD4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</w:tcPr>
          <w:p w:rsidR="001C7392" w:rsidRPr="00DC002A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1C7392" w:rsidRPr="00DC002A" w:rsidRDefault="001C7392" w:rsidP="001C739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C7392" w:rsidTr="00227B9B">
        <w:tc>
          <w:tcPr>
            <w:tcW w:w="2405" w:type="dxa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1C7392" w:rsidRPr="00FE63CD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C7392" w:rsidRDefault="001C7392" w:rsidP="001C739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1C7392" w:rsidTr="00AA1AAF">
        <w:tc>
          <w:tcPr>
            <w:tcW w:w="3995" w:type="dxa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C7392" w:rsidTr="00AA1AAF">
        <w:tc>
          <w:tcPr>
            <w:tcW w:w="3995" w:type="dxa"/>
          </w:tcPr>
          <w:p w:rsidR="001C7392" w:rsidRPr="00524102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1C7392" w:rsidRPr="00A5055A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1C7392" w:rsidRPr="00524102" w:rsidRDefault="001C7392" w:rsidP="001C739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C7392" w:rsidTr="00227B9B">
        <w:tc>
          <w:tcPr>
            <w:tcW w:w="9345" w:type="dxa"/>
            <w:gridSpan w:val="2"/>
            <w:shd w:val="clear" w:color="auto" w:fill="E7E6E6" w:themeFill="background2"/>
          </w:tcPr>
          <w:p w:rsidR="001C7392" w:rsidRPr="0052410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C7392" w:rsidRPr="00B149E6" w:rsidTr="00227B9B">
        <w:tc>
          <w:tcPr>
            <w:tcW w:w="390" w:type="dxa"/>
            <w:shd w:val="clear" w:color="auto" w:fill="FFFFFF" w:themeFill="background1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1C7392" w:rsidRPr="00B149E6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1C7392" w:rsidTr="00227B9B">
        <w:tc>
          <w:tcPr>
            <w:tcW w:w="390" w:type="dxa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</w:t>
            </w:r>
            <w:r w:rsidR="001F3720">
              <w:rPr>
                <w:rFonts w:ascii="Times New Roman" w:eastAsia="Times New Roman" w:hAnsi="Times New Roman" w:cs="Times New Roman"/>
                <w:sz w:val="24"/>
              </w:rPr>
              <w:t xml:space="preserve">кнопку </w:t>
            </w:r>
            <w:r>
              <w:rPr>
                <w:rFonts w:ascii="Times New Roman" w:eastAsia="Times New Roman" w:hAnsi="Times New Roman" w:cs="Times New Roman"/>
                <w:sz w:val="24"/>
              </w:rPr>
              <w:t>«Просмотр»</w:t>
            </w:r>
          </w:p>
        </w:tc>
      </w:tr>
    </w:tbl>
    <w:p w:rsidR="001C7392" w:rsidRDefault="001C7392" w:rsidP="001C739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C7392" w:rsidRPr="00B149E6" w:rsidTr="00227B9B">
        <w:tc>
          <w:tcPr>
            <w:tcW w:w="2689" w:type="dxa"/>
            <w:shd w:val="clear" w:color="auto" w:fill="E7E6E6" w:themeFill="background2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1C7392" w:rsidRPr="00CE4E2D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модальное окно «Ошибка данных» с текстом «Не указан набор правил. Выберите набор правил.»</w:t>
            </w:r>
          </w:p>
        </w:tc>
      </w:tr>
    </w:tbl>
    <w:p w:rsidR="001C7392" w:rsidRDefault="001C7392" w:rsidP="001C739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B149E6" w:rsidRDefault="00E46423" w:rsidP="001C739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C7392" w:rsidTr="00227B9B">
        <w:tc>
          <w:tcPr>
            <w:tcW w:w="2689" w:type="dxa"/>
            <w:shd w:val="clear" w:color="auto" w:fill="E7E6E6" w:themeFill="background2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1AAF" w:rsidRDefault="00AA1AAF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1C7392" w:rsidTr="00AA1AAF">
        <w:tc>
          <w:tcPr>
            <w:tcW w:w="1232" w:type="dxa"/>
            <w:shd w:val="clear" w:color="auto" w:fill="E7E6E6" w:themeFill="background2"/>
          </w:tcPr>
          <w:p w:rsidR="001C7392" w:rsidRPr="00A5055A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7" w:type="dxa"/>
          </w:tcPr>
          <w:p w:rsidR="001C7392" w:rsidRPr="00A5055A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38" w:type="dxa"/>
            <w:gridSpan w:val="2"/>
            <w:shd w:val="clear" w:color="auto" w:fill="E7E6E6" w:themeFill="background2"/>
          </w:tcPr>
          <w:p w:rsidR="001C7392" w:rsidRPr="00A5055A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1C7392" w:rsidRPr="00F43E0D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модального окна «Ошибка данных» после нажатия кнопки «Тест»</w:t>
            </w:r>
          </w:p>
        </w:tc>
      </w:tr>
      <w:tr w:rsidR="001C7392" w:rsidRPr="000933B6" w:rsidTr="00AA1AAF">
        <w:tc>
          <w:tcPr>
            <w:tcW w:w="1232" w:type="dxa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7" w:type="dxa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C7392" w:rsidRPr="00BE5E1A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</w:tcPr>
          <w:p w:rsidR="001C7392" w:rsidRPr="000933B6" w:rsidRDefault="001C7392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1C7392" w:rsidRPr="00BE5E1A" w:rsidRDefault="001C7392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1C7392" w:rsidRPr="00BE5E1A" w:rsidRDefault="000E2F4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C7392" w:rsidRPr="00362A35" w:rsidRDefault="001C7392" w:rsidP="001C739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1C7392" w:rsidRPr="00362A35" w:rsidTr="00227B9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1C7392" w:rsidRPr="00BE5E1A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1C7392" w:rsidRPr="00362A35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ри нажатие кнопки «Тест» появление модального окна «Ошибка данных»</w:t>
            </w:r>
            <w:r w:rsidR="001F3720">
              <w:rPr>
                <w:rFonts w:ascii="Times New Roman" w:eastAsia="Times New Roman" w:hAnsi="Times New Roman" w:cs="Times New Roman"/>
                <w:sz w:val="24"/>
              </w:rPr>
              <w:t xml:space="preserve"> с текстом «Не указан набор правил. Выберите набор правил.»</w:t>
            </w:r>
          </w:p>
        </w:tc>
      </w:tr>
    </w:tbl>
    <w:p w:rsidR="001C7392" w:rsidRPr="00362A35" w:rsidRDefault="001C7392" w:rsidP="001C739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C7392" w:rsidTr="00227B9B">
        <w:tc>
          <w:tcPr>
            <w:tcW w:w="9345" w:type="dxa"/>
            <w:gridSpan w:val="2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C7392" w:rsidRPr="000933B6" w:rsidTr="00227B9B">
        <w:tc>
          <w:tcPr>
            <w:tcW w:w="390" w:type="dxa"/>
          </w:tcPr>
          <w:p w:rsidR="001C7392" w:rsidRPr="00A77FD4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</w:tcPr>
          <w:p w:rsidR="001C7392" w:rsidRPr="00DC002A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1C7392" w:rsidRPr="00DC002A" w:rsidRDefault="001C7392" w:rsidP="001C739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C7392" w:rsidTr="00227B9B">
        <w:tc>
          <w:tcPr>
            <w:tcW w:w="2405" w:type="dxa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1C7392" w:rsidRPr="00FE63CD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C7392" w:rsidRDefault="001C7392" w:rsidP="001C739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1C7392" w:rsidTr="00AA1AAF">
        <w:tc>
          <w:tcPr>
            <w:tcW w:w="3995" w:type="dxa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C7392" w:rsidTr="00AA1AAF">
        <w:tc>
          <w:tcPr>
            <w:tcW w:w="3995" w:type="dxa"/>
          </w:tcPr>
          <w:p w:rsidR="001C7392" w:rsidRPr="00524102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1C7392" w:rsidRPr="00A5055A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1C7392" w:rsidRPr="00524102" w:rsidRDefault="001C7392" w:rsidP="001C739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C7392" w:rsidTr="00227B9B">
        <w:tc>
          <w:tcPr>
            <w:tcW w:w="9345" w:type="dxa"/>
            <w:gridSpan w:val="2"/>
            <w:shd w:val="clear" w:color="auto" w:fill="E7E6E6" w:themeFill="background2"/>
          </w:tcPr>
          <w:p w:rsidR="001C7392" w:rsidRPr="0052410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C7392" w:rsidRPr="00B149E6" w:rsidTr="00227B9B">
        <w:tc>
          <w:tcPr>
            <w:tcW w:w="390" w:type="dxa"/>
            <w:shd w:val="clear" w:color="auto" w:fill="FFFFFF" w:themeFill="background1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1C7392" w:rsidRPr="00B149E6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1C7392" w:rsidTr="00227B9B">
        <w:tc>
          <w:tcPr>
            <w:tcW w:w="390" w:type="dxa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</w:t>
            </w:r>
            <w:r w:rsidR="001F3720">
              <w:rPr>
                <w:rFonts w:ascii="Times New Roman" w:eastAsia="Times New Roman" w:hAnsi="Times New Roman" w:cs="Times New Roman"/>
                <w:sz w:val="24"/>
              </w:rPr>
              <w:t xml:space="preserve">кнопку </w:t>
            </w:r>
            <w:r>
              <w:rPr>
                <w:rFonts w:ascii="Times New Roman" w:eastAsia="Times New Roman" w:hAnsi="Times New Roman" w:cs="Times New Roman"/>
                <w:sz w:val="24"/>
              </w:rPr>
              <w:t>«Тест»</w:t>
            </w:r>
          </w:p>
        </w:tc>
      </w:tr>
    </w:tbl>
    <w:p w:rsidR="001C7392" w:rsidRDefault="001C7392" w:rsidP="001C739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C7392" w:rsidRPr="00B149E6" w:rsidTr="00227B9B">
        <w:tc>
          <w:tcPr>
            <w:tcW w:w="2689" w:type="dxa"/>
            <w:shd w:val="clear" w:color="auto" w:fill="E7E6E6" w:themeFill="background2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1C7392" w:rsidRPr="00CE4E2D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модальное окно «Ошибка данных» с текстом «Не указан набор правил. Выберите набор правил.»</w:t>
            </w:r>
          </w:p>
        </w:tc>
      </w:tr>
    </w:tbl>
    <w:p w:rsidR="001C7392" w:rsidRDefault="001C7392" w:rsidP="001C739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B149E6" w:rsidRDefault="00E46423" w:rsidP="001C739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C7392" w:rsidTr="00227B9B">
        <w:tc>
          <w:tcPr>
            <w:tcW w:w="2689" w:type="dxa"/>
            <w:shd w:val="clear" w:color="auto" w:fill="E7E6E6" w:themeFill="background2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5"/>
    </w:tbl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F3720" w:rsidRDefault="001F3720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74746" w:rsidTr="00227B9B">
        <w:tc>
          <w:tcPr>
            <w:tcW w:w="1297" w:type="dxa"/>
            <w:shd w:val="clear" w:color="auto" w:fill="E7E6E6" w:themeFill="background2"/>
          </w:tcPr>
          <w:p w:rsidR="00974746" w:rsidRPr="00A5055A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6" w:name="_Hlk89695341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74746" w:rsidRPr="00A5055A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74746" w:rsidRPr="00A5055A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74746" w:rsidRPr="00F43E0D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 набора правил кнопкой «Выбрать папку»</w:t>
            </w:r>
          </w:p>
        </w:tc>
      </w:tr>
      <w:tr w:rsidR="00974746" w:rsidRPr="000933B6" w:rsidTr="00227B9B">
        <w:tc>
          <w:tcPr>
            <w:tcW w:w="1297" w:type="dxa"/>
            <w:shd w:val="clear" w:color="auto" w:fill="E7E6E6" w:themeFill="background2"/>
          </w:tcPr>
          <w:p w:rsidR="00974746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74746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74746" w:rsidRPr="00BE5E1A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74746" w:rsidRPr="000933B6" w:rsidRDefault="00974746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74746" w:rsidRPr="00BE5E1A" w:rsidRDefault="00974746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74746" w:rsidRPr="00BE5E1A" w:rsidRDefault="000E2F4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74746" w:rsidRPr="00362A35" w:rsidRDefault="00974746" w:rsidP="0097474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74746" w:rsidRPr="00362A35" w:rsidTr="00227B9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974746" w:rsidRPr="00BE5E1A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74746" w:rsidRPr="00362A35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выбор набора правил из другой папки кнопкой «Выбрать папку»</w:t>
            </w:r>
          </w:p>
        </w:tc>
      </w:tr>
    </w:tbl>
    <w:p w:rsidR="00974746" w:rsidRPr="00362A35" w:rsidRDefault="00974746" w:rsidP="0097474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9"/>
        <w:gridCol w:w="8956"/>
      </w:tblGrid>
      <w:tr w:rsidR="00974746" w:rsidTr="00227B9B">
        <w:tc>
          <w:tcPr>
            <w:tcW w:w="9571" w:type="dxa"/>
            <w:gridSpan w:val="2"/>
            <w:shd w:val="clear" w:color="auto" w:fill="E7E6E6" w:themeFill="background2"/>
          </w:tcPr>
          <w:p w:rsidR="00974746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74746" w:rsidRPr="000933B6" w:rsidTr="00227B9B">
        <w:tc>
          <w:tcPr>
            <w:tcW w:w="392" w:type="dxa"/>
          </w:tcPr>
          <w:p w:rsidR="00974746" w:rsidRPr="00A77FD4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74746" w:rsidRPr="00DC002A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74746" w:rsidRPr="000933B6" w:rsidTr="00227B9B">
        <w:tc>
          <w:tcPr>
            <w:tcW w:w="392" w:type="dxa"/>
          </w:tcPr>
          <w:p w:rsidR="00974746" w:rsidRPr="00A77FD4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74746" w:rsidRPr="00DC002A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762C47" w:rsidRPr="00762C47">
              <w:rPr>
                <w:rFonts w:ascii="Times New Roman" w:eastAsia="Times New Roman" w:hAnsi="Times New Roman" w:cs="Times New Roman"/>
                <w:sz w:val="24"/>
              </w:rPr>
              <w:t>C:\</w:t>
            </w:r>
            <w:proofErr w:type="spellStart"/>
            <w:r w:rsidR="00762C47" w:rsidRPr="00762C47">
              <w:rPr>
                <w:rFonts w:ascii="Times New Roman" w:eastAsia="Times New Roman" w:hAnsi="Times New Roman" w:cs="Times New Roman"/>
                <w:sz w:val="24"/>
              </w:rPr>
              <w:t>Users</w:t>
            </w:r>
            <w:proofErr w:type="spellEnd"/>
            <w:r w:rsidR="00762C47" w:rsidRPr="00762C47">
              <w:rPr>
                <w:rFonts w:ascii="Times New Roman" w:eastAsia="Times New Roman" w:hAnsi="Times New Roman" w:cs="Times New Roman"/>
                <w:sz w:val="24"/>
              </w:rPr>
              <w:t>\</w:t>
            </w:r>
            <w:proofErr w:type="spellStart"/>
            <w:r w:rsidR="00762C47" w:rsidRPr="00762C47">
              <w:rPr>
                <w:rFonts w:ascii="Times New Roman" w:eastAsia="Times New Roman" w:hAnsi="Times New Roman" w:cs="Times New Roman"/>
                <w:sz w:val="24"/>
              </w:rPr>
              <w:t>p.larionov</w:t>
            </w:r>
            <w:proofErr w:type="spellEnd"/>
            <w:r w:rsidR="00762C47" w:rsidRPr="00762C47">
              <w:rPr>
                <w:rFonts w:ascii="Times New Roman" w:eastAsia="Times New Roman" w:hAnsi="Times New Roman" w:cs="Times New Roman"/>
                <w:sz w:val="24"/>
              </w:rPr>
              <w:t>\</w:t>
            </w:r>
            <w:proofErr w:type="spellStart"/>
            <w:r w:rsidR="00762C47" w:rsidRPr="00762C47">
              <w:rPr>
                <w:rFonts w:ascii="Times New Roman" w:eastAsia="Times New Roman" w:hAnsi="Times New Roman" w:cs="Times New Roman"/>
                <w:sz w:val="24"/>
              </w:rPr>
              <w:t>Desktop</w:t>
            </w:r>
            <w:proofErr w:type="spellEnd"/>
            <w:r w:rsidR="00762C47" w:rsidRPr="00762C47">
              <w:rPr>
                <w:rFonts w:ascii="Times New Roman" w:eastAsia="Times New Roman" w:hAnsi="Times New Roman" w:cs="Times New Roman"/>
                <w:sz w:val="24"/>
              </w:rPr>
              <w:t>\2.2.1\набор правил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быть набор правил «</w:t>
            </w:r>
            <w:proofErr w:type="spellStart"/>
            <w:r w:rsidR="00762C47" w:rsidRPr="00762C47">
              <w:rPr>
                <w:rFonts w:ascii="Times New Roman" w:eastAsia="Times New Roman" w:hAnsi="Times New Roman" w:cs="Times New Roman"/>
                <w:sz w:val="24"/>
              </w:rPr>
              <w:t>rules_набор</w:t>
            </w:r>
            <w:proofErr w:type="spellEnd"/>
            <w:r w:rsidR="00762C47" w:rsidRPr="00762C47">
              <w:rPr>
                <w:rFonts w:ascii="Times New Roman" w:eastAsia="Times New Roman" w:hAnsi="Times New Roman" w:cs="Times New Roman"/>
                <w:sz w:val="24"/>
              </w:rPr>
              <w:t xml:space="preserve"> правил по описанию Табакова.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74746" w:rsidRPr="00DC002A" w:rsidRDefault="00974746" w:rsidP="0097474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74746" w:rsidTr="00227B9B">
        <w:tc>
          <w:tcPr>
            <w:tcW w:w="2405" w:type="dxa"/>
            <w:shd w:val="clear" w:color="auto" w:fill="E7E6E6" w:themeFill="background2"/>
          </w:tcPr>
          <w:p w:rsidR="00974746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74746" w:rsidRPr="00FE63CD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74746" w:rsidRDefault="00974746" w:rsidP="0097474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74746" w:rsidTr="00AA1AAF">
        <w:tc>
          <w:tcPr>
            <w:tcW w:w="3995" w:type="dxa"/>
            <w:shd w:val="clear" w:color="auto" w:fill="E7E6E6" w:themeFill="background2"/>
          </w:tcPr>
          <w:p w:rsidR="00974746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974746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74746" w:rsidTr="00AA1AAF">
        <w:tc>
          <w:tcPr>
            <w:tcW w:w="3995" w:type="dxa"/>
          </w:tcPr>
          <w:p w:rsidR="00974746" w:rsidRPr="00524102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974746" w:rsidRPr="00A5055A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974746" w:rsidRPr="00524102" w:rsidRDefault="00974746" w:rsidP="0097474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74746" w:rsidTr="00227B9B">
        <w:tc>
          <w:tcPr>
            <w:tcW w:w="9571" w:type="dxa"/>
            <w:gridSpan w:val="2"/>
            <w:shd w:val="clear" w:color="auto" w:fill="E7E6E6" w:themeFill="background2"/>
          </w:tcPr>
          <w:p w:rsidR="00974746" w:rsidRPr="00524102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74746" w:rsidRPr="00B149E6" w:rsidTr="00227B9B">
        <w:tc>
          <w:tcPr>
            <w:tcW w:w="392" w:type="dxa"/>
            <w:shd w:val="clear" w:color="auto" w:fill="FFFFFF" w:themeFill="background1"/>
          </w:tcPr>
          <w:p w:rsidR="00974746" w:rsidRPr="00C454E8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74746" w:rsidRPr="00B149E6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974746" w:rsidTr="00227B9B">
        <w:tc>
          <w:tcPr>
            <w:tcW w:w="392" w:type="dxa"/>
          </w:tcPr>
          <w:p w:rsidR="00974746" w:rsidRPr="00C454E8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74746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брать папку»</w:t>
            </w:r>
          </w:p>
        </w:tc>
      </w:tr>
      <w:tr w:rsidR="00974746" w:rsidTr="00227B9B">
        <w:tc>
          <w:tcPr>
            <w:tcW w:w="392" w:type="dxa"/>
          </w:tcPr>
          <w:p w:rsidR="00974746" w:rsidRPr="00C454E8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974746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казать путь (предусловие 2)</w:t>
            </w:r>
          </w:p>
        </w:tc>
      </w:tr>
      <w:tr w:rsidR="006E43A2" w:rsidTr="00227B9B">
        <w:tc>
          <w:tcPr>
            <w:tcW w:w="392" w:type="dxa"/>
          </w:tcPr>
          <w:p w:rsidR="006E43A2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6E43A2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набор правил «</w:t>
            </w:r>
            <w:proofErr w:type="spellStart"/>
            <w:r w:rsidR="00762C47" w:rsidRPr="00762C47">
              <w:rPr>
                <w:rFonts w:ascii="Times New Roman" w:eastAsia="Times New Roman" w:hAnsi="Times New Roman" w:cs="Times New Roman"/>
                <w:sz w:val="24"/>
              </w:rPr>
              <w:t>rules_набор</w:t>
            </w:r>
            <w:proofErr w:type="spellEnd"/>
            <w:r w:rsidR="00762C47" w:rsidRPr="00762C47">
              <w:rPr>
                <w:rFonts w:ascii="Times New Roman" w:eastAsia="Times New Roman" w:hAnsi="Times New Roman" w:cs="Times New Roman"/>
                <w:sz w:val="24"/>
              </w:rPr>
              <w:t xml:space="preserve"> правил по описанию Табакова.xml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E43A2" w:rsidTr="00227B9B">
        <w:tc>
          <w:tcPr>
            <w:tcW w:w="392" w:type="dxa"/>
          </w:tcPr>
          <w:p w:rsidR="006E43A2" w:rsidRPr="006E43A2" w:rsidRDefault="006E43A2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9179" w:type="dxa"/>
          </w:tcPr>
          <w:p w:rsidR="006E43A2" w:rsidRPr="006E43A2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ткрыть»</w:t>
            </w:r>
          </w:p>
        </w:tc>
      </w:tr>
    </w:tbl>
    <w:p w:rsidR="00974746" w:rsidRDefault="00974746" w:rsidP="0097474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74746" w:rsidRPr="00B149E6" w:rsidTr="00227B9B">
        <w:tc>
          <w:tcPr>
            <w:tcW w:w="2689" w:type="dxa"/>
            <w:shd w:val="clear" w:color="auto" w:fill="E7E6E6" w:themeFill="background2"/>
          </w:tcPr>
          <w:p w:rsidR="00974746" w:rsidRPr="00C454E8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74746" w:rsidRPr="00CE4E2D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главной </w:t>
            </w:r>
            <w:r w:rsidR="00C51BD0">
              <w:rPr>
                <w:rFonts w:ascii="Times New Roman" w:eastAsia="Times New Roman" w:hAnsi="Times New Roman" w:cs="Times New Roman"/>
                <w:sz w:val="24"/>
              </w:rPr>
              <w:t>форм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ен </w:t>
            </w:r>
            <w:r w:rsidR="001F3720">
              <w:rPr>
                <w:rFonts w:ascii="Times New Roman" w:eastAsia="Times New Roman" w:hAnsi="Times New Roman" w:cs="Times New Roman"/>
                <w:sz w:val="24"/>
              </w:rPr>
              <w:t>бы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файл «</w:t>
            </w:r>
            <w:proofErr w:type="spellStart"/>
            <w:r w:rsidR="00762C47" w:rsidRPr="00762C47">
              <w:rPr>
                <w:rFonts w:ascii="Times New Roman" w:eastAsia="Times New Roman" w:hAnsi="Times New Roman" w:cs="Times New Roman"/>
                <w:sz w:val="24"/>
              </w:rPr>
              <w:t>rules_набор</w:t>
            </w:r>
            <w:proofErr w:type="spellEnd"/>
            <w:r w:rsidR="00762C47" w:rsidRPr="00762C47">
              <w:rPr>
                <w:rFonts w:ascii="Times New Roman" w:eastAsia="Times New Roman" w:hAnsi="Times New Roman" w:cs="Times New Roman"/>
                <w:sz w:val="24"/>
              </w:rPr>
              <w:t xml:space="preserve"> правил по описанию Табакова</w:t>
            </w:r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74746" w:rsidRDefault="00974746" w:rsidP="0097474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B149E6" w:rsidRDefault="00E46423" w:rsidP="0097474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74746" w:rsidTr="00227B9B">
        <w:tc>
          <w:tcPr>
            <w:tcW w:w="2689" w:type="dxa"/>
            <w:shd w:val="clear" w:color="auto" w:fill="E7E6E6" w:themeFill="background2"/>
          </w:tcPr>
          <w:p w:rsidR="00974746" w:rsidRPr="00C454E8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74746" w:rsidRPr="00C454E8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F3720" w:rsidRDefault="001F3720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1"/>
        <w:gridCol w:w="1515"/>
        <w:gridCol w:w="991"/>
        <w:gridCol w:w="953"/>
        <w:gridCol w:w="1459"/>
        <w:gridCol w:w="3186"/>
      </w:tblGrid>
      <w:tr w:rsidR="006E43A2" w:rsidTr="00227B9B">
        <w:tc>
          <w:tcPr>
            <w:tcW w:w="1297" w:type="dxa"/>
            <w:shd w:val="clear" w:color="auto" w:fill="E7E6E6" w:themeFill="background2"/>
          </w:tcPr>
          <w:p w:rsidR="006E43A2" w:rsidRPr="00A5055A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6E43A2" w:rsidRPr="00A5055A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6E43A2" w:rsidRPr="00A5055A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6E43A2" w:rsidRPr="00F43E0D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ытие конфигуратора кнопкой «Закрыть»</w:t>
            </w:r>
          </w:p>
        </w:tc>
      </w:tr>
      <w:tr w:rsidR="006E43A2" w:rsidRPr="000933B6" w:rsidTr="00227B9B">
        <w:tc>
          <w:tcPr>
            <w:tcW w:w="1297" w:type="dxa"/>
            <w:shd w:val="clear" w:color="auto" w:fill="E7E6E6" w:themeFill="background2"/>
          </w:tcPr>
          <w:p w:rsidR="006E43A2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6E43A2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E43A2" w:rsidRPr="00BE5E1A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6E43A2" w:rsidRPr="000933B6" w:rsidRDefault="006E43A2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6E43A2" w:rsidRPr="00BE5E1A" w:rsidRDefault="006E43A2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6E43A2" w:rsidRPr="00BE5E1A" w:rsidRDefault="006E43A2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6E43A2" w:rsidRPr="00362A35" w:rsidRDefault="006E43A2" w:rsidP="006E43A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6E43A2" w:rsidRPr="00362A35" w:rsidTr="00227B9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6E43A2" w:rsidRPr="00BE5E1A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6E43A2" w:rsidRPr="00362A35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вершение работы </w:t>
            </w:r>
            <w:r w:rsidR="001F3720">
              <w:rPr>
                <w:rFonts w:ascii="Times New Roman" w:eastAsia="Times New Roman" w:hAnsi="Times New Roman" w:cs="Times New Roman"/>
                <w:sz w:val="24"/>
              </w:rPr>
              <w:t xml:space="preserve">приложения после нажат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кнопк</w:t>
            </w:r>
            <w:r w:rsidR="001F3720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Закрыть»</w:t>
            </w:r>
          </w:p>
        </w:tc>
      </w:tr>
    </w:tbl>
    <w:p w:rsidR="006E43A2" w:rsidRPr="00362A35" w:rsidRDefault="006E43A2" w:rsidP="006E43A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6E43A2" w:rsidTr="006E43A2">
        <w:tc>
          <w:tcPr>
            <w:tcW w:w="9345" w:type="dxa"/>
            <w:gridSpan w:val="2"/>
            <w:shd w:val="clear" w:color="auto" w:fill="E7E6E6" w:themeFill="background2"/>
          </w:tcPr>
          <w:p w:rsidR="006E43A2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E43A2" w:rsidRPr="000933B6" w:rsidTr="006E43A2">
        <w:tc>
          <w:tcPr>
            <w:tcW w:w="390" w:type="dxa"/>
          </w:tcPr>
          <w:p w:rsidR="006E43A2" w:rsidRPr="00A77FD4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</w:tcPr>
          <w:p w:rsidR="006E43A2" w:rsidRPr="00DC002A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E43A2" w:rsidRPr="00DC002A" w:rsidRDefault="006E43A2" w:rsidP="006E43A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6E43A2" w:rsidTr="00227B9B">
        <w:tc>
          <w:tcPr>
            <w:tcW w:w="2405" w:type="dxa"/>
            <w:shd w:val="clear" w:color="auto" w:fill="E7E6E6" w:themeFill="background2"/>
          </w:tcPr>
          <w:p w:rsidR="006E43A2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6E43A2" w:rsidRPr="00FE63CD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E43A2" w:rsidRDefault="006E43A2" w:rsidP="006E43A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6E43A2" w:rsidTr="00AA1AAF">
        <w:tc>
          <w:tcPr>
            <w:tcW w:w="3995" w:type="dxa"/>
            <w:shd w:val="clear" w:color="auto" w:fill="E7E6E6" w:themeFill="background2"/>
          </w:tcPr>
          <w:p w:rsidR="006E43A2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6E43A2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E43A2" w:rsidTr="00AA1AAF">
        <w:tc>
          <w:tcPr>
            <w:tcW w:w="3995" w:type="dxa"/>
          </w:tcPr>
          <w:p w:rsidR="006E43A2" w:rsidRPr="00524102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6E43A2" w:rsidRPr="00A5055A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6E43A2" w:rsidRPr="00524102" w:rsidRDefault="006E43A2" w:rsidP="006E43A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6E43A2" w:rsidTr="006E43A2">
        <w:tc>
          <w:tcPr>
            <w:tcW w:w="9345" w:type="dxa"/>
            <w:gridSpan w:val="2"/>
            <w:shd w:val="clear" w:color="auto" w:fill="E7E6E6" w:themeFill="background2"/>
          </w:tcPr>
          <w:p w:rsidR="006E43A2" w:rsidRPr="00524102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E43A2" w:rsidRPr="00B149E6" w:rsidTr="006E43A2">
        <w:tc>
          <w:tcPr>
            <w:tcW w:w="390" w:type="dxa"/>
            <w:shd w:val="clear" w:color="auto" w:fill="FFFFFF" w:themeFill="background1"/>
          </w:tcPr>
          <w:p w:rsidR="006E43A2" w:rsidRPr="00C454E8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6E43A2" w:rsidRPr="00B149E6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6E43A2" w:rsidTr="006E43A2">
        <w:tc>
          <w:tcPr>
            <w:tcW w:w="390" w:type="dxa"/>
          </w:tcPr>
          <w:p w:rsidR="006E43A2" w:rsidRPr="00C454E8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6E43A2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Закрыть»</w:t>
            </w:r>
          </w:p>
        </w:tc>
      </w:tr>
    </w:tbl>
    <w:p w:rsidR="006E43A2" w:rsidRDefault="006E43A2" w:rsidP="006E43A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E43A2" w:rsidRPr="00B149E6" w:rsidTr="00227B9B">
        <w:tc>
          <w:tcPr>
            <w:tcW w:w="2689" w:type="dxa"/>
            <w:shd w:val="clear" w:color="auto" w:fill="E7E6E6" w:themeFill="background2"/>
          </w:tcPr>
          <w:p w:rsidR="006E43A2" w:rsidRPr="00C454E8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6E43A2" w:rsidRPr="00CE4E2D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фигуратор завершит работу без </w:t>
            </w:r>
            <w:r w:rsidR="00193D8C">
              <w:rPr>
                <w:rFonts w:ascii="Times New Roman" w:eastAsia="Times New Roman" w:hAnsi="Times New Roman" w:cs="Times New Roman"/>
                <w:sz w:val="24"/>
              </w:rPr>
              <w:t>ошибок</w:t>
            </w:r>
          </w:p>
        </w:tc>
      </w:tr>
    </w:tbl>
    <w:p w:rsidR="006E43A2" w:rsidRDefault="006E43A2" w:rsidP="006E43A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B149E6" w:rsidRDefault="00E46423" w:rsidP="006E43A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E43A2" w:rsidTr="00227B9B">
        <w:tc>
          <w:tcPr>
            <w:tcW w:w="2689" w:type="dxa"/>
            <w:shd w:val="clear" w:color="auto" w:fill="E7E6E6" w:themeFill="background2"/>
          </w:tcPr>
          <w:p w:rsidR="006E43A2" w:rsidRPr="00C454E8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6E43A2" w:rsidRPr="00C454E8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1AAF" w:rsidRDefault="00AA1AAF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1AAF" w:rsidRDefault="00AA1AAF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D8377B" w:rsidTr="00227B9B">
        <w:tc>
          <w:tcPr>
            <w:tcW w:w="1297" w:type="dxa"/>
            <w:shd w:val="clear" w:color="auto" w:fill="E7E6E6" w:themeFill="background2"/>
          </w:tcPr>
          <w:p w:rsidR="00D8377B" w:rsidRPr="00A5055A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8377B" w:rsidRPr="00A5055A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8377B" w:rsidRPr="00A5055A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8377B" w:rsidRPr="00F43E0D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справки кнопкой «Справка»</w:t>
            </w:r>
          </w:p>
        </w:tc>
      </w:tr>
      <w:tr w:rsidR="00D8377B" w:rsidRPr="000933B6" w:rsidTr="00227B9B">
        <w:tc>
          <w:tcPr>
            <w:tcW w:w="1297" w:type="dxa"/>
            <w:shd w:val="clear" w:color="auto" w:fill="E7E6E6" w:themeFill="background2"/>
          </w:tcPr>
          <w:p w:rsidR="00D8377B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8377B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8377B" w:rsidRPr="00BE5E1A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8377B" w:rsidRPr="000933B6" w:rsidRDefault="00D8377B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8377B" w:rsidRPr="00BE5E1A" w:rsidRDefault="00D8377B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8377B" w:rsidRPr="00BE5E1A" w:rsidRDefault="000E2F4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8377B" w:rsidRPr="00362A35" w:rsidRDefault="00D8377B" w:rsidP="00D8377B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8377B" w:rsidRPr="00362A35" w:rsidTr="00227B9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D8377B" w:rsidRPr="00BE5E1A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8377B" w:rsidRPr="00362A35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справки в правой стороне конфигуратора</w:t>
            </w:r>
            <w:r w:rsidR="00394121">
              <w:rPr>
                <w:rFonts w:ascii="Times New Roman" w:eastAsia="Times New Roman" w:hAnsi="Times New Roman" w:cs="Times New Roman"/>
                <w:sz w:val="24"/>
              </w:rPr>
              <w:t xml:space="preserve"> после нажатия кнопки «Справка»</w:t>
            </w:r>
          </w:p>
        </w:tc>
      </w:tr>
    </w:tbl>
    <w:p w:rsidR="00D8377B" w:rsidRPr="00362A35" w:rsidRDefault="00D8377B" w:rsidP="00D8377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D8377B" w:rsidTr="00227B9B">
        <w:tc>
          <w:tcPr>
            <w:tcW w:w="9345" w:type="dxa"/>
            <w:gridSpan w:val="2"/>
            <w:shd w:val="clear" w:color="auto" w:fill="E7E6E6" w:themeFill="background2"/>
          </w:tcPr>
          <w:p w:rsidR="00D8377B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8377B" w:rsidRPr="000933B6" w:rsidTr="00227B9B">
        <w:tc>
          <w:tcPr>
            <w:tcW w:w="390" w:type="dxa"/>
          </w:tcPr>
          <w:p w:rsidR="00D8377B" w:rsidRPr="00A77FD4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</w:tcPr>
          <w:p w:rsidR="00D8377B" w:rsidRPr="00DC002A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8377B" w:rsidRPr="000933B6" w:rsidTr="00227B9B">
        <w:tc>
          <w:tcPr>
            <w:tcW w:w="390" w:type="dxa"/>
          </w:tcPr>
          <w:p w:rsidR="00D8377B" w:rsidRPr="00A77FD4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D8377B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нопка «Справка» находиться в правом углу в виде знака вопроса</w:t>
            </w:r>
          </w:p>
        </w:tc>
      </w:tr>
    </w:tbl>
    <w:p w:rsidR="00D8377B" w:rsidRPr="00DC002A" w:rsidRDefault="00D8377B" w:rsidP="00D8377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8377B" w:rsidTr="00227B9B">
        <w:tc>
          <w:tcPr>
            <w:tcW w:w="2405" w:type="dxa"/>
            <w:shd w:val="clear" w:color="auto" w:fill="E7E6E6" w:themeFill="background2"/>
          </w:tcPr>
          <w:p w:rsidR="00D8377B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8377B" w:rsidRPr="00FE63CD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8377B" w:rsidRDefault="00D8377B" w:rsidP="00D8377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8377B" w:rsidTr="00AA1AAF">
        <w:tc>
          <w:tcPr>
            <w:tcW w:w="3995" w:type="dxa"/>
            <w:shd w:val="clear" w:color="auto" w:fill="E7E6E6" w:themeFill="background2"/>
          </w:tcPr>
          <w:p w:rsidR="00D8377B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D8377B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8377B" w:rsidTr="00AA1AAF">
        <w:tc>
          <w:tcPr>
            <w:tcW w:w="3995" w:type="dxa"/>
          </w:tcPr>
          <w:p w:rsidR="00D8377B" w:rsidRPr="00524102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D8377B" w:rsidRPr="00A5055A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D8377B" w:rsidRPr="00524102" w:rsidRDefault="00D8377B" w:rsidP="00D8377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D8377B" w:rsidTr="00227B9B">
        <w:tc>
          <w:tcPr>
            <w:tcW w:w="9345" w:type="dxa"/>
            <w:gridSpan w:val="2"/>
            <w:shd w:val="clear" w:color="auto" w:fill="E7E6E6" w:themeFill="background2"/>
          </w:tcPr>
          <w:p w:rsidR="00D8377B" w:rsidRPr="00524102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8377B" w:rsidRPr="00B149E6" w:rsidTr="00227B9B">
        <w:tc>
          <w:tcPr>
            <w:tcW w:w="390" w:type="dxa"/>
            <w:shd w:val="clear" w:color="auto" w:fill="FFFFFF" w:themeFill="background1"/>
          </w:tcPr>
          <w:p w:rsidR="00D8377B" w:rsidRPr="00C454E8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D8377B" w:rsidRPr="00B149E6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D8377B" w:rsidTr="00227B9B">
        <w:tc>
          <w:tcPr>
            <w:tcW w:w="390" w:type="dxa"/>
          </w:tcPr>
          <w:p w:rsidR="00D8377B" w:rsidRPr="00C454E8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D8377B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правка» (предусловие 2)</w:t>
            </w:r>
          </w:p>
        </w:tc>
      </w:tr>
    </w:tbl>
    <w:p w:rsidR="00D8377B" w:rsidRDefault="00D8377B" w:rsidP="00D8377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8377B" w:rsidRPr="00B149E6" w:rsidTr="00227B9B">
        <w:tc>
          <w:tcPr>
            <w:tcW w:w="2689" w:type="dxa"/>
            <w:shd w:val="clear" w:color="auto" w:fill="E7E6E6" w:themeFill="background2"/>
          </w:tcPr>
          <w:p w:rsidR="00D8377B" w:rsidRPr="00C454E8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8377B" w:rsidRPr="00CE4E2D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равой стороне должн</w:t>
            </w:r>
            <w:r w:rsidR="00394121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4121">
              <w:rPr>
                <w:rFonts w:ascii="Times New Roman" w:eastAsia="Times New Roman" w:hAnsi="Times New Roman" w:cs="Times New Roman"/>
                <w:sz w:val="24"/>
              </w:rPr>
              <w:t>появиться область с описанием функций «Конфигуратора правил»</w:t>
            </w:r>
          </w:p>
        </w:tc>
      </w:tr>
    </w:tbl>
    <w:p w:rsidR="00D8377B" w:rsidRDefault="00D8377B" w:rsidP="00D8377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B149E6" w:rsidRDefault="00E46423" w:rsidP="00D8377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8377B" w:rsidTr="00227B9B">
        <w:tc>
          <w:tcPr>
            <w:tcW w:w="2689" w:type="dxa"/>
            <w:shd w:val="clear" w:color="auto" w:fill="E7E6E6" w:themeFill="background2"/>
          </w:tcPr>
          <w:p w:rsidR="00D8377B" w:rsidRPr="00C454E8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8377B" w:rsidRPr="00C454E8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394121" w:rsidRDefault="0039412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394121" w:rsidRDefault="0039412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394121" w:rsidRDefault="0039412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394121" w:rsidRDefault="0039412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394121" w:rsidRDefault="0039412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394121" w:rsidRDefault="0039412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394121" w:rsidRDefault="00394121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94121" w:rsidTr="00FF027F">
        <w:tc>
          <w:tcPr>
            <w:tcW w:w="1297" w:type="dxa"/>
            <w:shd w:val="clear" w:color="auto" w:fill="E7E6E6" w:themeFill="background2"/>
          </w:tcPr>
          <w:p w:rsidR="00394121" w:rsidRPr="00A5055A" w:rsidRDefault="00394121" w:rsidP="00FF027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94121" w:rsidRPr="00A5055A" w:rsidRDefault="00394121" w:rsidP="00FF027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94121" w:rsidRPr="00A5055A" w:rsidRDefault="00394121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94121" w:rsidRPr="00F43E0D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ытие справки кнопкой «Справка»</w:t>
            </w:r>
          </w:p>
        </w:tc>
      </w:tr>
      <w:tr w:rsidR="00394121" w:rsidRPr="000933B6" w:rsidTr="00FF027F">
        <w:tc>
          <w:tcPr>
            <w:tcW w:w="1297" w:type="dxa"/>
            <w:shd w:val="clear" w:color="auto" w:fill="E7E6E6" w:themeFill="background2"/>
          </w:tcPr>
          <w:p w:rsidR="00394121" w:rsidRDefault="00394121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94121" w:rsidRDefault="00394121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94121" w:rsidRPr="00BE5E1A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94121" w:rsidRPr="000933B6" w:rsidRDefault="00394121" w:rsidP="00FF027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94121" w:rsidRPr="00BE5E1A" w:rsidRDefault="00394121" w:rsidP="00FF027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94121" w:rsidRPr="00BE5E1A" w:rsidRDefault="00394121" w:rsidP="00FF027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94121" w:rsidRPr="00362A35" w:rsidRDefault="00394121" w:rsidP="0039412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94121" w:rsidRPr="00362A35" w:rsidTr="00FF027F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394121" w:rsidRPr="00BE5E1A" w:rsidRDefault="00394121" w:rsidP="00FF027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94121" w:rsidRPr="00362A35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крытие справки без ошибок после повторного нажатия кнопки «Справка»</w:t>
            </w:r>
          </w:p>
        </w:tc>
      </w:tr>
    </w:tbl>
    <w:p w:rsidR="00394121" w:rsidRPr="00362A35" w:rsidRDefault="00394121" w:rsidP="0039412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394121" w:rsidTr="00FF027F">
        <w:tc>
          <w:tcPr>
            <w:tcW w:w="9345" w:type="dxa"/>
            <w:gridSpan w:val="2"/>
            <w:shd w:val="clear" w:color="auto" w:fill="E7E6E6" w:themeFill="background2"/>
          </w:tcPr>
          <w:p w:rsidR="00394121" w:rsidRDefault="00394121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94121" w:rsidRPr="000933B6" w:rsidTr="00FF027F">
        <w:tc>
          <w:tcPr>
            <w:tcW w:w="390" w:type="dxa"/>
          </w:tcPr>
          <w:p w:rsidR="00394121" w:rsidRPr="00A77FD4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</w:tcPr>
          <w:p w:rsidR="00394121" w:rsidRPr="00DC002A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94121" w:rsidRPr="000933B6" w:rsidTr="00FF027F">
        <w:tc>
          <w:tcPr>
            <w:tcW w:w="390" w:type="dxa"/>
          </w:tcPr>
          <w:p w:rsidR="00394121" w:rsidRPr="00A77FD4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394121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нопка «Справка» находиться в правом углу в виде знака вопроса</w:t>
            </w:r>
          </w:p>
        </w:tc>
      </w:tr>
    </w:tbl>
    <w:p w:rsidR="00394121" w:rsidRPr="00DC002A" w:rsidRDefault="00394121" w:rsidP="0039412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94121" w:rsidTr="00FF027F">
        <w:tc>
          <w:tcPr>
            <w:tcW w:w="2405" w:type="dxa"/>
            <w:shd w:val="clear" w:color="auto" w:fill="E7E6E6" w:themeFill="background2"/>
          </w:tcPr>
          <w:p w:rsidR="00394121" w:rsidRDefault="00394121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94121" w:rsidRPr="00FE63CD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4121" w:rsidRDefault="00394121" w:rsidP="0039412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94121" w:rsidTr="00FF027F">
        <w:tc>
          <w:tcPr>
            <w:tcW w:w="3995" w:type="dxa"/>
            <w:shd w:val="clear" w:color="auto" w:fill="E7E6E6" w:themeFill="background2"/>
          </w:tcPr>
          <w:p w:rsidR="00394121" w:rsidRDefault="00394121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394121" w:rsidRDefault="00394121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94121" w:rsidTr="00FF027F">
        <w:tc>
          <w:tcPr>
            <w:tcW w:w="3995" w:type="dxa"/>
          </w:tcPr>
          <w:p w:rsidR="00394121" w:rsidRPr="00524102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394121" w:rsidRPr="00A5055A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94121" w:rsidTr="00FF027F">
        <w:tc>
          <w:tcPr>
            <w:tcW w:w="3995" w:type="dxa"/>
          </w:tcPr>
          <w:p w:rsidR="00394121" w:rsidRPr="00524102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394121" w:rsidRPr="00524102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394121" w:rsidRPr="00524102" w:rsidRDefault="00394121" w:rsidP="0039412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394121" w:rsidTr="00FF027F">
        <w:tc>
          <w:tcPr>
            <w:tcW w:w="9345" w:type="dxa"/>
            <w:gridSpan w:val="2"/>
            <w:shd w:val="clear" w:color="auto" w:fill="E7E6E6" w:themeFill="background2"/>
          </w:tcPr>
          <w:p w:rsidR="00394121" w:rsidRPr="00524102" w:rsidRDefault="00394121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94121" w:rsidRPr="00B149E6" w:rsidTr="00FF027F">
        <w:tc>
          <w:tcPr>
            <w:tcW w:w="390" w:type="dxa"/>
            <w:shd w:val="clear" w:color="auto" w:fill="FFFFFF" w:themeFill="background1"/>
          </w:tcPr>
          <w:p w:rsidR="00394121" w:rsidRPr="00C454E8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394121" w:rsidRPr="00B149E6" w:rsidRDefault="00394121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394121" w:rsidTr="00FF027F">
        <w:tc>
          <w:tcPr>
            <w:tcW w:w="390" w:type="dxa"/>
          </w:tcPr>
          <w:p w:rsidR="00394121" w:rsidRPr="00C454E8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394121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правка» (предусловие 2)</w:t>
            </w:r>
          </w:p>
        </w:tc>
      </w:tr>
      <w:tr w:rsidR="00394121" w:rsidTr="00FF027F">
        <w:tc>
          <w:tcPr>
            <w:tcW w:w="390" w:type="dxa"/>
          </w:tcPr>
          <w:p w:rsidR="00394121" w:rsidRPr="00C454E8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</w:tcPr>
          <w:p w:rsidR="00394121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справку с правой стороны конфигуратора</w:t>
            </w:r>
          </w:p>
        </w:tc>
      </w:tr>
      <w:tr w:rsidR="00394121" w:rsidTr="00FF027F">
        <w:tc>
          <w:tcPr>
            <w:tcW w:w="390" w:type="dxa"/>
          </w:tcPr>
          <w:p w:rsidR="00394121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</w:tcPr>
          <w:p w:rsidR="00394121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правка» (предусловие 2)</w:t>
            </w:r>
          </w:p>
        </w:tc>
      </w:tr>
    </w:tbl>
    <w:p w:rsidR="00394121" w:rsidRDefault="00394121" w:rsidP="0039412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94121" w:rsidRPr="00B149E6" w:rsidTr="00FF027F">
        <w:tc>
          <w:tcPr>
            <w:tcW w:w="2689" w:type="dxa"/>
            <w:shd w:val="clear" w:color="auto" w:fill="E7E6E6" w:themeFill="background2"/>
          </w:tcPr>
          <w:p w:rsidR="00394121" w:rsidRPr="00C454E8" w:rsidRDefault="00394121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94121" w:rsidRPr="00CE4E2D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 правой стороны не должно быть справки с описанием функций конфигуратора</w:t>
            </w:r>
          </w:p>
        </w:tc>
      </w:tr>
    </w:tbl>
    <w:p w:rsidR="00394121" w:rsidRDefault="00394121" w:rsidP="0039412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94121" w:rsidTr="00FF027F">
        <w:tc>
          <w:tcPr>
            <w:tcW w:w="2689" w:type="dxa"/>
            <w:shd w:val="clear" w:color="auto" w:fill="E7E6E6" w:themeFill="background2"/>
          </w:tcPr>
          <w:p w:rsidR="00394121" w:rsidRPr="00C454E8" w:rsidRDefault="00394121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94121" w:rsidRPr="005D6E9E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закрыть приложение </w:t>
            </w:r>
          </w:p>
        </w:tc>
      </w:tr>
    </w:tbl>
    <w:p w:rsidR="00394121" w:rsidRPr="00B149E6" w:rsidRDefault="00394121" w:rsidP="0039412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94121" w:rsidTr="00FF027F">
        <w:tc>
          <w:tcPr>
            <w:tcW w:w="2689" w:type="dxa"/>
            <w:shd w:val="clear" w:color="auto" w:fill="E7E6E6" w:themeFill="background2"/>
          </w:tcPr>
          <w:p w:rsidR="00394121" w:rsidRPr="00C454E8" w:rsidRDefault="00394121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94121" w:rsidRPr="00C454E8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6"/>
    </w:tbl>
    <w:p w:rsidR="00394121" w:rsidRDefault="0039412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Pr="00394121" w:rsidRDefault="00D8377B" w:rsidP="00336BB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394121" w:rsidRDefault="0039412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394121" w:rsidRDefault="00394121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E4E2D" w:rsidTr="00CE4E2D">
        <w:tc>
          <w:tcPr>
            <w:tcW w:w="1297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7" w:name="_Hlk89695436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4E2D" w:rsidRPr="00BF2029" w:rsidRDefault="00BF2029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Идентификатор файла правил» цифрами</w:t>
            </w:r>
          </w:p>
        </w:tc>
      </w:tr>
      <w:tr w:rsidR="00CE4E2D" w:rsidRPr="000933B6" w:rsidTr="00CE4E2D">
        <w:tc>
          <w:tcPr>
            <w:tcW w:w="129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4E2D" w:rsidRPr="00BE5E1A" w:rsidRDefault="000E2F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E4E2D" w:rsidRPr="00362A35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4E2D" w:rsidRPr="003A2CFD" w:rsidRDefault="003A2CF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яемость </w:t>
            </w:r>
            <w:r w:rsidR="00BF2029" w:rsidRPr="003A2CFD">
              <w:rPr>
                <w:rFonts w:ascii="Times New Roman" w:eastAsia="Times New Roman" w:hAnsi="Times New Roman" w:cs="Times New Roman"/>
                <w:sz w:val="24"/>
              </w:rPr>
              <w:t>поле «Идентификатор файла правил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2CFD">
              <w:rPr>
                <w:rFonts w:ascii="Times New Roman" w:eastAsia="Times New Roman" w:hAnsi="Times New Roman" w:cs="Times New Roman"/>
                <w:sz w:val="24"/>
              </w:rPr>
              <w:t>цифрами</w:t>
            </w:r>
          </w:p>
        </w:tc>
      </w:tr>
    </w:tbl>
    <w:p w:rsidR="00CE4E2D" w:rsidRPr="00362A35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CE4E2D">
        <w:tc>
          <w:tcPr>
            <w:tcW w:w="9571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4E2D" w:rsidRPr="000933B6" w:rsidTr="00CE4E2D">
        <w:tc>
          <w:tcPr>
            <w:tcW w:w="392" w:type="dxa"/>
          </w:tcPr>
          <w:p w:rsidR="00CE4E2D" w:rsidRPr="00A77FD4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CE4E2D" w:rsidRPr="007F3F7D" w:rsidRDefault="007F3F7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F3F7D" w:rsidRPr="000933B6" w:rsidTr="00CE4E2D">
        <w:tc>
          <w:tcPr>
            <w:tcW w:w="392" w:type="dxa"/>
          </w:tcPr>
          <w:p w:rsidR="007F3F7D" w:rsidRPr="00A77FD4" w:rsidRDefault="007F3F7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F3F7D" w:rsidRDefault="007F3F7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Pr="007F3F7D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4E2D" w:rsidTr="00BF2029">
        <w:tc>
          <w:tcPr>
            <w:tcW w:w="240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3605"/>
        <w:gridCol w:w="5350"/>
      </w:tblGrid>
      <w:tr w:rsidR="00CE4E2D" w:rsidTr="00AA1AAF">
        <w:tc>
          <w:tcPr>
            <w:tcW w:w="3995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AA1AAF">
        <w:tc>
          <w:tcPr>
            <w:tcW w:w="3995" w:type="dxa"/>
            <w:gridSpan w:val="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98452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98452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RPr="00524102" w:rsidTr="00AA1AAF">
        <w:tc>
          <w:tcPr>
            <w:tcW w:w="3995" w:type="dxa"/>
            <w:gridSpan w:val="2"/>
          </w:tcPr>
          <w:p w:rsidR="00AA1AAF" w:rsidRPr="00524102" w:rsidRDefault="00AA1AAF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CE4E2D" w:rsidTr="004767F2">
        <w:tc>
          <w:tcPr>
            <w:tcW w:w="9345" w:type="dxa"/>
            <w:gridSpan w:val="3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767F2" w:rsidRPr="00BF2029" w:rsidTr="004767F2">
        <w:tc>
          <w:tcPr>
            <w:tcW w:w="390" w:type="dxa"/>
            <w:shd w:val="clear" w:color="auto" w:fill="FFFFFF" w:themeFill="background1"/>
          </w:tcPr>
          <w:p w:rsidR="004767F2" w:rsidRPr="00C454E8" w:rsidRDefault="004767F2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2"/>
            <w:shd w:val="clear" w:color="auto" w:fill="FFFFFF" w:themeFill="background1"/>
          </w:tcPr>
          <w:p w:rsidR="004767F2" w:rsidRPr="00B149E6" w:rsidRDefault="004767F2" w:rsidP="004767F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4767F2" w:rsidTr="004767F2">
        <w:tc>
          <w:tcPr>
            <w:tcW w:w="390" w:type="dxa"/>
          </w:tcPr>
          <w:p w:rsidR="004767F2" w:rsidRPr="00C454E8" w:rsidRDefault="004767F2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2"/>
          </w:tcPr>
          <w:p w:rsidR="004767F2" w:rsidRDefault="004767F2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767F2" w:rsidTr="004767F2">
        <w:tc>
          <w:tcPr>
            <w:tcW w:w="390" w:type="dxa"/>
          </w:tcPr>
          <w:p w:rsidR="004767F2" w:rsidRPr="00C454E8" w:rsidRDefault="004767F2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  <w:gridSpan w:val="2"/>
          </w:tcPr>
          <w:p w:rsidR="004767F2" w:rsidRDefault="004767F2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4767F2" w:rsidTr="004767F2">
        <w:tc>
          <w:tcPr>
            <w:tcW w:w="390" w:type="dxa"/>
          </w:tcPr>
          <w:p w:rsidR="004767F2" w:rsidRPr="00C454E8" w:rsidRDefault="004767F2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  <w:gridSpan w:val="2"/>
          </w:tcPr>
          <w:p w:rsidR="004767F2" w:rsidRDefault="004767F2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Идентификатор файла правил»</w:t>
            </w:r>
          </w:p>
        </w:tc>
      </w:tr>
      <w:tr w:rsidR="004767F2" w:rsidTr="004767F2">
        <w:tc>
          <w:tcPr>
            <w:tcW w:w="390" w:type="dxa"/>
          </w:tcPr>
          <w:p w:rsidR="004767F2" w:rsidRDefault="004767F2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5" w:type="dxa"/>
            <w:gridSpan w:val="2"/>
          </w:tcPr>
          <w:p w:rsidR="004767F2" w:rsidRDefault="00C57DE3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</w:t>
            </w:r>
          </w:p>
        </w:tc>
      </w:tr>
      <w:tr w:rsidR="004767F2" w:rsidTr="004767F2">
        <w:tc>
          <w:tcPr>
            <w:tcW w:w="390" w:type="dxa"/>
          </w:tcPr>
          <w:p w:rsidR="004767F2" w:rsidRDefault="004767F2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5" w:type="dxa"/>
            <w:gridSpan w:val="2"/>
          </w:tcPr>
          <w:p w:rsidR="004767F2" w:rsidRDefault="004767F2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123»</w:t>
            </w: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RPr="00BF2029" w:rsidTr="00BF2029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4E2D" w:rsidRPr="00CE4E2D" w:rsidRDefault="00BF2029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</w:t>
            </w:r>
            <w:r w:rsidR="001D6D62">
              <w:rPr>
                <w:rFonts w:ascii="Times New Roman" w:eastAsia="Times New Roman" w:hAnsi="Times New Roman" w:cs="Times New Roman"/>
                <w:sz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="00F83433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D6D62">
              <w:rPr>
                <w:rFonts w:ascii="Times New Roman" w:eastAsia="Times New Roman" w:hAnsi="Times New Roman" w:cs="Times New Roman"/>
                <w:sz w:val="24"/>
              </w:rPr>
              <w:t>остать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веденны</w:t>
            </w:r>
            <w:r w:rsidR="00F83433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имвол</w:t>
            </w:r>
            <w:r w:rsidR="00F83433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1</w:t>
            </w:r>
            <w:r w:rsidR="00F83433">
              <w:rPr>
                <w:rFonts w:ascii="Times New Roman" w:eastAsia="Times New Roman" w:hAnsi="Times New Roman" w:cs="Times New Roman"/>
                <w:sz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BF2029" w:rsidRDefault="00E46423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BF2029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BF2029" w:rsidP="00336BB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E4E2D" w:rsidTr="00CE4E2D">
        <w:tc>
          <w:tcPr>
            <w:tcW w:w="1297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4E2D" w:rsidRPr="00BF2029" w:rsidRDefault="00BF2029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Идентификатор файла правил» буквенными символами</w:t>
            </w:r>
          </w:p>
        </w:tc>
      </w:tr>
      <w:tr w:rsidR="00CE4E2D" w:rsidRPr="000933B6" w:rsidTr="00CE4E2D">
        <w:tc>
          <w:tcPr>
            <w:tcW w:w="129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4E2D" w:rsidRPr="00BE5E1A" w:rsidRDefault="000E2F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E4E2D" w:rsidRPr="00362A35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4E2D" w:rsidRPr="00362A35" w:rsidRDefault="003A2CF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яемость </w:t>
            </w:r>
            <w:r w:rsidR="00BF2029" w:rsidRPr="003A2CFD">
              <w:rPr>
                <w:rFonts w:ascii="Times New Roman" w:eastAsia="Times New Roman" w:hAnsi="Times New Roman" w:cs="Times New Roman"/>
                <w:sz w:val="24"/>
              </w:rPr>
              <w:t>поле «Идентификатор файла правил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2CFD">
              <w:rPr>
                <w:rFonts w:ascii="Times New Roman" w:eastAsia="Times New Roman" w:hAnsi="Times New Roman" w:cs="Times New Roman"/>
                <w:sz w:val="24"/>
              </w:rPr>
              <w:t>буквами</w:t>
            </w:r>
          </w:p>
        </w:tc>
      </w:tr>
    </w:tbl>
    <w:p w:rsidR="00CE4E2D" w:rsidRPr="00362A35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4E2D" w:rsidTr="0063128F">
        <w:tc>
          <w:tcPr>
            <w:tcW w:w="9345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3128F" w:rsidRPr="000933B6" w:rsidTr="0063128F">
        <w:tc>
          <w:tcPr>
            <w:tcW w:w="392" w:type="dxa"/>
          </w:tcPr>
          <w:p w:rsidR="0063128F" w:rsidRPr="00A77FD4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63128F" w:rsidRPr="007F3F7D" w:rsidRDefault="0063128F" w:rsidP="0063128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3128F" w:rsidRPr="000933B6" w:rsidTr="0063128F">
        <w:tc>
          <w:tcPr>
            <w:tcW w:w="392" w:type="dxa"/>
          </w:tcPr>
          <w:p w:rsidR="0063128F" w:rsidRPr="00A77FD4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Pr="0063128F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CE4E2D" w:rsidTr="00CE4E2D">
        <w:tc>
          <w:tcPr>
            <w:tcW w:w="2518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4E2D" w:rsidTr="00AA1AAF">
        <w:tc>
          <w:tcPr>
            <w:tcW w:w="399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AA1AAF">
        <w:tc>
          <w:tcPr>
            <w:tcW w:w="3995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98452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98452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E4E2D" w:rsidRPr="00524102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CE4E2D">
        <w:tc>
          <w:tcPr>
            <w:tcW w:w="9571" w:type="dxa"/>
            <w:gridSpan w:val="2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E4E2D" w:rsidRPr="00BF2029" w:rsidTr="00CE4E2D">
        <w:tc>
          <w:tcPr>
            <w:tcW w:w="392" w:type="dxa"/>
            <w:shd w:val="clear" w:color="auto" w:fill="FFFFFF" w:themeFill="background1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CE4E2D" w:rsidRPr="00BF2029" w:rsidRDefault="004767F2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E4E2D" w:rsidTr="00CE4E2D">
        <w:tc>
          <w:tcPr>
            <w:tcW w:w="392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CE4E2D" w:rsidRDefault="004767F2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767F2" w:rsidTr="00CE4E2D">
        <w:tc>
          <w:tcPr>
            <w:tcW w:w="392" w:type="dxa"/>
          </w:tcPr>
          <w:p w:rsidR="004767F2" w:rsidRPr="00C454E8" w:rsidRDefault="004767F2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4767F2" w:rsidRDefault="004767F2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E4E2D" w:rsidTr="00CE4E2D">
        <w:tc>
          <w:tcPr>
            <w:tcW w:w="392" w:type="dxa"/>
          </w:tcPr>
          <w:p w:rsidR="00CE4E2D" w:rsidRPr="00C454E8" w:rsidRDefault="004767F2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CE4E2D" w:rsidRDefault="00BF2029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Идентификатор файла правил»</w:t>
            </w:r>
          </w:p>
        </w:tc>
      </w:tr>
      <w:tr w:rsidR="0063128F" w:rsidTr="00CE4E2D">
        <w:tc>
          <w:tcPr>
            <w:tcW w:w="392" w:type="dxa"/>
          </w:tcPr>
          <w:p w:rsidR="0063128F" w:rsidRDefault="006312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</w:tcPr>
          <w:p w:rsidR="0063128F" w:rsidRDefault="00C57DE3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</w:t>
            </w:r>
          </w:p>
        </w:tc>
      </w:tr>
      <w:tr w:rsidR="00BF2029" w:rsidTr="00CE4E2D">
        <w:tc>
          <w:tcPr>
            <w:tcW w:w="392" w:type="dxa"/>
          </w:tcPr>
          <w:p w:rsidR="00BF2029" w:rsidRDefault="006312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</w:tcPr>
          <w:p w:rsidR="00BF2029" w:rsidRDefault="00BF2029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Один»</w:t>
            </w: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RPr="00BF2029" w:rsidTr="00BF2029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4E2D" w:rsidRPr="00CE4E2D" w:rsidRDefault="00BF2029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должно </w:t>
            </w:r>
            <w:r w:rsidR="0063128F">
              <w:rPr>
                <w:rFonts w:ascii="Times New Roman" w:eastAsia="Times New Roman" w:hAnsi="Times New Roman" w:cs="Times New Roman"/>
                <w:sz w:val="24"/>
              </w:rPr>
              <w:t>остать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веденн</w:t>
            </w:r>
            <w:r w:rsidR="0063128F">
              <w:rPr>
                <w:rFonts w:ascii="Times New Roman" w:eastAsia="Times New Roman" w:hAnsi="Times New Roman" w:cs="Times New Roman"/>
                <w:sz w:val="24"/>
              </w:rPr>
              <w:t>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 w:rsidR="0063128F">
              <w:rPr>
                <w:rFonts w:ascii="Times New Roman" w:eastAsia="Times New Roman" w:hAnsi="Times New Roman" w:cs="Times New Roman"/>
                <w:sz w:val="24"/>
              </w:rPr>
              <w:t>лов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Один»</w:t>
            </w: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BF2029" w:rsidRDefault="00E46423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BF2029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F2029" w:rsidRDefault="00BF2029" w:rsidP="00BF2029">
      <w:pPr>
        <w:rPr>
          <w:rFonts w:ascii="Times New Roman" w:eastAsia="Times New Roman" w:hAnsi="Times New Roman" w:cs="Times New Roman"/>
          <w:sz w:val="24"/>
        </w:rPr>
      </w:pPr>
    </w:p>
    <w:p w:rsidR="00BF2029" w:rsidRPr="00336BBD" w:rsidRDefault="00BF2029" w:rsidP="00BF2029">
      <w:pPr>
        <w:rPr>
          <w:rFonts w:ascii="Times New Roman" w:eastAsia="Times New Roman" w:hAnsi="Times New Roman" w:cs="Times New Roman"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3128F" w:rsidRDefault="0063128F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F2029" w:rsidRDefault="00BF2029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E4E2D" w:rsidTr="00CE4E2D">
        <w:tc>
          <w:tcPr>
            <w:tcW w:w="1297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4E2D" w:rsidRPr="00AE30B8" w:rsidRDefault="006312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AE30B8">
              <w:rPr>
                <w:rFonts w:ascii="Times New Roman" w:eastAsia="Times New Roman" w:hAnsi="Times New Roman" w:cs="Times New Roman"/>
                <w:sz w:val="24"/>
              </w:rPr>
              <w:t>аполнение поля «Идентификатор файла правил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пецсимволами</w:t>
            </w:r>
          </w:p>
        </w:tc>
      </w:tr>
      <w:tr w:rsidR="00CE4E2D" w:rsidRPr="000933B6" w:rsidTr="00CE4E2D">
        <w:tc>
          <w:tcPr>
            <w:tcW w:w="129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4E2D" w:rsidRPr="00BE5E1A" w:rsidRDefault="000E2F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E4E2D" w:rsidRPr="00362A35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4E2D" w:rsidRPr="00362A35" w:rsidRDefault="003A2CF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2CFD"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яемость </w:t>
            </w:r>
            <w:r w:rsidR="00AE30B8" w:rsidRPr="003A2CFD">
              <w:rPr>
                <w:rFonts w:ascii="Times New Roman" w:eastAsia="Times New Roman" w:hAnsi="Times New Roman" w:cs="Times New Roman"/>
                <w:sz w:val="24"/>
              </w:rPr>
              <w:t>пол</w:t>
            </w:r>
            <w:r w:rsidRPr="003A2CFD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="00AE30B8" w:rsidRPr="003A2CFD">
              <w:rPr>
                <w:rFonts w:ascii="Times New Roman" w:eastAsia="Times New Roman" w:hAnsi="Times New Roman" w:cs="Times New Roman"/>
                <w:sz w:val="24"/>
              </w:rPr>
              <w:t xml:space="preserve"> «Идентификатор файла правил»</w:t>
            </w:r>
            <w:r w:rsidRPr="003A2CFD">
              <w:rPr>
                <w:rFonts w:ascii="Times New Roman" w:eastAsia="Times New Roman" w:hAnsi="Times New Roman" w:cs="Times New Roman"/>
                <w:sz w:val="24"/>
              </w:rPr>
              <w:t xml:space="preserve"> спецсимволами</w:t>
            </w:r>
          </w:p>
        </w:tc>
      </w:tr>
    </w:tbl>
    <w:p w:rsidR="00CE4E2D" w:rsidRPr="00362A35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CE4E2D">
        <w:tc>
          <w:tcPr>
            <w:tcW w:w="9571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4E2D" w:rsidRPr="000933B6" w:rsidTr="00CE4E2D">
        <w:tc>
          <w:tcPr>
            <w:tcW w:w="392" w:type="dxa"/>
          </w:tcPr>
          <w:p w:rsidR="00CE4E2D" w:rsidRPr="00A77FD4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CE4E2D" w:rsidRPr="0063128F" w:rsidRDefault="0063128F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3128F" w:rsidRPr="000933B6" w:rsidTr="00CE4E2D">
        <w:tc>
          <w:tcPr>
            <w:tcW w:w="392" w:type="dxa"/>
          </w:tcPr>
          <w:p w:rsidR="0063128F" w:rsidRPr="00A77FD4" w:rsidRDefault="006312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3128F" w:rsidRDefault="006312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Pr="0063128F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4E2D" w:rsidTr="00AE30B8">
        <w:tc>
          <w:tcPr>
            <w:tcW w:w="240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4E2D" w:rsidTr="00AA1AAF">
        <w:tc>
          <w:tcPr>
            <w:tcW w:w="399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AA1AAF">
        <w:tc>
          <w:tcPr>
            <w:tcW w:w="3995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98452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98452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E4E2D" w:rsidRPr="00524102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63128F">
        <w:tc>
          <w:tcPr>
            <w:tcW w:w="9345" w:type="dxa"/>
            <w:gridSpan w:val="2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3128F" w:rsidRPr="00AE30B8" w:rsidTr="0063128F">
        <w:tc>
          <w:tcPr>
            <w:tcW w:w="390" w:type="dxa"/>
            <w:shd w:val="clear" w:color="auto" w:fill="FFFFFF" w:themeFill="background1"/>
          </w:tcPr>
          <w:p w:rsidR="0063128F" w:rsidRPr="00C454E8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63128F" w:rsidRPr="00BF2029" w:rsidRDefault="0063128F" w:rsidP="0063128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63128F" w:rsidTr="0063128F">
        <w:tc>
          <w:tcPr>
            <w:tcW w:w="390" w:type="dxa"/>
          </w:tcPr>
          <w:p w:rsidR="0063128F" w:rsidRPr="00C454E8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3128F" w:rsidTr="0063128F">
        <w:tc>
          <w:tcPr>
            <w:tcW w:w="390" w:type="dxa"/>
          </w:tcPr>
          <w:p w:rsidR="0063128F" w:rsidRPr="00C454E8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63128F" w:rsidTr="0063128F">
        <w:tc>
          <w:tcPr>
            <w:tcW w:w="390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Идентификатор файла правил»</w:t>
            </w:r>
          </w:p>
        </w:tc>
      </w:tr>
      <w:tr w:rsidR="0063128F" w:rsidTr="0063128F">
        <w:tc>
          <w:tcPr>
            <w:tcW w:w="390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5" w:type="dxa"/>
          </w:tcPr>
          <w:p w:rsidR="0063128F" w:rsidRDefault="00C57DE3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</w:t>
            </w:r>
          </w:p>
        </w:tc>
      </w:tr>
      <w:tr w:rsidR="0063128F" w:rsidTr="0063128F">
        <w:tc>
          <w:tcPr>
            <w:tcW w:w="390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5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Pr="0063128F">
              <w:rPr>
                <w:rFonts w:ascii="Times New Roman" w:eastAsia="Times New Roman" w:hAnsi="Times New Roman" w:cs="Times New Roman"/>
                <w:sz w:val="24"/>
              </w:rPr>
              <w:t>~@#$%^&amp;*</w:t>
            </w:r>
            <w:proofErr w:type="gramStart"/>
            <w:r w:rsidRPr="0063128F">
              <w:rPr>
                <w:rFonts w:ascii="Times New Roman" w:eastAsia="Times New Roman" w:hAnsi="Times New Roman" w:cs="Times New Roman"/>
                <w:sz w:val="24"/>
              </w:rPr>
              <w:t>()_</w:t>
            </w:r>
            <w:proofErr w:type="gramEnd"/>
            <w:r w:rsidRPr="0063128F">
              <w:rPr>
                <w:rFonts w:ascii="Times New Roman" w:eastAsia="Times New Roman" w:hAnsi="Times New Roman" w:cs="Times New Roman"/>
                <w:sz w:val="24"/>
              </w:rPr>
              <w:t>+|-=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RPr="00AE30B8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4E2D" w:rsidRPr="00CE4E2D" w:rsidRDefault="006312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жно остаться введенное слово «</w:t>
            </w:r>
            <w:r w:rsidRPr="0063128F">
              <w:rPr>
                <w:rFonts w:ascii="Times New Roman" w:eastAsia="Times New Roman" w:hAnsi="Times New Roman" w:cs="Times New Roman"/>
                <w:sz w:val="24"/>
              </w:rPr>
              <w:t>~@#$%^&amp;*()_+|-=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AE30B8" w:rsidRDefault="00E46423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E30B8" w:rsidRDefault="00AE30B8" w:rsidP="00AE30B8">
      <w:pPr>
        <w:rPr>
          <w:rFonts w:ascii="Times New Roman" w:eastAsia="Times New Roman" w:hAnsi="Times New Roman" w:cs="Times New Roman"/>
          <w:sz w:val="24"/>
        </w:rPr>
      </w:pPr>
    </w:p>
    <w:p w:rsidR="00E46423" w:rsidRPr="00336BBD" w:rsidRDefault="00E46423" w:rsidP="00AE30B8">
      <w:pPr>
        <w:rPr>
          <w:rFonts w:ascii="Times New Roman" w:eastAsia="Times New Roman" w:hAnsi="Times New Roman" w:cs="Times New Roman"/>
          <w:sz w:val="24"/>
        </w:rPr>
      </w:pPr>
    </w:p>
    <w:p w:rsidR="00AE30B8" w:rsidRDefault="00AE30B8" w:rsidP="00AE30B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E30B8" w:rsidRDefault="00AE30B8" w:rsidP="00AE30B8">
      <w:pPr>
        <w:rPr>
          <w:rFonts w:ascii="Times New Roman" w:eastAsia="Times New Roman" w:hAnsi="Times New Roman" w:cs="Times New Roman"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E30B8" w:rsidRDefault="00AE30B8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3128F" w:rsidRDefault="0063128F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E4E2D" w:rsidTr="00CE4E2D">
        <w:tc>
          <w:tcPr>
            <w:tcW w:w="1297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4E2D" w:rsidRPr="00AE30B8" w:rsidRDefault="00227B9B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Идентификатор файла правил» с пробелами в идентификаторе</w:t>
            </w:r>
          </w:p>
        </w:tc>
      </w:tr>
      <w:tr w:rsidR="00CE4E2D" w:rsidRPr="000933B6" w:rsidTr="00CE4E2D">
        <w:tc>
          <w:tcPr>
            <w:tcW w:w="129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4E2D" w:rsidRPr="00BE5E1A" w:rsidRDefault="000E2F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E4E2D" w:rsidRPr="00362A35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4E2D" w:rsidRPr="00362A35" w:rsidRDefault="003A2CF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2CFD">
              <w:rPr>
                <w:rFonts w:ascii="Times New Roman" w:eastAsia="Times New Roman" w:hAnsi="Times New Roman" w:cs="Times New Roman"/>
                <w:sz w:val="24"/>
              </w:rPr>
              <w:t>Проверить заполняемость</w:t>
            </w:r>
            <w:r w:rsidR="00AE30B8" w:rsidRPr="003A2CFD">
              <w:rPr>
                <w:rFonts w:ascii="Times New Roman" w:eastAsia="Times New Roman" w:hAnsi="Times New Roman" w:cs="Times New Roman"/>
                <w:sz w:val="24"/>
              </w:rPr>
              <w:t xml:space="preserve"> пол</w:t>
            </w:r>
            <w:r w:rsidRPr="003A2CFD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="00AE30B8" w:rsidRPr="003A2CFD">
              <w:rPr>
                <w:rFonts w:ascii="Times New Roman" w:eastAsia="Times New Roman" w:hAnsi="Times New Roman" w:cs="Times New Roman"/>
                <w:sz w:val="24"/>
              </w:rPr>
              <w:t xml:space="preserve"> «Идентификатор файла правил»</w:t>
            </w:r>
            <w:r w:rsidRPr="003A2CFD">
              <w:rPr>
                <w:rFonts w:ascii="Times New Roman" w:eastAsia="Times New Roman" w:hAnsi="Times New Roman" w:cs="Times New Roman"/>
                <w:sz w:val="24"/>
              </w:rPr>
              <w:t xml:space="preserve"> буквами с использованием пробелов</w:t>
            </w:r>
          </w:p>
        </w:tc>
      </w:tr>
    </w:tbl>
    <w:p w:rsidR="00CE4E2D" w:rsidRPr="00362A35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C45A03">
        <w:tc>
          <w:tcPr>
            <w:tcW w:w="9345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45A03" w:rsidRPr="000933B6" w:rsidTr="00C45A03">
        <w:tc>
          <w:tcPr>
            <w:tcW w:w="390" w:type="dxa"/>
          </w:tcPr>
          <w:p w:rsidR="00C45A03" w:rsidRPr="00A77FD4" w:rsidRDefault="00C45A03" w:rsidP="00C45A0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</w:tcPr>
          <w:p w:rsidR="00C45A03" w:rsidRPr="0063128F" w:rsidRDefault="00C45A03" w:rsidP="00C45A0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3128F" w:rsidRPr="000933B6" w:rsidTr="00C45A03">
        <w:tc>
          <w:tcPr>
            <w:tcW w:w="390" w:type="dxa"/>
          </w:tcPr>
          <w:p w:rsidR="0063128F" w:rsidRPr="00A77FD4" w:rsidRDefault="006312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63128F" w:rsidRDefault="006312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Pr="0063128F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4E2D" w:rsidTr="00AE30B8">
        <w:tc>
          <w:tcPr>
            <w:tcW w:w="240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4E2D" w:rsidTr="00AA1AAF">
        <w:tc>
          <w:tcPr>
            <w:tcW w:w="399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AA1AAF">
        <w:tc>
          <w:tcPr>
            <w:tcW w:w="3995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98452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98452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E4E2D" w:rsidRPr="00524102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63128F">
        <w:tc>
          <w:tcPr>
            <w:tcW w:w="9345" w:type="dxa"/>
            <w:gridSpan w:val="2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3128F" w:rsidRPr="00AE30B8" w:rsidTr="0063128F">
        <w:tc>
          <w:tcPr>
            <w:tcW w:w="390" w:type="dxa"/>
            <w:shd w:val="clear" w:color="auto" w:fill="FFFFFF" w:themeFill="background1"/>
          </w:tcPr>
          <w:p w:rsidR="0063128F" w:rsidRPr="00C454E8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63128F" w:rsidRPr="00BF2029" w:rsidRDefault="0063128F" w:rsidP="0063128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63128F" w:rsidTr="0063128F">
        <w:tc>
          <w:tcPr>
            <w:tcW w:w="390" w:type="dxa"/>
          </w:tcPr>
          <w:p w:rsidR="0063128F" w:rsidRPr="00C454E8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4E2D" w:rsidTr="0063128F">
        <w:tc>
          <w:tcPr>
            <w:tcW w:w="390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</w:tcPr>
          <w:p w:rsidR="00CE4E2D" w:rsidRDefault="006312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63128F" w:rsidTr="0063128F">
        <w:tc>
          <w:tcPr>
            <w:tcW w:w="390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Идентификатор файла правил»</w:t>
            </w:r>
          </w:p>
        </w:tc>
      </w:tr>
      <w:tr w:rsidR="0063128F" w:rsidTr="0063128F">
        <w:tc>
          <w:tcPr>
            <w:tcW w:w="390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5" w:type="dxa"/>
          </w:tcPr>
          <w:p w:rsidR="0063128F" w:rsidRDefault="00C57DE3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</w:t>
            </w:r>
          </w:p>
        </w:tc>
      </w:tr>
      <w:tr w:rsidR="0063128F" w:rsidTr="0063128F">
        <w:tc>
          <w:tcPr>
            <w:tcW w:w="390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5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сти в поле «В т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й»</w:t>
            </w: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RPr="00AE30B8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4E2D" w:rsidRPr="00CE4E2D" w:rsidRDefault="00AE30B8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жн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остать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 xml:space="preserve">введенное слово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63128F">
              <w:rPr>
                <w:rFonts w:ascii="Times New Roman" w:eastAsia="Times New Roman" w:hAnsi="Times New Roman" w:cs="Times New Roman"/>
                <w:sz w:val="24"/>
              </w:rPr>
              <w:t xml:space="preserve">В то </w:t>
            </w:r>
            <w:proofErr w:type="spellStart"/>
            <w:r w:rsidR="0063128F">
              <w:rPr>
                <w:rFonts w:ascii="Times New Roman" w:eastAsia="Times New Roman" w:hAnsi="Times New Roman" w:cs="Times New Roman"/>
                <w:sz w:val="24"/>
              </w:rPr>
              <w:t>ро</w:t>
            </w:r>
            <w:proofErr w:type="spellEnd"/>
            <w:r w:rsidR="0063128F">
              <w:rPr>
                <w:rFonts w:ascii="Times New Roman" w:eastAsia="Times New Roman" w:hAnsi="Times New Roman" w:cs="Times New Roman"/>
                <w:sz w:val="24"/>
              </w:rPr>
              <w:t xml:space="preserve"> й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AE30B8" w:rsidRDefault="00E46423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E30B8" w:rsidRDefault="00AE30B8" w:rsidP="00AE30B8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AE30B8">
      <w:pPr>
        <w:rPr>
          <w:rFonts w:ascii="Times New Roman" w:eastAsia="Times New Roman" w:hAnsi="Times New Roman" w:cs="Times New Roman"/>
          <w:sz w:val="24"/>
        </w:rPr>
      </w:pPr>
    </w:p>
    <w:p w:rsidR="00CE4E2D" w:rsidRDefault="00AE30B8" w:rsidP="00AE30B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E30B8" w:rsidRDefault="00AE30B8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0"/>
        <w:gridCol w:w="1507"/>
        <w:gridCol w:w="991"/>
        <w:gridCol w:w="943"/>
        <w:gridCol w:w="1459"/>
        <w:gridCol w:w="3215"/>
      </w:tblGrid>
      <w:tr w:rsidR="00CE4E2D" w:rsidTr="007840F7">
        <w:tc>
          <w:tcPr>
            <w:tcW w:w="1231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8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34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2" w:type="dxa"/>
            <w:gridSpan w:val="2"/>
          </w:tcPr>
          <w:p w:rsidR="00CE4E2D" w:rsidRPr="00AA4EC1" w:rsidRDefault="00227B9B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ссийский ф</w:t>
            </w:r>
            <w:r w:rsidR="00AA4EC1">
              <w:rPr>
                <w:rFonts w:ascii="Times New Roman" w:eastAsia="Times New Roman" w:hAnsi="Times New Roman" w:cs="Times New Roman"/>
                <w:sz w:val="24"/>
              </w:rPr>
              <w:t xml:space="preserve">ормат в поле «Дата </w:t>
            </w:r>
            <w:r w:rsidR="004870C1">
              <w:rPr>
                <w:rFonts w:ascii="Times New Roman" w:eastAsia="Times New Roman" w:hAnsi="Times New Roman" w:cs="Times New Roman"/>
                <w:sz w:val="24"/>
              </w:rPr>
              <w:t>начала</w:t>
            </w:r>
            <w:r w:rsidR="00AA4EC1">
              <w:rPr>
                <w:rFonts w:ascii="Times New Roman" w:eastAsia="Times New Roman" w:hAnsi="Times New Roman" w:cs="Times New Roman"/>
                <w:sz w:val="24"/>
              </w:rPr>
              <w:t xml:space="preserve"> действия»</w:t>
            </w:r>
          </w:p>
        </w:tc>
      </w:tr>
      <w:tr w:rsidR="00CE4E2D" w:rsidRPr="000933B6" w:rsidTr="00776143">
        <w:tc>
          <w:tcPr>
            <w:tcW w:w="1231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8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3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3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9" w:type="dxa"/>
          </w:tcPr>
          <w:p w:rsidR="00CE4E2D" w:rsidRPr="00BE5E1A" w:rsidRDefault="000E2F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E4E2D" w:rsidRPr="00362A35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EB742A">
        <w:trPr>
          <w:trHeight w:val="242"/>
        </w:trPr>
        <w:tc>
          <w:tcPr>
            <w:tcW w:w="112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222" w:type="dxa"/>
          </w:tcPr>
          <w:p w:rsidR="00CE4E2D" w:rsidRPr="00362A35" w:rsidRDefault="00AA4EC1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писание Российского формата в поле «Дата </w:t>
            </w:r>
            <w:r w:rsidR="008256BA">
              <w:rPr>
                <w:rFonts w:ascii="Times New Roman" w:eastAsia="Times New Roman" w:hAnsi="Times New Roman" w:cs="Times New Roman"/>
                <w:sz w:val="24"/>
              </w:rPr>
              <w:t>нача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йствия»</w:t>
            </w:r>
          </w:p>
        </w:tc>
      </w:tr>
    </w:tbl>
    <w:p w:rsidR="00CE4E2D" w:rsidRPr="00362A35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CE4E2D">
        <w:tc>
          <w:tcPr>
            <w:tcW w:w="9571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4E2D" w:rsidRPr="000933B6" w:rsidTr="00CE4E2D">
        <w:tc>
          <w:tcPr>
            <w:tcW w:w="392" w:type="dxa"/>
          </w:tcPr>
          <w:p w:rsidR="00CE4E2D" w:rsidRPr="00A77FD4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CE4E2D" w:rsidRPr="00227B9B" w:rsidRDefault="00227B9B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7B9B" w:rsidRPr="000933B6" w:rsidTr="00CE4E2D">
        <w:tc>
          <w:tcPr>
            <w:tcW w:w="392" w:type="dxa"/>
          </w:tcPr>
          <w:p w:rsidR="00227B9B" w:rsidRPr="00A77FD4" w:rsidRDefault="00227B9B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27B9B" w:rsidRDefault="00227B9B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Pr="00227B9B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4E2D" w:rsidTr="00AE30B8">
        <w:tc>
          <w:tcPr>
            <w:tcW w:w="240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4E2D" w:rsidTr="00AA1AAF">
        <w:tc>
          <w:tcPr>
            <w:tcW w:w="399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AA1AAF">
        <w:tc>
          <w:tcPr>
            <w:tcW w:w="3995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E4E2D" w:rsidRPr="00524102" w:rsidRDefault="00CE4E2D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227B9B">
        <w:tc>
          <w:tcPr>
            <w:tcW w:w="9345" w:type="dxa"/>
            <w:gridSpan w:val="2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7B9B" w:rsidRPr="00AA4EC1" w:rsidTr="00227B9B">
        <w:tc>
          <w:tcPr>
            <w:tcW w:w="390" w:type="dxa"/>
            <w:shd w:val="clear" w:color="auto" w:fill="FFFFFF" w:themeFill="background1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227B9B" w:rsidRPr="00BF2029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27B9B" w:rsidTr="00227B9B">
        <w:tc>
          <w:tcPr>
            <w:tcW w:w="390" w:type="dxa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271D1" w:rsidTr="00227B9B">
        <w:tc>
          <w:tcPr>
            <w:tcW w:w="390" w:type="dxa"/>
          </w:tcPr>
          <w:p w:rsidR="00A271D1" w:rsidRPr="00C454E8" w:rsidRDefault="00A271D1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</w:tcPr>
          <w:p w:rsidR="00A271D1" w:rsidRDefault="00A271D1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дкатир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4E2D" w:rsidTr="00227B9B">
        <w:tc>
          <w:tcPr>
            <w:tcW w:w="390" w:type="dxa"/>
          </w:tcPr>
          <w:p w:rsidR="00CE4E2D" w:rsidRPr="00C454E8" w:rsidRDefault="00967FBE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</w:tcPr>
          <w:p w:rsidR="00CE4E2D" w:rsidRDefault="00AA4EC1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поле «Дата </w:t>
            </w:r>
            <w:r w:rsidR="00D61FBC">
              <w:rPr>
                <w:rFonts w:ascii="Times New Roman" w:eastAsia="Times New Roman" w:hAnsi="Times New Roman" w:cs="Times New Roman"/>
                <w:sz w:val="24"/>
              </w:rPr>
              <w:t>нача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йствия»</w:t>
            </w:r>
          </w:p>
        </w:tc>
      </w:tr>
      <w:tr w:rsidR="00227B9B" w:rsidTr="00227B9B">
        <w:tc>
          <w:tcPr>
            <w:tcW w:w="390" w:type="dxa"/>
          </w:tcPr>
          <w:p w:rsidR="00227B9B" w:rsidRDefault="00967FBE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5" w:type="dxa"/>
          </w:tcPr>
          <w:p w:rsidR="00227B9B" w:rsidRDefault="00C57DE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</w:t>
            </w:r>
          </w:p>
        </w:tc>
      </w:tr>
      <w:tr w:rsidR="00227B9B" w:rsidTr="00227B9B">
        <w:tc>
          <w:tcPr>
            <w:tcW w:w="390" w:type="dxa"/>
          </w:tcPr>
          <w:p w:rsidR="00227B9B" w:rsidRDefault="00967FBE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5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у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е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1</w:t>
            </w:r>
            <w:r w:rsidR="00D61FBC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1</w:t>
            </w:r>
            <w:r w:rsidR="00D61FBC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1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7B9B" w:rsidTr="00227B9B">
        <w:tc>
          <w:tcPr>
            <w:tcW w:w="390" w:type="dxa"/>
          </w:tcPr>
          <w:p w:rsidR="00227B9B" w:rsidRDefault="00967FBE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5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на клавиатур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nter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Default="00CE4E2D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RPr="00AA4EC1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4E2D" w:rsidRPr="00CE4E2D" w:rsidRDefault="00227B9B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должна </w:t>
            </w:r>
            <w:r w:rsidR="00D70C41">
              <w:rPr>
                <w:rFonts w:ascii="Times New Roman" w:eastAsia="Times New Roman" w:hAnsi="Times New Roman" w:cs="Times New Roman"/>
                <w:sz w:val="24"/>
              </w:rPr>
              <w:t>бы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ата </w:t>
            </w:r>
            <w:r w:rsidR="00D70C41">
              <w:rPr>
                <w:rFonts w:ascii="Times New Roman" w:eastAsia="Times New Roman" w:hAnsi="Times New Roman" w:cs="Times New Roman"/>
                <w:sz w:val="24"/>
              </w:rPr>
              <w:t xml:space="preserve">Российского форма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«01.01.2001»</w:t>
            </w:r>
          </w:p>
        </w:tc>
      </w:tr>
    </w:tbl>
    <w:p w:rsidR="00CE4E2D" w:rsidRDefault="00CE4E2D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AA4EC1" w:rsidRDefault="00E46423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4EC1" w:rsidRDefault="00AA4EC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4EC1" w:rsidRDefault="00AA4EC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0"/>
        <w:gridCol w:w="1507"/>
        <w:gridCol w:w="991"/>
        <w:gridCol w:w="943"/>
        <w:gridCol w:w="1459"/>
        <w:gridCol w:w="3215"/>
      </w:tblGrid>
      <w:tr w:rsidR="00227B9B" w:rsidTr="00227B9B">
        <w:tc>
          <w:tcPr>
            <w:tcW w:w="1231" w:type="dxa"/>
            <w:shd w:val="clear" w:color="auto" w:fill="E7E6E6" w:themeFill="background2"/>
          </w:tcPr>
          <w:p w:rsidR="00227B9B" w:rsidRPr="00A5055A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8" w:type="dxa"/>
          </w:tcPr>
          <w:p w:rsidR="00227B9B" w:rsidRPr="00A5055A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34" w:type="dxa"/>
            <w:gridSpan w:val="2"/>
            <w:shd w:val="clear" w:color="auto" w:fill="E7E6E6" w:themeFill="background2"/>
          </w:tcPr>
          <w:p w:rsidR="00227B9B" w:rsidRPr="00A5055A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2" w:type="dxa"/>
            <w:gridSpan w:val="2"/>
          </w:tcPr>
          <w:p w:rsidR="00227B9B" w:rsidRPr="00AA4EC1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ссийский формат в поле «Дата </w:t>
            </w:r>
            <w:r w:rsidR="004870C1">
              <w:rPr>
                <w:rFonts w:ascii="Times New Roman" w:eastAsia="Times New Roman" w:hAnsi="Times New Roman" w:cs="Times New Roman"/>
                <w:sz w:val="24"/>
              </w:rPr>
              <w:t>нача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йствия» без точек</w:t>
            </w:r>
          </w:p>
        </w:tc>
      </w:tr>
      <w:tr w:rsidR="00227B9B" w:rsidRPr="000933B6" w:rsidTr="00227B9B">
        <w:tc>
          <w:tcPr>
            <w:tcW w:w="1231" w:type="dxa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8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7B9B" w:rsidRPr="00BE5E1A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3" w:type="dxa"/>
          </w:tcPr>
          <w:p w:rsidR="00227B9B" w:rsidRPr="000933B6" w:rsidRDefault="00227B9B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3" w:type="dxa"/>
            <w:shd w:val="clear" w:color="auto" w:fill="E7E6E6" w:themeFill="background2"/>
          </w:tcPr>
          <w:p w:rsidR="00227B9B" w:rsidRPr="00BE5E1A" w:rsidRDefault="00227B9B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9" w:type="dxa"/>
          </w:tcPr>
          <w:p w:rsidR="00227B9B" w:rsidRPr="00BE5E1A" w:rsidRDefault="000E2F4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7B9B" w:rsidRPr="00362A35" w:rsidRDefault="00227B9B" w:rsidP="00227B9B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7B9B" w:rsidRPr="00362A35" w:rsidTr="00227B9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227B9B" w:rsidRPr="00BE5E1A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7B9B" w:rsidRPr="00362A35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писание Российского формата в поле «Дата </w:t>
            </w:r>
            <w:r w:rsidR="008256BA">
              <w:rPr>
                <w:rFonts w:ascii="Times New Roman" w:eastAsia="Times New Roman" w:hAnsi="Times New Roman" w:cs="Times New Roman"/>
                <w:sz w:val="24"/>
              </w:rPr>
              <w:t>нача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йствия» без точек</w:t>
            </w:r>
          </w:p>
        </w:tc>
      </w:tr>
    </w:tbl>
    <w:p w:rsidR="00227B9B" w:rsidRPr="00362A35" w:rsidRDefault="00227B9B" w:rsidP="00227B9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227B9B" w:rsidTr="00227B9B">
        <w:tc>
          <w:tcPr>
            <w:tcW w:w="9571" w:type="dxa"/>
            <w:gridSpan w:val="2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7B9B" w:rsidRPr="000933B6" w:rsidTr="00227B9B">
        <w:tc>
          <w:tcPr>
            <w:tcW w:w="392" w:type="dxa"/>
          </w:tcPr>
          <w:p w:rsidR="00227B9B" w:rsidRPr="00A77FD4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27B9B" w:rsidRP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7B9B" w:rsidRPr="000933B6" w:rsidTr="00227B9B">
        <w:tc>
          <w:tcPr>
            <w:tcW w:w="392" w:type="dxa"/>
          </w:tcPr>
          <w:p w:rsidR="00227B9B" w:rsidRPr="00A77FD4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27B9B" w:rsidRPr="00227B9B" w:rsidRDefault="00227B9B" w:rsidP="00227B9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7B9B" w:rsidTr="00227B9B">
        <w:tc>
          <w:tcPr>
            <w:tcW w:w="2405" w:type="dxa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7B9B" w:rsidRPr="00FE63CD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7B9B" w:rsidRDefault="00227B9B" w:rsidP="00227B9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7B9B" w:rsidTr="00AA1AAF">
        <w:tc>
          <w:tcPr>
            <w:tcW w:w="3995" w:type="dxa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7B9B" w:rsidTr="00AA1AAF">
        <w:tc>
          <w:tcPr>
            <w:tcW w:w="3995" w:type="dxa"/>
          </w:tcPr>
          <w:p w:rsidR="00227B9B" w:rsidRPr="00524102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227B9B" w:rsidRPr="00A5055A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227B9B" w:rsidRPr="00524102" w:rsidRDefault="00227B9B" w:rsidP="00227B9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227B9B" w:rsidTr="00227B9B">
        <w:tc>
          <w:tcPr>
            <w:tcW w:w="9345" w:type="dxa"/>
            <w:gridSpan w:val="2"/>
            <w:shd w:val="clear" w:color="auto" w:fill="E7E6E6" w:themeFill="background2"/>
          </w:tcPr>
          <w:p w:rsidR="00227B9B" w:rsidRPr="00524102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7B9B" w:rsidRPr="00AA4EC1" w:rsidTr="00227B9B">
        <w:tc>
          <w:tcPr>
            <w:tcW w:w="390" w:type="dxa"/>
            <w:shd w:val="clear" w:color="auto" w:fill="FFFFFF" w:themeFill="background1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227B9B" w:rsidRPr="00BF2029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27B9B" w:rsidTr="00227B9B">
        <w:tc>
          <w:tcPr>
            <w:tcW w:w="390" w:type="dxa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271D1" w:rsidTr="00227B9B">
        <w:tc>
          <w:tcPr>
            <w:tcW w:w="390" w:type="dxa"/>
          </w:tcPr>
          <w:p w:rsidR="00A271D1" w:rsidRPr="00C454E8" w:rsidRDefault="00A271D1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</w:tcPr>
          <w:p w:rsidR="00A271D1" w:rsidRDefault="00A271D1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27B9B" w:rsidTr="00227B9B">
        <w:tc>
          <w:tcPr>
            <w:tcW w:w="390" w:type="dxa"/>
          </w:tcPr>
          <w:p w:rsidR="00227B9B" w:rsidRPr="00C454E8" w:rsidRDefault="00967FBE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поле «Дата </w:t>
            </w:r>
            <w:r w:rsidR="00D61FBC">
              <w:rPr>
                <w:rFonts w:ascii="Times New Roman" w:eastAsia="Times New Roman" w:hAnsi="Times New Roman" w:cs="Times New Roman"/>
                <w:sz w:val="24"/>
              </w:rPr>
              <w:t>нача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йствия»</w:t>
            </w:r>
          </w:p>
        </w:tc>
      </w:tr>
      <w:tr w:rsidR="00227B9B" w:rsidTr="00227B9B">
        <w:tc>
          <w:tcPr>
            <w:tcW w:w="390" w:type="dxa"/>
          </w:tcPr>
          <w:p w:rsidR="00227B9B" w:rsidRDefault="00967FBE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5" w:type="dxa"/>
          </w:tcPr>
          <w:p w:rsidR="00227B9B" w:rsidRDefault="00C57DE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</w:t>
            </w:r>
          </w:p>
        </w:tc>
      </w:tr>
      <w:tr w:rsidR="00227B9B" w:rsidTr="00227B9B">
        <w:tc>
          <w:tcPr>
            <w:tcW w:w="390" w:type="dxa"/>
          </w:tcPr>
          <w:p w:rsidR="00227B9B" w:rsidRDefault="00967FBE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5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у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е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1012001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7B9B" w:rsidTr="00227B9B">
        <w:tc>
          <w:tcPr>
            <w:tcW w:w="390" w:type="dxa"/>
          </w:tcPr>
          <w:p w:rsidR="00227B9B" w:rsidRDefault="00967FBE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5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на клавиатур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nter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27B9B" w:rsidRDefault="00227B9B" w:rsidP="00227B9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7B9B" w:rsidRPr="00AA4EC1" w:rsidTr="00227B9B">
        <w:tc>
          <w:tcPr>
            <w:tcW w:w="2689" w:type="dxa"/>
            <w:shd w:val="clear" w:color="auto" w:fill="E7E6E6" w:themeFill="background2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7B9B" w:rsidRPr="00CE4E2D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должна </w:t>
            </w:r>
            <w:r w:rsidR="008256BA">
              <w:rPr>
                <w:rFonts w:ascii="Times New Roman" w:eastAsia="Times New Roman" w:hAnsi="Times New Roman" w:cs="Times New Roman"/>
                <w:sz w:val="24"/>
              </w:rPr>
              <w:t>быть исправле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ата </w:t>
            </w:r>
            <w:r w:rsidR="008256BA"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</w:rPr>
              <w:t>«01.01.2001»</w:t>
            </w:r>
          </w:p>
        </w:tc>
      </w:tr>
    </w:tbl>
    <w:p w:rsidR="00227B9B" w:rsidRDefault="00227B9B" w:rsidP="00227B9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AA4EC1" w:rsidRDefault="00E46423" w:rsidP="00227B9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7B9B" w:rsidTr="00227B9B">
        <w:tc>
          <w:tcPr>
            <w:tcW w:w="2689" w:type="dxa"/>
            <w:shd w:val="clear" w:color="auto" w:fill="E7E6E6" w:themeFill="background2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70C41" w:rsidRDefault="00D70C4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1AAF" w:rsidRDefault="00AA1AAF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70C41" w:rsidRDefault="00D70C41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0"/>
        <w:gridCol w:w="1507"/>
        <w:gridCol w:w="991"/>
        <w:gridCol w:w="943"/>
        <w:gridCol w:w="1459"/>
        <w:gridCol w:w="3215"/>
      </w:tblGrid>
      <w:tr w:rsidR="00D51750" w:rsidTr="00A271D1">
        <w:tc>
          <w:tcPr>
            <w:tcW w:w="1231" w:type="dxa"/>
            <w:shd w:val="clear" w:color="auto" w:fill="E7E6E6" w:themeFill="background2"/>
          </w:tcPr>
          <w:p w:rsidR="00D51750" w:rsidRPr="00A5055A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8" w:type="dxa"/>
          </w:tcPr>
          <w:p w:rsidR="00D51750" w:rsidRPr="00A5055A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34" w:type="dxa"/>
            <w:gridSpan w:val="2"/>
            <w:shd w:val="clear" w:color="auto" w:fill="E7E6E6" w:themeFill="background2"/>
          </w:tcPr>
          <w:p w:rsidR="00D51750" w:rsidRPr="00A5055A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2" w:type="dxa"/>
            <w:gridSpan w:val="2"/>
          </w:tcPr>
          <w:p w:rsidR="00D51750" w:rsidRPr="00AA4EC1" w:rsidRDefault="00D61FBC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ссийский </w:t>
            </w:r>
            <w:r w:rsidR="00D51750">
              <w:rPr>
                <w:rFonts w:ascii="Times New Roman" w:eastAsia="Times New Roman" w:hAnsi="Times New Roman" w:cs="Times New Roman"/>
                <w:sz w:val="24"/>
              </w:rPr>
              <w:t xml:space="preserve">формат в поле «Да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окончания</w:t>
            </w:r>
            <w:r w:rsidR="00D51750">
              <w:rPr>
                <w:rFonts w:ascii="Times New Roman" w:eastAsia="Times New Roman" w:hAnsi="Times New Roman" w:cs="Times New Roman"/>
                <w:sz w:val="24"/>
              </w:rPr>
              <w:t xml:space="preserve"> действия» </w:t>
            </w:r>
          </w:p>
        </w:tc>
      </w:tr>
      <w:tr w:rsidR="00D51750" w:rsidRPr="000933B6" w:rsidTr="00A271D1">
        <w:tc>
          <w:tcPr>
            <w:tcW w:w="1231" w:type="dxa"/>
            <w:shd w:val="clear" w:color="auto" w:fill="E7E6E6" w:themeFill="background2"/>
          </w:tcPr>
          <w:p w:rsidR="00D51750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8" w:type="dxa"/>
          </w:tcPr>
          <w:p w:rsidR="00D51750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51750" w:rsidRPr="00BE5E1A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3" w:type="dxa"/>
          </w:tcPr>
          <w:p w:rsidR="00D51750" w:rsidRPr="000933B6" w:rsidRDefault="00D51750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3" w:type="dxa"/>
            <w:shd w:val="clear" w:color="auto" w:fill="E7E6E6" w:themeFill="background2"/>
          </w:tcPr>
          <w:p w:rsidR="00D51750" w:rsidRPr="00BE5E1A" w:rsidRDefault="00D51750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9" w:type="dxa"/>
          </w:tcPr>
          <w:p w:rsidR="00D51750" w:rsidRPr="00BE5E1A" w:rsidRDefault="000E2F4C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51750" w:rsidRPr="00362A35" w:rsidRDefault="00D51750" w:rsidP="00D5175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51750" w:rsidRPr="00362A35" w:rsidTr="00A271D1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D51750" w:rsidRPr="00BE5E1A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51750" w:rsidRPr="00362A35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писание </w:t>
            </w:r>
            <w:r w:rsidR="008256BA">
              <w:rPr>
                <w:rFonts w:ascii="Times New Roman" w:eastAsia="Times New Roman" w:hAnsi="Times New Roman" w:cs="Times New Roman"/>
                <w:sz w:val="24"/>
              </w:rPr>
              <w:t>Российск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формата в поле «Дата окончания действия» </w:t>
            </w:r>
          </w:p>
        </w:tc>
      </w:tr>
    </w:tbl>
    <w:p w:rsidR="00D51750" w:rsidRPr="00362A35" w:rsidRDefault="00D51750" w:rsidP="00D5175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D51750" w:rsidTr="00A271D1">
        <w:tc>
          <w:tcPr>
            <w:tcW w:w="9571" w:type="dxa"/>
            <w:gridSpan w:val="2"/>
            <w:shd w:val="clear" w:color="auto" w:fill="E7E6E6" w:themeFill="background2"/>
          </w:tcPr>
          <w:p w:rsidR="00D51750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51750" w:rsidRPr="000933B6" w:rsidTr="00A271D1">
        <w:tc>
          <w:tcPr>
            <w:tcW w:w="392" w:type="dxa"/>
          </w:tcPr>
          <w:p w:rsidR="00D51750" w:rsidRPr="00A77FD4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51750" w:rsidRPr="00227B9B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1750" w:rsidRPr="000933B6" w:rsidTr="00A271D1">
        <w:tc>
          <w:tcPr>
            <w:tcW w:w="392" w:type="dxa"/>
          </w:tcPr>
          <w:p w:rsidR="00D51750" w:rsidRPr="00A77FD4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51750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51750" w:rsidRPr="00227B9B" w:rsidRDefault="00D51750" w:rsidP="00D5175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51750" w:rsidTr="00A271D1">
        <w:tc>
          <w:tcPr>
            <w:tcW w:w="2405" w:type="dxa"/>
            <w:shd w:val="clear" w:color="auto" w:fill="E7E6E6" w:themeFill="background2"/>
          </w:tcPr>
          <w:p w:rsidR="00D51750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51750" w:rsidRPr="00FE63CD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1750" w:rsidRDefault="00D51750" w:rsidP="00D5175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51750" w:rsidTr="00AA1AAF">
        <w:tc>
          <w:tcPr>
            <w:tcW w:w="3995" w:type="dxa"/>
            <w:shd w:val="clear" w:color="auto" w:fill="E7E6E6" w:themeFill="background2"/>
          </w:tcPr>
          <w:p w:rsidR="00D51750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D51750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51750" w:rsidTr="00AA1AAF">
        <w:tc>
          <w:tcPr>
            <w:tcW w:w="3995" w:type="dxa"/>
          </w:tcPr>
          <w:p w:rsidR="00D51750" w:rsidRPr="00524102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D51750" w:rsidRPr="00A5055A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D51750" w:rsidRPr="00524102" w:rsidRDefault="00D51750" w:rsidP="00D5175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D51750" w:rsidTr="00A271D1">
        <w:tc>
          <w:tcPr>
            <w:tcW w:w="9345" w:type="dxa"/>
            <w:gridSpan w:val="2"/>
            <w:shd w:val="clear" w:color="auto" w:fill="E7E6E6" w:themeFill="background2"/>
          </w:tcPr>
          <w:p w:rsidR="00D51750" w:rsidRPr="00524102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51750" w:rsidRPr="00AA4EC1" w:rsidTr="00A271D1">
        <w:tc>
          <w:tcPr>
            <w:tcW w:w="390" w:type="dxa"/>
            <w:shd w:val="clear" w:color="auto" w:fill="FFFFFF" w:themeFill="background1"/>
          </w:tcPr>
          <w:p w:rsidR="00D51750" w:rsidRPr="00C454E8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D51750" w:rsidRPr="00BF2029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D51750" w:rsidTr="00A271D1">
        <w:tc>
          <w:tcPr>
            <w:tcW w:w="390" w:type="dxa"/>
          </w:tcPr>
          <w:p w:rsidR="00D51750" w:rsidRPr="00C454E8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D51750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271D1" w:rsidTr="00A271D1">
        <w:tc>
          <w:tcPr>
            <w:tcW w:w="390" w:type="dxa"/>
          </w:tcPr>
          <w:p w:rsidR="00A271D1" w:rsidRPr="00C454E8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D51750" w:rsidTr="00A271D1">
        <w:tc>
          <w:tcPr>
            <w:tcW w:w="390" w:type="dxa"/>
          </w:tcPr>
          <w:p w:rsidR="00D51750" w:rsidRPr="00C454E8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</w:tcPr>
          <w:p w:rsidR="00D51750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Дата окончания действия»</w:t>
            </w:r>
          </w:p>
        </w:tc>
      </w:tr>
      <w:tr w:rsidR="00D51750" w:rsidTr="00A271D1">
        <w:tc>
          <w:tcPr>
            <w:tcW w:w="390" w:type="dxa"/>
          </w:tcPr>
          <w:p w:rsidR="00D51750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5" w:type="dxa"/>
          </w:tcPr>
          <w:p w:rsidR="00D51750" w:rsidRDefault="00C57DE3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чистить поле </w:t>
            </w:r>
          </w:p>
        </w:tc>
      </w:tr>
      <w:tr w:rsidR="00D51750" w:rsidTr="00A271D1">
        <w:tc>
          <w:tcPr>
            <w:tcW w:w="390" w:type="dxa"/>
          </w:tcPr>
          <w:p w:rsidR="00D51750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5" w:type="dxa"/>
          </w:tcPr>
          <w:p w:rsidR="00D51750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у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е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r w:rsidR="008256BA">
              <w:rPr>
                <w:rFonts w:ascii="Times New Roman" w:eastAsia="Times New Roman" w:hAnsi="Times New Roman" w:cs="Times New Roman"/>
                <w:sz w:val="24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1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1750" w:rsidTr="00A271D1">
        <w:tc>
          <w:tcPr>
            <w:tcW w:w="390" w:type="dxa"/>
          </w:tcPr>
          <w:p w:rsidR="00D51750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5" w:type="dxa"/>
          </w:tcPr>
          <w:p w:rsidR="00D51750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на клавиатур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nter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51750" w:rsidRDefault="00D51750" w:rsidP="00D5175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1750" w:rsidRPr="00AA4EC1" w:rsidTr="00A271D1">
        <w:tc>
          <w:tcPr>
            <w:tcW w:w="2689" w:type="dxa"/>
            <w:shd w:val="clear" w:color="auto" w:fill="E7E6E6" w:themeFill="background2"/>
          </w:tcPr>
          <w:p w:rsidR="00D51750" w:rsidRPr="00C454E8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51750" w:rsidRPr="00CE4E2D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жна остаться введенная дата «01.01.</w:t>
            </w:r>
            <w:r w:rsidR="008256BA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001»</w:t>
            </w:r>
          </w:p>
        </w:tc>
      </w:tr>
    </w:tbl>
    <w:p w:rsidR="00D51750" w:rsidRDefault="00D51750" w:rsidP="00D5175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AA4EC1" w:rsidRDefault="00E46423" w:rsidP="00D5175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1750" w:rsidTr="00A271D1">
        <w:tc>
          <w:tcPr>
            <w:tcW w:w="2689" w:type="dxa"/>
            <w:shd w:val="clear" w:color="auto" w:fill="E7E6E6" w:themeFill="background2"/>
          </w:tcPr>
          <w:p w:rsidR="00D51750" w:rsidRPr="00C454E8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51750" w:rsidRPr="00C454E8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70C41" w:rsidRDefault="00D70C4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0"/>
        <w:gridCol w:w="1507"/>
        <w:gridCol w:w="991"/>
        <w:gridCol w:w="943"/>
        <w:gridCol w:w="1459"/>
        <w:gridCol w:w="3215"/>
      </w:tblGrid>
      <w:tr w:rsidR="008256BA" w:rsidTr="00A271D1">
        <w:tc>
          <w:tcPr>
            <w:tcW w:w="1231" w:type="dxa"/>
            <w:shd w:val="clear" w:color="auto" w:fill="E7E6E6" w:themeFill="background2"/>
          </w:tcPr>
          <w:p w:rsidR="008256BA" w:rsidRPr="00A5055A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8" w:type="dxa"/>
          </w:tcPr>
          <w:p w:rsidR="008256BA" w:rsidRPr="00A5055A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34" w:type="dxa"/>
            <w:gridSpan w:val="2"/>
            <w:shd w:val="clear" w:color="auto" w:fill="E7E6E6" w:themeFill="background2"/>
          </w:tcPr>
          <w:p w:rsidR="008256BA" w:rsidRPr="00A5055A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2" w:type="dxa"/>
            <w:gridSpan w:val="2"/>
          </w:tcPr>
          <w:p w:rsidR="008256BA" w:rsidRPr="00AA4EC1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ссийский формат в поле «Дата окончания действия» без точек</w:t>
            </w:r>
          </w:p>
        </w:tc>
      </w:tr>
      <w:tr w:rsidR="008256BA" w:rsidRPr="000933B6" w:rsidTr="00A271D1">
        <w:tc>
          <w:tcPr>
            <w:tcW w:w="1231" w:type="dxa"/>
            <w:shd w:val="clear" w:color="auto" w:fill="E7E6E6" w:themeFill="background2"/>
          </w:tcPr>
          <w:p w:rsidR="008256BA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8" w:type="dxa"/>
          </w:tcPr>
          <w:p w:rsidR="008256BA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256BA" w:rsidRPr="00BE5E1A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3" w:type="dxa"/>
          </w:tcPr>
          <w:p w:rsidR="008256BA" w:rsidRPr="000933B6" w:rsidRDefault="008256BA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3" w:type="dxa"/>
            <w:shd w:val="clear" w:color="auto" w:fill="E7E6E6" w:themeFill="background2"/>
          </w:tcPr>
          <w:p w:rsidR="008256BA" w:rsidRPr="00BE5E1A" w:rsidRDefault="008256BA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9" w:type="dxa"/>
          </w:tcPr>
          <w:p w:rsidR="008256BA" w:rsidRPr="00BE5E1A" w:rsidRDefault="000E2F4C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256BA" w:rsidRPr="00362A35" w:rsidRDefault="008256BA" w:rsidP="008256B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8256BA" w:rsidRPr="00362A35" w:rsidTr="008256BA">
        <w:trPr>
          <w:trHeight w:val="242"/>
        </w:trPr>
        <w:tc>
          <w:tcPr>
            <w:tcW w:w="1129" w:type="dxa"/>
            <w:shd w:val="clear" w:color="auto" w:fill="E7E6E6" w:themeFill="background2"/>
          </w:tcPr>
          <w:p w:rsidR="008256BA" w:rsidRPr="00BE5E1A" w:rsidRDefault="008256BA" w:rsidP="008256B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222" w:type="dxa"/>
          </w:tcPr>
          <w:p w:rsidR="008256BA" w:rsidRPr="00362A35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написание Российского формата в поле «Дата окончания действия» без точек</w:t>
            </w:r>
          </w:p>
        </w:tc>
      </w:tr>
    </w:tbl>
    <w:p w:rsidR="008256BA" w:rsidRPr="00362A35" w:rsidRDefault="008256BA" w:rsidP="008256B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8256BA" w:rsidTr="00A271D1">
        <w:tc>
          <w:tcPr>
            <w:tcW w:w="9571" w:type="dxa"/>
            <w:gridSpan w:val="2"/>
            <w:shd w:val="clear" w:color="auto" w:fill="E7E6E6" w:themeFill="background2"/>
          </w:tcPr>
          <w:p w:rsidR="008256BA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256BA" w:rsidRPr="000933B6" w:rsidTr="00A271D1">
        <w:tc>
          <w:tcPr>
            <w:tcW w:w="392" w:type="dxa"/>
          </w:tcPr>
          <w:p w:rsidR="008256BA" w:rsidRPr="00A77FD4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256BA" w:rsidRPr="00227B9B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256BA" w:rsidRPr="000933B6" w:rsidTr="00A271D1">
        <w:tc>
          <w:tcPr>
            <w:tcW w:w="392" w:type="dxa"/>
          </w:tcPr>
          <w:p w:rsidR="008256BA" w:rsidRPr="00A77FD4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256BA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256BA" w:rsidRPr="00227B9B" w:rsidRDefault="008256BA" w:rsidP="008256B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8256BA" w:rsidTr="00A271D1">
        <w:tc>
          <w:tcPr>
            <w:tcW w:w="2405" w:type="dxa"/>
            <w:shd w:val="clear" w:color="auto" w:fill="E7E6E6" w:themeFill="background2"/>
          </w:tcPr>
          <w:p w:rsidR="008256BA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8256BA" w:rsidRPr="00FE63CD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256BA" w:rsidRDefault="008256BA" w:rsidP="008256B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8256BA" w:rsidTr="00AA1AAF">
        <w:tc>
          <w:tcPr>
            <w:tcW w:w="3995" w:type="dxa"/>
            <w:shd w:val="clear" w:color="auto" w:fill="E7E6E6" w:themeFill="background2"/>
          </w:tcPr>
          <w:p w:rsidR="008256BA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8256BA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256BA" w:rsidTr="00AA1AAF">
        <w:tc>
          <w:tcPr>
            <w:tcW w:w="3995" w:type="dxa"/>
          </w:tcPr>
          <w:p w:rsidR="008256BA" w:rsidRPr="00524102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8256BA" w:rsidRPr="00A5055A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8256BA" w:rsidRPr="00524102" w:rsidRDefault="008256BA" w:rsidP="008256B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8256BA" w:rsidTr="00A271D1">
        <w:tc>
          <w:tcPr>
            <w:tcW w:w="9345" w:type="dxa"/>
            <w:gridSpan w:val="2"/>
            <w:shd w:val="clear" w:color="auto" w:fill="E7E6E6" w:themeFill="background2"/>
          </w:tcPr>
          <w:p w:rsidR="008256BA" w:rsidRPr="00524102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256BA" w:rsidRPr="00AA4EC1" w:rsidTr="00A271D1">
        <w:tc>
          <w:tcPr>
            <w:tcW w:w="390" w:type="dxa"/>
            <w:shd w:val="clear" w:color="auto" w:fill="FFFFFF" w:themeFill="background1"/>
          </w:tcPr>
          <w:p w:rsidR="008256BA" w:rsidRPr="00C454E8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8256BA" w:rsidRPr="00BF2029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8256BA" w:rsidTr="00A271D1">
        <w:tc>
          <w:tcPr>
            <w:tcW w:w="390" w:type="dxa"/>
          </w:tcPr>
          <w:p w:rsidR="008256BA" w:rsidRPr="00C454E8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8256BA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271D1" w:rsidTr="00A271D1">
        <w:tc>
          <w:tcPr>
            <w:tcW w:w="390" w:type="dxa"/>
          </w:tcPr>
          <w:p w:rsidR="00A271D1" w:rsidRPr="00C454E8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8256BA" w:rsidTr="00A271D1">
        <w:tc>
          <w:tcPr>
            <w:tcW w:w="390" w:type="dxa"/>
          </w:tcPr>
          <w:p w:rsidR="008256BA" w:rsidRPr="00C454E8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</w:tcPr>
          <w:p w:rsidR="008256BA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Дата окончания действия»</w:t>
            </w:r>
          </w:p>
        </w:tc>
      </w:tr>
      <w:tr w:rsidR="008256BA" w:rsidTr="00A271D1">
        <w:tc>
          <w:tcPr>
            <w:tcW w:w="390" w:type="dxa"/>
          </w:tcPr>
          <w:p w:rsidR="008256BA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5" w:type="dxa"/>
          </w:tcPr>
          <w:p w:rsidR="008256BA" w:rsidRDefault="00C57DE3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</w:t>
            </w:r>
          </w:p>
        </w:tc>
      </w:tr>
      <w:tr w:rsidR="008256BA" w:rsidTr="00A271D1">
        <w:tc>
          <w:tcPr>
            <w:tcW w:w="390" w:type="dxa"/>
          </w:tcPr>
          <w:p w:rsidR="008256BA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5" w:type="dxa"/>
          </w:tcPr>
          <w:p w:rsidR="008256BA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у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е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1012001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256BA" w:rsidTr="00A271D1">
        <w:tc>
          <w:tcPr>
            <w:tcW w:w="390" w:type="dxa"/>
          </w:tcPr>
          <w:p w:rsidR="008256BA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5" w:type="dxa"/>
          </w:tcPr>
          <w:p w:rsidR="008256BA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на клавиатур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nter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256BA" w:rsidRDefault="008256BA" w:rsidP="008256B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256BA" w:rsidRPr="00AA4EC1" w:rsidTr="00A271D1">
        <w:tc>
          <w:tcPr>
            <w:tcW w:w="2689" w:type="dxa"/>
            <w:shd w:val="clear" w:color="auto" w:fill="E7E6E6" w:themeFill="background2"/>
          </w:tcPr>
          <w:p w:rsidR="008256BA" w:rsidRPr="00C454E8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8256BA" w:rsidRPr="00CE4E2D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жна быть исправлена дата на «01.01.2001»</w:t>
            </w:r>
          </w:p>
        </w:tc>
      </w:tr>
    </w:tbl>
    <w:p w:rsidR="008256BA" w:rsidRDefault="008256BA" w:rsidP="008256B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AA4EC1" w:rsidRDefault="00E46423" w:rsidP="008256B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256BA" w:rsidTr="00A271D1">
        <w:tc>
          <w:tcPr>
            <w:tcW w:w="2689" w:type="dxa"/>
            <w:shd w:val="clear" w:color="auto" w:fill="E7E6E6" w:themeFill="background2"/>
          </w:tcPr>
          <w:p w:rsidR="008256BA" w:rsidRPr="00C454E8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8256BA" w:rsidRPr="00C454E8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55F65" w:rsidRDefault="00B55F6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0"/>
        <w:gridCol w:w="1507"/>
        <w:gridCol w:w="991"/>
        <w:gridCol w:w="943"/>
        <w:gridCol w:w="1459"/>
        <w:gridCol w:w="3215"/>
      </w:tblGrid>
      <w:tr w:rsidR="00B55F65" w:rsidTr="00A271D1">
        <w:tc>
          <w:tcPr>
            <w:tcW w:w="1231" w:type="dxa"/>
            <w:shd w:val="clear" w:color="auto" w:fill="E7E6E6" w:themeFill="background2"/>
          </w:tcPr>
          <w:p w:rsidR="00B55F65" w:rsidRPr="00A5055A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8" w:type="dxa"/>
          </w:tcPr>
          <w:p w:rsidR="00B55F65" w:rsidRPr="00A5055A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34" w:type="dxa"/>
            <w:gridSpan w:val="2"/>
            <w:shd w:val="clear" w:color="auto" w:fill="E7E6E6" w:themeFill="background2"/>
          </w:tcPr>
          <w:p w:rsidR="00B55F65" w:rsidRPr="00A5055A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2" w:type="dxa"/>
            <w:gridSpan w:val="2"/>
          </w:tcPr>
          <w:p w:rsidR="00B55F65" w:rsidRPr="00AA4EC1" w:rsidRDefault="00C57DE3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Максимальная длина выдачи» цифрами</w:t>
            </w:r>
          </w:p>
        </w:tc>
      </w:tr>
      <w:tr w:rsidR="00B55F65" w:rsidRPr="000933B6" w:rsidTr="00A271D1">
        <w:tc>
          <w:tcPr>
            <w:tcW w:w="1231" w:type="dxa"/>
            <w:shd w:val="clear" w:color="auto" w:fill="E7E6E6" w:themeFill="background2"/>
          </w:tcPr>
          <w:p w:rsidR="00B55F65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8" w:type="dxa"/>
          </w:tcPr>
          <w:p w:rsidR="00B55F65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55F65" w:rsidRPr="00BE5E1A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3" w:type="dxa"/>
          </w:tcPr>
          <w:p w:rsidR="00B55F65" w:rsidRPr="000933B6" w:rsidRDefault="00B55F65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3" w:type="dxa"/>
            <w:shd w:val="clear" w:color="auto" w:fill="E7E6E6" w:themeFill="background2"/>
          </w:tcPr>
          <w:p w:rsidR="00B55F65" w:rsidRPr="00BE5E1A" w:rsidRDefault="00B55F65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9" w:type="dxa"/>
          </w:tcPr>
          <w:p w:rsidR="00B55F65" w:rsidRPr="000E2F4C" w:rsidRDefault="000E2F4C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55F65" w:rsidRPr="00362A35" w:rsidRDefault="00B55F65" w:rsidP="00B55F6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B55F65" w:rsidRPr="00362A35" w:rsidTr="00A271D1">
        <w:trPr>
          <w:trHeight w:val="242"/>
        </w:trPr>
        <w:tc>
          <w:tcPr>
            <w:tcW w:w="1129" w:type="dxa"/>
            <w:shd w:val="clear" w:color="auto" w:fill="E7E6E6" w:themeFill="background2"/>
          </w:tcPr>
          <w:p w:rsidR="00B55F65" w:rsidRPr="00BE5E1A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222" w:type="dxa"/>
          </w:tcPr>
          <w:p w:rsidR="00B55F65" w:rsidRPr="00362A35" w:rsidRDefault="003A2CFD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2CFD"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яемость </w:t>
            </w:r>
            <w:r w:rsidR="00C57DE3" w:rsidRPr="003A2CFD">
              <w:rPr>
                <w:rFonts w:ascii="Times New Roman" w:eastAsia="Times New Roman" w:hAnsi="Times New Roman" w:cs="Times New Roman"/>
                <w:sz w:val="24"/>
              </w:rPr>
              <w:t>пол</w:t>
            </w:r>
            <w:r w:rsidRPr="003A2CFD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="00C57DE3" w:rsidRPr="003A2CFD">
              <w:rPr>
                <w:rFonts w:ascii="Times New Roman" w:eastAsia="Times New Roman" w:hAnsi="Times New Roman" w:cs="Times New Roman"/>
                <w:sz w:val="24"/>
              </w:rPr>
              <w:t xml:space="preserve"> «Максимальная длина выдачи»</w:t>
            </w:r>
            <w:r w:rsidRPr="003A2CFD">
              <w:rPr>
                <w:rFonts w:ascii="Times New Roman" w:eastAsia="Times New Roman" w:hAnsi="Times New Roman" w:cs="Times New Roman"/>
                <w:sz w:val="24"/>
              </w:rPr>
              <w:t xml:space="preserve"> цифрами</w:t>
            </w:r>
          </w:p>
        </w:tc>
      </w:tr>
    </w:tbl>
    <w:p w:rsidR="00B55F65" w:rsidRPr="00362A35" w:rsidRDefault="00B55F65" w:rsidP="00B55F6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B55F65" w:rsidTr="00A271D1">
        <w:tc>
          <w:tcPr>
            <w:tcW w:w="9571" w:type="dxa"/>
            <w:gridSpan w:val="2"/>
            <w:shd w:val="clear" w:color="auto" w:fill="E7E6E6" w:themeFill="background2"/>
          </w:tcPr>
          <w:p w:rsidR="00B55F65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55F65" w:rsidRPr="000933B6" w:rsidTr="00A271D1">
        <w:tc>
          <w:tcPr>
            <w:tcW w:w="392" w:type="dxa"/>
          </w:tcPr>
          <w:p w:rsidR="00B55F65" w:rsidRPr="00A77FD4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55F65" w:rsidRPr="00227B9B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55F65" w:rsidRPr="000933B6" w:rsidTr="00A271D1">
        <w:tc>
          <w:tcPr>
            <w:tcW w:w="392" w:type="dxa"/>
          </w:tcPr>
          <w:p w:rsidR="00B55F65" w:rsidRPr="00A77FD4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55F65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55F65" w:rsidRPr="00227B9B" w:rsidRDefault="00B55F65" w:rsidP="00B55F6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B55F65" w:rsidTr="00A271D1">
        <w:tc>
          <w:tcPr>
            <w:tcW w:w="2405" w:type="dxa"/>
            <w:shd w:val="clear" w:color="auto" w:fill="E7E6E6" w:themeFill="background2"/>
          </w:tcPr>
          <w:p w:rsidR="00B55F65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B55F65" w:rsidRPr="00FE63CD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55F65" w:rsidRDefault="00B55F65" w:rsidP="00B55F6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B55F65" w:rsidTr="00AA1AAF">
        <w:tc>
          <w:tcPr>
            <w:tcW w:w="3995" w:type="dxa"/>
            <w:shd w:val="clear" w:color="auto" w:fill="E7E6E6" w:themeFill="background2"/>
          </w:tcPr>
          <w:p w:rsidR="00B55F65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B55F65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55F65" w:rsidTr="00AA1AAF">
        <w:tc>
          <w:tcPr>
            <w:tcW w:w="3995" w:type="dxa"/>
          </w:tcPr>
          <w:p w:rsidR="00B55F65" w:rsidRPr="00524102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B55F65" w:rsidRPr="00A5055A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B55F65" w:rsidRPr="00524102" w:rsidRDefault="00B55F65" w:rsidP="00B55F6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B55F65" w:rsidTr="00A271D1">
        <w:tc>
          <w:tcPr>
            <w:tcW w:w="9345" w:type="dxa"/>
            <w:gridSpan w:val="2"/>
            <w:shd w:val="clear" w:color="auto" w:fill="E7E6E6" w:themeFill="background2"/>
          </w:tcPr>
          <w:p w:rsidR="00B55F65" w:rsidRPr="00524102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55F65" w:rsidRPr="00AA4EC1" w:rsidTr="00A271D1">
        <w:tc>
          <w:tcPr>
            <w:tcW w:w="390" w:type="dxa"/>
            <w:shd w:val="clear" w:color="auto" w:fill="FFFFFF" w:themeFill="background1"/>
          </w:tcPr>
          <w:p w:rsidR="00B55F65" w:rsidRPr="00C454E8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B55F65" w:rsidRPr="00BF2029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B55F65" w:rsidTr="00A271D1">
        <w:tc>
          <w:tcPr>
            <w:tcW w:w="390" w:type="dxa"/>
          </w:tcPr>
          <w:p w:rsidR="00B55F65" w:rsidRPr="00C454E8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B55F65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271D1" w:rsidTr="00A271D1">
        <w:tc>
          <w:tcPr>
            <w:tcW w:w="390" w:type="dxa"/>
          </w:tcPr>
          <w:p w:rsidR="00A271D1" w:rsidRPr="00C454E8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B55F65" w:rsidTr="00A271D1">
        <w:tc>
          <w:tcPr>
            <w:tcW w:w="390" w:type="dxa"/>
          </w:tcPr>
          <w:p w:rsidR="00B55F65" w:rsidRPr="00C454E8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</w:tcPr>
          <w:p w:rsidR="00B55F65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</w:t>
            </w:r>
            <w:r w:rsidR="00C57DE3">
              <w:rPr>
                <w:rFonts w:ascii="Times New Roman" w:eastAsia="Times New Roman" w:hAnsi="Times New Roman" w:cs="Times New Roman"/>
                <w:sz w:val="24"/>
              </w:rPr>
              <w:t>Максимальная длина выдачи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55F65" w:rsidTr="00A271D1">
        <w:tc>
          <w:tcPr>
            <w:tcW w:w="390" w:type="dxa"/>
          </w:tcPr>
          <w:p w:rsidR="00B55F65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5" w:type="dxa"/>
          </w:tcPr>
          <w:p w:rsidR="00B55F65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делить цифры в поле </w:t>
            </w:r>
          </w:p>
        </w:tc>
      </w:tr>
      <w:tr w:rsidR="00B55F65" w:rsidTr="00A271D1">
        <w:tc>
          <w:tcPr>
            <w:tcW w:w="390" w:type="dxa"/>
          </w:tcPr>
          <w:p w:rsidR="00B55F65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5" w:type="dxa"/>
          </w:tcPr>
          <w:p w:rsidR="00B55F65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е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r w:rsidR="004720E7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55F65" w:rsidTr="00A271D1">
        <w:tc>
          <w:tcPr>
            <w:tcW w:w="390" w:type="dxa"/>
          </w:tcPr>
          <w:p w:rsidR="00B55F65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5" w:type="dxa"/>
          </w:tcPr>
          <w:p w:rsidR="00B55F65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на клавиатур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nter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55F65" w:rsidRDefault="00B55F65" w:rsidP="00B55F6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55F65" w:rsidRPr="00AA4EC1" w:rsidTr="00A271D1">
        <w:tc>
          <w:tcPr>
            <w:tcW w:w="2689" w:type="dxa"/>
            <w:shd w:val="clear" w:color="auto" w:fill="E7E6E6" w:themeFill="background2"/>
          </w:tcPr>
          <w:p w:rsidR="00B55F65" w:rsidRPr="00C454E8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B55F65" w:rsidRPr="00CE4E2D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должна </w:t>
            </w:r>
            <w:r w:rsidR="004720E7">
              <w:rPr>
                <w:rFonts w:ascii="Times New Roman" w:eastAsia="Times New Roman" w:hAnsi="Times New Roman" w:cs="Times New Roman"/>
                <w:sz w:val="24"/>
              </w:rPr>
              <w:t>остать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720E7">
              <w:rPr>
                <w:rFonts w:ascii="Times New Roman" w:eastAsia="Times New Roman" w:hAnsi="Times New Roman" w:cs="Times New Roman"/>
                <w:sz w:val="24"/>
              </w:rPr>
              <w:t>введен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</w:t>
            </w:r>
            <w:r w:rsidR="004720E7">
              <w:rPr>
                <w:rFonts w:ascii="Times New Roman" w:eastAsia="Times New Roman" w:hAnsi="Times New Roman" w:cs="Times New Roman"/>
                <w:sz w:val="24"/>
              </w:rPr>
              <w:t>ли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720E7">
              <w:rPr>
                <w:rFonts w:ascii="Times New Roman" w:eastAsia="Times New Roman" w:hAnsi="Times New Roman" w:cs="Times New Roman"/>
                <w:sz w:val="24"/>
              </w:rPr>
              <w:t xml:space="preserve">выдачи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4720E7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55F65" w:rsidRDefault="00B55F65" w:rsidP="00B55F6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AA4EC1" w:rsidRDefault="00E46423" w:rsidP="00B55F6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55F65" w:rsidTr="00A271D1">
        <w:tc>
          <w:tcPr>
            <w:tcW w:w="2689" w:type="dxa"/>
            <w:shd w:val="clear" w:color="auto" w:fill="E7E6E6" w:themeFill="background2"/>
          </w:tcPr>
          <w:p w:rsidR="00B55F65" w:rsidRPr="00C454E8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55F65" w:rsidRPr="00C454E8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55F65" w:rsidRDefault="00B55F6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14F9" w:rsidRDefault="00CE14F9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14F9" w:rsidRDefault="00CE14F9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55F65" w:rsidRDefault="00B55F6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67FBE" w:rsidRDefault="00967FBE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0"/>
        <w:gridCol w:w="1507"/>
        <w:gridCol w:w="991"/>
        <w:gridCol w:w="943"/>
        <w:gridCol w:w="1459"/>
        <w:gridCol w:w="3215"/>
      </w:tblGrid>
      <w:tr w:rsidR="00CE14F9" w:rsidTr="00A271D1">
        <w:tc>
          <w:tcPr>
            <w:tcW w:w="1231" w:type="dxa"/>
            <w:shd w:val="clear" w:color="auto" w:fill="E7E6E6" w:themeFill="background2"/>
          </w:tcPr>
          <w:p w:rsidR="00CE14F9" w:rsidRPr="00A5055A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8" w:type="dxa"/>
          </w:tcPr>
          <w:p w:rsidR="00CE14F9" w:rsidRPr="00A5055A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34" w:type="dxa"/>
            <w:gridSpan w:val="2"/>
            <w:shd w:val="clear" w:color="auto" w:fill="E7E6E6" w:themeFill="background2"/>
          </w:tcPr>
          <w:p w:rsidR="00CE14F9" w:rsidRPr="00A5055A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2" w:type="dxa"/>
            <w:gridSpan w:val="2"/>
          </w:tcPr>
          <w:p w:rsidR="00CE14F9" w:rsidRPr="00CE14F9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Максимальная длина выдачи» букв</w:t>
            </w:r>
            <w:r w:rsidR="000B008C">
              <w:rPr>
                <w:rFonts w:ascii="Times New Roman" w:eastAsia="Times New Roman" w:hAnsi="Times New Roman" w:cs="Times New Roman"/>
                <w:sz w:val="24"/>
              </w:rPr>
              <w:t>енными символами</w:t>
            </w:r>
          </w:p>
        </w:tc>
      </w:tr>
      <w:tr w:rsidR="00CE14F9" w:rsidRPr="000933B6" w:rsidTr="00A271D1">
        <w:tc>
          <w:tcPr>
            <w:tcW w:w="1231" w:type="dxa"/>
            <w:shd w:val="clear" w:color="auto" w:fill="E7E6E6" w:themeFill="background2"/>
          </w:tcPr>
          <w:p w:rsidR="00CE14F9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8" w:type="dxa"/>
          </w:tcPr>
          <w:p w:rsidR="00CE14F9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14F9" w:rsidRPr="00BE5E1A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3" w:type="dxa"/>
          </w:tcPr>
          <w:p w:rsidR="00CE14F9" w:rsidRPr="000933B6" w:rsidRDefault="00CE14F9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3" w:type="dxa"/>
            <w:shd w:val="clear" w:color="auto" w:fill="E7E6E6" w:themeFill="background2"/>
          </w:tcPr>
          <w:p w:rsidR="00CE14F9" w:rsidRPr="00BE5E1A" w:rsidRDefault="00CE14F9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9" w:type="dxa"/>
          </w:tcPr>
          <w:p w:rsidR="00CE14F9" w:rsidRPr="000E2F4C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E14F9" w:rsidRPr="00362A35" w:rsidRDefault="00CE14F9" w:rsidP="00CE14F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14F9" w:rsidRPr="00362A35" w:rsidTr="00A271D1">
        <w:trPr>
          <w:trHeight w:val="242"/>
        </w:trPr>
        <w:tc>
          <w:tcPr>
            <w:tcW w:w="1129" w:type="dxa"/>
            <w:shd w:val="clear" w:color="auto" w:fill="E7E6E6" w:themeFill="background2"/>
          </w:tcPr>
          <w:p w:rsidR="00CE14F9" w:rsidRPr="00BE5E1A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222" w:type="dxa"/>
          </w:tcPr>
          <w:p w:rsidR="00CE14F9" w:rsidRPr="003C1E41" w:rsidRDefault="003A2CFD" w:rsidP="00A271D1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3A2CFD"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</w:t>
            </w:r>
            <w:r w:rsidR="00CE14F9" w:rsidRPr="003A2CFD">
              <w:rPr>
                <w:rFonts w:ascii="Times New Roman" w:eastAsia="Times New Roman" w:hAnsi="Times New Roman" w:cs="Times New Roman"/>
                <w:sz w:val="24"/>
              </w:rPr>
              <w:t>пол</w:t>
            </w:r>
            <w:r w:rsidRPr="003A2CFD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="00CE14F9" w:rsidRPr="003A2CFD">
              <w:rPr>
                <w:rFonts w:ascii="Times New Roman" w:eastAsia="Times New Roman" w:hAnsi="Times New Roman" w:cs="Times New Roman"/>
                <w:sz w:val="24"/>
              </w:rPr>
              <w:t xml:space="preserve"> «Максимальная длина выдачи»</w:t>
            </w:r>
            <w:r w:rsidRPr="003A2CFD">
              <w:rPr>
                <w:rFonts w:ascii="Times New Roman" w:eastAsia="Times New Roman" w:hAnsi="Times New Roman" w:cs="Times New Roman"/>
                <w:sz w:val="24"/>
              </w:rPr>
              <w:t xml:space="preserve"> буквенными символами</w:t>
            </w:r>
          </w:p>
        </w:tc>
      </w:tr>
    </w:tbl>
    <w:p w:rsidR="00CE14F9" w:rsidRPr="00362A35" w:rsidRDefault="00CE14F9" w:rsidP="00CE14F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14F9" w:rsidTr="00A271D1">
        <w:tc>
          <w:tcPr>
            <w:tcW w:w="9571" w:type="dxa"/>
            <w:gridSpan w:val="2"/>
            <w:shd w:val="clear" w:color="auto" w:fill="E7E6E6" w:themeFill="background2"/>
          </w:tcPr>
          <w:p w:rsidR="00CE14F9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14F9" w:rsidRPr="000933B6" w:rsidTr="00A271D1">
        <w:tc>
          <w:tcPr>
            <w:tcW w:w="392" w:type="dxa"/>
          </w:tcPr>
          <w:p w:rsidR="00CE14F9" w:rsidRPr="00A77FD4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CE14F9" w:rsidRPr="00227B9B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14F9" w:rsidRPr="000933B6" w:rsidTr="00A271D1">
        <w:tc>
          <w:tcPr>
            <w:tcW w:w="392" w:type="dxa"/>
          </w:tcPr>
          <w:p w:rsidR="00CE14F9" w:rsidRPr="00A77FD4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CE14F9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14F9" w:rsidRPr="00227B9B" w:rsidRDefault="00CE14F9" w:rsidP="00CE14F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14F9" w:rsidTr="00A271D1">
        <w:tc>
          <w:tcPr>
            <w:tcW w:w="2405" w:type="dxa"/>
            <w:shd w:val="clear" w:color="auto" w:fill="E7E6E6" w:themeFill="background2"/>
          </w:tcPr>
          <w:p w:rsidR="00CE14F9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14F9" w:rsidRPr="00FE63CD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14F9" w:rsidRDefault="00CE14F9" w:rsidP="00CE14F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14F9" w:rsidTr="00AA1AAF">
        <w:tc>
          <w:tcPr>
            <w:tcW w:w="3995" w:type="dxa"/>
            <w:shd w:val="clear" w:color="auto" w:fill="E7E6E6" w:themeFill="background2"/>
          </w:tcPr>
          <w:p w:rsidR="00CE14F9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E14F9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14F9" w:rsidTr="00AA1AAF">
        <w:tc>
          <w:tcPr>
            <w:tcW w:w="3995" w:type="dxa"/>
          </w:tcPr>
          <w:p w:rsidR="00CE14F9" w:rsidRPr="00524102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4720E7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>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E14F9" w:rsidRPr="00A5055A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E14F9" w:rsidRPr="00524102" w:rsidRDefault="00CE14F9" w:rsidP="00CE14F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14F9" w:rsidTr="00A271D1">
        <w:tc>
          <w:tcPr>
            <w:tcW w:w="9345" w:type="dxa"/>
            <w:gridSpan w:val="2"/>
            <w:shd w:val="clear" w:color="auto" w:fill="E7E6E6" w:themeFill="background2"/>
          </w:tcPr>
          <w:p w:rsidR="00CE14F9" w:rsidRPr="00524102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E14F9" w:rsidRPr="00AA4EC1" w:rsidTr="00A271D1">
        <w:tc>
          <w:tcPr>
            <w:tcW w:w="390" w:type="dxa"/>
            <w:shd w:val="clear" w:color="auto" w:fill="FFFFFF" w:themeFill="background1"/>
          </w:tcPr>
          <w:p w:rsidR="00CE14F9" w:rsidRPr="00C454E8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CE14F9" w:rsidRPr="00BF2029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E14F9" w:rsidTr="00A271D1">
        <w:tc>
          <w:tcPr>
            <w:tcW w:w="390" w:type="dxa"/>
          </w:tcPr>
          <w:p w:rsidR="00CE14F9" w:rsidRPr="00C454E8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CE14F9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271D1" w:rsidTr="00A271D1">
        <w:tc>
          <w:tcPr>
            <w:tcW w:w="390" w:type="dxa"/>
          </w:tcPr>
          <w:p w:rsidR="00A271D1" w:rsidRPr="00C454E8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E14F9" w:rsidTr="00A271D1">
        <w:tc>
          <w:tcPr>
            <w:tcW w:w="390" w:type="dxa"/>
          </w:tcPr>
          <w:p w:rsidR="00CE14F9" w:rsidRPr="00C454E8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</w:tcPr>
          <w:p w:rsidR="00CE14F9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Максимальная длина выдачи»</w:t>
            </w:r>
          </w:p>
        </w:tc>
      </w:tr>
      <w:tr w:rsidR="00CE14F9" w:rsidTr="00A271D1">
        <w:tc>
          <w:tcPr>
            <w:tcW w:w="390" w:type="dxa"/>
          </w:tcPr>
          <w:p w:rsidR="00CE14F9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5" w:type="dxa"/>
          </w:tcPr>
          <w:p w:rsidR="00CE14F9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ы в поле</w:t>
            </w:r>
          </w:p>
        </w:tc>
      </w:tr>
      <w:tr w:rsidR="00CE14F9" w:rsidTr="00A271D1">
        <w:tc>
          <w:tcPr>
            <w:tcW w:w="390" w:type="dxa"/>
          </w:tcPr>
          <w:p w:rsidR="00CE14F9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5" w:type="dxa"/>
          </w:tcPr>
          <w:p w:rsidR="00CE14F9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е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r w:rsidR="004720E7">
              <w:rPr>
                <w:rFonts w:ascii="Times New Roman" w:eastAsia="Times New Roman" w:hAnsi="Times New Roman" w:cs="Times New Roman"/>
                <w:sz w:val="24"/>
              </w:rPr>
              <w:t>Дес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14F9" w:rsidTr="00A271D1">
        <w:tc>
          <w:tcPr>
            <w:tcW w:w="390" w:type="dxa"/>
          </w:tcPr>
          <w:p w:rsidR="00CE14F9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5" w:type="dxa"/>
          </w:tcPr>
          <w:p w:rsidR="00CE14F9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на клавиатур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nter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14F9" w:rsidRDefault="00CE14F9" w:rsidP="00CE14F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14F9" w:rsidRPr="00AA4EC1" w:rsidTr="00A271D1">
        <w:tc>
          <w:tcPr>
            <w:tcW w:w="2689" w:type="dxa"/>
            <w:shd w:val="clear" w:color="auto" w:fill="E7E6E6" w:themeFill="background2"/>
          </w:tcPr>
          <w:p w:rsidR="00CE14F9" w:rsidRPr="00C454E8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14F9" w:rsidRPr="00CE4E2D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</w:t>
            </w:r>
            <w:r w:rsidR="004720E7">
              <w:rPr>
                <w:rFonts w:ascii="Times New Roman" w:eastAsia="Times New Roman" w:hAnsi="Times New Roman" w:cs="Times New Roman"/>
                <w:sz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 w:rsidR="004720E7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720E7">
              <w:rPr>
                <w:rFonts w:ascii="Times New Roman" w:eastAsia="Times New Roman" w:hAnsi="Times New Roman" w:cs="Times New Roman"/>
                <w:sz w:val="24"/>
              </w:rPr>
              <w:t xml:space="preserve">вводиться буквенные символы </w:t>
            </w:r>
          </w:p>
        </w:tc>
      </w:tr>
    </w:tbl>
    <w:p w:rsidR="00CE14F9" w:rsidRDefault="00CE14F9" w:rsidP="00CE14F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AA4EC1" w:rsidRDefault="00E46423" w:rsidP="00CE14F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14F9" w:rsidTr="00A271D1">
        <w:tc>
          <w:tcPr>
            <w:tcW w:w="2689" w:type="dxa"/>
            <w:shd w:val="clear" w:color="auto" w:fill="E7E6E6" w:themeFill="background2"/>
          </w:tcPr>
          <w:p w:rsidR="00CE14F9" w:rsidRPr="00C454E8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14F9" w:rsidRPr="00C454E8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55F65" w:rsidRDefault="00B55F6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4720E7" w:rsidRDefault="004720E7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4720E7" w:rsidRDefault="004720E7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271D1" w:rsidRDefault="00A271D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271D1" w:rsidRDefault="00A271D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271D1" w:rsidRDefault="00A271D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271D1" w:rsidRDefault="00A271D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4720E7" w:rsidRDefault="004720E7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A271D1" w:rsidTr="00A271D1">
        <w:tc>
          <w:tcPr>
            <w:tcW w:w="1297" w:type="dxa"/>
            <w:shd w:val="clear" w:color="auto" w:fill="E7E6E6" w:themeFill="background2"/>
          </w:tcPr>
          <w:p w:rsidR="00A271D1" w:rsidRPr="00A5055A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A271D1" w:rsidRPr="00A5055A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A271D1" w:rsidRPr="00A5055A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A271D1" w:rsidRPr="00AE30B8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Максимальная длина выдачи» спецсимволами</w:t>
            </w:r>
          </w:p>
        </w:tc>
      </w:tr>
      <w:tr w:rsidR="00A271D1" w:rsidRPr="000933B6" w:rsidTr="00A271D1">
        <w:tc>
          <w:tcPr>
            <w:tcW w:w="1297" w:type="dxa"/>
            <w:shd w:val="clear" w:color="auto" w:fill="E7E6E6" w:themeFill="background2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271D1" w:rsidRPr="00BE5E1A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A271D1" w:rsidRPr="000933B6" w:rsidRDefault="00A271D1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A271D1" w:rsidRPr="00BE5E1A" w:rsidRDefault="00A271D1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A271D1" w:rsidRPr="00BE5E1A" w:rsidRDefault="00A271D1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A271D1" w:rsidRPr="00362A35" w:rsidRDefault="00A271D1" w:rsidP="00A271D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A271D1" w:rsidRPr="00362A35" w:rsidTr="00A271D1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A271D1" w:rsidRPr="00BE5E1A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A271D1" w:rsidRPr="00362A35" w:rsidRDefault="003A2CFD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2CFD"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</w:t>
            </w:r>
            <w:r w:rsidR="00A271D1" w:rsidRPr="003A2CFD">
              <w:rPr>
                <w:rFonts w:ascii="Times New Roman" w:eastAsia="Times New Roman" w:hAnsi="Times New Roman" w:cs="Times New Roman"/>
                <w:sz w:val="24"/>
              </w:rPr>
              <w:t>пол</w:t>
            </w:r>
            <w:r w:rsidRPr="003A2CFD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="00A271D1" w:rsidRPr="003A2CFD">
              <w:rPr>
                <w:rFonts w:ascii="Times New Roman" w:eastAsia="Times New Roman" w:hAnsi="Times New Roman" w:cs="Times New Roman"/>
                <w:sz w:val="24"/>
              </w:rPr>
              <w:t xml:space="preserve"> «Максимальная длина выдачи»</w:t>
            </w:r>
            <w:r w:rsidRPr="003A2CFD">
              <w:rPr>
                <w:rFonts w:ascii="Times New Roman" w:eastAsia="Times New Roman" w:hAnsi="Times New Roman" w:cs="Times New Roman"/>
                <w:sz w:val="24"/>
              </w:rPr>
              <w:t xml:space="preserve"> спецсимволами</w:t>
            </w:r>
          </w:p>
        </w:tc>
      </w:tr>
    </w:tbl>
    <w:p w:rsidR="00A271D1" w:rsidRPr="00362A35" w:rsidRDefault="00A271D1" w:rsidP="00A271D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A271D1" w:rsidTr="00A271D1">
        <w:tc>
          <w:tcPr>
            <w:tcW w:w="9571" w:type="dxa"/>
            <w:gridSpan w:val="2"/>
            <w:shd w:val="clear" w:color="auto" w:fill="E7E6E6" w:themeFill="background2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271D1" w:rsidRPr="000933B6" w:rsidTr="00A271D1">
        <w:tc>
          <w:tcPr>
            <w:tcW w:w="392" w:type="dxa"/>
          </w:tcPr>
          <w:p w:rsidR="00A271D1" w:rsidRPr="00A77FD4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A271D1" w:rsidRPr="0063128F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271D1" w:rsidRPr="000933B6" w:rsidTr="00A271D1">
        <w:tc>
          <w:tcPr>
            <w:tcW w:w="392" w:type="dxa"/>
          </w:tcPr>
          <w:p w:rsidR="00A271D1" w:rsidRPr="00A77FD4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271D1" w:rsidRPr="0063128F" w:rsidRDefault="00A271D1" w:rsidP="00A271D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271D1" w:rsidTr="00A271D1">
        <w:tc>
          <w:tcPr>
            <w:tcW w:w="2405" w:type="dxa"/>
            <w:shd w:val="clear" w:color="auto" w:fill="E7E6E6" w:themeFill="background2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A271D1" w:rsidRPr="00FE63CD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271D1" w:rsidRDefault="00A271D1" w:rsidP="00A271D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A271D1" w:rsidTr="001C64AA">
        <w:tc>
          <w:tcPr>
            <w:tcW w:w="3995" w:type="dxa"/>
            <w:shd w:val="clear" w:color="auto" w:fill="E7E6E6" w:themeFill="background2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271D1" w:rsidTr="001C64AA">
        <w:tc>
          <w:tcPr>
            <w:tcW w:w="3995" w:type="dxa"/>
          </w:tcPr>
          <w:p w:rsidR="00A271D1" w:rsidRPr="00524102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A271D1" w:rsidRPr="00A5055A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A271D1" w:rsidRPr="00524102" w:rsidRDefault="00A271D1" w:rsidP="00A271D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A271D1" w:rsidTr="00A271D1">
        <w:tc>
          <w:tcPr>
            <w:tcW w:w="9345" w:type="dxa"/>
            <w:gridSpan w:val="2"/>
            <w:shd w:val="clear" w:color="auto" w:fill="E7E6E6" w:themeFill="background2"/>
          </w:tcPr>
          <w:p w:rsidR="00A271D1" w:rsidRPr="00524102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271D1" w:rsidRPr="00AE30B8" w:rsidTr="00A271D1">
        <w:tc>
          <w:tcPr>
            <w:tcW w:w="390" w:type="dxa"/>
            <w:shd w:val="clear" w:color="auto" w:fill="FFFFFF" w:themeFill="background1"/>
          </w:tcPr>
          <w:p w:rsidR="00A271D1" w:rsidRPr="00C454E8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A271D1" w:rsidRPr="00BF2029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A271D1" w:rsidTr="00A271D1">
        <w:tc>
          <w:tcPr>
            <w:tcW w:w="390" w:type="dxa"/>
          </w:tcPr>
          <w:p w:rsidR="00A271D1" w:rsidRPr="00C454E8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271D1" w:rsidTr="00A271D1">
        <w:tc>
          <w:tcPr>
            <w:tcW w:w="390" w:type="dxa"/>
          </w:tcPr>
          <w:p w:rsidR="00A271D1" w:rsidRPr="00C454E8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A271D1" w:rsidTr="00A271D1">
        <w:tc>
          <w:tcPr>
            <w:tcW w:w="390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Идентификатор файла правил»</w:t>
            </w:r>
          </w:p>
        </w:tc>
      </w:tr>
      <w:tr w:rsidR="00A271D1" w:rsidTr="00A271D1">
        <w:tc>
          <w:tcPr>
            <w:tcW w:w="390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5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ы в поле</w:t>
            </w:r>
          </w:p>
        </w:tc>
      </w:tr>
      <w:tr w:rsidR="00A271D1" w:rsidTr="00A271D1">
        <w:tc>
          <w:tcPr>
            <w:tcW w:w="390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5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Pr="0063128F">
              <w:rPr>
                <w:rFonts w:ascii="Times New Roman" w:eastAsia="Times New Roman" w:hAnsi="Times New Roman" w:cs="Times New Roman"/>
                <w:sz w:val="24"/>
              </w:rPr>
              <w:t>~@#$%^&amp;*</w:t>
            </w:r>
            <w:proofErr w:type="gramStart"/>
            <w:r w:rsidRPr="0063128F">
              <w:rPr>
                <w:rFonts w:ascii="Times New Roman" w:eastAsia="Times New Roman" w:hAnsi="Times New Roman" w:cs="Times New Roman"/>
                <w:sz w:val="24"/>
              </w:rPr>
              <w:t>()_</w:t>
            </w:r>
            <w:proofErr w:type="gramEnd"/>
            <w:r w:rsidRPr="0063128F">
              <w:rPr>
                <w:rFonts w:ascii="Times New Roman" w:eastAsia="Times New Roman" w:hAnsi="Times New Roman" w:cs="Times New Roman"/>
                <w:sz w:val="24"/>
              </w:rPr>
              <w:t>+|-=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271D1" w:rsidRDefault="00A271D1" w:rsidP="00A271D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271D1" w:rsidRPr="00AE30B8" w:rsidTr="00A271D1">
        <w:tc>
          <w:tcPr>
            <w:tcW w:w="2689" w:type="dxa"/>
            <w:shd w:val="clear" w:color="auto" w:fill="E7E6E6" w:themeFill="background2"/>
          </w:tcPr>
          <w:p w:rsidR="00A271D1" w:rsidRPr="00C454E8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A271D1" w:rsidRPr="00CE4E2D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</w:t>
            </w:r>
            <w:r w:rsidR="00967FBE">
              <w:rPr>
                <w:rFonts w:ascii="Times New Roman" w:eastAsia="Times New Roman" w:hAnsi="Times New Roman" w:cs="Times New Roman"/>
                <w:sz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 w:rsidR="00967FBE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67FBE">
              <w:rPr>
                <w:rFonts w:ascii="Times New Roman" w:eastAsia="Times New Roman" w:hAnsi="Times New Roman" w:cs="Times New Roman"/>
                <w:sz w:val="24"/>
              </w:rPr>
              <w:t>вводиться спецсимволы</w:t>
            </w:r>
          </w:p>
        </w:tc>
      </w:tr>
    </w:tbl>
    <w:p w:rsidR="00A271D1" w:rsidRDefault="00A271D1" w:rsidP="00A271D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AE30B8" w:rsidRDefault="00E46423" w:rsidP="00A271D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271D1" w:rsidTr="00A271D1">
        <w:tc>
          <w:tcPr>
            <w:tcW w:w="2689" w:type="dxa"/>
            <w:shd w:val="clear" w:color="auto" w:fill="E7E6E6" w:themeFill="background2"/>
          </w:tcPr>
          <w:p w:rsidR="00A271D1" w:rsidRPr="00C454E8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271D1" w:rsidRPr="00C454E8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20E7" w:rsidRDefault="004720E7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271D1" w:rsidRDefault="00A271D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67FBE" w:rsidRDefault="00967FBE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67FBE" w:rsidRDefault="00967FBE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67FBE" w:rsidRDefault="00967FBE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271D1" w:rsidRDefault="00A271D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BE3E05" w:rsidTr="00ED1B9F">
        <w:tc>
          <w:tcPr>
            <w:tcW w:w="1297" w:type="dxa"/>
            <w:shd w:val="clear" w:color="auto" w:fill="E7E6E6" w:themeFill="background2"/>
          </w:tcPr>
          <w:p w:rsidR="00967FBE" w:rsidRPr="00A5055A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67FBE" w:rsidRPr="00A5055A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67FBE" w:rsidRPr="00A5055A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67FBE" w:rsidRPr="00AA4EC1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E3E05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967FBE" w:rsidRPr="00BE3E05">
              <w:rPr>
                <w:rFonts w:ascii="Times New Roman" w:eastAsia="Times New Roman" w:hAnsi="Times New Roman" w:cs="Times New Roman"/>
                <w:sz w:val="24"/>
              </w:rPr>
              <w:t>апол</w:t>
            </w:r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="00967FBE" w:rsidRPr="00BE3E05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967FBE" w:rsidRPr="00BE3E05">
              <w:rPr>
                <w:rFonts w:ascii="Times New Roman" w:eastAsia="Times New Roman" w:hAnsi="Times New Roman" w:cs="Times New Roman"/>
                <w:sz w:val="24"/>
              </w:rPr>
              <w:t>е поля «Комментарий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уквенными символами</w:t>
            </w:r>
          </w:p>
        </w:tc>
      </w:tr>
      <w:tr w:rsidR="00BE3E05" w:rsidRPr="000933B6" w:rsidTr="00ED1B9F">
        <w:tc>
          <w:tcPr>
            <w:tcW w:w="1297" w:type="dxa"/>
            <w:shd w:val="clear" w:color="auto" w:fill="E7E6E6" w:themeFill="background2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67FBE" w:rsidRPr="00BE5E1A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67FBE" w:rsidRPr="000933B6" w:rsidRDefault="00967FBE" w:rsidP="00ED1B9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67FBE" w:rsidRPr="00BE5E1A" w:rsidRDefault="00967FBE" w:rsidP="00ED1B9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67FBE" w:rsidRPr="00BE3E05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67FBE" w:rsidRPr="00362A35" w:rsidRDefault="00967FBE" w:rsidP="00967FBE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67FBE" w:rsidRPr="00362A35" w:rsidTr="00ED1B9F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967FBE" w:rsidRPr="00BE5E1A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67FBE" w:rsidRPr="00362A35" w:rsidRDefault="00FA1DC8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A1DC8"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яемость </w:t>
            </w:r>
            <w:r w:rsidR="00967FBE" w:rsidRPr="00FA1DC8">
              <w:rPr>
                <w:rFonts w:ascii="Times New Roman" w:eastAsia="Times New Roman" w:hAnsi="Times New Roman" w:cs="Times New Roman"/>
                <w:sz w:val="24"/>
              </w:rPr>
              <w:t>пол</w:t>
            </w:r>
            <w:r w:rsidRPr="00FA1DC8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="00967FBE" w:rsidRPr="00FA1DC8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Pr="00FA1DC8">
              <w:rPr>
                <w:rFonts w:ascii="Times New Roman" w:eastAsia="Times New Roman" w:hAnsi="Times New Roman" w:cs="Times New Roman"/>
                <w:sz w:val="24"/>
              </w:rPr>
              <w:t>Комментарий</w:t>
            </w:r>
            <w:r w:rsidR="00967FBE" w:rsidRPr="00FA1DC8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FA1DC8">
              <w:rPr>
                <w:rFonts w:ascii="Times New Roman" w:eastAsia="Times New Roman" w:hAnsi="Times New Roman" w:cs="Times New Roman"/>
                <w:sz w:val="24"/>
              </w:rPr>
              <w:t xml:space="preserve"> буквенными символами</w:t>
            </w:r>
          </w:p>
        </w:tc>
      </w:tr>
    </w:tbl>
    <w:p w:rsidR="00967FBE" w:rsidRPr="00362A35" w:rsidRDefault="00FA1DC8" w:rsidP="00967FBE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"/>
        <w:gridCol w:w="9009"/>
      </w:tblGrid>
      <w:tr w:rsidR="00967FBE" w:rsidTr="00ED1B9F">
        <w:tc>
          <w:tcPr>
            <w:tcW w:w="9345" w:type="dxa"/>
            <w:gridSpan w:val="2"/>
            <w:shd w:val="clear" w:color="auto" w:fill="E7E6E6" w:themeFill="background2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67FBE" w:rsidRPr="000933B6" w:rsidTr="00ED1B9F">
        <w:tc>
          <w:tcPr>
            <w:tcW w:w="279" w:type="dxa"/>
          </w:tcPr>
          <w:p w:rsidR="00967FBE" w:rsidRPr="00A77FD4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66" w:type="dxa"/>
          </w:tcPr>
          <w:p w:rsidR="00967FBE" w:rsidRPr="00C45A03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67FBE" w:rsidRPr="000933B6" w:rsidTr="00ED1B9F">
        <w:tc>
          <w:tcPr>
            <w:tcW w:w="279" w:type="dxa"/>
          </w:tcPr>
          <w:p w:rsidR="00967FBE" w:rsidRPr="00A77FD4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66" w:type="dxa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67FBE" w:rsidRPr="0063128F" w:rsidRDefault="00967FBE" w:rsidP="00967FB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67FBE" w:rsidTr="00ED1B9F">
        <w:tc>
          <w:tcPr>
            <w:tcW w:w="2405" w:type="dxa"/>
            <w:shd w:val="clear" w:color="auto" w:fill="E7E6E6" w:themeFill="background2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67FBE" w:rsidRPr="00FE63CD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67FBE" w:rsidRDefault="00967FBE" w:rsidP="00967FB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67FBE" w:rsidTr="001C64AA">
        <w:tc>
          <w:tcPr>
            <w:tcW w:w="3995" w:type="dxa"/>
            <w:shd w:val="clear" w:color="auto" w:fill="E7E6E6" w:themeFill="background2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67FBE" w:rsidTr="001C64AA">
        <w:tc>
          <w:tcPr>
            <w:tcW w:w="3995" w:type="dxa"/>
          </w:tcPr>
          <w:p w:rsidR="00967FBE" w:rsidRPr="00524102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967FBE" w:rsidRPr="00A5055A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967FBE" w:rsidRPr="00524102" w:rsidRDefault="00967FBE" w:rsidP="00967FB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8924"/>
      </w:tblGrid>
      <w:tr w:rsidR="00967FBE" w:rsidTr="00ED1B9F">
        <w:tc>
          <w:tcPr>
            <w:tcW w:w="9345" w:type="dxa"/>
            <w:gridSpan w:val="2"/>
            <w:shd w:val="clear" w:color="auto" w:fill="E7E6E6" w:themeFill="background2"/>
          </w:tcPr>
          <w:p w:rsidR="00967FBE" w:rsidRPr="00524102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67FBE" w:rsidRPr="00AA4EC1" w:rsidTr="00ED1B9F">
        <w:tc>
          <w:tcPr>
            <w:tcW w:w="421" w:type="dxa"/>
            <w:shd w:val="clear" w:color="auto" w:fill="FFFFFF" w:themeFill="background1"/>
          </w:tcPr>
          <w:p w:rsidR="00967FBE" w:rsidRPr="00C454E8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24" w:type="dxa"/>
            <w:shd w:val="clear" w:color="auto" w:fill="FFFFFF" w:themeFill="background1"/>
          </w:tcPr>
          <w:p w:rsidR="00967FBE" w:rsidRPr="00BF2029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967FBE" w:rsidTr="00ED1B9F">
        <w:tc>
          <w:tcPr>
            <w:tcW w:w="421" w:type="dxa"/>
          </w:tcPr>
          <w:p w:rsidR="00967FBE" w:rsidRPr="00C454E8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24" w:type="dxa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67FBE" w:rsidTr="00ED1B9F">
        <w:tc>
          <w:tcPr>
            <w:tcW w:w="421" w:type="dxa"/>
          </w:tcPr>
          <w:p w:rsidR="00967FBE" w:rsidRPr="00C454E8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24" w:type="dxa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967FBE" w:rsidTr="00ED1B9F">
        <w:tc>
          <w:tcPr>
            <w:tcW w:w="421" w:type="dxa"/>
          </w:tcPr>
          <w:p w:rsidR="00967FBE" w:rsidRPr="00C454E8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24" w:type="dxa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Комментарий»</w:t>
            </w:r>
          </w:p>
        </w:tc>
      </w:tr>
      <w:tr w:rsidR="00967FBE" w:rsidTr="00ED1B9F">
        <w:tc>
          <w:tcPr>
            <w:tcW w:w="421" w:type="dxa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24" w:type="dxa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</w:t>
            </w:r>
          </w:p>
        </w:tc>
      </w:tr>
      <w:tr w:rsidR="00967FBE" w:rsidRPr="00967FBE" w:rsidTr="00ED1B9F">
        <w:tc>
          <w:tcPr>
            <w:tcW w:w="421" w:type="dxa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24" w:type="dxa"/>
          </w:tcPr>
          <w:p w:rsidR="00967FBE" w:rsidRPr="00967FBE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</w:t>
            </w:r>
            <w:r w:rsidRPr="00967FB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кст</w:t>
            </w:r>
            <w:r w:rsidRPr="00967FB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967FB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е</w:t>
            </w:r>
            <w:r w:rsidRPr="00967FBE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мментарий</w:t>
            </w:r>
            <w:r w:rsidRPr="00967FBE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67FBE" w:rsidRPr="00967FBE" w:rsidRDefault="00967FBE" w:rsidP="00967FB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67FBE" w:rsidRPr="00AA4EC1" w:rsidTr="00ED1B9F">
        <w:tc>
          <w:tcPr>
            <w:tcW w:w="2689" w:type="dxa"/>
            <w:shd w:val="clear" w:color="auto" w:fill="E7E6E6" w:themeFill="background2"/>
          </w:tcPr>
          <w:p w:rsidR="00967FBE" w:rsidRPr="00C454E8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67FBE" w:rsidRPr="00CE4E2D" w:rsidRDefault="00E0705F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жно остаться введенное слово «Комментарий»</w:t>
            </w:r>
          </w:p>
        </w:tc>
      </w:tr>
    </w:tbl>
    <w:p w:rsidR="00967FBE" w:rsidRDefault="00967FBE" w:rsidP="00967FB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AA4EC1" w:rsidRDefault="00E46423" w:rsidP="00967FB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67FBE" w:rsidTr="00ED1B9F">
        <w:tc>
          <w:tcPr>
            <w:tcW w:w="2689" w:type="dxa"/>
            <w:shd w:val="clear" w:color="auto" w:fill="E7E6E6" w:themeFill="background2"/>
          </w:tcPr>
          <w:p w:rsidR="00967FBE" w:rsidRPr="00C454E8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67FBE" w:rsidRPr="00C454E8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271D1" w:rsidRDefault="00A271D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67FBE" w:rsidRDefault="00967FBE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67FBE" w:rsidRDefault="00967FBE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67FBE" w:rsidRDefault="00967FBE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67FBE" w:rsidRDefault="00967FBE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271D1" w:rsidRDefault="00A271D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70C41" w:rsidRDefault="00B55F65" w:rsidP="00336BB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7B9B" w:rsidTr="00227B9B">
        <w:tc>
          <w:tcPr>
            <w:tcW w:w="1297" w:type="dxa"/>
            <w:shd w:val="clear" w:color="auto" w:fill="E7E6E6" w:themeFill="background2"/>
          </w:tcPr>
          <w:p w:rsidR="00227B9B" w:rsidRPr="00A5055A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7B9B" w:rsidRPr="00A5055A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7B9B" w:rsidRPr="00A5055A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7B9B" w:rsidRPr="00AA4EC1" w:rsidRDefault="00967FBE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ксимальная з</w:t>
            </w:r>
            <w:r w:rsidR="00227B9B">
              <w:rPr>
                <w:rFonts w:ascii="Times New Roman" w:eastAsia="Times New Roman" w:hAnsi="Times New Roman" w:cs="Times New Roman"/>
                <w:sz w:val="24"/>
              </w:rPr>
              <w:t>аполняемость поля «Комментарий»</w:t>
            </w:r>
          </w:p>
        </w:tc>
      </w:tr>
      <w:tr w:rsidR="00227B9B" w:rsidRPr="000933B6" w:rsidTr="00227B9B">
        <w:tc>
          <w:tcPr>
            <w:tcW w:w="1297" w:type="dxa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7B9B" w:rsidRPr="00BE5E1A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7B9B" w:rsidRPr="000933B6" w:rsidRDefault="00227B9B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7B9B" w:rsidRPr="00BE5E1A" w:rsidRDefault="00227B9B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7B9B" w:rsidRPr="00BE3E05" w:rsidRDefault="00BE3E05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7B9B" w:rsidRPr="00362A35" w:rsidRDefault="00227B9B" w:rsidP="00227B9B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7B9B" w:rsidRPr="00362A35" w:rsidTr="00227B9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227B9B" w:rsidRPr="00BE5E1A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7B9B" w:rsidRPr="00FA1DC8" w:rsidRDefault="00FA1DC8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A1DC8">
              <w:rPr>
                <w:rFonts w:ascii="Times New Roman" w:eastAsia="Times New Roman" w:hAnsi="Times New Roman" w:cs="Times New Roman"/>
                <w:sz w:val="24"/>
              </w:rPr>
              <w:t xml:space="preserve">Проверить, что введенный </w:t>
            </w:r>
            <w:r w:rsidR="00227B9B" w:rsidRPr="00FA1DC8">
              <w:rPr>
                <w:rFonts w:ascii="Times New Roman" w:eastAsia="Times New Roman" w:hAnsi="Times New Roman" w:cs="Times New Roman"/>
                <w:sz w:val="24"/>
              </w:rPr>
              <w:t xml:space="preserve">текст длинной </w:t>
            </w:r>
            <w:r w:rsidRPr="00FA1DC8">
              <w:rPr>
                <w:rFonts w:ascii="Times New Roman" w:eastAsia="Times New Roman" w:hAnsi="Times New Roman" w:cs="Times New Roman"/>
                <w:sz w:val="24"/>
              </w:rPr>
              <w:t>865</w:t>
            </w:r>
            <w:r w:rsidR="00227B9B" w:rsidRPr="00FA1DC8">
              <w:rPr>
                <w:rFonts w:ascii="Times New Roman" w:eastAsia="Times New Roman" w:hAnsi="Times New Roman" w:cs="Times New Roman"/>
                <w:sz w:val="24"/>
              </w:rPr>
              <w:t xml:space="preserve"> символов в поле «Идентификатор файла правил»</w:t>
            </w:r>
            <w:r w:rsidRPr="00FA1DC8">
              <w:rPr>
                <w:rFonts w:ascii="Times New Roman" w:eastAsia="Times New Roman" w:hAnsi="Times New Roman" w:cs="Times New Roman"/>
                <w:sz w:val="24"/>
              </w:rPr>
              <w:t xml:space="preserve"> будет обрезаться до длины в 500 символов</w:t>
            </w:r>
          </w:p>
        </w:tc>
      </w:tr>
    </w:tbl>
    <w:p w:rsidR="00227B9B" w:rsidRPr="00362A35" w:rsidRDefault="00227B9B" w:rsidP="00227B9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"/>
        <w:gridCol w:w="9009"/>
      </w:tblGrid>
      <w:tr w:rsidR="00227B9B" w:rsidTr="00227B9B">
        <w:tc>
          <w:tcPr>
            <w:tcW w:w="9345" w:type="dxa"/>
            <w:gridSpan w:val="2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7B9B" w:rsidRPr="000933B6" w:rsidTr="00227B9B">
        <w:tc>
          <w:tcPr>
            <w:tcW w:w="279" w:type="dxa"/>
          </w:tcPr>
          <w:p w:rsidR="00227B9B" w:rsidRPr="00A77FD4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66" w:type="dxa"/>
          </w:tcPr>
          <w:p w:rsidR="00227B9B" w:rsidRPr="00C45A03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7B9B" w:rsidRPr="000933B6" w:rsidTr="00227B9B">
        <w:tc>
          <w:tcPr>
            <w:tcW w:w="279" w:type="dxa"/>
          </w:tcPr>
          <w:p w:rsidR="00227B9B" w:rsidRPr="00A77FD4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66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27B9B" w:rsidRPr="0063128F" w:rsidRDefault="00227B9B" w:rsidP="00227B9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7B9B" w:rsidTr="00227B9B">
        <w:tc>
          <w:tcPr>
            <w:tcW w:w="2405" w:type="dxa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7B9B" w:rsidRPr="00FE63CD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7B9B" w:rsidRDefault="00227B9B" w:rsidP="00227B9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7B9B" w:rsidTr="001C64AA">
        <w:tc>
          <w:tcPr>
            <w:tcW w:w="3995" w:type="dxa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7B9B" w:rsidTr="001C64AA">
        <w:tc>
          <w:tcPr>
            <w:tcW w:w="3995" w:type="dxa"/>
          </w:tcPr>
          <w:p w:rsidR="00227B9B" w:rsidRPr="00524102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227B9B" w:rsidRPr="00A5055A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227B9B" w:rsidRPr="00524102" w:rsidRDefault="00227B9B" w:rsidP="00227B9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8924"/>
      </w:tblGrid>
      <w:tr w:rsidR="00227B9B" w:rsidTr="00227B9B">
        <w:tc>
          <w:tcPr>
            <w:tcW w:w="9345" w:type="dxa"/>
            <w:gridSpan w:val="2"/>
            <w:shd w:val="clear" w:color="auto" w:fill="E7E6E6" w:themeFill="background2"/>
          </w:tcPr>
          <w:p w:rsidR="00227B9B" w:rsidRPr="00524102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7B9B" w:rsidRPr="00AA4EC1" w:rsidTr="00227B9B">
        <w:tc>
          <w:tcPr>
            <w:tcW w:w="421" w:type="dxa"/>
            <w:shd w:val="clear" w:color="auto" w:fill="FFFFFF" w:themeFill="background1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24" w:type="dxa"/>
            <w:shd w:val="clear" w:color="auto" w:fill="FFFFFF" w:themeFill="background1"/>
          </w:tcPr>
          <w:p w:rsidR="00227B9B" w:rsidRPr="00BF2029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27B9B" w:rsidTr="00227B9B">
        <w:tc>
          <w:tcPr>
            <w:tcW w:w="421" w:type="dxa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24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7B9B" w:rsidTr="00227B9B">
        <w:tc>
          <w:tcPr>
            <w:tcW w:w="421" w:type="dxa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24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27B9B" w:rsidTr="00227B9B">
        <w:tc>
          <w:tcPr>
            <w:tcW w:w="421" w:type="dxa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24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Комментарий»</w:t>
            </w:r>
          </w:p>
        </w:tc>
      </w:tr>
      <w:tr w:rsidR="00227B9B" w:rsidTr="00227B9B">
        <w:tc>
          <w:tcPr>
            <w:tcW w:w="421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24" w:type="dxa"/>
          </w:tcPr>
          <w:p w:rsidR="00227B9B" w:rsidRDefault="00967FBE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</w:t>
            </w:r>
          </w:p>
        </w:tc>
      </w:tr>
      <w:tr w:rsidR="00227B9B" w:rsidRPr="00706785" w:rsidTr="00227B9B">
        <w:tc>
          <w:tcPr>
            <w:tcW w:w="421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24" w:type="dxa"/>
          </w:tcPr>
          <w:p w:rsidR="00227B9B" w:rsidRPr="00AA4EC1" w:rsidRDefault="00227B9B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кст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е</w:t>
            </w:r>
            <w:r w:rsidR="00E57F62" w:rsidRPr="00210EB3">
              <w:rPr>
                <w:rFonts w:ascii="Times New Roman" w:eastAsia="Times New Roman" w:hAnsi="Times New Roman" w:cs="Times New Roman"/>
                <w:sz w:val="24"/>
                <w:lang w:val="en-US"/>
              </w:rPr>
              <w:t>:</w:t>
            </w:r>
            <w:r w:rsidRPr="00AA4EC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>«</w:t>
            </w:r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Sed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t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perspiciatis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nde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omnis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ste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atus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error sit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oluptatem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ccusantium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oloremque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audantium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otam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rem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periam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aque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psa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quae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ab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llo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nventore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eritatis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et quasi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rchitecto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beatae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vitae dicta sunt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xplicabo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. Nemo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nim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psam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oluptatem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quia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oluptas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sit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spernatur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ut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odit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ut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fugit, sed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quia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onsequuntur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magni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olores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os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qui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ratione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oluptatem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sequi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esciunt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.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eque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porro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quisquam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st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qui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olorem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ipsum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quia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dolor sit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met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onsectetur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dipisci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elit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sed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quia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non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umquam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ius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modi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empora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ncidunt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t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abore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et dolore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magnam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liquam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quaerat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oluptatem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. Ut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nim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ad minima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eniam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quis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nostrum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xercitationem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llam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corporis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suscipit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aboriosam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nisi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t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liquid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ex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a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ommodi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onsequatur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?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Quis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utem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vel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um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ure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reprehenderit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qui in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a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oluptate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elit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sse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quam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nihil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molestiae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onsequatur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vel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llum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qui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olorem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um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fugiat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quo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oluptas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ulla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pariatur</w:t>
            </w:r>
            <w:proofErr w:type="spellEnd"/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</w:tbl>
    <w:p w:rsidR="00227B9B" w:rsidRPr="00AA4EC1" w:rsidRDefault="00227B9B" w:rsidP="00227B9B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7B9B" w:rsidRPr="00AA4EC1" w:rsidTr="00227B9B">
        <w:tc>
          <w:tcPr>
            <w:tcW w:w="2689" w:type="dxa"/>
            <w:shd w:val="clear" w:color="auto" w:fill="E7E6E6" w:themeFill="background2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7B9B" w:rsidRPr="00CE4E2D" w:rsidRDefault="00FA1DC8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жен быть текст длинной 500 символов. Текст обрежется до «…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ius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modi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emp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27B9B" w:rsidRDefault="00227B9B" w:rsidP="00227B9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AA4EC1" w:rsidRDefault="00E46423" w:rsidP="00227B9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7B9B" w:rsidTr="00227B9B">
        <w:tc>
          <w:tcPr>
            <w:tcW w:w="2689" w:type="dxa"/>
            <w:shd w:val="clear" w:color="auto" w:fill="E7E6E6" w:themeFill="background2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7"/>
    </w:tbl>
    <w:p w:rsidR="00AA4EC1" w:rsidRDefault="00AA4EC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4EC1" w:rsidRDefault="00AA4EC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27997" w:rsidRDefault="00A27997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E4E2D" w:rsidTr="00CA638B">
        <w:tc>
          <w:tcPr>
            <w:tcW w:w="1232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8" w:name="_Hlk89695483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7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38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CE4E2D" w:rsidRPr="00BE6FE0" w:rsidRDefault="00322C9E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еключение </w:t>
            </w:r>
            <w:r w:rsidR="002D5286">
              <w:rPr>
                <w:rFonts w:ascii="Times New Roman" w:eastAsia="Times New Roman" w:hAnsi="Times New Roman" w:cs="Times New Roman"/>
                <w:sz w:val="24"/>
              </w:rPr>
              <w:t>«С</w:t>
            </w:r>
            <w:r w:rsidR="00BE6FE0">
              <w:rPr>
                <w:rFonts w:ascii="Times New Roman" w:eastAsia="Times New Roman" w:hAnsi="Times New Roman" w:cs="Times New Roman"/>
                <w:sz w:val="24"/>
              </w:rPr>
              <w:t>пособов расчета веса</w:t>
            </w:r>
            <w:r w:rsidR="002D5286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BE6FE0" w:rsidRPr="00BE6FE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FE0">
              <w:rPr>
                <w:rFonts w:ascii="Times New Roman" w:eastAsia="Times New Roman" w:hAnsi="Times New Roman" w:cs="Times New Roman"/>
                <w:sz w:val="24"/>
              </w:rPr>
              <w:t>в комбинированном списке</w:t>
            </w:r>
          </w:p>
        </w:tc>
      </w:tr>
      <w:tr w:rsidR="00CE4E2D" w:rsidRPr="000933B6" w:rsidTr="00CA638B">
        <w:tc>
          <w:tcPr>
            <w:tcW w:w="1232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7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CE4E2D" w:rsidRPr="00BE3E05" w:rsidRDefault="00BE3E05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E4E2D" w:rsidRPr="00362A35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4E2D" w:rsidRPr="00BE6FE0" w:rsidRDefault="00FA1DC8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явление полей </w:t>
            </w:r>
            <w:r w:rsidR="00CA638B">
              <w:rPr>
                <w:rFonts w:ascii="Times New Roman" w:eastAsia="Times New Roman" w:hAnsi="Times New Roman" w:cs="Times New Roman"/>
                <w:sz w:val="24"/>
              </w:rPr>
              <w:t xml:space="preserve">ввода «ФИО Кириллица», «ФИО Латиница», «Страна», «Дата рождения», «Пол» после выбора в </w:t>
            </w:r>
            <w:r w:rsidR="00BE6FE0">
              <w:rPr>
                <w:rFonts w:ascii="Times New Roman" w:eastAsia="Times New Roman" w:hAnsi="Times New Roman" w:cs="Times New Roman"/>
                <w:sz w:val="24"/>
              </w:rPr>
              <w:t xml:space="preserve">комбинированном списке </w:t>
            </w:r>
            <w:r w:rsidR="002D5286">
              <w:rPr>
                <w:rFonts w:ascii="Times New Roman" w:eastAsia="Times New Roman" w:hAnsi="Times New Roman" w:cs="Times New Roman"/>
                <w:sz w:val="24"/>
              </w:rPr>
              <w:t>«С</w:t>
            </w:r>
            <w:r w:rsidR="00BE6FE0">
              <w:rPr>
                <w:rFonts w:ascii="Times New Roman" w:eastAsia="Times New Roman" w:hAnsi="Times New Roman" w:cs="Times New Roman"/>
                <w:sz w:val="24"/>
              </w:rPr>
              <w:t>пособ расчета веса</w:t>
            </w:r>
            <w:r w:rsidR="002D5286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BE6FE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A638B">
              <w:rPr>
                <w:rFonts w:ascii="Times New Roman" w:eastAsia="Times New Roman" w:hAnsi="Times New Roman" w:cs="Times New Roman"/>
                <w:sz w:val="24"/>
              </w:rPr>
              <w:t xml:space="preserve">способа </w:t>
            </w:r>
            <w:r w:rsidR="00BE6FE0">
              <w:rPr>
                <w:rFonts w:ascii="Times New Roman" w:eastAsia="Times New Roman" w:hAnsi="Times New Roman" w:cs="Times New Roman"/>
                <w:sz w:val="24"/>
              </w:rPr>
              <w:t>«Стандартный»</w:t>
            </w:r>
          </w:p>
        </w:tc>
      </w:tr>
    </w:tbl>
    <w:p w:rsidR="00CE4E2D" w:rsidRPr="00362A35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4E2D" w:rsidTr="00BE6FE0">
        <w:tc>
          <w:tcPr>
            <w:tcW w:w="9345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E6FE0" w:rsidRPr="000933B6" w:rsidTr="00BE6FE0">
        <w:tc>
          <w:tcPr>
            <w:tcW w:w="392" w:type="dxa"/>
          </w:tcPr>
          <w:p w:rsidR="00BE6FE0" w:rsidRPr="00A77FD4" w:rsidRDefault="00BE6FE0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BE6FE0" w:rsidRPr="00C45A03" w:rsidRDefault="00BE6FE0" w:rsidP="00BE6FE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6FE0" w:rsidRPr="000933B6" w:rsidTr="00BE6FE0">
        <w:tc>
          <w:tcPr>
            <w:tcW w:w="392" w:type="dxa"/>
          </w:tcPr>
          <w:p w:rsidR="00BE6FE0" w:rsidRPr="00A77FD4" w:rsidRDefault="00BE6FE0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BE6FE0" w:rsidRDefault="00BE6FE0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Pr="00BE6FE0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4E2D" w:rsidTr="00AE30B8">
        <w:tc>
          <w:tcPr>
            <w:tcW w:w="240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4E2D" w:rsidTr="001C64AA">
        <w:tc>
          <w:tcPr>
            <w:tcW w:w="399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1C64AA">
        <w:tc>
          <w:tcPr>
            <w:tcW w:w="3995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E4E2D" w:rsidRPr="00524102" w:rsidRDefault="00CE4E2D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4E2D" w:rsidTr="00BE6FE0">
        <w:tc>
          <w:tcPr>
            <w:tcW w:w="9345" w:type="dxa"/>
            <w:gridSpan w:val="2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E6FE0" w:rsidRPr="000933B6" w:rsidTr="00BE6FE0">
        <w:tc>
          <w:tcPr>
            <w:tcW w:w="392" w:type="dxa"/>
            <w:shd w:val="clear" w:color="auto" w:fill="FFFFFF" w:themeFill="background1"/>
          </w:tcPr>
          <w:p w:rsidR="00BE6FE0" w:rsidRPr="00C454E8" w:rsidRDefault="00BE6FE0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BE6FE0" w:rsidRPr="00BF2029" w:rsidRDefault="00BE6FE0" w:rsidP="00BE6FE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BE6FE0" w:rsidTr="00BE6FE0">
        <w:tc>
          <w:tcPr>
            <w:tcW w:w="392" w:type="dxa"/>
          </w:tcPr>
          <w:p w:rsidR="00BE6FE0" w:rsidRPr="00C454E8" w:rsidRDefault="00BE6FE0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BE6FE0" w:rsidRDefault="00BE6FE0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6FE0" w:rsidTr="00BE6FE0">
        <w:tc>
          <w:tcPr>
            <w:tcW w:w="392" w:type="dxa"/>
          </w:tcPr>
          <w:p w:rsidR="00BE6FE0" w:rsidRPr="00C454E8" w:rsidRDefault="00BE6FE0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BE6FE0" w:rsidRDefault="00BE6FE0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BE6FE0" w:rsidTr="00BE6FE0">
        <w:tc>
          <w:tcPr>
            <w:tcW w:w="392" w:type="dxa"/>
          </w:tcPr>
          <w:p w:rsidR="00BE6FE0" w:rsidRDefault="00BE6FE0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BE6FE0" w:rsidRDefault="00BE6FE0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BE6FE0" w:rsidTr="00BE6FE0">
        <w:tc>
          <w:tcPr>
            <w:tcW w:w="392" w:type="dxa"/>
          </w:tcPr>
          <w:p w:rsidR="00BE6FE0" w:rsidRDefault="00BE6FE0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BE6FE0" w:rsidRDefault="00BE6FE0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</w:tbl>
    <w:p w:rsidR="00CE4E2D" w:rsidRDefault="00CE4E2D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E3E05" w:rsidRPr="000933B6" w:rsidTr="00AE30B8">
        <w:tc>
          <w:tcPr>
            <w:tcW w:w="2689" w:type="dxa"/>
            <w:vMerge w:val="restart"/>
            <w:shd w:val="clear" w:color="auto" w:fill="E7E6E6" w:themeFill="background2"/>
          </w:tcPr>
          <w:p w:rsidR="00BE3E05" w:rsidRPr="00C454E8" w:rsidRDefault="00BE3E05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BE3E05" w:rsidRPr="00CE4E2D" w:rsidRDefault="00BE3E05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Наименование комбинированного списка должн</w:t>
            </w:r>
            <w:r w:rsidR="00EB6277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ыть «Стандартный»</w:t>
            </w:r>
          </w:p>
        </w:tc>
      </w:tr>
      <w:tr w:rsidR="00BE3E05" w:rsidRPr="000933B6" w:rsidTr="00AE30B8">
        <w:tc>
          <w:tcPr>
            <w:tcW w:w="2689" w:type="dxa"/>
            <w:vMerge/>
            <w:shd w:val="clear" w:color="auto" w:fill="E7E6E6" w:themeFill="background2"/>
          </w:tcPr>
          <w:p w:rsidR="00BE3E05" w:rsidRPr="00C454E8" w:rsidRDefault="00BE3E05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656" w:type="dxa"/>
          </w:tcPr>
          <w:p w:rsidR="00BE3E05" w:rsidRDefault="00BE3E05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Должны появиться поля ввода «ФИО Кириллица», «ФИО Латиница», «Страна», «Дата рождения», «Пол»</w:t>
            </w:r>
          </w:p>
        </w:tc>
      </w:tr>
    </w:tbl>
    <w:p w:rsidR="00CE4E2D" w:rsidRDefault="00CE4E2D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BE6FE0" w:rsidRDefault="00E46423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8"/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E3E05" w:rsidRDefault="00BE3E0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A638B" w:rsidRDefault="00CA638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E3E05" w:rsidRDefault="00BE3E05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BE3E05" w:rsidTr="00CA638B">
        <w:tc>
          <w:tcPr>
            <w:tcW w:w="1232" w:type="dxa"/>
            <w:shd w:val="clear" w:color="auto" w:fill="E7E6E6" w:themeFill="background2"/>
          </w:tcPr>
          <w:p w:rsidR="00BE3E05" w:rsidRPr="00A5055A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9" w:name="_Hlk89695533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7" w:type="dxa"/>
          </w:tcPr>
          <w:p w:rsidR="00BE3E05" w:rsidRPr="00A5055A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38" w:type="dxa"/>
            <w:gridSpan w:val="2"/>
            <w:shd w:val="clear" w:color="auto" w:fill="E7E6E6" w:themeFill="background2"/>
          </w:tcPr>
          <w:p w:rsidR="00BE3E05" w:rsidRPr="00A5055A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BE3E05" w:rsidRPr="00BE6FE0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ФИО Кириллица» цифрами</w:t>
            </w:r>
          </w:p>
        </w:tc>
      </w:tr>
      <w:tr w:rsidR="00BE3E05" w:rsidRPr="000933B6" w:rsidTr="00CA638B">
        <w:tc>
          <w:tcPr>
            <w:tcW w:w="1232" w:type="dxa"/>
            <w:shd w:val="clear" w:color="auto" w:fill="E7E6E6" w:themeFill="background2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7" w:type="dxa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E3E05" w:rsidRPr="00BE5E1A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</w:tcPr>
          <w:p w:rsidR="00BE3E05" w:rsidRPr="000933B6" w:rsidRDefault="00BE3E05" w:rsidP="00ED1B9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BE3E05" w:rsidRPr="00BE5E1A" w:rsidRDefault="00BE3E05" w:rsidP="00ED1B9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BE3E05" w:rsidRPr="00BE3E05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E3E05" w:rsidRPr="00362A35" w:rsidRDefault="00BE3E05" w:rsidP="00BE3E0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BE3E05" w:rsidRPr="00362A35" w:rsidTr="00ED1B9F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BE3E05" w:rsidRPr="00BE5E1A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BE3E05" w:rsidRPr="00473D44" w:rsidRDefault="00CA638B" w:rsidP="00ED1B9F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CA638B"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ение поля «ФИО Кириллица» </w:t>
            </w:r>
            <w:r w:rsidR="002D5286" w:rsidRPr="00CA638B">
              <w:rPr>
                <w:rFonts w:ascii="Times New Roman" w:eastAsia="Times New Roman" w:hAnsi="Times New Roman" w:cs="Times New Roman"/>
                <w:sz w:val="24"/>
              </w:rPr>
              <w:t>цифрами</w:t>
            </w:r>
            <w:r w:rsidR="002D5286" w:rsidRPr="00473D4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</w:t>
            </w:r>
          </w:p>
        </w:tc>
      </w:tr>
    </w:tbl>
    <w:p w:rsidR="00BE3E05" w:rsidRPr="00362A35" w:rsidRDefault="00BE3E05" w:rsidP="00BE3E0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BE3E05" w:rsidTr="00ED1B9F">
        <w:tc>
          <w:tcPr>
            <w:tcW w:w="9345" w:type="dxa"/>
            <w:gridSpan w:val="2"/>
            <w:shd w:val="clear" w:color="auto" w:fill="E7E6E6" w:themeFill="background2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E3E05" w:rsidRPr="000933B6" w:rsidTr="00ED1B9F">
        <w:tc>
          <w:tcPr>
            <w:tcW w:w="392" w:type="dxa"/>
          </w:tcPr>
          <w:p w:rsidR="00BE3E05" w:rsidRPr="00A77FD4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BE3E05" w:rsidRPr="00C45A03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3E05" w:rsidRPr="000933B6" w:rsidTr="00ED1B9F">
        <w:tc>
          <w:tcPr>
            <w:tcW w:w="392" w:type="dxa"/>
          </w:tcPr>
          <w:p w:rsidR="00BE3E05" w:rsidRPr="00A77FD4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E3E05" w:rsidRPr="00BE6FE0" w:rsidRDefault="00BE3E05" w:rsidP="00BE3E0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BE3E05" w:rsidTr="00ED1B9F">
        <w:tc>
          <w:tcPr>
            <w:tcW w:w="2405" w:type="dxa"/>
            <w:shd w:val="clear" w:color="auto" w:fill="E7E6E6" w:themeFill="background2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BE3E05" w:rsidRPr="00FE63CD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E3E05" w:rsidRDefault="00BE3E05" w:rsidP="00BE3E0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BE3E05" w:rsidTr="001C64AA">
        <w:tc>
          <w:tcPr>
            <w:tcW w:w="3995" w:type="dxa"/>
            <w:shd w:val="clear" w:color="auto" w:fill="E7E6E6" w:themeFill="background2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E3E05" w:rsidTr="001C64AA">
        <w:tc>
          <w:tcPr>
            <w:tcW w:w="3995" w:type="dxa"/>
          </w:tcPr>
          <w:p w:rsidR="00BE3E05" w:rsidRPr="00524102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BE3E05" w:rsidRPr="00A5055A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BE3E05" w:rsidRPr="00524102" w:rsidRDefault="00BE3E05" w:rsidP="00BE3E0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BE3E05" w:rsidTr="00ED1B9F">
        <w:tc>
          <w:tcPr>
            <w:tcW w:w="9345" w:type="dxa"/>
            <w:gridSpan w:val="2"/>
            <w:shd w:val="clear" w:color="auto" w:fill="E7E6E6" w:themeFill="background2"/>
          </w:tcPr>
          <w:p w:rsidR="00BE3E05" w:rsidRPr="00524102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E3E05" w:rsidRPr="000933B6" w:rsidTr="00ED1B9F">
        <w:tc>
          <w:tcPr>
            <w:tcW w:w="392" w:type="dxa"/>
            <w:shd w:val="clear" w:color="auto" w:fill="FFFFFF" w:themeFill="background1"/>
          </w:tcPr>
          <w:p w:rsidR="00BE3E05" w:rsidRPr="00C454E8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BE3E05" w:rsidRPr="00BF2029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BE3E05" w:rsidTr="00ED1B9F">
        <w:tc>
          <w:tcPr>
            <w:tcW w:w="392" w:type="dxa"/>
          </w:tcPr>
          <w:p w:rsidR="00BE3E05" w:rsidRPr="00C454E8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3E05" w:rsidTr="00ED1B9F">
        <w:tc>
          <w:tcPr>
            <w:tcW w:w="392" w:type="dxa"/>
          </w:tcPr>
          <w:p w:rsidR="00BE3E05" w:rsidRPr="00C454E8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BE3E05" w:rsidTr="00ED1B9F">
        <w:tc>
          <w:tcPr>
            <w:tcW w:w="392" w:type="dxa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BE3E05" w:rsidTr="00ED1B9F">
        <w:tc>
          <w:tcPr>
            <w:tcW w:w="392" w:type="dxa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005260" w:rsidTr="00ED1B9F">
        <w:tc>
          <w:tcPr>
            <w:tcW w:w="392" w:type="dxa"/>
          </w:tcPr>
          <w:p w:rsidR="00005260" w:rsidRDefault="00005260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005260" w:rsidRDefault="00005260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ФИО Кириллица»</w:t>
            </w:r>
          </w:p>
        </w:tc>
      </w:tr>
      <w:tr w:rsidR="00005260" w:rsidTr="00ED1B9F">
        <w:tc>
          <w:tcPr>
            <w:tcW w:w="392" w:type="dxa"/>
          </w:tcPr>
          <w:p w:rsidR="00005260" w:rsidRDefault="00005260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005260" w:rsidRDefault="00005260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005260" w:rsidTr="00ED1B9F">
        <w:tc>
          <w:tcPr>
            <w:tcW w:w="392" w:type="dxa"/>
          </w:tcPr>
          <w:p w:rsidR="00005260" w:rsidRDefault="00005260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005260" w:rsidRPr="000511B7" w:rsidRDefault="00005260" w:rsidP="00ED1B9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6»</w:t>
            </w:r>
          </w:p>
        </w:tc>
      </w:tr>
    </w:tbl>
    <w:p w:rsidR="00BE3E05" w:rsidRDefault="00BE3E05" w:rsidP="00BE3E0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05260" w:rsidRPr="000933B6" w:rsidTr="00005260">
        <w:trPr>
          <w:trHeight w:val="210"/>
        </w:trPr>
        <w:tc>
          <w:tcPr>
            <w:tcW w:w="2689" w:type="dxa"/>
            <w:shd w:val="clear" w:color="auto" w:fill="E7E6E6" w:themeFill="background2"/>
          </w:tcPr>
          <w:p w:rsidR="00005260" w:rsidRPr="00C454E8" w:rsidRDefault="00005260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05260" w:rsidRPr="000511B7" w:rsidRDefault="00CA638B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жен остаться введенная вес «6»</w:t>
            </w:r>
          </w:p>
        </w:tc>
      </w:tr>
    </w:tbl>
    <w:p w:rsidR="00BE3E05" w:rsidRDefault="00BE3E05" w:rsidP="00BE3E0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BE6FE0" w:rsidRDefault="00E46423" w:rsidP="00BE3E0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E3E05" w:rsidTr="00ED1B9F">
        <w:tc>
          <w:tcPr>
            <w:tcW w:w="2689" w:type="dxa"/>
            <w:shd w:val="clear" w:color="auto" w:fill="E7E6E6" w:themeFill="background2"/>
          </w:tcPr>
          <w:p w:rsidR="00BE3E05" w:rsidRPr="00C454E8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E3E05" w:rsidRPr="00C454E8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840F7" w:rsidRDefault="007840F7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005260" w:rsidRDefault="0000526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005260" w:rsidRDefault="0000526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D5286" w:rsidRDefault="002D528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D5286" w:rsidRDefault="002D528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E3E05" w:rsidRDefault="00BE3E05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E4E2D" w:rsidTr="00CE4E2D">
        <w:tc>
          <w:tcPr>
            <w:tcW w:w="1297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4E2D" w:rsidRPr="00B81EA1" w:rsidRDefault="00B81EA1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ФИО Кириллица» буквенными символами</w:t>
            </w:r>
          </w:p>
        </w:tc>
      </w:tr>
      <w:tr w:rsidR="00CE4E2D" w:rsidRPr="000933B6" w:rsidTr="00CE4E2D">
        <w:tc>
          <w:tcPr>
            <w:tcW w:w="129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4E2D" w:rsidRPr="00BE5E1A" w:rsidRDefault="003E60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E4E2D" w:rsidRPr="00362A35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4E2D" w:rsidRPr="00362A35" w:rsidRDefault="00CA638B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A638B"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ввода </w:t>
            </w:r>
            <w:r w:rsidR="008B7345" w:rsidRPr="00CA638B">
              <w:rPr>
                <w:rFonts w:ascii="Times New Roman" w:eastAsia="Times New Roman" w:hAnsi="Times New Roman" w:cs="Times New Roman"/>
                <w:sz w:val="24"/>
              </w:rPr>
              <w:t>буквенны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>х</w:t>
            </w:r>
            <w:r w:rsidR="008B7345" w:rsidRPr="00CA638B">
              <w:rPr>
                <w:rFonts w:ascii="Times New Roman" w:eastAsia="Times New Roman" w:hAnsi="Times New Roman" w:cs="Times New Roman"/>
                <w:sz w:val="24"/>
              </w:rPr>
              <w:t xml:space="preserve"> символ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>ов</w:t>
            </w:r>
            <w:r w:rsidR="00B81EA1" w:rsidRPr="00CA638B">
              <w:rPr>
                <w:rFonts w:ascii="Times New Roman" w:eastAsia="Times New Roman" w:hAnsi="Times New Roman" w:cs="Times New Roman"/>
                <w:sz w:val="24"/>
              </w:rPr>
              <w:t xml:space="preserve"> в поле «ФИО Кириллица»</w:t>
            </w:r>
          </w:p>
        </w:tc>
      </w:tr>
    </w:tbl>
    <w:p w:rsidR="00CE4E2D" w:rsidRPr="00362A35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4E2D" w:rsidTr="00963D58">
        <w:tc>
          <w:tcPr>
            <w:tcW w:w="9345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63D58" w:rsidRPr="000933B6" w:rsidTr="00963D58">
        <w:tc>
          <w:tcPr>
            <w:tcW w:w="392" w:type="dxa"/>
          </w:tcPr>
          <w:p w:rsidR="00963D58" w:rsidRPr="00A77FD4" w:rsidRDefault="00963D58" w:rsidP="00963D5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63D58" w:rsidRPr="00C45A03" w:rsidRDefault="00963D58" w:rsidP="00963D5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63D58" w:rsidRPr="000933B6" w:rsidTr="00963D58">
        <w:tc>
          <w:tcPr>
            <w:tcW w:w="392" w:type="dxa"/>
          </w:tcPr>
          <w:p w:rsidR="00963D58" w:rsidRPr="00A77FD4" w:rsidRDefault="00963D58" w:rsidP="00963D5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63D58" w:rsidRDefault="00963D58" w:rsidP="00963D5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Pr="00963D58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4E2D" w:rsidTr="00AE30B8">
        <w:tc>
          <w:tcPr>
            <w:tcW w:w="240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4E2D" w:rsidTr="001C64AA">
        <w:tc>
          <w:tcPr>
            <w:tcW w:w="399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1C64AA">
        <w:tc>
          <w:tcPr>
            <w:tcW w:w="3995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B81EA1">
              <w:rPr>
                <w:rFonts w:ascii="Times New Roman" w:eastAsia="Times New Roman" w:hAnsi="Times New Roman" w:cs="Times New Roman"/>
                <w:sz w:val="24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E4E2D" w:rsidRPr="00524102" w:rsidRDefault="00CE4E2D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4E2D" w:rsidTr="00E73573">
        <w:tc>
          <w:tcPr>
            <w:tcW w:w="9345" w:type="dxa"/>
            <w:gridSpan w:val="2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73573" w:rsidRPr="000933B6" w:rsidTr="00E73573">
        <w:tc>
          <w:tcPr>
            <w:tcW w:w="392" w:type="dxa"/>
            <w:shd w:val="clear" w:color="auto" w:fill="FFFFFF" w:themeFill="background1"/>
          </w:tcPr>
          <w:p w:rsidR="00E73573" w:rsidRPr="00C454E8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E73573" w:rsidRPr="00BF2029" w:rsidRDefault="00E73573" w:rsidP="00E735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E73573" w:rsidTr="00E73573">
        <w:tc>
          <w:tcPr>
            <w:tcW w:w="392" w:type="dxa"/>
          </w:tcPr>
          <w:p w:rsidR="00E73573" w:rsidRPr="00C454E8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73573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73573" w:rsidTr="00E73573">
        <w:tc>
          <w:tcPr>
            <w:tcW w:w="392" w:type="dxa"/>
          </w:tcPr>
          <w:p w:rsidR="00E73573" w:rsidRPr="00C454E8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73573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E73573" w:rsidTr="00E73573">
        <w:tc>
          <w:tcPr>
            <w:tcW w:w="392" w:type="dxa"/>
          </w:tcPr>
          <w:p w:rsidR="00E73573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73573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E73573" w:rsidTr="00E73573">
        <w:tc>
          <w:tcPr>
            <w:tcW w:w="392" w:type="dxa"/>
          </w:tcPr>
          <w:p w:rsidR="00E73573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73573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E73573" w:rsidTr="00E73573">
        <w:tc>
          <w:tcPr>
            <w:tcW w:w="392" w:type="dxa"/>
          </w:tcPr>
          <w:p w:rsidR="00E73573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E73573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ФИО Кириллица»</w:t>
            </w:r>
          </w:p>
        </w:tc>
      </w:tr>
      <w:tr w:rsidR="00E73573" w:rsidTr="00E73573">
        <w:tc>
          <w:tcPr>
            <w:tcW w:w="392" w:type="dxa"/>
          </w:tcPr>
          <w:p w:rsidR="00E73573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E73573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E73573" w:rsidTr="00E73573">
        <w:tc>
          <w:tcPr>
            <w:tcW w:w="392" w:type="dxa"/>
          </w:tcPr>
          <w:p w:rsidR="00E73573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E73573" w:rsidRPr="000511B7" w:rsidRDefault="00E73573" w:rsidP="00E735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="008B7345">
              <w:rPr>
                <w:rFonts w:ascii="Times New Roman" w:eastAsia="Times New Roman" w:hAnsi="Times New Roman" w:cs="Times New Roman"/>
                <w:sz w:val="24"/>
              </w:rPr>
              <w:t>П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Default="00CE4E2D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RPr="000933B6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4E2D" w:rsidRPr="00CE4E2D" w:rsidRDefault="00CA638B" w:rsidP="00CA638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не должны вводиться буквенные символы </w:t>
            </w:r>
          </w:p>
        </w:tc>
      </w:tr>
    </w:tbl>
    <w:p w:rsidR="00CE4E2D" w:rsidRPr="00CA638B" w:rsidRDefault="00CE4E2D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E46423" w:rsidRDefault="00E46423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7A4C" w:rsidRDefault="00CE7A4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73573" w:rsidRDefault="00E73573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E4E2D" w:rsidTr="00CE4E2D">
        <w:tc>
          <w:tcPr>
            <w:tcW w:w="1297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4E2D" w:rsidRPr="008B7345" w:rsidRDefault="00712631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ФИО Кириллица»</w:t>
            </w:r>
            <w:r w:rsidR="00CE7A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пецсимволами</w:t>
            </w:r>
          </w:p>
        </w:tc>
      </w:tr>
      <w:tr w:rsidR="00CE4E2D" w:rsidRPr="000933B6" w:rsidTr="00CE4E2D">
        <w:tc>
          <w:tcPr>
            <w:tcW w:w="129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4E2D" w:rsidRPr="00BE5E1A" w:rsidRDefault="003E60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E4E2D" w:rsidRPr="00362A35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4E2D" w:rsidRPr="00362A35" w:rsidRDefault="00CA638B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A638B"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вв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символов 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>в поле «ФИО Кириллица»</w:t>
            </w:r>
          </w:p>
        </w:tc>
      </w:tr>
    </w:tbl>
    <w:p w:rsidR="00CE4E2D" w:rsidRPr="00362A35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4E2D" w:rsidTr="00CE7A4C">
        <w:tc>
          <w:tcPr>
            <w:tcW w:w="9345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7A4C" w:rsidRPr="000933B6" w:rsidTr="00CE7A4C">
        <w:tc>
          <w:tcPr>
            <w:tcW w:w="392" w:type="dxa"/>
          </w:tcPr>
          <w:p w:rsidR="00CE7A4C" w:rsidRPr="00A77FD4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E7A4C" w:rsidRPr="00C45A03" w:rsidRDefault="00CE7A4C" w:rsidP="00CE7A4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7A4C" w:rsidRPr="000933B6" w:rsidTr="00CE7A4C">
        <w:tc>
          <w:tcPr>
            <w:tcW w:w="392" w:type="dxa"/>
          </w:tcPr>
          <w:p w:rsidR="00CE7A4C" w:rsidRPr="00A77FD4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E7A4C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Pr="00CE7A4C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4E2D" w:rsidTr="00AE30B8">
        <w:tc>
          <w:tcPr>
            <w:tcW w:w="240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4E2D" w:rsidTr="001C64AA">
        <w:tc>
          <w:tcPr>
            <w:tcW w:w="399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1C64AA">
        <w:tc>
          <w:tcPr>
            <w:tcW w:w="3995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CE7A4C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E4E2D" w:rsidRPr="00524102" w:rsidRDefault="00CE4E2D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4E2D" w:rsidTr="00CE7A4C">
        <w:tc>
          <w:tcPr>
            <w:tcW w:w="9345" w:type="dxa"/>
            <w:gridSpan w:val="2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E7A4C" w:rsidRPr="000933B6" w:rsidTr="00CE7A4C">
        <w:tc>
          <w:tcPr>
            <w:tcW w:w="392" w:type="dxa"/>
            <w:shd w:val="clear" w:color="auto" w:fill="FFFFFF" w:themeFill="background1"/>
          </w:tcPr>
          <w:p w:rsidR="00CE7A4C" w:rsidRPr="00C454E8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CE7A4C" w:rsidRPr="00BF2029" w:rsidRDefault="00CE7A4C" w:rsidP="00CE7A4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E7A4C" w:rsidTr="00CE7A4C">
        <w:tc>
          <w:tcPr>
            <w:tcW w:w="392" w:type="dxa"/>
          </w:tcPr>
          <w:p w:rsidR="00CE7A4C" w:rsidRPr="00C454E8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E7A4C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7A4C" w:rsidTr="00CE7A4C">
        <w:tc>
          <w:tcPr>
            <w:tcW w:w="392" w:type="dxa"/>
          </w:tcPr>
          <w:p w:rsidR="00CE7A4C" w:rsidRPr="00C454E8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E7A4C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E7A4C" w:rsidTr="00CE7A4C">
        <w:tc>
          <w:tcPr>
            <w:tcW w:w="392" w:type="dxa"/>
          </w:tcPr>
          <w:p w:rsidR="00CE7A4C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E7A4C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CE7A4C" w:rsidTr="00CE7A4C">
        <w:tc>
          <w:tcPr>
            <w:tcW w:w="392" w:type="dxa"/>
          </w:tcPr>
          <w:p w:rsidR="00CE7A4C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E7A4C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CE7A4C" w:rsidTr="00CE7A4C">
        <w:tc>
          <w:tcPr>
            <w:tcW w:w="392" w:type="dxa"/>
          </w:tcPr>
          <w:p w:rsidR="00CE7A4C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CE7A4C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ФИО Кириллица»</w:t>
            </w:r>
          </w:p>
        </w:tc>
      </w:tr>
      <w:tr w:rsidR="00CE7A4C" w:rsidTr="00CE7A4C">
        <w:tc>
          <w:tcPr>
            <w:tcW w:w="392" w:type="dxa"/>
          </w:tcPr>
          <w:p w:rsidR="00CE7A4C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CE7A4C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CE7A4C" w:rsidTr="00CE7A4C">
        <w:tc>
          <w:tcPr>
            <w:tcW w:w="392" w:type="dxa"/>
          </w:tcPr>
          <w:p w:rsidR="00CE7A4C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CE7A4C" w:rsidRPr="000511B7" w:rsidRDefault="00CE7A4C" w:rsidP="00CE7A4C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Pr="0063128F">
              <w:rPr>
                <w:rFonts w:ascii="Times New Roman" w:eastAsia="Times New Roman" w:hAnsi="Times New Roman" w:cs="Times New Roman"/>
                <w:sz w:val="24"/>
              </w:rPr>
              <w:t>~@#$%^&amp;*</w:t>
            </w:r>
            <w:proofErr w:type="gramStart"/>
            <w:r w:rsidRPr="0063128F">
              <w:rPr>
                <w:rFonts w:ascii="Times New Roman" w:eastAsia="Times New Roman" w:hAnsi="Times New Roman" w:cs="Times New Roman"/>
                <w:sz w:val="24"/>
              </w:rPr>
              <w:t>()_</w:t>
            </w:r>
            <w:proofErr w:type="gramEnd"/>
            <w:r w:rsidRPr="0063128F">
              <w:rPr>
                <w:rFonts w:ascii="Times New Roman" w:eastAsia="Times New Roman" w:hAnsi="Times New Roman" w:cs="Times New Roman"/>
                <w:sz w:val="24"/>
              </w:rPr>
              <w:t>+|-=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Default="00CE4E2D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RPr="000933B6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4E2D" w:rsidRPr="00CE4E2D" w:rsidRDefault="00CA638B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не должны вводиться спецсимволы</w:t>
            </w:r>
          </w:p>
        </w:tc>
      </w:tr>
    </w:tbl>
    <w:p w:rsidR="00CE4E2D" w:rsidRPr="00CA638B" w:rsidRDefault="00CE4E2D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E46423" w:rsidRDefault="00E46423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7391B" w:rsidRDefault="0077391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77391B" w:rsidRDefault="0077391B" w:rsidP="00AC6DC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AC6DCC" w:rsidTr="00C719D6">
        <w:tc>
          <w:tcPr>
            <w:tcW w:w="1297" w:type="dxa"/>
            <w:shd w:val="clear" w:color="auto" w:fill="E7E6E6" w:themeFill="background2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AC6DCC" w:rsidRPr="00BE6FE0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ФИО Латиница» цифрами</w:t>
            </w:r>
          </w:p>
        </w:tc>
      </w:tr>
      <w:tr w:rsidR="00AC6DCC" w:rsidRPr="000933B6" w:rsidTr="00C719D6">
        <w:tc>
          <w:tcPr>
            <w:tcW w:w="1297" w:type="dxa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C6DCC" w:rsidRPr="00BE5E1A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AC6DCC" w:rsidRPr="000933B6" w:rsidRDefault="00AC6DC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AC6DCC" w:rsidRPr="00BE5E1A" w:rsidRDefault="00AC6DC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AC6DCC" w:rsidRPr="00BE3E05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AC6DCC" w:rsidRPr="00362A35" w:rsidRDefault="00AC6DCC" w:rsidP="00AC6DCC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AC6DCC" w:rsidRPr="00362A35" w:rsidTr="00C719D6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AC6DCC" w:rsidRPr="00BE5E1A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AC6DCC" w:rsidRPr="00BE6FE0" w:rsidRDefault="00CA638B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A638B"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ение </w:t>
            </w:r>
            <w:r w:rsidR="00AC6DCC" w:rsidRPr="00CA638B">
              <w:rPr>
                <w:rFonts w:ascii="Times New Roman" w:eastAsia="Times New Roman" w:hAnsi="Times New Roman" w:cs="Times New Roman"/>
                <w:sz w:val="24"/>
              </w:rPr>
              <w:t>пол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="00AC6DCC" w:rsidRPr="00CA638B">
              <w:rPr>
                <w:rFonts w:ascii="Times New Roman" w:eastAsia="Times New Roman" w:hAnsi="Times New Roman" w:cs="Times New Roman"/>
                <w:sz w:val="24"/>
              </w:rPr>
              <w:t xml:space="preserve"> «ФИО </w:t>
            </w:r>
            <w:r w:rsidR="00E65ECE" w:rsidRPr="00CA638B">
              <w:rPr>
                <w:rFonts w:ascii="Times New Roman" w:eastAsia="Times New Roman" w:hAnsi="Times New Roman" w:cs="Times New Roman"/>
                <w:sz w:val="24"/>
              </w:rPr>
              <w:t>Латиница</w:t>
            </w:r>
            <w:r w:rsidR="00AC6DCC" w:rsidRPr="00CA638B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 xml:space="preserve"> цифрами</w:t>
            </w:r>
          </w:p>
        </w:tc>
      </w:tr>
    </w:tbl>
    <w:p w:rsidR="00AC6DCC" w:rsidRPr="00362A35" w:rsidRDefault="00AC6DCC" w:rsidP="00AC6DC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C6DCC" w:rsidTr="00C719D6">
        <w:tc>
          <w:tcPr>
            <w:tcW w:w="9345" w:type="dxa"/>
            <w:gridSpan w:val="2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C6DCC" w:rsidRPr="000933B6" w:rsidTr="00C719D6">
        <w:tc>
          <w:tcPr>
            <w:tcW w:w="392" w:type="dxa"/>
          </w:tcPr>
          <w:p w:rsidR="00AC6DCC" w:rsidRPr="00A77FD4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AC6DCC" w:rsidRPr="00C45A03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6DCC" w:rsidRPr="000933B6" w:rsidTr="00C719D6">
        <w:tc>
          <w:tcPr>
            <w:tcW w:w="392" w:type="dxa"/>
          </w:tcPr>
          <w:p w:rsidR="00AC6DCC" w:rsidRPr="00A77FD4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C6DCC" w:rsidRPr="00BE6FE0" w:rsidRDefault="00AC6DCC" w:rsidP="00AC6DC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C6DCC" w:rsidTr="00C719D6">
        <w:tc>
          <w:tcPr>
            <w:tcW w:w="2405" w:type="dxa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AC6DCC" w:rsidRPr="00FE63CD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6DCC" w:rsidRDefault="00AC6DCC" w:rsidP="00AC6DC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AC6DCC" w:rsidTr="001C64AA">
        <w:tc>
          <w:tcPr>
            <w:tcW w:w="3995" w:type="dxa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C6DCC" w:rsidTr="001C64AA">
        <w:tc>
          <w:tcPr>
            <w:tcW w:w="3995" w:type="dxa"/>
          </w:tcPr>
          <w:p w:rsidR="00AC6DCC" w:rsidRPr="00524102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AC6DCC" w:rsidRPr="00524102" w:rsidRDefault="00AC6DCC" w:rsidP="00AC6DC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C6DCC" w:rsidTr="00C719D6">
        <w:tc>
          <w:tcPr>
            <w:tcW w:w="9345" w:type="dxa"/>
            <w:gridSpan w:val="2"/>
            <w:shd w:val="clear" w:color="auto" w:fill="E7E6E6" w:themeFill="background2"/>
          </w:tcPr>
          <w:p w:rsidR="00AC6DCC" w:rsidRPr="00524102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C6DCC" w:rsidRPr="000933B6" w:rsidTr="00C719D6">
        <w:tc>
          <w:tcPr>
            <w:tcW w:w="392" w:type="dxa"/>
            <w:shd w:val="clear" w:color="auto" w:fill="FFFFFF" w:themeFill="background1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AC6DCC" w:rsidRPr="00BF2029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AC6DCC" w:rsidTr="00C719D6">
        <w:tc>
          <w:tcPr>
            <w:tcW w:w="392" w:type="dxa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6DCC" w:rsidTr="00C719D6">
        <w:tc>
          <w:tcPr>
            <w:tcW w:w="392" w:type="dxa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поле «ФИО </w:t>
            </w:r>
            <w:r w:rsidR="00E65ECE">
              <w:rPr>
                <w:rFonts w:ascii="Times New Roman" w:eastAsia="Times New Roman" w:hAnsi="Times New Roman" w:cs="Times New Roman"/>
                <w:sz w:val="24"/>
              </w:rPr>
              <w:t>Латиниц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AC6DCC" w:rsidRPr="000511B7" w:rsidRDefault="00AC6DC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6»</w:t>
            </w:r>
          </w:p>
        </w:tc>
      </w:tr>
    </w:tbl>
    <w:p w:rsidR="00AC6DCC" w:rsidRDefault="00AC6DCC" w:rsidP="00AC6DC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CA638B" w:rsidRPr="000933B6" w:rsidTr="00CA638B">
        <w:trPr>
          <w:trHeight w:val="210"/>
        </w:trPr>
        <w:tc>
          <w:tcPr>
            <w:tcW w:w="2689" w:type="dxa"/>
            <w:shd w:val="clear" w:color="auto" w:fill="E7E6E6" w:themeFill="background2"/>
          </w:tcPr>
          <w:p w:rsidR="00CA638B" w:rsidRPr="00C454E8" w:rsidRDefault="00CA638B" w:rsidP="00CA638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62" w:type="dxa"/>
            <w:shd w:val="clear" w:color="auto" w:fill="auto"/>
          </w:tcPr>
          <w:p w:rsidR="00CA638B" w:rsidRPr="000511B7" w:rsidRDefault="00CA638B" w:rsidP="00CA638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жен остаться введенная вес «6»</w:t>
            </w:r>
          </w:p>
        </w:tc>
      </w:tr>
    </w:tbl>
    <w:p w:rsidR="00AC6DCC" w:rsidRDefault="00AC6DCC" w:rsidP="00AC6DC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BE6FE0" w:rsidRDefault="00E46423" w:rsidP="00AC6DC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C6DCC" w:rsidTr="00C719D6">
        <w:tc>
          <w:tcPr>
            <w:tcW w:w="2689" w:type="dxa"/>
            <w:shd w:val="clear" w:color="auto" w:fill="E7E6E6" w:themeFill="background2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77391B" w:rsidRDefault="0077391B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AC6DCC" w:rsidTr="00C719D6">
        <w:tc>
          <w:tcPr>
            <w:tcW w:w="1297" w:type="dxa"/>
            <w:shd w:val="clear" w:color="auto" w:fill="E7E6E6" w:themeFill="background2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AC6DCC" w:rsidRPr="00B81EA1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поля «ФИО </w:t>
            </w:r>
            <w:r w:rsidR="00E65ECE">
              <w:rPr>
                <w:rFonts w:ascii="Times New Roman" w:eastAsia="Times New Roman" w:hAnsi="Times New Roman" w:cs="Times New Roman"/>
                <w:sz w:val="24"/>
              </w:rPr>
              <w:t>Латиница</w:t>
            </w:r>
            <w:r>
              <w:rPr>
                <w:rFonts w:ascii="Times New Roman" w:eastAsia="Times New Roman" w:hAnsi="Times New Roman" w:cs="Times New Roman"/>
                <w:sz w:val="24"/>
              </w:rPr>
              <w:t>» буквенными символами</w:t>
            </w:r>
          </w:p>
        </w:tc>
      </w:tr>
      <w:tr w:rsidR="00AC6DCC" w:rsidRPr="000933B6" w:rsidTr="00C719D6">
        <w:tc>
          <w:tcPr>
            <w:tcW w:w="1297" w:type="dxa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C6DCC" w:rsidRPr="00BE5E1A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AC6DCC" w:rsidRPr="000933B6" w:rsidRDefault="00AC6DC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AC6DCC" w:rsidRPr="00BE5E1A" w:rsidRDefault="00AC6DC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AC6DCC" w:rsidRPr="00BE5E1A" w:rsidRDefault="003E604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AC6DCC" w:rsidRPr="00362A35" w:rsidRDefault="00AC6DCC" w:rsidP="00AC6DCC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AC6DCC" w:rsidRPr="00362A35" w:rsidTr="00C719D6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AC6DCC" w:rsidRPr="00BE5E1A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AC6DCC" w:rsidRPr="00362A35" w:rsidRDefault="009401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A638B"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ввода буквенных символов в поле </w:t>
            </w:r>
            <w:r w:rsidR="00B00ECF" w:rsidRPr="00CA638B">
              <w:rPr>
                <w:rFonts w:ascii="Times New Roman" w:eastAsia="Times New Roman" w:hAnsi="Times New Roman" w:cs="Times New Roman"/>
                <w:sz w:val="24"/>
              </w:rPr>
              <w:t xml:space="preserve">«ФИО </w:t>
            </w:r>
            <w:r w:rsidR="00B00ECF">
              <w:rPr>
                <w:rFonts w:ascii="Times New Roman" w:eastAsia="Times New Roman" w:hAnsi="Times New Roman" w:cs="Times New Roman"/>
                <w:sz w:val="24"/>
              </w:rPr>
              <w:t>Латиница</w:t>
            </w:r>
            <w:r w:rsidR="00B00ECF" w:rsidRPr="00CA638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C6DCC" w:rsidRPr="00362A35" w:rsidRDefault="00AC6DCC" w:rsidP="00AC6DC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C6DCC" w:rsidTr="00C719D6">
        <w:tc>
          <w:tcPr>
            <w:tcW w:w="9345" w:type="dxa"/>
            <w:gridSpan w:val="2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C6DCC" w:rsidRPr="000933B6" w:rsidTr="00C719D6">
        <w:tc>
          <w:tcPr>
            <w:tcW w:w="392" w:type="dxa"/>
          </w:tcPr>
          <w:p w:rsidR="00AC6DCC" w:rsidRPr="00A77FD4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AC6DCC" w:rsidRPr="00C45A03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6DCC" w:rsidRPr="000933B6" w:rsidTr="00C719D6">
        <w:tc>
          <w:tcPr>
            <w:tcW w:w="392" w:type="dxa"/>
          </w:tcPr>
          <w:p w:rsidR="00AC6DCC" w:rsidRPr="00A77FD4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C6DCC" w:rsidRPr="00963D58" w:rsidRDefault="00AC6DCC" w:rsidP="00AC6DC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C6DCC" w:rsidTr="00C719D6">
        <w:tc>
          <w:tcPr>
            <w:tcW w:w="2405" w:type="dxa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AC6DCC" w:rsidRPr="00FE63CD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6DCC" w:rsidRDefault="00AC6DCC" w:rsidP="00AC6DC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AC6DCC" w:rsidTr="001C64AA">
        <w:tc>
          <w:tcPr>
            <w:tcW w:w="3995" w:type="dxa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C6DCC" w:rsidTr="001C64AA">
        <w:tc>
          <w:tcPr>
            <w:tcW w:w="3995" w:type="dxa"/>
          </w:tcPr>
          <w:p w:rsidR="00AC6DCC" w:rsidRPr="00524102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AC6DCC" w:rsidRPr="00524102" w:rsidRDefault="00AC6DCC" w:rsidP="00AC6DC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C6DCC" w:rsidTr="00C719D6">
        <w:tc>
          <w:tcPr>
            <w:tcW w:w="9345" w:type="dxa"/>
            <w:gridSpan w:val="2"/>
            <w:shd w:val="clear" w:color="auto" w:fill="E7E6E6" w:themeFill="background2"/>
          </w:tcPr>
          <w:p w:rsidR="00AC6DCC" w:rsidRPr="00524102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C6DCC" w:rsidRPr="000933B6" w:rsidTr="00C719D6">
        <w:tc>
          <w:tcPr>
            <w:tcW w:w="392" w:type="dxa"/>
            <w:shd w:val="clear" w:color="auto" w:fill="FFFFFF" w:themeFill="background1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AC6DCC" w:rsidRPr="00BF2029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AC6DCC" w:rsidTr="00C719D6">
        <w:tc>
          <w:tcPr>
            <w:tcW w:w="392" w:type="dxa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6DCC" w:rsidTr="00C719D6">
        <w:tc>
          <w:tcPr>
            <w:tcW w:w="392" w:type="dxa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поле «ФИО </w:t>
            </w:r>
            <w:r w:rsidR="00E65ECE">
              <w:rPr>
                <w:rFonts w:ascii="Times New Roman" w:eastAsia="Times New Roman" w:hAnsi="Times New Roman" w:cs="Times New Roman"/>
                <w:sz w:val="24"/>
              </w:rPr>
              <w:t>Латиниц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AC6DCC" w:rsidRPr="000511B7" w:rsidRDefault="00AC6DC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Пять»</w:t>
            </w:r>
          </w:p>
        </w:tc>
      </w:tr>
    </w:tbl>
    <w:p w:rsidR="00AC6DCC" w:rsidRDefault="00AC6DCC" w:rsidP="00AC6DC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C6DCC" w:rsidRPr="000933B6" w:rsidTr="00C719D6">
        <w:tc>
          <w:tcPr>
            <w:tcW w:w="2689" w:type="dxa"/>
            <w:shd w:val="clear" w:color="auto" w:fill="E7E6E6" w:themeFill="background2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AC6DCC" w:rsidRPr="00CE4E2D" w:rsidRDefault="00B00ECF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не должны вводиться буквенные символы</w:t>
            </w:r>
          </w:p>
        </w:tc>
      </w:tr>
    </w:tbl>
    <w:p w:rsidR="00AC6DCC" w:rsidRPr="00B00ECF" w:rsidRDefault="00AC6DCC" w:rsidP="00AC6DC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E46423" w:rsidRDefault="00E46423" w:rsidP="00AC6DC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C6DCC" w:rsidTr="00C719D6">
        <w:tc>
          <w:tcPr>
            <w:tcW w:w="2689" w:type="dxa"/>
            <w:shd w:val="clear" w:color="auto" w:fill="E7E6E6" w:themeFill="background2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77391B" w:rsidRDefault="0077391B" w:rsidP="00AC6DC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AC6DCC" w:rsidTr="00C719D6">
        <w:tc>
          <w:tcPr>
            <w:tcW w:w="1297" w:type="dxa"/>
            <w:shd w:val="clear" w:color="auto" w:fill="E7E6E6" w:themeFill="background2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AC6DCC" w:rsidRPr="008B7345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поля «ФИО </w:t>
            </w:r>
            <w:r w:rsidR="00E65ECE">
              <w:rPr>
                <w:rFonts w:ascii="Times New Roman" w:eastAsia="Times New Roman" w:hAnsi="Times New Roman" w:cs="Times New Roman"/>
                <w:sz w:val="24"/>
              </w:rPr>
              <w:t>Латиница</w:t>
            </w:r>
            <w:r>
              <w:rPr>
                <w:rFonts w:ascii="Times New Roman" w:eastAsia="Times New Roman" w:hAnsi="Times New Roman" w:cs="Times New Roman"/>
                <w:sz w:val="24"/>
              </w:rPr>
              <w:t>» спецсимволами</w:t>
            </w:r>
          </w:p>
        </w:tc>
      </w:tr>
      <w:tr w:rsidR="00AC6DCC" w:rsidRPr="000933B6" w:rsidTr="00C719D6">
        <w:tc>
          <w:tcPr>
            <w:tcW w:w="1297" w:type="dxa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C6DCC" w:rsidRPr="00BE5E1A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AC6DCC" w:rsidRPr="000933B6" w:rsidRDefault="00AC6DC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AC6DCC" w:rsidRPr="00BE5E1A" w:rsidRDefault="00AC6DC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AC6DCC" w:rsidRPr="00BE5E1A" w:rsidRDefault="003E604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AC6DCC" w:rsidRPr="00362A35" w:rsidRDefault="00AC6DCC" w:rsidP="00AC6DCC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1289"/>
        <w:gridCol w:w="8067"/>
      </w:tblGrid>
      <w:tr w:rsidR="0077391B" w:rsidRPr="00362A35" w:rsidTr="0077391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77391B" w:rsidRPr="00E46423" w:rsidRDefault="0077391B" w:rsidP="0077391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7" w:type="dxa"/>
            <w:shd w:val="clear" w:color="auto" w:fill="auto"/>
          </w:tcPr>
          <w:p w:rsidR="0077391B" w:rsidRPr="00362A35" w:rsidRDefault="0077391B" w:rsidP="0077391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A638B"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вв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символов 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 xml:space="preserve">в поле «ФИО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тиница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C6DCC" w:rsidRPr="00362A35" w:rsidRDefault="00AC6DCC" w:rsidP="00AC6DC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C6DCC" w:rsidTr="00C719D6">
        <w:tc>
          <w:tcPr>
            <w:tcW w:w="9345" w:type="dxa"/>
            <w:gridSpan w:val="2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C6DCC" w:rsidRPr="000933B6" w:rsidTr="00C719D6">
        <w:tc>
          <w:tcPr>
            <w:tcW w:w="392" w:type="dxa"/>
          </w:tcPr>
          <w:p w:rsidR="00AC6DCC" w:rsidRPr="00A77FD4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AC6DCC" w:rsidRPr="00C45A03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6DCC" w:rsidRPr="000933B6" w:rsidTr="00C719D6">
        <w:tc>
          <w:tcPr>
            <w:tcW w:w="392" w:type="dxa"/>
          </w:tcPr>
          <w:p w:rsidR="00AC6DCC" w:rsidRPr="00A77FD4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C6DCC" w:rsidRPr="00CE7A4C" w:rsidRDefault="00AC6DCC" w:rsidP="00AC6DC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C6DCC" w:rsidTr="00C719D6">
        <w:tc>
          <w:tcPr>
            <w:tcW w:w="2405" w:type="dxa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AC6DCC" w:rsidRPr="00FE63CD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6DCC" w:rsidRDefault="00AC6DCC" w:rsidP="00AC6DC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AC6DCC" w:rsidTr="001C64AA">
        <w:tc>
          <w:tcPr>
            <w:tcW w:w="3995" w:type="dxa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C6DCC" w:rsidTr="001C64AA">
        <w:tc>
          <w:tcPr>
            <w:tcW w:w="3995" w:type="dxa"/>
          </w:tcPr>
          <w:p w:rsidR="00AC6DCC" w:rsidRPr="00524102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AC6DCC" w:rsidRPr="00524102" w:rsidRDefault="00AC6DCC" w:rsidP="00AC6DC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C6DCC" w:rsidTr="00C719D6">
        <w:tc>
          <w:tcPr>
            <w:tcW w:w="9345" w:type="dxa"/>
            <w:gridSpan w:val="2"/>
            <w:shd w:val="clear" w:color="auto" w:fill="E7E6E6" w:themeFill="background2"/>
          </w:tcPr>
          <w:p w:rsidR="00AC6DCC" w:rsidRPr="00524102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C6DCC" w:rsidRPr="000933B6" w:rsidTr="00C719D6">
        <w:tc>
          <w:tcPr>
            <w:tcW w:w="392" w:type="dxa"/>
            <w:shd w:val="clear" w:color="auto" w:fill="FFFFFF" w:themeFill="background1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AC6DCC" w:rsidRPr="00BF2029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AC6DCC" w:rsidTr="00C719D6">
        <w:tc>
          <w:tcPr>
            <w:tcW w:w="392" w:type="dxa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6DCC" w:rsidTr="00C719D6">
        <w:tc>
          <w:tcPr>
            <w:tcW w:w="392" w:type="dxa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поле «ФИО </w:t>
            </w:r>
            <w:r w:rsidR="00E65ECE">
              <w:rPr>
                <w:rFonts w:ascii="Times New Roman" w:eastAsia="Times New Roman" w:hAnsi="Times New Roman" w:cs="Times New Roman"/>
                <w:sz w:val="24"/>
              </w:rPr>
              <w:t>Латиниц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AC6DCC" w:rsidRPr="000511B7" w:rsidRDefault="00AC6DC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Pr="0063128F">
              <w:rPr>
                <w:rFonts w:ascii="Times New Roman" w:eastAsia="Times New Roman" w:hAnsi="Times New Roman" w:cs="Times New Roman"/>
                <w:sz w:val="24"/>
              </w:rPr>
              <w:t>~@#$%^&amp;*</w:t>
            </w:r>
            <w:proofErr w:type="gramStart"/>
            <w:r w:rsidRPr="0063128F">
              <w:rPr>
                <w:rFonts w:ascii="Times New Roman" w:eastAsia="Times New Roman" w:hAnsi="Times New Roman" w:cs="Times New Roman"/>
                <w:sz w:val="24"/>
              </w:rPr>
              <w:t>()_</w:t>
            </w:r>
            <w:proofErr w:type="gramEnd"/>
            <w:r w:rsidRPr="0063128F">
              <w:rPr>
                <w:rFonts w:ascii="Times New Roman" w:eastAsia="Times New Roman" w:hAnsi="Times New Roman" w:cs="Times New Roman"/>
                <w:sz w:val="24"/>
              </w:rPr>
              <w:t>+|-=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C6DCC" w:rsidRDefault="00AC6DCC" w:rsidP="00AC6DC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C6DCC" w:rsidRPr="000933B6" w:rsidTr="00C719D6">
        <w:tc>
          <w:tcPr>
            <w:tcW w:w="2689" w:type="dxa"/>
            <w:shd w:val="clear" w:color="auto" w:fill="E7E6E6" w:themeFill="background2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AC6DCC" w:rsidRPr="00CE4E2D" w:rsidRDefault="009401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не должны вводиться спецсимволы</w:t>
            </w:r>
          </w:p>
        </w:tc>
      </w:tr>
    </w:tbl>
    <w:p w:rsidR="00AC6DCC" w:rsidRPr="00940108" w:rsidRDefault="00AC6DCC" w:rsidP="00AC6DC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E46423" w:rsidRDefault="00E46423" w:rsidP="00AC6DC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C6DCC" w:rsidTr="00C719D6">
        <w:tc>
          <w:tcPr>
            <w:tcW w:w="2689" w:type="dxa"/>
            <w:shd w:val="clear" w:color="auto" w:fill="E7E6E6" w:themeFill="background2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4EC1" w:rsidRDefault="00AA4EC1" w:rsidP="002768A9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2768A9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2768A9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2768A9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2768A9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2768A9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2768A9">
      <w:pPr>
        <w:rPr>
          <w:rFonts w:ascii="Times New Roman" w:eastAsia="Times New Roman" w:hAnsi="Times New Roman" w:cs="Times New Roman"/>
          <w:b/>
          <w:sz w:val="24"/>
        </w:rPr>
      </w:pPr>
    </w:p>
    <w:p w:rsidR="00AA4EC1" w:rsidRDefault="00AA4EC1" w:rsidP="002768A9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E65ECE" w:rsidTr="00C719D6">
        <w:tc>
          <w:tcPr>
            <w:tcW w:w="1297" w:type="dxa"/>
            <w:shd w:val="clear" w:color="auto" w:fill="E7E6E6" w:themeFill="background2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65ECE" w:rsidRPr="00BE6FE0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Страна» цифрами</w:t>
            </w:r>
          </w:p>
        </w:tc>
      </w:tr>
      <w:tr w:rsidR="00E65ECE" w:rsidRPr="000933B6" w:rsidTr="00C719D6">
        <w:tc>
          <w:tcPr>
            <w:tcW w:w="1297" w:type="dxa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65ECE" w:rsidRPr="00BE5E1A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65ECE" w:rsidRPr="000933B6" w:rsidRDefault="00E65ECE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65ECE" w:rsidRPr="00BE5E1A" w:rsidRDefault="00E65ECE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65ECE" w:rsidRPr="00BE3E05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65ECE" w:rsidRPr="00362A35" w:rsidRDefault="00E65ECE" w:rsidP="00E65ECE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65ECE" w:rsidRPr="00362A35" w:rsidTr="00C719D6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E65ECE" w:rsidRPr="00BE5E1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65ECE" w:rsidRPr="00BE6FE0" w:rsidRDefault="00C530A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A638B">
              <w:rPr>
                <w:rFonts w:ascii="Times New Roman" w:eastAsia="Times New Roman" w:hAnsi="Times New Roman" w:cs="Times New Roman"/>
                <w:sz w:val="24"/>
              </w:rPr>
              <w:t>Проверить заполнение поля «</w:t>
            </w:r>
            <w:r>
              <w:rPr>
                <w:rFonts w:ascii="Times New Roman" w:eastAsia="Times New Roman" w:hAnsi="Times New Roman" w:cs="Times New Roman"/>
                <w:sz w:val="24"/>
              </w:rPr>
              <w:t>Страна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>» цифрами</w:t>
            </w:r>
          </w:p>
        </w:tc>
      </w:tr>
    </w:tbl>
    <w:p w:rsidR="00E65ECE" w:rsidRPr="00362A35" w:rsidRDefault="00E65ECE" w:rsidP="00E65EC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65ECE" w:rsidTr="00C719D6">
        <w:tc>
          <w:tcPr>
            <w:tcW w:w="9345" w:type="dxa"/>
            <w:gridSpan w:val="2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65ECE" w:rsidRPr="000933B6" w:rsidTr="00C719D6">
        <w:tc>
          <w:tcPr>
            <w:tcW w:w="392" w:type="dxa"/>
          </w:tcPr>
          <w:p w:rsidR="00E65ECE" w:rsidRPr="00A77FD4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65ECE" w:rsidRPr="00C45A03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65ECE" w:rsidRPr="000933B6" w:rsidTr="00C719D6">
        <w:tc>
          <w:tcPr>
            <w:tcW w:w="392" w:type="dxa"/>
          </w:tcPr>
          <w:p w:rsidR="00E65ECE" w:rsidRPr="00A77FD4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E65ECE" w:rsidRPr="00BE6FE0" w:rsidRDefault="00E65ECE" w:rsidP="00E65EC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65ECE" w:rsidTr="00C719D6">
        <w:tc>
          <w:tcPr>
            <w:tcW w:w="2405" w:type="dxa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65ECE" w:rsidRPr="00FE63CD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65ECE" w:rsidRDefault="00E65ECE" w:rsidP="00E65EC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65ECE" w:rsidTr="001C64AA">
        <w:tc>
          <w:tcPr>
            <w:tcW w:w="3995" w:type="dxa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65ECE" w:rsidTr="001C64AA">
        <w:tc>
          <w:tcPr>
            <w:tcW w:w="3995" w:type="dxa"/>
          </w:tcPr>
          <w:p w:rsidR="00E65ECE" w:rsidRPr="00524102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E65ECE" w:rsidRPr="00524102" w:rsidRDefault="00E65ECE" w:rsidP="00E65EC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65ECE" w:rsidTr="00C719D6">
        <w:tc>
          <w:tcPr>
            <w:tcW w:w="9345" w:type="dxa"/>
            <w:gridSpan w:val="2"/>
            <w:shd w:val="clear" w:color="auto" w:fill="E7E6E6" w:themeFill="background2"/>
          </w:tcPr>
          <w:p w:rsidR="00E65ECE" w:rsidRPr="00524102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65ECE" w:rsidRPr="000933B6" w:rsidTr="00C719D6">
        <w:tc>
          <w:tcPr>
            <w:tcW w:w="392" w:type="dxa"/>
            <w:shd w:val="clear" w:color="auto" w:fill="FFFFFF" w:themeFill="background1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E65ECE" w:rsidRPr="00BF2029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E65ECE" w:rsidTr="00C719D6">
        <w:tc>
          <w:tcPr>
            <w:tcW w:w="392" w:type="dxa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65ECE" w:rsidTr="00C719D6">
        <w:tc>
          <w:tcPr>
            <w:tcW w:w="392" w:type="dxa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Страна»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E65ECE" w:rsidRPr="000511B7" w:rsidRDefault="00E65ECE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6»</w:t>
            </w:r>
          </w:p>
        </w:tc>
      </w:tr>
    </w:tbl>
    <w:p w:rsidR="00E65ECE" w:rsidRDefault="00E65ECE" w:rsidP="00E65EC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65ECE" w:rsidRPr="000933B6" w:rsidTr="00C719D6">
        <w:trPr>
          <w:trHeight w:val="210"/>
        </w:trPr>
        <w:tc>
          <w:tcPr>
            <w:tcW w:w="2689" w:type="dxa"/>
            <w:shd w:val="clear" w:color="auto" w:fill="E7E6E6" w:themeFill="background2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65ECE" w:rsidRPr="000511B7" w:rsidRDefault="00C530A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жен остаться введенная вес «6»</w:t>
            </w:r>
          </w:p>
        </w:tc>
      </w:tr>
    </w:tbl>
    <w:p w:rsidR="00E65ECE" w:rsidRDefault="00E65ECE" w:rsidP="00E65EC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BE6FE0" w:rsidRDefault="00E46423" w:rsidP="00E65EC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65ECE" w:rsidTr="00C719D6">
        <w:tc>
          <w:tcPr>
            <w:tcW w:w="2689" w:type="dxa"/>
            <w:shd w:val="clear" w:color="auto" w:fill="E7E6E6" w:themeFill="background2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E65ECE" w:rsidTr="00C719D6">
        <w:tc>
          <w:tcPr>
            <w:tcW w:w="1297" w:type="dxa"/>
            <w:shd w:val="clear" w:color="auto" w:fill="E7E6E6" w:themeFill="background2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65ECE" w:rsidRPr="00B81EA1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Страна» буквенными символами</w:t>
            </w:r>
          </w:p>
        </w:tc>
      </w:tr>
      <w:tr w:rsidR="00E65ECE" w:rsidRPr="000933B6" w:rsidTr="00C719D6">
        <w:tc>
          <w:tcPr>
            <w:tcW w:w="1297" w:type="dxa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65ECE" w:rsidRPr="00BE5E1A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65ECE" w:rsidRPr="000933B6" w:rsidRDefault="00E65ECE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65ECE" w:rsidRPr="00BE5E1A" w:rsidRDefault="00E65ECE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65ECE" w:rsidRPr="00BE5E1A" w:rsidRDefault="003E604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65ECE" w:rsidRPr="00362A35" w:rsidRDefault="00E65ECE" w:rsidP="00E65ECE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65ECE" w:rsidRPr="00362A35" w:rsidTr="00C719D6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E65ECE" w:rsidRPr="00BE5E1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65ECE" w:rsidRPr="00362A35" w:rsidRDefault="00C530A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A638B">
              <w:rPr>
                <w:rFonts w:ascii="Times New Roman" w:eastAsia="Times New Roman" w:hAnsi="Times New Roman" w:cs="Times New Roman"/>
                <w:sz w:val="24"/>
              </w:rPr>
              <w:t>Проверить невозможность ввода буквенных символов в поле «</w:t>
            </w:r>
            <w:r>
              <w:rPr>
                <w:rFonts w:ascii="Times New Roman" w:eastAsia="Times New Roman" w:hAnsi="Times New Roman" w:cs="Times New Roman"/>
                <w:sz w:val="24"/>
              </w:rPr>
              <w:t>Страны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E65ECE" w:rsidRPr="00362A35" w:rsidRDefault="00E65ECE" w:rsidP="00E65EC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65ECE" w:rsidTr="00C719D6">
        <w:tc>
          <w:tcPr>
            <w:tcW w:w="9345" w:type="dxa"/>
            <w:gridSpan w:val="2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65ECE" w:rsidRPr="000933B6" w:rsidTr="00C719D6">
        <w:tc>
          <w:tcPr>
            <w:tcW w:w="392" w:type="dxa"/>
          </w:tcPr>
          <w:p w:rsidR="00E65ECE" w:rsidRPr="00A77FD4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65ECE" w:rsidRPr="00C45A03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65ECE" w:rsidRPr="000933B6" w:rsidTr="00C719D6">
        <w:tc>
          <w:tcPr>
            <w:tcW w:w="392" w:type="dxa"/>
          </w:tcPr>
          <w:p w:rsidR="00E65ECE" w:rsidRPr="00A77FD4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E65ECE" w:rsidRPr="00963D58" w:rsidRDefault="00E65ECE" w:rsidP="00E65EC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65ECE" w:rsidTr="00C719D6">
        <w:tc>
          <w:tcPr>
            <w:tcW w:w="2405" w:type="dxa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65ECE" w:rsidRPr="00FE63CD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65ECE" w:rsidRDefault="00E65ECE" w:rsidP="00E65EC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65ECE" w:rsidTr="001C64AA">
        <w:tc>
          <w:tcPr>
            <w:tcW w:w="3995" w:type="dxa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65ECE" w:rsidTr="001C64AA">
        <w:tc>
          <w:tcPr>
            <w:tcW w:w="3995" w:type="dxa"/>
          </w:tcPr>
          <w:p w:rsidR="00E65ECE" w:rsidRPr="00524102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E65ECE" w:rsidRPr="00524102" w:rsidRDefault="00E65ECE" w:rsidP="00E65EC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65ECE" w:rsidTr="00C719D6">
        <w:tc>
          <w:tcPr>
            <w:tcW w:w="9345" w:type="dxa"/>
            <w:gridSpan w:val="2"/>
            <w:shd w:val="clear" w:color="auto" w:fill="E7E6E6" w:themeFill="background2"/>
          </w:tcPr>
          <w:p w:rsidR="00E65ECE" w:rsidRPr="00524102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65ECE" w:rsidRPr="000933B6" w:rsidTr="00C719D6">
        <w:tc>
          <w:tcPr>
            <w:tcW w:w="392" w:type="dxa"/>
            <w:shd w:val="clear" w:color="auto" w:fill="FFFFFF" w:themeFill="background1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E65ECE" w:rsidRPr="00BF2029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E65ECE" w:rsidTr="00C719D6">
        <w:tc>
          <w:tcPr>
            <w:tcW w:w="392" w:type="dxa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65ECE" w:rsidTr="00C719D6">
        <w:tc>
          <w:tcPr>
            <w:tcW w:w="392" w:type="dxa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Страна»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E65ECE" w:rsidRPr="000511B7" w:rsidRDefault="00E65ECE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Пять»</w:t>
            </w:r>
          </w:p>
        </w:tc>
      </w:tr>
    </w:tbl>
    <w:p w:rsidR="00E65ECE" w:rsidRDefault="00E65ECE" w:rsidP="00E65EC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65ECE" w:rsidRPr="000933B6" w:rsidTr="00C719D6">
        <w:tc>
          <w:tcPr>
            <w:tcW w:w="2689" w:type="dxa"/>
            <w:shd w:val="clear" w:color="auto" w:fill="E7E6E6" w:themeFill="background2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65ECE" w:rsidRPr="00CE4E2D" w:rsidRDefault="00C530A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не должны вводиться буквенные символы</w:t>
            </w:r>
          </w:p>
        </w:tc>
      </w:tr>
    </w:tbl>
    <w:p w:rsidR="00E65ECE" w:rsidRPr="00C530AC" w:rsidRDefault="00E65ECE" w:rsidP="00E65EC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E46423" w:rsidRDefault="00E46423" w:rsidP="00E65EC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65ECE" w:rsidTr="00C719D6">
        <w:tc>
          <w:tcPr>
            <w:tcW w:w="2689" w:type="dxa"/>
            <w:shd w:val="clear" w:color="auto" w:fill="E7E6E6" w:themeFill="background2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E65ECE" w:rsidTr="00C719D6">
        <w:tc>
          <w:tcPr>
            <w:tcW w:w="1297" w:type="dxa"/>
            <w:shd w:val="clear" w:color="auto" w:fill="E7E6E6" w:themeFill="background2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65ECE" w:rsidRPr="008B7345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Страна» спецсимволами</w:t>
            </w:r>
          </w:p>
        </w:tc>
      </w:tr>
      <w:tr w:rsidR="00E65ECE" w:rsidRPr="000933B6" w:rsidTr="00C719D6">
        <w:tc>
          <w:tcPr>
            <w:tcW w:w="1297" w:type="dxa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65ECE" w:rsidRPr="00BE5E1A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65ECE" w:rsidRPr="000933B6" w:rsidRDefault="00E65ECE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65ECE" w:rsidRPr="00BE5E1A" w:rsidRDefault="00E65ECE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65ECE" w:rsidRPr="00273319" w:rsidRDefault="00273319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65ECE" w:rsidRPr="00362A35" w:rsidRDefault="00E65ECE" w:rsidP="00E65ECE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65ECE" w:rsidRPr="00362A35" w:rsidTr="00C719D6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E65ECE" w:rsidRPr="00BE5E1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65ECE" w:rsidRPr="00362A35" w:rsidRDefault="00C530A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A638B"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вв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символов 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>в поле «</w:t>
            </w:r>
            <w:r>
              <w:rPr>
                <w:rFonts w:ascii="Times New Roman" w:eastAsia="Times New Roman" w:hAnsi="Times New Roman" w:cs="Times New Roman"/>
                <w:sz w:val="24"/>
              </w:rPr>
              <w:t>Страна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E65ECE" w:rsidRPr="00362A35" w:rsidRDefault="00E65ECE" w:rsidP="00E65EC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65ECE" w:rsidTr="00C719D6">
        <w:tc>
          <w:tcPr>
            <w:tcW w:w="9345" w:type="dxa"/>
            <w:gridSpan w:val="2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65ECE" w:rsidRPr="000933B6" w:rsidTr="00C719D6">
        <w:tc>
          <w:tcPr>
            <w:tcW w:w="392" w:type="dxa"/>
          </w:tcPr>
          <w:p w:rsidR="00E65ECE" w:rsidRPr="00A77FD4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65ECE" w:rsidRPr="00C45A03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65ECE" w:rsidRPr="000933B6" w:rsidTr="00C719D6">
        <w:tc>
          <w:tcPr>
            <w:tcW w:w="392" w:type="dxa"/>
          </w:tcPr>
          <w:p w:rsidR="00E65ECE" w:rsidRPr="00A77FD4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E65ECE" w:rsidRPr="00CE7A4C" w:rsidRDefault="00E65ECE" w:rsidP="00E65EC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65ECE" w:rsidTr="00C719D6">
        <w:tc>
          <w:tcPr>
            <w:tcW w:w="2405" w:type="dxa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65ECE" w:rsidRPr="00FE63CD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65ECE" w:rsidRDefault="00E65ECE" w:rsidP="00E65EC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65ECE" w:rsidTr="001C64AA">
        <w:tc>
          <w:tcPr>
            <w:tcW w:w="3995" w:type="dxa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65ECE" w:rsidTr="001C64AA">
        <w:tc>
          <w:tcPr>
            <w:tcW w:w="3995" w:type="dxa"/>
          </w:tcPr>
          <w:p w:rsidR="00E65ECE" w:rsidRPr="00524102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E65ECE" w:rsidRPr="00524102" w:rsidRDefault="00E65ECE" w:rsidP="00E65EC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65ECE" w:rsidTr="00C719D6">
        <w:tc>
          <w:tcPr>
            <w:tcW w:w="9345" w:type="dxa"/>
            <w:gridSpan w:val="2"/>
            <w:shd w:val="clear" w:color="auto" w:fill="E7E6E6" w:themeFill="background2"/>
          </w:tcPr>
          <w:p w:rsidR="00E65ECE" w:rsidRPr="00524102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65ECE" w:rsidRPr="000933B6" w:rsidTr="00C719D6">
        <w:tc>
          <w:tcPr>
            <w:tcW w:w="392" w:type="dxa"/>
            <w:shd w:val="clear" w:color="auto" w:fill="FFFFFF" w:themeFill="background1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E65ECE" w:rsidRPr="00BF2029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E65ECE" w:rsidTr="00C719D6">
        <w:tc>
          <w:tcPr>
            <w:tcW w:w="392" w:type="dxa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65ECE" w:rsidTr="00C719D6">
        <w:tc>
          <w:tcPr>
            <w:tcW w:w="392" w:type="dxa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Страна»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E65ECE" w:rsidRPr="000511B7" w:rsidRDefault="00E65ECE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Pr="0063128F">
              <w:rPr>
                <w:rFonts w:ascii="Times New Roman" w:eastAsia="Times New Roman" w:hAnsi="Times New Roman" w:cs="Times New Roman"/>
                <w:sz w:val="24"/>
              </w:rPr>
              <w:t>~@#$%^&amp;*</w:t>
            </w:r>
            <w:proofErr w:type="gramStart"/>
            <w:r w:rsidRPr="0063128F">
              <w:rPr>
                <w:rFonts w:ascii="Times New Roman" w:eastAsia="Times New Roman" w:hAnsi="Times New Roman" w:cs="Times New Roman"/>
                <w:sz w:val="24"/>
              </w:rPr>
              <w:t>()_</w:t>
            </w:r>
            <w:proofErr w:type="gramEnd"/>
            <w:r w:rsidRPr="0063128F">
              <w:rPr>
                <w:rFonts w:ascii="Times New Roman" w:eastAsia="Times New Roman" w:hAnsi="Times New Roman" w:cs="Times New Roman"/>
                <w:sz w:val="24"/>
              </w:rPr>
              <w:t>+|-=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E65ECE" w:rsidRDefault="00E65ECE" w:rsidP="00E65EC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C530AC" w:rsidRPr="000933B6" w:rsidTr="00C530AC">
        <w:tc>
          <w:tcPr>
            <w:tcW w:w="2689" w:type="dxa"/>
            <w:shd w:val="clear" w:color="auto" w:fill="E7E6E6" w:themeFill="background2"/>
          </w:tcPr>
          <w:p w:rsidR="00C530AC" w:rsidRPr="00C454E8" w:rsidRDefault="00C530AC" w:rsidP="00C530A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62" w:type="dxa"/>
            <w:shd w:val="clear" w:color="auto" w:fill="auto"/>
          </w:tcPr>
          <w:p w:rsidR="00C530AC" w:rsidRPr="00CE4E2D" w:rsidRDefault="00C530AC" w:rsidP="00C530A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не должны вводиться спецсимволы</w:t>
            </w:r>
          </w:p>
        </w:tc>
      </w:tr>
    </w:tbl>
    <w:p w:rsidR="00E65ECE" w:rsidRPr="00C530AC" w:rsidRDefault="00E65ECE" w:rsidP="00E65EC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E46423" w:rsidRDefault="00E46423" w:rsidP="00E65EC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65ECE" w:rsidTr="00C719D6">
        <w:tc>
          <w:tcPr>
            <w:tcW w:w="2689" w:type="dxa"/>
            <w:shd w:val="clear" w:color="auto" w:fill="E7E6E6" w:themeFill="background2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D7232" w:rsidRDefault="005D7232" w:rsidP="00336BBD"/>
    <w:p w:rsidR="00561455" w:rsidRDefault="00561455" w:rsidP="00336BBD"/>
    <w:p w:rsidR="00561455" w:rsidRDefault="00561455" w:rsidP="00336BBD"/>
    <w:p w:rsidR="00E46423" w:rsidRDefault="00E46423" w:rsidP="00336BBD"/>
    <w:p w:rsidR="00561455" w:rsidRDefault="00561455" w:rsidP="00336BBD"/>
    <w:p w:rsidR="00561455" w:rsidRDefault="00561455" w:rsidP="00336BBD"/>
    <w:p w:rsidR="00561455" w:rsidRDefault="00561455" w:rsidP="00336BBD"/>
    <w:p w:rsidR="00561455" w:rsidRDefault="00561455" w:rsidP="00336BBD"/>
    <w:p w:rsidR="00561455" w:rsidRDefault="00561455" w:rsidP="00336BB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561455" w:rsidTr="00C719D6">
        <w:tc>
          <w:tcPr>
            <w:tcW w:w="1297" w:type="dxa"/>
            <w:shd w:val="clear" w:color="auto" w:fill="E7E6E6" w:themeFill="background2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561455" w:rsidRPr="00BE6FE0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Дата рождения» цифрами</w:t>
            </w:r>
          </w:p>
        </w:tc>
      </w:tr>
      <w:tr w:rsidR="00561455" w:rsidRPr="000933B6" w:rsidTr="00C719D6">
        <w:tc>
          <w:tcPr>
            <w:tcW w:w="1297" w:type="dxa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61455" w:rsidRPr="00BE5E1A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561455" w:rsidRPr="000933B6" w:rsidRDefault="00561455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561455" w:rsidRPr="00BE5E1A" w:rsidRDefault="00561455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561455" w:rsidRPr="00BE3E0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61455" w:rsidRPr="00362A35" w:rsidRDefault="00561455" w:rsidP="0056145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561455" w:rsidRPr="00362A35" w:rsidTr="00C719D6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561455" w:rsidRPr="00BE5E1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561455" w:rsidRPr="00273319" w:rsidRDefault="00C530AC" w:rsidP="00C719D6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CA638B">
              <w:rPr>
                <w:rFonts w:ascii="Times New Roman" w:eastAsia="Times New Roman" w:hAnsi="Times New Roman" w:cs="Times New Roman"/>
                <w:sz w:val="24"/>
              </w:rPr>
              <w:t>Проверить заполнение поля «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рождения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>» цифрами</w:t>
            </w:r>
          </w:p>
        </w:tc>
      </w:tr>
    </w:tbl>
    <w:p w:rsidR="00561455" w:rsidRPr="00362A35" w:rsidRDefault="00561455" w:rsidP="0056145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61455" w:rsidTr="00C719D6">
        <w:tc>
          <w:tcPr>
            <w:tcW w:w="9345" w:type="dxa"/>
            <w:gridSpan w:val="2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61455" w:rsidRPr="000933B6" w:rsidTr="00C719D6">
        <w:tc>
          <w:tcPr>
            <w:tcW w:w="392" w:type="dxa"/>
          </w:tcPr>
          <w:p w:rsidR="00561455" w:rsidRPr="00A77FD4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561455" w:rsidRPr="00C45A03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61455" w:rsidRPr="000933B6" w:rsidTr="00C719D6">
        <w:tc>
          <w:tcPr>
            <w:tcW w:w="392" w:type="dxa"/>
          </w:tcPr>
          <w:p w:rsidR="00561455" w:rsidRPr="00A77FD4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561455" w:rsidRPr="00BE6FE0" w:rsidRDefault="00561455" w:rsidP="0056145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455" w:rsidTr="00C719D6">
        <w:tc>
          <w:tcPr>
            <w:tcW w:w="2405" w:type="dxa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561455" w:rsidRPr="00FE63CD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61455" w:rsidRDefault="00561455" w:rsidP="0056145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561455" w:rsidTr="001C64AA">
        <w:tc>
          <w:tcPr>
            <w:tcW w:w="3995" w:type="dxa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61455" w:rsidTr="001C64AA">
        <w:tc>
          <w:tcPr>
            <w:tcW w:w="3995" w:type="dxa"/>
          </w:tcPr>
          <w:p w:rsidR="00561455" w:rsidRPr="00524102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561455" w:rsidRPr="00524102" w:rsidRDefault="00561455" w:rsidP="0056145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61455" w:rsidTr="00C719D6">
        <w:tc>
          <w:tcPr>
            <w:tcW w:w="9345" w:type="dxa"/>
            <w:gridSpan w:val="2"/>
            <w:shd w:val="clear" w:color="auto" w:fill="E7E6E6" w:themeFill="background2"/>
          </w:tcPr>
          <w:p w:rsidR="00561455" w:rsidRPr="00524102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61455" w:rsidRPr="000933B6" w:rsidTr="00C719D6">
        <w:tc>
          <w:tcPr>
            <w:tcW w:w="392" w:type="dxa"/>
            <w:shd w:val="clear" w:color="auto" w:fill="FFFFFF" w:themeFill="background1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561455" w:rsidRPr="00BF2029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561455" w:rsidTr="00C719D6">
        <w:tc>
          <w:tcPr>
            <w:tcW w:w="392" w:type="dxa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61455" w:rsidTr="00C719D6">
        <w:tc>
          <w:tcPr>
            <w:tcW w:w="392" w:type="dxa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Дата рождения»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561455" w:rsidRPr="000511B7" w:rsidRDefault="00561455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6»</w:t>
            </w:r>
          </w:p>
        </w:tc>
      </w:tr>
    </w:tbl>
    <w:p w:rsidR="00561455" w:rsidRDefault="00561455" w:rsidP="0056145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61455" w:rsidRPr="000933B6" w:rsidTr="00C719D6">
        <w:trPr>
          <w:trHeight w:val="210"/>
        </w:trPr>
        <w:tc>
          <w:tcPr>
            <w:tcW w:w="2689" w:type="dxa"/>
            <w:shd w:val="clear" w:color="auto" w:fill="E7E6E6" w:themeFill="background2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561455" w:rsidRPr="000511B7" w:rsidRDefault="00C530A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жен остаться введенная вес «6»</w:t>
            </w:r>
          </w:p>
        </w:tc>
      </w:tr>
    </w:tbl>
    <w:p w:rsidR="00561455" w:rsidRDefault="00561455" w:rsidP="0056145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BE6FE0" w:rsidRDefault="00E46423" w:rsidP="0056145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61455" w:rsidTr="00C719D6">
        <w:tc>
          <w:tcPr>
            <w:tcW w:w="2689" w:type="dxa"/>
            <w:shd w:val="clear" w:color="auto" w:fill="E7E6E6" w:themeFill="background2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561455" w:rsidTr="00C719D6">
        <w:tc>
          <w:tcPr>
            <w:tcW w:w="1297" w:type="dxa"/>
            <w:shd w:val="clear" w:color="auto" w:fill="E7E6E6" w:themeFill="background2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561455" w:rsidRPr="00B81EA1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Дата рождения» буквенными символами</w:t>
            </w:r>
          </w:p>
        </w:tc>
      </w:tr>
      <w:tr w:rsidR="00561455" w:rsidRPr="000933B6" w:rsidTr="00C719D6">
        <w:tc>
          <w:tcPr>
            <w:tcW w:w="1297" w:type="dxa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61455" w:rsidRPr="00BE5E1A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561455" w:rsidRPr="000933B6" w:rsidRDefault="00561455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561455" w:rsidRPr="00BE5E1A" w:rsidRDefault="00561455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561455" w:rsidRPr="00BE5E1A" w:rsidRDefault="003E604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61455" w:rsidRPr="00362A35" w:rsidRDefault="00561455" w:rsidP="0056145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561455" w:rsidRPr="00362A35" w:rsidTr="00C719D6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561455" w:rsidRPr="00BE5E1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561455" w:rsidRPr="00362A35" w:rsidRDefault="00C530A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A638B">
              <w:rPr>
                <w:rFonts w:ascii="Times New Roman" w:eastAsia="Times New Roman" w:hAnsi="Times New Roman" w:cs="Times New Roman"/>
                <w:sz w:val="24"/>
              </w:rPr>
              <w:t>Проверить невозможность ввода буквенных символов в поле «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рождения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561455" w:rsidRPr="00362A35" w:rsidRDefault="00561455" w:rsidP="0056145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61455" w:rsidTr="00C719D6">
        <w:tc>
          <w:tcPr>
            <w:tcW w:w="9345" w:type="dxa"/>
            <w:gridSpan w:val="2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61455" w:rsidRPr="000933B6" w:rsidTr="00C719D6">
        <w:tc>
          <w:tcPr>
            <w:tcW w:w="392" w:type="dxa"/>
          </w:tcPr>
          <w:p w:rsidR="00561455" w:rsidRPr="00A77FD4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561455" w:rsidRPr="00C45A03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61455" w:rsidRPr="000933B6" w:rsidTr="00C719D6">
        <w:tc>
          <w:tcPr>
            <w:tcW w:w="392" w:type="dxa"/>
          </w:tcPr>
          <w:p w:rsidR="00561455" w:rsidRPr="00A77FD4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561455" w:rsidRPr="00963D58" w:rsidRDefault="00561455" w:rsidP="0056145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455" w:rsidTr="00C719D6">
        <w:tc>
          <w:tcPr>
            <w:tcW w:w="2405" w:type="dxa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561455" w:rsidRPr="00FE63CD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61455" w:rsidRDefault="00561455" w:rsidP="0056145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561455" w:rsidTr="001C64AA">
        <w:tc>
          <w:tcPr>
            <w:tcW w:w="3995" w:type="dxa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61455" w:rsidTr="001C64AA">
        <w:tc>
          <w:tcPr>
            <w:tcW w:w="3995" w:type="dxa"/>
          </w:tcPr>
          <w:p w:rsidR="00561455" w:rsidRPr="00524102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561455" w:rsidRPr="00524102" w:rsidRDefault="00561455" w:rsidP="0056145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61455" w:rsidTr="00C719D6">
        <w:tc>
          <w:tcPr>
            <w:tcW w:w="9345" w:type="dxa"/>
            <w:gridSpan w:val="2"/>
            <w:shd w:val="clear" w:color="auto" w:fill="E7E6E6" w:themeFill="background2"/>
          </w:tcPr>
          <w:p w:rsidR="00561455" w:rsidRPr="00524102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61455" w:rsidRPr="000933B6" w:rsidTr="00C719D6">
        <w:tc>
          <w:tcPr>
            <w:tcW w:w="392" w:type="dxa"/>
            <w:shd w:val="clear" w:color="auto" w:fill="FFFFFF" w:themeFill="background1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561455" w:rsidRPr="00BF2029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561455" w:rsidTr="00C719D6">
        <w:tc>
          <w:tcPr>
            <w:tcW w:w="392" w:type="dxa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61455" w:rsidTr="00C719D6">
        <w:tc>
          <w:tcPr>
            <w:tcW w:w="392" w:type="dxa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Дата рождения»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561455" w:rsidRPr="000511B7" w:rsidRDefault="00561455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Пять»</w:t>
            </w:r>
          </w:p>
        </w:tc>
      </w:tr>
    </w:tbl>
    <w:p w:rsidR="00561455" w:rsidRDefault="00561455" w:rsidP="0056145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61455" w:rsidRPr="000933B6" w:rsidTr="00C719D6">
        <w:tc>
          <w:tcPr>
            <w:tcW w:w="2689" w:type="dxa"/>
            <w:shd w:val="clear" w:color="auto" w:fill="E7E6E6" w:themeFill="background2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561455" w:rsidRPr="00CE4E2D" w:rsidRDefault="00C530A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не должны вводиться буквенные символы</w:t>
            </w:r>
          </w:p>
        </w:tc>
      </w:tr>
    </w:tbl>
    <w:p w:rsidR="00561455" w:rsidRPr="00C530AC" w:rsidRDefault="00561455" w:rsidP="0056145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E46423" w:rsidRDefault="00E46423" w:rsidP="0056145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61455" w:rsidTr="00C719D6">
        <w:tc>
          <w:tcPr>
            <w:tcW w:w="2689" w:type="dxa"/>
            <w:shd w:val="clear" w:color="auto" w:fill="E7E6E6" w:themeFill="background2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0"/>
        <w:gridCol w:w="1514"/>
        <w:gridCol w:w="991"/>
        <w:gridCol w:w="953"/>
        <w:gridCol w:w="1459"/>
        <w:gridCol w:w="3188"/>
      </w:tblGrid>
      <w:tr w:rsidR="00561455" w:rsidTr="00E46423">
        <w:tc>
          <w:tcPr>
            <w:tcW w:w="1240" w:type="dxa"/>
            <w:shd w:val="clear" w:color="auto" w:fill="E7E6E6" w:themeFill="background2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4" w:type="dxa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44" w:type="dxa"/>
            <w:gridSpan w:val="2"/>
            <w:shd w:val="clear" w:color="auto" w:fill="E7E6E6" w:themeFill="background2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7" w:type="dxa"/>
            <w:gridSpan w:val="2"/>
          </w:tcPr>
          <w:p w:rsidR="00561455" w:rsidRPr="008B734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Дата рождения» спецсимволами</w:t>
            </w:r>
          </w:p>
        </w:tc>
      </w:tr>
      <w:tr w:rsidR="00561455" w:rsidRPr="000933B6" w:rsidTr="00E46423">
        <w:tc>
          <w:tcPr>
            <w:tcW w:w="1240" w:type="dxa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4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61455" w:rsidRPr="00BE5E1A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3" w:type="dxa"/>
          </w:tcPr>
          <w:p w:rsidR="00561455" w:rsidRPr="000933B6" w:rsidRDefault="00561455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561455" w:rsidRPr="00BE5E1A" w:rsidRDefault="00561455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8" w:type="dxa"/>
          </w:tcPr>
          <w:p w:rsidR="00561455" w:rsidRPr="003E604C" w:rsidRDefault="003E604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61455" w:rsidRPr="00362A35" w:rsidRDefault="00561455" w:rsidP="0056145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561455" w:rsidRPr="00362A35" w:rsidTr="00C719D6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561455" w:rsidRPr="00BE5E1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561455" w:rsidRPr="00362A35" w:rsidRDefault="00C530A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A638B"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вв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символов 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>в поле «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рождения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561455" w:rsidRPr="00362A35" w:rsidRDefault="00561455" w:rsidP="0056145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61455" w:rsidTr="00C719D6">
        <w:tc>
          <w:tcPr>
            <w:tcW w:w="9345" w:type="dxa"/>
            <w:gridSpan w:val="2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61455" w:rsidRPr="000933B6" w:rsidTr="00C719D6">
        <w:tc>
          <w:tcPr>
            <w:tcW w:w="392" w:type="dxa"/>
          </w:tcPr>
          <w:p w:rsidR="00561455" w:rsidRPr="00A77FD4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561455" w:rsidRPr="00C45A03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61455" w:rsidRPr="000933B6" w:rsidTr="00C719D6">
        <w:tc>
          <w:tcPr>
            <w:tcW w:w="392" w:type="dxa"/>
          </w:tcPr>
          <w:p w:rsidR="00561455" w:rsidRPr="00A77FD4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561455" w:rsidRPr="00CE7A4C" w:rsidRDefault="00561455" w:rsidP="0056145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455" w:rsidTr="00C719D6">
        <w:tc>
          <w:tcPr>
            <w:tcW w:w="2405" w:type="dxa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561455" w:rsidRPr="00FE63CD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61455" w:rsidRDefault="00561455" w:rsidP="0056145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561455" w:rsidTr="001C64AA">
        <w:tc>
          <w:tcPr>
            <w:tcW w:w="3995" w:type="dxa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61455" w:rsidTr="001C64AA">
        <w:tc>
          <w:tcPr>
            <w:tcW w:w="3995" w:type="dxa"/>
          </w:tcPr>
          <w:p w:rsidR="00561455" w:rsidRPr="00524102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561455" w:rsidRPr="00524102" w:rsidRDefault="00561455" w:rsidP="0056145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61455" w:rsidTr="00C719D6">
        <w:tc>
          <w:tcPr>
            <w:tcW w:w="9345" w:type="dxa"/>
            <w:gridSpan w:val="2"/>
            <w:shd w:val="clear" w:color="auto" w:fill="E7E6E6" w:themeFill="background2"/>
          </w:tcPr>
          <w:p w:rsidR="00561455" w:rsidRPr="00524102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61455" w:rsidRPr="000933B6" w:rsidTr="00C719D6">
        <w:tc>
          <w:tcPr>
            <w:tcW w:w="392" w:type="dxa"/>
            <w:shd w:val="clear" w:color="auto" w:fill="FFFFFF" w:themeFill="background1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561455" w:rsidRPr="00BF2029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561455" w:rsidTr="00C719D6">
        <w:tc>
          <w:tcPr>
            <w:tcW w:w="392" w:type="dxa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61455" w:rsidTr="00C719D6">
        <w:tc>
          <w:tcPr>
            <w:tcW w:w="392" w:type="dxa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Дата рождения»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561455" w:rsidRPr="000511B7" w:rsidRDefault="00561455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Pr="0063128F">
              <w:rPr>
                <w:rFonts w:ascii="Times New Roman" w:eastAsia="Times New Roman" w:hAnsi="Times New Roman" w:cs="Times New Roman"/>
                <w:sz w:val="24"/>
              </w:rPr>
              <w:t>~@#$%^&amp;*</w:t>
            </w:r>
            <w:proofErr w:type="gramStart"/>
            <w:r w:rsidRPr="0063128F">
              <w:rPr>
                <w:rFonts w:ascii="Times New Roman" w:eastAsia="Times New Roman" w:hAnsi="Times New Roman" w:cs="Times New Roman"/>
                <w:sz w:val="24"/>
              </w:rPr>
              <w:t>()_</w:t>
            </w:r>
            <w:proofErr w:type="gramEnd"/>
            <w:r w:rsidRPr="0063128F">
              <w:rPr>
                <w:rFonts w:ascii="Times New Roman" w:eastAsia="Times New Roman" w:hAnsi="Times New Roman" w:cs="Times New Roman"/>
                <w:sz w:val="24"/>
              </w:rPr>
              <w:t>+|-=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561455" w:rsidRDefault="00561455" w:rsidP="0056145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61455" w:rsidRPr="000933B6" w:rsidTr="00C719D6">
        <w:tc>
          <w:tcPr>
            <w:tcW w:w="2689" w:type="dxa"/>
            <w:shd w:val="clear" w:color="auto" w:fill="E7E6E6" w:themeFill="background2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561455" w:rsidRPr="00CE4E2D" w:rsidRDefault="00B5795D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не должны вводиться спецсимволы</w:t>
            </w:r>
          </w:p>
        </w:tc>
      </w:tr>
    </w:tbl>
    <w:p w:rsidR="00561455" w:rsidRPr="00B5795D" w:rsidRDefault="00561455" w:rsidP="0056145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2E1E14" w:rsidRDefault="002E1E14" w:rsidP="0056145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61455" w:rsidTr="00C719D6">
        <w:tc>
          <w:tcPr>
            <w:tcW w:w="2689" w:type="dxa"/>
            <w:shd w:val="clear" w:color="auto" w:fill="E7E6E6" w:themeFill="background2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61455" w:rsidRDefault="00561455" w:rsidP="00336BBD"/>
    <w:p w:rsidR="00371508" w:rsidRDefault="00371508" w:rsidP="00336BBD"/>
    <w:p w:rsidR="00371508" w:rsidRDefault="00371508" w:rsidP="00336BBD"/>
    <w:p w:rsidR="00371508" w:rsidRDefault="00371508" w:rsidP="00336BBD"/>
    <w:p w:rsidR="00371508" w:rsidRDefault="00371508" w:rsidP="00336BBD"/>
    <w:p w:rsidR="002E1E14" w:rsidRDefault="002E1E14" w:rsidP="00336BBD"/>
    <w:p w:rsidR="002E1E14" w:rsidRDefault="002E1E14" w:rsidP="00336BBD"/>
    <w:p w:rsidR="00371508" w:rsidRDefault="00371508" w:rsidP="00336BBD"/>
    <w:p w:rsidR="00371508" w:rsidRDefault="00371508" w:rsidP="0037150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71508" w:rsidTr="00C719D6">
        <w:tc>
          <w:tcPr>
            <w:tcW w:w="1297" w:type="dxa"/>
            <w:shd w:val="clear" w:color="auto" w:fill="E7E6E6" w:themeFill="background2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71508" w:rsidRPr="00BE6FE0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Пол» цифрами</w:t>
            </w:r>
          </w:p>
        </w:tc>
      </w:tr>
      <w:tr w:rsidR="00371508" w:rsidRPr="000933B6" w:rsidTr="00C719D6">
        <w:tc>
          <w:tcPr>
            <w:tcW w:w="1297" w:type="dxa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71508" w:rsidRPr="00BE5E1A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71508" w:rsidRPr="000933B6" w:rsidRDefault="00371508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71508" w:rsidRPr="00BE5E1A" w:rsidRDefault="00371508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71508" w:rsidRPr="00BE3E05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71508" w:rsidRPr="00362A35" w:rsidRDefault="00371508" w:rsidP="0037150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71508" w:rsidRPr="00362A35" w:rsidTr="00C719D6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371508" w:rsidRPr="00BE5E1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71508" w:rsidRPr="00BE6FE0" w:rsidRDefault="00B5795D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A638B">
              <w:rPr>
                <w:rFonts w:ascii="Times New Roman" w:eastAsia="Times New Roman" w:hAnsi="Times New Roman" w:cs="Times New Roman"/>
                <w:sz w:val="24"/>
              </w:rPr>
              <w:t>Проверить заполнение поля «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>» цифрами</w:t>
            </w:r>
          </w:p>
        </w:tc>
      </w:tr>
    </w:tbl>
    <w:p w:rsidR="00371508" w:rsidRPr="00362A35" w:rsidRDefault="00371508" w:rsidP="0037150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71508" w:rsidTr="00C719D6">
        <w:tc>
          <w:tcPr>
            <w:tcW w:w="9345" w:type="dxa"/>
            <w:gridSpan w:val="2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71508" w:rsidRPr="000933B6" w:rsidTr="00C719D6">
        <w:tc>
          <w:tcPr>
            <w:tcW w:w="392" w:type="dxa"/>
          </w:tcPr>
          <w:p w:rsidR="00371508" w:rsidRPr="00A77FD4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71508" w:rsidRPr="00C45A03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71508" w:rsidRPr="000933B6" w:rsidTr="00C719D6">
        <w:tc>
          <w:tcPr>
            <w:tcW w:w="392" w:type="dxa"/>
          </w:tcPr>
          <w:p w:rsidR="00371508" w:rsidRPr="00A77FD4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71508" w:rsidRPr="00BE6FE0" w:rsidRDefault="00371508" w:rsidP="0037150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71508" w:rsidTr="00C719D6">
        <w:tc>
          <w:tcPr>
            <w:tcW w:w="2405" w:type="dxa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71508" w:rsidRPr="00FE63CD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71508" w:rsidRDefault="00371508" w:rsidP="0037150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71508" w:rsidTr="001C64AA">
        <w:tc>
          <w:tcPr>
            <w:tcW w:w="3995" w:type="dxa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71508" w:rsidTr="001C64AA">
        <w:tc>
          <w:tcPr>
            <w:tcW w:w="3995" w:type="dxa"/>
          </w:tcPr>
          <w:p w:rsidR="00371508" w:rsidRPr="00524102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371508" w:rsidRPr="00524102" w:rsidRDefault="00371508" w:rsidP="0037150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71508" w:rsidTr="00C719D6">
        <w:tc>
          <w:tcPr>
            <w:tcW w:w="9345" w:type="dxa"/>
            <w:gridSpan w:val="2"/>
            <w:shd w:val="clear" w:color="auto" w:fill="E7E6E6" w:themeFill="background2"/>
          </w:tcPr>
          <w:p w:rsidR="00371508" w:rsidRPr="00524102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71508" w:rsidRPr="000933B6" w:rsidTr="00C719D6">
        <w:tc>
          <w:tcPr>
            <w:tcW w:w="392" w:type="dxa"/>
            <w:shd w:val="clear" w:color="auto" w:fill="FFFFFF" w:themeFill="background1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371508" w:rsidRPr="00BF2029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371508" w:rsidTr="00C719D6">
        <w:tc>
          <w:tcPr>
            <w:tcW w:w="392" w:type="dxa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71508" w:rsidTr="00C719D6">
        <w:tc>
          <w:tcPr>
            <w:tcW w:w="392" w:type="dxa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Пол»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371508" w:rsidRPr="000511B7" w:rsidRDefault="00371508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6»</w:t>
            </w:r>
          </w:p>
        </w:tc>
      </w:tr>
    </w:tbl>
    <w:p w:rsidR="00371508" w:rsidRDefault="00371508" w:rsidP="0037150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71508" w:rsidRPr="000933B6" w:rsidTr="00C719D6">
        <w:trPr>
          <w:trHeight w:val="210"/>
        </w:trPr>
        <w:tc>
          <w:tcPr>
            <w:tcW w:w="2689" w:type="dxa"/>
            <w:shd w:val="clear" w:color="auto" w:fill="E7E6E6" w:themeFill="background2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71508" w:rsidRPr="000511B7" w:rsidRDefault="00B5795D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жен остаться введенная вес «6»</w:t>
            </w:r>
          </w:p>
        </w:tc>
      </w:tr>
    </w:tbl>
    <w:p w:rsidR="00371508" w:rsidRDefault="00371508" w:rsidP="0037150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BE6FE0" w:rsidRDefault="002E1E14" w:rsidP="0037150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71508" w:rsidTr="00C719D6">
        <w:tc>
          <w:tcPr>
            <w:tcW w:w="2689" w:type="dxa"/>
            <w:shd w:val="clear" w:color="auto" w:fill="E7E6E6" w:themeFill="background2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2E1E14" w:rsidRDefault="002E1E14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71508" w:rsidTr="00C719D6">
        <w:tc>
          <w:tcPr>
            <w:tcW w:w="1297" w:type="dxa"/>
            <w:shd w:val="clear" w:color="auto" w:fill="E7E6E6" w:themeFill="background2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71508" w:rsidRPr="00B81EA1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Пол» буквенными символами</w:t>
            </w:r>
          </w:p>
        </w:tc>
      </w:tr>
      <w:tr w:rsidR="00371508" w:rsidRPr="000933B6" w:rsidTr="00C719D6">
        <w:tc>
          <w:tcPr>
            <w:tcW w:w="1297" w:type="dxa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71508" w:rsidRPr="00BE5E1A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71508" w:rsidRPr="000933B6" w:rsidRDefault="00371508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71508" w:rsidRPr="00BE5E1A" w:rsidRDefault="00371508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71508" w:rsidRPr="003E604C" w:rsidRDefault="003E604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71508" w:rsidRPr="00362A35" w:rsidRDefault="00371508" w:rsidP="0037150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71508" w:rsidRPr="00362A35" w:rsidTr="00C719D6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371508" w:rsidRPr="00BE5E1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71508" w:rsidRPr="00362A35" w:rsidRDefault="00B5795D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A638B">
              <w:rPr>
                <w:rFonts w:ascii="Times New Roman" w:eastAsia="Times New Roman" w:hAnsi="Times New Roman" w:cs="Times New Roman"/>
                <w:sz w:val="24"/>
              </w:rPr>
              <w:t>Проверить невозможность ввода буквенных символов в поле «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71508" w:rsidRPr="00362A35" w:rsidRDefault="00371508" w:rsidP="0037150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71508" w:rsidTr="00C719D6">
        <w:tc>
          <w:tcPr>
            <w:tcW w:w="9345" w:type="dxa"/>
            <w:gridSpan w:val="2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71508" w:rsidRPr="000933B6" w:rsidTr="00C719D6">
        <w:tc>
          <w:tcPr>
            <w:tcW w:w="392" w:type="dxa"/>
          </w:tcPr>
          <w:p w:rsidR="00371508" w:rsidRPr="00A77FD4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71508" w:rsidRPr="00C45A03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71508" w:rsidRPr="000933B6" w:rsidTr="00C719D6">
        <w:tc>
          <w:tcPr>
            <w:tcW w:w="392" w:type="dxa"/>
          </w:tcPr>
          <w:p w:rsidR="00371508" w:rsidRPr="00A77FD4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71508" w:rsidRPr="00963D58" w:rsidRDefault="00371508" w:rsidP="0037150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71508" w:rsidTr="00C719D6">
        <w:tc>
          <w:tcPr>
            <w:tcW w:w="2405" w:type="dxa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71508" w:rsidRPr="00FE63CD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71508" w:rsidRDefault="00371508" w:rsidP="0037150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71508" w:rsidTr="001C64AA">
        <w:tc>
          <w:tcPr>
            <w:tcW w:w="3995" w:type="dxa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71508" w:rsidTr="001C64AA">
        <w:tc>
          <w:tcPr>
            <w:tcW w:w="3995" w:type="dxa"/>
          </w:tcPr>
          <w:p w:rsidR="00371508" w:rsidRPr="00524102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371508" w:rsidRPr="00524102" w:rsidRDefault="00371508" w:rsidP="0037150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71508" w:rsidTr="00C719D6">
        <w:tc>
          <w:tcPr>
            <w:tcW w:w="9345" w:type="dxa"/>
            <w:gridSpan w:val="2"/>
            <w:shd w:val="clear" w:color="auto" w:fill="E7E6E6" w:themeFill="background2"/>
          </w:tcPr>
          <w:p w:rsidR="00371508" w:rsidRPr="00524102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71508" w:rsidRPr="000933B6" w:rsidTr="00C719D6">
        <w:tc>
          <w:tcPr>
            <w:tcW w:w="392" w:type="dxa"/>
            <w:shd w:val="clear" w:color="auto" w:fill="FFFFFF" w:themeFill="background1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371508" w:rsidRPr="00BF2029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371508" w:rsidTr="00C719D6">
        <w:tc>
          <w:tcPr>
            <w:tcW w:w="392" w:type="dxa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71508" w:rsidTr="00C719D6">
        <w:tc>
          <w:tcPr>
            <w:tcW w:w="392" w:type="dxa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Пол»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371508" w:rsidRPr="000511B7" w:rsidRDefault="00371508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Пять»</w:t>
            </w:r>
          </w:p>
        </w:tc>
      </w:tr>
    </w:tbl>
    <w:p w:rsidR="00371508" w:rsidRDefault="00371508" w:rsidP="0037150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71508" w:rsidRPr="000933B6" w:rsidTr="00C719D6">
        <w:tc>
          <w:tcPr>
            <w:tcW w:w="2689" w:type="dxa"/>
            <w:shd w:val="clear" w:color="auto" w:fill="E7E6E6" w:themeFill="background2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71508" w:rsidRPr="00CE4E2D" w:rsidRDefault="00B5795D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не должны вводиться буквенные символы</w:t>
            </w:r>
          </w:p>
        </w:tc>
      </w:tr>
    </w:tbl>
    <w:p w:rsidR="00371508" w:rsidRPr="00B5795D" w:rsidRDefault="00371508" w:rsidP="0037150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2E1E14" w:rsidRDefault="002E1E14" w:rsidP="0037150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71508" w:rsidTr="00C719D6">
        <w:tc>
          <w:tcPr>
            <w:tcW w:w="2689" w:type="dxa"/>
            <w:shd w:val="clear" w:color="auto" w:fill="E7E6E6" w:themeFill="background2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2E1E14" w:rsidRDefault="002E1E14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2E1E14" w:rsidRDefault="002E1E14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71508" w:rsidTr="00C719D6">
        <w:tc>
          <w:tcPr>
            <w:tcW w:w="1297" w:type="dxa"/>
            <w:shd w:val="clear" w:color="auto" w:fill="E7E6E6" w:themeFill="background2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71508" w:rsidRPr="008B7345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Пол» спецсимволами</w:t>
            </w:r>
          </w:p>
        </w:tc>
      </w:tr>
      <w:tr w:rsidR="00371508" w:rsidRPr="000933B6" w:rsidTr="00C719D6">
        <w:tc>
          <w:tcPr>
            <w:tcW w:w="1297" w:type="dxa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71508" w:rsidRPr="00BE5E1A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71508" w:rsidRPr="000933B6" w:rsidRDefault="00371508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71508" w:rsidRPr="00BE5E1A" w:rsidRDefault="00371508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71508" w:rsidRPr="003E604C" w:rsidRDefault="003E604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71508" w:rsidRPr="00362A35" w:rsidRDefault="00371508" w:rsidP="0037150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71508" w:rsidRPr="00362A35" w:rsidTr="00C719D6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371508" w:rsidRPr="00BE5E1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71508" w:rsidRPr="00273319" w:rsidRDefault="00B5795D" w:rsidP="00C719D6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CA638B"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вв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символов 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>в поле «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71508" w:rsidRPr="00362A35" w:rsidRDefault="00371508" w:rsidP="0037150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71508" w:rsidTr="00C719D6">
        <w:tc>
          <w:tcPr>
            <w:tcW w:w="9345" w:type="dxa"/>
            <w:gridSpan w:val="2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71508" w:rsidRPr="000933B6" w:rsidTr="00C719D6">
        <w:tc>
          <w:tcPr>
            <w:tcW w:w="392" w:type="dxa"/>
          </w:tcPr>
          <w:p w:rsidR="00371508" w:rsidRPr="00A77FD4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71508" w:rsidRPr="00C45A03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71508" w:rsidRPr="000933B6" w:rsidTr="00C719D6">
        <w:tc>
          <w:tcPr>
            <w:tcW w:w="392" w:type="dxa"/>
          </w:tcPr>
          <w:p w:rsidR="00371508" w:rsidRPr="00A77FD4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71508" w:rsidRPr="00CE7A4C" w:rsidRDefault="00371508" w:rsidP="0037150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71508" w:rsidTr="00C719D6">
        <w:tc>
          <w:tcPr>
            <w:tcW w:w="2405" w:type="dxa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71508" w:rsidRPr="00FE63CD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71508" w:rsidRDefault="00371508" w:rsidP="0037150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71508" w:rsidTr="001C64AA">
        <w:tc>
          <w:tcPr>
            <w:tcW w:w="3995" w:type="dxa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71508" w:rsidTr="001C64AA">
        <w:tc>
          <w:tcPr>
            <w:tcW w:w="3995" w:type="dxa"/>
          </w:tcPr>
          <w:p w:rsidR="00371508" w:rsidRPr="00524102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371508" w:rsidRPr="00524102" w:rsidRDefault="00371508" w:rsidP="0037150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71508" w:rsidTr="00C719D6">
        <w:tc>
          <w:tcPr>
            <w:tcW w:w="9345" w:type="dxa"/>
            <w:gridSpan w:val="2"/>
            <w:shd w:val="clear" w:color="auto" w:fill="E7E6E6" w:themeFill="background2"/>
          </w:tcPr>
          <w:p w:rsidR="00371508" w:rsidRPr="00524102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71508" w:rsidRPr="000933B6" w:rsidTr="00C719D6">
        <w:tc>
          <w:tcPr>
            <w:tcW w:w="392" w:type="dxa"/>
            <w:shd w:val="clear" w:color="auto" w:fill="FFFFFF" w:themeFill="background1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371508" w:rsidRPr="00BF2029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371508" w:rsidTr="00C719D6">
        <w:tc>
          <w:tcPr>
            <w:tcW w:w="392" w:type="dxa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71508" w:rsidTr="00C719D6">
        <w:tc>
          <w:tcPr>
            <w:tcW w:w="392" w:type="dxa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Пол»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371508" w:rsidRPr="000511B7" w:rsidRDefault="00371508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Pr="0063128F">
              <w:rPr>
                <w:rFonts w:ascii="Times New Roman" w:eastAsia="Times New Roman" w:hAnsi="Times New Roman" w:cs="Times New Roman"/>
                <w:sz w:val="24"/>
              </w:rPr>
              <w:t>~@#$%^&amp;*</w:t>
            </w:r>
            <w:proofErr w:type="gramStart"/>
            <w:r w:rsidRPr="0063128F">
              <w:rPr>
                <w:rFonts w:ascii="Times New Roman" w:eastAsia="Times New Roman" w:hAnsi="Times New Roman" w:cs="Times New Roman"/>
                <w:sz w:val="24"/>
              </w:rPr>
              <w:t>()_</w:t>
            </w:r>
            <w:proofErr w:type="gramEnd"/>
            <w:r w:rsidRPr="0063128F">
              <w:rPr>
                <w:rFonts w:ascii="Times New Roman" w:eastAsia="Times New Roman" w:hAnsi="Times New Roman" w:cs="Times New Roman"/>
                <w:sz w:val="24"/>
              </w:rPr>
              <w:t>+|-=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71508" w:rsidRDefault="00371508" w:rsidP="0037150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71508" w:rsidRPr="000933B6" w:rsidTr="00C719D6">
        <w:tc>
          <w:tcPr>
            <w:tcW w:w="2689" w:type="dxa"/>
            <w:shd w:val="clear" w:color="auto" w:fill="E7E6E6" w:themeFill="background2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71508" w:rsidRPr="00CE4E2D" w:rsidRDefault="00B5795D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не должны вводиться спецсимволы</w:t>
            </w:r>
          </w:p>
        </w:tc>
      </w:tr>
    </w:tbl>
    <w:p w:rsidR="00371508" w:rsidRPr="00B5795D" w:rsidRDefault="00371508" w:rsidP="0037150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2E1E14" w:rsidRDefault="002E1E14" w:rsidP="0037150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71508" w:rsidTr="00C719D6">
        <w:tc>
          <w:tcPr>
            <w:tcW w:w="2689" w:type="dxa"/>
            <w:shd w:val="clear" w:color="auto" w:fill="E7E6E6" w:themeFill="background2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9"/>
    </w:tbl>
    <w:p w:rsidR="00C719D6" w:rsidRDefault="00C719D6" w:rsidP="00336BBD"/>
    <w:p w:rsidR="002E1E14" w:rsidRDefault="002E1E14" w:rsidP="00336BBD"/>
    <w:p w:rsidR="00C719D6" w:rsidRDefault="00C719D6" w:rsidP="00336BBD"/>
    <w:p w:rsidR="00C719D6" w:rsidRDefault="00C719D6" w:rsidP="00336BBD"/>
    <w:p w:rsidR="00C719D6" w:rsidRDefault="00C719D6" w:rsidP="00336BBD"/>
    <w:p w:rsidR="00C719D6" w:rsidRDefault="00C719D6" w:rsidP="00336BBD"/>
    <w:p w:rsidR="00C719D6" w:rsidRDefault="00C719D6" w:rsidP="00336BBD"/>
    <w:p w:rsidR="00C719D6" w:rsidRDefault="00C719D6" w:rsidP="00336BBD"/>
    <w:p w:rsidR="00C719D6" w:rsidRDefault="00C719D6" w:rsidP="00336BB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719D6" w:rsidTr="00C719D6">
        <w:tc>
          <w:tcPr>
            <w:tcW w:w="1297" w:type="dxa"/>
            <w:shd w:val="clear" w:color="auto" w:fill="E7E6E6" w:themeFill="background2"/>
          </w:tcPr>
          <w:p w:rsidR="00C719D6" w:rsidRPr="00A5055A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10" w:name="_Hlk89695612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719D6" w:rsidRPr="00A5055A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719D6" w:rsidRPr="00A5055A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719D6" w:rsidRPr="008B7345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символа на замену</w:t>
            </w:r>
          </w:p>
        </w:tc>
      </w:tr>
      <w:tr w:rsidR="00C719D6" w:rsidRPr="000933B6" w:rsidTr="00C719D6">
        <w:tc>
          <w:tcPr>
            <w:tcW w:w="1297" w:type="dxa"/>
            <w:shd w:val="clear" w:color="auto" w:fill="E7E6E6" w:themeFill="background2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719D6" w:rsidRPr="00BE5E1A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719D6" w:rsidRPr="000933B6" w:rsidRDefault="00C719D6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719D6" w:rsidRPr="00BE5E1A" w:rsidRDefault="00C719D6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719D6" w:rsidRPr="003E604C" w:rsidRDefault="003E604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719D6" w:rsidRPr="00362A35" w:rsidRDefault="00C719D6" w:rsidP="00C719D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719D6" w:rsidRPr="00362A35" w:rsidTr="00C719D6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719D6" w:rsidRPr="00BE5E1A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719D6" w:rsidRPr="00362A35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добавление символов на замену в области «Правила формирования именных компонент»</w:t>
            </w:r>
          </w:p>
        </w:tc>
      </w:tr>
    </w:tbl>
    <w:p w:rsidR="00C719D6" w:rsidRPr="00362A35" w:rsidRDefault="00C719D6" w:rsidP="00C719D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719D6" w:rsidTr="00C719D6">
        <w:tc>
          <w:tcPr>
            <w:tcW w:w="9345" w:type="dxa"/>
            <w:gridSpan w:val="2"/>
            <w:shd w:val="clear" w:color="auto" w:fill="E7E6E6" w:themeFill="background2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719D6" w:rsidRPr="000933B6" w:rsidTr="00C719D6">
        <w:tc>
          <w:tcPr>
            <w:tcW w:w="392" w:type="dxa"/>
          </w:tcPr>
          <w:p w:rsidR="00C719D6" w:rsidRPr="00A77FD4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719D6" w:rsidRPr="00C45A03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719D6" w:rsidRPr="000933B6" w:rsidTr="00C719D6">
        <w:tc>
          <w:tcPr>
            <w:tcW w:w="392" w:type="dxa"/>
          </w:tcPr>
          <w:p w:rsidR="00C719D6" w:rsidRPr="00A77FD4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719D6" w:rsidRPr="00CE7A4C" w:rsidRDefault="00C719D6" w:rsidP="00C719D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719D6" w:rsidTr="00C719D6">
        <w:tc>
          <w:tcPr>
            <w:tcW w:w="2405" w:type="dxa"/>
            <w:shd w:val="clear" w:color="auto" w:fill="E7E6E6" w:themeFill="background2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719D6" w:rsidRPr="00FE63CD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719D6" w:rsidRDefault="00C719D6" w:rsidP="00C719D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719D6" w:rsidTr="001C64AA">
        <w:tc>
          <w:tcPr>
            <w:tcW w:w="3995" w:type="dxa"/>
            <w:shd w:val="clear" w:color="auto" w:fill="E7E6E6" w:themeFill="background2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719D6" w:rsidTr="001C64AA">
        <w:tc>
          <w:tcPr>
            <w:tcW w:w="3995" w:type="dxa"/>
          </w:tcPr>
          <w:p w:rsidR="00C719D6" w:rsidRPr="00524102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719D6" w:rsidRPr="00A5055A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719D6" w:rsidRPr="00524102" w:rsidRDefault="00C719D6" w:rsidP="00C719D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719D6" w:rsidTr="00C719D6">
        <w:tc>
          <w:tcPr>
            <w:tcW w:w="9345" w:type="dxa"/>
            <w:gridSpan w:val="2"/>
            <w:shd w:val="clear" w:color="auto" w:fill="E7E6E6" w:themeFill="background2"/>
          </w:tcPr>
          <w:p w:rsidR="00C719D6" w:rsidRPr="00524102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719D6" w:rsidRPr="000933B6" w:rsidTr="00C719D6">
        <w:tc>
          <w:tcPr>
            <w:tcW w:w="392" w:type="dxa"/>
            <w:shd w:val="clear" w:color="auto" w:fill="FFFFFF" w:themeFill="background1"/>
          </w:tcPr>
          <w:p w:rsidR="00C719D6" w:rsidRPr="00C454E8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C719D6" w:rsidRPr="00BF2029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719D6" w:rsidRPr="00B24018" w:rsidTr="00C719D6">
        <w:tc>
          <w:tcPr>
            <w:tcW w:w="392" w:type="dxa"/>
          </w:tcPr>
          <w:p w:rsidR="00C719D6" w:rsidRPr="00C454E8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719D6" w:rsidRPr="00B24018" w:rsidRDefault="00C719D6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r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C719D6" w:rsidTr="00C719D6">
        <w:tc>
          <w:tcPr>
            <w:tcW w:w="392" w:type="dxa"/>
          </w:tcPr>
          <w:p w:rsidR="00C719D6" w:rsidRPr="00C454E8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719D6" w:rsidTr="00C719D6">
        <w:tc>
          <w:tcPr>
            <w:tcW w:w="392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Замена символов»</w:t>
            </w:r>
          </w:p>
        </w:tc>
      </w:tr>
      <w:tr w:rsidR="00C719D6" w:rsidTr="00C719D6">
        <w:tc>
          <w:tcPr>
            <w:tcW w:w="392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О»</w:t>
            </w:r>
          </w:p>
        </w:tc>
      </w:tr>
      <w:tr w:rsidR="00C719D6" w:rsidTr="00C719D6">
        <w:tc>
          <w:tcPr>
            <w:tcW w:w="392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на»</w:t>
            </w:r>
          </w:p>
        </w:tc>
      </w:tr>
      <w:tr w:rsidR="00C719D6" w:rsidTr="00C719D6">
        <w:tc>
          <w:tcPr>
            <w:tcW w:w="392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А»</w:t>
            </w:r>
          </w:p>
        </w:tc>
      </w:tr>
      <w:tr w:rsidR="00C719D6" w:rsidTr="00C719D6">
        <w:tc>
          <w:tcPr>
            <w:tcW w:w="392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C719D6" w:rsidRP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иде плюса</w:t>
            </w:r>
          </w:p>
        </w:tc>
      </w:tr>
    </w:tbl>
    <w:p w:rsidR="00C719D6" w:rsidRDefault="00C719D6" w:rsidP="00C719D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719D6" w:rsidRPr="000933B6" w:rsidTr="00C719D6">
        <w:tc>
          <w:tcPr>
            <w:tcW w:w="2689" w:type="dxa"/>
            <w:shd w:val="clear" w:color="auto" w:fill="E7E6E6" w:themeFill="background2"/>
          </w:tcPr>
          <w:p w:rsidR="00C719D6" w:rsidRPr="00C454E8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719D6" w:rsidRPr="00CE4E2D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ижней таблице в столбце «Заменить» должен быть символ «О», в столбце «На» должен быть символ «А»</w:t>
            </w:r>
          </w:p>
        </w:tc>
      </w:tr>
    </w:tbl>
    <w:p w:rsidR="00C719D6" w:rsidRDefault="00C719D6" w:rsidP="00C719D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C719D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719D6" w:rsidTr="00C719D6">
        <w:tc>
          <w:tcPr>
            <w:tcW w:w="2689" w:type="dxa"/>
            <w:shd w:val="clear" w:color="auto" w:fill="E7E6E6" w:themeFill="background2"/>
          </w:tcPr>
          <w:p w:rsidR="00C719D6" w:rsidRPr="00C454E8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719D6" w:rsidRPr="00C454E8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719D6" w:rsidRDefault="00C719D6" w:rsidP="00336BBD"/>
    <w:p w:rsidR="00233426" w:rsidRDefault="00233426" w:rsidP="00336BBD"/>
    <w:p w:rsidR="002E1E14" w:rsidRDefault="002E1E14" w:rsidP="00336BBD"/>
    <w:p w:rsidR="00233426" w:rsidRDefault="00233426" w:rsidP="00336BBD"/>
    <w:p w:rsidR="00233426" w:rsidRDefault="00233426" w:rsidP="00336BBD"/>
    <w:p w:rsidR="00233426" w:rsidRDefault="00233426" w:rsidP="00336BBD"/>
    <w:p w:rsidR="00233426" w:rsidRDefault="00233426" w:rsidP="00336BB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33426" w:rsidTr="00DC624D">
        <w:tc>
          <w:tcPr>
            <w:tcW w:w="1297" w:type="dxa"/>
            <w:shd w:val="clear" w:color="auto" w:fill="E7E6E6" w:themeFill="background2"/>
          </w:tcPr>
          <w:p w:rsidR="00233426" w:rsidRPr="00A5055A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33426" w:rsidRPr="00A5055A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33426" w:rsidRPr="00A5055A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33426" w:rsidRPr="008B7345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97FA8">
              <w:rPr>
                <w:rFonts w:ascii="Times New Roman" w:eastAsia="Times New Roman" w:hAnsi="Times New Roman" w:cs="Times New Roman"/>
                <w:sz w:val="24"/>
              </w:rPr>
              <w:t>Замена символов</w:t>
            </w:r>
            <w:r w:rsidR="00797FA8" w:rsidRPr="00797FA8">
              <w:rPr>
                <w:rFonts w:ascii="Times New Roman" w:eastAsia="Times New Roman" w:hAnsi="Times New Roman" w:cs="Times New Roman"/>
                <w:sz w:val="24"/>
              </w:rPr>
              <w:t xml:space="preserve"> ФИГ</w:t>
            </w:r>
            <w:r w:rsidRPr="00797FA8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 w:rsidR="00433946" w:rsidRPr="00797FA8">
              <w:rPr>
                <w:rFonts w:ascii="Times New Roman" w:eastAsia="Times New Roman" w:hAnsi="Times New Roman" w:cs="Times New Roman"/>
                <w:sz w:val="24"/>
              </w:rPr>
              <w:t>поле «П</w:t>
            </w:r>
            <w:r w:rsidRPr="00797FA8">
              <w:rPr>
                <w:rFonts w:ascii="Times New Roman" w:eastAsia="Times New Roman" w:hAnsi="Times New Roman" w:cs="Times New Roman"/>
                <w:sz w:val="24"/>
              </w:rPr>
              <w:t>ример</w:t>
            </w:r>
            <w:r w:rsidR="00433946" w:rsidRPr="00797FA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33426" w:rsidRPr="000933B6" w:rsidTr="00DC624D">
        <w:tc>
          <w:tcPr>
            <w:tcW w:w="1297" w:type="dxa"/>
            <w:shd w:val="clear" w:color="auto" w:fill="E7E6E6" w:themeFill="background2"/>
          </w:tcPr>
          <w:p w:rsidR="00233426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33426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33426" w:rsidRPr="00BE5E1A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33426" w:rsidRPr="000933B6" w:rsidRDefault="00233426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33426" w:rsidRPr="00BE5E1A" w:rsidRDefault="00233426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33426" w:rsidRPr="003E604C" w:rsidRDefault="003E604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33426" w:rsidRPr="00362A35" w:rsidRDefault="00233426" w:rsidP="0023342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33426" w:rsidRPr="00362A35" w:rsidTr="00DC624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233426" w:rsidRPr="00BE5E1A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33426" w:rsidRPr="004016A8" w:rsidRDefault="00233426" w:rsidP="00DC624D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797FA8"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797FA8" w:rsidRPr="00797FA8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797F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97FA8" w:rsidRPr="00797FA8">
              <w:rPr>
                <w:rFonts w:ascii="Times New Roman" w:eastAsia="Times New Roman" w:hAnsi="Times New Roman" w:cs="Times New Roman"/>
                <w:sz w:val="24"/>
              </w:rPr>
              <w:t xml:space="preserve">что после замены символов </w:t>
            </w:r>
            <w:r w:rsidRPr="00797FA8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797FA8" w:rsidRPr="00797FA8">
              <w:rPr>
                <w:rFonts w:ascii="Times New Roman" w:eastAsia="Times New Roman" w:hAnsi="Times New Roman" w:cs="Times New Roman"/>
                <w:sz w:val="24"/>
              </w:rPr>
              <w:t>ФИГ</w:t>
            </w:r>
            <w:r w:rsidR="00797FA8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797FA8" w:rsidRPr="00797FA8">
              <w:rPr>
                <w:rFonts w:ascii="Times New Roman" w:eastAsia="Times New Roman" w:hAnsi="Times New Roman" w:cs="Times New Roman"/>
                <w:sz w:val="24"/>
              </w:rPr>
              <w:t xml:space="preserve"> в поле «Форматирование» и «Фонетика» символы поменяются согласно таблице «Правила формирования именных компонент» </w:t>
            </w:r>
          </w:p>
        </w:tc>
      </w:tr>
    </w:tbl>
    <w:p w:rsidR="00233426" w:rsidRPr="00362A35" w:rsidRDefault="00233426" w:rsidP="0023342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33426" w:rsidTr="00DC624D">
        <w:tc>
          <w:tcPr>
            <w:tcW w:w="9345" w:type="dxa"/>
            <w:gridSpan w:val="2"/>
            <w:shd w:val="clear" w:color="auto" w:fill="E7E6E6" w:themeFill="background2"/>
          </w:tcPr>
          <w:p w:rsidR="00233426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33426" w:rsidRPr="000933B6" w:rsidTr="00DC624D">
        <w:tc>
          <w:tcPr>
            <w:tcW w:w="392" w:type="dxa"/>
          </w:tcPr>
          <w:p w:rsidR="00233426" w:rsidRPr="00A77FD4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33426" w:rsidRPr="00C45A03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33426" w:rsidRPr="000933B6" w:rsidTr="00DC624D">
        <w:tc>
          <w:tcPr>
            <w:tcW w:w="392" w:type="dxa"/>
          </w:tcPr>
          <w:p w:rsidR="00233426" w:rsidRPr="00A77FD4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33426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33426" w:rsidRPr="00CE7A4C" w:rsidRDefault="00233426" w:rsidP="0023342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33426" w:rsidTr="00DC624D">
        <w:tc>
          <w:tcPr>
            <w:tcW w:w="2405" w:type="dxa"/>
            <w:shd w:val="clear" w:color="auto" w:fill="E7E6E6" w:themeFill="background2"/>
          </w:tcPr>
          <w:p w:rsidR="00233426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33426" w:rsidRPr="00FE63CD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33426" w:rsidRDefault="00233426" w:rsidP="0023342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33426" w:rsidTr="001C64AA">
        <w:tc>
          <w:tcPr>
            <w:tcW w:w="3995" w:type="dxa"/>
            <w:shd w:val="clear" w:color="auto" w:fill="E7E6E6" w:themeFill="background2"/>
          </w:tcPr>
          <w:p w:rsidR="00233426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233426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33426" w:rsidTr="001C64AA">
        <w:tc>
          <w:tcPr>
            <w:tcW w:w="3995" w:type="dxa"/>
          </w:tcPr>
          <w:p w:rsidR="00233426" w:rsidRPr="00524102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233426" w:rsidRPr="00A5055A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233426" w:rsidRPr="00524102" w:rsidRDefault="00233426" w:rsidP="0023342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33426" w:rsidTr="00DC624D">
        <w:tc>
          <w:tcPr>
            <w:tcW w:w="9345" w:type="dxa"/>
            <w:gridSpan w:val="2"/>
            <w:shd w:val="clear" w:color="auto" w:fill="E7E6E6" w:themeFill="background2"/>
          </w:tcPr>
          <w:p w:rsidR="00233426" w:rsidRPr="00524102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33426" w:rsidRPr="000933B6" w:rsidTr="00DC624D">
        <w:tc>
          <w:tcPr>
            <w:tcW w:w="392" w:type="dxa"/>
            <w:shd w:val="clear" w:color="auto" w:fill="FFFFFF" w:themeFill="background1"/>
          </w:tcPr>
          <w:p w:rsidR="00233426" w:rsidRPr="00C454E8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233426" w:rsidRPr="00BF2029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33426" w:rsidTr="00DC624D">
        <w:tc>
          <w:tcPr>
            <w:tcW w:w="392" w:type="dxa"/>
          </w:tcPr>
          <w:p w:rsidR="00233426" w:rsidRPr="00C454E8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33426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33426" w:rsidTr="00DC624D">
        <w:tc>
          <w:tcPr>
            <w:tcW w:w="392" w:type="dxa"/>
          </w:tcPr>
          <w:p w:rsidR="00233426" w:rsidRPr="00C454E8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33426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33426" w:rsidTr="00DC624D">
        <w:tc>
          <w:tcPr>
            <w:tcW w:w="392" w:type="dxa"/>
          </w:tcPr>
          <w:p w:rsidR="00233426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33426" w:rsidRPr="00181AD2" w:rsidRDefault="00233426" w:rsidP="00DC624D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797FA8">
              <w:rPr>
                <w:rFonts w:ascii="Times New Roman" w:eastAsia="Times New Roman" w:hAnsi="Times New Roman" w:cs="Times New Roman"/>
                <w:sz w:val="24"/>
              </w:rPr>
              <w:t>В поле с текстом «Я ИВАНОВ ИВАН ИВАНОВИЧ» изменить символы «И» на «Й»</w:t>
            </w:r>
          </w:p>
        </w:tc>
      </w:tr>
    </w:tbl>
    <w:p w:rsidR="00233426" w:rsidRDefault="00233426" w:rsidP="0023342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33426" w:rsidRPr="000933B6" w:rsidTr="00DC624D">
        <w:tc>
          <w:tcPr>
            <w:tcW w:w="2689" w:type="dxa"/>
            <w:shd w:val="clear" w:color="auto" w:fill="E7E6E6" w:themeFill="background2"/>
          </w:tcPr>
          <w:p w:rsidR="00233426" w:rsidRPr="00C454E8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33426" w:rsidRPr="00CE4E2D" w:rsidRDefault="00A37AD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Форматирование» символы «Й» будут заменены на символ «И»</w:t>
            </w:r>
          </w:p>
        </w:tc>
      </w:tr>
    </w:tbl>
    <w:p w:rsidR="00233426" w:rsidRDefault="00233426" w:rsidP="0023342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23342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33426" w:rsidTr="00DC624D">
        <w:tc>
          <w:tcPr>
            <w:tcW w:w="2689" w:type="dxa"/>
            <w:shd w:val="clear" w:color="auto" w:fill="E7E6E6" w:themeFill="background2"/>
          </w:tcPr>
          <w:p w:rsidR="00233426" w:rsidRPr="00C454E8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33426" w:rsidRPr="00C454E8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719D6" w:rsidRDefault="00C719D6" w:rsidP="00336BBD"/>
    <w:p w:rsidR="00C719D6" w:rsidRDefault="00C719D6" w:rsidP="00336BBD"/>
    <w:p w:rsidR="00233426" w:rsidRDefault="00233426" w:rsidP="00336BBD"/>
    <w:p w:rsidR="002E1E14" w:rsidRDefault="002E1E14" w:rsidP="00336BBD"/>
    <w:p w:rsidR="008F411D" w:rsidRDefault="008F411D" w:rsidP="00336BBD"/>
    <w:p w:rsidR="008F411D" w:rsidRDefault="008F411D" w:rsidP="00336BBD"/>
    <w:p w:rsidR="00233426" w:rsidRDefault="00233426" w:rsidP="00336BBD"/>
    <w:p w:rsidR="00233426" w:rsidRDefault="00233426" w:rsidP="00336BBD"/>
    <w:p w:rsidR="00C719D6" w:rsidRDefault="00C719D6" w:rsidP="00336BB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719D6" w:rsidTr="00C719D6">
        <w:tc>
          <w:tcPr>
            <w:tcW w:w="1297" w:type="dxa"/>
            <w:shd w:val="clear" w:color="auto" w:fill="E7E6E6" w:themeFill="background2"/>
          </w:tcPr>
          <w:p w:rsidR="00C719D6" w:rsidRPr="00A5055A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719D6" w:rsidRPr="00A5055A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719D6" w:rsidRPr="00A5055A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719D6" w:rsidRPr="008B7345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даление символов на замену</w:t>
            </w:r>
          </w:p>
        </w:tc>
      </w:tr>
      <w:tr w:rsidR="00C719D6" w:rsidRPr="000933B6" w:rsidTr="00C719D6">
        <w:tc>
          <w:tcPr>
            <w:tcW w:w="1297" w:type="dxa"/>
            <w:shd w:val="clear" w:color="auto" w:fill="E7E6E6" w:themeFill="background2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719D6" w:rsidRPr="00BE5E1A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719D6" w:rsidRPr="000933B6" w:rsidRDefault="00C719D6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719D6" w:rsidRPr="00BE5E1A" w:rsidRDefault="00C719D6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719D6" w:rsidRPr="003E604C" w:rsidRDefault="003E604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719D6" w:rsidRPr="00362A35" w:rsidRDefault="00C719D6" w:rsidP="00C719D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719D6" w:rsidRPr="00362A35" w:rsidTr="00C719D6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719D6" w:rsidRPr="00BE5E1A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719D6" w:rsidRPr="00362A35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удаление символов на замену в области «Правила формирования именных компонент»</w:t>
            </w:r>
          </w:p>
        </w:tc>
      </w:tr>
    </w:tbl>
    <w:p w:rsidR="00C719D6" w:rsidRPr="00362A35" w:rsidRDefault="00C719D6" w:rsidP="00C719D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719D6" w:rsidTr="00C719D6">
        <w:tc>
          <w:tcPr>
            <w:tcW w:w="9345" w:type="dxa"/>
            <w:gridSpan w:val="2"/>
            <w:shd w:val="clear" w:color="auto" w:fill="E7E6E6" w:themeFill="background2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719D6" w:rsidRPr="000933B6" w:rsidTr="00C719D6">
        <w:tc>
          <w:tcPr>
            <w:tcW w:w="392" w:type="dxa"/>
          </w:tcPr>
          <w:p w:rsidR="00C719D6" w:rsidRPr="00A77FD4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719D6" w:rsidRPr="00C45A03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719D6" w:rsidRPr="000933B6" w:rsidTr="00C719D6">
        <w:tc>
          <w:tcPr>
            <w:tcW w:w="392" w:type="dxa"/>
          </w:tcPr>
          <w:p w:rsidR="00C719D6" w:rsidRPr="00A77FD4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719D6" w:rsidRPr="00CE7A4C" w:rsidRDefault="00C719D6" w:rsidP="00C719D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719D6" w:rsidTr="00C719D6">
        <w:tc>
          <w:tcPr>
            <w:tcW w:w="2405" w:type="dxa"/>
            <w:shd w:val="clear" w:color="auto" w:fill="E7E6E6" w:themeFill="background2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719D6" w:rsidRPr="00FE63CD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719D6" w:rsidRDefault="00C719D6" w:rsidP="00C719D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719D6" w:rsidTr="001C64AA">
        <w:tc>
          <w:tcPr>
            <w:tcW w:w="3995" w:type="dxa"/>
            <w:shd w:val="clear" w:color="auto" w:fill="E7E6E6" w:themeFill="background2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719D6" w:rsidTr="001C64AA">
        <w:tc>
          <w:tcPr>
            <w:tcW w:w="3995" w:type="dxa"/>
          </w:tcPr>
          <w:p w:rsidR="00C719D6" w:rsidRPr="00524102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719D6" w:rsidRPr="00A5055A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719D6" w:rsidRPr="00524102" w:rsidRDefault="00C719D6" w:rsidP="00C719D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719D6" w:rsidTr="00C719D6">
        <w:tc>
          <w:tcPr>
            <w:tcW w:w="9345" w:type="dxa"/>
            <w:gridSpan w:val="2"/>
            <w:shd w:val="clear" w:color="auto" w:fill="E7E6E6" w:themeFill="background2"/>
          </w:tcPr>
          <w:p w:rsidR="00C719D6" w:rsidRPr="00524102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719D6" w:rsidRPr="000933B6" w:rsidTr="00C719D6">
        <w:tc>
          <w:tcPr>
            <w:tcW w:w="392" w:type="dxa"/>
            <w:shd w:val="clear" w:color="auto" w:fill="FFFFFF" w:themeFill="background1"/>
          </w:tcPr>
          <w:p w:rsidR="00C719D6" w:rsidRPr="00C454E8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C719D6" w:rsidRPr="00BF2029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719D6" w:rsidRPr="00B24018" w:rsidTr="00C719D6">
        <w:tc>
          <w:tcPr>
            <w:tcW w:w="392" w:type="dxa"/>
          </w:tcPr>
          <w:p w:rsidR="00C719D6" w:rsidRPr="00C454E8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719D6" w:rsidRPr="00B24018" w:rsidRDefault="00C719D6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r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C719D6" w:rsidTr="00C719D6">
        <w:tc>
          <w:tcPr>
            <w:tcW w:w="392" w:type="dxa"/>
          </w:tcPr>
          <w:p w:rsidR="00C719D6" w:rsidRPr="00C454E8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719D6" w:rsidTr="00C719D6">
        <w:tc>
          <w:tcPr>
            <w:tcW w:w="392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строку с символами «О» и «А»</w:t>
            </w:r>
          </w:p>
        </w:tc>
      </w:tr>
      <w:tr w:rsidR="00C719D6" w:rsidTr="00C719D6">
        <w:tc>
          <w:tcPr>
            <w:tcW w:w="392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Удалить» виде минуса</w:t>
            </w:r>
          </w:p>
        </w:tc>
      </w:tr>
      <w:tr w:rsidR="00C719D6" w:rsidTr="00C719D6">
        <w:tc>
          <w:tcPr>
            <w:tcW w:w="392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Удаление» нажать кнопку «Да»</w:t>
            </w:r>
          </w:p>
        </w:tc>
      </w:tr>
    </w:tbl>
    <w:p w:rsidR="00C719D6" w:rsidRDefault="00C719D6" w:rsidP="00C719D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719D6" w:rsidRPr="000933B6" w:rsidTr="00C719D6">
        <w:tc>
          <w:tcPr>
            <w:tcW w:w="2689" w:type="dxa"/>
            <w:shd w:val="clear" w:color="auto" w:fill="E7E6E6" w:themeFill="background2"/>
          </w:tcPr>
          <w:p w:rsidR="00C719D6" w:rsidRPr="00C454E8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719D6" w:rsidRPr="00CE4E2D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ижней таблице, в столбцах, не должно быть символов «О» и «А»</w:t>
            </w:r>
          </w:p>
        </w:tc>
      </w:tr>
    </w:tbl>
    <w:p w:rsidR="00C719D6" w:rsidRDefault="00C719D6" w:rsidP="00C719D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C719D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719D6" w:rsidTr="00C719D6">
        <w:tc>
          <w:tcPr>
            <w:tcW w:w="2689" w:type="dxa"/>
            <w:shd w:val="clear" w:color="auto" w:fill="E7E6E6" w:themeFill="background2"/>
          </w:tcPr>
          <w:p w:rsidR="00C719D6" w:rsidRPr="00C454E8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719D6" w:rsidRPr="00C454E8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33426" w:rsidRDefault="00233426" w:rsidP="00336BBD"/>
    <w:p w:rsidR="00233426" w:rsidRDefault="00233426" w:rsidP="00233426"/>
    <w:p w:rsidR="002E1E14" w:rsidRDefault="002E1E14" w:rsidP="00233426"/>
    <w:p w:rsidR="00B3404A" w:rsidRDefault="00B3404A" w:rsidP="00233426"/>
    <w:p w:rsidR="00B3404A" w:rsidRDefault="00B3404A" w:rsidP="00233426"/>
    <w:p w:rsidR="00B3404A" w:rsidRPr="00233426" w:rsidRDefault="00B3404A" w:rsidP="00233426"/>
    <w:p w:rsidR="00233426" w:rsidRPr="00233426" w:rsidRDefault="00233426" w:rsidP="00233426"/>
    <w:p w:rsidR="00233426" w:rsidRPr="00233426" w:rsidRDefault="00233426" w:rsidP="00233426"/>
    <w:p w:rsidR="00B3404A" w:rsidRDefault="00B3404A" w:rsidP="00B3404A">
      <w:pPr>
        <w:tabs>
          <w:tab w:val="left" w:pos="1624"/>
        </w:tabs>
      </w:pPr>
      <w: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B3404A" w:rsidTr="00DC624D">
        <w:tc>
          <w:tcPr>
            <w:tcW w:w="1297" w:type="dxa"/>
            <w:shd w:val="clear" w:color="auto" w:fill="E7E6E6" w:themeFill="background2"/>
          </w:tcPr>
          <w:p w:rsidR="00B3404A" w:rsidRPr="00A5055A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B3404A" w:rsidRPr="00A5055A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B3404A" w:rsidRPr="00A5055A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B3404A" w:rsidRPr="008B7345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даление повторяющихся символов</w:t>
            </w:r>
          </w:p>
        </w:tc>
      </w:tr>
      <w:tr w:rsidR="00B3404A" w:rsidRPr="000933B6" w:rsidTr="00DC624D">
        <w:tc>
          <w:tcPr>
            <w:tcW w:w="1297" w:type="dxa"/>
            <w:shd w:val="clear" w:color="auto" w:fill="E7E6E6" w:themeFill="background2"/>
          </w:tcPr>
          <w:p w:rsidR="00B3404A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B3404A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3404A" w:rsidRPr="00BE5E1A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B3404A" w:rsidRPr="000933B6" w:rsidRDefault="00B3404A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B3404A" w:rsidRPr="00BE5E1A" w:rsidRDefault="00B3404A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B3404A" w:rsidRPr="003E604C" w:rsidRDefault="003E604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3404A" w:rsidRPr="00362A35" w:rsidRDefault="00B3404A" w:rsidP="00B3404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B3404A" w:rsidRPr="00362A35" w:rsidTr="00DC624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B3404A" w:rsidRPr="00BE5E1A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B3404A" w:rsidRPr="00362A35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удаление </w:t>
            </w:r>
            <w:r w:rsidR="00181AD2">
              <w:rPr>
                <w:rFonts w:ascii="Times New Roman" w:eastAsia="Times New Roman" w:hAnsi="Times New Roman" w:cs="Times New Roman"/>
                <w:sz w:val="24"/>
              </w:rPr>
              <w:t xml:space="preserve">повторяющихс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имволов </w:t>
            </w:r>
            <w:r w:rsidR="00797FA8">
              <w:rPr>
                <w:rFonts w:ascii="Times New Roman" w:eastAsia="Times New Roman" w:hAnsi="Times New Roman" w:cs="Times New Roman"/>
                <w:sz w:val="24"/>
              </w:rPr>
              <w:t>при добавлении</w:t>
            </w:r>
            <w:r w:rsidR="003E604C">
              <w:rPr>
                <w:rFonts w:ascii="Times New Roman" w:eastAsia="Times New Roman" w:hAnsi="Times New Roman" w:cs="Times New Roman"/>
                <w:sz w:val="24"/>
              </w:rPr>
              <w:t xml:space="preserve"> символов в «Пример»</w:t>
            </w:r>
          </w:p>
        </w:tc>
      </w:tr>
    </w:tbl>
    <w:p w:rsidR="00B3404A" w:rsidRPr="00362A35" w:rsidRDefault="00B3404A" w:rsidP="00B3404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B3404A" w:rsidTr="00DC624D">
        <w:tc>
          <w:tcPr>
            <w:tcW w:w="9345" w:type="dxa"/>
            <w:gridSpan w:val="2"/>
            <w:shd w:val="clear" w:color="auto" w:fill="E7E6E6" w:themeFill="background2"/>
          </w:tcPr>
          <w:p w:rsidR="00B3404A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3404A" w:rsidRPr="000933B6" w:rsidTr="00DC624D">
        <w:tc>
          <w:tcPr>
            <w:tcW w:w="392" w:type="dxa"/>
          </w:tcPr>
          <w:p w:rsidR="00B3404A" w:rsidRPr="00A77FD4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B3404A" w:rsidRPr="00C45A03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3404A" w:rsidRPr="000933B6" w:rsidTr="00DC624D">
        <w:tc>
          <w:tcPr>
            <w:tcW w:w="392" w:type="dxa"/>
          </w:tcPr>
          <w:p w:rsidR="00B3404A" w:rsidRPr="00A77FD4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B3404A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3404A" w:rsidRPr="00CE7A4C" w:rsidRDefault="00B3404A" w:rsidP="00B3404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B3404A" w:rsidTr="00DC624D">
        <w:tc>
          <w:tcPr>
            <w:tcW w:w="2405" w:type="dxa"/>
            <w:shd w:val="clear" w:color="auto" w:fill="E7E6E6" w:themeFill="background2"/>
          </w:tcPr>
          <w:p w:rsidR="00B3404A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B3404A" w:rsidRPr="00FE63CD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3404A" w:rsidRDefault="00B3404A" w:rsidP="00B3404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B3404A" w:rsidTr="001C64AA">
        <w:tc>
          <w:tcPr>
            <w:tcW w:w="3995" w:type="dxa"/>
            <w:shd w:val="clear" w:color="auto" w:fill="E7E6E6" w:themeFill="background2"/>
          </w:tcPr>
          <w:p w:rsidR="00B3404A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B3404A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3404A" w:rsidTr="001C64AA">
        <w:tc>
          <w:tcPr>
            <w:tcW w:w="3995" w:type="dxa"/>
          </w:tcPr>
          <w:p w:rsidR="00B3404A" w:rsidRPr="00524102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B3404A" w:rsidRPr="00A5055A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B3404A" w:rsidRPr="00524102" w:rsidRDefault="00B3404A" w:rsidP="00B3404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B3404A" w:rsidTr="00DC624D">
        <w:tc>
          <w:tcPr>
            <w:tcW w:w="9345" w:type="dxa"/>
            <w:gridSpan w:val="2"/>
            <w:shd w:val="clear" w:color="auto" w:fill="E7E6E6" w:themeFill="background2"/>
          </w:tcPr>
          <w:p w:rsidR="00B3404A" w:rsidRPr="00524102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3404A" w:rsidRPr="000933B6" w:rsidTr="00DC624D">
        <w:tc>
          <w:tcPr>
            <w:tcW w:w="392" w:type="dxa"/>
            <w:shd w:val="clear" w:color="auto" w:fill="FFFFFF" w:themeFill="background1"/>
          </w:tcPr>
          <w:p w:rsidR="00B3404A" w:rsidRPr="00C454E8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B3404A" w:rsidRPr="00BF2029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B3404A" w:rsidTr="00DC624D">
        <w:tc>
          <w:tcPr>
            <w:tcW w:w="392" w:type="dxa"/>
          </w:tcPr>
          <w:p w:rsidR="00B3404A" w:rsidRPr="00C454E8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B3404A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3404A" w:rsidTr="00DC624D">
        <w:tc>
          <w:tcPr>
            <w:tcW w:w="392" w:type="dxa"/>
          </w:tcPr>
          <w:p w:rsidR="00B3404A" w:rsidRPr="00C454E8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B3404A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B3404A" w:rsidTr="00DC624D">
        <w:tc>
          <w:tcPr>
            <w:tcW w:w="392" w:type="dxa"/>
          </w:tcPr>
          <w:p w:rsidR="00B3404A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B3404A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97FA8">
              <w:rPr>
                <w:rFonts w:ascii="Times New Roman" w:eastAsia="Times New Roman" w:hAnsi="Times New Roman" w:cs="Times New Roman"/>
                <w:sz w:val="24"/>
              </w:rPr>
              <w:t>В поле с «Я ИВАНОВ ИВАН ИВАНОВИЧ» добавить к символам «И» еще один символ «И»</w:t>
            </w:r>
          </w:p>
        </w:tc>
      </w:tr>
    </w:tbl>
    <w:p w:rsidR="00B3404A" w:rsidRDefault="00B3404A" w:rsidP="00B3404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3404A" w:rsidRPr="000933B6" w:rsidTr="00DC624D">
        <w:tc>
          <w:tcPr>
            <w:tcW w:w="2689" w:type="dxa"/>
            <w:shd w:val="clear" w:color="auto" w:fill="E7E6E6" w:themeFill="background2"/>
          </w:tcPr>
          <w:p w:rsidR="00B3404A" w:rsidRPr="00C454E8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B3404A" w:rsidRPr="00CE4E2D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97FA8">
              <w:rPr>
                <w:rFonts w:ascii="Times New Roman" w:eastAsia="Times New Roman" w:hAnsi="Times New Roman" w:cs="Times New Roman"/>
                <w:sz w:val="24"/>
              </w:rPr>
              <w:t xml:space="preserve">В поле </w:t>
            </w:r>
            <w:r w:rsidR="00797FA8" w:rsidRPr="00797FA8">
              <w:rPr>
                <w:rFonts w:ascii="Times New Roman" w:eastAsia="Times New Roman" w:hAnsi="Times New Roman" w:cs="Times New Roman"/>
                <w:sz w:val="24"/>
              </w:rPr>
              <w:t>«Ф</w:t>
            </w:r>
            <w:r w:rsidRPr="00797FA8">
              <w:rPr>
                <w:rFonts w:ascii="Times New Roman" w:eastAsia="Times New Roman" w:hAnsi="Times New Roman" w:cs="Times New Roman"/>
                <w:sz w:val="24"/>
              </w:rPr>
              <w:t>орматирование</w:t>
            </w:r>
            <w:r w:rsidR="00797FA8" w:rsidRPr="00797FA8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797FA8">
              <w:rPr>
                <w:rFonts w:ascii="Times New Roman" w:eastAsia="Times New Roman" w:hAnsi="Times New Roman" w:cs="Times New Roman"/>
                <w:sz w:val="24"/>
              </w:rPr>
              <w:t xml:space="preserve"> не должно быть повторяющихся символов</w:t>
            </w:r>
          </w:p>
        </w:tc>
      </w:tr>
    </w:tbl>
    <w:p w:rsidR="00B3404A" w:rsidRDefault="00B3404A" w:rsidP="00B3404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B3404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3404A" w:rsidTr="00DC624D">
        <w:tc>
          <w:tcPr>
            <w:tcW w:w="2689" w:type="dxa"/>
            <w:shd w:val="clear" w:color="auto" w:fill="E7E6E6" w:themeFill="background2"/>
          </w:tcPr>
          <w:p w:rsidR="00B3404A" w:rsidRPr="00C454E8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3404A" w:rsidRPr="00C454E8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81AD2" w:rsidRDefault="00181AD2" w:rsidP="00233426"/>
    <w:p w:rsidR="002E1E14" w:rsidRDefault="002E1E14" w:rsidP="00233426"/>
    <w:p w:rsidR="00181AD2" w:rsidRDefault="00181AD2" w:rsidP="00233426"/>
    <w:p w:rsidR="00181AD2" w:rsidRDefault="00181AD2" w:rsidP="00233426"/>
    <w:p w:rsidR="00181AD2" w:rsidRDefault="00181AD2" w:rsidP="00233426"/>
    <w:p w:rsidR="00181AD2" w:rsidRDefault="00181AD2" w:rsidP="00233426"/>
    <w:p w:rsidR="00181AD2" w:rsidRDefault="00181AD2" w:rsidP="00233426"/>
    <w:p w:rsidR="00181AD2" w:rsidRDefault="00181AD2" w:rsidP="00233426"/>
    <w:p w:rsidR="00233426" w:rsidRDefault="00233426" w:rsidP="00233426"/>
    <w:p w:rsidR="00233426" w:rsidRPr="00233426" w:rsidRDefault="00233426" w:rsidP="00233426">
      <w:pPr>
        <w:tabs>
          <w:tab w:val="left" w:pos="1348"/>
        </w:tabs>
      </w:pPr>
      <w: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181AD2" w:rsidTr="00DC624D">
        <w:tc>
          <w:tcPr>
            <w:tcW w:w="1297" w:type="dxa"/>
            <w:shd w:val="clear" w:color="auto" w:fill="E7E6E6" w:themeFill="background2"/>
          </w:tcPr>
          <w:p w:rsidR="00181AD2" w:rsidRPr="00A5055A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181AD2" w:rsidRPr="00A5055A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181AD2" w:rsidRPr="00A5055A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181AD2" w:rsidRPr="008B7345" w:rsidRDefault="003E604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повторяющихся символов</w:t>
            </w:r>
          </w:p>
        </w:tc>
      </w:tr>
      <w:tr w:rsidR="00181AD2" w:rsidRPr="000933B6" w:rsidTr="00DC624D">
        <w:tc>
          <w:tcPr>
            <w:tcW w:w="1297" w:type="dxa"/>
            <w:shd w:val="clear" w:color="auto" w:fill="E7E6E6" w:themeFill="background2"/>
          </w:tcPr>
          <w:p w:rsidR="00181AD2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181AD2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81AD2" w:rsidRPr="00BE5E1A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181AD2" w:rsidRPr="000933B6" w:rsidRDefault="00181AD2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181AD2" w:rsidRPr="00BE5E1A" w:rsidRDefault="00181AD2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181AD2" w:rsidRPr="003E604C" w:rsidRDefault="003E604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81AD2" w:rsidRPr="00362A35" w:rsidRDefault="00181AD2" w:rsidP="00181AD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181AD2" w:rsidRPr="00362A35" w:rsidTr="00DC624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181AD2" w:rsidRPr="00BE5E1A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181AD2" w:rsidRPr="00362A35" w:rsidRDefault="003E604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деактивации флага и добавления</w:t>
            </w:r>
            <w:r w:rsidR="00FD0045">
              <w:rPr>
                <w:rFonts w:ascii="Times New Roman" w:eastAsia="Times New Roman" w:hAnsi="Times New Roman" w:cs="Times New Roman"/>
                <w:sz w:val="24"/>
              </w:rPr>
              <w:t xml:space="preserve"> символов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 пункта «Удалять повторяющиеся символы» в «Пример» будут появляться повторяющиеся символы </w:t>
            </w:r>
          </w:p>
        </w:tc>
      </w:tr>
    </w:tbl>
    <w:p w:rsidR="00181AD2" w:rsidRPr="00362A35" w:rsidRDefault="00181AD2" w:rsidP="00181AD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181AD2" w:rsidTr="00DC624D">
        <w:tc>
          <w:tcPr>
            <w:tcW w:w="9345" w:type="dxa"/>
            <w:gridSpan w:val="2"/>
            <w:shd w:val="clear" w:color="auto" w:fill="E7E6E6" w:themeFill="background2"/>
          </w:tcPr>
          <w:p w:rsidR="00181AD2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81AD2" w:rsidRPr="000933B6" w:rsidTr="00DC624D">
        <w:tc>
          <w:tcPr>
            <w:tcW w:w="392" w:type="dxa"/>
          </w:tcPr>
          <w:p w:rsidR="00181AD2" w:rsidRPr="00A77FD4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181AD2" w:rsidRPr="00C45A03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1AD2" w:rsidRPr="000933B6" w:rsidTr="00DC624D">
        <w:tc>
          <w:tcPr>
            <w:tcW w:w="392" w:type="dxa"/>
          </w:tcPr>
          <w:p w:rsidR="00181AD2" w:rsidRPr="00A77FD4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181AD2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181AD2" w:rsidRPr="00CE7A4C" w:rsidRDefault="00181AD2" w:rsidP="00181AD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81AD2" w:rsidTr="00DC624D">
        <w:tc>
          <w:tcPr>
            <w:tcW w:w="2405" w:type="dxa"/>
            <w:shd w:val="clear" w:color="auto" w:fill="E7E6E6" w:themeFill="background2"/>
          </w:tcPr>
          <w:p w:rsidR="00181AD2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181AD2" w:rsidRPr="00FE63CD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81AD2" w:rsidRDefault="00181AD2" w:rsidP="00181AD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181AD2" w:rsidTr="001C64AA">
        <w:tc>
          <w:tcPr>
            <w:tcW w:w="3995" w:type="dxa"/>
            <w:shd w:val="clear" w:color="auto" w:fill="E7E6E6" w:themeFill="background2"/>
          </w:tcPr>
          <w:p w:rsidR="00181AD2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181AD2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81AD2" w:rsidTr="001C64AA">
        <w:tc>
          <w:tcPr>
            <w:tcW w:w="3995" w:type="dxa"/>
          </w:tcPr>
          <w:p w:rsidR="00181AD2" w:rsidRPr="00524102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181AD2" w:rsidRPr="00A5055A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181AD2" w:rsidRPr="00524102" w:rsidRDefault="00181AD2" w:rsidP="00181AD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181AD2" w:rsidTr="00DC624D">
        <w:tc>
          <w:tcPr>
            <w:tcW w:w="9345" w:type="dxa"/>
            <w:gridSpan w:val="2"/>
            <w:shd w:val="clear" w:color="auto" w:fill="E7E6E6" w:themeFill="background2"/>
          </w:tcPr>
          <w:p w:rsidR="00181AD2" w:rsidRPr="00524102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81AD2" w:rsidRPr="000933B6" w:rsidTr="00DC624D">
        <w:tc>
          <w:tcPr>
            <w:tcW w:w="392" w:type="dxa"/>
            <w:shd w:val="clear" w:color="auto" w:fill="FFFFFF" w:themeFill="background1"/>
          </w:tcPr>
          <w:p w:rsidR="00181AD2" w:rsidRPr="00C454E8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181AD2" w:rsidRPr="00BF2029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181AD2" w:rsidTr="00DC624D">
        <w:tc>
          <w:tcPr>
            <w:tcW w:w="392" w:type="dxa"/>
          </w:tcPr>
          <w:p w:rsidR="00181AD2" w:rsidRPr="00C454E8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181AD2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1AD2" w:rsidTr="00DC624D">
        <w:tc>
          <w:tcPr>
            <w:tcW w:w="392" w:type="dxa"/>
          </w:tcPr>
          <w:p w:rsidR="00181AD2" w:rsidRPr="00C454E8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181AD2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181AD2" w:rsidTr="00DC624D">
        <w:tc>
          <w:tcPr>
            <w:tcW w:w="392" w:type="dxa"/>
          </w:tcPr>
          <w:p w:rsidR="00181AD2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181AD2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97FA8">
              <w:rPr>
                <w:rFonts w:ascii="Times New Roman" w:eastAsia="Times New Roman" w:hAnsi="Times New Roman" w:cs="Times New Roman"/>
                <w:sz w:val="24"/>
              </w:rPr>
              <w:t>В поле с «Я ИВАНОВ ИВАН ИВАНОВИЧ» добавить к символам «И» еще один символ «И»</w:t>
            </w:r>
          </w:p>
        </w:tc>
      </w:tr>
    </w:tbl>
    <w:p w:rsidR="00181AD2" w:rsidRDefault="00181AD2" w:rsidP="00181AD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81AD2" w:rsidRPr="000933B6" w:rsidTr="00DC624D">
        <w:tc>
          <w:tcPr>
            <w:tcW w:w="2689" w:type="dxa"/>
            <w:shd w:val="clear" w:color="auto" w:fill="E7E6E6" w:themeFill="background2"/>
          </w:tcPr>
          <w:p w:rsidR="00181AD2" w:rsidRPr="00C454E8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181AD2" w:rsidRPr="00CE4E2D" w:rsidRDefault="003E604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Формирование» должно быть «</w:t>
            </w:r>
            <w:r w:rsidRPr="003E604C">
              <w:rPr>
                <w:rFonts w:ascii="Times New Roman" w:eastAsia="Times New Roman" w:hAnsi="Times New Roman" w:cs="Times New Roman"/>
                <w:sz w:val="24"/>
              </w:rPr>
              <w:t>Я ИИВАНОВ ИИВАН ИИВАНОВИИЧ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181AD2" w:rsidRDefault="00181AD2" w:rsidP="00181AD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181AD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81AD2" w:rsidTr="00DC624D">
        <w:tc>
          <w:tcPr>
            <w:tcW w:w="2689" w:type="dxa"/>
            <w:shd w:val="clear" w:color="auto" w:fill="E7E6E6" w:themeFill="background2"/>
          </w:tcPr>
          <w:p w:rsidR="00181AD2" w:rsidRPr="00C454E8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181AD2" w:rsidRPr="00C454E8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719D6" w:rsidRDefault="00C719D6" w:rsidP="00233426">
      <w:pPr>
        <w:tabs>
          <w:tab w:val="left" w:pos="1348"/>
        </w:tabs>
      </w:pPr>
    </w:p>
    <w:p w:rsidR="008A54DE" w:rsidRDefault="008A54DE" w:rsidP="00233426">
      <w:pPr>
        <w:tabs>
          <w:tab w:val="left" w:pos="1348"/>
        </w:tabs>
      </w:pPr>
    </w:p>
    <w:p w:rsidR="008A54DE" w:rsidRDefault="008A54DE" w:rsidP="00233426">
      <w:pPr>
        <w:tabs>
          <w:tab w:val="left" w:pos="1348"/>
        </w:tabs>
      </w:pPr>
    </w:p>
    <w:p w:rsidR="008A54DE" w:rsidRDefault="008A54DE" w:rsidP="00233426">
      <w:pPr>
        <w:tabs>
          <w:tab w:val="left" w:pos="1348"/>
        </w:tabs>
      </w:pPr>
    </w:p>
    <w:p w:rsidR="008A54DE" w:rsidRDefault="008A54DE" w:rsidP="00233426">
      <w:pPr>
        <w:tabs>
          <w:tab w:val="left" w:pos="1348"/>
        </w:tabs>
      </w:pPr>
    </w:p>
    <w:p w:rsidR="008A54DE" w:rsidRDefault="008A54DE" w:rsidP="00233426">
      <w:pPr>
        <w:tabs>
          <w:tab w:val="left" w:pos="1348"/>
        </w:tabs>
      </w:pPr>
    </w:p>
    <w:p w:rsidR="008A54DE" w:rsidRDefault="008A54DE" w:rsidP="00233426">
      <w:pPr>
        <w:tabs>
          <w:tab w:val="left" w:pos="1348"/>
        </w:tabs>
      </w:pPr>
    </w:p>
    <w:p w:rsidR="00FD0045" w:rsidRDefault="00FD0045" w:rsidP="00233426">
      <w:pPr>
        <w:tabs>
          <w:tab w:val="left" w:pos="1348"/>
        </w:tabs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8A54DE" w:rsidTr="00DC624D">
        <w:tc>
          <w:tcPr>
            <w:tcW w:w="1297" w:type="dxa"/>
            <w:shd w:val="clear" w:color="auto" w:fill="E7E6E6" w:themeFill="background2"/>
          </w:tcPr>
          <w:p w:rsidR="008A54DE" w:rsidRPr="00A5055A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8A54DE" w:rsidRPr="00A5055A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8A54DE" w:rsidRPr="00A5055A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8A54DE" w:rsidRPr="008B7345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езка компонентов большей длины чем указано </w:t>
            </w:r>
          </w:p>
        </w:tc>
      </w:tr>
      <w:tr w:rsidR="008A54DE" w:rsidRPr="000933B6" w:rsidTr="00DC624D">
        <w:tc>
          <w:tcPr>
            <w:tcW w:w="1297" w:type="dxa"/>
            <w:shd w:val="clear" w:color="auto" w:fill="E7E6E6" w:themeFill="background2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A54DE" w:rsidRPr="00BE5E1A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8A54DE" w:rsidRPr="000933B6" w:rsidRDefault="008A54DE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8A54DE" w:rsidRPr="00BE5E1A" w:rsidRDefault="008A54DE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8A54DE" w:rsidRPr="00BE5E1A" w:rsidRDefault="008A54DE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8A54DE" w:rsidRPr="00362A35" w:rsidRDefault="008A54DE" w:rsidP="008A54DE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8A54DE" w:rsidRPr="00362A35" w:rsidTr="00DC624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8A54DE" w:rsidRPr="00BE5E1A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8A54DE" w:rsidRPr="00362A35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обрезку компонентов до указанной длины </w:t>
            </w:r>
            <w:r w:rsidR="00FD0045">
              <w:rPr>
                <w:rFonts w:ascii="Times New Roman" w:eastAsia="Times New Roman" w:hAnsi="Times New Roman" w:cs="Times New Roman"/>
                <w:sz w:val="24"/>
              </w:rPr>
              <w:t>в поле «Обрезать компоненты до длины»</w:t>
            </w:r>
          </w:p>
        </w:tc>
      </w:tr>
    </w:tbl>
    <w:p w:rsidR="008A54DE" w:rsidRPr="00362A35" w:rsidRDefault="008A54DE" w:rsidP="008A54D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8A54DE" w:rsidTr="00DC624D">
        <w:tc>
          <w:tcPr>
            <w:tcW w:w="9345" w:type="dxa"/>
            <w:gridSpan w:val="2"/>
            <w:shd w:val="clear" w:color="auto" w:fill="E7E6E6" w:themeFill="background2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A54DE" w:rsidRPr="000933B6" w:rsidTr="00DC624D">
        <w:tc>
          <w:tcPr>
            <w:tcW w:w="392" w:type="dxa"/>
          </w:tcPr>
          <w:p w:rsidR="008A54DE" w:rsidRPr="00A77FD4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8A54DE" w:rsidRPr="00C45A03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54DE" w:rsidRPr="000933B6" w:rsidTr="00DC624D">
        <w:tc>
          <w:tcPr>
            <w:tcW w:w="392" w:type="dxa"/>
          </w:tcPr>
          <w:p w:rsidR="008A54DE" w:rsidRPr="00A77FD4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54DE" w:rsidRPr="000933B6" w:rsidTr="00DC624D">
        <w:tc>
          <w:tcPr>
            <w:tcW w:w="392" w:type="dxa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Пример:» писать все наименования в первом сверху поле ввода </w:t>
            </w:r>
          </w:p>
        </w:tc>
      </w:tr>
      <w:tr w:rsidR="00E777C4" w:rsidRPr="000933B6" w:rsidTr="00DC624D">
        <w:tc>
          <w:tcPr>
            <w:tcW w:w="392" w:type="dxa"/>
          </w:tcPr>
          <w:p w:rsidR="00E777C4" w:rsidRDefault="00E777C4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777C4" w:rsidRDefault="00E777C4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«Обрезать компоненты до длины» введено значение 15 </w:t>
            </w:r>
          </w:p>
        </w:tc>
      </w:tr>
      <w:tr w:rsidR="00E777C4" w:rsidRPr="000933B6" w:rsidTr="00DC624D">
        <w:tc>
          <w:tcPr>
            <w:tcW w:w="392" w:type="dxa"/>
          </w:tcPr>
          <w:p w:rsidR="00E777C4" w:rsidRDefault="00E777C4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777C4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="00E777C4" w:rsidRPr="008A54DE">
              <w:rPr>
                <w:rFonts w:ascii="Times New Roman" w:eastAsia="Times New Roman" w:hAnsi="Times New Roman" w:cs="Times New Roman"/>
                <w:sz w:val="24"/>
              </w:rPr>
              <w:t>Гитинамагомедгаджия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E777C4">
              <w:rPr>
                <w:rFonts w:ascii="Times New Roman" w:eastAsia="Times New Roman" w:hAnsi="Times New Roman" w:cs="Times New Roman"/>
                <w:sz w:val="24"/>
              </w:rPr>
              <w:t xml:space="preserve"> содержит 20 символов </w:t>
            </w:r>
          </w:p>
        </w:tc>
      </w:tr>
    </w:tbl>
    <w:p w:rsidR="008A54DE" w:rsidRPr="00CE7A4C" w:rsidRDefault="008A54DE" w:rsidP="008A54D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8A54DE" w:rsidTr="00DC624D">
        <w:tc>
          <w:tcPr>
            <w:tcW w:w="2405" w:type="dxa"/>
            <w:shd w:val="clear" w:color="auto" w:fill="E7E6E6" w:themeFill="background2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8A54DE" w:rsidRPr="00FE63CD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54DE" w:rsidRDefault="008A54DE" w:rsidP="008A54D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8A54DE" w:rsidTr="001C64AA">
        <w:tc>
          <w:tcPr>
            <w:tcW w:w="3995" w:type="dxa"/>
            <w:shd w:val="clear" w:color="auto" w:fill="E7E6E6" w:themeFill="background2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A54DE" w:rsidTr="001C64AA">
        <w:tc>
          <w:tcPr>
            <w:tcW w:w="3995" w:type="dxa"/>
          </w:tcPr>
          <w:p w:rsidR="008A54DE" w:rsidRPr="00524102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8A54DE" w:rsidRPr="00A5055A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8A54DE" w:rsidRPr="00524102" w:rsidRDefault="008A54DE" w:rsidP="008A54D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8A54DE" w:rsidTr="00DC624D">
        <w:tc>
          <w:tcPr>
            <w:tcW w:w="9345" w:type="dxa"/>
            <w:gridSpan w:val="2"/>
            <w:shd w:val="clear" w:color="auto" w:fill="E7E6E6" w:themeFill="background2"/>
          </w:tcPr>
          <w:p w:rsidR="008A54DE" w:rsidRPr="00524102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A54DE" w:rsidRPr="000933B6" w:rsidTr="00DC624D">
        <w:tc>
          <w:tcPr>
            <w:tcW w:w="392" w:type="dxa"/>
            <w:shd w:val="clear" w:color="auto" w:fill="FFFFFF" w:themeFill="background1"/>
          </w:tcPr>
          <w:p w:rsidR="008A54DE" w:rsidRPr="00C454E8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8A54DE" w:rsidRPr="00BF2029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8A54DE" w:rsidTr="00DC624D">
        <w:tc>
          <w:tcPr>
            <w:tcW w:w="392" w:type="dxa"/>
          </w:tcPr>
          <w:p w:rsidR="008A54DE" w:rsidRPr="00C454E8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54DE" w:rsidTr="00DC624D">
        <w:tc>
          <w:tcPr>
            <w:tcW w:w="392" w:type="dxa"/>
          </w:tcPr>
          <w:p w:rsidR="008A54DE" w:rsidRPr="00C454E8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8A54DE" w:rsidTr="00DC624D">
        <w:tc>
          <w:tcPr>
            <w:tcW w:w="392" w:type="dxa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ввода (предусловие 3) написать «</w:t>
            </w:r>
            <w:r w:rsidRPr="008A54DE">
              <w:rPr>
                <w:rFonts w:ascii="Times New Roman" w:eastAsia="Times New Roman" w:hAnsi="Times New Roman" w:cs="Times New Roman"/>
                <w:sz w:val="24"/>
              </w:rPr>
              <w:t xml:space="preserve">Я </w:t>
            </w:r>
            <w:proofErr w:type="spellStart"/>
            <w:r w:rsidRPr="008A54DE">
              <w:rPr>
                <w:rFonts w:ascii="Times New Roman" w:eastAsia="Times New Roman" w:hAnsi="Times New Roman" w:cs="Times New Roman"/>
                <w:sz w:val="24"/>
              </w:rPr>
              <w:t>Гитинамагомедгаджияв</w:t>
            </w:r>
            <w:proofErr w:type="spellEnd"/>
            <w:r w:rsidRPr="008A54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A54DE">
              <w:rPr>
                <w:rFonts w:ascii="Times New Roman" w:eastAsia="Times New Roman" w:hAnsi="Times New Roman" w:cs="Times New Roman"/>
                <w:sz w:val="24"/>
              </w:rPr>
              <w:t>ВАН ИВАНОВИЧ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A54DE" w:rsidRDefault="008A54DE" w:rsidP="008A54D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54DE" w:rsidRPr="000933B6" w:rsidTr="00DC624D">
        <w:tc>
          <w:tcPr>
            <w:tcW w:w="2689" w:type="dxa"/>
            <w:shd w:val="clear" w:color="auto" w:fill="E7E6E6" w:themeFill="background2"/>
          </w:tcPr>
          <w:p w:rsidR="008A54DE" w:rsidRPr="00C454E8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8A54DE" w:rsidRPr="00CE4E2D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«Форматирование» </w:t>
            </w:r>
            <w:r w:rsidR="009F652C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="009F652C" w:rsidRPr="008A54DE">
              <w:rPr>
                <w:rFonts w:ascii="Times New Roman" w:eastAsia="Times New Roman" w:hAnsi="Times New Roman" w:cs="Times New Roman"/>
                <w:sz w:val="24"/>
              </w:rPr>
              <w:t>Гитинамагомедгаджияв</w:t>
            </w:r>
            <w:proofErr w:type="spellEnd"/>
            <w:r w:rsidR="009F652C">
              <w:rPr>
                <w:rFonts w:ascii="Times New Roman" w:eastAsia="Times New Roman" w:hAnsi="Times New Roman" w:cs="Times New Roman"/>
                <w:sz w:val="24"/>
              </w:rPr>
              <w:t>» должна обрезаться до «</w:t>
            </w:r>
            <w:r w:rsidR="009F652C" w:rsidRPr="009F652C">
              <w:rPr>
                <w:rFonts w:ascii="Times New Roman" w:eastAsia="Times New Roman" w:hAnsi="Times New Roman" w:cs="Times New Roman"/>
                <w:sz w:val="24"/>
              </w:rPr>
              <w:t>ГИТИНАМАГОМЕДГА</w:t>
            </w:r>
            <w:r w:rsidR="009F652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A54DE" w:rsidRDefault="008A54DE" w:rsidP="008A54D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8A54D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54DE" w:rsidTr="00DC624D">
        <w:tc>
          <w:tcPr>
            <w:tcW w:w="2689" w:type="dxa"/>
            <w:shd w:val="clear" w:color="auto" w:fill="E7E6E6" w:themeFill="background2"/>
          </w:tcPr>
          <w:p w:rsidR="008A54DE" w:rsidRPr="00C454E8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8A54DE" w:rsidRPr="00C454E8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54DE" w:rsidRDefault="008A54DE" w:rsidP="00233426">
      <w:pPr>
        <w:tabs>
          <w:tab w:val="left" w:pos="1348"/>
        </w:tabs>
      </w:pPr>
    </w:p>
    <w:p w:rsidR="000F1DF0" w:rsidRDefault="000F1DF0" w:rsidP="00233426">
      <w:pPr>
        <w:tabs>
          <w:tab w:val="left" w:pos="1348"/>
        </w:tabs>
      </w:pPr>
    </w:p>
    <w:p w:rsidR="000F1DF0" w:rsidRDefault="000F1DF0" w:rsidP="00233426">
      <w:pPr>
        <w:tabs>
          <w:tab w:val="left" w:pos="1348"/>
        </w:tabs>
      </w:pPr>
    </w:p>
    <w:p w:rsidR="000F1DF0" w:rsidRDefault="000F1DF0" w:rsidP="00233426">
      <w:pPr>
        <w:tabs>
          <w:tab w:val="left" w:pos="1348"/>
        </w:tabs>
      </w:pPr>
    </w:p>
    <w:p w:rsidR="000F1DF0" w:rsidRDefault="000F1DF0" w:rsidP="00233426">
      <w:pPr>
        <w:tabs>
          <w:tab w:val="left" w:pos="1348"/>
        </w:tabs>
      </w:pPr>
    </w:p>
    <w:p w:rsidR="002E1E14" w:rsidRDefault="002E1E14" w:rsidP="00233426">
      <w:pPr>
        <w:tabs>
          <w:tab w:val="left" w:pos="1348"/>
        </w:tabs>
      </w:pPr>
    </w:p>
    <w:p w:rsidR="000F1DF0" w:rsidRDefault="000F1DF0" w:rsidP="00233426">
      <w:pPr>
        <w:tabs>
          <w:tab w:val="left" w:pos="1348"/>
        </w:tabs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0F1DF0" w:rsidTr="00DC624D">
        <w:tc>
          <w:tcPr>
            <w:tcW w:w="1297" w:type="dxa"/>
            <w:shd w:val="clear" w:color="auto" w:fill="E7E6E6" w:themeFill="background2"/>
          </w:tcPr>
          <w:p w:rsidR="000F1DF0" w:rsidRPr="00A5055A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F1DF0" w:rsidRPr="00A5055A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F1DF0" w:rsidRPr="00A5055A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F1DF0" w:rsidRPr="008B7345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мена обрезания компонент</w:t>
            </w:r>
          </w:p>
        </w:tc>
      </w:tr>
      <w:tr w:rsidR="000F1DF0" w:rsidRPr="000933B6" w:rsidTr="00DC624D">
        <w:tc>
          <w:tcPr>
            <w:tcW w:w="1297" w:type="dxa"/>
            <w:shd w:val="clear" w:color="auto" w:fill="E7E6E6" w:themeFill="background2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F1DF0" w:rsidRPr="00BE5E1A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F1DF0" w:rsidRPr="000933B6" w:rsidRDefault="000F1DF0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F1DF0" w:rsidRPr="00BE5E1A" w:rsidRDefault="000F1DF0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F1DF0" w:rsidRPr="00BE5E1A" w:rsidRDefault="000F1DF0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0F1DF0" w:rsidRPr="00362A35" w:rsidRDefault="000F1DF0" w:rsidP="000F1DF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F1DF0" w:rsidRPr="00362A35" w:rsidTr="00DC624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0F1DF0" w:rsidRPr="00BE5E1A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F1DF0" w:rsidRPr="00362A35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D067AF">
              <w:rPr>
                <w:rFonts w:ascii="Times New Roman" w:eastAsia="Times New Roman" w:hAnsi="Times New Roman" w:cs="Times New Roman"/>
                <w:sz w:val="24"/>
              </w:rPr>
              <w:t xml:space="preserve">отмену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ез</w:t>
            </w:r>
            <w:r w:rsidR="00D067AF">
              <w:rPr>
                <w:rFonts w:ascii="Times New Roman" w:eastAsia="Times New Roman" w:hAnsi="Times New Roman" w:cs="Times New Roman"/>
                <w:sz w:val="24"/>
              </w:rPr>
              <w:t>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понентов </w:t>
            </w:r>
            <w:r w:rsidR="00FD0045">
              <w:rPr>
                <w:rFonts w:ascii="Times New Roman" w:eastAsia="Times New Roman" w:hAnsi="Times New Roman" w:cs="Times New Roman"/>
                <w:sz w:val="24"/>
              </w:rPr>
              <w:t>после деактивации флага у «Обрезать компоненты до длины»</w:t>
            </w:r>
          </w:p>
        </w:tc>
      </w:tr>
    </w:tbl>
    <w:p w:rsidR="000F1DF0" w:rsidRPr="00362A35" w:rsidRDefault="000F1DF0" w:rsidP="000F1D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F1DF0" w:rsidTr="00DC624D">
        <w:tc>
          <w:tcPr>
            <w:tcW w:w="9345" w:type="dxa"/>
            <w:gridSpan w:val="2"/>
            <w:shd w:val="clear" w:color="auto" w:fill="E7E6E6" w:themeFill="background2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F1DF0" w:rsidRPr="000933B6" w:rsidTr="00DC624D">
        <w:tc>
          <w:tcPr>
            <w:tcW w:w="392" w:type="dxa"/>
          </w:tcPr>
          <w:p w:rsidR="000F1DF0" w:rsidRPr="00A77FD4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F1DF0" w:rsidRPr="00C45A03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F1DF0" w:rsidRPr="000933B6" w:rsidTr="00DC624D">
        <w:tc>
          <w:tcPr>
            <w:tcW w:w="392" w:type="dxa"/>
          </w:tcPr>
          <w:p w:rsidR="000F1DF0" w:rsidRPr="00A77FD4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F1DF0" w:rsidRPr="000933B6" w:rsidTr="00DC624D">
        <w:tc>
          <w:tcPr>
            <w:tcW w:w="392" w:type="dxa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Пример:» писать все наименования в первом сверху поле ввода </w:t>
            </w:r>
          </w:p>
        </w:tc>
      </w:tr>
      <w:tr w:rsidR="000F1DF0" w:rsidRPr="000933B6" w:rsidTr="00DC624D">
        <w:tc>
          <w:tcPr>
            <w:tcW w:w="392" w:type="dxa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8A54DE">
              <w:rPr>
                <w:rFonts w:ascii="Times New Roman" w:eastAsia="Times New Roman" w:hAnsi="Times New Roman" w:cs="Times New Roman"/>
                <w:sz w:val="24"/>
              </w:rPr>
              <w:t>Гитинамагомедгаджия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 содержит 20 символов</w:t>
            </w:r>
          </w:p>
        </w:tc>
      </w:tr>
    </w:tbl>
    <w:p w:rsidR="000F1DF0" w:rsidRPr="00CE7A4C" w:rsidRDefault="000F1DF0" w:rsidP="000F1D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F1DF0" w:rsidTr="00DC624D">
        <w:tc>
          <w:tcPr>
            <w:tcW w:w="2405" w:type="dxa"/>
            <w:shd w:val="clear" w:color="auto" w:fill="E7E6E6" w:themeFill="background2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F1DF0" w:rsidRPr="00FE63CD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F1DF0" w:rsidRDefault="000F1DF0" w:rsidP="000F1D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F1DF0" w:rsidTr="001C64AA">
        <w:tc>
          <w:tcPr>
            <w:tcW w:w="3995" w:type="dxa"/>
            <w:shd w:val="clear" w:color="auto" w:fill="E7E6E6" w:themeFill="background2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F1DF0" w:rsidTr="001C64AA">
        <w:tc>
          <w:tcPr>
            <w:tcW w:w="3995" w:type="dxa"/>
          </w:tcPr>
          <w:p w:rsidR="000F1DF0" w:rsidRPr="00524102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0F1DF0" w:rsidRPr="00A5055A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0F1DF0" w:rsidRPr="00524102" w:rsidRDefault="000F1DF0" w:rsidP="000F1D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F1DF0" w:rsidTr="00DC624D">
        <w:tc>
          <w:tcPr>
            <w:tcW w:w="9345" w:type="dxa"/>
            <w:gridSpan w:val="2"/>
            <w:shd w:val="clear" w:color="auto" w:fill="E7E6E6" w:themeFill="background2"/>
          </w:tcPr>
          <w:p w:rsidR="000F1DF0" w:rsidRPr="00524102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F1DF0" w:rsidRPr="000933B6" w:rsidTr="00DC624D">
        <w:tc>
          <w:tcPr>
            <w:tcW w:w="392" w:type="dxa"/>
            <w:shd w:val="clear" w:color="auto" w:fill="FFFFFF" w:themeFill="background1"/>
          </w:tcPr>
          <w:p w:rsidR="000F1DF0" w:rsidRPr="00C454E8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0F1DF0" w:rsidRPr="00BF2029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F1DF0" w:rsidTr="00DC624D">
        <w:tc>
          <w:tcPr>
            <w:tcW w:w="392" w:type="dxa"/>
          </w:tcPr>
          <w:p w:rsidR="000F1DF0" w:rsidRPr="00C454E8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F1DF0" w:rsidTr="00DC624D">
        <w:tc>
          <w:tcPr>
            <w:tcW w:w="392" w:type="dxa"/>
          </w:tcPr>
          <w:p w:rsidR="000F1DF0" w:rsidRPr="00C454E8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F1DF0" w:rsidTr="00DC624D">
        <w:tc>
          <w:tcPr>
            <w:tcW w:w="392" w:type="dxa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брать флаг (галку) у «Обрезать компоненты до длины» </w:t>
            </w:r>
          </w:p>
        </w:tc>
      </w:tr>
      <w:tr w:rsidR="000F1DF0" w:rsidTr="00DC624D">
        <w:tc>
          <w:tcPr>
            <w:tcW w:w="392" w:type="dxa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ввода (предусловие 3) написать «</w:t>
            </w:r>
            <w:r w:rsidRPr="008A54DE">
              <w:rPr>
                <w:rFonts w:ascii="Times New Roman" w:eastAsia="Times New Roman" w:hAnsi="Times New Roman" w:cs="Times New Roman"/>
                <w:sz w:val="24"/>
              </w:rPr>
              <w:t xml:space="preserve">Я </w:t>
            </w:r>
            <w:proofErr w:type="spellStart"/>
            <w:r w:rsidRPr="008A54DE">
              <w:rPr>
                <w:rFonts w:ascii="Times New Roman" w:eastAsia="Times New Roman" w:hAnsi="Times New Roman" w:cs="Times New Roman"/>
                <w:sz w:val="24"/>
              </w:rPr>
              <w:t>Гитинамагомедгаджияв</w:t>
            </w:r>
            <w:proofErr w:type="spellEnd"/>
            <w:r w:rsidRPr="008A54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A54DE">
              <w:rPr>
                <w:rFonts w:ascii="Times New Roman" w:eastAsia="Times New Roman" w:hAnsi="Times New Roman" w:cs="Times New Roman"/>
                <w:sz w:val="24"/>
              </w:rPr>
              <w:t>ВАН ИВАНОВИЧ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F1DF0" w:rsidRDefault="000F1DF0" w:rsidP="000F1D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F1DF0" w:rsidRPr="000933B6" w:rsidTr="00DC624D">
        <w:tc>
          <w:tcPr>
            <w:tcW w:w="2689" w:type="dxa"/>
            <w:shd w:val="clear" w:color="auto" w:fill="E7E6E6" w:themeFill="background2"/>
          </w:tcPr>
          <w:p w:rsidR="000F1DF0" w:rsidRPr="00C454E8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F1DF0" w:rsidRPr="00CE4E2D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форматирование не должно быть обрезанное «</w:t>
            </w:r>
            <w:r w:rsidRPr="000F1DF0">
              <w:rPr>
                <w:rFonts w:ascii="Times New Roman" w:eastAsia="Times New Roman" w:hAnsi="Times New Roman" w:cs="Times New Roman"/>
                <w:sz w:val="24"/>
              </w:rPr>
              <w:t>ГИТИНАМАГОМЕДГАДЖИЯВ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F1DF0" w:rsidRDefault="000F1DF0" w:rsidP="000F1D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0F1D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F1DF0" w:rsidTr="00DC624D">
        <w:tc>
          <w:tcPr>
            <w:tcW w:w="2689" w:type="dxa"/>
            <w:shd w:val="clear" w:color="auto" w:fill="E7E6E6" w:themeFill="background2"/>
          </w:tcPr>
          <w:p w:rsidR="000F1DF0" w:rsidRPr="00C454E8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F1DF0" w:rsidRPr="00C454E8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05D0C" w:rsidRDefault="00D05D0C" w:rsidP="00233426">
      <w:pPr>
        <w:tabs>
          <w:tab w:val="left" w:pos="1348"/>
        </w:tabs>
      </w:pPr>
    </w:p>
    <w:p w:rsidR="00D05D0C" w:rsidRDefault="00D05D0C" w:rsidP="00D05D0C"/>
    <w:p w:rsidR="002E1E14" w:rsidRDefault="002E1E14" w:rsidP="00D05D0C"/>
    <w:p w:rsidR="00D05D0C" w:rsidRDefault="00D05D0C" w:rsidP="00D05D0C"/>
    <w:p w:rsidR="00D05D0C" w:rsidRPr="00D05D0C" w:rsidRDefault="00D05D0C" w:rsidP="00D05D0C"/>
    <w:p w:rsidR="00D05D0C" w:rsidRDefault="00D05D0C" w:rsidP="00D05D0C"/>
    <w:p w:rsidR="00FD0045" w:rsidRDefault="00FD0045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0"/>
        <w:gridCol w:w="1514"/>
        <w:gridCol w:w="991"/>
        <w:gridCol w:w="953"/>
        <w:gridCol w:w="1459"/>
        <w:gridCol w:w="3188"/>
      </w:tblGrid>
      <w:tr w:rsidR="00D05D0C" w:rsidTr="00DC624D">
        <w:tc>
          <w:tcPr>
            <w:tcW w:w="1297" w:type="dxa"/>
            <w:shd w:val="clear" w:color="auto" w:fill="E7E6E6" w:themeFill="background2"/>
          </w:tcPr>
          <w:p w:rsidR="00D05D0C" w:rsidRPr="00A5055A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05D0C" w:rsidRPr="00A5055A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05D0C" w:rsidRPr="00A5055A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05D0C" w:rsidRPr="008B7345" w:rsidRDefault="00FD0045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Обрезать компоненты до длины» отрицательным значением</w:t>
            </w:r>
          </w:p>
        </w:tc>
      </w:tr>
      <w:tr w:rsidR="00D05D0C" w:rsidRPr="000933B6" w:rsidTr="00DC624D">
        <w:tc>
          <w:tcPr>
            <w:tcW w:w="1297" w:type="dxa"/>
            <w:shd w:val="clear" w:color="auto" w:fill="E7E6E6" w:themeFill="background2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05D0C" w:rsidRPr="00BE5E1A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05D0C" w:rsidRPr="000933B6" w:rsidRDefault="00D05D0C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05D0C" w:rsidRPr="00BE5E1A" w:rsidRDefault="00D05D0C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05D0C" w:rsidRPr="00BE5E1A" w:rsidRDefault="00D05D0C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D05D0C" w:rsidRPr="00362A35" w:rsidRDefault="00D05D0C" w:rsidP="00D05D0C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05D0C" w:rsidRPr="00362A35" w:rsidTr="00DC624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D05D0C" w:rsidRPr="00BE5E1A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05D0C" w:rsidRPr="00362A35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FD0045">
              <w:rPr>
                <w:rFonts w:ascii="Times New Roman" w:eastAsia="Times New Roman" w:hAnsi="Times New Roman" w:cs="Times New Roman"/>
                <w:sz w:val="24"/>
              </w:rPr>
              <w:t xml:space="preserve">что заполнение поля «Обрезать компоненты до длины» невозможно отрицательным значением </w:t>
            </w:r>
          </w:p>
        </w:tc>
      </w:tr>
    </w:tbl>
    <w:p w:rsidR="00D05D0C" w:rsidRPr="00362A35" w:rsidRDefault="00D05D0C" w:rsidP="00D05D0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05D0C" w:rsidTr="00DC624D">
        <w:tc>
          <w:tcPr>
            <w:tcW w:w="9345" w:type="dxa"/>
            <w:gridSpan w:val="2"/>
            <w:shd w:val="clear" w:color="auto" w:fill="E7E6E6" w:themeFill="background2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05D0C" w:rsidRPr="000933B6" w:rsidTr="00DC624D">
        <w:tc>
          <w:tcPr>
            <w:tcW w:w="392" w:type="dxa"/>
          </w:tcPr>
          <w:p w:rsidR="00D05D0C" w:rsidRPr="00A77FD4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05D0C" w:rsidRPr="00C45A03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05D0C" w:rsidRPr="000933B6" w:rsidTr="00DC624D">
        <w:tc>
          <w:tcPr>
            <w:tcW w:w="392" w:type="dxa"/>
          </w:tcPr>
          <w:p w:rsidR="00D05D0C" w:rsidRPr="00A77FD4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05D0C" w:rsidRPr="000933B6" w:rsidTr="00DC624D">
        <w:tc>
          <w:tcPr>
            <w:tcW w:w="392" w:type="dxa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Пример:» писать все наименования в первом сверху поле ввода </w:t>
            </w:r>
          </w:p>
        </w:tc>
      </w:tr>
      <w:tr w:rsidR="00D05D0C" w:rsidRPr="000933B6" w:rsidTr="00DC624D">
        <w:tc>
          <w:tcPr>
            <w:tcW w:w="392" w:type="dxa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8A54DE">
              <w:rPr>
                <w:rFonts w:ascii="Times New Roman" w:eastAsia="Times New Roman" w:hAnsi="Times New Roman" w:cs="Times New Roman"/>
                <w:sz w:val="24"/>
              </w:rPr>
              <w:t>Гитинамагомедгаджия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 содержит 20 символов</w:t>
            </w:r>
          </w:p>
        </w:tc>
      </w:tr>
    </w:tbl>
    <w:p w:rsidR="00D05D0C" w:rsidRPr="00CE7A4C" w:rsidRDefault="00D05D0C" w:rsidP="00D05D0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05D0C" w:rsidTr="00DC624D">
        <w:tc>
          <w:tcPr>
            <w:tcW w:w="2405" w:type="dxa"/>
            <w:shd w:val="clear" w:color="auto" w:fill="E7E6E6" w:themeFill="background2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05D0C" w:rsidRPr="00FE63CD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05D0C" w:rsidRDefault="00D05D0C" w:rsidP="00D05D0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05D0C" w:rsidTr="001C64AA">
        <w:tc>
          <w:tcPr>
            <w:tcW w:w="3995" w:type="dxa"/>
            <w:shd w:val="clear" w:color="auto" w:fill="E7E6E6" w:themeFill="background2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05D0C" w:rsidTr="001C64AA">
        <w:tc>
          <w:tcPr>
            <w:tcW w:w="3995" w:type="dxa"/>
          </w:tcPr>
          <w:p w:rsidR="00D05D0C" w:rsidRPr="00524102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D05D0C" w:rsidRPr="00A5055A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D05D0C" w:rsidRPr="00524102" w:rsidRDefault="00D05D0C" w:rsidP="00D05D0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05D0C" w:rsidTr="00DC624D">
        <w:tc>
          <w:tcPr>
            <w:tcW w:w="9345" w:type="dxa"/>
            <w:gridSpan w:val="2"/>
            <w:shd w:val="clear" w:color="auto" w:fill="E7E6E6" w:themeFill="background2"/>
          </w:tcPr>
          <w:p w:rsidR="00D05D0C" w:rsidRPr="00524102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05D0C" w:rsidRPr="000933B6" w:rsidTr="00DC624D">
        <w:tc>
          <w:tcPr>
            <w:tcW w:w="392" w:type="dxa"/>
            <w:shd w:val="clear" w:color="auto" w:fill="FFFFFF" w:themeFill="background1"/>
          </w:tcPr>
          <w:p w:rsidR="00D05D0C" w:rsidRPr="00C454E8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D05D0C" w:rsidRPr="00BF2029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D05D0C" w:rsidTr="00DC624D">
        <w:tc>
          <w:tcPr>
            <w:tcW w:w="392" w:type="dxa"/>
          </w:tcPr>
          <w:p w:rsidR="00D05D0C" w:rsidRPr="00C454E8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05D0C" w:rsidTr="00DC624D">
        <w:tc>
          <w:tcPr>
            <w:tcW w:w="392" w:type="dxa"/>
          </w:tcPr>
          <w:p w:rsidR="00D05D0C" w:rsidRPr="00C454E8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FD0045" w:rsidTr="00DC624D">
        <w:tc>
          <w:tcPr>
            <w:tcW w:w="392" w:type="dxa"/>
          </w:tcPr>
          <w:p w:rsidR="00FD0045" w:rsidRDefault="00FD0045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FD0045" w:rsidRDefault="00FD0045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 «Обрезать компоненты до длины»</w:t>
            </w:r>
          </w:p>
        </w:tc>
      </w:tr>
      <w:tr w:rsidR="00D05D0C" w:rsidTr="00DC624D">
        <w:tc>
          <w:tcPr>
            <w:tcW w:w="392" w:type="dxa"/>
          </w:tcPr>
          <w:p w:rsidR="00D05D0C" w:rsidRDefault="00FD0045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05D0C" w:rsidRDefault="00FD0045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</w:t>
            </w:r>
            <w:r w:rsidR="00D05D0C">
              <w:rPr>
                <w:rFonts w:ascii="Times New Roman" w:eastAsia="Times New Roman" w:hAnsi="Times New Roman" w:cs="Times New Roman"/>
                <w:sz w:val="24"/>
              </w:rPr>
              <w:t xml:space="preserve">«Обрезать компоненты до длины» </w:t>
            </w:r>
            <w:r>
              <w:rPr>
                <w:rFonts w:ascii="Times New Roman" w:eastAsia="Times New Roman" w:hAnsi="Times New Roman" w:cs="Times New Roman"/>
                <w:sz w:val="24"/>
              </w:rPr>
              <w:t>ввести «-15»</w:t>
            </w:r>
          </w:p>
        </w:tc>
      </w:tr>
    </w:tbl>
    <w:p w:rsidR="00D05D0C" w:rsidRDefault="00D05D0C" w:rsidP="00D05D0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05D0C" w:rsidRPr="000933B6" w:rsidTr="00DC624D">
        <w:tc>
          <w:tcPr>
            <w:tcW w:w="2689" w:type="dxa"/>
            <w:shd w:val="clear" w:color="auto" w:fill="E7E6E6" w:themeFill="background2"/>
          </w:tcPr>
          <w:p w:rsidR="00D05D0C" w:rsidRPr="00C454E8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05D0C" w:rsidRPr="00CE4E2D" w:rsidRDefault="00FD0045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Обрезать компоненты до длины» должно быть значение «15»</w:t>
            </w:r>
          </w:p>
        </w:tc>
      </w:tr>
    </w:tbl>
    <w:p w:rsidR="00D05D0C" w:rsidRDefault="00D05D0C" w:rsidP="00D05D0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D05D0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05D0C" w:rsidTr="00DC624D">
        <w:tc>
          <w:tcPr>
            <w:tcW w:w="2689" w:type="dxa"/>
            <w:shd w:val="clear" w:color="auto" w:fill="E7E6E6" w:themeFill="background2"/>
          </w:tcPr>
          <w:p w:rsidR="00D05D0C" w:rsidRPr="00C454E8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05D0C" w:rsidRPr="00C454E8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F1DF0" w:rsidRDefault="000F1DF0" w:rsidP="00D05D0C"/>
    <w:p w:rsidR="00CF4789" w:rsidRDefault="00CF4789" w:rsidP="00D05D0C"/>
    <w:p w:rsidR="00CF4789" w:rsidRDefault="00CF4789" w:rsidP="00D05D0C"/>
    <w:p w:rsidR="002E1E14" w:rsidRDefault="002E1E14" w:rsidP="00D05D0C"/>
    <w:p w:rsidR="00CF4789" w:rsidRDefault="00CF4789" w:rsidP="00D05D0C"/>
    <w:p w:rsidR="00CF4789" w:rsidRDefault="00CF4789" w:rsidP="00D05D0C"/>
    <w:p w:rsidR="00CF4789" w:rsidRDefault="00CF4789" w:rsidP="00D05D0C"/>
    <w:p w:rsidR="00CF4789" w:rsidRDefault="00CF478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0"/>
        <w:gridCol w:w="1514"/>
        <w:gridCol w:w="991"/>
        <w:gridCol w:w="953"/>
        <w:gridCol w:w="1459"/>
        <w:gridCol w:w="3188"/>
      </w:tblGrid>
      <w:tr w:rsidR="00CF4789" w:rsidTr="00DC624D">
        <w:tc>
          <w:tcPr>
            <w:tcW w:w="1297" w:type="dxa"/>
            <w:shd w:val="clear" w:color="auto" w:fill="E7E6E6" w:themeFill="background2"/>
          </w:tcPr>
          <w:p w:rsidR="00CF4789" w:rsidRPr="00A5055A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4789" w:rsidRPr="00A5055A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4789" w:rsidRPr="00A5055A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4789" w:rsidRPr="008B7345" w:rsidRDefault="00A061C8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норирование компонент длиной в 1 символ</w:t>
            </w:r>
          </w:p>
        </w:tc>
      </w:tr>
      <w:tr w:rsidR="00CF4789" w:rsidRPr="000933B6" w:rsidTr="00DC624D">
        <w:tc>
          <w:tcPr>
            <w:tcW w:w="1297" w:type="dxa"/>
            <w:shd w:val="clear" w:color="auto" w:fill="E7E6E6" w:themeFill="background2"/>
          </w:tcPr>
          <w:p w:rsidR="00CF4789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4789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4789" w:rsidRPr="00BE5E1A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4789" w:rsidRPr="000933B6" w:rsidRDefault="00CF4789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4789" w:rsidRPr="00BE5E1A" w:rsidRDefault="00CF4789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4789" w:rsidRPr="00BE5E1A" w:rsidRDefault="00CF4789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CF4789" w:rsidRPr="00362A35" w:rsidRDefault="00CF4789" w:rsidP="00CF478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4789" w:rsidRPr="00362A35" w:rsidTr="00DC624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F4789" w:rsidRPr="00BE5E1A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4789" w:rsidRPr="00362A35" w:rsidRDefault="00A061C8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игнорирование компонент длиной 1 символ </w:t>
            </w:r>
            <w:r w:rsidR="00C101D6">
              <w:rPr>
                <w:rFonts w:ascii="Times New Roman" w:eastAsia="Times New Roman" w:hAnsi="Times New Roman" w:cs="Times New Roman"/>
                <w:sz w:val="24"/>
              </w:rPr>
              <w:t>при заполнении поля «Игнорировать компоненты длиной 1 символ» значением «2»</w:t>
            </w:r>
          </w:p>
        </w:tc>
      </w:tr>
    </w:tbl>
    <w:p w:rsidR="00CF4789" w:rsidRPr="00362A35" w:rsidRDefault="00CF4789" w:rsidP="00CF47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4789" w:rsidTr="00DC624D">
        <w:tc>
          <w:tcPr>
            <w:tcW w:w="9345" w:type="dxa"/>
            <w:gridSpan w:val="2"/>
            <w:shd w:val="clear" w:color="auto" w:fill="E7E6E6" w:themeFill="background2"/>
          </w:tcPr>
          <w:p w:rsidR="00CF4789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4789" w:rsidRPr="000933B6" w:rsidTr="00DC624D">
        <w:tc>
          <w:tcPr>
            <w:tcW w:w="392" w:type="dxa"/>
          </w:tcPr>
          <w:p w:rsidR="00CF4789" w:rsidRPr="00A77FD4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4789" w:rsidRPr="00C45A03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4789" w:rsidRPr="000933B6" w:rsidTr="00DC624D">
        <w:tc>
          <w:tcPr>
            <w:tcW w:w="392" w:type="dxa"/>
          </w:tcPr>
          <w:p w:rsidR="00CF4789" w:rsidRPr="00A77FD4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4789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A86C38" w:rsidRPr="00A86C3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A86C38" w:rsidRPr="00A86C3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A86C38" w:rsidRPr="00A86C3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A86C38" w:rsidRPr="00A86C3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A86C38" w:rsidRPr="00A86C3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9329D" w:rsidRPr="000933B6" w:rsidTr="00DC624D">
        <w:tc>
          <w:tcPr>
            <w:tcW w:w="392" w:type="dxa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Пример:» писать все наименования в первом сверху поле ввода</w:t>
            </w:r>
          </w:p>
        </w:tc>
      </w:tr>
    </w:tbl>
    <w:p w:rsidR="00CF4789" w:rsidRPr="00CE7A4C" w:rsidRDefault="00CF4789" w:rsidP="00CF47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4789" w:rsidTr="00DC624D">
        <w:tc>
          <w:tcPr>
            <w:tcW w:w="2405" w:type="dxa"/>
            <w:shd w:val="clear" w:color="auto" w:fill="E7E6E6" w:themeFill="background2"/>
          </w:tcPr>
          <w:p w:rsidR="00CF4789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4789" w:rsidRPr="00FE63CD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4789" w:rsidRDefault="00CF4789" w:rsidP="00CF47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4789" w:rsidTr="001C64AA">
        <w:tc>
          <w:tcPr>
            <w:tcW w:w="3995" w:type="dxa"/>
            <w:shd w:val="clear" w:color="auto" w:fill="E7E6E6" w:themeFill="background2"/>
          </w:tcPr>
          <w:p w:rsidR="00CF4789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F4789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4789" w:rsidTr="001C64AA">
        <w:tc>
          <w:tcPr>
            <w:tcW w:w="3995" w:type="dxa"/>
          </w:tcPr>
          <w:p w:rsidR="00CF4789" w:rsidRPr="00524102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F4789" w:rsidRPr="00A5055A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F4789" w:rsidRPr="00524102" w:rsidRDefault="00CF4789" w:rsidP="00CF47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4789" w:rsidTr="00DC624D">
        <w:tc>
          <w:tcPr>
            <w:tcW w:w="9345" w:type="dxa"/>
            <w:gridSpan w:val="2"/>
            <w:shd w:val="clear" w:color="auto" w:fill="E7E6E6" w:themeFill="background2"/>
          </w:tcPr>
          <w:p w:rsidR="00CF4789" w:rsidRPr="00524102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4789" w:rsidRPr="000933B6" w:rsidTr="00DC624D">
        <w:tc>
          <w:tcPr>
            <w:tcW w:w="392" w:type="dxa"/>
            <w:shd w:val="clear" w:color="auto" w:fill="FFFFFF" w:themeFill="background1"/>
          </w:tcPr>
          <w:p w:rsidR="00CF4789" w:rsidRPr="00C454E8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CF4789" w:rsidRPr="00BF2029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F4789" w:rsidTr="00DC624D">
        <w:tc>
          <w:tcPr>
            <w:tcW w:w="392" w:type="dxa"/>
          </w:tcPr>
          <w:p w:rsidR="00CF4789" w:rsidRPr="00C454E8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4789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A86C38" w:rsidRPr="00A86C3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4789" w:rsidTr="00DC624D">
        <w:tc>
          <w:tcPr>
            <w:tcW w:w="392" w:type="dxa"/>
          </w:tcPr>
          <w:p w:rsidR="00CF4789" w:rsidRPr="00C454E8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4789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F4789" w:rsidTr="00DC624D">
        <w:tc>
          <w:tcPr>
            <w:tcW w:w="392" w:type="dxa"/>
          </w:tcPr>
          <w:p w:rsidR="00CF4789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4789" w:rsidRDefault="00A061C8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Игнорировать компоненты длиной 1 символ» написать «2»</w:t>
            </w:r>
          </w:p>
        </w:tc>
      </w:tr>
      <w:tr w:rsidR="00A9329D" w:rsidTr="00DC624D">
        <w:tc>
          <w:tcPr>
            <w:tcW w:w="392" w:type="dxa"/>
          </w:tcPr>
          <w:p w:rsidR="00A9329D" w:rsidRDefault="00A9329D" w:rsidP="00A93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A9329D" w:rsidRDefault="00A9329D" w:rsidP="00A93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ввода (предусловие 3) написать «</w:t>
            </w:r>
            <w:r w:rsidRPr="008A54DE">
              <w:rPr>
                <w:rFonts w:ascii="Times New Roman" w:eastAsia="Times New Roman" w:hAnsi="Times New Roman" w:cs="Times New Roman"/>
                <w:sz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4"/>
              </w:rPr>
              <w:t>ИВАНОВ</w:t>
            </w:r>
            <w:r w:rsidRPr="008A54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A54DE">
              <w:rPr>
                <w:rFonts w:ascii="Times New Roman" w:eastAsia="Times New Roman" w:hAnsi="Times New Roman" w:cs="Times New Roman"/>
                <w:sz w:val="24"/>
              </w:rPr>
              <w:t>ВАН ИВАНОВИЧ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F4789" w:rsidRDefault="00CF4789" w:rsidP="00CF47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4789" w:rsidRPr="000933B6" w:rsidTr="00A061C8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CF4789" w:rsidRPr="00C454E8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4789" w:rsidRPr="00CE4E2D" w:rsidRDefault="00A061C8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«Форматирование» не должно быть </w:t>
            </w:r>
            <w:r w:rsidR="00A9329D">
              <w:rPr>
                <w:rFonts w:ascii="Times New Roman" w:eastAsia="Times New Roman" w:hAnsi="Times New Roman" w:cs="Times New Roman"/>
                <w:sz w:val="24"/>
              </w:rPr>
              <w:t>компонента «Я»</w:t>
            </w:r>
          </w:p>
        </w:tc>
      </w:tr>
    </w:tbl>
    <w:p w:rsidR="00CF4789" w:rsidRDefault="00CF4789" w:rsidP="00CF47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CF47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4789" w:rsidTr="00DC624D">
        <w:tc>
          <w:tcPr>
            <w:tcW w:w="2689" w:type="dxa"/>
            <w:shd w:val="clear" w:color="auto" w:fill="E7E6E6" w:themeFill="background2"/>
          </w:tcPr>
          <w:p w:rsidR="00CF4789" w:rsidRPr="00C454E8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4789" w:rsidRPr="00A9329D" w:rsidRDefault="00CF4789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CF4789" w:rsidRDefault="00CF4789" w:rsidP="00D05D0C"/>
    <w:p w:rsidR="00A9329D" w:rsidRDefault="00A9329D" w:rsidP="00D05D0C"/>
    <w:p w:rsidR="00A9329D" w:rsidRDefault="00A9329D" w:rsidP="00D05D0C"/>
    <w:p w:rsidR="00A9329D" w:rsidRDefault="00A9329D" w:rsidP="00D05D0C"/>
    <w:p w:rsidR="00A9329D" w:rsidRDefault="00A9329D" w:rsidP="00D05D0C"/>
    <w:p w:rsidR="00A9329D" w:rsidRDefault="00A9329D" w:rsidP="00D05D0C"/>
    <w:p w:rsidR="00C101D6" w:rsidRDefault="00C101D6" w:rsidP="00D05D0C"/>
    <w:p w:rsidR="00A9329D" w:rsidRDefault="00A9329D" w:rsidP="00D05D0C"/>
    <w:p w:rsidR="002E1E14" w:rsidRDefault="002E1E14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0"/>
        <w:gridCol w:w="1514"/>
        <w:gridCol w:w="991"/>
        <w:gridCol w:w="953"/>
        <w:gridCol w:w="1459"/>
        <w:gridCol w:w="3188"/>
      </w:tblGrid>
      <w:tr w:rsidR="00A9329D" w:rsidTr="00DC624D">
        <w:tc>
          <w:tcPr>
            <w:tcW w:w="1297" w:type="dxa"/>
            <w:shd w:val="clear" w:color="auto" w:fill="E7E6E6" w:themeFill="background2"/>
          </w:tcPr>
          <w:p w:rsidR="00A9329D" w:rsidRPr="00A5055A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A9329D" w:rsidRPr="00A5055A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A9329D" w:rsidRPr="00A5055A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A9329D" w:rsidRPr="00590091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норирование компонент длиной в </w:t>
            </w:r>
            <w:r w:rsidR="00590091" w:rsidRPr="00590091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имвол</w:t>
            </w:r>
            <w:r w:rsidR="00590091">
              <w:rPr>
                <w:rFonts w:ascii="Times New Roman" w:eastAsia="Times New Roman" w:hAnsi="Times New Roman" w:cs="Times New Roman"/>
                <w:sz w:val="24"/>
              </w:rPr>
              <w:t>а</w:t>
            </w:r>
          </w:p>
        </w:tc>
      </w:tr>
      <w:tr w:rsidR="00A9329D" w:rsidRPr="000933B6" w:rsidTr="00DC624D">
        <w:tc>
          <w:tcPr>
            <w:tcW w:w="1297" w:type="dxa"/>
            <w:shd w:val="clear" w:color="auto" w:fill="E7E6E6" w:themeFill="background2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9329D" w:rsidRPr="00BE5E1A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A9329D" w:rsidRPr="000933B6" w:rsidRDefault="00A9329D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A9329D" w:rsidRPr="00BE5E1A" w:rsidRDefault="00A9329D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A9329D" w:rsidRPr="00BE5E1A" w:rsidRDefault="00A9329D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A9329D" w:rsidRPr="00362A35" w:rsidRDefault="00A9329D" w:rsidP="00A9329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A9329D" w:rsidRPr="00362A35" w:rsidTr="00DC624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A9329D" w:rsidRPr="00BE5E1A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A9329D" w:rsidRPr="00362A35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игнорирование компонент длиной </w:t>
            </w:r>
            <w:r w:rsidR="00C101D6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имвол</w:t>
            </w:r>
            <w:r w:rsidR="00C101D6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101D6">
              <w:rPr>
                <w:rFonts w:ascii="Times New Roman" w:eastAsia="Times New Roman" w:hAnsi="Times New Roman" w:cs="Times New Roman"/>
                <w:sz w:val="24"/>
              </w:rPr>
              <w:t>при заполнении поля «Игнорировать компоненты длиной 2 символа» значением «2»</w:t>
            </w:r>
          </w:p>
        </w:tc>
      </w:tr>
    </w:tbl>
    <w:p w:rsidR="00A9329D" w:rsidRPr="00362A35" w:rsidRDefault="00A9329D" w:rsidP="00A9329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9329D" w:rsidTr="00DC624D">
        <w:tc>
          <w:tcPr>
            <w:tcW w:w="9345" w:type="dxa"/>
            <w:gridSpan w:val="2"/>
            <w:shd w:val="clear" w:color="auto" w:fill="E7E6E6" w:themeFill="background2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9329D" w:rsidRPr="000933B6" w:rsidTr="00DC624D">
        <w:tc>
          <w:tcPr>
            <w:tcW w:w="392" w:type="dxa"/>
          </w:tcPr>
          <w:p w:rsidR="00A9329D" w:rsidRPr="00A77FD4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A9329D" w:rsidRPr="00C45A03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9329D" w:rsidRPr="000933B6" w:rsidTr="00DC624D">
        <w:tc>
          <w:tcPr>
            <w:tcW w:w="392" w:type="dxa"/>
          </w:tcPr>
          <w:p w:rsidR="00A9329D" w:rsidRPr="00A77FD4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4B57EE" w:rsidRPr="00A86C3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4B57EE" w:rsidRPr="00A86C3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9329D" w:rsidRPr="000933B6" w:rsidTr="00DC624D">
        <w:tc>
          <w:tcPr>
            <w:tcW w:w="392" w:type="dxa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Пример:» писать все наименования в первом сверху поле ввода</w:t>
            </w:r>
          </w:p>
        </w:tc>
      </w:tr>
    </w:tbl>
    <w:p w:rsidR="00A9329D" w:rsidRPr="00CE7A4C" w:rsidRDefault="00A9329D" w:rsidP="00A9329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9329D" w:rsidTr="00DC624D">
        <w:tc>
          <w:tcPr>
            <w:tcW w:w="2405" w:type="dxa"/>
            <w:shd w:val="clear" w:color="auto" w:fill="E7E6E6" w:themeFill="background2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A9329D" w:rsidRPr="00FE63C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9329D" w:rsidRDefault="00A9329D" w:rsidP="00A9329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A9329D" w:rsidTr="001C64AA">
        <w:tc>
          <w:tcPr>
            <w:tcW w:w="3995" w:type="dxa"/>
            <w:shd w:val="clear" w:color="auto" w:fill="E7E6E6" w:themeFill="background2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9329D" w:rsidTr="001C64AA">
        <w:tc>
          <w:tcPr>
            <w:tcW w:w="3995" w:type="dxa"/>
          </w:tcPr>
          <w:p w:rsidR="00A9329D" w:rsidRPr="00524102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A9329D" w:rsidRPr="00A5055A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A9329D" w:rsidRPr="00524102" w:rsidRDefault="00A9329D" w:rsidP="00A9329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9329D" w:rsidTr="00DC624D">
        <w:tc>
          <w:tcPr>
            <w:tcW w:w="9345" w:type="dxa"/>
            <w:gridSpan w:val="2"/>
            <w:shd w:val="clear" w:color="auto" w:fill="E7E6E6" w:themeFill="background2"/>
          </w:tcPr>
          <w:p w:rsidR="00A9329D" w:rsidRPr="00524102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9329D" w:rsidRPr="000933B6" w:rsidTr="00DC624D">
        <w:tc>
          <w:tcPr>
            <w:tcW w:w="392" w:type="dxa"/>
            <w:shd w:val="clear" w:color="auto" w:fill="FFFFFF" w:themeFill="background1"/>
          </w:tcPr>
          <w:p w:rsidR="00A9329D" w:rsidRPr="00C454E8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A9329D" w:rsidRPr="00BF2029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A9329D" w:rsidTr="00DC624D">
        <w:tc>
          <w:tcPr>
            <w:tcW w:w="392" w:type="dxa"/>
          </w:tcPr>
          <w:p w:rsidR="00A9329D" w:rsidRPr="00C454E8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9329D" w:rsidTr="00DC624D">
        <w:tc>
          <w:tcPr>
            <w:tcW w:w="392" w:type="dxa"/>
          </w:tcPr>
          <w:p w:rsidR="00A9329D" w:rsidRPr="00C454E8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A9329D" w:rsidTr="00DC624D">
        <w:tc>
          <w:tcPr>
            <w:tcW w:w="392" w:type="dxa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Игнорировать компоненты длиной</w:t>
            </w:r>
            <w:r w:rsidR="00590091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имвол» написать «2»</w:t>
            </w:r>
          </w:p>
        </w:tc>
      </w:tr>
      <w:tr w:rsidR="00A9329D" w:rsidTr="00DC624D">
        <w:tc>
          <w:tcPr>
            <w:tcW w:w="392" w:type="dxa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ввода (предусловие 3) написать «</w:t>
            </w:r>
            <w:r w:rsidRPr="008A54DE">
              <w:rPr>
                <w:rFonts w:ascii="Times New Roman" w:eastAsia="Times New Roman" w:hAnsi="Times New Roman" w:cs="Times New Roman"/>
                <w:sz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4"/>
              </w:rPr>
              <w:t>ИВАНОВ</w:t>
            </w:r>
            <w:r w:rsidRPr="008A54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15C23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="00590091"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Pr="008A54DE">
              <w:rPr>
                <w:rFonts w:ascii="Times New Roman" w:eastAsia="Times New Roman" w:hAnsi="Times New Roman" w:cs="Times New Roman"/>
                <w:sz w:val="24"/>
              </w:rPr>
              <w:t xml:space="preserve"> ИВАНОВИЧ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9329D" w:rsidRDefault="00A9329D" w:rsidP="00A9329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9329D" w:rsidRPr="000933B6" w:rsidTr="00DC624D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A9329D" w:rsidRPr="00C454E8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A9329D" w:rsidRPr="00CE4E2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Форматирование» не должно быть компонента «Я</w:t>
            </w:r>
            <w:r w:rsidR="00590091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9329D" w:rsidRDefault="00A9329D" w:rsidP="00A9329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A9329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9329D" w:rsidTr="00DC624D">
        <w:tc>
          <w:tcPr>
            <w:tcW w:w="2689" w:type="dxa"/>
            <w:shd w:val="clear" w:color="auto" w:fill="E7E6E6" w:themeFill="background2"/>
          </w:tcPr>
          <w:p w:rsidR="00A9329D" w:rsidRPr="00C454E8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9329D" w:rsidRPr="00E2094B" w:rsidRDefault="00E2094B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ить отрицательных тестов</w:t>
            </w:r>
          </w:p>
        </w:tc>
      </w:tr>
      <w:bookmarkEnd w:id="10"/>
    </w:tbl>
    <w:p w:rsidR="00A9329D" w:rsidRDefault="00A9329D" w:rsidP="00D05D0C"/>
    <w:p w:rsidR="00015C23" w:rsidRDefault="00015C23" w:rsidP="00D05D0C"/>
    <w:p w:rsidR="00015C23" w:rsidRDefault="00015C23" w:rsidP="00D05D0C"/>
    <w:p w:rsidR="00A17EA0" w:rsidRDefault="00A17EA0" w:rsidP="00D05D0C"/>
    <w:p w:rsidR="002E1E14" w:rsidRDefault="002E1E14" w:rsidP="00D05D0C"/>
    <w:p w:rsidR="002E1E14" w:rsidRDefault="002E1E14" w:rsidP="00D05D0C"/>
    <w:p w:rsidR="00A17EA0" w:rsidRDefault="00A17EA0" w:rsidP="00D05D0C"/>
    <w:p w:rsidR="00015C23" w:rsidRDefault="00015C23" w:rsidP="00D05D0C"/>
    <w:p w:rsidR="00C101D6" w:rsidRDefault="00C101D6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A17EA0" w:rsidTr="00DC624D">
        <w:tc>
          <w:tcPr>
            <w:tcW w:w="1297" w:type="dxa"/>
            <w:shd w:val="clear" w:color="auto" w:fill="E7E6E6" w:themeFill="background2"/>
          </w:tcPr>
          <w:p w:rsidR="00A17EA0" w:rsidRPr="00A5055A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11" w:name="_Hlk89695732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A17EA0" w:rsidRPr="00A5055A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A17EA0" w:rsidRPr="00A5055A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A17EA0" w:rsidRPr="00590091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Добавить литеру»</w:t>
            </w:r>
          </w:p>
        </w:tc>
      </w:tr>
      <w:tr w:rsidR="00A17EA0" w:rsidRPr="000933B6" w:rsidTr="00DC624D">
        <w:tc>
          <w:tcPr>
            <w:tcW w:w="1297" w:type="dxa"/>
            <w:shd w:val="clear" w:color="auto" w:fill="E7E6E6" w:themeFill="background2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17EA0" w:rsidRPr="00BE5E1A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A17EA0" w:rsidRPr="000933B6" w:rsidRDefault="00A17EA0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A17EA0" w:rsidRPr="00BE5E1A" w:rsidRDefault="00A17EA0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A17EA0" w:rsidRPr="00BE5E1A" w:rsidRDefault="00A17EA0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A17EA0" w:rsidRPr="00362A35" w:rsidRDefault="00A17EA0" w:rsidP="00A17EA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A17EA0" w:rsidRPr="00362A35" w:rsidTr="00DC624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A17EA0" w:rsidRPr="00BE5E1A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A17EA0" w:rsidRPr="00362A35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я модального окна «Добавить литеру»</w:t>
            </w:r>
          </w:p>
        </w:tc>
      </w:tr>
    </w:tbl>
    <w:p w:rsidR="00A17EA0" w:rsidRPr="00362A35" w:rsidRDefault="00A17EA0" w:rsidP="00A17EA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17EA0" w:rsidTr="00DC624D">
        <w:tc>
          <w:tcPr>
            <w:tcW w:w="9345" w:type="dxa"/>
            <w:gridSpan w:val="2"/>
            <w:shd w:val="clear" w:color="auto" w:fill="E7E6E6" w:themeFill="background2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17EA0" w:rsidRPr="000933B6" w:rsidTr="00DC624D">
        <w:tc>
          <w:tcPr>
            <w:tcW w:w="392" w:type="dxa"/>
          </w:tcPr>
          <w:p w:rsidR="00A17EA0" w:rsidRPr="00A77FD4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A17EA0" w:rsidRPr="00C45A03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17EA0" w:rsidRPr="000933B6" w:rsidTr="00DC624D">
        <w:tc>
          <w:tcPr>
            <w:tcW w:w="392" w:type="dxa"/>
          </w:tcPr>
          <w:p w:rsidR="00A17EA0" w:rsidRPr="00A77FD4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17EA0" w:rsidRPr="00CE7A4C" w:rsidRDefault="00A17EA0" w:rsidP="00A17EA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17EA0" w:rsidTr="00DC624D">
        <w:tc>
          <w:tcPr>
            <w:tcW w:w="2405" w:type="dxa"/>
            <w:shd w:val="clear" w:color="auto" w:fill="E7E6E6" w:themeFill="background2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A17EA0" w:rsidRPr="00FE63CD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17EA0" w:rsidRDefault="00A17EA0" w:rsidP="00A17EA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A17EA0" w:rsidTr="001C64AA">
        <w:tc>
          <w:tcPr>
            <w:tcW w:w="3995" w:type="dxa"/>
            <w:shd w:val="clear" w:color="auto" w:fill="E7E6E6" w:themeFill="background2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17EA0" w:rsidTr="001C64AA">
        <w:tc>
          <w:tcPr>
            <w:tcW w:w="3995" w:type="dxa"/>
          </w:tcPr>
          <w:p w:rsidR="00A17EA0" w:rsidRPr="00524102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A17EA0" w:rsidRPr="00A5055A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A17EA0" w:rsidRPr="00524102" w:rsidRDefault="00A17EA0" w:rsidP="00A17EA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17EA0" w:rsidTr="00DC624D">
        <w:tc>
          <w:tcPr>
            <w:tcW w:w="9345" w:type="dxa"/>
            <w:gridSpan w:val="2"/>
            <w:shd w:val="clear" w:color="auto" w:fill="E7E6E6" w:themeFill="background2"/>
          </w:tcPr>
          <w:p w:rsidR="00A17EA0" w:rsidRPr="00524102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17EA0" w:rsidRPr="000933B6" w:rsidTr="00DC624D">
        <w:tc>
          <w:tcPr>
            <w:tcW w:w="392" w:type="dxa"/>
            <w:shd w:val="clear" w:color="auto" w:fill="FFFFFF" w:themeFill="background1"/>
          </w:tcPr>
          <w:p w:rsidR="00A17EA0" w:rsidRPr="00C454E8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A17EA0" w:rsidRPr="00BF2029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A17EA0" w:rsidTr="00DC624D">
        <w:tc>
          <w:tcPr>
            <w:tcW w:w="392" w:type="dxa"/>
          </w:tcPr>
          <w:p w:rsidR="00A17EA0" w:rsidRPr="00C454E8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17EA0" w:rsidTr="00DC624D">
        <w:tc>
          <w:tcPr>
            <w:tcW w:w="392" w:type="dxa"/>
          </w:tcPr>
          <w:p w:rsidR="00A17EA0" w:rsidRPr="00C454E8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A17EA0" w:rsidTr="00DC624D">
        <w:tc>
          <w:tcPr>
            <w:tcW w:w="392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  <w:r w:rsidR="00C13C8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17EA0" w:rsidTr="00DC624D">
        <w:tc>
          <w:tcPr>
            <w:tcW w:w="392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</w:t>
            </w:r>
            <w:r w:rsidR="00796897">
              <w:rPr>
                <w:rFonts w:ascii="Times New Roman" w:eastAsia="Times New Roman" w:hAnsi="Times New Roman" w:cs="Times New Roman"/>
                <w:sz w:val="24"/>
              </w:rPr>
              <w:t xml:space="preserve"> в области «Литера»</w:t>
            </w:r>
          </w:p>
        </w:tc>
      </w:tr>
    </w:tbl>
    <w:p w:rsidR="00A17EA0" w:rsidRDefault="00A17EA0" w:rsidP="00A17EA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17EA0" w:rsidRPr="000933B6" w:rsidTr="00DC624D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A17EA0" w:rsidRPr="00C454E8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A17EA0" w:rsidRPr="00CE4E2D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модальное окно «Добавить литеру»</w:t>
            </w:r>
          </w:p>
        </w:tc>
      </w:tr>
    </w:tbl>
    <w:p w:rsidR="00A17EA0" w:rsidRDefault="00A17EA0" w:rsidP="00A17EA0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A17EA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17EA0" w:rsidTr="00DC624D">
        <w:tc>
          <w:tcPr>
            <w:tcW w:w="2689" w:type="dxa"/>
            <w:shd w:val="clear" w:color="auto" w:fill="E7E6E6" w:themeFill="background2"/>
          </w:tcPr>
          <w:p w:rsidR="00A17EA0" w:rsidRPr="00C454E8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17EA0" w:rsidRPr="00E2094B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15C23" w:rsidRDefault="00015C23" w:rsidP="00D05D0C"/>
    <w:p w:rsidR="00015C23" w:rsidRDefault="00015C23" w:rsidP="00D05D0C"/>
    <w:p w:rsidR="00015C23" w:rsidRDefault="00015C23" w:rsidP="00D05D0C"/>
    <w:p w:rsidR="00A17EA0" w:rsidRDefault="00A17EA0" w:rsidP="00D05D0C"/>
    <w:p w:rsidR="00A17EA0" w:rsidRDefault="00A17EA0" w:rsidP="00D05D0C"/>
    <w:p w:rsidR="00A17EA0" w:rsidRDefault="00A17EA0" w:rsidP="00D05D0C"/>
    <w:p w:rsidR="00A17EA0" w:rsidRDefault="00A17EA0" w:rsidP="00D05D0C"/>
    <w:p w:rsidR="002E1E14" w:rsidRDefault="002E1E14" w:rsidP="00D05D0C"/>
    <w:p w:rsidR="002E1E14" w:rsidRDefault="002E1E14" w:rsidP="00D05D0C"/>
    <w:p w:rsidR="00015C23" w:rsidRDefault="00015C23" w:rsidP="00D05D0C"/>
    <w:p w:rsidR="00015C23" w:rsidRDefault="00015C23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015C23" w:rsidTr="00DC624D">
        <w:tc>
          <w:tcPr>
            <w:tcW w:w="1297" w:type="dxa"/>
            <w:shd w:val="clear" w:color="auto" w:fill="E7E6E6" w:themeFill="background2"/>
          </w:tcPr>
          <w:p w:rsidR="00015C23" w:rsidRPr="00A5055A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15C23" w:rsidRPr="00A5055A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15C23" w:rsidRPr="00A5055A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15C23" w:rsidRPr="00590091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литеры</w:t>
            </w:r>
          </w:p>
        </w:tc>
      </w:tr>
      <w:tr w:rsidR="00015C23" w:rsidRPr="000933B6" w:rsidTr="00DC624D">
        <w:tc>
          <w:tcPr>
            <w:tcW w:w="1297" w:type="dxa"/>
            <w:shd w:val="clear" w:color="auto" w:fill="E7E6E6" w:themeFill="background2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15C23" w:rsidRPr="00BE5E1A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15C23" w:rsidRPr="000933B6" w:rsidRDefault="00015C23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15C23" w:rsidRPr="00BE5E1A" w:rsidRDefault="00015C23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15C23" w:rsidRPr="00BE5E1A" w:rsidRDefault="00015C23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015C23" w:rsidRPr="00362A35" w:rsidRDefault="00015C23" w:rsidP="00015C23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15C23" w:rsidRPr="00362A35" w:rsidTr="00DC624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015C23" w:rsidRPr="00BE5E1A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15C23" w:rsidRPr="00362A35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добавление литеры после нажатия кнопки «Добавить»</w:t>
            </w:r>
            <w:r w:rsidR="00E756B8">
              <w:rPr>
                <w:rFonts w:ascii="Times New Roman" w:eastAsia="Times New Roman" w:hAnsi="Times New Roman" w:cs="Times New Roman"/>
                <w:sz w:val="24"/>
              </w:rPr>
              <w:t xml:space="preserve"> в области «Литера»</w:t>
            </w:r>
          </w:p>
        </w:tc>
      </w:tr>
    </w:tbl>
    <w:p w:rsidR="00015C23" w:rsidRPr="00362A35" w:rsidRDefault="00015C23" w:rsidP="00015C2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15C23" w:rsidTr="00DC624D">
        <w:tc>
          <w:tcPr>
            <w:tcW w:w="9345" w:type="dxa"/>
            <w:gridSpan w:val="2"/>
            <w:shd w:val="clear" w:color="auto" w:fill="E7E6E6" w:themeFill="background2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15C23" w:rsidRPr="000933B6" w:rsidTr="00DC624D">
        <w:tc>
          <w:tcPr>
            <w:tcW w:w="392" w:type="dxa"/>
          </w:tcPr>
          <w:p w:rsidR="00015C23" w:rsidRPr="00A77FD4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15C23" w:rsidRPr="00C45A03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15C23" w:rsidRPr="000933B6" w:rsidTr="00DC624D">
        <w:tc>
          <w:tcPr>
            <w:tcW w:w="392" w:type="dxa"/>
          </w:tcPr>
          <w:p w:rsidR="00015C23" w:rsidRPr="00A77FD4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15C23" w:rsidRPr="00CE7A4C" w:rsidRDefault="00015C23" w:rsidP="00015C2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15C23" w:rsidTr="00DC624D">
        <w:tc>
          <w:tcPr>
            <w:tcW w:w="2405" w:type="dxa"/>
            <w:shd w:val="clear" w:color="auto" w:fill="E7E6E6" w:themeFill="background2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15C23" w:rsidRPr="00FE63CD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15C23" w:rsidRDefault="00015C23" w:rsidP="00015C2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15C23" w:rsidTr="001C64AA">
        <w:tc>
          <w:tcPr>
            <w:tcW w:w="3995" w:type="dxa"/>
            <w:shd w:val="clear" w:color="auto" w:fill="E7E6E6" w:themeFill="background2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15C23" w:rsidTr="001C64AA">
        <w:tc>
          <w:tcPr>
            <w:tcW w:w="3995" w:type="dxa"/>
          </w:tcPr>
          <w:p w:rsidR="00015C23" w:rsidRPr="00524102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015C23" w:rsidRPr="00A5055A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015C23" w:rsidRPr="00524102" w:rsidRDefault="00015C23" w:rsidP="00015C2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15C23" w:rsidTr="00DC624D">
        <w:tc>
          <w:tcPr>
            <w:tcW w:w="9345" w:type="dxa"/>
            <w:gridSpan w:val="2"/>
            <w:shd w:val="clear" w:color="auto" w:fill="E7E6E6" w:themeFill="background2"/>
          </w:tcPr>
          <w:p w:rsidR="00015C23" w:rsidRPr="00524102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15C23" w:rsidRPr="000933B6" w:rsidTr="00DC624D">
        <w:tc>
          <w:tcPr>
            <w:tcW w:w="392" w:type="dxa"/>
            <w:shd w:val="clear" w:color="auto" w:fill="FFFFFF" w:themeFill="background1"/>
          </w:tcPr>
          <w:p w:rsidR="00015C23" w:rsidRPr="00C454E8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015C23" w:rsidRPr="00BF2029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15C23" w:rsidTr="00DC624D">
        <w:tc>
          <w:tcPr>
            <w:tcW w:w="392" w:type="dxa"/>
          </w:tcPr>
          <w:p w:rsidR="00015C23" w:rsidRPr="00C454E8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15C23" w:rsidTr="00DC624D">
        <w:tc>
          <w:tcPr>
            <w:tcW w:w="392" w:type="dxa"/>
          </w:tcPr>
          <w:p w:rsidR="00015C23" w:rsidRPr="00C454E8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15C23" w:rsidTr="00DC624D">
        <w:tc>
          <w:tcPr>
            <w:tcW w:w="392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015C23" w:rsidTr="00DC624D">
        <w:tc>
          <w:tcPr>
            <w:tcW w:w="392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</w:t>
            </w:r>
            <w:r w:rsidR="00796897">
              <w:rPr>
                <w:rFonts w:ascii="Times New Roman" w:eastAsia="Times New Roman" w:hAnsi="Times New Roman" w:cs="Times New Roman"/>
                <w:sz w:val="24"/>
              </w:rPr>
              <w:t xml:space="preserve"> в области «Литера»</w:t>
            </w:r>
          </w:p>
        </w:tc>
      </w:tr>
      <w:tr w:rsidR="00015C23" w:rsidTr="00DC624D">
        <w:tc>
          <w:tcPr>
            <w:tcW w:w="392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Имя литеры» написать «ПП»</w:t>
            </w:r>
          </w:p>
        </w:tc>
      </w:tr>
      <w:tr w:rsidR="00015C23" w:rsidTr="00DC624D">
        <w:tc>
          <w:tcPr>
            <w:tcW w:w="392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Вес литеры» написать «0»</w:t>
            </w:r>
          </w:p>
        </w:tc>
      </w:tr>
      <w:tr w:rsidR="00015C23" w:rsidTr="00DC624D">
        <w:tc>
          <w:tcPr>
            <w:tcW w:w="392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015C23" w:rsidRDefault="00015C23" w:rsidP="00015C2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15C23" w:rsidRPr="000933B6" w:rsidTr="00DC624D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015C23" w:rsidRPr="00C454E8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15C23" w:rsidRPr="00CE4E2D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Литеры» в столбце «Имя» должно быть «ПП», в столбце «Параметры» </w:t>
            </w:r>
            <w:r w:rsidR="002005AF">
              <w:rPr>
                <w:rFonts w:ascii="Times New Roman" w:eastAsia="Times New Roman" w:hAnsi="Times New Roman" w:cs="Times New Roman"/>
                <w:sz w:val="24"/>
              </w:rPr>
              <w:t>должно быть «0»</w:t>
            </w:r>
          </w:p>
        </w:tc>
      </w:tr>
    </w:tbl>
    <w:p w:rsidR="00015C23" w:rsidRDefault="00015C23" w:rsidP="00015C23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015C2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15C23" w:rsidTr="00DC624D">
        <w:tc>
          <w:tcPr>
            <w:tcW w:w="2689" w:type="dxa"/>
            <w:shd w:val="clear" w:color="auto" w:fill="E7E6E6" w:themeFill="background2"/>
          </w:tcPr>
          <w:p w:rsidR="00015C23" w:rsidRPr="00C454E8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15C23" w:rsidRPr="00E2094B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15C23" w:rsidRDefault="00015C23" w:rsidP="00D05D0C"/>
    <w:p w:rsidR="00A17EA0" w:rsidRDefault="00A17EA0" w:rsidP="00D05D0C"/>
    <w:p w:rsidR="00A17EA0" w:rsidRDefault="00A17EA0" w:rsidP="00D05D0C"/>
    <w:p w:rsidR="00D30CB3" w:rsidRDefault="00D30CB3" w:rsidP="00D05D0C"/>
    <w:p w:rsidR="00D30CB3" w:rsidRDefault="00D30CB3" w:rsidP="00D05D0C"/>
    <w:p w:rsidR="002E1E14" w:rsidRDefault="002E1E14" w:rsidP="00D05D0C"/>
    <w:p w:rsidR="009000FB" w:rsidRDefault="009000FB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9"/>
        <w:gridCol w:w="1514"/>
        <w:gridCol w:w="991"/>
        <w:gridCol w:w="953"/>
        <w:gridCol w:w="1459"/>
        <w:gridCol w:w="3189"/>
      </w:tblGrid>
      <w:tr w:rsidR="00D30CB3" w:rsidTr="00325C0B">
        <w:tc>
          <w:tcPr>
            <w:tcW w:w="1297" w:type="dxa"/>
            <w:shd w:val="clear" w:color="auto" w:fill="E7E6E6" w:themeFill="background2"/>
          </w:tcPr>
          <w:p w:rsidR="00D30CB3" w:rsidRPr="00A5055A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30CB3" w:rsidRPr="00A5055A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30CB3" w:rsidRPr="00A5055A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30CB3" w:rsidRPr="00590091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дактирование литеры </w:t>
            </w:r>
          </w:p>
        </w:tc>
      </w:tr>
      <w:tr w:rsidR="00D30CB3" w:rsidRPr="000933B6" w:rsidTr="00325C0B">
        <w:tc>
          <w:tcPr>
            <w:tcW w:w="1297" w:type="dxa"/>
            <w:shd w:val="clear" w:color="auto" w:fill="E7E6E6" w:themeFill="background2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30CB3" w:rsidRPr="00BE5E1A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30CB3" w:rsidRPr="000933B6" w:rsidRDefault="00D30CB3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30CB3" w:rsidRPr="00BE5E1A" w:rsidRDefault="00D30CB3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30CB3" w:rsidRPr="00BE5E1A" w:rsidRDefault="00D30CB3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D30CB3" w:rsidRPr="00362A35" w:rsidRDefault="00D30CB3" w:rsidP="00D30CB3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30CB3" w:rsidRPr="00362A35" w:rsidTr="00325C0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D30CB3" w:rsidRPr="00BE5E1A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30CB3" w:rsidRPr="00C101D6" w:rsidRDefault="00D30CB3" w:rsidP="00325C0B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797FA8">
              <w:rPr>
                <w:rFonts w:ascii="Times New Roman" w:eastAsia="Times New Roman" w:hAnsi="Times New Roman" w:cs="Times New Roman"/>
                <w:sz w:val="24"/>
              </w:rPr>
              <w:t xml:space="preserve">Проверить редактирование </w:t>
            </w:r>
            <w:r w:rsidR="000D6F29" w:rsidRPr="00797FA8">
              <w:rPr>
                <w:rFonts w:ascii="Times New Roman" w:eastAsia="Times New Roman" w:hAnsi="Times New Roman" w:cs="Times New Roman"/>
                <w:sz w:val="24"/>
              </w:rPr>
              <w:t>литеры</w:t>
            </w:r>
            <w:r w:rsidR="00797FA8" w:rsidRPr="00797FA8">
              <w:rPr>
                <w:rFonts w:ascii="Times New Roman" w:eastAsia="Times New Roman" w:hAnsi="Times New Roman" w:cs="Times New Roman"/>
                <w:sz w:val="24"/>
              </w:rPr>
              <w:t xml:space="preserve"> после нажатия кнопки «Редактировать в </w:t>
            </w:r>
            <w:proofErr w:type="spellStart"/>
            <w:r w:rsidR="00797FA8" w:rsidRPr="00797FA8">
              <w:rPr>
                <w:rFonts w:ascii="Times New Roman" w:eastAsia="Times New Roman" w:hAnsi="Times New Roman" w:cs="Times New Roman"/>
                <w:sz w:val="24"/>
              </w:rPr>
              <w:t>тул</w:t>
            </w:r>
            <w:proofErr w:type="spellEnd"/>
            <w:r w:rsidR="00797FA8" w:rsidRPr="00797FA8">
              <w:rPr>
                <w:rFonts w:ascii="Times New Roman" w:eastAsia="Times New Roman" w:hAnsi="Times New Roman" w:cs="Times New Roman"/>
                <w:sz w:val="24"/>
              </w:rPr>
              <w:t xml:space="preserve"> баре область «Литера»</w:t>
            </w:r>
          </w:p>
        </w:tc>
      </w:tr>
    </w:tbl>
    <w:p w:rsidR="00D30CB3" w:rsidRPr="00362A35" w:rsidRDefault="00D30CB3" w:rsidP="00D30CB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30CB3" w:rsidTr="00325C0B">
        <w:tc>
          <w:tcPr>
            <w:tcW w:w="9345" w:type="dxa"/>
            <w:gridSpan w:val="2"/>
            <w:shd w:val="clear" w:color="auto" w:fill="E7E6E6" w:themeFill="background2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30CB3" w:rsidRPr="000933B6" w:rsidTr="00325C0B">
        <w:tc>
          <w:tcPr>
            <w:tcW w:w="392" w:type="dxa"/>
          </w:tcPr>
          <w:p w:rsidR="00D30CB3" w:rsidRPr="00A77FD4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30CB3" w:rsidRPr="00C45A03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CB3" w:rsidRPr="000933B6" w:rsidTr="00325C0B">
        <w:tc>
          <w:tcPr>
            <w:tcW w:w="392" w:type="dxa"/>
          </w:tcPr>
          <w:p w:rsidR="00D30CB3" w:rsidRPr="00A77FD4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30CB3" w:rsidRPr="00CE7A4C" w:rsidRDefault="00D30CB3" w:rsidP="00D30CB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30CB3" w:rsidTr="00325C0B">
        <w:tc>
          <w:tcPr>
            <w:tcW w:w="2405" w:type="dxa"/>
            <w:shd w:val="clear" w:color="auto" w:fill="E7E6E6" w:themeFill="background2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30CB3" w:rsidRPr="00FE63CD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CB3" w:rsidRDefault="00D30CB3" w:rsidP="00D30CB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30CB3" w:rsidTr="001C64AA">
        <w:tc>
          <w:tcPr>
            <w:tcW w:w="3995" w:type="dxa"/>
            <w:shd w:val="clear" w:color="auto" w:fill="E7E6E6" w:themeFill="background2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30CB3" w:rsidTr="001C64AA">
        <w:tc>
          <w:tcPr>
            <w:tcW w:w="3995" w:type="dxa"/>
          </w:tcPr>
          <w:p w:rsidR="00D30CB3" w:rsidRPr="00524102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D30CB3" w:rsidRPr="00A5055A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D30CB3" w:rsidRPr="00524102" w:rsidRDefault="00D30CB3" w:rsidP="00D30CB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30CB3" w:rsidTr="00325C0B">
        <w:tc>
          <w:tcPr>
            <w:tcW w:w="9345" w:type="dxa"/>
            <w:gridSpan w:val="2"/>
            <w:shd w:val="clear" w:color="auto" w:fill="E7E6E6" w:themeFill="background2"/>
          </w:tcPr>
          <w:p w:rsidR="00D30CB3" w:rsidRPr="00524102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30CB3" w:rsidRPr="000933B6" w:rsidTr="00325C0B">
        <w:tc>
          <w:tcPr>
            <w:tcW w:w="392" w:type="dxa"/>
            <w:shd w:val="clear" w:color="auto" w:fill="FFFFFF" w:themeFill="background1"/>
          </w:tcPr>
          <w:p w:rsidR="00D30CB3" w:rsidRPr="00C454E8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D30CB3" w:rsidRPr="00BF2029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D30CB3" w:rsidTr="00325C0B">
        <w:tc>
          <w:tcPr>
            <w:tcW w:w="392" w:type="dxa"/>
          </w:tcPr>
          <w:p w:rsidR="00D30CB3" w:rsidRPr="00C454E8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CB3" w:rsidTr="00325C0B">
        <w:tc>
          <w:tcPr>
            <w:tcW w:w="392" w:type="dxa"/>
          </w:tcPr>
          <w:p w:rsidR="00D30CB3" w:rsidRPr="00C454E8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D30CB3" w:rsidTr="00325C0B">
        <w:tc>
          <w:tcPr>
            <w:tcW w:w="392" w:type="dxa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D30CB3" w:rsidTr="00325C0B">
        <w:tc>
          <w:tcPr>
            <w:tcW w:w="392" w:type="dxa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0D6F29">
              <w:rPr>
                <w:rFonts w:ascii="Times New Roman" w:eastAsia="Times New Roman" w:hAnsi="Times New Roman" w:cs="Times New Roman"/>
                <w:sz w:val="24"/>
              </w:rPr>
              <w:t>Редактир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области «Литера»</w:t>
            </w:r>
          </w:p>
        </w:tc>
      </w:tr>
      <w:tr w:rsidR="00D30CB3" w:rsidTr="00325C0B">
        <w:tc>
          <w:tcPr>
            <w:tcW w:w="392" w:type="dxa"/>
          </w:tcPr>
          <w:p w:rsidR="00D30CB3" w:rsidRDefault="000D6F29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сти в поле «Вес литеры» </w:t>
            </w:r>
            <w:r w:rsidR="00797FA8">
              <w:rPr>
                <w:rFonts w:ascii="Times New Roman" w:eastAsia="Times New Roman" w:hAnsi="Times New Roman" w:cs="Times New Roman"/>
                <w:sz w:val="24"/>
              </w:rPr>
              <w:t xml:space="preserve">цифру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0D6F29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CB3" w:rsidTr="00325C0B">
        <w:tc>
          <w:tcPr>
            <w:tcW w:w="392" w:type="dxa"/>
          </w:tcPr>
          <w:p w:rsidR="00D30CB3" w:rsidRDefault="000D6F29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D30CB3" w:rsidRDefault="00D30CB3" w:rsidP="00D30CB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CB3" w:rsidRPr="000933B6" w:rsidTr="00325C0B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D30CB3" w:rsidRPr="00C454E8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30CB3" w:rsidRPr="00CE4E2D" w:rsidRDefault="000D6F29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Литеры» в столбце «Имя» должно быть «ПП», в столбце «Параметры» должно быть «1»</w:t>
            </w:r>
          </w:p>
        </w:tc>
      </w:tr>
    </w:tbl>
    <w:p w:rsidR="00D30CB3" w:rsidRDefault="00D30CB3" w:rsidP="00D30CB3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D30CB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CB3" w:rsidTr="00325C0B">
        <w:tc>
          <w:tcPr>
            <w:tcW w:w="2689" w:type="dxa"/>
            <w:shd w:val="clear" w:color="auto" w:fill="E7E6E6" w:themeFill="background2"/>
          </w:tcPr>
          <w:p w:rsidR="00D30CB3" w:rsidRPr="00C454E8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30CB3" w:rsidRPr="00E2094B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00FB" w:rsidRDefault="009000FB" w:rsidP="00D05D0C"/>
    <w:p w:rsidR="009000FB" w:rsidRDefault="009000FB" w:rsidP="00D05D0C"/>
    <w:p w:rsidR="009000FB" w:rsidRDefault="009000FB" w:rsidP="00D05D0C"/>
    <w:p w:rsidR="000D6F29" w:rsidRDefault="000D6F29" w:rsidP="00D05D0C"/>
    <w:p w:rsidR="000D6F29" w:rsidRDefault="000D6F29" w:rsidP="00D05D0C"/>
    <w:p w:rsidR="000D6F29" w:rsidRDefault="000D6F29" w:rsidP="00D05D0C"/>
    <w:p w:rsidR="002E1E14" w:rsidRDefault="002E1E14" w:rsidP="00D05D0C"/>
    <w:p w:rsidR="00A17EA0" w:rsidRDefault="00A17EA0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9000FB" w:rsidTr="00325C0B">
        <w:tc>
          <w:tcPr>
            <w:tcW w:w="1297" w:type="dxa"/>
            <w:shd w:val="clear" w:color="auto" w:fill="E7E6E6" w:themeFill="background2"/>
          </w:tcPr>
          <w:p w:rsidR="009000FB" w:rsidRPr="00A5055A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000FB" w:rsidRPr="00A5055A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000FB" w:rsidRPr="00A5055A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000FB" w:rsidRPr="00590091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даление литеры</w:t>
            </w:r>
          </w:p>
        </w:tc>
      </w:tr>
      <w:tr w:rsidR="009000FB" w:rsidRPr="000933B6" w:rsidTr="00325C0B">
        <w:tc>
          <w:tcPr>
            <w:tcW w:w="1297" w:type="dxa"/>
            <w:shd w:val="clear" w:color="auto" w:fill="E7E6E6" w:themeFill="background2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00FB" w:rsidRPr="00BE5E1A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000FB" w:rsidRPr="000933B6" w:rsidRDefault="009000FB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000FB" w:rsidRPr="00BE5E1A" w:rsidRDefault="009000FB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000FB" w:rsidRPr="00BE5E1A" w:rsidRDefault="009000FB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9000FB" w:rsidRPr="00362A35" w:rsidRDefault="009000FB" w:rsidP="009000FB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000FB" w:rsidRPr="00362A35" w:rsidTr="00325C0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9000FB" w:rsidRPr="00BE5E1A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000FB" w:rsidRPr="00362A35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удаление литеры после нажатия кнопки «Удалить»</w:t>
            </w:r>
          </w:p>
        </w:tc>
      </w:tr>
    </w:tbl>
    <w:p w:rsidR="009000FB" w:rsidRPr="00362A35" w:rsidRDefault="009000FB" w:rsidP="009000F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000FB" w:rsidTr="00325C0B">
        <w:tc>
          <w:tcPr>
            <w:tcW w:w="9345" w:type="dxa"/>
            <w:gridSpan w:val="2"/>
            <w:shd w:val="clear" w:color="auto" w:fill="E7E6E6" w:themeFill="background2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00FB" w:rsidRPr="000933B6" w:rsidTr="00325C0B">
        <w:tc>
          <w:tcPr>
            <w:tcW w:w="392" w:type="dxa"/>
          </w:tcPr>
          <w:p w:rsidR="009000FB" w:rsidRPr="00A77FD4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000FB" w:rsidRPr="00C45A03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00FB" w:rsidRPr="000933B6" w:rsidTr="00325C0B">
        <w:tc>
          <w:tcPr>
            <w:tcW w:w="392" w:type="dxa"/>
          </w:tcPr>
          <w:p w:rsidR="009000FB" w:rsidRPr="00A77FD4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000FB" w:rsidRPr="00CE7A4C" w:rsidRDefault="009000FB" w:rsidP="009000F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000FB" w:rsidTr="00325C0B">
        <w:tc>
          <w:tcPr>
            <w:tcW w:w="2405" w:type="dxa"/>
            <w:shd w:val="clear" w:color="auto" w:fill="E7E6E6" w:themeFill="background2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000FB" w:rsidRPr="00FE63CD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00FB" w:rsidRDefault="009000FB" w:rsidP="009000F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000FB" w:rsidTr="001C64AA">
        <w:tc>
          <w:tcPr>
            <w:tcW w:w="3995" w:type="dxa"/>
            <w:shd w:val="clear" w:color="auto" w:fill="E7E6E6" w:themeFill="background2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00FB" w:rsidTr="001C64AA">
        <w:tc>
          <w:tcPr>
            <w:tcW w:w="3995" w:type="dxa"/>
          </w:tcPr>
          <w:p w:rsidR="009000FB" w:rsidRPr="00524102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9000FB" w:rsidRPr="00A5055A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9000FB" w:rsidRPr="00524102" w:rsidRDefault="009000FB" w:rsidP="009000F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000FB" w:rsidTr="00325C0B">
        <w:tc>
          <w:tcPr>
            <w:tcW w:w="9345" w:type="dxa"/>
            <w:gridSpan w:val="2"/>
            <w:shd w:val="clear" w:color="auto" w:fill="E7E6E6" w:themeFill="background2"/>
          </w:tcPr>
          <w:p w:rsidR="009000FB" w:rsidRPr="00524102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000FB" w:rsidRPr="000933B6" w:rsidTr="00325C0B">
        <w:tc>
          <w:tcPr>
            <w:tcW w:w="392" w:type="dxa"/>
            <w:shd w:val="clear" w:color="auto" w:fill="FFFFFF" w:themeFill="background1"/>
          </w:tcPr>
          <w:p w:rsidR="009000FB" w:rsidRPr="00C454E8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9000FB" w:rsidRPr="00BF2029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9000FB" w:rsidTr="00325C0B">
        <w:tc>
          <w:tcPr>
            <w:tcW w:w="392" w:type="dxa"/>
          </w:tcPr>
          <w:p w:rsidR="009000FB" w:rsidRPr="00C454E8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00FB" w:rsidTr="00325C0B">
        <w:tc>
          <w:tcPr>
            <w:tcW w:w="392" w:type="dxa"/>
          </w:tcPr>
          <w:p w:rsidR="009000FB" w:rsidRPr="00C454E8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9000FB" w:rsidTr="00325C0B">
        <w:tc>
          <w:tcPr>
            <w:tcW w:w="392" w:type="dxa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9000FB" w:rsidTr="00325C0B">
        <w:tc>
          <w:tcPr>
            <w:tcW w:w="392" w:type="dxa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E756B8">
              <w:rPr>
                <w:rFonts w:ascii="Times New Roman" w:eastAsia="Times New Roman" w:hAnsi="Times New Roman" w:cs="Times New Roman"/>
                <w:sz w:val="24"/>
              </w:rPr>
              <w:t>Удалить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области «Литера»</w:t>
            </w:r>
          </w:p>
        </w:tc>
      </w:tr>
      <w:tr w:rsidR="00D30CB3" w:rsidTr="00325C0B">
        <w:tc>
          <w:tcPr>
            <w:tcW w:w="392" w:type="dxa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Удалить литеру ПП» нажать кнопку «Да»</w:t>
            </w:r>
          </w:p>
        </w:tc>
      </w:tr>
    </w:tbl>
    <w:p w:rsidR="009000FB" w:rsidRDefault="009000FB" w:rsidP="009000F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000FB" w:rsidRPr="000933B6" w:rsidTr="00325C0B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9000FB" w:rsidRPr="00C454E8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000FB" w:rsidRPr="00CE4E2D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Литеры» в столбце «Имя» </w:t>
            </w:r>
            <w:r w:rsidR="00E756B8">
              <w:rPr>
                <w:rFonts w:ascii="Times New Roman" w:eastAsia="Times New Roman" w:hAnsi="Times New Roman" w:cs="Times New Roman"/>
                <w:sz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 быть «ПП», в столбце «Параметры» </w:t>
            </w:r>
            <w:r w:rsidR="00E756B8">
              <w:rPr>
                <w:rFonts w:ascii="Times New Roman" w:eastAsia="Times New Roman" w:hAnsi="Times New Roman" w:cs="Times New Roman"/>
                <w:sz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о быть «0»</w:t>
            </w:r>
          </w:p>
        </w:tc>
      </w:tr>
    </w:tbl>
    <w:p w:rsidR="009000FB" w:rsidRDefault="009000FB" w:rsidP="009000FB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9000F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000FB" w:rsidTr="00325C0B">
        <w:tc>
          <w:tcPr>
            <w:tcW w:w="2689" w:type="dxa"/>
            <w:shd w:val="clear" w:color="auto" w:fill="E7E6E6" w:themeFill="background2"/>
          </w:tcPr>
          <w:p w:rsidR="009000FB" w:rsidRPr="00C454E8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000FB" w:rsidRPr="00E2094B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17EA0" w:rsidRDefault="00A17EA0" w:rsidP="00D05D0C"/>
    <w:p w:rsidR="00A17EA0" w:rsidRDefault="00A17EA0" w:rsidP="00D05D0C"/>
    <w:p w:rsidR="00A17EA0" w:rsidRDefault="00A17EA0" w:rsidP="00D05D0C"/>
    <w:p w:rsidR="00A17EA0" w:rsidRDefault="00A17EA0" w:rsidP="00D05D0C"/>
    <w:p w:rsidR="00183487" w:rsidRDefault="00183487" w:rsidP="00D05D0C"/>
    <w:p w:rsidR="00E756B8" w:rsidRDefault="00E756B8" w:rsidP="00D05D0C"/>
    <w:p w:rsidR="00A17EA0" w:rsidRDefault="00A17EA0" w:rsidP="00D05D0C"/>
    <w:p w:rsidR="00797FA8" w:rsidRDefault="00797FA8" w:rsidP="00D05D0C"/>
    <w:p w:rsidR="00797FA8" w:rsidRDefault="00797FA8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A17EA0" w:rsidTr="00DC624D">
        <w:tc>
          <w:tcPr>
            <w:tcW w:w="1297" w:type="dxa"/>
            <w:shd w:val="clear" w:color="auto" w:fill="E7E6E6" w:themeFill="background2"/>
          </w:tcPr>
          <w:p w:rsidR="00A17EA0" w:rsidRPr="00A5055A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A17EA0" w:rsidRPr="00A5055A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A17EA0" w:rsidRPr="00A5055A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A17EA0" w:rsidRPr="00590091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устой литеры</w:t>
            </w:r>
          </w:p>
        </w:tc>
      </w:tr>
      <w:tr w:rsidR="00A17EA0" w:rsidRPr="000933B6" w:rsidTr="00DC624D">
        <w:tc>
          <w:tcPr>
            <w:tcW w:w="1297" w:type="dxa"/>
            <w:shd w:val="clear" w:color="auto" w:fill="E7E6E6" w:themeFill="background2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17EA0" w:rsidRPr="00BE5E1A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A17EA0" w:rsidRPr="000933B6" w:rsidRDefault="00A17EA0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A17EA0" w:rsidRPr="00BE5E1A" w:rsidRDefault="00A17EA0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A17EA0" w:rsidRPr="00BE5E1A" w:rsidRDefault="00A17EA0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A17EA0" w:rsidRPr="00362A35" w:rsidRDefault="00A17EA0" w:rsidP="00A17EA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A17EA0" w:rsidRPr="00362A35" w:rsidTr="00DC624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A17EA0" w:rsidRPr="00BE5E1A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A17EA0" w:rsidRPr="00362A35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не заполненная форма в окне «Добавить литеру» не добавиться  </w:t>
            </w:r>
          </w:p>
        </w:tc>
      </w:tr>
    </w:tbl>
    <w:p w:rsidR="00A17EA0" w:rsidRPr="00362A35" w:rsidRDefault="00A17EA0" w:rsidP="00A17EA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17EA0" w:rsidTr="00DC624D">
        <w:tc>
          <w:tcPr>
            <w:tcW w:w="9345" w:type="dxa"/>
            <w:gridSpan w:val="2"/>
            <w:shd w:val="clear" w:color="auto" w:fill="E7E6E6" w:themeFill="background2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17EA0" w:rsidRPr="000933B6" w:rsidTr="00DC624D">
        <w:tc>
          <w:tcPr>
            <w:tcW w:w="392" w:type="dxa"/>
          </w:tcPr>
          <w:p w:rsidR="00A17EA0" w:rsidRPr="00A77FD4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A17EA0" w:rsidRPr="00C45A03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17EA0" w:rsidRPr="000933B6" w:rsidTr="00DC624D">
        <w:tc>
          <w:tcPr>
            <w:tcW w:w="392" w:type="dxa"/>
          </w:tcPr>
          <w:p w:rsidR="00A17EA0" w:rsidRPr="00A77FD4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17EA0" w:rsidRPr="00CE7A4C" w:rsidRDefault="00A17EA0" w:rsidP="00A17EA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17EA0" w:rsidTr="00DC624D">
        <w:tc>
          <w:tcPr>
            <w:tcW w:w="2405" w:type="dxa"/>
            <w:shd w:val="clear" w:color="auto" w:fill="E7E6E6" w:themeFill="background2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A17EA0" w:rsidRPr="00FE63CD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17EA0" w:rsidRDefault="00A17EA0" w:rsidP="00A17EA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A17EA0" w:rsidTr="001C64AA">
        <w:tc>
          <w:tcPr>
            <w:tcW w:w="3995" w:type="dxa"/>
            <w:shd w:val="clear" w:color="auto" w:fill="E7E6E6" w:themeFill="background2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17EA0" w:rsidTr="001C64AA">
        <w:tc>
          <w:tcPr>
            <w:tcW w:w="3995" w:type="dxa"/>
          </w:tcPr>
          <w:p w:rsidR="00A17EA0" w:rsidRPr="00524102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A17EA0" w:rsidRPr="00A5055A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A17EA0" w:rsidRPr="00524102" w:rsidRDefault="00A17EA0" w:rsidP="00A17EA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17EA0" w:rsidTr="00DC624D">
        <w:tc>
          <w:tcPr>
            <w:tcW w:w="9345" w:type="dxa"/>
            <w:gridSpan w:val="2"/>
            <w:shd w:val="clear" w:color="auto" w:fill="E7E6E6" w:themeFill="background2"/>
          </w:tcPr>
          <w:p w:rsidR="00A17EA0" w:rsidRPr="00524102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17EA0" w:rsidRPr="000933B6" w:rsidTr="00DC624D">
        <w:tc>
          <w:tcPr>
            <w:tcW w:w="392" w:type="dxa"/>
            <w:shd w:val="clear" w:color="auto" w:fill="FFFFFF" w:themeFill="background1"/>
          </w:tcPr>
          <w:p w:rsidR="00A17EA0" w:rsidRPr="00C454E8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A17EA0" w:rsidRPr="00BF2029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A17EA0" w:rsidTr="00DC624D">
        <w:tc>
          <w:tcPr>
            <w:tcW w:w="392" w:type="dxa"/>
          </w:tcPr>
          <w:p w:rsidR="00A17EA0" w:rsidRPr="00C454E8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17EA0" w:rsidTr="00DC624D">
        <w:tc>
          <w:tcPr>
            <w:tcW w:w="392" w:type="dxa"/>
          </w:tcPr>
          <w:p w:rsidR="00A17EA0" w:rsidRPr="00C454E8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A17EA0" w:rsidTr="00DC624D">
        <w:tc>
          <w:tcPr>
            <w:tcW w:w="392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A17EA0" w:rsidTr="00E756B8">
        <w:trPr>
          <w:trHeight w:val="92"/>
        </w:trPr>
        <w:tc>
          <w:tcPr>
            <w:tcW w:w="392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</w:t>
            </w:r>
            <w:r w:rsidR="00796897">
              <w:rPr>
                <w:rFonts w:ascii="Times New Roman" w:eastAsia="Times New Roman" w:hAnsi="Times New Roman" w:cs="Times New Roman"/>
                <w:sz w:val="24"/>
              </w:rPr>
              <w:t xml:space="preserve"> в области «Литера»</w:t>
            </w:r>
          </w:p>
        </w:tc>
      </w:tr>
      <w:tr w:rsidR="00A17EA0" w:rsidTr="00DC624D">
        <w:tc>
          <w:tcPr>
            <w:tcW w:w="392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  <w:tr w:rsidR="00D30CB3" w:rsidTr="00DC624D">
        <w:tc>
          <w:tcPr>
            <w:tcW w:w="392" w:type="dxa"/>
          </w:tcPr>
          <w:p w:rsidR="00D30CB3" w:rsidRDefault="00D30CB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D30CB3" w:rsidRDefault="00D30CB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Ошибка данных» нажать кнопку «ОК»</w:t>
            </w:r>
          </w:p>
        </w:tc>
      </w:tr>
    </w:tbl>
    <w:p w:rsidR="00A17EA0" w:rsidRDefault="00A17EA0" w:rsidP="00A17EA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17EA0" w:rsidRPr="000933B6" w:rsidTr="00DC624D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A17EA0" w:rsidRPr="00C454E8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A17EA0" w:rsidRPr="00CE4E2D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 «Введите имя литеры»</w:t>
            </w:r>
          </w:p>
        </w:tc>
      </w:tr>
    </w:tbl>
    <w:p w:rsidR="00A17EA0" w:rsidRDefault="00A17EA0" w:rsidP="00A17EA0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A17EA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17EA0" w:rsidTr="00DC624D">
        <w:tc>
          <w:tcPr>
            <w:tcW w:w="2689" w:type="dxa"/>
            <w:shd w:val="clear" w:color="auto" w:fill="E7E6E6" w:themeFill="background2"/>
          </w:tcPr>
          <w:p w:rsidR="00A17EA0" w:rsidRPr="00C454E8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17EA0" w:rsidRPr="00E2094B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624D" w:rsidRDefault="00DC624D" w:rsidP="00D05D0C"/>
    <w:p w:rsidR="002E1E14" w:rsidRDefault="002E1E14" w:rsidP="00D05D0C"/>
    <w:p w:rsidR="00DC624D" w:rsidRDefault="00DC624D" w:rsidP="00D05D0C"/>
    <w:p w:rsidR="00DC624D" w:rsidRDefault="00DC624D" w:rsidP="00D05D0C"/>
    <w:p w:rsidR="00DC624D" w:rsidRDefault="00DC624D" w:rsidP="00D05D0C"/>
    <w:p w:rsidR="00DC624D" w:rsidRDefault="00DC624D" w:rsidP="00D05D0C"/>
    <w:p w:rsidR="00DC624D" w:rsidRDefault="00DC624D" w:rsidP="00D05D0C"/>
    <w:p w:rsidR="00DC624D" w:rsidRDefault="00DC624D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DC624D" w:rsidTr="00DC624D">
        <w:tc>
          <w:tcPr>
            <w:tcW w:w="1297" w:type="dxa"/>
            <w:shd w:val="clear" w:color="auto" w:fill="E7E6E6" w:themeFill="background2"/>
          </w:tcPr>
          <w:p w:rsidR="00DC624D" w:rsidRPr="00A5055A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C624D" w:rsidRPr="00A5055A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C624D" w:rsidRPr="00A5055A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C624D" w:rsidRPr="00590091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E756B8">
              <w:rPr>
                <w:rFonts w:ascii="Times New Roman" w:eastAsia="Times New Roman" w:hAnsi="Times New Roman" w:cs="Times New Roman"/>
                <w:sz w:val="24"/>
              </w:rPr>
              <w:t>поле «Имя литеры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писать цифры</w:t>
            </w:r>
          </w:p>
        </w:tc>
      </w:tr>
      <w:tr w:rsidR="00DC624D" w:rsidRPr="000933B6" w:rsidTr="00DC624D">
        <w:tc>
          <w:tcPr>
            <w:tcW w:w="1297" w:type="dxa"/>
            <w:shd w:val="clear" w:color="auto" w:fill="E7E6E6" w:themeFill="background2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624D" w:rsidRPr="00BE5E1A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C624D" w:rsidRPr="000933B6" w:rsidRDefault="00DC624D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C624D" w:rsidRPr="00BE5E1A" w:rsidRDefault="00DC624D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C624D" w:rsidRPr="00BE5E1A" w:rsidRDefault="00DC624D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DC624D" w:rsidRPr="00362A35" w:rsidRDefault="00DC624D" w:rsidP="00DC624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C624D" w:rsidRPr="00362A35" w:rsidTr="00DC624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DC624D" w:rsidRPr="00BE5E1A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C624D" w:rsidRPr="00362A35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цифры в имени литеры не </w:t>
            </w:r>
            <w:r w:rsidR="00E756B8">
              <w:rPr>
                <w:rFonts w:ascii="Times New Roman" w:eastAsia="Times New Roman" w:hAnsi="Times New Roman" w:cs="Times New Roman"/>
                <w:sz w:val="24"/>
              </w:rPr>
              <w:t xml:space="preserve">должны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храняться и выдаст ошибку данных</w:t>
            </w:r>
          </w:p>
        </w:tc>
      </w:tr>
    </w:tbl>
    <w:p w:rsidR="00DC624D" w:rsidRPr="00362A35" w:rsidRDefault="00DC624D" w:rsidP="00DC624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C624D" w:rsidTr="00DC624D">
        <w:tc>
          <w:tcPr>
            <w:tcW w:w="9345" w:type="dxa"/>
            <w:gridSpan w:val="2"/>
            <w:shd w:val="clear" w:color="auto" w:fill="E7E6E6" w:themeFill="background2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624D" w:rsidRPr="000933B6" w:rsidTr="00DC624D">
        <w:tc>
          <w:tcPr>
            <w:tcW w:w="392" w:type="dxa"/>
          </w:tcPr>
          <w:p w:rsidR="00DC624D" w:rsidRPr="00A77FD4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C624D" w:rsidRPr="00C45A03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624D" w:rsidRPr="000933B6" w:rsidTr="00DC624D">
        <w:tc>
          <w:tcPr>
            <w:tcW w:w="392" w:type="dxa"/>
          </w:tcPr>
          <w:p w:rsidR="00DC624D" w:rsidRPr="00A77FD4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C624D" w:rsidRPr="00CE7A4C" w:rsidRDefault="00DC624D" w:rsidP="00DC624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C624D" w:rsidTr="00DC624D">
        <w:tc>
          <w:tcPr>
            <w:tcW w:w="2405" w:type="dxa"/>
            <w:shd w:val="clear" w:color="auto" w:fill="E7E6E6" w:themeFill="background2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C624D" w:rsidRPr="00FE63C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624D" w:rsidRDefault="00DC624D" w:rsidP="00DC624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C624D" w:rsidTr="001C64AA">
        <w:tc>
          <w:tcPr>
            <w:tcW w:w="3995" w:type="dxa"/>
            <w:shd w:val="clear" w:color="auto" w:fill="E7E6E6" w:themeFill="background2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624D" w:rsidTr="001C64AA">
        <w:tc>
          <w:tcPr>
            <w:tcW w:w="3995" w:type="dxa"/>
          </w:tcPr>
          <w:p w:rsidR="00DC624D" w:rsidRPr="00524102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DC624D" w:rsidRPr="00A5055A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DC624D" w:rsidRPr="00524102" w:rsidRDefault="00DC624D" w:rsidP="00DC624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C624D" w:rsidTr="00DC624D">
        <w:tc>
          <w:tcPr>
            <w:tcW w:w="9345" w:type="dxa"/>
            <w:gridSpan w:val="2"/>
            <w:shd w:val="clear" w:color="auto" w:fill="E7E6E6" w:themeFill="background2"/>
          </w:tcPr>
          <w:p w:rsidR="00DC624D" w:rsidRPr="00524102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C624D" w:rsidRPr="000933B6" w:rsidTr="00DC624D">
        <w:tc>
          <w:tcPr>
            <w:tcW w:w="392" w:type="dxa"/>
            <w:shd w:val="clear" w:color="auto" w:fill="FFFFFF" w:themeFill="background1"/>
          </w:tcPr>
          <w:p w:rsidR="00DC624D" w:rsidRPr="00C454E8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DC624D" w:rsidRPr="00BF2029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DC624D" w:rsidTr="00DC624D">
        <w:tc>
          <w:tcPr>
            <w:tcW w:w="392" w:type="dxa"/>
          </w:tcPr>
          <w:p w:rsidR="00DC624D" w:rsidRPr="00C454E8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624D" w:rsidTr="00DC624D">
        <w:tc>
          <w:tcPr>
            <w:tcW w:w="392" w:type="dxa"/>
          </w:tcPr>
          <w:p w:rsidR="00DC624D" w:rsidRPr="00C454E8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DC624D" w:rsidTr="00DC624D">
        <w:tc>
          <w:tcPr>
            <w:tcW w:w="392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DC624D" w:rsidTr="00DC624D">
        <w:tc>
          <w:tcPr>
            <w:tcW w:w="392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Литера»</w:t>
            </w:r>
          </w:p>
        </w:tc>
      </w:tr>
      <w:tr w:rsidR="00DC624D" w:rsidTr="00DC624D">
        <w:tc>
          <w:tcPr>
            <w:tcW w:w="392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Имя литеры» цифры «123»</w:t>
            </w:r>
          </w:p>
        </w:tc>
      </w:tr>
      <w:tr w:rsidR="00DC624D" w:rsidTr="00DC624D">
        <w:tc>
          <w:tcPr>
            <w:tcW w:w="392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  <w:tr w:rsidR="00D30CB3" w:rsidTr="00DC624D">
        <w:tc>
          <w:tcPr>
            <w:tcW w:w="392" w:type="dxa"/>
          </w:tcPr>
          <w:p w:rsidR="00D30CB3" w:rsidRDefault="00D30CB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D30CB3" w:rsidRDefault="00D30CB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Ошибка данных» нажать кнопку «ОК»</w:t>
            </w:r>
          </w:p>
        </w:tc>
      </w:tr>
    </w:tbl>
    <w:p w:rsidR="00DC624D" w:rsidRDefault="00DC624D" w:rsidP="00DC624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C624D" w:rsidRPr="000933B6" w:rsidTr="00DC624D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DC624D" w:rsidRPr="00C454E8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C624D" w:rsidRPr="00CE4E2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 «Литеры могут содержать только буквы»</w:t>
            </w:r>
          </w:p>
        </w:tc>
      </w:tr>
    </w:tbl>
    <w:p w:rsidR="00DC624D" w:rsidRDefault="00DC624D" w:rsidP="00DC624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DC624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C624D" w:rsidTr="00DC624D">
        <w:tc>
          <w:tcPr>
            <w:tcW w:w="2689" w:type="dxa"/>
            <w:shd w:val="clear" w:color="auto" w:fill="E7E6E6" w:themeFill="background2"/>
          </w:tcPr>
          <w:p w:rsidR="00DC624D" w:rsidRPr="00C454E8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C624D" w:rsidRPr="00E2094B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624D" w:rsidRDefault="00DC624D" w:rsidP="00D05D0C"/>
    <w:p w:rsidR="00DC624D" w:rsidRDefault="00DC624D" w:rsidP="00D05D0C"/>
    <w:p w:rsidR="00DC624D" w:rsidRDefault="00DC624D" w:rsidP="00D05D0C"/>
    <w:p w:rsidR="00DC624D" w:rsidRDefault="00DC624D" w:rsidP="00D05D0C"/>
    <w:p w:rsidR="00DC624D" w:rsidRDefault="00DC624D" w:rsidP="00D05D0C"/>
    <w:p w:rsidR="002E1E14" w:rsidRDefault="002E1E14" w:rsidP="00D05D0C"/>
    <w:p w:rsidR="00DC624D" w:rsidRDefault="00DC624D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DC624D" w:rsidTr="00DC624D">
        <w:tc>
          <w:tcPr>
            <w:tcW w:w="1297" w:type="dxa"/>
            <w:shd w:val="clear" w:color="auto" w:fill="E7E6E6" w:themeFill="background2"/>
          </w:tcPr>
          <w:p w:rsidR="00DC624D" w:rsidRPr="00A5055A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C624D" w:rsidRPr="00A5055A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C624D" w:rsidRPr="00A5055A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C624D" w:rsidRPr="00590091" w:rsidRDefault="00E756B8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Вес литеры» написать буквенные символы</w:t>
            </w:r>
          </w:p>
        </w:tc>
      </w:tr>
      <w:tr w:rsidR="00DC624D" w:rsidRPr="000933B6" w:rsidTr="00DC624D">
        <w:tc>
          <w:tcPr>
            <w:tcW w:w="1297" w:type="dxa"/>
            <w:shd w:val="clear" w:color="auto" w:fill="E7E6E6" w:themeFill="background2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624D" w:rsidRPr="00BE5E1A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C624D" w:rsidRPr="000933B6" w:rsidRDefault="00DC624D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C624D" w:rsidRPr="00BE5E1A" w:rsidRDefault="00DC624D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C624D" w:rsidRPr="00BE5E1A" w:rsidRDefault="00DC624D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DC624D" w:rsidRPr="00362A35" w:rsidRDefault="00DC624D" w:rsidP="00DC624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C624D" w:rsidRPr="00362A35" w:rsidTr="00DC624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DC624D" w:rsidRPr="00BE5E1A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C624D" w:rsidRPr="00362A35" w:rsidRDefault="00D30CB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сле сохранения литеры замену буквенных символов на цифры</w:t>
            </w:r>
          </w:p>
        </w:tc>
      </w:tr>
    </w:tbl>
    <w:p w:rsidR="00DC624D" w:rsidRPr="00362A35" w:rsidRDefault="00DC624D" w:rsidP="00DC624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C624D" w:rsidTr="00DC624D">
        <w:tc>
          <w:tcPr>
            <w:tcW w:w="9345" w:type="dxa"/>
            <w:gridSpan w:val="2"/>
            <w:shd w:val="clear" w:color="auto" w:fill="E7E6E6" w:themeFill="background2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624D" w:rsidRPr="000933B6" w:rsidTr="00DC624D">
        <w:tc>
          <w:tcPr>
            <w:tcW w:w="392" w:type="dxa"/>
          </w:tcPr>
          <w:p w:rsidR="00DC624D" w:rsidRPr="00A77FD4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C624D" w:rsidRPr="00C45A03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624D" w:rsidRPr="000933B6" w:rsidTr="00DC624D">
        <w:tc>
          <w:tcPr>
            <w:tcW w:w="392" w:type="dxa"/>
          </w:tcPr>
          <w:p w:rsidR="00DC624D" w:rsidRPr="00A77FD4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rules_ILService.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C624D" w:rsidRPr="00CE7A4C" w:rsidRDefault="00DC624D" w:rsidP="00DC624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C624D" w:rsidTr="00DC624D">
        <w:tc>
          <w:tcPr>
            <w:tcW w:w="2405" w:type="dxa"/>
            <w:shd w:val="clear" w:color="auto" w:fill="E7E6E6" w:themeFill="background2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C624D" w:rsidRPr="00FE63C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624D" w:rsidRDefault="00DC624D" w:rsidP="00DC624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C624D" w:rsidTr="001C64AA">
        <w:tc>
          <w:tcPr>
            <w:tcW w:w="3995" w:type="dxa"/>
            <w:shd w:val="clear" w:color="auto" w:fill="E7E6E6" w:themeFill="background2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624D" w:rsidTr="001C64AA">
        <w:tc>
          <w:tcPr>
            <w:tcW w:w="3995" w:type="dxa"/>
          </w:tcPr>
          <w:p w:rsidR="00DC624D" w:rsidRPr="00524102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DC624D" w:rsidRPr="00A5055A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DC624D" w:rsidRPr="00524102" w:rsidRDefault="00DC624D" w:rsidP="00DC624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C624D" w:rsidTr="00DC624D">
        <w:tc>
          <w:tcPr>
            <w:tcW w:w="9345" w:type="dxa"/>
            <w:gridSpan w:val="2"/>
            <w:shd w:val="clear" w:color="auto" w:fill="E7E6E6" w:themeFill="background2"/>
          </w:tcPr>
          <w:p w:rsidR="00DC624D" w:rsidRPr="00524102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C624D" w:rsidRPr="000933B6" w:rsidTr="00DC624D">
        <w:tc>
          <w:tcPr>
            <w:tcW w:w="392" w:type="dxa"/>
            <w:shd w:val="clear" w:color="auto" w:fill="FFFFFF" w:themeFill="background1"/>
          </w:tcPr>
          <w:p w:rsidR="00DC624D" w:rsidRPr="00C454E8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DC624D" w:rsidRPr="00BF2029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DC624D" w:rsidRPr="004B57EE" w:rsidTr="00DC624D">
        <w:tc>
          <w:tcPr>
            <w:tcW w:w="392" w:type="dxa"/>
          </w:tcPr>
          <w:p w:rsidR="00DC624D" w:rsidRPr="00C454E8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C624D" w:rsidRPr="004B57EE" w:rsidRDefault="00DC624D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DC624D" w:rsidTr="00DC624D">
        <w:tc>
          <w:tcPr>
            <w:tcW w:w="392" w:type="dxa"/>
          </w:tcPr>
          <w:p w:rsidR="00DC624D" w:rsidRPr="00C454E8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DC624D" w:rsidTr="00DC624D">
        <w:tc>
          <w:tcPr>
            <w:tcW w:w="392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DC624D" w:rsidTr="00DC624D">
        <w:tc>
          <w:tcPr>
            <w:tcW w:w="392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Литера»</w:t>
            </w:r>
          </w:p>
        </w:tc>
      </w:tr>
      <w:tr w:rsidR="00DC624D" w:rsidTr="00DC624D">
        <w:tc>
          <w:tcPr>
            <w:tcW w:w="392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Имя литеры» «</w:t>
            </w:r>
            <w:r w:rsidR="00D30CB3">
              <w:rPr>
                <w:rFonts w:ascii="Times New Roman" w:eastAsia="Times New Roman" w:hAnsi="Times New Roman" w:cs="Times New Roman"/>
                <w:sz w:val="24"/>
              </w:rPr>
              <w:t>ПД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CB3" w:rsidTr="00DC624D">
        <w:tc>
          <w:tcPr>
            <w:tcW w:w="392" w:type="dxa"/>
          </w:tcPr>
          <w:p w:rsidR="00D30CB3" w:rsidRDefault="00D30CB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D30CB3" w:rsidRDefault="00D30CB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Вес литеры» «ПД»</w:t>
            </w:r>
          </w:p>
        </w:tc>
      </w:tr>
      <w:tr w:rsidR="00DC624D" w:rsidTr="00DC624D">
        <w:tc>
          <w:tcPr>
            <w:tcW w:w="392" w:type="dxa"/>
          </w:tcPr>
          <w:p w:rsidR="00DC624D" w:rsidRDefault="00D30CB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DC624D" w:rsidRDefault="00DC624D" w:rsidP="00DC624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C624D" w:rsidRPr="000933B6" w:rsidTr="00DC624D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DC624D" w:rsidRPr="00C454E8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C624D" w:rsidRPr="00CE4E2D" w:rsidRDefault="00D30CB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Литеры» в столбце «Параметры» должно быть значение «0»</w:t>
            </w:r>
          </w:p>
        </w:tc>
      </w:tr>
    </w:tbl>
    <w:p w:rsidR="00DC624D" w:rsidRDefault="00DC624D" w:rsidP="00DC624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DC624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C624D" w:rsidTr="00DC624D">
        <w:tc>
          <w:tcPr>
            <w:tcW w:w="2689" w:type="dxa"/>
            <w:shd w:val="clear" w:color="auto" w:fill="E7E6E6" w:themeFill="background2"/>
          </w:tcPr>
          <w:p w:rsidR="00DC624D" w:rsidRPr="00C454E8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C624D" w:rsidRPr="00E2094B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624D" w:rsidRDefault="00DC624D" w:rsidP="00D05D0C"/>
    <w:p w:rsidR="00D30CB3" w:rsidRDefault="00D30CB3" w:rsidP="00D05D0C"/>
    <w:p w:rsidR="00C5793E" w:rsidRDefault="00C5793E" w:rsidP="00D05D0C"/>
    <w:p w:rsidR="00C5793E" w:rsidRDefault="00C5793E" w:rsidP="00D05D0C"/>
    <w:p w:rsidR="00C5793E" w:rsidRDefault="00C5793E" w:rsidP="00D05D0C"/>
    <w:p w:rsidR="002E1E14" w:rsidRDefault="002E1E14" w:rsidP="00D05D0C"/>
    <w:p w:rsidR="002E1E14" w:rsidRDefault="002E1E14" w:rsidP="00D05D0C"/>
    <w:p w:rsidR="00C5793E" w:rsidRDefault="00C5793E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0"/>
        <w:gridCol w:w="1515"/>
        <w:gridCol w:w="991"/>
        <w:gridCol w:w="953"/>
        <w:gridCol w:w="1459"/>
        <w:gridCol w:w="3187"/>
      </w:tblGrid>
      <w:tr w:rsidR="00C5793E" w:rsidTr="00044068">
        <w:tc>
          <w:tcPr>
            <w:tcW w:w="1297" w:type="dxa"/>
            <w:shd w:val="clear" w:color="auto" w:fill="E7E6E6" w:themeFill="background2"/>
          </w:tcPr>
          <w:p w:rsidR="00C5793E" w:rsidRPr="00A5055A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5793E" w:rsidRPr="00A5055A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5793E" w:rsidRPr="00A5055A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5793E" w:rsidRPr="00590091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существующей литеры</w:t>
            </w:r>
          </w:p>
        </w:tc>
      </w:tr>
      <w:tr w:rsidR="00C5793E" w:rsidRPr="000933B6" w:rsidTr="00044068">
        <w:tc>
          <w:tcPr>
            <w:tcW w:w="1297" w:type="dxa"/>
            <w:shd w:val="clear" w:color="auto" w:fill="E7E6E6" w:themeFill="background2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5793E" w:rsidRPr="00BE5E1A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5793E" w:rsidRPr="000933B6" w:rsidRDefault="00C5793E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5793E" w:rsidRPr="00BE5E1A" w:rsidRDefault="00C5793E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5793E" w:rsidRPr="00BE5E1A" w:rsidRDefault="00C5793E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C5793E" w:rsidRPr="00362A35" w:rsidRDefault="00C5793E" w:rsidP="00C5793E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5793E" w:rsidRPr="00362A35" w:rsidTr="00044068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5793E" w:rsidRPr="00BE5E1A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5793E" w:rsidRPr="00362A35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ошибки при добавление уже существующей литеры</w:t>
            </w:r>
          </w:p>
        </w:tc>
      </w:tr>
    </w:tbl>
    <w:p w:rsidR="00C5793E" w:rsidRPr="00362A35" w:rsidRDefault="00C5793E" w:rsidP="00C5793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5793E" w:rsidTr="00044068">
        <w:tc>
          <w:tcPr>
            <w:tcW w:w="9345" w:type="dxa"/>
            <w:gridSpan w:val="2"/>
            <w:shd w:val="clear" w:color="auto" w:fill="E7E6E6" w:themeFill="background2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5793E" w:rsidRPr="000933B6" w:rsidTr="00044068">
        <w:tc>
          <w:tcPr>
            <w:tcW w:w="392" w:type="dxa"/>
          </w:tcPr>
          <w:p w:rsidR="00C5793E" w:rsidRPr="00A77FD4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5793E" w:rsidRPr="00C45A03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5793E" w:rsidRPr="000933B6" w:rsidTr="00044068">
        <w:tc>
          <w:tcPr>
            <w:tcW w:w="392" w:type="dxa"/>
          </w:tcPr>
          <w:p w:rsidR="00C5793E" w:rsidRPr="00A77FD4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rules_ILService.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5793E" w:rsidRPr="00CE7A4C" w:rsidRDefault="00C5793E" w:rsidP="00C5793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5793E" w:rsidTr="00044068">
        <w:tc>
          <w:tcPr>
            <w:tcW w:w="2405" w:type="dxa"/>
            <w:shd w:val="clear" w:color="auto" w:fill="E7E6E6" w:themeFill="background2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5793E" w:rsidRPr="00FE63CD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5793E" w:rsidRDefault="00C5793E" w:rsidP="00C5793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5793E" w:rsidTr="001C64AA">
        <w:tc>
          <w:tcPr>
            <w:tcW w:w="3995" w:type="dxa"/>
            <w:shd w:val="clear" w:color="auto" w:fill="E7E6E6" w:themeFill="background2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5793E" w:rsidTr="001C64AA">
        <w:tc>
          <w:tcPr>
            <w:tcW w:w="3995" w:type="dxa"/>
          </w:tcPr>
          <w:p w:rsidR="00C5793E" w:rsidRPr="00524102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5793E" w:rsidRPr="00A5055A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5793E" w:rsidRPr="00524102" w:rsidRDefault="00C5793E" w:rsidP="00C5793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5793E" w:rsidTr="00044068">
        <w:tc>
          <w:tcPr>
            <w:tcW w:w="9345" w:type="dxa"/>
            <w:gridSpan w:val="2"/>
            <w:shd w:val="clear" w:color="auto" w:fill="E7E6E6" w:themeFill="background2"/>
          </w:tcPr>
          <w:p w:rsidR="00C5793E" w:rsidRPr="00524102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5793E" w:rsidRPr="000933B6" w:rsidTr="00044068">
        <w:tc>
          <w:tcPr>
            <w:tcW w:w="392" w:type="dxa"/>
            <w:shd w:val="clear" w:color="auto" w:fill="FFFFFF" w:themeFill="background1"/>
          </w:tcPr>
          <w:p w:rsidR="00C5793E" w:rsidRPr="00C454E8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C5793E" w:rsidRPr="00BF2029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5793E" w:rsidRPr="004B57EE" w:rsidTr="00044068">
        <w:tc>
          <w:tcPr>
            <w:tcW w:w="392" w:type="dxa"/>
          </w:tcPr>
          <w:p w:rsidR="00C5793E" w:rsidRPr="00C454E8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5793E" w:rsidRPr="004B57EE" w:rsidRDefault="00C5793E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C5793E" w:rsidTr="00044068">
        <w:tc>
          <w:tcPr>
            <w:tcW w:w="392" w:type="dxa"/>
          </w:tcPr>
          <w:p w:rsidR="00C5793E" w:rsidRPr="00C454E8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5793E" w:rsidTr="00044068">
        <w:tc>
          <w:tcPr>
            <w:tcW w:w="392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C5793E" w:rsidTr="00044068">
        <w:tc>
          <w:tcPr>
            <w:tcW w:w="392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Литера»</w:t>
            </w:r>
          </w:p>
        </w:tc>
      </w:tr>
      <w:tr w:rsidR="00C5793E" w:rsidTr="00044068">
        <w:tc>
          <w:tcPr>
            <w:tcW w:w="392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Имя литеры» «П»</w:t>
            </w:r>
          </w:p>
        </w:tc>
      </w:tr>
      <w:tr w:rsidR="00C5793E" w:rsidTr="00044068">
        <w:tc>
          <w:tcPr>
            <w:tcW w:w="392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Вес литеры» «0»</w:t>
            </w:r>
          </w:p>
        </w:tc>
      </w:tr>
      <w:tr w:rsidR="00C5793E" w:rsidTr="00044068">
        <w:tc>
          <w:tcPr>
            <w:tcW w:w="392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  <w:tr w:rsidR="00C5793E" w:rsidTr="00044068">
        <w:tc>
          <w:tcPr>
            <w:tcW w:w="392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Ошибка данных» нажать кнопку «ОК»</w:t>
            </w:r>
          </w:p>
        </w:tc>
      </w:tr>
    </w:tbl>
    <w:p w:rsidR="00C5793E" w:rsidRDefault="00C5793E" w:rsidP="00C5793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5793E" w:rsidRPr="000933B6" w:rsidTr="00044068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C5793E" w:rsidRPr="00C454E8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5793E" w:rsidRPr="00CE4E2D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 «Литера П уже используется»</w:t>
            </w:r>
          </w:p>
        </w:tc>
      </w:tr>
    </w:tbl>
    <w:p w:rsidR="00C5793E" w:rsidRDefault="00C5793E" w:rsidP="00C5793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C5793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5793E" w:rsidTr="00044068">
        <w:tc>
          <w:tcPr>
            <w:tcW w:w="2689" w:type="dxa"/>
            <w:shd w:val="clear" w:color="auto" w:fill="E7E6E6" w:themeFill="background2"/>
          </w:tcPr>
          <w:p w:rsidR="00C5793E" w:rsidRPr="00C454E8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5793E" w:rsidRPr="00E2094B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5793E" w:rsidRDefault="00C5793E" w:rsidP="00D05D0C"/>
    <w:p w:rsidR="003C4E81" w:rsidRDefault="003C4E81" w:rsidP="00D05D0C"/>
    <w:p w:rsidR="003C4E81" w:rsidRDefault="003C4E81" w:rsidP="00D05D0C"/>
    <w:p w:rsidR="00C5793E" w:rsidRDefault="00C5793E" w:rsidP="00D05D0C"/>
    <w:p w:rsidR="002E1E14" w:rsidRDefault="002E1E14" w:rsidP="00D05D0C"/>
    <w:p w:rsidR="00C5793E" w:rsidRDefault="00C5793E" w:rsidP="00D05D0C"/>
    <w:p w:rsidR="00C5793E" w:rsidRDefault="00C5793E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C5793E" w:rsidTr="00044068">
        <w:tc>
          <w:tcPr>
            <w:tcW w:w="1297" w:type="dxa"/>
            <w:shd w:val="clear" w:color="auto" w:fill="E7E6E6" w:themeFill="background2"/>
          </w:tcPr>
          <w:p w:rsidR="00C5793E" w:rsidRPr="00A5055A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5793E" w:rsidRPr="00A5055A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5793E" w:rsidRPr="00A5055A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5793E" w:rsidRPr="00590091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евод имени литеры с нижнего регистра в верхний </w:t>
            </w:r>
            <w:r w:rsidR="00AC5615">
              <w:rPr>
                <w:rFonts w:ascii="Times New Roman" w:eastAsia="Times New Roman" w:hAnsi="Times New Roman" w:cs="Times New Roman"/>
                <w:sz w:val="24"/>
              </w:rPr>
              <w:t>регистр</w:t>
            </w:r>
          </w:p>
        </w:tc>
      </w:tr>
      <w:tr w:rsidR="00C5793E" w:rsidRPr="000933B6" w:rsidTr="00044068">
        <w:tc>
          <w:tcPr>
            <w:tcW w:w="1297" w:type="dxa"/>
            <w:shd w:val="clear" w:color="auto" w:fill="E7E6E6" w:themeFill="background2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5793E" w:rsidRPr="00BE5E1A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5793E" w:rsidRPr="000933B6" w:rsidRDefault="00C5793E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5793E" w:rsidRPr="00BE5E1A" w:rsidRDefault="00C5793E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5793E" w:rsidRPr="00BE5E1A" w:rsidRDefault="00C5793E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C5793E" w:rsidRPr="00362A35" w:rsidRDefault="00C5793E" w:rsidP="00C5793E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5793E" w:rsidRPr="00362A35" w:rsidTr="00044068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5793E" w:rsidRPr="00BE5E1A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5793E" w:rsidRPr="00362A35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AC5615">
              <w:rPr>
                <w:rFonts w:ascii="Times New Roman" w:eastAsia="Times New Roman" w:hAnsi="Times New Roman" w:cs="Times New Roman"/>
                <w:sz w:val="24"/>
              </w:rPr>
              <w:t>перевод имени литеры с нижнего регистра в верхний регистр после нажатия кнопки «Сохранить» в окне «Добавить литеру»</w:t>
            </w:r>
          </w:p>
        </w:tc>
      </w:tr>
    </w:tbl>
    <w:p w:rsidR="00C5793E" w:rsidRPr="00362A35" w:rsidRDefault="00C5793E" w:rsidP="00C5793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5793E" w:rsidTr="00044068">
        <w:tc>
          <w:tcPr>
            <w:tcW w:w="9345" w:type="dxa"/>
            <w:gridSpan w:val="2"/>
            <w:shd w:val="clear" w:color="auto" w:fill="E7E6E6" w:themeFill="background2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5793E" w:rsidRPr="000933B6" w:rsidTr="00044068">
        <w:tc>
          <w:tcPr>
            <w:tcW w:w="392" w:type="dxa"/>
          </w:tcPr>
          <w:p w:rsidR="00C5793E" w:rsidRPr="00A77FD4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5793E" w:rsidRPr="00C45A03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5793E" w:rsidRPr="000933B6" w:rsidTr="00044068">
        <w:tc>
          <w:tcPr>
            <w:tcW w:w="392" w:type="dxa"/>
          </w:tcPr>
          <w:p w:rsidR="00C5793E" w:rsidRPr="00A77FD4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rules_ILService.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5793E" w:rsidRPr="00CE7A4C" w:rsidRDefault="00C5793E" w:rsidP="00C5793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5793E" w:rsidTr="00044068">
        <w:tc>
          <w:tcPr>
            <w:tcW w:w="2405" w:type="dxa"/>
            <w:shd w:val="clear" w:color="auto" w:fill="E7E6E6" w:themeFill="background2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5793E" w:rsidRPr="00FE63CD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5793E" w:rsidRDefault="00C5793E" w:rsidP="00C5793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5793E" w:rsidTr="001C64AA">
        <w:tc>
          <w:tcPr>
            <w:tcW w:w="3995" w:type="dxa"/>
            <w:shd w:val="clear" w:color="auto" w:fill="E7E6E6" w:themeFill="background2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5793E" w:rsidTr="001C64AA">
        <w:tc>
          <w:tcPr>
            <w:tcW w:w="3995" w:type="dxa"/>
          </w:tcPr>
          <w:p w:rsidR="00C5793E" w:rsidRPr="00524102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5793E" w:rsidRPr="00A5055A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5793E" w:rsidRPr="00524102" w:rsidRDefault="00C5793E" w:rsidP="00C5793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5793E" w:rsidTr="00044068">
        <w:tc>
          <w:tcPr>
            <w:tcW w:w="9345" w:type="dxa"/>
            <w:gridSpan w:val="2"/>
            <w:shd w:val="clear" w:color="auto" w:fill="E7E6E6" w:themeFill="background2"/>
          </w:tcPr>
          <w:p w:rsidR="00C5793E" w:rsidRPr="00524102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5793E" w:rsidRPr="000933B6" w:rsidTr="00044068">
        <w:tc>
          <w:tcPr>
            <w:tcW w:w="392" w:type="dxa"/>
            <w:shd w:val="clear" w:color="auto" w:fill="FFFFFF" w:themeFill="background1"/>
          </w:tcPr>
          <w:p w:rsidR="00C5793E" w:rsidRPr="00C454E8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C5793E" w:rsidRPr="00BF2029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5793E" w:rsidRPr="004B57EE" w:rsidTr="00044068">
        <w:tc>
          <w:tcPr>
            <w:tcW w:w="392" w:type="dxa"/>
          </w:tcPr>
          <w:p w:rsidR="00C5793E" w:rsidRPr="00C454E8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5793E" w:rsidRPr="004B57EE" w:rsidRDefault="00C5793E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C5793E" w:rsidTr="00044068">
        <w:tc>
          <w:tcPr>
            <w:tcW w:w="392" w:type="dxa"/>
          </w:tcPr>
          <w:p w:rsidR="00C5793E" w:rsidRPr="00C454E8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5793E" w:rsidTr="00044068">
        <w:tc>
          <w:tcPr>
            <w:tcW w:w="392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C5793E" w:rsidTr="00044068">
        <w:tc>
          <w:tcPr>
            <w:tcW w:w="392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Литера»</w:t>
            </w:r>
          </w:p>
        </w:tc>
      </w:tr>
      <w:tr w:rsidR="00C5793E" w:rsidTr="00044068">
        <w:tc>
          <w:tcPr>
            <w:tcW w:w="392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Имя литеры» «</w:t>
            </w:r>
            <w:r w:rsidR="00AC5615">
              <w:rPr>
                <w:rFonts w:ascii="Times New Roman" w:eastAsia="Times New Roman" w:hAnsi="Times New Roman" w:cs="Times New Roman"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5793E" w:rsidTr="00044068">
        <w:tc>
          <w:tcPr>
            <w:tcW w:w="392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Вес литеры» «0»</w:t>
            </w:r>
          </w:p>
        </w:tc>
      </w:tr>
      <w:tr w:rsidR="00C5793E" w:rsidTr="00044068">
        <w:tc>
          <w:tcPr>
            <w:tcW w:w="392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C5793E" w:rsidRDefault="00C5793E" w:rsidP="00C5793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5793E" w:rsidRPr="000933B6" w:rsidTr="00044068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C5793E" w:rsidRPr="00C454E8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5793E" w:rsidRPr="00CE4E2D" w:rsidRDefault="00654DF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Литеры» в столбце «Имя» должно быть значение «Л»</w:t>
            </w:r>
          </w:p>
        </w:tc>
      </w:tr>
    </w:tbl>
    <w:p w:rsidR="002E1E14" w:rsidRDefault="002E1E14" w:rsidP="00C5793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C5793E" w:rsidP="00C5793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5793E" w:rsidTr="00044068">
        <w:tc>
          <w:tcPr>
            <w:tcW w:w="2689" w:type="dxa"/>
            <w:shd w:val="clear" w:color="auto" w:fill="E7E6E6" w:themeFill="background2"/>
          </w:tcPr>
          <w:p w:rsidR="00C5793E" w:rsidRPr="00C454E8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5793E" w:rsidRPr="00E2094B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C4E81" w:rsidRDefault="003C4E81" w:rsidP="00D05D0C"/>
    <w:p w:rsidR="003C4E81" w:rsidRDefault="003C4E81" w:rsidP="00D05D0C"/>
    <w:p w:rsidR="003C4E81" w:rsidRDefault="003C4E81" w:rsidP="00D05D0C"/>
    <w:p w:rsidR="003C4E81" w:rsidRDefault="003C4E81" w:rsidP="00D05D0C"/>
    <w:p w:rsidR="003C4E81" w:rsidRDefault="003C4E81" w:rsidP="00D05D0C"/>
    <w:p w:rsidR="002E1E14" w:rsidRDefault="002E1E14" w:rsidP="00D05D0C"/>
    <w:p w:rsidR="00C5793E" w:rsidRDefault="00C5793E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3C4E81" w:rsidTr="00325C0B">
        <w:tc>
          <w:tcPr>
            <w:tcW w:w="1297" w:type="dxa"/>
            <w:shd w:val="clear" w:color="auto" w:fill="E7E6E6" w:themeFill="background2"/>
          </w:tcPr>
          <w:p w:rsidR="003C4E81" w:rsidRPr="00A5055A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C4E81" w:rsidRPr="00A5055A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C4E81" w:rsidRPr="00A5055A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C4E81" w:rsidRPr="00590091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Добавить группу литер»</w:t>
            </w:r>
          </w:p>
        </w:tc>
      </w:tr>
      <w:tr w:rsidR="003C4E81" w:rsidRPr="000933B6" w:rsidTr="00325C0B">
        <w:tc>
          <w:tcPr>
            <w:tcW w:w="1297" w:type="dxa"/>
            <w:shd w:val="clear" w:color="auto" w:fill="E7E6E6" w:themeFill="background2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C4E81" w:rsidRPr="00BE5E1A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C4E81" w:rsidRPr="000933B6" w:rsidRDefault="003C4E81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C4E81" w:rsidRPr="00BE5E1A" w:rsidRDefault="003C4E81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C4E81" w:rsidRPr="00BE5E1A" w:rsidRDefault="003C4E81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3C4E81" w:rsidRPr="00362A35" w:rsidRDefault="003C4E81" w:rsidP="003C4E8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C4E81" w:rsidRPr="00362A35" w:rsidTr="00325C0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3C4E81" w:rsidRPr="00BE5E1A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C4E81" w:rsidRPr="00362A35" w:rsidRDefault="00417844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4B57EE">
              <w:rPr>
                <w:rFonts w:ascii="Times New Roman" w:eastAsia="Times New Roman" w:hAnsi="Times New Roman" w:cs="Times New Roman"/>
                <w:sz w:val="24"/>
              </w:rPr>
              <w:t>открытие окна «Добавить группу литер»</w:t>
            </w:r>
            <w:r w:rsidR="006740F6">
              <w:rPr>
                <w:rFonts w:ascii="Times New Roman" w:eastAsia="Times New Roman" w:hAnsi="Times New Roman" w:cs="Times New Roman"/>
                <w:sz w:val="24"/>
              </w:rPr>
              <w:t xml:space="preserve"> после нажатия кнопки «Добавить» в области «Группа литер»</w:t>
            </w:r>
          </w:p>
        </w:tc>
      </w:tr>
    </w:tbl>
    <w:p w:rsidR="003C4E81" w:rsidRPr="00362A35" w:rsidRDefault="003C4E81" w:rsidP="003C4E8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C4E81" w:rsidTr="00325C0B">
        <w:tc>
          <w:tcPr>
            <w:tcW w:w="9345" w:type="dxa"/>
            <w:gridSpan w:val="2"/>
            <w:shd w:val="clear" w:color="auto" w:fill="E7E6E6" w:themeFill="background2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C4E81" w:rsidRPr="000933B6" w:rsidTr="00325C0B">
        <w:tc>
          <w:tcPr>
            <w:tcW w:w="392" w:type="dxa"/>
          </w:tcPr>
          <w:p w:rsidR="003C4E81" w:rsidRPr="00A77FD4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C4E81" w:rsidRPr="00C45A03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C4E81" w:rsidRPr="000933B6" w:rsidTr="00325C0B">
        <w:tc>
          <w:tcPr>
            <w:tcW w:w="392" w:type="dxa"/>
          </w:tcPr>
          <w:p w:rsidR="003C4E81" w:rsidRPr="00A77FD4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4B57EE">
              <w:t xml:space="preserve"> 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ILService.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C4E81" w:rsidRPr="00CE7A4C" w:rsidRDefault="003C4E81" w:rsidP="003C4E8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C4E81" w:rsidTr="00325C0B">
        <w:tc>
          <w:tcPr>
            <w:tcW w:w="2405" w:type="dxa"/>
            <w:shd w:val="clear" w:color="auto" w:fill="E7E6E6" w:themeFill="background2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C4E81" w:rsidRPr="00FE63CD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C4E81" w:rsidRDefault="003C4E81" w:rsidP="003C4E8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C4E81" w:rsidTr="001C64AA">
        <w:tc>
          <w:tcPr>
            <w:tcW w:w="3995" w:type="dxa"/>
            <w:shd w:val="clear" w:color="auto" w:fill="E7E6E6" w:themeFill="background2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C4E81" w:rsidTr="001C64AA">
        <w:tc>
          <w:tcPr>
            <w:tcW w:w="3995" w:type="dxa"/>
          </w:tcPr>
          <w:p w:rsidR="003C4E81" w:rsidRPr="00524102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3C4E81" w:rsidRPr="00A5055A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3C4E81" w:rsidRPr="00524102" w:rsidRDefault="003C4E81" w:rsidP="003C4E8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C4E81" w:rsidTr="00325C0B">
        <w:tc>
          <w:tcPr>
            <w:tcW w:w="9345" w:type="dxa"/>
            <w:gridSpan w:val="2"/>
            <w:shd w:val="clear" w:color="auto" w:fill="E7E6E6" w:themeFill="background2"/>
          </w:tcPr>
          <w:p w:rsidR="003C4E81" w:rsidRPr="00524102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C4E81" w:rsidRPr="000933B6" w:rsidTr="00325C0B">
        <w:tc>
          <w:tcPr>
            <w:tcW w:w="392" w:type="dxa"/>
            <w:shd w:val="clear" w:color="auto" w:fill="FFFFFF" w:themeFill="background1"/>
          </w:tcPr>
          <w:p w:rsidR="003C4E81" w:rsidRPr="00C454E8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3C4E81" w:rsidRPr="00BF2029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3C4E81" w:rsidRPr="004B57EE" w:rsidTr="00325C0B">
        <w:tc>
          <w:tcPr>
            <w:tcW w:w="392" w:type="dxa"/>
          </w:tcPr>
          <w:p w:rsidR="003C4E81" w:rsidRPr="00C454E8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C4E81" w:rsidRPr="004B57EE" w:rsidRDefault="003C4E81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3C4E81" w:rsidTr="00325C0B">
        <w:tc>
          <w:tcPr>
            <w:tcW w:w="392" w:type="dxa"/>
          </w:tcPr>
          <w:p w:rsidR="003C4E81" w:rsidRPr="00C454E8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3C4E81" w:rsidTr="00325C0B">
        <w:tc>
          <w:tcPr>
            <w:tcW w:w="392" w:type="dxa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3C4E81" w:rsidTr="00325C0B">
        <w:tc>
          <w:tcPr>
            <w:tcW w:w="392" w:type="dxa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</w:t>
            </w:r>
            <w:r w:rsidR="00910E14">
              <w:rPr>
                <w:rFonts w:ascii="Times New Roman" w:eastAsia="Times New Roman" w:hAnsi="Times New Roman" w:cs="Times New Roman"/>
                <w:sz w:val="24"/>
              </w:rPr>
              <w:t>Группа л</w:t>
            </w:r>
            <w:r>
              <w:rPr>
                <w:rFonts w:ascii="Times New Roman" w:eastAsia="Times New Roman" w:hAnsi="Times New Roman" w:cs="Times New Roman"/>
                <w:sz w:val="24"/>
              </w:rPr>
              <w:t>итер»</w:t>
            </w:r>
          </w:p>
        </w:tc>
      </w:tr>
    </w:tbl>
    <w:p w:rsidR="003C4E81" w:rsidRDefault="003C4E81" w:rsidP="003C4E8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C4E81" w:rsidRPr="000933B6" w:rsidTr="00325C0B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3C4E81" w:rsidRPr="00C454E8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C4E81" w:rsidRPr="00CE4E2D" w:rsidRDefault="008D569D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открыться окно «Добавить группу литер»</w:t>
            </w:r>
          </w:p>
        </w:tc>
      </w:tr>
    </w:tbl>
    <w:p w:rsidR="003C4E81" w:rsidRDefault="003C4E81" w:rsidP="003C4E8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3C4E8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C4E81" w:rsidTr="00325C0B">
        <w:tc>
          <w:tcPr>
            <w:tcW w:w="2689" w:type="dxa"/>
            <w:shd w:val="clear" w:color="auto" w:fill="E7E6E6" w:themeFill="background2"/>
          </w:tcPr>
          <w:p w:rsidR="003C4E81" w:rsidRPr="00C454E8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C4E81" w:rsidRPr="00E2094B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CB3" w:rsidRDefault="00D30CB3" w:rsidP="00D05D0C"/>
    <w:p w:rsidR="00D30CB3" w:rsidRDefault="00D30CB3" w:rsidP="00D05D0C"/>
    <w:p w:rsidR="00D30CB3" w:rsidRDefault="00D30CB3" w:rsidP="00D05D0C"/>
    <w:p w:rsidR="004B57EE" w:rsidRDefault="004B57EE" w:rsidP="00D05D0C"/>
    <w:p w:rsidR="004B57EE" w:rsidRDefault="004B57EE" w:rsidP="00D05D0C"/>
    <w:p w:rsidR="002E1E14" w:rsidRDefault="002E1E14" w:rsidP="00D05D0C"/>
    <w:p w:rsidR="002E1E14" w:rsidRDefault="002E1E14" w:rsidP="00D05D0C"/>
    <w:p w:rsidR="004B57EE" w:rsidRDefault="004B57EE" w:rsidP="00D05D0C"/>
    <w:p w:rsidR="004B57EE" w:rsidRDefault="004B57EE" w:rsidP="00D05D0C"/>
    <w:p w:rsidR="00D30CB3" w:rsidRDefault="00D30CB3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4B57EE" w:rsidTr="00325C0B">
        <w:tc>
          <w:tcPr>
            <w:tcW w:w="1297" w:type="dxa"/>
            <w:shd w:val="clear" w:color="auto" w:fill="E7E6E6" w:themeFill="background2"/>
          </w:tcPr>
          <w:p w:rsidR="004B57EE" w:rsidRPr="00A5055A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4B57EE" w:rsidRPr="00A5055A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4B57EE" w:rsidRPr="00A5055A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4B57EE" w:rsidRPr="00590091" w:rsidRDefault="008D569D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</w:rPr>
              <w:t>рупп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литер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57EE" w:rsidRPr="000933B6" w:rsidTr="00325C0B">
        <w:tc>
          <w:tcPr>
            <w:tcW w:w="1297" w:type="dxa"/>
            <w:shd w:val="clear" w:color="auto" w:fill="E7E6E6" w:themeFill="background2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B57EE" w:rsidRPr="00BE5E1A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4B57EE" w:rsidRPr="000933B6" w:rsidRDefault="004B57EE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4B57EE" w:rsidRPr="00BE5E1A" w:rsidRDefault="004B57EE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4B57EE" w:rsidRPr="00BE5E1A" w:rsidRDefault="004B57EE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4B57EE" w:rsidRPr="00362A35" w:rsidRDefault="004B57EE" w:rsidP="004B57EE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4B57EE" w:rsidRPr="00362A35" w:rsidTr="00325C0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4B57EE" w:rsidRPr="00BE5E1A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4B57EE" w:rsidRPr="00362A35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добавление группу литер после нажатия кнопки «Добавить» в области «Группа литер»</w:t>
            </w:r>
          </w:p>
        </w:tc>
      </w:tr>
    </w:tbl>
    <w:p w:rsidR="004B57EE" w:rsidRPr="00362A35" w:rsidRDefault="004B57EE" w:rsidP="004B57E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4B57EE" w:rsidTr="00325C0B">
        <w:tc>
          <w:tcPr>
            <w:tcW w:w="9345" w:type="dxa"/>
            <w:gridSpan w:val="2"/>
            <w:shd w:val="clear" w:color="auto" w:fill="E7E6E6" w:themeFill="background2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B57EE" w:rsidRPr="000933B6" w:rsidTr="00325C0B">
        <w:tc>
          <w:tcPr>
            <w:tcW w:w="392" w:type="dxa"/>
          </w:tcPr>
          <w:p w:rsidR="004B57EE" w:rsidRPr="00A77FD4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4B57EE" w:rsidRPr="00C45A03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B57EE" w:rsidRPr="000933B6" w:rsidTr="00325C0B">
        <w:tc>
          <w:tcPr>
            <w:tcW w:w="392" w:type="dxa"/>
          </w:tcPr>
          <w:p w:rsidR="004B57EE" w:rsidRPr="00A77FD4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25C0B" w:rsidRPr="000933B6" w:rsidTr="00325C0B">
        <w:tc>
          <w:tcPr>
            <w:tcW w:w="392" w:type="dxa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анель инструментов место, где находятся </w:t>
            </w:r>
            <w:r w:rsidR="00123310">
              <w:rPr>
                <w:rFonts w:ascii="Times New Roman" w:eastAsia="Times New Roman" w:hAnsi="Times New Roman" w:cs="Times New Roman"/>
                <w:sz w:val="24"/>
              </w:rPr>
              <w:t>кнопки «Сохранить», «Сохранить копию в файл» и т.д.</w:t>
            </w:r>
          </w:p>
        </w:tc>
      </w:tr>
    </w:tbl>
    <w:p w:rsidR="004B57EE" w:rsidRPr="00CE7A4C" w:rsidRDefault="004B57EE" w:rsidP="004B57E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4B57EE" w:rsidTr="00325C0B">
        <w:tc>
          <w:tcPr>
            <w:tcW w:w="2405" w:type="dxa"/>
            <w:shd w:val="clear" w:color="auto" w:fill="E7E6E6" w:themeFill="background2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4B57EE" w:rsidRPr="00FE63CD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B57EE" w:rsidRDefault="004B57EE" w:rsidP="004B57E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4B57EE" w:rsidTr="001C64AA">
        <w:tc>
          <w:tcPr>
            <w:tcW w:w="3995" w:type="dxa"/>
            <w:shd w:val="clear" w:color="auto" w:fill="E7E6E6" w:themeFill="background2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B57EE" w:rsidTr="001C64AA">
        <w:tc>
          <w:tcPr>
            <w:tcW w:w="3995" w:type="dxa"/>
          </w:tcPr>
          <w:p w:rsidR="004B57EE" w:rsidRPr="00524102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4B57EE" w:rsidRPr="00A5055A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4B57EE" w:rsidRPr="00524102" w:rsidRDefault="004B57EE" w:rsidP="004B57E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4B57EE" w:rsidTr="00325C0B">
        <w:tc>
          <w:tcPr>
            <w:tcW w:w="9345" w:type="dxa"/>
            <w:gridSpan w:val="2"/>
            <w:shd w:val="clear" w:color="auto" w:fill="E7E6E6" w:themeFill="background2"/>
          </w:tcPr>
          <w:p w:rsidR="004B57EE" w:rsidRPr="00524102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B57EE" w:rsidRPr="000933B6" w:rsidTr="00325C0B">
        <w:tc>
          <w:tcPr>
            <w:tcW w:w="392" w:type="dxa"/>
            <w:shd w:val="clear" w:color="auto" w:fill="FFFFFF" w:themeFill="background1"/>
          </w:tcPr>
          <w:p w:rsidR="004B57EE" w:rsidRPr="00C454E8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4B57EE" w:rsidRPr="00BF2029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4B57EE" w:rsidRPr="004B57EE" w:rsidTr="00325C0B">
        <w:tc>
          <w:tcPr>
            <w:tcW w:w="392" w:type="dxa"/>
          </w:tcPr>
          <w:p w:rsidR="004B57EE" w:rsidRPr="00C454E8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4B57EE" w:rsidRPr="004B57EE" w:rsidRDefault="004B57EE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4B57EE" w:rsidTr="00325C0B">
        <w:tc>
          <w:tcPr>
            <w:tcW w:w="392" w:type="dxa"/>
          </w:tcPr>
          <w:p w:rsidR="004B57EE" w:rsidRPr="00C454E8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4B57EE" w:rsidTr="00325C0B">
        <w:tc>
          <w:tcPr>
            <w:tcW w:w="392" w:type="dxa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4B57EE" w:rsidTr="00325C0B">
        <w:tc>
          <w:tcPr>
            <w:tcW w:w="392" w:type="dxa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Группа литер»</w:t>
            </w:r>
          </w:p>
        </w:tc>
      </w:tr>
      <w:tr w:rsidR="004B57EE" w:rsidTr="00325C0B">
        <w:tc>
          <w:tcPr>
            <w:tcW w:w="392" w:type="dxa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="008D569D">
              <w:rPr>
                <w:rFonts w:ascii="Times New Roman" w:eastAsia="Times New Roman" w:hAnsi="Times New Roman" w:cs="Times New Roman"/>
                <w:sz w:val="24"/>
              </w:rPr>
              <w:t>Название группы</w:t>
            </w:r>
            <w:r>
              <w:rPr>
                <w:rFonts w:ascii="Times New Roman" w:eastAsia="Times New Roman" w:hAnsi="Times New Roman" w:cs="Times New Roman"/>
                <w:sz w:val="24"/>
              </w:rPr>
              <w:t>» «ПД»</w:t>
            </w:r>
          </w:p>
        </w:tc>
      </w:tr>
      <w:tr w:rsidR="004B57EE" w:rsidTr="00325C0B">
        <w:tc>
          <w:tcPr>
            <w:tcW w:w="392" w:type="dxa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4B57EE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авить флаг у </w:t>
            </w:r>
            <w:r w:rsidR="00CE5FF5">
              <w:rPr>
                <w:rFonts w:ascii="Times New Roman" w:eastAsia="Times New Roman" w:hAnsi="Times New Roman" w:cs="Times New Roman"/>
                <w:sz w:val="24"/>
              </w:rPr>
              <w:t xml:space="preserve">литеры </w:t>
            </w:r>
            <w:r>
              <w:rPr>
                <w:rFonts w:ascii="Times New Roman" w:eastAsia="Times New Roman" w:hAnsi="Times New Roman" w:cs="Times New Roman"/>
                <w:sz w:val="24"/>
              </w:rPr>
              <w:t>«П»</w:t>
            </w:r>
          </w:p>
        </w:tc>
      </w:tr>
      <w:tr w:rsidR="004B57EE" w:rsidTr="00325C0B">
        <w:tc>
          <w:tcPr>
            <w:tcW w:w="392" w:type="dxa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4B57EE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авить флаг у </w:t>
            </w:r>
            <w:r w:rsidR="00CE5FF5">
              <w:rPr>
                <w:rFonts w:ascii="Times New Roman" w:eastAsia="Times New Roman" w:hAnsi="Times New Roman" w:cs="Times New Roman"/>
                <w:sz w:val="24"/>
              </w:rPr>
              <w:t xml:space="preserve">литеры </w:t>
            </w:r>
            <w:r>
              <w:rPr>
                <w:rFonts w:ascii="Times New Roman" w:eastAsia="Times New Roman" w:hAnsi="Times New Roman" w:cs="Times New Roman"/>
                <w:sz w:val="24"/>
              </w:rPr>
              <w:t>«Д»</w:t>
            </w:r>
          </w:p>
        </w:tc>
      </w:tr>
      <w:tr w:rsidR="00116A17" w:rsidTr="00325C0B">
        <w:tc>
          <w:tcPr>
            <w:tcW w:w="392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953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  <w:tr w:rsidR="00325C0B" w:rsidTr="00325C0B">
        <w:tc>
          <w:tcPr>
            <w:tcW w:w="392" w:type="dxa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953" w:type="dxa"/>
          </w:tcPr>
          <w:p w:rsidR="00325C0B" w:rsidRP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 в «Панели инструментов»</w:t>
            </w:r>
          </w:p>
        </w:tc>
      </w:tr>
    </w:tbl>
    <w:p w:rsidR="004B57EE" w:rsidRDefault="004B57EE" w:rsidP="004B57E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B57EE" w:rsidRPr="000933B6" w:rsidTr="00325C0B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4B57EE" w:rsidRPr="00C454E8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4B57EE" w:rsidRPr="00CE4E2D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Группы литер» в столбце «Имя» должно быть «ПД», в столбце «Состав» должно быть «П,</w:t>
            </w:r>
            <w:r w:rsidR="001233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», в столбце «Профили» должно быть «По умолчанию»</w:t>
            </w:r>
          </w:p>
        </w:tc>
      </w:tr>
    </w:tbl>
    <w:p w:rsidR="004B57EE" w:rsidRDefault="004B57EE" w:rsidP="004B57E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4B57E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B57EE" w:rsidTr="00325C0B">
        <w:tc>
          <w:tcPr>
            <w:tcW w:w="2689" w:type="dxa"/>
            <w:shd w:val="clear" w:color="auto" w:fill="E7E6E6" w:themeFill="background2"/>
          </w:tcPr>
          <w:p w:rsidR="004B57EE" w:rsidRPr="00C454E8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4B57EE" w:rsidRPr="00E2094B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B57EE" w:rsidRDefault="004B57EE" w:rsidP="004B57EE"/>
    <w:p w:rsidR="00D30CB3" w:rsidRDefault="00D30CB3" w:rsidP="00D05D0C"/>
    <w:p w:rsidR="002E1E14" w:rsidRDefault="002E1E14" w:rsidP="00D05D0C"/>
    <w:p w:rsidR="00D30CB3" w:rsidRDefault="00D30CB3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9"/>
        <w:gridCol w:w="1514"/>
        <w:gridCol w:w="991"/>
        <w:gridCol w:w="953"/>
        <w:gridCol w:w="1459"/>
        <w:gridCol w:w="3189"/>
      </w:tblGrid>
      <w:tr w:rsidR="00116A17" w:rsidTr="00325C0B">
        <w:tc>
          <w:tcPr>
            <w:tcW w:w="1297" w:type="dxa"/>
            <w:shd w:val="clear" w:color="auto" w:fill="E7E6E6" w:themeFill="background2"/>
          </w:tcPr>
          <w:p w:rsidR="00116A17" w:rsidRPr="00A5055A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116A17" w:rsidRPr="00A5055A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116A17" w:rsidRPr="00A5055A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116A17" w:rsidRPr="00590091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дактирование </w:t>
            </w:r>
            <w:r w:rsidR="00325C0B">
              <w:rPr>
                <w:rFonts w:ascii="Times New Roman" w:eastAsia="Times New Roman" w:hAnsi="Times New Roman" w:cs="Times New Roman"/>
                <w:sz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</w:rPr>
              <w:t>рупп</w:t>
            </w:r>
            <w:r w:rsidR="00325C0B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литер</w:t>
            </w:r>
          </w:p>
        </w:tc>
      </w:tr>
      <w:tr w:rsidR="00116A17" w:rsidRPr="000933B6" w:rsidTr="00325C0B">
        <w:tc>
          <w:tcPr>
            <w:tcW w:w="1297" w:type="dxa"/>
            <w:shd w:val="clear" w:color="auto" w:fill="E7E6E6" w:themeFill="background2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16A17" w:rsidRPr="00BE5E1A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116A17" w:rsidRPr="000933B6" w:rsidRDefault="00116A17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116A17" w:rsidRPr="00BE5E1A" w:rsidRDefault="00116A17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116A17" w:rsidRPr="00BE5E1A" w:rsidRDefault="00116A17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116A17" w:rsidRPr="00362A35" w:rsidRDefault="00116A17" w:rsidP="00116A1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116A17" w:rsidRPr="00362A35" w:rsidTr="00325C0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116A17" w:rsidRPr="00BE5E1A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116A17" w:rsidRPr="00362A35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редактирование группы литер после нажатия кнопки «Редактировать» в области «Группа литер»</w:t>
            </w:r>
          </w:p>
        </w:tc>
      </w:tr>
    </w:tbl>
    <w:p w:rsidR="00116A17" w:rsidRPr="00362A35" w:rsidRDefault="00116A17" w:rsidP="00116A1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116A17" w:rsidTr="00325C0B">
        <w:tc>
          <w:tcPr>
            <w:tcW w:w="9345" w:type="dxa"/>
            <w:gridSpan w:val="2"/>
            <w:shd w:val="clear" w:color="auto" w:fill="E7E6E6" w:themeFill="background2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6A17" w:rsidRPr="000933B6" w:rsidTr="00325C0B">
        <w:tc>
          <w:tcPr>
            <w:tcW w:w="392" w:type="dxa"/>
          </w:tcPr>
          <w:p w:rsidR="00116A17" w:rsidRPr="00A77FD4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116A17" w:rsidRPr="00C45A03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16A17" w:rsidRPr="000933B6" w:rsidTr="00325C0B">
        <w:tc>
          <w:tcPr>
            <w:tcW w:w="392" w:type="dxa"/>
          </w:tcPr>
          <w:p w:rsidR="00116A17" w:rsidRPr="00A77FD4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23310" w:rsidRPr="000933B6" w:rsidTr="00325C0B">
        <w:tc>
          <w:tcPr>
            <w:tcW w:w="392" w:type="dxa"/>
          </w:tcPr>
          <w:p w:rsidR="00123310" w:rsidRDefault="00123310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123310" w:rsidRDefault="00123310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нель инструментов место, где находятся кнопки «Сохранить», «Сохранить копию в файл» и т.д.</w:t>
            </w:r>
          </w:p>
        </w:tc>
      </w:tr>
    </w:tbl>
    <w:p w:rsidR="00116A17" w:rsidRPr="00CE7A4C" w:rsidRDefault="00116A17" w:rsidP="00116A1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16A17" w:rsidTr="00325C0B">
        <w:tc>
          <w:tcPr>
            <w:tcW w:w="2405" w:type="dxa"/>
            <w:shd w:val="clear" w:color="auto" w:fill="E7E6E6" w:themeFill="background2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116A17" w:rsidRPr="00FE63CD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16A17" w:rsidRDefault="00116A17" w:rsidP="00116A1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116A17" w:rsidTr="001C64AA">
        <w:tc>
          <w:tcPr>
            <w:tcW w:w="3995" w:type="dxa"/>
            <w:shd w:val="clear" w:color="auto" w:fill="E7E6E6" w:themeFill="background2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6A17" w:rsidTr="001C64AA">
        <w:tc>
          <w:tcPr>
            <w:tcW w:w="3995" w:type="dxa"/>
          </w:tcPr>
          <w:p w:rsidR="00116A17" w:rsidRPr="00524102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116A17" w:rsidRPr="00A5055A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116A17" w:rsidRPr="00524102" w:rsidRDefault="00116A17" w:rsidP="00116A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116A17" w:rsidTr="00325C0B">
        <w:tc>
          <w:tcPr>
            <w:tcW w:w="9345" w:type="dxa"/>
            <w:gridSpan w:val="2"/>
            <w:shd w:val="clear" w:color="auto" w:fill="E7E6E6" w:themeFill="background2"/>
          </w:tcPr>
          <w:p w:rsidR="00116A17" w:rsidRPr="00524102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16A17" w:rsidRPr="000933B6" w:rsidTr="00325C0B">
        <w:tc>
          <w:tcPr>
            <w:tcW w:w="392" w:type="dxa"/>
            <w:shd w:val="clear" w:color="auto" w:fill="FFFFFF" w:themeFill="background1"/>
          </w:tcPr>
          <w:p w:rsidR="00116A17" w:rsidRPr="00C454E8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116A17" w:rsidRPr="00BF2029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116A17" w:rsidRPr="004B57EE" w:rsidTr="00325C0B">
        <w:tc>
          <w:tcPr>
            <w:tcW w:w="392" w:type="dxa"/>
          </w:tcPr>
          <w:p w:rsidR="00116A17" w:rsidRPr="00C454E8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116A17" w:rsidRPr="004B57EE" w:rsidRDefault="00116A17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116A17" w:rsidTr="00325C0B">
        <w:tc>
          <w:tcPr>
            <w:tcW w:w="392" w:type="dxa"/>
          </w:tcPr>
          <w:p w:rsidR="00116A17" w:rsidRPr="00C454E8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116A17" w:rsidTr="00325C0B">
        <w:tc>
          <w:tcPr>
            <w:tcW w:w="392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116A17" w:rsidTr="00325C0B">
        <w:tc>
          <w:tcPr>
            <w:tcW w:w="392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литер, в области «Группы литер», «ПД»</w:t>
            </w:r>
          </w:p>
        </w:tc>
      </w:tr>
      <w:tr w:rsidR="00116A17" w:rsidTr="00325C0B">
        <w:tc>
          <w:tcPr>
            <w:tcW w:w="392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 в области «Группа литер»</w:t>
            </w:r>
          </w:p>
        </w:tc>
      </w:tr>
      <w:tr w:rsidR="00116A17" w:rsidTr="00325C0B">
        <w:tc>
          <w:tcPr>
            <w:tcW w:w="392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Название группы» «ПДНВ»</w:t>
            </w:r>
          </w:p>
        </w:tc>
      </w:tr>
      <w:tr w:rsidR="00116A17" w:rsidTr="00325C0B">
        <w:tc>
          <w:tcPr>
            <w:tcW w:w="392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авить флаг у </w:t>
            </w:r>
            <w:r w:rsidR="00CE5FF5">
              <w:rPr>
                <w:rFonts w:ascii="Times New Roman" w:eastAsia="Times New Roman" w:hAnsi="Times New Roman" w:cs="Times New Roman"/>
                <w:sz w:val="24"/>
              </w:rPr>
              <w:t xml:space="preserve">литеры </w:t>
            </w:r>
            <w:r>
              <w:rPr>
                <w:rFonts w:ascii="Times New Roman" w:eastAsia="Times New Roman" w:hAnsi="Times New Roman" w:cs="Times New Roman"/>
                <w:sz w:val="24"/>
              </w:rPr>
              <w:t>«Н»</w:t>
            </w:r>
          </w:p>
        </w:tc>
      </w:tr>
      <w:tr w:rsidR="00116A17" w:rsidTr="00325C0B">
        <w:tc>
          <w:tcPr>
            <w:tcW w:w="392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авить флаг у </w:t>
            </w:r>
            <w:r w:rsidR="00CE5FF5">
              <w:rPr>
                <w:rFonts w:ascii="Times New Roman" w:eastAsia="Times New Roman" w:hAnsi="Times New Roman" w:cs="Times New Roman"/>
                <w:sz w:val="24"/>
              </w:rPr>
              <w:t xml:space="preserve">литеры </w:t>
            </w:r>
            <w:r>
              <w:rPr>
                <w:rFonts w:ascii="Times New Roman" w:eastAsia="Times New Roman" w:hAnsi="Times New Roman" w:cs="Times New Roman"/>
                <w:sz w:val="24"/>
              </w:rPr>
              <w:t>«В»</w:t>
            </w:r>
          </w:p>
        </w:tc>
      </w:tr>
      <w:tr w:rsidR="00116A17" w:rsidTr="00325C0B">
        <w:tc>
          <w:tcPr>
            <w:tcW w:w="392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953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  <w:tr w:rsidR="00325C0B" w:rsidTr="00325C0B">
        <w:tc>
          <w:tcPr>
            <w:tcW w:w="392" w:type="dxa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953" w:type="dxa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охранить», в </w:t>
            </w:r>
            <w:r w:rsidR="004145E9">
              <w:rPr>
                <w:rFonts w:ascii="Times New Roman" w:eastAsia="Times New Roman" w:hAnsi="Times New Roman" w:cs="Times New Roman"/>
                <w:sz w:val="24"/>
              </w:rPr>
              <w:t>«Панель инструментов» (предусловие 3)</w:t>
            </w:r>
          </w:p>
        </w:tc>
      </w:tr>
    </w:tbl>
    <w:p w:rsidR="00116A17" w:rsidRDefault="00116A17" w:rsidP="00116A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16A17" w:rsidRPr="000933B6" w:rsidTr="00325C0B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116A17" w:rsidRPr="00C454E8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116A17" w:rsidRPr="00CE4E2D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Группы литер» в столбце «Имя» должно быть «ПД</w:t>
            </w:r>
            <w:r w:rsidR="00325C0B">
              <w:rPr>
                <w:rFonts w:ascii="Times New Roman" w:eastAsia="Times New Roman" w:hAnsi="Times New Roman" w:cs="Times New Roman"/>
                <w:sz w:val="24"/>
              </w:rPr>
              <w:t>НВ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в столбце «Состав» должно быть «</w:t>
            </w:r>
            <w:r w:rsidR="00325C0B">
              <w:rPr>
                <w:rFonts w:ascii="Times New Roman" w:eastAsia="Times New Roman" w:hAnsi="Times New Roman" w:cs="Times New Roman"/>
                <w:sz w:val="24"/>
              </w:rPr>
              <w:t>П, Д, Н, В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в столбце «Профили» должно быть «По умолчанию»</w:t>
            </w:r>
          </w:p>
        </w:tc>
      </w:tr>
    </w:tbl>
    <w:p w:rsidR="00116A17" w:rsidRDefault="00116A17" w:rsidP="00116A1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116A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16A17" w:rsidTr="00325C0B">
        <w:tc>
          <w:tcPr>
            <w:tcW w:w="2689" w:type="dxa"/>
            <w:shd w:val="clear" w:color="auto" w:fill="E7E6E6" w:themeFill="background2"/>
          </w:tcPr>
          <w:p w:rsidR="00116A17" w:rsidRPr="00C454E8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116A17" w:rsidRPr="00E2094B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25C0B" w:rsidRDefault="00325C0B" w:rsidP="00D05D0C"/>
    <w:p w:rsidR="00325C0B" w:rsidRDefault="00325C0B" w:rsidP="00D05D0C"/>
    <w:p w:rsidR="002E1E14" w:rsidRDefault="002E1E14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325C0B" w:rsidTr="00325C0B">
        <w:tc>
          <w:tcPr>
            <w:tcW w:w="1297" w:type="dxa"/>
            <w:shd w:val="clear" w:color="auto" w:fill="E7E6E6" w:themeFill="background2"/>
          </w:tcPr>
          <w:p w:rsidR="00325C0B" w:rsidRPr="00A5055A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25C0B" w:rsidRPr="00A5055A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25C0B" w:rsidRPr="00A5055A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25C0B" w:rsidRPr="00590091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Удаление группы литер</w:t>
            </w:r>
          </w:p>
        </w:tc>
      </w:tr>
      <w:tr w:rsidR="00325C0B" w:rsidRPr="000933B6" w:rsidTr="00325C0B">
        <w:tc>
          <w:tcPr>
            <w:tcW w:w="1297" w:type="dxa"/>
            <w:shd w:val="clear" w:color="auto" w:fill="E7E6E6" w:themeFill="background2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25C0B" w:rsidRPr="00BE5E1A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25C0B" w:rsidRPr="000933B6" w:rsidRDefault="00325C0B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25C0B" w:rsidRPr="00BE5E1A" w:rsidRDefault="00325C0B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25C0B" w:rsidRPr="00BE5E1A" w:rsidRDefault="00325C0B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325C0B" w:rsidRPr="00362A35" w:rsidRDefault="00325C0B" w:rsidP="00325C0B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25C0B" w:rsidRPr="00362A35" w:rsidTr="00325C0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325C0B" w:rsidRPr="00BE5E1A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25C0B" w:rsidRPr="00362A35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редактирование группы литер после нажатия кнопки «Редактировать» в области «Группа литер»</w:t>
            </w:r>
          </w:p>
        </w:tc>
      </w:tr>
    </w:tbl>
    <w:p w:rsidR="00325C0B" w:rsidRPr="00362A35" w:rsidRDefault="00325C0B" w:rsidP="00325C0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25C0B" w:rsidTr="00325C0B">
        <w:tc>
          <w:tcPr>
            <w:tcW w:w="9345" w:type="dxa"/>
            <w:gridSpan w:val="2"/>
            <w:shd w:val="clear" w:color="auto" w:fill="E7E6E6" w:themeFill="background2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25C0B" w:rsidRPr="000933B6" w:rsidTr="00325C0B">
        <w:tc>
          <w:tcPr>
            <w:tcW w:w="392" w:type="dxa"/>
          </w:tcPr>
          <w:p w:rsidR="00325C0B" w:rsidRPr="00A77FD4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25C0B" w:rsidRPr="00C45A03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25C0B" w:rsidRPr="000933B6" w:rsidTr="00325C0B">
        <w:tc>
          <w:tcPr>
            <w:tcW w:w="392" w:type="dxa"/>
          </w:tcPr>
          <w:p w:rsidR="00325C0B" w:rsidRPr="00A77FD4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23310" w:rsidRPr="000933B6" w:rsidTr="00325C0B">
        <w:tc>
          <w:tcPr>
            <w:tcW w:w="392" w:type="dxa"/>
          </w:tcPr>
          <w:p w:rsidR="00123310" w:rsidRDefault="00123310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123310" w:rsidRDefault="00123310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нель инструментов место, где находятся кнопки «Сохранить», «Сохранить копию в файл» и т.д.</w:t>
            </w:r>
          </w:p>
        </w:tc>
      </w:tr>
    </w:tbl>
    <w:p w:rsidR="00325C0B" w:rsidRPr="00CE7A4C" w:rsidRDefault="00325C0B" w:rsidP="00325C0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25C0B" w:rsidTr="00325C0B">
        <w:tc>
          <w:tcPr>
            <w:tcW w:w="2405" w:type="dxa"/>
            <w:shd w:val="clear" w:color="auto" w:fill="E7E6E6" w:themeFill="background2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25C0B" w:rsidRPr="00FE63CD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25C0B" w:rsidRDefault="00325C0B" w:rsidP="00325C0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25C0B" w:rsidTr="001C64AA">
        <w:tc>
          <w:tcPr>
            <w:tcW w:w="3995" w:type="dxa"/>
            <w:shd w:val="clear" w:color="auto" w:fill="E7E6E6" w:themeFill="background2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25C0B" w:rsidTr="001C64AA">
        <w:tc>
          <w:tcPr>
            <w:tcW w:w="3995" w:type="dxa"/>
          </w:tcPr>
          <w:p w:rsidR="00325C0B" w:rsidRPr="00524102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325C0B" w:rsidRPr="00A5055A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325C0B" w:rsidRPr="00524102" w:rsidRDefault="00325C0B" w:rsidP="00325C0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25C0B" w:rsidTr="00325C0B">
        <w:tc>
          <w:tcPr>
            <w:tcW w:w="9345" w:type="dxa"/>
            <w:gridSpan w:val="2"/>
            <w:shd w:val="clear" w:color="auto" w:fill="E7E6E6" w:themeFill="background2"/>
          </w:tcPr>
          <w:p w:rsidR="00325C0B" w:rsidRPr="00524102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25C0B" w:rsidRPr="000933B6" w:rsidTr="00325C0B">
        <w:tc>
          <w:tcPr>
            <w:tcW w:w="392" w:type="dxa"/>
            <w:shd w:val="clear" w:color="auto" w:fill="FFFFFF" w:themeFill="background1"/>
          </w:tcPr>
          <w:p w:rsidR="00325C0B" w:rsidRPr="00C454E8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325C0B" w:rsidRPr="00BF2029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325C0B" w:rsidRPr="004B57EE" w:rsidTr="00325C0B">
        <w:tc>
          <w:tcPr>
            <w:tcW w:w="392" w:type="dxa"/>
          </w:tcPr>
          <w:p w:rsidR="00325C0B" w:rsidRPr="00C454E8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25C0B" w:rsidRPr="004B57EE" w:rsidRDefault="00325C0B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325C0B" w:rsidTr="00325C0B">
        <w:tc>
          <w:tcPr>
            <w:tcW w:w="392" w:type="dxa"/>
          </w:tcPr>
          <w:p w:rsidR="00325C0B" w:rsidRPr="00C454E8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325C0B" w:rsidTr="00325C0B">
        <w:tc>
          <w:tcPr>
            <w:tcW w:w="392" w:type="dxa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325C0B" w:rsidTr="00325C0B">
        <w:tc>
          <w:tcPr>
            <w:tcW w:w="392" w:type="dxa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литер, в области «Группы литер», «ПД</w:t>
            </w:r>
            <w:r w:rsidR="00123310">
              <w:rPr>
                <w:rFonts w:ascii="Times New Roman" w:eastAsia="Times New Roman" w:hAnsi="Times New Roman" w:cs="Times New Roman"/>
                <w:sz w:val="24"/>
              </w:rPr>
              <w:t>НВ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25C0B" w:rsidTr="00325C0B">
        <w:tc>
          <w:tcPr>
            <w:tcW w:w="392" w:type="dxa"/>
          </w:tcPr>
          <w:p w:rsidR="00325C0B" w:rsidRDefault="004145E9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123310">
              <w:rPr>
                <w:rFonts w:ascii="Times New Roman" w:eastAsia="Times New Roman" w:hAnsi="Times New Roman" w:cs="Times New Roman"/>
                <w:sz w:val="24"/>
              </w:rPr>
              <w:t>Удалить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области «Группа литер»</w:t>
            </w:r>
          </w:p>
        </w:tc>
      </w:tr>
      <w:tr w:rsidR="00325C0B" w:rsidTr="00325C0B">
        <w:tc>
          <w:tcPr>
            <w:tcW w:w="392" w:type="dxa"/>
          </w:tcPr>
          <w:p w:rsidR="00325C0B" w:rsidRDefault="004145E9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325C0B" w:rsidRDefault="00123310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Удалить группу ПДНВ» нажать кнопку «Да»</w:t>
            </w:r>
          </w:p>
        </w:tc>
      </w:tr>
    </w:tbl>
    <w:p w:rsidR="00325C0B" w:rsidRDefault="00325C0B" w:rsidP="00325C0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25C0B" w:rsidRPr="000933B6" w:rsidTr="00325C0B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325C0B" w:rsidRPr="00C454E8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25C0B" w:rsidRPr="00CE4E2D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Группы литер» в столбце «Имя» </w:t>
            </w:r>
            <w:r w:rsidR="00123310">
              <w:rPr>
                <w:rFonts w:ascii="Times New Roman" w:eastAsia="Times New Roman" w:hAnsi="Times New Roman" w:cs="Times New Roman"/>
                <w:sz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 быть «ПДНВ», в столбце «Состав» </w:t>
            </w:r>
            <w:r w:rsidR="00123310">
              <w:rPr>
                <w:rFonts w:ascii="Times New Roman" w:eastAsia="Times New Roman" w:hAnsi="Times New Roman" w:cs="Times New Roman"/>
                <w:sz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 быть «П, Д, Н, В», в столбце «Профили» </w:t>
            </w:r>
            <w:r w:rsidR="00123310">
              <w:rPr>
                <w:rFonts w:ascii="Times New Roman" w:eastAsia="Times New Roman" w:hAnsi="Times New Roman" w:cs="Times New Roman"/>
                <w:sz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о быть «По умолчанию»</w:t>
            </w:r>
          </w:p>
        </w:tc>
      </w:tr>
    </w:tbl>
    <w:p w:rsidR="00325C0B" w:rsidRDefault="00325C0B" w:rsidP="00325C0B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325C0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25C0B" w:rsidTr="00325C0B">
        <w:tc>
          <w:tcPr>
            <w:tcW w:w="2689" w:type="dxa"/>
            <w:shd w:val="clear" w:color="auto" w:fill="E7E6E6" w:themeFill="background2"/>
          </w:tcPr>
          <w:p w:rsidR="00325C0B" w:rsidRPr="00C454E8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25C0B" w:rsidRPr="00E2094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25C0B" w:rsidRDefault="00325C0B" w:rsidP="00D05D0C"/>
    <w:p w:rsidR="006327E8" w:rsidRDefault="006327E8" w:rsidP="00D05D0C"/>
    <w:p w:rsidR="006327E8" w:rsidRDefault="006327E8" w:rsidP="00D05D0C"/>
    <w:p w:rsidR="006327E8" w:rsidRDefault="006327E8" w:rsidP="00D05D0C"/>
    <w:p w:rsidR="00797FA8" w:rsidRDefault="00797FA8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6327E8" w:rsidTr="00044068">
        <w:tc>
          <w:tcPr>
            <w:tcW w:w="1297" w:type="dxa"/>
            <w:shd w:val="clear" w:color="auto" w:fill="E7E6E6" w:themeFill="background2"/>
          </w:tcPr>
          <w:p w:rsidR="006327E8" w:rsidRPr="00A5055A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6327E8" w:rsidRPr="00A5055A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6327E8" w:rsidRPr="00A5055A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6327E8" w:rsidRPr="00590091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группы литер без содержания в ней литер</w:t>
            </w:r>
          </w:p>
        </w:tc>
      </w:tr>
      <w:tr w:rsidR="006327E8" w:rsidRPr="000933B6" w:rsidTr="00044068">
        <w:tc>
          <w:tcPr>
            <w:tcW w:w="1297" w:type="dxa"/>
            <w:shd w:val="clear" w:color="auto" w:fill="E7E6E6" w:themeFill="background2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327E8" w:rsidRPr="00BE5E1A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6327E8" w:rsidRPr="000933B6" w:rsidRDefault="006327E8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6327E8" w:rsidRPr="00BE5E1A" w:rsidRDefault="006327E8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6327E8" w:rsidRPr="00BE5E1A" w:rsidRDefault="006327E8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6327E8" w:rsidRPr="00362A35" w:rsidRDefault="006327E8" w:rsidP="006327E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6327E8" w:rsidRPr="00362A35" w:rsidTr="00044068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6327E8" w:rsidRPr="00BE5E1A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6327E8" w:rsidRPr="00362A35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2B4A5D">
              <w:rPr>
                <w:rFonts w:ascii="Times New Roman" w:eastAsia="Times New Roman" w:hAnsi="Times New Roman" w:cs="Times New Roman"/>
                <w:sz w:val="24"/>
              </w:rPr>
              <w:t xml:space="preserve">добавления </w:t>
            </w:r>
            <w:r w:rsidR="004145E9">
              <w:rPr>
                <w:rFonts w:ascii="Times New Roman" w:eastAsia="Times New Roman" w:hAnsi="Times New Roman" w:cs="Times New Roman"/>
                <w:sz w:val="24"/>
              </w:rPr>
              <w:t>группы литер без содержания литер в ней, только имея название с помощью кнопки «Добавить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области «Группа литер»</w:t>
            </w:r>
          </w:p>
        </w:tc>
      </w:tr>
    </w:tbl>
    <w:p w:rsidR="006327E8" w:rsidRPr="00362A35" w:rsidRDefault="006327E8" w:rsidP="006327E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6327E8" w:rsidTr="00044068">
        <w:tc>
          <w:tcPr>
            <w:tcW w:w="9345" w:type="dxa"/>
            <w:gridSpan w:val="2"/>
            <w:shd w:val="clear" w:color="auto" w:fill="E7E6E6" w:themeFill="background2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327E8" w:rsidRPr="000933B6" w:rsidTr="00044068">
        <w:tc>
          <w:tcPr>
            <w:tcW w:w="392" w:type="dxa"/>
          </w:tcPr>
          <w:p w:rsidR="006327E8" w:rsidRPr="00A77FD4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6327E8" w:rsidRPr="00C45A03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327E8" w:rsidRPr="000933B6" w:rsidTr="00044068">
        <w:tc>
          <w:tcPr>
            <w:tcW w:w="392" w:type="dxa"/>
          </w:tcPr>
          <w:p w:rsidR="006327E8" w:rsidRPr="00A77FD4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327E8" w:rsidRPr="000933B6" w:rsidTr="00044068">
        <w:tc>
          <w:tcPr>
            <w:tcW w:w="392" w:type="dxa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нель инструментов место, где находятся кнопки «Сохранить», «Сохранить копию в файл» и т.д.</w:t>
            </w:r>
          </w:p>
        </w:tc>
      </w:tr>
    </w:tbl>
    <w:p w:rsidR="006327E8" w:rsidRPr="00CE7A4C" w:rsidRDefault="006327E8" w:rsidP="006327E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6327E8" w:rsidTr="00044068">
        <w:tc>
          <w:tcPr>
            <w:tcW w:w="2405" w:type="dxa"/>
            <w:shd w:val="clear" w:color="auto" w:fill="E7E6E6" w:themeFill="background2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6327E8" w:rsidRPr="00FE63CD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327E8" w:rsidRDefault="006327E8" w:rsidP="006327E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6327E8" w:rsidTr="001C64AA">
        <w:tc>
          <w:tcPr>
            <w:tcW w:w="3995" w:type="dxa"/>
            <w:shd w:val="clear" w:color="auto" w:fill="E7E6E6" w:themeFill="background2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327E8" w:rsidTr="001C64AA">
        <w:tc>
          <w:tcPr>
            <w:tcW w:w="3995" w:type="dxa"/>
          </w:tcPr>
          <w:p w:rsidR="006327E8" w:rsidRPr="00524102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6327E8" w:rsidRPr="00A5055A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6327E8" w:rsidRPr="00524102" w:rsidRDefault="006327E8" w:rsidP="006327E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6327E8" w:rsidTr="00044068">
        <w:tc>
          <w:tcPr>
            <w:tcW w:w="9345" w:type="dxa"/>
            <w:gridSpan w:val="2"/>
            <w:shd w:val="clear" w:color="auto" w:fill="E7E6E6" w:themeFill="background2"/>
          </w:tcPr>
          <w:p w:rsidR="006327E8" w:rsidRPr="00524102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327E8" w:rsidRPr="000933B6" w:rsidTr="00044068">
        <w:tc>
          <w:tcPr>
            <w:tcW w:w="392" w:type="dxa"/>
            <w:shd w:val="clear" w:color="auto" w:fill="FFFFFF" w:themeFill="background1"/>
          </w:tcPr>
          <w:p w:rsidR="006327E8" w:rsidRPr="00C454E8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6327E8" w:rsidRPr="00BF2029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6327E8" w:rsidRPr="004B57EE" w:rsidTr="00044068">
        <w:tc>
          <w:tcPr>
            <w:tcW w:w="392" w:type="dxa"/>
          </w:tcPr>
          <w:p w:rsidR="006327E8" w:rsidRPr="00C454E8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6327E8" w:rsidRPr="004B57EE" w:rsidRDefault="006327E8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6327E8" w:rsidTr="00044068">
        <w:tc>
          <w:tcPr>
            <w:tcW w:w="392" w:type="dxa"/>
          </w:tcPr>
          <w:p w:rsidR="006327E8" w:rsidRPr="00C454E8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6327E8" w:rsidTr="00044068">
        <w:tc>
          <w:tcPr>
            <w:tcW w:w="392" w:type="dxa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6327E8" w:rsidTr="00044068">
        <w:tc>
          <w:tcPr>
            <w:tcW w:w="392" w:type="dxa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6327E8" w:rsidRDefault="004145E9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Группа литер»</w:t>
            </w:r>
          </w:p>
        </w:tc>
      </w:tr>
      <w:tr w:rsidR="006327E8" w:rsidTr="00044068">
        <w:tc>
          <w:tcPr>
            <w:tcW w:w="392" w:type="dxa"/>
          </w:tcPr>
          <w:p w:rsidR="006327E8" w:rsidRDefault="004145E9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6327E8" w:rsidRDefault="004145E9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группы» ввести «СТ»</w:t>
            </w:r>
          </w:p>
        </w:tc>
      </w:tr>
      <w:tr w:rsidR="006327E8" w:rsidTr="00044068">
        <w:tc>
          <w:tcPr>
            <w:tcW w:w="392" w:type="dxa"/>
          </w:tcPr>
          <w:p w:rsidR="006327E8" w:rsidRDefault="004145E9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6327E8" w:rsidRDefault="004145E9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  <w:tr w:rsidR="004145E9" w:rsidTr="00044068">
        <w:tc>
          <w:tcPr>
            <w:tcW w:w="392" w:type="dxa"/>
          </w:tcPr>
          <w:p w:rsidR="004145E9" w:rsidRDefault="004145E9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4145E9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Ошибка данных» нажать кнопку «ОК» </w:t>
            </w:r>
          </w:p>
        </w:tc>
      </w:tr>
    </w:tbl>
    <w:p w:rsidR="006327E8" w:rsidRDefault="006327E8" w:rsidP="006327E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327E8" w:rsidRPr="000933B6" w:rsidTr="00044068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6327E8" w:rsidRPr="00C454E8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6327E8" w:rsidRPr="00CE4E2D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 «Не выбрано ни одной литеры»</w:t>
            </w:r>
          </w:p>
        </w:tc>
      </w:tr>
    </w:tbl>
    <w:p w:rsidR="006327E8" w:rsidRDefault="006327E8" w:rsidP="006327E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6327E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327E8" w:rsidTr="00044068">
        <w:tc>
          <w:tcPr>
            <w:tcW w:w="2689" w:type="dxa"/>
            <w:shd w:val="clear" w:color="auto" w:fill="E7E6E6" w:themeFill="background2"/>
          </w:tcPr>
          <w:p w:rsidR="006327E8" w:rsidRPr="00C454E8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6327E8" w:rsidRPr="00E2094B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327E8" w:rsidRDefault="006327E8" w:rsidP="00D05D0C"/>
    <w:p w:rsidR="0099374D" w:rsidRDefault="0099374D" w:rsidP="00D05D0C"/>
    <w:p w:rsidR="0099374D" w:rsidRDefault="0099374D" w:rsidP="00D05D0C"/>
    <w:p w:rsidR="0099374D" w:rsidRDefault="0099374D" w:rsidP="00D05D0C"/>
    <w:p w:rsidR="002E1E14" w:rsidRDefault="002E1E14" w:rsidP="00D05D0C"/>
    <w:p w:rsidR="0099374D" w:rsidRDefault="0099374D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99374D" w:rsidTr="00044068">
        <w:tc>
          <w:tcPr>
            <w:tcW w:w="1297" w:type="dxa"/>
            <w:shd w:val="clear" w:color="auto" w:fill="E7E6E6" w:themeFill="background2"/>
          </w:tcPr>
          <w:p w:rsidR="0099374D" w:rsidRPr="00A5055A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9374D" w:rsidRPr="00A5055A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9374D" w:rsidRPr="00A5055A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9374D" w:rsidRPr="00590091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устой группы литер</w:t>
            </w:r>
          </w:p>
        </w:tc>
      </w:tr>
      <w:tr w:rsidR="0099374D" w:rsidRPr="000933B6" w:rsidTr="00044068">
        <w:tc>
          <w:tcPr>
            <w:tcW w:w="1297" w:type="dxa"/>
            <w:shd w:val="clear" w:color="auto" w:fill="E7E6E6" w:themeFill="background2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9374D" w:rsidRPr="00BE5E1A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9374D" w:rsidRPr="000933B6" w:rsidRDefault="0099374D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9374D" w:rsidRPr="00BE5E1A" w:rsidRDefault="0099374D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9374D" w:rsidRPr="00BE5E1A" w:rsidRDefault="0099374D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99374D" w:rsidRPr="00362A35" w:rsidRDefault="0099374D" w:rsidP="0099374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9374D" w:rsidRPr="00362A35" w:rsidTr="00044068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99374D" w:rsidRPr="00BE5E1A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9374D" w:rsidRPr="00362A35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ошибки, при добавлении пустой группы литер, пустая форма «Добавить группу литер»</w:t>
            </w:r>
          </w:p>
        </w:tc>
      </w:tr>
    </w:tbl>
    <w:p w:rsidR="0099374D" w:rsidRPr="00362A35" w:rsidRDefault="0099374D" w:rsidP="0099374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9374D" w:rsidTr="00044068">
        <w:tc>
          <w:tcPr>
            <w:tcW w:w="9345" w:type="dxa"/>
            <w:gridSpan w:val="2"/>
            <w:shd w:val="clear" w:color="auto" w:fill="E7E6E6" w:themeFill="background2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9374D" w:rsidRPr="000933B6" w:rsidTr="00044068">
        <w:tc>
          <w:tcPr>
            <w:tcW w:w="392" w:type="dxa"/>
          </w:tcPr>
          <w:p w:rsidR="0099374D" w:rsidRPr="00A77FD4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9374D" w:rsidRPr="00C45A03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9374D" w:rsidRPr="000933B6" w:rsidTr="00044068">
        <w:tc>
          <w:tcPr>
            <w:tcW w:w="392" w:type="dxa"/>
          </w:tcPr>
          <w:p w:rsidR="0099374D" w:rsidRPr="00A77FD4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9374D" w:rsidRPr="00CE7A4C" w:rsidRDefault="0099374D" w:rsidP="0099374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9374D" w:rsidTr="00044068">
        <w:tc>
          <w:tcPr>
            <w:tcW w:w="2405" w:type="dxa"/>
            <w:shd w:val="clear" w:color="auto" w:fill="E7E6E6" w:themeFill="background2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9374D" w:rsidRPr="00FE63CD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9374D" w:rsidRDefault="0099374D" w:rsidP="0099374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9374D" w:rsidTr="001C64AA">
        <w:tc>
          <w:tcPr>
            <w:tcW w:w="3995" w:type="dxa"/>
            <w:shd w:val="clear" w:color="auto" w:fill="E7E6E6" w:themeFill="background2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9374D" w:rsidTr="001C64AA">
        <w:tc>
          <w:tcPr>
            <w:tcW w:w="3995" w:type="dxa"/>
          </w:tcPr>
          <w:p w:rsidR="0099374D" w:rsidRPr="00524102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99374D" w:rsidRPr="00A5055A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99374D" w:rsidRPr="00524102" w:rsidRDefault="0099374D" w:rsidP="0099374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9374D" w:rsidTr="00044068">
        <w:tc>
          <w:tcPr>
            <w:tcW w:w="9345" w:type="dxa"/>
            <w:gridSpan w:val="2"/>
            <w:shd w:val="clear" w:color="auto" w:fill="E7E6E6" w:themeFill="background2"/>
          </w:tcPr>
          <w:p w:rsidR="0099374D" w:rsidRPr="00524102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9374D" w:rsidRPr="000933B6" w:rsidTr="00044068">
        <w:tc>
          <w:tcPr>
            <w:tcW w:w="392" w:type="dxa"/>
            <w:shd w:val="clear" w:color="auto" w:fill="FFFFFF" w:themeFill="background1"/>
          </w:tcPr>
          <w:p w:rsidR="0099374D" w:rsidRPr="00C454E8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99374D" w:rsidRPr="00BF2029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99374D" w:rsidRPr="004B57EE" w:rsidTr="00044068">
        <w:tc>
          <w:tcPr>
            <w:tcW w:w="392" w:type="dxa"/>
          </w:tcPr>
          <w:p w:rsidR="0099374D" w:rsidRPr="00C454E8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9374D" w:rsidRPr="004B57EE" w:rsidRDefault="0099374D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99374D" w:rsidTr="00044068">
        <w:tc>
          <w:tcPr>
            <w:tcW w:w="392" w:type="dxa"/>
          </w:tcPr>
          <w:p w:rsidR="0099374D" w:rsidRPr="00C454E8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99374D" w:rsidTr="00044068">
        <w:tc>
          <w:tcPr>
            <w:tcW w:w="392" w:type="dxa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99374D" w:rsidTr="00044068">
        <w:tc>
          <w:tcPr>
            <w:tcW w:w="392" w:type="dxa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Группа литер»</w:t>
            </w:r>
          </w:p>
        </w:tc>
      </w:tr>
      <w:tr w:rsidR="0099374D" w:rsidTr="00044068">
        <w:tc>
          <w:tcPr>
            <w:tcW w:w="392" w:type="dxa"/>
          </w:tcPr>
          <w:p w:rsidR="0099374D" w:rsidRDefault="0099374D" w:rsidP="009937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99374D" w:rsidRDefault="0099374D" w:rsidP="009937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  <w:tr w:rsidR="0099374D" w:rsidTr="00044068">
        <w:tc>
          <w:tcPr>
            <w:tcW w:w="392" w:type="dxa"/>
          </w:tcPr>
          <w:p w:rsidR="0099374D" w:rsidRDefault="0099374D" w:rsidP="009937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99374D" w:rsidRDefault="0099374D" w:rsidP="009937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Ошибка данных» нажать кнопку «ОК» </w:t>
            </w:r>
          </w:p>
        </w:tc>
      </w:tr>
    </w:tbl>
    <w:p w:rsidR="0099374D" w:rsidRDefault="0099374D" w:rsidP="0099374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9374D" w:rsidRPr="000933B6" w:rsidTr="00044068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99374D" w:rsidRPr="00C454E8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9374D" w:rsidRPr="00CE4E2D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 «Введите название группы»</w:t>
            </w:r>
          </w:p>
        </w:tc>
      </w:tr>
    </w:tbl>
    <w:p w:rsidR="0099374D" w:rsidRDefault="0099374D" w:rsidP="0099374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99374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9374D" w:rsidTr="00044068">
        <w:tc>
          <w:tcPr>
            <w:tcW w:w="2689" w:type="dxa"/>
            <w:shd w:val="clear" w:color="auto" w:fill="E7E6E6" w:themeFill="background2"/>
          </w:tcPr>
          <w:p w:rsidR="0099374D" w:rsidRPr="00C454E8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9374D" w:rsidRPr="00E2094B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9374D" w:rsidRDefault="0099374D" w:rsidP="00D05D0C"/>
    <w:p w:rsidR="00CE5FF5" w:rsidRDefault="00CE5FF5" w:rsidP="00D05D0C"/>
    <w:p w:rsidR="00CE5FF5" w:rsidRDefault="00CE5FF5" w:rsidP="00D05D0C"/>
    <w:p w:rsidR="00CE5FF5" w:rsidRDefault="00CE5FF5" w:rsidP="00D05D0C"/>
    <w:p w:rsidR="00CE5FF5" w:rsidRDefault="00CE5FF5" w:rsidP="00D05D0C"/>
    <w:p w:rsidR="00CE5FF5" w:rsidRDefault="00CE5FF5" w:rsidP="00D05D0C"/>
    <w:p w:rsidR="002E1E14" w:rsidRDefault="002E1E14" w:rsidP="00D05D0C"/>
    <w:p w:rsidR="002E1E14" w:rsidRDefault="002E1E14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CE5FF5" w:rsidTr="00044068">
        <w:tc>
          <w:tcPr>
            <w:tcW w:w="1297" w:type="dxa"/>
            <w:shd w:val="clear" w:color="auto" w:fill="E7E6E6" w:themeFill="background2"/>
          </w:tcPr>
          <w:p w:rsidR="00CE5FF5" w:rsidRPr="00A5055A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5FF5" w:rsidRPr="00A5055A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5FF5" w:rsidRPr="00A5055A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5FF5" w:rsidRPr="00590091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поля «Название группы» цифрами </w:t>
            </w:r>
          </w:p>
        </w:tc>
      </w:tr>
      <w:tr w:rsidR="00CE5FF5" w:rsidRPr="000933B6" w:rsidTr="00044068">
        <w:tc>
          <w:tcPr>
            <w:tcW w:w="1297" w:type="dxa"/>
            <w:shd w:val="clear" w:color="auto" w:fill="E7E6E6" w:themeFill="background2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5FF5" w:rsidRPr="00BE5E1A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5FF5" w:rsidRPr="000933B6" w:rsidRDefault="00CE5FF5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5FF5" w:rsidRPr="00BE5E1A" w:rsidRDefault="00CE5FF5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5FF5" w:rsidRPr="00BE5E1A" w:rsidRDefault="00CE5FF5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CE5FF5" w:rsidRPr="00362A35" w:rsidRDefault="00CE5FF5" w:rsidP="00CE5FF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5FF5" w:rsidRPr="00362A35" w:rsidTr="00044068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5FF5" w:rsidRPr="00BE5E1A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5FF5" w:rsidRPr="00362A3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яемость </w:t>
            </w:r>
            <w:r w:rsidR="00C85961">
              <w:rPr>
                <w:rFonts w:ascii="Times New Roman" w:eastAsia="Times New Roman" w:hAnsi="Times New Roman" w:cs="Times New Roman"/>
                <w:sz w:val="24"/>
              </w:rPr>
              <w:t xml:space="preserve">цифрам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я «Название группы» </w:t>
            </w:r>
            <w:r w:rsidR="00C85961">
              <w:rPr>
                <w:rFonts w:ascii="Times New Roman" w:eastAsia="Times New Roman" w:hAnsi="Times New Roman" w:cs="Times New Roman"/>
                <w:sz w:val="24"/>
              </w:rPr>
              <w:t>в окне «Добавить группу литер» и сохранение названия с цифрами</w:t>
            </w:r>
          </w:p>
        </w:tc>
      </w:tr>
    </w:tbl>
    <w:p w:rsidR="00CE5FF5" w:rsidRPr="00362A35" w:rsidRDefault="00CE5FF5" w:rsidP="00CE5FF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5FF5" w:rsidTr="00044068">
        <w:tc>
          <w:tcPr>
            <w:tcW w:w="9345" w:type="dxa"/>
            <w:gridSpan w:val="2"/>
            <w:shd w:val="clear" w:color="auto" w:fill="E7E6E6" w:themeFill="background2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5FF5" w:rsidRPr="000933B6" w:rsidTr="00044068">
        <w:tc>
          <w:tcPr>
            <w:tcW w:w="392" w:type="dxa"/>
          </w:tcPr>
          <w:p w:rsidR="00CE5FF5" w:rsidRPr="00A77FD4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E5FF5" w:rsidRPr="00C45A03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5FF5" w:rsidRPr="000933B6" w:rsidTr="00044068">
        <w:tc>
          <w:tcPr>
            <w:tcW w:w="392" w:type="dxa"/>
          </w:tcPr>
          <w:p w:rsidR="00CE5FF5" w:rsidRPr="00A77FD4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5FF5" w:rsidRPr="00CE7A4C" w:rsidRDefault="00CE5FF5" w:rsidP="00CE5FF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5FF5" w:rsidTr="00044068">
        <w:tc>
          <w:tcPr>
            <w:tcW w:w="2405" w:type="dxa"/>
            <w:shd w:val="clear" w:color="auto" w:fill="E7E6E6" w:themeFill="background2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5FF5" w:rsidRPr="00FE63CD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5FF5" w:rsidRDefault="00CE5FF5" w:rsidP="00CE5FF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5FF5" w:rsidTr="001C64AA">
        <w:tc>
          <w:tcPr>
            <w:tcW w:w="3995" w:type="dxa"/>
            <w:shd w:val="clear" w:color="auto" w:fill="E7E6E6" w:themeFill="background2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5FF5" w:rsidTr="001C64AA">
        <w:tc>
          <w:tcPr>
            <w:tcW w:w="3995" w:type="dxa"/>
          </w:tcPr>
          <w:p w:rsidR="00CE5FF5" w:rsidRPr="00524102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E5FF5" w:rsidRPr="00A5055A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E5FF5" w:rsidRPr="00524102" w:rsidRDefault="00CE5FF5" w:rsidP="00CE5FF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5FF5" w:rsidTr="00044068">
        <w:tc>
          <w:tcPr>
            <w:tcW w:w="9345" w:type="dxa"/>
            <w:gridSpan w:val="2"/>
            <w:shd w:val="clear" w:color="auto" w:fill="E7E6E6" w:themeFill="background2"/>
          </w:tcPr>
          <w:p w:rsidR="00CE5FF5" w:rsidRPr="00524102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E5FF5" w:rsidRPr="000933B6" w:rsidTr="00044068">
        <w:tc>
          <w:tcPr>
            <w:tcW w:w="392" w:type="dxa"/>
            <w:shd w:val="clear" w:color="auto" w:fill="FFFFFF" w:themeFill="background1"/>
          </w:tcPr>
          <w:p w:rsidR="00CE5FF5" w:rsidRPr="00C454E8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CE5FF5" w:rsidRPr="00BF2029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E5FF5" w:rsidRPr="004B57EE" w:rsidTr="00044068">
        <w:tc>
          <w:tcPr>
            <w:tcW w:w="392" w:type="dxa"/>
          </w:tcPr>
          <w:p w:rsidR="00CE5FF5" w:rsidRPr="00C454E8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E5FF5" w:rsidRPr="004B57EE" w:rsidRDefault="00CE5FF5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CE5FF5" w:rsidTr="00044068">
        <w:tc>
          <w:tcPr>
            <w:tcW w:w="392" w:type="dxa"/>
          </w:tcPr>
          <w:p w:rsidR="00CE5FF5" w:rsidRPr="00C454E8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E5FF5" w:rsidTr="00044068">
        <w:tc>
          <w:tcPr>
            <w:tcW w:w="392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CE5FF5" w:rsidTr="00044068">
        <w:tc>
          <w:tcPr>
            <w:tcW w:w="392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Группа литер»</w:t>
            </w:r>
          </w:p>
        </w:tc>
      </w:tr>
      <w:tr w:rsidR="00CE5FF5" w:rsidTr="00044068">
        <w:tc>
          <w:tcPr>
            <w:tcW w:w="392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группы» ввести «123»</w:t>
            </w:r>
          </w:p>
        </w:tc>
      </w:tr>
      <w:tr w:rsidR="00CE5FF5" w:rsidTr="00044068">
        <w:tc>
          <w:tcPr>
            <w:tcW w:w="392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авить флаг у литеры «П»</w:t>
            </w:r>
          </w:p>
        </w:tc>
      </w:tr>
      <w:tr w:rsidR="00CE5FF5" w:rsidTr="00044068">
        <w:tc>
          <w:tcPr>
            <w:tcW w:w="392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CE5FF5" w:rsidRDefault="00CE5FF5" w:rsidP="00CE5FF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5FF5" w:rsidRPr="000933B6" w:rsidTr="00044068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CE5FF5" w:rsidRPr="00C454E8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5FF5" w:rsidRPr="00CE4E2D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Группы литер» в столбце «Имя» должно быть «123»</w:t>
            </w:r>
          </w:p>
        </w:tc>
      </w:tr>
    </w:tbl>
    <w:p w:rsidR="00CE5FF5" w:rsidRDefault="00CE5FF5" w:rsidP="00CE5FF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CE5FF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5FF5" w:rsidTr="00044068">
        <w:tc>
          <w:tcPr>
            <w:tcW w:w="2689" w:type="dxa"/>
            <w:shd w:val="clear" w:color="auto" w:fill="E7E6E6" w:themeFill="background2"/>
          </w:tcPr>
          <w:p w:rsidR="00CE5FF5" w:rsidRPr="00C454E8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5FF5" w:rsidRPr="00E2094B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5FF5" w:rsidRDefault="00CE5FF5" w:rsidP="00D05D0C"/>
    <w:p w:rsidR="00CE5FF5" w:rsidRDefault="00CE5FF5" w:rsidP="00D05D0C"/>
    <w:p w:rsidR="002E1E14" w:rsidRDefault="002E1E14" w:rsidP="00D05D0C"/>
    <w:p w:rsidR="00CE5FF5" w:rsidRDefault="00CE5FF5" w:rsidP="00D05D0C"/>
    <w:p w:rsidR="00CE5FF5" w:rsidRDefault="00CE5FF5" w:rsidP="00D05D0C"/>
    <w:p w:rsidR="00CE5FF5" w:rsidRDefault="00CE5FF5" w:rsidP="00D05D0C"/>
    <w:p w:rsidR="00CE5FF5" w:rsidRDefault="00CE5FF5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0"/>
        <w:gridCol w:w="1514"/>
        <w:gridCol w:w="991"/>
        <w:gridCol w:w="953"/>
        <w:gridCol w:w="1459"/>
        <w:gridCol w:w="3188"/>
      </w:tblGrid>
      <w:tr w:rsidR="00CE5FF5" w:rsidTr="00044068">
        <w:tc>
          <w:tcPr>
            <w:tcW w:w="1297" w:type="dxa"/>
            <w:shd w:val="clear" w:color="auto" w:fill="E7E6E6" w:themeFill="background2"/>
          </w:tcPr>
          <w:p w:rsidR="00CE5FF5" w:rsidRPr="00A5055A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5FF5" w:rsidRPr="00A5055A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5FF5" w:rsidRPr="00A5055A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5FF5" w:rsidRPr="00590091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поля «Название группы» спецсимволами </w:t>
            </w:r>
          </w:p>
        </w:tc>
      </w:tr>
      <w:tr w:rsidR="00CE5FF5" w:rsidRPr="000933B6" w:rsidTr="00044068">
        <w:tc>
          <w:tcPr>
            <w:tcW w:w="1297" w:type="dxa"/>
            <w:shd w:val="clear" w:color="auto" w:fill="E7E6E6" w:themeFill="background2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5FF5" w:rsidRPr="00BE5E1A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5FF5" w:rsidRPr="000933B6" w:rsidRDefault="00CE5FF5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5FF5" w:rsidRPr="00BE5E1A" w:rsidRDefault="00CE5FF5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5FF5" w:rsidRPr="00BE5E1A" w:rsidRDefault="00CE5FF5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CE5FF5" w:rsidRPr="00362A35" w:rsidRDefault="00CE5FF5" w:rsidP="00CE5FF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5FF5" w:rsidRPr="00362A35" w:rsidTr="00044068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5FF5" w:rsidRPr="00BE5E1A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5FF5" w:rsidRPr="00362A3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ошибки, при добавлении пустой группы литер, пустая форма «Добавить группу литер»</w:t>
            </w:r>
          </w:p>
        </w:tc>
      </w:tr>
    </w:tbl>
    <w:p w:rsidR="00CE5FF5" w:rsidRPr="00362A35" w:rsidRDefault="00CE5FF5" w:rsidP="00CE5FF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5FF5" w:rsidTr="00044068">
        <w:tc>
          <w:tcPr>
            <w:tcW w:w="9345" w:type="dxa"/>
            <w:gridSpan w:val="2"/>
            <w:shd w:val="clear" w:color="auto" w:fill="E7E6E6" w:themeFill="background2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5FF5" w:rsidRPr="000933B6" w:rsidTr="00044068">
        <w:tc>
          <w:tcPr>
            <w:tcW w:w="392" w:type="dxa"/>
          </w:tcPr>
          <w:p w:rsidR="00CE5FF5" w:rsidRPr="00A77FD4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E5FF5" w:rsidRPr="00C45A03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5FF5" w:rsidRPr="000933B6" w:rsidTr="00044068">
        <w:tc>
          <w:tcPr>
            <w:tcW w:w="392" w:type="dxa"/>
          </w:tcPr>
          <w:p w:rsidR="00CE5FF5" w:rsidRPr="00A77FD4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5FF5" w:rsidRPr="00CE7A4C" w:rsidRDefault="00CE5FF5" w:rsidP="00CE5FF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5FF5" w:rsidTr="00044068">
        <w:tc>
          <w:tcPr>
            <w:tcW w:w="2405" w:type="dxa"/>
            <w:shd w:val="clear" w:color="auto" w:fill="E7E6E6" w:themeFill="background2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5FF5" w:rsidRPr="00FE63CD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5FF5" w:rsidRDefault="00CE5FF5" w:rsidP="00CE5FF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5FF5" w:rsidTr="001C64AA">
        <w:tc>
          <w:tcPr>
            <w:tcW w:w="3995" w:type="dxa"/>
            <w:shd w:val="clear" w:color="auto" w:fill="E7E6E6" w:themeFill="background2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5FF5" w:rsidTr="001C64AA">
        <w:tc>
          <w:tcPr>
            <w:tcW w:w="3995" w:type="dxa"/>
          </w:tcPr>
          <w:p w:rsidR="00CE5FF5" w:rsidRPr="00524102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E5FF5" w:rsidRPr="00A5055A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E5FF5" w:rsidRPr="00524102" w:rsidRDefault="00CE5FF5" w:rsidP="00CE5FF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5FF5" w:rsidTr="00044068">
        <w:tc>
          <w:tcPr>
            <w:tcW w:w="9345" w:type="dxa"/>
            <w:gridSpan w:val="2"/>
            <w:shd w:val="clear" w:color="auto" w:fill="E7E6E6" w:themeFill="background2"/>
          </w:tcPr>
          <w:p w:rsidR="00CE5FF5" w:rsidRPr="00524102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E5FF5" w:rsidRPr="000933B6" w:rsidTr="00044068">
        <w:tc>
          <w:tcPr>
            <w:tcW w:w="392" w:type="dxa"/>
            <w:shd w:val="clear" w:color="auto" w:fill="FFFFFF" w:themeFill="background1"/>
          </w:tcPr>
          <w:p w:rsidR="00CE5FF5" w:rsidRPr="00C454E8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CE5FF5" w:rsidRPr="00BF2029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E5FF5" w:rsidRPr="004B57EE" w:rsidTr="00044068">
        <w:tc>
          <w:tcPr>
            <w:tcW w:w="392" w:type="dxa"/>
          </w:tcPr>
          <w:p w:rsidR="00CE5FF5" w:rsidRPr="00C454E8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E5FF5" w:rsidRPr="004B57EE" w:rsidRDefault="00CE5FF5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CE5FF5" w:rsidTr="00044068">
        <w:tc>
          <w:tcPr>
            <w:tcW w:w="392" w:type="dxa"/>
          </w:tcPr>
          <w:p w:rsidR="00CE5FF5" w:rsidRPr="00C454E8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E5FF5" w:rsidTr="00044068">
        <w:tc>
          <w:tcPr>
            <w:tcW w:w="392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CE5FF5" w:rsidTr="00044068">
        <w:tc>
          <w:tcPr>
            <w:tcW w:w="392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Группа литер»</w:t>
            </w:r>
          </w:p>
        </w:tc>
      </w:tr>
      <w:tr w:rsidR="00CE5FF5" w:rsidTr="00044068">
        <w:tc>
          <w:tcPr>
            <w:tcW w:w="392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группы» ввести «</w:t>
            </w:r>
            <w:r w:rsidR="00C85961">
              <w:rPr>
                <w:rFonts w:ascii="Times New Roman" w:eastAsia="Times New Roman" w:hAnsi="Times New Roman" w:cs="Times New Roman"/>
                <w:sz w:val="24"/>
              </w:rPr>
              <w:t>~</w:t>
            </w:r>
            <w:proofErr w:type="gramStart"/>
            <w:r w:rsidR="00C85961">
              <w:rPr>
                <w:rFonts w:ascii="Times New Roman" w:eastAsia="Times New Roman" w:hAnsi="Times New Roman" w:cs="Times New Roman"/>
                <w:sz w:val="24"/>
              </w:rPr>
              <w:t>`!№;;</w:t>
            </w:r>
            <w:proofErr w:type="gramEnd"/>
            <w:r w:rsidR="00C85961">
              <w:rPr>
                <w:rFonts w:ascii="Times New Roman" w:eastAsia="Times New Roman" w:hAnsi="Times New Roman" w:cs="Times New Roman"/>
                <w:sz w:val="24"/>
              </w:rPr>
              <w:t>%: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5FF5" w:rsidTr="00044068">
        <w:tc>
          <w:tcPr>
            <w:tcW w:w="392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авить флаг у литеры «</w:t>
            </w:r>
            <w:r w:rsidR="00C85961"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5FF5" w:rsidTr="00044068">
        <w:tc>
          <w:tcPr>
            <w:tcW w:w="392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CE5FF5" w:rsidRDefault="00CE5FF5" w:rsidP="00CE5FF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5FF5" w:rsidRPr="000933B6" w:rsidTr="00044068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CE5FF5" w:rsidRPr="00C454E8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5FF5" w:rsidRPr="00CE4E2D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Группы литер» в столбце «Имя» должно быть «~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`!№;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%:»</w:t>
            </w:r>
          </w:p>
        </w:tc>
      </w:tr>
    </w:tbl>
    <w:p w:rsidR="00CE5FF5" w:rsidRDefault="00CE5FF5" w:rsidP="00CE5FF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CE5FF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5FF5" w:rsidTr="00044068">
        <w:tc>
          <w:tcPr>
            <w:tcW w:w="2689" w:type="dxa"/>
            <w:shd w:val="clear" w:color="auto" w:fill="E7E6E6" w:themeFill="background2"/>
          </w:tcPr>
          <w:p w:rsidR="00CE5FF5" w:rsidRPr="00C454E8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5FF5" w:rsidRPr="00E2094B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11"/>
    </w:tbl>
    <w:p w:rsidR="00CE5FF5" w:rsidRDefault="00CE5FF5" w:rsidP="00D05D0C"/>
    <w:p w:rsidR="00C85961" w:rsidRDefault="00C85961" w:rsidP="00D05D0C"/>
    <w:p w:rsidR="00C85961" w:rsidRDefault="00C85961" w:rsidP="00D05D0C"/>
    <w:p w:rsidR="00C85961" w:rsidRDefault="00C85961" w:rsidP="00D05D0C"/>
    <w:p w:rsidR="002E1E14" w:rsidRDefault="002E1E14" w:rsidP="00D05D0C"/>
    <w:p w:rsidR="00C85961" w:rsidRDefault="00C85961" w:rsidP="00D05D0C"/>
    <w:p w:rsidR="00C85961" w:rsidRDefault="00C85961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C85961" w:rsidTr="00044068">
        <w:tc>
          <w:tcPr>
            <w:tcW w:w="1297" w:type="dxa"/>
            <w:shd w:val="clear" w:color="auto" w:fill="E7E6E6" w:themeFill="background2"/>
          </w:tcPr>
          <w:p w:rsidR="00C85961" w:rsidRPr="00A5055A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12" w:name="_Hlk89695849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85961" w:rsidRPr="00A5055A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85961" w:rsidRPr="00A5055A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85961" w:rsidRPr="00590091" w:rsidRDefault="00106E3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Добавить страну»</w:t>
            </w:r>
          </w:p>
        </w:tc>
      </w:tr>
      <w:tr w:rsidR="00C85961" w:rsidRPr="000933B6" w:rsidTr="00044068">
        <w:tc>
          <w:tcPr>
            <w:tcW w:w="1297" w:type="dxa"/>
            <w:shd w:val="clear" w:color="auto" w:fill="E7E6E6" w:themeFill="background2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85961" w:rsidRPr="00BE5E1A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85961" w:rsidRPr="000933B6" w:rsidRDefault="00C85961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85961" w:rsidRPr="00BE5E1A" w:rsidRDefault="00C85961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85961" w:rsidRPr="00BE5E1A" w:rsidRDefault="00C85961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C85961" w:rsidRPr="00362A35" w:rsidRDefault="00C85961" w:rsidP="00C8596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85961" w:rsidRPr="00362A35" w:rsidTr="00CB5EFB">
        <w:trPr>
          <w:trHeight w:val="335"/>
        </w:trPr>
        <w:tc>
          <w:tcPr>
            <w:tcW w:w="1289" w:type="dxa"/>
            <w:shd w:val="clear" w:color="auto" w:fill="E7E6E6" w:themeFill="background2"/>
          </w:tcPr>
          <w:p w:rsidR="00C85961" w:rsidRPr="00BE5E1A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85961" w:rsidRPr="00362A35" w:rsidRDefault="00106E3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6740F6">
              <w:rPr>
                <w:rFonts w:ascii="Times New Roman" w:eastAsia="Times New Roman" w:hAnsi="Times New Roman" w:cs="Times New Roman"/>
                <w:sz w:val="24"/>
              </w:rPr>
              <w:t>открыт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кна «Добавить страну», после нажатия кнопки «Добавить» в области «Страна»</w:t>
            </w:r>
          </w:p>
        </w:tc>
      </w:tr>
    </w:tbl>
    <w:p w:rsidR="00C85961" w:rsidRPr="00362A35" w:rsidRDefault="00C85961" w:rsidP="00C8596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85961" w:rsidTr="00044068">
        <w:tc>
          <w:tcPr>
            <w:tcW w:w="9345" w:type="dxa"/>
            <w:gridSpan w:val="2"/>
            <w:shd w:val="clear" w:color="auto" w:fill="E7E6E6" w:themeFill="background2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85961" w:rsidRPr="000933B6" w:rsidTr="00044068">
        <w:tc>
          <w:tcPr>
            <w:tcW w:w="392" w:type="dxa"/>
          </w:tcPr>
          <w:p w:rsidR="00C85961" w:rsidRPr="00A77FD4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85961" w:rsidRPr="00C45A03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85961" w:rsidRPr="000933B6" w:rsidTr="00044068">
        <w:tc>
          <w:tcPr>
            <w:tcW w:w="392" w:type="dxa"/>
          </w:tcPr>
          <w:p w:rsidR="00C85961" w:rsidRPr="00A77FD4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740F6" w:rsidRPr="000933B6" w:rsidTr="00044068">
        <w:tc>
          <w:tcPr>
            <w:tcW w:w="392" w:type="dxa"/>
          </w:tcPr>
          <w:p w:rsidR="006740F6" w:rsidRDefault="006740F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6740F6" w:rsidRDefault="006740F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достижения ожидаемого результата в окне «Добавить страну» нажать кнопку «Отмена»</w:t>
            </w:r>
          </w:p>
        </w:tc>
      </w:tr>
    </w:tbl>
    <w:p w:rsidR="00C85961" w:rsidRPr="00CE7A4C" w:rsidRDefault="00C85961" w:rsidP="00C8596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85961" w:rsidTr="00044068">
        <w:tc>
          <w:tcPr>
            <w:tcW w:w="2405" w:type="dxa"/>
            <w:shd w:val="clear" w:color="auto" w:fill="E7E6E6" w:themeFill="background2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85961" w:rsidRPr="00FE63CD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85961" w:rsidRDefault="00C85961" w:rsidP="00C8596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85961" w:rsidTr="001C64AA">
        <w:tc>
          <w:tcPr>
            <w:tcW w:w="3995" w:type="dxa"/>
            <w:shd w:val="clear" w:color="auto" w:fill="E7E6E6" w:themeFill="background2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85961" w:rsidTr="001C64AA">
        <w:tc>
          <w:tcPr>
            <w:tcW w:w="3995" w:type="dxa"/>
          </w:tcPr>
          <w:p w:rsidR="00C85961" w:rsidRPr="00524102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106E37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>.1</w:t>
            </w:r>
            <w:r w:rsidR="00106E37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85961" w:rsidRPr="00A5055A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85961" w:rsidRPr="00524102" w:rsidRDefault="00C85961" w:rsidP="00C8596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85961" w:rsidTr="00044068">
        <w:tc>
          <w:tcPr>
            <w:tcW w:w="9345" w:type="dxa"/>
            <w:gridSpan w:val="2"/>
            <w:shd w:val="clear" w:color="auto" w:fill="E7E6E6" w:themeFill="background2"/>
          </w:tcPr>
          <w:p w:rsidR="00C85961" w:rsidRPr="00524102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85961" w:rsidRPr="000933B6" w:rsidTr="00044068">
        <w:tc>
          <w:tcPr>
            <w:tcW w:w="392" w:type="dxa"/>
            <w:shd w:val="clear" w:color="auto" w:fill="FFFFFF" w:themeFill="background1"/>
          </w:tcPr>
          <w:p w:rsidR="00C85961" w:rsidRPr="00C454E8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C85961" w:rsidRPr="00BF2029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85961" w:rsidRPr="004B57EE" w:rsidTr="00044068">
        <w:tc>
          <w:tcPr>
            <w:tcW w:w="392" w:type="dxa"/>
          </w:tcPr>
          <w:p w:rsidR="00C85961" w:rsidRPr="00C454E8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85961" w:rsidRPr="004B57EE" w:rsidRDefault="00C85961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C85961" w:rsidTr="00044068">
        <w:tc>
          <w:tcPr>
            <w:tcW w:w="392" w:type="dxa"/>
          </w:tcPr>
          <w:p w:rsidR="00C85961" w:rsidRPr="00C454E8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85961" w:rsidTr="00044068">
        <w:tc>
          <w:tcPr>
            <w:tcW w:w="392" w:type="dxa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вкладку </w:t>
            </w:r>
            <w:r w:rsidR="00106E37">
              <w:rPr>
                <w:rFonts w:ascii="Times New Roman" w:eastAsia="Times New Roman" w:hAnsi="Times New Roman" w:cs="Times New Roman"/>
                <w:sz w:val="24"/>
              </w:rPr>
              <w:t>«Страны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85961" w:rsidTr="00044068">
        <w:tc>
          <w:tcPr>
            <w:tcW w:w="392" w:type="dxa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</w:t>
            </w:r>
            <w:r w:rsidR="00106E37">
              <w:rPr>
                <w:rFonts w:ascii="Times New Roman" w:eastAsia="Times New Roman" w:hAnsi="Times New Roman" w:cs="Times New Roman"/>
                <w:sz w:val="24"/>
              </w:rPr>
              <w:t>Стран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85961" w:rsidRDefault="00C85961" w:rsidP="00C8596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85961" w:rsidRPr="000933B6" w:rsidTr="00044068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C85961" w:rsidRPr="00C454E8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85961" w:rsidRPr="00CE4E2D" w:rsidRDefault="006740F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открыться окно «Добавить страну»</w:t>
            </w:r>
          </w:p>
        </w:tc>
      </w:tr>
    </w:tbl>
    <w:p w:rsidR="00C85961" w:rsidRDefault="00C85961" w:rsidP="00C8596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C8596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85961" w:rsidTr="00044068">
        <w:tc>
          <w:tcPr>
            <w:tcW w:w="2689" w:type="dxa"/>
            <w:shd w:val="clear" w:color="auto" w:fill="E7E6E6" w:themeFill="background2"/>
          </w:tcPr>
          <w:p w:rsidR="00C85961" w:rsidRPr="00C454E8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6740F6" w:rsidRDefault="006740F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ужно подумать насчет минимизации нескольких шагов, то есть можно один раз запустить приложение и работать с ним </w:t>
            </w:r>
          </w:p>
          <w:p w:rsidR="00F3086B" w:rsidRPr="00E2094B" w:rsidRDefault="00A74569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огда для каждого сценария </w:t>
            </w:r>
            <w:r w:rsidR="00F3086B">
              <w:rPr>
                <w:rFonts w:ascii="Times New Roman" w:eastAsia="Times New Roman" w:hAnsi="Times New Roman" w:cs="Times New Roman"/>
                <w:sz w:val="24"/>
              </w:rPr>
              <w:t>нужно будет сделать так называемую точку входа. Начало, где будет запускаться приложение.</w:t>
            </w:r>
          </w:p>
        </w:tc>
      </w:tr>
    </w:tbl>
    <w:p w:rsidR="00C85961" w:rsidRDefault="00C85961" w:rsidP="00D05D0C"/>
    <w:p w:rsidR="00F3086B" w:rsidRDefault="00F3086B" w:rsidP="00D05D0C"/>
    <w:p w:rsidR="002E1E14" w:rsidRDefault="002E1E14" w:rsidP="00D05D0C"/>
    <w:p w:rsidR="00F3086B" w:rsidRDefault="00F3086B" w:rsidP="00D05D0C"/>
    <w:p w:rsidR="002079DE" w:rsidRDefault="002079DE" w:rsidP="00D05D0C"/>
    <w:p w:rsidR="00F3086B" w:rsidRDefault="00F3086B" w:rsidP="00D05D0C"/>
    <w:p w:rsidR="00F3086B" w:rsidRDefault="00F3086B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F3086B" w:rsidTr="00044068">
        <w:tc>
          <w:tcPr>
            <w:tcW w:w="1297" w:type="dxa"/>
            <w:shd w:val="clear" w:color="auto" w:fill="E7E6E6" w:themeFill="background2"/>
          </w:tcPr>
          <w:p w:rsidR="00F3086B" w:rsidRPr="00A5055A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F3086B" w:rsidRPr="00A5055A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F3086B" w:rsidRPr="00A5055A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F3086B" w:rsidRPr="00590091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>ление страны</w:t>
            </w:r>
          </w:p>
        </w:tc>
      </w:tr>
      <w:tr w:rsidR="00F3086B" w:rsidRPr="000933B6" w:rsidTr="00044068">
        <w:tc>
          <w:tcPr>
            <w:tcW w:w="1297" w:type="dxa"/>
            <w:shd w:val="clear" w:color="auto" w:fill="E7E6E6" w:themeFill="background2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3086B" w:rsidRPr="00BE5E1A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F3086B" w:rsidRPr="000933B6" w:rsidRDefault="00F3086B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F3086B" w:rsidRPr="00BE5E1A" w:rsidRDefault="00F3086B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F3086B" w:rsidRPr="00BE5E1A" w:rsidRDefault="00F3086B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F3086B" w:rsidRPr="00362A35" w:rsidRDefault="00F3086B" w:rsidP="00F3086B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F3086B" w:rsidRPr="00362A35" w:rsidTr="00044068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F3086B" w:rsidRPr="00BE5E1A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F3086B" w:rsidRPr="00362A35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6F1EA3">
              <w:rPr>
                <w:rFonts w:ascii="Times New Roman" w:eastAsia="Times New Roman" w:hAnsi="Times New Roman" w:cs="Times New Roman"/>
                <w:sz w:val="24"/>
              </w:rPr>
              <w:t>добавление страны, после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 xml:space="preserve"> нажатия кнопки «Добавить» в области «Страна»</w:t>
            </w:r>
          </w:p>
        </w:tc>
      </w:tr>
    </w:tbl>
    <w:p w:rsidR="00F3086B" w:rsidRPr="00362A35" w:rsidRDefault="00F3086B" w:rsidP="00F3086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F3086B" w:rsidTr="00044068">
        <w:tc>
          <w:tcPr>
            <w:tcW w:w="9345" w:type="dxa"/>
            <w:gridSpan w:val="2"/>
            <w:shd w:val="clear" w:color="auto" w:fill="E7E6E6" w:themeFill="background2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3086B" w:rsidRPr="000933B6" w:rsidTr="00044068">
        <w:tc>
          <w:tcPr>
            <w:tcW w:w="392" w:type="dxa"/>
          </w:tcPr>
          <w:p w:rsidR="00F3086B" w:rsidRPr="00A77FD4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F3086B" w:rsidRPr="00C45A03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3086B" w:rsidRPr="000933B6" w:rsidTr="00044068">
        <w:tc>
          <w:tcPr>
            <w:tcW w:w="392" w:type="dxa"/>
          </w:tcPr>
          <w:p w:rsidR="00F3086B" w:rsidRPr="00A77FD4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F3086B" w:rsidRPr="00CE7A4C" w:rsidRDefault="00F3086B" w:rsidP="00F3086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F3086B" w:rsidTr="00044068">
        <w:tc>
          <w:tcPr>
            <w:tcW w:w="2405" w:type="dxa"/>
            <w:shd w:val="clear" w:color="auto" w:fill="E7E6E6" w:themeFill="background2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F3086B" w:rsidRPr="00FE63CD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3086B" w:rsidRDefault="00F3086B" w:rsidP="00F3086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F3086B" w:rsidTr="001C64AA">
        <w:tc>
          <w:tcPr>
            <w:tcW w:w="3995" w:type="dxa"/>
            <w:shd w:val="clear" w:color="auto" w:fill="E7E6E6" w:themeFill="background2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3086B" w:rsidTr="001C64AA">
        <w:tc>
          <w:tcPr>
            <w:tcW w:w="3995" w:type="dxa"/>
          </w:tcPr>
          <w:p w:rsidR="00F3086B" w:rsidRPr="00524102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6F1EA3">
              <w:rPr>
                <w:rFonts w:ascii="Times New Roman" w:eastAsia="Times New Roman" w:hAnsi="Times New Roman" w:cs="Times New Roman"/>
                <w:sz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</w:rPr>
              <w:t>.1</w:t>
            </w:r>
            <w:r w:rsidR="006F1EA3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F3086B" w:rsidRPr="00A5055A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F3086B" w:rsidRPr="00524102" w:rsidRDefault="00F3086B" w:rsidP="00F3086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F3086B" w:rsidTr="00044068">
        <w:tc>
          <w:tcPr>
            <w:tcW w:w="9345" w:type="dxa"/>
            <w:gridSpan w:val="2"/>
            <w:shd w:val="clear" w:color="auto" w:fill="E7E6E6" w:themeFill="background2"/>
          </w:tcPr>
          <w:p w:rsidR="00F3086B" w:rsidRPr="00524102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3086B" w:rsidRPr="000933B6" w:rsidTr="00044068">
        <w:tc>
          <w:tcPr>
            <w:tcW w:w="392" w:type="dxa"/>
            <w:shd w:val="clear" w:color="auto" w:fill="FFFFFF" w:themeFill="background1"/>
          </w:tcPr>
          <w:p w:rsidR="00F3086B" w:rsidRPr="00C454E8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F3086B" w:rsidRPr="00BF2029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F3086B" w:rsidRPr="004B57EE" w:rsidTr="00044068">
        <w:tc>
          <w:tcPr>
            <w:tcW w:w="392" w:type="dxa"/>
          </w:tcPr>
          <w:p w:rsidR="00F3086B" w:rsidRPr="00C454E8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F3086B" w:rsidRPr="004B57EE" w:rsidRDefault="00F3086B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F3086B" w:rsidTr="00044068">
        <w:tc>
          <w:tcPr>
            <w:tcW w:w="392" w:type="dxa"/>
          </w:tcPr>
          <w:p w:rsidR="00F3086B" w:rsidRPr="00C454E8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F3086B" w:rsidTr="00044068">
        <w:tc>
          <w:tcPr>
            <w:tcW w:w="392" w:type="dxa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>Стран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3086B" w:rsidTr="00044068">
        <w:tc>
          <w:tcPr>
            <w:tcW w:w="392" w:type="dxa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>Стран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3086B" w:rsidTr="00044068">
        <w:tc>
          <w:tcPr>
            <w:tcW w:w="392" w:type="dxa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>Код ИКАО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вести «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>АВС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3086B" w:rsidTr="00044068">
        <w:tc>
          <w:tcPr>
            <w:tcW w:w="392" w:type="dxa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F3086B" w:rsidRDefault="005E62A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страны» ввести «АБЦ»</w:t>
            </w:r>
          </w:p>
        </w:tc>
      </w:tr>
      <w:tr w:rsidR="00F3086B" w:rsidTr="00044068">
        <w:tc>
          <w:tcPr>
            <w:tcW w:w="392" w:type="dxa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F3086B" w:rsidRDefault="00F3086B" w:rsidP="00F3086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3086B" w:rsidRPr="000933B6" w:rsidTr="00044068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F3086B" w:rsidRPr="00C454E8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F3086B" w:rsidRPr="005E62A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>Страны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столбце «Имя» должно быть «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>AB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>, в столбце «Параметры» должно быть «АБЦ»</w:t>
            </w:r>
          </w:p>
        </w:tc>
      </w:tr>
    </w:tbl>
    <w:p w:rsidR="00F3086B" w:rsidRDefault="00F3086B" w:rsidP="00F3086B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F3086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3086B" w:rsidTr="00044068">
        <w:tc>
          <w:tcPr>
            <w:tcW w:w="2689" w:type="dxa"/>
            <w:shd w:val="clear" w:color="auto" w:fill="E7E6E6" w:themeFill="background2"/>
          </w:tcPr>
          <w:p w:rsidR="00F3086B" w:rsidRPr="00C454E8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F3086B" w:rsidRPr="00E2094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3086B" w:rsidRDefault="00F3086B" w:rsidP="00D05D0C"/>
    <w:p w:rsidR="00247AD1" w:rsidRDefault="00247AD1" w:rsidP="00D05D0C"/>
    <w:p w:rsidR="00247AD1" w:rsidRDefault="00247AD1" w:rsidP="00D05D0C"/>
    <w:p w:rsidR="002E1E14" w:rsidRDefault="002E1E14" w:rsidP="00D05D0C"/>
    <w:p w:rsidR="00247AD1" w:rsidRDefault="00247AD1" w:rsidP="00D05D0C"/>
    <w:p w:rsidR="00247AD1" w:rsidRDefault="00247AD1" w:rsidP="00D05D0C"/>
    <w:p w:rsidR="00247AD1" w:rsidRDefault="00247AD1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9"/>
        <w:gridCol w:w="1514"/>
        <w:gridCol w:w="991"/>
        <w:gridCol w:w="953"/>
        <w:gridCol w:w="1459"/>
        <w:gridCol w:w="3189"/>
      </w:tblGrid>
      <w:tr w:rsidR="00247AD1" w:rsidTr="00044068">
        <w:tc>
          <w:tcPr>
            <w:tcW w:w="1297" w:type="dxa"/>
            <w:shd w:val="clear" w:color="auto" w:fill="E7E6E6" w:themeFill="background2"/>
          </w:tcPr>
          <w:p w:rsidR="00247AD1" w:rsidRPr="00A5055A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47AD1" w:rsidRPr="00A5055A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47AD1" w:rsidRPr="00A5055A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47AD1" w:rsidRPr="00590091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дактирование страны </w:t>
            </w:r>
          </w:p>
        </w:tc>
      </w:tr>
      <w:tr w:rsidR="00247AD1" w:rsidRPr="000933B6" w:rsidTr="00044068">
        <w:tc>
          <w:tcPr>
            <w:tcW w:w="1297" w:type="dxa"/>
            <w:shd w:val="clear" w:color="auto" w:fill="E7E6E6" w:themeFill="background2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47AD1" w:rsidRPr="00BE5E1A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47AD1" w:rsidRPr="000933B6" w:rsidRDefault="00247AD1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47AD1" w:rsidRPr="00BE5E1A" w:rsidRDefault="00247AD1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47AD1" w:rsidRPr="00BE5E1A" w:rsidRDefault="00247AD1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247AD1" w:rsidRPr="00362A35" w:rsidRDefault="00247AD1" w:rsidP="00247AD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47AD1" w:rsidRPr="00362A35" w:rsidTr="00044068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247AD1" w:rsidRPr="00BE5E1A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47AD1" w:rsidRPr="00362A35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044068">
              <w:rPr>
                <w:rFonts w:ascii="Times New Roman" w:eastAsia="Times New Roman" w:hAnsi="Times New Roman" w:cs="Times New Roman"/>
                <w:sz w:val="24"/>
              </w:rPr>
              <w:t>редактир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траны, после нажатия кнопки «</w:t>
            </w:r>
            <w:r w:rsidR="00044068">
              <w:rPr>
                <w:rFonts w:ascii="Times New Roman" w:eastAsia="Times New Roman" w:hAnsi="Times New Roman" w:cs="Times New Roman"/>
                <w:sz w:val="24"/>
              </w:rPr>
              <w:t>Редактир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области «Страна»</w:t>
            </w:r>
          </w:p>
        </w:tc>
      </w:tr>
    </w:tbl>
    <w:p w:rsidR="00247AD1" w:rsidRPr="00362A35" w:rsidRDefault="00247AD1" w:rsidP="00247AD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47AD1" w:rsidTr="00044068">
        <w:tc>
          <w:tcPr>
            <w:tcW w:w="9345" w:type="dxa"/>
            <w:gridSpan w:val="2"/>
            <w:shd w:val="clear" w:color="auto" w:fill="E7E6E6" w:themeFill="background2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47AD1" w:rsidRPr="000933B6" w:rsidTr="00044068">
        <w:tc>
          <w:tcPr>
            <w:tcW w:w="392" w:type="dxa"/>
          </w:tcPr>
          <w:p w:rsidR="00247AD1" w:rsidRPr="00A77FD4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47AD1" w:rsidRPr="00C45A03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47AD1" w:rsidRPr="000933B6" w:rsidTr="00044068">
        <w:tc>
          <w:tcPr>
            <w:tcW w:w="392" w:type="dxa"/>
          </w:tcPr>
          <w:p w:rsidR="00247AD1" w:rsidRPr="00A77FD4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47AD1" w:rsidRPr="00CE7A4C" w:rsidRDefault="00247AD1" w:rsidP="00247AD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47AD1" w:rsidTr="00044068">
        <w:tc>
          <w:tcPr>
            <w:tcW w:w="2405" w:type="dxa"/>
            <w:shd w:val="clear" w:color="auto" w:fill="E7E6E6" w:themeFill="background2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47AD1" w:rsidRPr="00FE63CD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47AD1" w:rsidRDefault="00247AD1" w:rsidP="00247AD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47AD1" w:rsidTr="001C64AA">
        <w:tc>
          <w:tcPr>
            <w:tcW w:w="3995" w:type="dxa"/>
            <w:shd w:val="clear" w:color="auto" w:fill="E7E6E6" w:themeFill="background2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47AD1" w:rsidTr="001C64AA">
        <w:tc>
          <w:tcPr>
            <w:tcW w:w="3995" w:type="dxa"/>
          </w:tcPr>
          <w:p w:rsidR="00247AD1" w:rsidRPr="00524102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247AD1" w:rsidRPr="00A5055A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247AD1" w:rsidRPr="00524102" w:rsidRDefault="00247AD1" w:rsidP="00247AD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47AD1" w:rsidTr="00044068">
        <w:tc>
          <w:tcPr>
            <w:tcW w:w="9345" w:type="dxa"/>
            <w:gridSpan w:val="2"/>
            <w:shd w:val="clear" w:color="auto" w:fill="E7E6E6" w:themeFill="background2"/>
          </w:tcPr>
          <w:p w:rsidR="00247AD1" w:rsidRPr="00524102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47AD1" w:rsidRPr="000933B6" w:rsidTr="00044068">
        <w:tc>
          <w:tcPr>
            <w:tcW w:w="392" w:type="dxa"/>
            <w:shd w:val="clear" w:color="auto" w:fill="FFFFFF" w:themeFill="background1"/>
          </w:tcPr>
          <w:p w:rsidR="00247AD1" w:rsidRPr="00C454E8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247AD1" w:rsidRPr="00BF2029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47AD1" w:rsidRPr="004B57EE" w:rsidTr="00044068">
        <w:tc>
          <w:tcPr>
            <w:tcW w:w="392" w:type="dxa"/>
          </w:tcPr>
          <w:p w:rsidR="00247AD1" w:rsidRPr="00C454E8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47AD1" w:rsidRPr="004B57EE" w:rsidRDefault="00247AD1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247AD1" w:rsidTr="00044068">
        <w:tc>
          <w:tcPr>
            <w:tcW w:w="392" w:type="dxa"/>
          </w:tcPr>
          <w:p w:rsidR="00247AD1" w:rsidRPr="00C454E8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47AD1" w:rsidTr="00044068">
        <w:tc>
          <w:tcPr>
            <w:tcW w:w="392" w:type="dxa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044068" w:rsidTr="00044068">
        <w:tc>
          <w:tcPr>
            <w:tcW w:w="392" w:type="dxa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страну «АРУБА» в области «Страны»</w:t>
            </w:r>
          </w:p>
        </w:tc>
      </w:tr>
      <w:tr w:rsidR="00247AD1" w:rsidTr="00044068">
        <w:tc>
          <w:tcPr>
            <w:tcW w:w="392" w:type="dxa"/>
          </w:tcPr>
          <w:p w:rsidR="00247AD1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044068">
              <w:rPr>
                <w:rFonts w:ascii="Times New Roman" w:eastAsia="Times New Roman" w:hAnsi="Times New Roman" w:cs="Times New Roman"/>
                <w:sz w:val="24"/>
              </w:rPr>
              <w:t>Редактир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области «Страна»</w:t>
            </w:r>
          </w:p>
        </w:tc>
      </w:tr>
      <w:tr w:rsidR="00247AD1" w:rsidTr="00044068">
        <w:tc>
          <w:tcPr>
            <w:tcW w:w="392" w:type="dxa"/>
          </w:tcPr>
          <w:p w:rsidR="00247AD1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247AD1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алить/очистить </w:t>
            </w:r>
            <w:r w:rsidR="00247AD1">
              <w:rPr>
                <w:rFonts w:ascii="Times New Roman" w:eastAsia="Times New Roman" w:hAnsi="Times New Roman" w:cs="Times New Roman"/>
                <w:sz w:val="24"/>
              </w:rPr>
              <w:t xml:space="preserve">поле «Код ИКАО» </w:t>
            </w:r>
          </w:p>
        </w:tc>
      </w:tr>
      <w:tr w:rsidR="00247AD1" w:rsidTr="00044068">
        <w:tc>
          <w:tcPr>
            <w:tcW w:w="392" w:type="dxa"/>
          </w:tcPr>
          <w:p w:rsidR="00247AD1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247AD1" w:rsidRPr="00044068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</w:t>
            </w:r>
            <w:r w:rsidR="00044068">
              <w:rPr>
                <w:rFonts w:ascii="Times New Roman" w:eastAsia="Times New Roman" w:hAnsi="Times New Roman" w:cs="Times New Roman"/>
                <w:sz w:val="24"/>
              </w:rPr>
              <w:t xml:space="preserve">Код ИКАО» ввести </w:t>
            </w:r>
            <w:r w:rsidR="00044068">
              <w:rPr>
                <w:rFonts w:ascii="Times New Roman" w:eastAsia="Times New Roman" w:hAnsi="Times New Roman" w:cs="Times New Roman"/>
                <w:sz w:val="24"/>
                <w:lang w:val="en-US"/>
              </w:rPr>
              <w:t>ABD</w:t>
            </w:r>
          </w:p>
        </w:tc>
      </w:tr>
      <w:tr w:rsidR="00247AD1" w:rsidTr="00044068">
        <w:tc>
          <w:tcPr>
            <w:tcW w:w="392" w:type="dxa"/>
          </w:tcPr>
          <w:p w:rsidR="00247AD1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953" w:type="dxa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247AD1" w:rsidRDefault="00247AD1" w:rsidP="00247AD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47AD1" w:rsidRPr="000933B6" w:rsidTr="00044068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247AD1" w:rsidRPr="00C454E8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47AD1" w:rsidRPr="005E62AB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траны» в столбце «Имя» должно быть «AB</w:t>
            </w:r>
            <w:r w:rsidR="00044068">
              <w:rPr>
                <w:rFonts w:ascii="Times New Roman" w:eastAsia="Times New Roman" w:hAnsi="Times New Roman" w:cs="Times New Roman"/>
                <w:sz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47AD1" w:rsidRDefault="00247AD1" w:rsidP="00247AD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247AD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47AD1" w:rsidTr="00044068">
        <w:tc>
          <w:tcPr>
            <w:tcW w:w="2689" w:type="dxa"/>
            <w:shd w:val="clear" w:color="auto" w:fill="E7E6E6" w:themeFill="background2"/>
          </w:tcPr>
          <w:p w:rsidR="00247AD1" w:rsidRPr="00C454E8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47AD1" w:rsidRPr="00E2094B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47AD1" w:rsidRDefault="00247AD1" w:rsidP="00D05D0C"/>
    <w:p w:rsidR="00044068" w:rsidRDefault="00044068" w:rsidP="00D05D0C"/>
    <w:p w:rsidR="002E1E14" w:rsidRDefault="002E1E14" w:rsidP="00D05D0C"/>
    <w:p w:rsidR="00044068" w:rsidRDefault="00044068" w:rsidP="00D05D0C"/>
    <w:p w:rsidR="00044068" w:rsidRDefault="00044068" w:rsidP="00D05D0C"/>
    <w:p w:rsidR="00044068" w:rsidRDefault="00044068" w:rsidP="00D05D0C"/>
    <w:p w:rsidR="00044068" w:rsidRDefault="00044068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044068" w:rsidTr="00044068">
        <w:tc>
          <w:tcPr>
            <w:tcW w:w="1297" w:type="dxa"/>
            <w:shd w:val="clear" w:color="auto" w:fill="E7E6E6" w:themeFill="background2"/>
          </w:tcPr>
          <w:p w:rsidR="00044068" w:rsidRPr="00A5055A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44068" w:rsidRPr="00A5055A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44068" w:rsidRPr="00A5055A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44068" w:rsidRPr="0004406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даление страны</w:t>
            </w:r>
          </w:p>
        </w:tc>
      </w:tr>
      <w:tr w:rsidR="00044068" w:rsidRPr="000933B6" w:rsidTr="00044068">
        <w:tc>
          <w:tcPr>
            <w:tcW w:w="1297" w:type="dxa"/>
            <w:shd w:val="clear" w:color="auto" w:fill="E7E6E6" w:themeFill="background2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44068" w:rsidRPr="00BE5E1A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44068" w:rsidRPr="000933B6" w:rsidRDefault="00044068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44068" w:rsidRPr="00BE5E1A" w:rsidRDefault="00044068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44068" w:rsidRPr="00BE5E1A" w:rsidRDefault="00044068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044068" w:rsidRPr="00362A35" w:rsidRDefault="00044068" w:rsidP="0004406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44068" w:rsidRPr="00362A35" w:rsidTr="00044068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044068" w:rsidRPr="00BE5E1A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44068" w:rsidRPr="00362A35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удаление страны, после нажатия кнопки «Удалить» в области «Страна»</w:t>
            </w:r>
          </w:p>
        </w:tc>
      </w:tr>
    </w:tbl>
    <w:p w:rsidR="00044068" w:rsidRPr="00362A35" w:rsidRDefault="00044068" w:rsidP="0004406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44068" w:rsidTr="00044068">
        <w:tc>
          <w:tcPr>
            <w:tcW w:w="9345" w:type="dxa"/>
            <w:gridSpan w:val="2"/>
            <w:shd w:val="clear" w:color="auto" w:fill="E7E6E6" w:themeFill="background2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44068" w:rsidRPr="000933B6" w:rsidTr="00044068">
        <w:tc>
          <w:tcPr>
            <w:tcW w:w="392" w:type="dxa"/>
          </w:tcPr>
          <w:p w:rsidR="00044068" w:rsidRPr="00A77FD4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44068" w:rsidRPr="00C45A03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44068" w:rsidRPr="000933B6" w:rsidTr="00044068">
        <w:tc>
          <w:tcPr>
            <w:tcW w:w="392" w:type="dxa"/>
          </w:tcPr>
          <w:p w:rsidR="00044068" w:rsidRPr="00A77FD4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44068" w:rsidRPr="00CE7A4C" w:rsidRDefault="00044068" w:rsidP="0004406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44068" w:rsidTr="00044068">
        <w:tc>
          <w:tcPr>
            <w:tcW w:w="2405" w:type="dxa"/>
            <w:shd w:val="clear" w:color="auto" w:fill="E7E6E6" w:themeFill="background2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44068" w:rsidRPr="00FE63CD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44068" w:rsidRDefault="00044068" w:rsidP="0004406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44068" w:rsidTr="001C64AA">
        <w:tc>
          <w:tcPr>
            <w:tcW w:w="3995" w:type="dxa"/>
            <w:shd w:val="clear" w:color="auto" w:fill="E7E6E6" w:themeFill="background2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44068" w:rsidTr="001C64AA">
        <w:tc>
          <w:tcPr>
            <w:tcW w:w="3995" w:type="dxa"/>
          </w:tcPr>
          <w:p w:rsidR="00044068" w:rsidRPr="00524102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044068" w:rsidRPr="00A5055A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044068" w:rsidRPr="00524102" w:rsidRDefault="00044068" w:rsidP="0004406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44068" w:rsidTr="00044068">
        <w:tc>
          <w:tcPr>
            <w:tcW w:w="9345" w:type="dxa"/>
            <w:gridSpan w:val="2"/>
            <w:shd w:val="clear" w:color="auto" w:fill="E7E6E6" w:themeFill="background2"/>
          </w:tcPr>
          <w:p w:rsidR="00044068" w:rsidRPr="00524102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44068" w:rsidRPr="000933B6" w:rsidTr="00044068">
        <w:tc>
          <w:tcPr>
            <w:tcW w:w="392" w:type="dxa"/>
            <w:shd w:val="clear" w:color="auto" w:fill="FFFFFF" w:themeFill="background1"/>
          </w:tcPr>
          <w:p w:rsidR="00044068" w:rsidRPr="00C454E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044068" w:rsidRPr="00BF2029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44068" w:rsidRPr="004B57EE" w:rsidTr="00044068">
        <w:tc>
          <w:tcPr>
            <w:tcW w:w="392" w:type="dxa"/>
          </w:tcPr>
          <w:p w:rsidR="00044068" w:rsidRPr="00C454E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44068" w:rsidRPr="004B57EE" w:rsidRDefault="00044068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044068" w:rsidTr="00044068">
        <w:tc>
          <w:tcPr>
            <w:tcW w:w="392" w:type="dxa"/>
          </w:tcPr>
          <w:p w:rsidR="00044068" w:rsidRPr="00C454E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44068" w:rsidTr="00044068">
        <w:tc>
          <w:tcPr>
            <w:tcW w:w="392" w:type="dxa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044068" w:rsidTr="00044068">
        <w:tc>
          <w:tcPr>
            <w:tcW w:w="392" w:type="dxa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страну «АРУБА» в области «Страны»</w:t>
            </w:r>
          </w:p>
        </w:tc>
      </w:tr>
      <w:tr w:rsidR="00044068" w:rsidTr="00044068">
        <w:tc>
          <w:tcPr>
            <w:tcW w:w="392" w:type="dxa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E85871">
              <w:rPr>
                <w:rFonts w:ascii="Times New Roman" w:eastAsia="Times New Roman" w:hAnsi="Times New Roman" w:cs="Times New Roman"/>
                <w:sz w:val="24"/>
              </w:rPr>
              <w:t>Удалить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области «Страна»</w:t>
            </w:r>
          </w:p>
        </w:tc>
      </w:tr>
      <w:tr w:rsidR="00044068" w:rsidTr="00044068">
        <w:tc>
          <w:tcPr>
            <w:tcW w:w="392" w:type="dxa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044068" w:rsidRPr="00E85871" w:rsidRDefault="00E8587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Удалить стран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BW</w:t>
            </w:r>
            <w:r>
              <w:rPr>
                <w:rFonts w:ascii="Times New Roman" w:eastAsia="Times New Roman" w:hAnsi="Times New Roman" w:cs="Times New Roman"/>
                <w:sz w:val="24"/>
              </w:rPr>
              <w:t>» нажать кнопку «ОК»</w:t>
            </w:r>
          </w:p>
        </w:tc>
      </w:tr>
    </w:tbl>
    <w:p w:rsidR="00044068" w:rsidRDefault="00044068" w:rsidP="0004406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44068" w:rsidRPr="000933B6" w:rsidTr="00044068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044068" w:rsidRPr="00C454E8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44068" w:rsidRPr="00E85871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траны» в столбце «Имя»</w:t>
            </w:r>
            <w:r w:rsidR="00E85871">
              <w:rPr>
                <w:rFonts w:ascii="Times New Roman" w:eastAsia="Times New Roman" w:hAnsi="Times New Roman" w:cs="Times New Roman"/>
                <w:sz w:val="24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но быть «A</w:t>
            </w:r>
            <w:r w:rsidR="00E85871">
              <w:rPr>
                <w:rFonts w:ascii="Times New Roman" w:eastAsia="Times New Roman" w:hAnsi="Times New Roman" w:cs="Times New Roman"/>
                <w:sz w:val="24"/>
                <w:lang w:val="en-US"/>
              </w:rPr>
              <w:t>BW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E85871">
              <w:rPr>
                <w:rFonts w:ascii="Times New Roman" w:eastAsia="Times New Roman" w:hAnsi="Times New Roman" w:cs="Times New Roman"/>
                <w:sz w:val="24"/>
              </w:rPr>
              <w:t>, в столбце «Параметры» не должно быть «АРУБА»</w:t>
            </w:r>
          </w:p>
        </w:tc>
      </w:tr>
    </w:tbl>
    <w:p w:rsidR="00044068" w:rsidRDefault="00044068" w:rsidP="0004406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04406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44068" w:rsidTr="00044068">
        <w:tc>
          <w:tcPr>
            <w:tcW w:w="2689" w:type="dxa"/>
            <w:shd w:val="clear" w:color="auto" w:fill="E7E6E6" w:themeFill="background2"/>
          </w:tcPr>
          <w:p w:rsidR="00044068" w:rsidRPr="00C454E8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44068" w:rsidRPr="00E2094B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44068" w:rsidRDefault="00044068" w:rsidP="00D05D0C"/>
    <w:p w:rsidR="00E85871" w:rsidRDefault="00E85871" w:rsidP="00D05D0C"/>
    <w:p w:rsidR="00E85871" w:rsidRDefault="00E85871" w:rsidP="00D05D0C"/>
    <w:p w:rsidR="00E85871" w:rsidRDefault="00E85871" w:rsidP="00D05D0C"/>
    <w:p w:rsidR="00E85871" w:rsidRDefault="00E85871" w:rsidP="00D05D0C"/>
    <w:p w:rsidR="00E85871" w:rsidRDefault="00E85871" w:rsidP="00D05D0C"/>
    <w:p w:rsidR="00E85871" w:rsidRDefault="00E85871" w:rsidP="00D05D0C"/>
    <w:p w:rsidR="002E1E14" w:rsidRDefault="002E1E14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9"/>
        <w:gridCol w:w="1514"/>
        <w:gridCol w:w="991"/>
        <w:gridCol w:w="953"/>
        <w:gridCol w:w="1459"/>
        <w:gridCol w:w="3189"/>
      </w:tblGrid>
      <w:tr w:rsidR="00E85871" w:rsidTr="00F65962">
        <w:tc>
          <w:tcPr>
            <w:tcW w:w="1297" w:type="dxa"/>
            <w:shd w:val="clear" w:color="auto" w:fill="E7E6E6" w:themeFill="background2"/>
          </w:tcPr>
          <w:p w:rsidR="00E85871" w:rsidRPr="00A5055A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85871" w:rsidRPr="00A5055A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85871" w:rsidRPr="00A5055A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85871" w:rsidRPr="0020252D" w:rsidRDefault="0020252D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, повторяющейся страны</w:t>
            </w:r>
          </w:p>
        </w:tc>
      </w:tr>
      <w:tr w:rsidR="00E85871" w:rsidRPr="000933B6" w:rsidTr="00F65962">
        <w:tc>
          <w:tcPr>
            <w:tcW w:w="1297" w:type="dxa"/>
            <w:shd w:val="clear" w:color="auto" w:fill="E7E6E6" w:themeFill="background2"/>
          </w:tcPr>
          <w:p w:rsidR="00E85871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85871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85871" w:rsidRPr="00BE5E1A" w:rsidRDefault="00E8587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85871" w:rsidRPr="000933B6" w:rsidRDefault="00E85871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85871" w:rsidRPr="00BE5E1A" w:rsidRDefault="00E85871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85871" w:rsidRPr="00BE5E1A" w:rsidRDefault="00E85871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E85871" w:rsidRPr="00362A35" w:rsidRDefault="00E85871" w:rsidP="00E8587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85871" w:rsidRPr="00362A35" w:rsidTr="00F65962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E85871" w:rsidRPr="00BE5E1A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85871" w:rsidRPr="00362A35" w:rsidRDefault="00E8587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20252D">
              <w:rPr>
                <w:rFonts w:ascii="Times New Roman" w:eastAsia="Times New Roman" w:hAnsi="Times New Roman" w:cs="Times New Roman"/>
                <w:sz w:val="24"/>
              </w:rPr>
              <w:t>появления предупредительного окна «Ошибка данных»</w:t>
            </w:r>
            <w:r w:rsidR="00821AF4">
              <w:rPr>
                <w:rFonts w:ascii="Times New Roman" w:eastAsia="Times New Roman" w:hAnsi="Times New Roman" w:cs="Times New Roman"/>
                <w:sz w:val="24"/>
              </w:rPr>
              <w:t xml:space="preserve"> с текстом «Код ИКАО A</w:t>
            </w:r>
            <w:r w:rsidR="00821AF4">
              <w:rPr>
                <w:rFonts w:ascii="Times New Roman" w:eastAsia="Times New Roman" w:hAnsi="Times New Roman" w:cs="Times New Roman"/>
                <w:sz w:val="24"/>
                <w:lang w:val="en-US"/>
              </w:rPr>
              <w:t>BW</w:t>
            </w:r>
            <w:r w:rsidR="00821AF4">
              <w:rPr>
                <w:rFonts w:ascii="Times New Roman" w:eastAsia="Times New Roman" w:hAnsi="Times New Roman" w:cs="Times New Roman"/>
                <w:sz w:val="24"/>
              </w:rPr>
              <w:t xml:space="preserve"> уже используется»</w:t>
            </w:r>
          </w:p>
        </w:tc>
      </w:tr>
    </w:tbl>
    <w:p w:rsidR="00E85871" w:rsidRPr="00362A35" w:rsidRDefault="00E85871" w:rsidP="00E8587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85871" w:rsidTr="00F65962">
        <w:tc>
          <w:tcPr>
            <w:tcW w:w="9345" w:type="dxa"/>
            <w:gridSpan w:val="2"/>
            <w:shd w:val="clear" w:color="auto" w:fill="E7E6E6" w:themeFill="background2"/>
          </w:tcPr>
          <w:p w:rsidR="00E85871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85871" w:rsidRPr="000933B6" w:rsidTr="00F65962">
        <w:tc>
          <w:tcPr>
            <w:tcW w:w="392" w:type="dxa"/>
          </w:tcPr>
          <w:p w:rsidR="00E85871" w:rsidRPr="00A77FD4" w:rsidRDefault="00E8587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85871" w:rsidRPr="00C45A03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85871" w:rsidRPr="000933B6" w:rsidTr="00F65962">
        <w:tc>
          <w:tcPr>
            <w:tcW w:w="392" w:type="dxa"/>
          </w:tcPr>
          <w:p w:rsidR="00E85871" w:rsidRPr="00A77FD4" w:rsidRDefault="00E8587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85871" w:rsidRDefault="00E8587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E85871" w:rsidRPr="00CE7A4C" w:rsidRDefault="00E85871" w:rsidP="00E8587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85871" w:rsidTr="00F65962">
        <w:tc>
          <w:tcPr>
            <w:tcW w:w="2405" w:type="dxa"/>
            <w:shd w:val="clear" w:color="auto" w:fill="E7E6E6" w:themeFill="background2"/>
          </w:tcPr>
          <w:p w:rsidR="00E85871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85871" w:rsidRPr="00FE63CD" w:rsidRDefault="00E8587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85871" w:rsidRDefault="00E85871" w:rsidP="00E8587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85871" w:rsidTr="001C64AA">
        <w:tc>
          <w:tcPr>
            <w:tcW w:w="3995" w:type="dxa"/>
            <w:shd w:val="clear" w:color="auto" w:fill="E7E6E6" w:themeFill="background2"/>
          </w:tcPr>
          <w:p w:rsidR="00E85871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E85871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85871" w:rsidTr="001C64AA">
        <w:tc>
          <w:tcPr>
            <w:tcW w:w="3995" w:type="dxa"/>
          </w:tcPr>
          <w:p w:rsidR="00E85871" w:rsidRPr="00524102" w:rsidRDefault="00E8587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E85871" w:rsidRPr="00A5055A" w:rsidRDefault="00E8587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E85871" w:rsidRPr="00524102" w:rsidRDefault="00E85871" w:rsidP="00E8587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85871" w:rsidTr="00F65962">
        <w:tc>
          <w:tcPr>
            <w:tcW w:w="9345" w:type="dxa"/>
            <w:gridSpan w:val="2"/>
            <w:shd w:val="clear" w:color="auto" w:fill="E7E6E6" w:themeFill="background2"/>
          </w:tcPr>
          <w:p w:rsidR="00E85871" w:rsidRPr="00524102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85871" w:rsidRPr="000933B6" w:rsidTr="00F65962">
        <w:tc>
          <w:tcPr>
            <w:tcW w:w="392" w:type="dxa"/>
            <w:shd w:val="clear" w:color="auto" w:fill="FFFFFF" w:themeFill="background1"/>
          </w:tcPr>
          <w:p w:rsidR="00E85871" w:rsidRPr="00C454E8" w:rsidRDefault="00E8587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E85871" w:rsidRPr="00BF2029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E85871" w:rsidRPr="004B57EE" w:rsidTr="00F65962">
        <w:tc>
          <w:tcPr>
            <w:tcW w:w="392" w:type="dxa"/>
          </w:tcPr>
          <w:p w:rsidR="00E85871" w:rsidRPr="00C454E8" w:rsidRDefault="00E8587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85871" w:rsidRPr="004B57EE" w:rsidRDefault="00E85871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E85871" w:rsidTr="00F65962">
        <w:tc>
          <w:tcPr>
            <w:tcW w:w="392" w:type="dxa"/>
          </w:tcPr>
          <w:p w:rsidR="00E85871" w:rsidRPr="00C454E8" w:rsidRDefault="00E8587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85871" w:rsidRDefault="00E8587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E85871" w:rsidTr="00F65962">
        <w:tc>
          <w:tcPr>
            <w:tcW w:w="392" w:type="dxa"/>
          </w:tcPr>
          <w:p w:rsidR="00E85871" w:rsidRDefault="00E8587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85871" w:rsidRDefault="00E8587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20252D" w:rsidTr="00F65962">
        <w:tc>
          <w:tcPr>
            <w:tcW w:w="392" w:type="dxa"/>
          </w:tcPr>
          <w:p w:rsidR="0020252D" w:rsidRDefault="0020252D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0252D" w:rsidRDefault="0020252D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Добавить» в области «Страна» </w:t>
            </w:r>
          </w:p>
        </w:tc>
      </w:tr>
      <w:tr w:rsidR="00E85871" w:rsidTr="00F65962">
        <w:tc>
          <w:tcPr>
            <w:tcW w:w="392" w:type="dxa"/>
          </w:tcPr>
          <w:p w:rsidR="00E85871" w:rsidRDefault="0091608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E85871" w:rsidRPr="0020252D" w:rsidRDefault="0020252D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Код ИКАО» ввести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BW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85871" w:rsidTr="00F65962">
        <w:tc>
          <w:tcPr>
            <w:tcW w:w="392" w:type="dxa"/>
          </w:tcPr>
          <w:p w:rsidR="00E85871" w:rsidRDefault="0091608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E85871" w:rsidRDefault="0020252D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страны» ввести «АРУБА»</w:t>
            </w:r>
          </w:p>
        </w:tc>
      </w:tr>
      <w:tr w:rsidR="0020252D" w:rsidTr="00F65962">
        <w:tc>
          <w:tcPr>
            <w:tcW w:w="392" w:type="dxa"/>
          </w:tcPr>
          <w:p w:rsidR="0020252D" w:rsidRDefault="0091608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20252D" w:rsidRDefault="0020252D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E85871" w:rsidRDefault="00E85871" w:rsidP="00E8587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85871" w:rsidRPr="000933B6" w:rsidTr="00F65962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E85871" w:rsidRPr="00C454E8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85871" w:rsidRPr="00821AF4" w:rsidRDefault="0020252D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 появиться предупредительное окно «Ошибка данных» с текстом «Код ИКАО </w:t>
            </w:r>
            <w:r w:rsidR="00821AF4">
              <w:rPr>
                <w:rFonts w:ascii="Times New Roman" w:eastAsia="Times New Roman" w:hAnsi="Times New Roman" w:cs="Times New Roman"/>
                <w:sz w:val="24"/>
              </w:rPr>
              <w:t>A</w:t>
            </w:r>
            <w:r w:rsidR="00821AF4">
              <w:rPr>
                <w:rFonts w:ascii="Times New Roman" w:eastAsia="Times New Roman" w:hAnsi="Times New Roman" w:cs="Times New Roman"/>
                <w:sz w:val="24"/>
                <w:lang w:val="en-US"/>
              </w:rPr>
              <w:t>BW</w:t>
            </w:r>
            <w:r w:rsidR="00821AF4">
              <w:rPr>
                <w:rFonts w:ascii="Times New Roman" w:eastAsia="Times New Roman" w:hAnsi="Times New Roman" w:cs="Times New Roman"/>
                <w:sz w:val="24"/>
              </w:rPr>
              <w:t xml:space="preserve"> уже используется»</w:t>
            </w:r>
          </w:p>
        </w:tc>
      </w:tr>
    </w:tbl>
    <w:p w:rsidR="00E85871" w:rsidRDefault="00E85871" w:rsidP="00E8587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E8587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85871" w:rsidTr="00F65962">
        <w:tc>
          <w:tcPr>
            <w:tcW w:w="2689" w:type="dxa"/>
            <w:shd w:val="clear" w:color="auto" w:fill="E7E6E6" w:themeFill="background2"/>
          </w:tcPr>
          <w:p w:rsidR="00E85871" w:rsidRPr="00C454E8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85871" w:rsidRPr="00E2094B" w:rsidRDefault="00E8587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21AF4" w:rsidRDefault="00821AF4" w:rsidP="00D05D0C"/>
    <w:p w:rsidR="00821AF4" w:rsidRDefault="00821AF4" w:rsidP="00D05D0C"/>
    <w:p w:rsidR="002E1E14" w:rsidRDefault="002E1E14" w:rsidP="00D05D0C"/>
    <w:p w:rsidR="002E1E14" w:rsidRDefault="002E1E14" w:rsidP="00D05D0C"/>
    <w:p w:rsidR="0026015A" w:rsidRDefault="0026015A" w:rsidP="00D05D0C"/>
    <w:p w:rsidR="0026015A" w:rsidRDefault="0026015A" w:rsidP="00D05D0C"/>
    <w:p w:rsidR="0026015A" w:rsidRDefault="0026015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26015A" w:rsidTr="00237C5F">
        <w:tc>
          <w:tcPr>
            <w:tcW w:w="1297" w:type="dxa"/>
            <w:shd w:val="clear" w:color="auto" w:fill="E7E6E6" w:themeFill="background2"/>
          </w:tcPr>
          <w:p w:rsidR="0026015A" w:rsidRPr="00A5055A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6015A" w:rsidRPr="00A5055A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6015A" w:rsidRPr="00A5055A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6015A" w:rsidRPr="0020252D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здание страны не заполняя окно «Добавить страну» </w:t>
            </w:r>
          </w:p>
        </w:tc>
      </w:tr>
      <w:tr w:rsidR="0026015A" w:rsidRPr="000933B6" w:rsidTr="00237C5F">
        <w:tc>
          <w:tcPr>
            <w:tcW w:w="1297" w:type="dxa"/>
            <w:shd w:val="clear" w:color="auto" w:fill="E7E6E6" w:themeFill="background2"/>
          </w:tcPr>
          <w:p w:rsidR="0026015A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6015A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015A" w:rsidRPr="00BE5E1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6015A" w:rsidRPr="000933B6" w:rsidRDefault="0026015A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6015A" w:rsidRPr="00BE5E1A" w:rsidRDefault="0026015A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6015A" w:rsidRPr="00BE5E1A" w:rsidRDefault="0026015A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26015A" w:rsidRPr="00362A35" w:rsidRDefault="0026015A" w:rsidP="0026015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6015A" w:rsidRPr="00362A35" w:rsidTr="00237C5F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26015A" w:rsidRPr="00BE5E1A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6015A" w:rsidRPr="0057497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 xml:space="preserve">Проверить появление предупредительного окна «Ошибка данных» с текстом: </w:t>
            </w:r>
          </w:p>
          <w:p w:rsidR="0026015A" w:rsidRPr="0057497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 xml:space="preserve">«Ошибка в данных: </w:t>
            </w:r>
          </w:p>
          <w:p w:rsidR="0026015A" w:rsidRPr="0057497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 xml:space="preserve">-Код ИКАО содержит 3 латинских символа  </w:t>
            </w:r>
          </w:p>
          <w:p w:rsidR="0026015A" w:rsidRPr="0057497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>-Наименование страны должно быть непустым»</w:t>
            </w:r>
          </w:p>
          <w:p w:rsidR="0026015A" w:rsidRPr="00362A35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>Не заполняя поля окна «Добавить страну»</w:t>
            </w:r>
          </w:p>
        </w:tc>
      </w:tr>
    </w:tbl>
    <w:p w:rsidR="0026015A" w:rsidRPr="00362A35" w:rsidRDefault="0026015A" w:rsidP="0026015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6015A" w:rsidTr="00237C5F">
        <w:tc>
          <w:tcPr>
            <w:tcW w:w="9345" w:type="dxa"/>
            <w:gridSpan w:val="2"/>
            <w:shd w:val="clear" w:color="auto" w:fill="E7E6E6" w:themeFill="background2"/>
          </w:tcPr>
          <w:p w:rsidR="0026015A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015A" w:rsidRPr="000933B6" w:rsidTr="00237C5F">
        <w:tc>
          <w:tcPr>
            <w:tcW w:w="392" w:type="dxa"/>
          </w:tcPr>
          <w:p w:rsidR="0026015A" w:rsidRPr="00A77FD4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6015A" w:rsidRPr="00C45A03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6015A" w:rsidRPr="000933B6" w:rsidTr="00237C5F">
        <w:tc>
          <w:tcPr>
            <w:tcW w:w="392" w:type="dxa"/>
          </w:tcPr>
          <w:p w:rsidR="0026015A" w:rsidRPr="00A77FD4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6015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6015A" w:rsidRPr="00CE7A4C" w:rsidRDefault="0026015A" w:rsidP="0026015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6015A" w:rsidTr="00237C5F">
        <w:tc>
          <w:tcPr>
            <w:tcW w:w="2405" w:type="dxa"/>
            <w:shd w:val="clear" w:color="auto" w:fill="E7E6E6" w:themeFill="background2"/>
          </w:tcPr>
          <w:p w:rsidR="0026015A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6015A" w:rsidRPr="00FE63CD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6015A" w:rsidRDefault="0026015A" w:rsidP="0026015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6015A" w:rsidTr="001C64AA">
        <w:tc>
          <w:tcPr>
            <w:tcW w:w="3995" w:type="dxa"/>
            <w:shd w:val="clear" w:color="auto" w:fill="E7E6E6" w:themeFill="background2"/>
          </w:tcPr>
          <w:p w:rsidR="0026015A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26015A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015A" w:rsidTr="001C64AA">
        <w:tc>
          <w:tcPr>
            <w:tcW w:w="3995" w:type="dxa"/>
          </w:tcPr>
          <w:p w:rsidR="0026015A" w:rsidRPr="00524102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26015A" w:rsidRPr="00A5055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26015A" w:rsidRPr="00524102" w:rsidRDefault="0026015A" w:rsidP="0026015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6015A" w:rsidTr="00237C5F">
        <w:tc>
          <w:tcPr>
            <w:tcW w:w="9345" w:type="dxa"/>
            <w:gridSpan w:val="2"/>
            <w:shd w:val="clear" w:color="auto" w:fill="E7E6E6" w:themeFill="background2"/>
          </w:tcPr>
          <w:p w:rsidR="0026015A" w:rsidRPr="00524102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6015A" w:rsidRPr="000933B6" w:rsidTr="00237C5F">
        <w:tc>
          <w:tcPr>
            <w:tcW w:w="392" w:type="dxa"/>
            <w:shd w:val="clear" w:color="auto" w:fill="FFFFFF" w:themeFill="background1"/>
          </w:tcPr>
          <w:p w:rsidR="0026015A" w:rsidRPr="00C454E8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26015A" w:rsidRPr="00BF2029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6015A" w:rsidRPr="004B57EE" w:rsidTr="00237C5F">
        <w:tc>
          <w:tcPr>
            <w:tcW w:w="392" w:type="dxa"/>
          </w:tcPr>
          <w:p w:rsidR="0026015A" w:rsidRPr="00C454E8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6015A" w:rsidRPr="004B57EE" w:rsidRDefault="0026015A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6015A" w:rsidTr="00237C5F">
        <w:tc>
          <w:tcPr>
            <w:tcW w:w="392" w:type="dxa"/>
          </w:tcPr>
          <w:p w:rsidR="0026015A" w:rsidRPr="00C454E8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6015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6015A" w:rsidTr="00237C5F">
        <w:tc>
          <w:tcPr>
            <w:tcW w:w="392" w:type="dxa"/>
          </w:tcPr>
          <w:p w:rsidR="0026015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6015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26015A" w:rsidTr="00237C5F">
        <w:tc>
          <w:tcPr>
            <w:tcW w:w="392" w:type="dxa"/>
          </w:tcPr>
          <w:p w:rsidR="0026015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6015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Добавить» в области «Страна» </w:t>
            </w:r>
          </w:p>
        </w:tc>
      </w:tr>
      <w:tr w:rsidR="0026015A" w:rsidTr="00237C5F">
        <w:tc>
          <w:tcPr>
            <w:tcW w:w="392" w:type="dxa"/>
          </w:tcPr>
          <w:p w:rsidR="0026015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26015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26015A" w:rsidRDefault="0026015A" w:rsidP="0026015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6015A" w:rsidRPr="000933B6" w:rsidTr="00237C5F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26015A" w:rsidRPr="00C454E8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6015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:</w:t>
            </w:r>
          </w:p>
          <w:p w:rsidR="0026015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Ошибка в данных: </w:t>
            </w:r>
          </w:p>
          <w:p w:rsidR="0026015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Код ИКАО содержит 3 латинских символа  </w:t>
            </w:r>
          </w:p>
          <w:p w:rsidR="0026015A" w:rsidRPr="00916084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Наименование страны должно быть непустым»</w:t>
            </w:r>
          </w:p>
        </w:tc>
      </w:tr>
    </w:tbl>
    <w:p w:rsidR="0026015A" w:rsidRDefault="0026015A" w:rsidP="0026015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26015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6015A" w:rsidTr="00237C5F">
        <w:tc>
          <w:tcPr>
            <w:tcW w:w="2689" w:type="dxa"/>
            <w:shd w:val="clear" w:color="auto" w:fill="E7E6E6" w:themeFill="background2"/>
          </w:tcPr>
          <w:p w:rsidR="0026015A" w:rsidRPr="00C454E8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6015A" w:rsidRPr="00B259AF" w:rsidRDefault="0026015A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821AF4" w:rsidRDefault="00821AF4" w:rsidP="00D05D0C"/>
    <w:p w:rsidR="0026015A" w:rsidRDefault="0026015A" w:rsidP="00D05D0C"/>
    <w:p w:rsidR="002E1E14" w:rsidRDefault="002E1E14" w:rsidP="00D05D0C"/>
    <w:p w:rsidR="00821AF4" w:rsidRDefault="00821AF4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821AF4" w:rsidTr="00F65962">
        <w:tc>
          <w:tcPr>
            <w:tcW w:w="1297" w:type="dxa"/>
            <w:shd w:val="clear" w:color="auto" w:fill="E7E6E6" w:themeFill="background2"/>
          </w:tcPr>
          <w:p w:rsidR="00821AF4" w:rsidRPr="00A5055A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821AF4" w:rsidRPr="00A5055A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821AF4" w:rsidRPr="00A5055A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821AF4" w:rsidRPr="0020252D" w:rsidRDefault="004F30F0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</w:t>
            </w:r>
            <w:r w:rsidR="00821AF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К</w:t>
            </w:r>
            <w:r w:rsidR="00821AF4">
              <w:rPr>
                <w:rFonts w:ascii="Times New Roman" w:eastAsia="Times New Roman" w:hAnsi="Times New Roman" w:cs="Times New Roman"/>
                <w:sz w:val="24"/>
              </w:rPr>
              <w:t>од ИКАО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821AF4">
              <w:rPr>
                <w:rFonts w:ascii="Times New Roman" w:eastAsia="Times New Roman" w:hAnsi="Times New Roman" w:cs="Times New Roman"/>
                <w:sz w:val="24"/>
              </w:rPr>
              <w:t xml:space="preserve"> кириллицей </w:t>
            </w:r>
          </w:p>
        </w:tc>
      </w:tr>
      <w:tr w:rsidR="00821AF4" w:rsidRPr="000933B6" w:rsidTr="00F65962">
        <w:tc>
          <w:tcPr>
            <w:tcW w:w="1297" w:type="dxa"/>
            <w:shd w:val="clear" w:color="auto" w:fill="E7E6E6" w:themeFill="background2"/>
          </w:tcPr>
          <w:p w:rsidR="00821AF4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821AF4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21AF4" w:rsidRPr="00BE5E1A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821AF4" w:rsidRPr="000933B6" w:rsidRDefault="00821AF4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821AF4" w:rsidRPr="00BE5E1A" w:rsidRDefault="00821AF4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821AF4" w:rsidRPr="00BE5E1A" w:rsidRDefault="00821AF4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821AF4" w:rsidRPr="00362A35" w:rsidRDefault="00821AF4" w:rsidP="00821AF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821AF4" w:rsidRPr="00362A35" w:rsidTr="00F65962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821AF4" w:rsidRPr="00BE5E1A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16084" w:rsidRPr="0057497A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>Проверить появление предупредительного окна «Ошибка данных» с текстом</w:t>
            </w:r>
            <w:r w:rsidR="00916084" w:rsidRPr="0057497A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Pr="0057497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16084" w:rsidRPr="0057497A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 xml:space="preserve">«Ошибка в данных: </w:t>
            </w:r>
          </w:p>
          <w:p w:rsidR="00916084" w:rsidRPr="0057497A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>-Код ИКАО содержит 3 латинских символа</w:t>
            </w:r>
            <w:r w:rsidR="00916084" w:rsidRPr="0057497A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821AF4" w:rsidRPr="0057497A" w:rsidRDefault="0091608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>-Наименование страны должно быть непустым»</w:t>
            </w:r>
          </w:p>
          <w:p w:rsidR="004F30F0" w:rsidRPr="00362A35" w:rsidRDefault="004F30F0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>После заполнения поля «Код ИКАО» кириллицей</w:t>
            </w:r>
          </w:p>
        </w:tc>
      </w:tr>
    </w:tbl>
    <w:p w:rsidR="00821AF4" w:rsidRPr="00362A35" w:rsidRDefault="00821AF4" w:rsidP="00821AF4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821AF4" w:rsidTr="00F65962">
        <w:tc>
          <w:tcPr>
            <w:tcW w:w="9345" w:type="dxa"/>
            <w:gridSpan w:val="2"/>
            <w:shd w:val="clear" w:color="auto" w:fill="E7E6E6" w:themeFill="background2"/>
          </w:tcPr>
          <w:p w:rsidR="00821AF4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21AF4" w:rsidRPr="000933B6" w:rsidTr="00F65962">
        <w:tc>
          <w:tcPr>
            <w:tcW w:w="392" w:type="dxa"/>
          </w:tcPr>
          <w:p w:rsidR="00821AF4" w:rsidRPr="00A77FD4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821AF4" w:rsidRPr="00C45A03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21AF4" w:rsidRPr="000933B6" w:rsidTr="00F65962">
        <w:tc>
          <w:tcPr>
            <w:tcW w:w="392" w:type="dxa"/>
          </w:tcPr>
          <w:p w:rsidR="00821AF4" w:rsidRPr="00A77FD4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821AF4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21AF4" w:rsidRPr="00CE7A4C" w:rsidRDefault="00821AF4" w:rsidP="00821AF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821AF4" w:rsidTr="00F65962">
        <w:tc>
          <w:tcPr>
            <w:tcW w:w="2405" w:type="dxa"/>
            <w:shd w:val="clear" w:color="auto" w:fill="E7E6E6" w:themeFill="background2"/>
          </w:tcPr>
          <w:p w:rsidR="00821AF4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821AF4" w:rsidRPr="00FE63CD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21AF4" w:rsidRDefault="00821AF4" w:rsidP="00821AF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821AF4" w:rsidTr="001C64AA">
        <w:tc>
          <w:tcPr>
            <w:tcW w:w="3995" w:type="dxa"/>
            <w:shd w:val="clear" w:color="auto" w:fill="E7E6E6" w:themeFill="background2"/>
          </w:tcPr>
          <w:p w:rsidR="00821AF4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821AF4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21AF4" w:rsidTr="001C64AA">
        <w:tc>
          <w:tcPr>
            <w:tcW w:w="3995" w:type="dxa"/>
          </w:tcPr>
          <w:p w:rsidR="00821AF4" w:rsidRPr="00524102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821AF4" w:rsidRPr="00A5055A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821AF4" w:rsidRPr="00524102" w:rsidRDefault="00821AF4" w:rsidP="00821AF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821AF4" w:rsidTr="00F65962">
        <w:tc>
          <w:tcPr>
            <w:tcW w:w="9345" w:type="dxa"/>
            <w:gridSpan w:val="2"/>
            <w:shd w:val="clear" w:color="auto" w:fill="E7E6E6" w:themeFill="background2"/>
          </w:tcPr>
          <w:p w:rsidR="00821AF4" w:rsidRPr="00524102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21AF4" w:rsidRPr="000933B6" w:rsidTr="00F65962">
        <w:tc>
          <w:tcPr>
            <w:tcW w:w="392" w:type="dxa"/>
            <w:shd w:val="clear" w:color="auto" w:fill="FFFFFF" w:themeFill="background1"/>
          </w:tcPr>
          <w:p w:rsidR="00821AF4" w:rsidRPr="00C454E8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821AF4" w:rsidRPr="00BF2029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821AF4" w:rsidRPr="004B57EE" w:rsidTr="00F65962">
        <w:tc>
          <w:tcPr>
            <w:tcW w:w="392" w:type="dxa"/>
          </w:tcPr>
          <w:p w:rsidR="00821AF4" w:rsidRPr="00C454E8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821AF4" w:rsidRPr="004B57EE" w:rsidRDefault="00821AF4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821AF4" w:rsidTr="00F65962">
        <w:tc>
          <w:tcPr>
            <w:tcW w:w="392" w:type="dxa"/>
          </w:tcPr>
          <w:p w:rsidR="00821AF4" w:rsidRPr="00C454E8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821AF4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821AF4" w:rsidTr="00F65962">
        <w:tc>
          <w:tcPr>
            <w:tcW w:w="392" w:type="dxa"/>
          </w:tcPr>
          <w:p w:rsidR="00821AF4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821AF4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821AF4" w:rsidTr="00F65962">
        <w:tc>
          <w:tcPr>
            <w:tcW w:w="392" w:type="dxa"/>
          </w:tcPr>
          <w:p w:rsidR="00821AF4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821AF4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Добавить» в области «Страна» </w:t>
            </w:r>
          </w:p>
        </w:tc>
      </w:tr>
      <w:tr w:rsidR="00821AF4" w:rsidTr="00F65962">
        <w:tc>
          <w:tcPr>
            <w:tcW w:w="392" w:type="dxa"/>
          </w:tcPr>
          <w:p w:rsidR="00821AF4" w:rsidRDefault="0091608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821AF4" w:rsidRPr="0020252D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Код ИКАО» ввести «</w:t>
            </w:r>
            <w:r w:rsidR="00916084">
              <w:rPr>
                <w:rFonts w:ascii="Times New Roman" w:eastAsia="Times New Roman" w:hAnsi="Times New Roman" w:cs="Times New Roman"/>
                <w:sz w:val="24"/>
              </w:rPr>
              <w:t>ФБЦ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21AF4" w:rsidTr="00F65962">
        <w:tc>
          <w:tcPr>
            <w:tcW w:w="392" w:type="dxa"/>
          </w:tcPr>
          <w:p w:rsidR="00821AF4" w:rsidRDefault="0091608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821AF4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821AF4" w:rsidRDefault="00821AF4" w:rsidP="00821AF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21AF4" w:rsidRPr="000933B6" w:rsidTr="00F65962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821AF4" w:rsidRPr="00C454E8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821AF4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</w:t>
            </w:r>
            <w:r w:rsidR="00916084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916084" w:rsidRDefault="00916084" w:rsidP="009160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Ошибка в данных: </w:t>
            </w:r>
          </w:p>
          <w:p w:rsidR="00916084" w:rsidRDefault="00916084" w:rsidP="009160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Код ИКАО содержит 3 латинских символа  </w:t>
            </w:r>
          </w:p>
          <w:p w:rsidR="00916084" w:rsidRPr="00916084" w:rsidRDefault="00916084" w:rsidP="009160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Наименование страны должно быть непустым»</w:t>
            </w:r>
          </w:p>
        </w:tc>
      </w:tr>
    </w:tbl>
    <w:p w:rsidR="00821AF4" w:rsidRDefault="00821AF4" w:rsidP="00821AF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821AF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21AF4" w:rsidTr="00F65962">
        <w:tc>
          <w:tcPr>
            <w:tcW w:w="2689" w:type="dxa"/>
            <w:shd w:val="clear" w:color="auto" w:fill="E7E6E6" w:themeFill="background2"/>
          </w:tcPr>
          <w:p w:rsidR="00821AF4" w:rsidRPr="00C454E8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821AF4" w:rsidRPr="00B259AF" w:rsidRDefault="00821AF4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F65962" w:rsidRDefault="00F65962" w:rsidP="00D05D0C"/>
    <w:p w:rsidR="00F65962" w:rsidRDefault="00F65962" w:rsidP="00D05D0C"/>
    <w:p w:rsidR="002E1E14" w:rsidRDefault="002E1E14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F65962" w:rsidTr="00F65962">
        <w:tc>
          <w:tcPr>
            <w:tcW w:w="1297" w:type="dxa"/>
            <w:shd w:val="clear" w:color="auto" w:fill="E7E6E6" w:themeFill="background2"/>
          </w:tcPr>
          <w:p w:rsidR="00F65962" w:rsidRPr="00A5055A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F65962" w:rsidRPr="00A5055A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F65962" w:rsidRPr="00A5055A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F65962" w:rsidRPr="0020252D" w:rsidRDefault="004F30F0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Код ИКАО» цифрами</w:t>
            </w:r>
          </w:p>
        </w:tc>
      </w:tr>
      <w:tr w:rsidR="00F65962" w:rsidRPr="000933B6" w:rsidTr="00F65962">
        <w:tc>
          <w:tcPr>
            <w:tcW w:w="1297" w:type="dxa"/>
            <w:shd w:val="clear" w:color="auto" w:fill="E7E6E6" w:themeFill="background2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65962" w:rsidRPr="00BE5E1A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F65962" w:rsidRPr="000933B6" w:rsidRDefault="00F65962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F65962" w:rsidRPr="00BE5E1A" w:rsidRDefault="00F65962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F65962" w:rsidRPr="00BE5E1A" w:rsidRDefault="00F65962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F65962" w:rsidRPr="00362A35" w:rsidRDefault="00F65962" w:rsidP="00F6596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F65962" w:rsidRPr="00362A35" w:rsidTr="00F65962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F65962" w:rsidRPr="00BE5E1A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F65962" w:rsidRPr="0057497A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 xml:space="preserve">Проверить появление предупредительного окна «Ошибка данных» с текстом: </w:t>
            </w:r>
          </w:p>
          <w:p w:rsidR="00F65962" w:rsidRPr="0057497A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 xml:space="preserve">«Ошибка в данных: </w:t>
            </w:r>
          </w:p>
          <w:p w:rsidR="00F65962" w:rsidRPr="0057497A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 xml:space="preserve">-Код ИКАО содержит 3 латинских символа  </w:t>
            </w:r>
          </w:p>
          <w:p w:rsidR="00F65962" w:rsidRPr="0057497A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>-Наименование страны должно быть непустым»</w:t>
            </w:r>
          </w:p>
          <w:p w:rsidR="004F30F0" w:rsidRPr="00362A35" w:rsidRDefault="004F30F0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>После заполнения поля «Код ИКАО» цифрами</w:t>
            </w:r>
          </w:p>
        </w:tc>
      </w:tr>
    </w:tbl>
    <w:p w:rsidR="00F65962" w:rsidRPr="00362A35" w:rsidRDefault="00F65962" w:rsidP="00F6596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F65962" w:rsidTr="00F65962">
        <w:tc>
          <w:tcPr>
            <w:tcW w:w="9345" w:type="dxa"/>
            <w:gridSpan w:val="2"/>
            <w:shd w:val="clear" w:color="auto" w:fill="E7E6E6" w:themeFill="background2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65962" w:rsidRPr="000933B6" w:rsidTr="00F65962">
        <w:tc>
          <w:tcPr>
            <w:tcW w:w="392" w:type="dxa"/>
          </w:tcPr>
          <w:p w:rsidR="00F65962" w:rsidRPr="00A77FD4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F65962" w:rsidRPr="00C45A03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65962" w:rsidRPr="000933B6" w:rsidTr="00F65962">
        <w:tc>
          <w:tcPr>
            <w:tcW w:w="392" w:type="dxa"/>
          </w:tcPr>
          <w:p w:rsidR="00F65962" w:rsidRPr="00A77FD4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F65962" w:rsidRPr="00CE7A4C" w:rsidRDefault="00F65962" w:rsidP="00F6596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F65962" w:rsidTr="00F65962">
        <w:tc>
          <w:tcPr>
            <w:tcW w:w="2405" w:type="dxa"/>
            <w:shd w:val="clear" w:color="auto" w:fill="E7E6E6" w:themeFill="background2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F65962" w:rsidRPr="00FE63CD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65962" w:rsidRDefault="00F65962" w:rsidP="00F6596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F65962" w:rsidTr="001C64AA">
        <w:tc>
          <w:tcPr>
            <w:tcW w:w="3995" w:type="dxa"/>
            <w:shd w:val="clear" w:color="auto" w:fill="E7E6E6" w:themeFill="background2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65962" w:rsidTr="001C64AA">
        <w:tc>
          <w:tcPr>
            <w:tcW w:w="3995" w:type="dxa"/>
          </w:tcPr>
          <w:p w:rsidR="00F65962" w:rsidRPr="00524102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F65962" w:rsidRPr="00A5055A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F65962" w:rsidRPr="00524102" w:rsidRDefault="00F65962" w:rsidP="00F6596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F65962" w:rsidTr="00F65962">
        <w:tc>
          <w:tcPr>
            <w:tcW w:w="9345" w:type="dxa"/>
            <w:gridSpan w:val="2"/>
            <w:shd w:val="clear" w:color="auto" w:fill="E7E6E6" w:themeFill="background2"/>
          </w:tcPr>
          <w:p w:rsidR="00F65962" w:rsidRPr="00524102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65962" w:rsidRPr="000933B6" w:rsidTr="00F65962">
        <w:tc>
          <w:tcPr>
            <w:tcW w:w="392" w:type="dxa"/>
            <w:shd w:val="clear" w:color="auto" w:fill="FFFFFF" w:themeFill="background1"/>
          </w:tcPr>
          <w:p w:rsidR="00F65962" w:rsidRPr="00C454E8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F65962" w:rsidRPr="00BF2029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F65962" w:rsidRPr="004B57EE" w:rsidTr="00F65962">
        <w:tc>
          <w:tcPr>
            <w:tcW w:w="392" w:type="dxa"/>
          </w:tcPr>
          <w:p w:rsidR="00F65962" w:rsidRPr="00C454E8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F65962" w:rsidRPr="004B57EE" w:rsidRDefault="00F65962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F65962" w:rsidTr="00F65962">
        <w:tc>
          <w:tcPr>
            <w:tcW w:w="392" w:type="dxa"/>
          </w:tcPr>
          <w:p w:rsidR="00F65962" w:rsidRPr="00C454E8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F65962" w:rsidTr="00F65962">
        <w:tc>
          <w:tcPr>
            <w:tcW w:w="392" w:type="dxa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F65962" w:rsidTr="00F65962">
        <w:tc>
          <w:tcPr>
            <w:tcW w:w="392" w:type="dxa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Добавить» в области «Страна» </w:t>
            </w:r>
          </w:p>
        </w:tc>
      </w:tr>
      <w:tr w:rsidR="00F65962" w:rsidTr="00F65962">
        <w:tc>
          <w:tcPr>
            <w:tcW w:w="392" w:type="dxa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F65962" w:rsidRPr="0020252D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Код ИКАО» ввести «</w:t>
            </w:r>
            <w:r w:rsidR="004F30F0">
              <w:rPr>
                <w:rFonts w:ascii="Times New Roman" w:eastAsia="Times New Roman" w:hAnsi="Times New Roman" w:cs="Times New Roman"/>
                <w:sz w:val="24"/>
              </w:rPr>
              <w:t>12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65962" w:rsidTr="00F65962">
        <w:tc>
          <w:tcPr>
            <w:tcW w:w="392" w:type="dxa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F65962" w:rsidRDefault="00F65962" w:rsidP="00F6596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65962" w:rsidRPr="000933B6" w:rsidTr="00F65962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F65962" w:rsidRPr="00C454E8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:</w:t>
            </w:r>
          </w:p>
          <w:p w:rsidR="00F65962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Ошибка в данных: </w:t>
            </w:r>
          </w:p>
          <w:p w:rsidR="00F65962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Код ИКАО содержит 3 латинских символа  </w:t>
            </w:r>
          </w:p>
          <w:p w:rsidR="00F65962" w:rsidRPr="00916084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Наименование страны должно быть непустым»</w:t>
            </w:r>
          </w:p>
        </w:tc>
      </w:tr>
    </w:tbl>
    <w:p w:rsidR="00F65962" w:rsidRDefault="00F65962" w:rsidP="00F6596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F6596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65962" w:rsidTr="00F65962">
        <w:tc>
          <w:tcPr>
            <w:tcW w:w="2689" w:type="dxa"/>
            <w:shd w:val="clear" w:color="auto" w:fill="E7E6E6" w:themeFill="background2"/>
          </w:tcPr>
          <w:p w:rsidR="00F65962" w:rsidRPr="00C454E8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F65962" w:rsidRPr="00B259AF" w:rsidRDefault="00F65962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D46559" w:rsidRDefault="00D46559" w:rsidP="00D05D0C"/>
    <w:p w:rsidR="002E1E14" w:rsidRDefault="002E1E14" w:rsidP="00D05D0C"/>
    <w:p w:rsidR="00D46559" w:rsidRDefault="00D4655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0"/>
        <w:gridCol w:w="1514"/>
        <w:gridCol w:w="991"/>
        <w:gridCol w:w="953"/>
        <w:gridCol w:w="1459"/>
        <w:gridCol w:w="3188"/>
      </w:tblGrid>
      <w:tr w:rsidR="00D46559" w:rsidTr="00237C5F">
        <w:tc>
          <w:tcPr>
            <w:tcW w:w="1297" w:type="dxa"/>
            <w:shd w:val="clear" w:color="auto" w:fill="E7E6E6" w:themeFill="background2"/>
          </w:tcPr>
          <w:p w:rsidR="00D46559" w:rsidRPr="00A5055A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46559" w:rsidRPr="00A5055A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46559" w:rsidRPr="00A5055A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46559" w:rsidRPr="0020252D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Код ИКАО» спецсимволами</w:t>
            </w:r>
          </w:p>
        </w:tc>
      </w:tr>
      <w:tr w:rsidR="00D46559" w:rsidRPr="000933B6" w:rsidTr="00237C5F">
        <w:tc>
          <w:tcPr>
            <w:tcW w:w="1297" w:type="dxa"/>
            <w:shd w:val="clear" w:color="auto" w:fill="E7E6E6" w:themeFill="background2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46559" w:rsidRPr="00BE5E1A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46559" w:rsidRPr="000933B6" w:rsidRDefault="00D46559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46559" w:rsidRPr="00BE5E1A" w:rsidRDefault="00D46559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46559" w:rsidRPr="00BE5E1A" w:rsidRDefault="00D46559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D46559" w:rsidRPr="00362A35" w:rsidRDefault="00D46559" w:rsidP="00D4655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46559" w:rsidRPr="00362A35" w:rsidTr="00237C5F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D46559" w:rsidRPr="00BE5E1A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46559" w:rsidRPr="0057497A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 xml:space="preserve">Проверить появление предупредительного окна «Ошибка данных» с текстом: </w:t>
            </w:r>
          </w:p>
          <w:p w:rsidR="00D46559" w:rsidRPr="0057497A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 xml:space="preserve">«Ошибка в данных: </w:t>
            </w:r>
          </w:p>
          <w:p w:rsidR="00D46559" w:rsidRPr="0057497A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 xml:space="preserve">-Код ИКАО содержит 3 латинских символа  </w:t>
            </w:r>
          </w:p>
          <w:p w:rsidR="00D46559" w:rsidRPr="0057497A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>-Наименование страны должно быть непустым»</w:t>
            </w:r>
          </w:p>
          <w:p w:rsidR="00D46559" w:rsidRPr="00362A35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>После заполнения поля «Код ИКАО» спецсимволами</w:t>
            </w:r>
          </w:p>
        </w:tc>
      </w:tr>
    </w:tbl>
    <w:p w:rsidR="00D46559" w:rsidRPr="00362A35" w:rsidRDefault="00D46559" w:rsidP="00D4655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46559" w:rsidTr="00237C5F">
        <w:tc>
          <w:tcPr>
            <w:tcW w:w="9345" w:type="dxa"/>
            <w:gridSpan w:val="2"/>
            <w:shd w:val="clear" w:color="auto" w:fill="E7E6E6" w:themeFill="background2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46559" w:rsidRPr="000933B6" w:rsidTr="00237C5F">
        <w:tc>
          <w:tcPr>
            <w:tcW w:w="392" w:type="dxa"/>
          </w:tcPr>
          <w:p w:rsidR="00D46559" w:rsidRPr="00A77FD4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46559" w:rsidRPr="00C45A03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46559" w:rsidRPr="000933B6" w:rsidTr="00237C5F">
        <w:tc>
          <w:tcPr>
            <w:tcW w:w="392" w:type="dxa"/>
          </w:tcPr>
          <w:p w:rsidR="00D46559" w:rsidRPr="00A77FD4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46559" w:rsidRPr="00CE7A4C" w:rsidRDefault="00D46559" w:rsidP="00D4655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46559" w:rsidTr="00237C5F">
        <w:tc>
          <w:tcPr>
            <w:tcW w:w="2405" w:type="dxa"/>
            <w:shd w:val="clear" w:color="auto" w:fill="E7E6E6" w:themeFill="background2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46559" w:rsidRPr="00FE63CD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46559" w:rsidRDefault="00D46559" w:rsidP="00D4655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46559" w:rsidTr="001C64AA">
        <w:tc>
          <w:tcPr>
            <w:tcW w:w="3995" w:type="dxa"/>
            <w:shd w:val="clear" w:color="auto" w:fill="E7E6E6" w:themeFill="background2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46559" w:rsidTr="001C64AA">
        <w:tc>
          <w:tcPr>
            <w:tcW w:w="3995" w:type="dxa"/>
          </w:tcPr>
          <w:p w:rsidR="00D46559" w:rsidRPr="00524102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D46559" w:rsidRPr="00A5055A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D46559" w:rsidRPr="00524102" w:rsidRDefault="00D46559" w:rsidP="00D4655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46559" w:rsidTr="00237C5F">
        <w:tc>
          <w:tcPr>
            <w:tcW w:w="9345" w:type="dxa"/>
            <w:gridSpan w:val="2"/>
            <w:shd w:val="clear" w:color="auto" w:fill="E7E6E6" w:themeFill="background2"/>
          </w:tcPr>
          <w:p w:rsidR="00D46559" w:rsidRPr="00524102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46559" w:rsidRPr="000933B6" w:rsidTr="00237C5F">
        <w:tc>
          <w:tcPr>
            <w:tcW w:w="392" w:type="dxa"/>
            <w:shd w:val="clear" w:color="auto" w:fill="FFFFFF" w:themeFill="background1"/>
          </w:tcPr>
          <w:p w:rsidR="00D46559" w:rsidRPr="00C454E8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D46559" w:rsidRPr="00BF202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D46559" w:rsidRPr="004B57EE" w:rsidTr="00237C5F">
        <w:tc>
          <w:tcPr>
            <w:tcW w:w="392" w:type="dxa"/>
          </w:tcPr>
          <w:p w:rsidR="00D46559" w:rsidRPr="00C454E8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46559" w:rsidRPr="004B57EE" w:rsidRDefault="00D46559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D46559" w:rsidTr="00237C5F">
        <w:tc>
          <w:tcPr>
            <w:tcW w:w="392" w:type="dxa"/>
          </w:tcPr>
          <w:p w:rsidR="00D46559" w:rsidRPr="00C454E8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D46559" w:rsidTr="00237C5F">
        <w:tc>
          <w:tcPr>
            <w:tcW w:w="392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D46559" w:rsidTr="00237C5F">
        <w:tc>
          <w:tcPr>
            <w:tcW w:w="392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Добавить» в области «Страна» </w:t>
            </w:r>
          </w:p>
        </w:tc>
      </w:tr>
      <w:tr w:rsidR="00D46559" w:rsidTr="00237C5F">
        <w:tc>
          <w:tcPr>
            <w:tcW w:w="392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D46559" w:rsidRPr="0020252D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«Код ИКАО» вве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!№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;%:?*»</w:t>
            </w:r>
          </w:p>
        </w:tc>
      </w:tr>
      <w:tr w:rsidR="00D46559" w:rsidTr="00237C5F">
        <w:tc>
          <w:tcPr>
            <w:tcW w:w="392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D46559" w:rsidRDefault="00D46559" w:rsidP="00D4655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46559" w:rsidRPr="000933B6" w:rsidTr="00237C5F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D46559" w:rsidRPr="00C454E8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:</w:t>
            </w:r>
          </w:p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Ошибка в данных: </w:t>
            </w:r>
          </w:p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Код ИКАО содержит 3 латинских символа  </w:t>
            </w:r>
          </w:p>
          <w:p w:rsidR="00D46559" w:rsidRPr="00916084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Наименование страны должно быть непустым»</w:t>
            </w:r>
          </w:p>
        </w:tc>
      </w:tr>
    </w:tbl>
    <w:p w:rsidR="00D46559" w:rsidRDefault="00D46559" w:rsidP="00D4655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D4655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46559" w:rsidTr="00237C5F">
        <w:tc>
          <w:tcPr>
            <w:tcW w:w="2689" w:type="dxa"/>
            <w:shd w:val="clear" w:color="auto" w:fill="E7E6E6" w:themeFill="background2"/>
          </w:tcPr>
          <w:p w:rsidR="00D46559" w:rsidRPr="00C454E8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46559" w:rsidRPr="00B259AF" w:rsidRDefault="00D46559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D46559" w:rsidRDefault="00D46559" w:rsidP="00D05D0C"/>
    <w:p w:rsidR="00D46559" w:rsidRDefault="00D46559" w:rsidP="00D05D0C"/>
    <w:p w:rsidR="002E1E14" w:rsidRDefault="002E1E14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D46559" w:rsidTr="00237C5F">
        <w:tc>
          <w:tcPr>
            <w:tcW w:w="1297" w:type="dxa"/>
            <w:shd w:val="clear" w:color="auto" w:fill="E7E6E6" w:themeFill="background2"/>
          </w:tcPr>
          <w:p w:rsidR="00D46559" w:rsidRPr="00A5055A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46559" w:rsidRPr="00A5055A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46559" w:rsidRPr="00A5055A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46559" w:rsidRPr="0020252D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Код ИКАО» в нижнем регистре</w:t>
            </w:r>
          </w:p>
        </w:tc>
      </w:tr>
      <w:tr w:rsidR="00D46559" w:rsidRPr="000933B6" w:rsidTr="00237C5F">
        <w:tc>
          <w:tcPr>
            <w:tcW w:w="1297" w:type="dxa"/>
            <w:shd w:val="clear" w:color="auto" w:fill="E7E6E6" w:themeFill="background2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46559" w:rsidRPr="00BE5E1A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46559" w:rsidRPr="000933B6" w:rsidRDefault="00D46559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46559" w:rsidRPr="00BE5E1A" w:rsidRDefault="00D46559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46559" w:rsidRPr="00BE5E1A" w:rsidRDefault="00D46559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D46559" w:rsidRPr="00362A35" w:rsidRDefault="00D46559" w:rsidP="00D4655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46559" w:rsidRPr="00362A35" w:rsidTr="005D6E9E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46559" w:rsidRPr="00BE5E1A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46559" w:rsidRPr="00362A35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5D6E9E">
              <w:rPr>
                <w:rFonts w:ascii="Times New Roman" w:eastAsia="Times New Roman" w:hAnsi="Times New Roman" w:cs="Times New Roman"/>
                <w:sz w:val="24"/>
              </w:rPr>
              <w:t xml:space="preserve"> перевод с нижнего регистра в верхний регистр</w:t>
            </w:r>
            <w:r w:rsidR="00B940C3">
              <w:rPr>
                <w:rFonts w:ascii="Times New Roman" w:eastAsia="Times New Roman" w:hAnsi="Times New Roman" w:cs="Times New Roman"/>
                <w:sz w:val="24"/>
              </w:rPr>
              <w:t xml:space="preserve"> в столбце «Имя», в области «Страны»,</w:t>
            </w:r>
            <w:r w:rsidR="005D6E9E">
              <w:rPr>
                <w:rFonts w:ascii="Times New Roman" w:eastAsia="Times New Roman" w:hAnsi="Times New Roman" w:cs="Times New Roman"/>
                <w:sz w:val="24"/>
              </w:rPr>
              <w:t xml:space="preserve"> после </w:t>
            </w:r>
            <w:r w:rsidR="00B940C3">
              <w:rPr>
                <w:rFonts w:ascii="Times New Roman" w:eastAsia="Times New Roman" w:hAnsi="Times New Roman" w:cs="Times New Roman"/>
                <w:sz w:val="24"/>
              </w:rPr>
              <w:t xml:space="preserve">ввода в поле «Код ИКАО» </w:t>
            </w:r>
          </w:p>
        </w:tc>
      </w:tr>
    </w:tbl>
    <w:p w:rsidR="00D46559" w:rsidRPr="00362A35" w:rsidRDefault="00D46559" w:rsidP="00D4655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46559" w:rsidTr="00237C5F">
        <w:tc>
          <w:tcPr>
            <w:tcW w:w="9345" w:type="dxa"/>
            <w:gridSpan w:val="2"/>
            <w:shd w:val="clear" w:color="auto" w:fill="E7E6E6" w:themeFill="background2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46559" w:rsidRPr="000933B6" w:rsidTr="00237C5F">
        <w:tc>
          <w:tcPr>
            <w:tcW w:w="392" w:type="dxa"/>
          </w:tcPr>
          <w:p w:rsidR="00D46559" w:rsidRPr="00A77FD4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46559" w:rsidRPr="00C45A03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46559" w:rsidRPr="000933B6" w:rsidTr="00237C5F">
        <w:tc>
          <w:tcPr>
            <w:tcW w:w="392" w:type="dxa"/>
          </w:tcPr>
          <w:p w:rsidR="00D46559" w:rsidRPr="00A77FD4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46559" w:rsidRPr="00CE7A4C" w:rsidRDefault="00D46559" w:rsidP="00D4655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46559" w:rsidTr="00237C5F">
        <w:tc>
          <w:tcPr>
            <w:tcW w:w="2405" w:type="dxa"/>
            <w:shd w:val="clear" w:color="auto" w:fill="E7E6E6" w:themeFill="background2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46559" w:rsidRPr="00FE63CD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46559" w:rsidRDefault="00D46559" w:rsidP="00D4655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46559" w:rsidTr="001C64AA">
        <w:tc>
          <w:tcPr>
            <w:tcW w:w="3995" w:type="dxa"/>
            <w:shd w:val="clear" w:color="auto" w:fill="E7E6E6" w:themeFill="background2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46559" w:rsidTr="001C64AA">
        <w:tc>
          <w:tcPr>
            <w:tcW w:w="3995" w:type="dxa"/>
          </w:tcPr>
          <w:p w:rsidR="00D46559" w:rsidRPr="00524102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D46559" w:rsidRPr="00A5055A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D46559" w:rsidRPr="00524102" w:rsidRDefault="00D46559" w:rsidP="00D4655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46559" w:rsidTr="00237C5F">
        <w:tc>
          <w:tcPr>
            <w:tcW w:w="9345" w:type="dxa"/>
            <w:gridSpan w:val="2"/>
            <w:shd w:val="clear" w:color="auto" w:fill="E7E6E6" w:themeFill="background2"/>
          </w:tcPr>
          <w:p w:rsidR="00D46559" w:rsidRPr="00524102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46559" w:rsidRPr="000933B6" w:rsidTr="00237C5F">
        <w:tc>
          <w:tcPr>
            <w:tcW w:w="392" w:type="dxa"/>
            <w:shd w:val="clear" w:color="auto" w:fill="FFFFFF" w:themeFill="background1"/>
          </w:tcPr>
          <w:p w:rsidR="00D46559" w:rsidRPr="00C454E8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D46559" w:rsidRPr="00BF202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D46559" w:rsidRPr="004B57EE" w:rsidTr="00237C5F">
        <w:tc>
          <w:tcPr>
            <w:tcW w:w="392" w:type="dxa"/>
          </w:tcPr>
          <w:p w:rsidR="00D46559" w:rsidRPr="00C454E8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46559" w:rsidRPr="004B57EE" w:rsidRDefault="00D46559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D46559" w:rsidTr="00237C5F">
        <w:tc>
          <w:tcPr>
            <w:tcW w:w="392" w:type="dxa"/>
          </w:tcPr>
          <w:p w:rsidR="00D46559" w:rsidRPr="00C454E8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D46559" w:rsidTr="00237C5F">
        <w:tc>
          <w:tcPr>
            <w:tcW w:w="392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D46559" w:rsidTr="00237C5F">
        <w:tc>
          <w:tcPr>
            <w:tcW w:w="392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Добавить» в области «Страна» </w:t>
            </w:r>
          </w:p>
        </w:tc>
      </w:tr>
      <w:tr w:rsidR="00D46559" w:rsidTr="00237C5F">
        <w:tc>
          <w:tcPr>
            <w:tcW w:w="392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D46559" w:rsidRPr="0020252D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«Код ИКАО» ввести </w:t>
            </w:r>
            <w:r w:rsidR="005D6E9E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="00B940C3">
              <w:rPr>
                <w:rFonts w:ascii="Times New Roman" w:eastAsia="Times New Roman" w:hAnsi="Times New Roman" w:cs="Times New Roman"/>
                <w:sz w:val="24"/>
                <w:lang w:val="en-US"/>
              </w:rPr>
              <w:t>qw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D6E9E" w:rsidTr="00237C5F">
        <w:tc>
          <w:tcPr>
            <w:tcW w:w="392" w:type="dxa"/>
          </w:tcPr>
          <w:p w:rsidR="005D6E9E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5D6E9E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страны» ввести «Страна»</w:t>
            </w:r>
          </w:p>
        </w:tc>
      </w:tr>
      <w:tr w:rsidR="00D46559" w:rsidTr="00237C5F">
        <w:tc>
          <w:tcPr>
            <w:tcW w:w="392" w:type="dxa"/>
          </w:tcPr>
          <w:p w:rsidR="00D46559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D46559" w:rsidRDefault="00D46559" w:rsidP="00D4655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46559" w:rsidRPr="000933B6" w:rsidTr="00237C5F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D46559" w:rsidRPr="00C454E8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46559" w:rsidRPr="00B940C3" w:rsidRDefault="00B940C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траны» в столбце «Имя» должно быть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QW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46559" w:rsidRDefault="00D46559" w:rsidP="00D4655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7497A" w:rsidTr="00706785">
        <w:tc>
          <w:tcPr>
            <w:tcW w:w="2689" w:type="dxa"/>
            <w:shd w:val="clear" w:color="auto" w:fill="E7E6E6" w:themeFill="background2"/>
          </w:tcPr>
          <w:p w:rsidR="0057497A" w:rsidRPr="00C454E8" w:rsidRDefault="0057497A" w:rsidP="0070678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57497A" w:rsidRPr="005D6E9E" w:rsidRDefault="0057497A" w:rsidP="0070678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закрыть приложение </w:t>
            </w:r>
          </w:p>
        </w:tc>
      </w:tr>
    </w:tbl>
    <w:p w:rsidR="0057497A" w:rsidRPr="00C719D6" w:rsidRDefault="0057497A" w:rsidP="00D4655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46559" w:rsidTr="00237C5F">
        <w:tc>
          <w:tcPr>
            <w:tcW w:w="2689" w:type="dxa"/>
            <w:shd w:val="clear" w:color="auto" w:fill="E7E6E6" w:themeFill="background2"/>
          </w:tcPr>
          <w:p w:rsidR="00D46559" w:rsidRPr="00C454E8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46559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ужно обдумать об написании предусловий или доп. инфы что страны добавляются в конце списка/таблицы</w:t>
            </w:r>
          </w:p>
          <w:p w:rsidR="002079DE" w:rsidRPr="005D6E9E" w:rsidRDefault="002079D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до поменять области на таблицы</w:t>
            </w:r>
          </w:p>
        </w:tc>
      </w:tr>
    </w:tbl>
    <w:p w:rsidR="00D46559" w:rsidRDefault="00D46559" w:rsidP="00D05D0C"/>
    <w:p w:rsidR="005D6E9E" w:rsidRDefault="005D6E9E" w:rsidP="00D05D0C"/>
    <w:p w:rsidR="005D6E9E" w:rsidRDefault="005D6E9E" w:rsidP="00D05D0C"/>
    <w:p w:rsidR="005D6E9E" w:rsidRDefault="005D6E9E" w:rsidP="00D05D0C"/>
    <w:p w:rsidR="005D6E9E" w:rsidRDefault="005D6E9E" w:rsidP="00D05D0C"/>
    <w:p w:rsidR="0057497A" w:rsidRDefault="0057497A" w:rsidP="00D05D0C"/>
    <w:p w:rsidR="001C64AA" w:rsidRDefault="001C64A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5D6E9E" w:rsidTr="00237C5F">
        <w:tc>
          <w:tcPr>
            <w:tcW w:w="1297" w:type="dxa"/>
            <w:shd w:val="clear" w:color="auto" w:fill="E7E6E6" w:themeFill="background2"/>
          </w:tcPr>
          <w:p w:rsidR="005D6E9E" w:rsidRPr="00A5055A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5D6E9E" w:rsidRPr="00A5055A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5D6E9E" w:rsidRPr="00A5055A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5D6E9E" w:rsidRPr="0020252D" w:rsidRDefault="00F136DC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Добавить группу стран»</w:t>
            </w:r>
          </w:p>
        </w:tc>
      </w:tr>
      <w:tr w:rsidR="005D6E9E" w:rsidRPr="000933B6" w:rsidTr="00237C5F">
        <w:tc>
          <w:tcPr>
            <w:tcW w:w="1297" w:type="dxa"/>
            <w:shd w:val="clear" w:color="auto" w:fill="E7E6E6" w:themeFill="background2"/>
          </w:tcPr>
          <w:p w:rsidR="005D6E9E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5D6E9E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D6E9E" w:rsidRPr="00BE5E1A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5D6E9E" w:rsidRPr="000933B6" w:rsidRDefault="005D6E9E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5D6E9E" w:rsidRPr="00BE5E1A" w:rsidRDefault="005D6E9E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5D6E9E" w:rsidRPr="00BE5E1A" w:rsidRDefault="005D6E9E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5D6E9E" w:rsidRPr="00362A35" w:rsidRDefault="005D6E9E" w:rsidP="005D6E9E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5D6E9E" w:rsidRPr="00362A35" w:rsidTr="00237C5F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5D6E9E" w:rsidRPr="00BE5E1A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5D6E9E" w:rsidRPr="00362A35" w:rsidRDefault="00F136DC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открытие окна «Добавить группу стран»</w:t>
            </w:r>
          </w:p>
        </w:tc>
      </w:tr>
    </w:tbl>
    <w:p w:rsidR="005D6E9E" w:rsidRPr="00362A35" w:rsidRDefault="005D6E9E" w:rsidP="005D6E9E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D6E9E" w:rsidTr="00237C5F">
        <w:tc>
          <w:tcPr>
            <w:tcW w:w="9345" w:type="dxa"/>
            <w:gridSpan w:val="2"/>
            <w:shd w:val="clear" w:color="auto" w:fill="E7E6E6" w:themeFill="background2"/>
          </w:tcPr>
          <w:p w:rsidR="005D6E9E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D6E9E" w:rsidRPr="000933B6" w:rsidTr="00237C5F">
        <w:tc>
          <w:tcPr>
            <w:tcW w:w="392" w:type="dxa"/>
          </w:tcPr>
          <w:p w:rsidR="005D6E9E" w:rsidRPr="00A77FD4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5D6E9E" w:rsidRPr="00C45A03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D6E9E" w:rsidRPr="000933B6" w:rsidTr="00237C5F">
        <w:tc>
          <w:tcPr>
            <w:tcW w:w="392" w:type="dxa"/>
          </w:tcPr>
          <w:p w:rsidR="005D6E9E" w:rsidRPr="00A77FD4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5D6E9E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5D6E9E" w:rsidRPr="00CE7A4C" w:rsidRDefault="005D6E9E" w:rsidP="005D6E9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D6E9E" w:rsidTr="00237C5F">
        <w:tc>
          <w:tcPr>
            <w:tcW w:w="2405" w:type="dxa"/>
            <w:shd w:val="clear" w:color="auto" w:fill="E7E6E6" w:themeFill="background2"/>
          </w:tcPr>
          <w:p w:rsidR="005D6E9E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5D6E9E" w:rsidRPr="00FE63CD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D6E9E" w:rsidRDefault="005D6E9E" w:rsidP="005D6E9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5D6E9E" w:rsidTr="001C64AA">
        <w:tc>
          <w:tcPr>
            <w:tcW w:w="3995" w:type="dxa"/>
            <w:shd w:val="clear" w:color="auto" w:fill="E7E6E6" w:themeFill="background2"/>
          </w:tcPr>
          <w:p w:rsidR="005D6E9E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5D6E9E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D6E9E" w:rsidTr="001C64AA">
        <w:tc>
          <w:tcPr>
            <w:tcW w:w="3995" w:type="dxa"/>
          </w:tcPr>
          <w:p w:rsidR="005D6E9E" w:rsidRPr="00524102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5D6E9E" w:rsidRPr="00A5055A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5D6E9E" w:rsidRPr="00524102" w:rsidRDefault="005D6E9E" w:rsidP="005D6E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D6E9E" w:rsidTr="00237C5F">
        <w:tc>
          <w:tcPr>
            <w:tcW w:w="9345" w:type="dxa"/>
            <w:gridSpan w:val="2"/>
            <w:shd w:val="clear" w:color="auto" w:fill="E7E6E6" w:themeFill="background2"/>
          </w:tcPr>
          <w:p w:rsidR="005D6E9E" w:rsidRPr="00524102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D6E9E" w:rsidRPr="000933B6" w:rsidTr="00237C5F">
        <w:tc>
          <w:tcPr>
            <w:tcW w:w="392" w:type="dxa"/>
            <w:shd w:val="clear" w:color="auto" w:fill="FFFFFF" w:themeFill="background1"/>
          </w:tcPr>
          <w:p w:rsidR="005D6E9E" w:rsidRPr="00C454E8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5D6E9E" w:rsidRPr="00BF2029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5D6E9E" w:rsidRPr="004B57EE" w:rsidTr="00237C5F">
        <w:tc>
          <w:tcPr>
            <w:tcW w:w="392" w:type="dxa"/>
          </w:tcPr>
          <w:p w:rsidR="005D6E9E" w:rsidRPr="00C454E8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5D6E9E" w:rsidRPr="004B57EE" w:rsidRDefault="005D6E9E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5D6E9E" w:rsidTr="00237C5F">
        <w:tc>
          <w:tcPr>
            <w:tcW w:w="392" w:type="dxa"/>
          </w:tcPr>
          <w:p w:rsidR="005D6E9E" w:rsidRPr="00C454E8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5D6E9E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5D6E9E" w:rsidTr="00237C5F">
        <w:tc>
          <w:tcPr>
            <w:tcW w:w="392" w:type="dxa"/>
          </w:tcPr>
          <w:p w:rsidR="005D6E9E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5D6E9E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5D6E9E" w:rsidTr="00237C5F">
        <w:tc>
          <w:tcPr>
            <w:tcW w:w="392" w:type="dxa"/>
          </w:tcPr>
          <w:p w:rsidR="005D6E9E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5D6E9E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</w:t>
            </w:r>
            <w:r w:rsidR="00F136DC">
              <w:rPr>
                <w:rFonts w:ascii="Times New Roman" w:eastAsia="Times New Roman" w:hAnsi="Times New Roman" w:cs="Times New Roman"/>
                <w:sz w:val="24"/>
              </w:rPr>
              <w:t>Группа стра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5D6E9E" w:rsidRDefault="005D6E9E" w:rsidP="005D6E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D6E9E" w:rsidRPr="000933B6" w:rsidTr="00237C5F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5D6E9E" w:rsidRPr="00C454E8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5D6E9E" w:rsidRPr="00F136DC" w:rsidRDefault="00F136DC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открыться окно «Добавить группу стран»</w:t>
            </w:r>
          </w:p>
        </w:tc>
      </w:tr>
    </w:tbl>
    <w:p w:rsidR="005D6E9E" w:rsidRDefault="005D6E9E" w:rsidP="005D6E9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86663" w:rsidTr="002E1E14">
        <w:tc>
          <w:tcPr>
            <w:tcW w:w="2689" w:type="dxa"/>
            <w:shd w:val="clear" w:color="auto" w:fill="E7E6E6" w:themeFill="background2"/>
          </w:tcPr>
          <w:p w:rsidR="00986663" w:rsidRPr="00C454E8" w:rsidRDefault="00986663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86663" w:rsidRPr="005D6E9E" w:rsidRDefault="00986663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86663" w:rsidRPr="00C719D6" w:rsidRDefault="00986663" w:rsidP="005D6E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D6E9E" w:rsidTr="00237C5F">
        <w:tc>
          <w:tcPr>
            <w:tcW w:w="2689" w:type="dxa"/>
            <w:shd w:val="clear" w:color="auto" w:fill="E7E6E6" w:themeFill="background2"/>
          </w:tcPr>
          <w:p w:rsidR="005D6E9E" w:rsidRPr="00C454E8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5D6E9E" w:rsidRPr="005D6E9E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D1790" w:rsidRDefault="00CD1790" w:rsidP="00D05D0C"/>
    <w:p w:rsidR="00986663" w:rsidRDefault="00986663" w:rsidP="00D05D0C"/>
    <w:p w:rsidR="00986663" w:rsidRDefault="00986663" w:rsidP="00D05D0C"/>
    <w:p w:rsidR="00CD1790" w:rsidRDefault="00CD1790" w:rsidP="00D05D0C"/>
    <w:p w:rsidR="00CD1790" w:rsidRDefault="00CD1790" w:rsidP="00D05D0C"/>
    <w:p w:rsidR="00CD1790" w:rsidRDefault="00CD1790" w:rsidP="00D05D0C"/>
    <w:p w:rsidR="00CD1790" w:rsidRDefault="00CD1790" w:rsidP="00D05D0C"/>
    <w:p w:rsidR="00CD1790" w:rsidRDefault="00CD1790" w:rsidP="00D05D0C"/>
    <w:p w:rsidR="00CD1790" w:rsidRDefault="00CD1790" w:rsidP="00D05D0C"/>
    <w:p w:rsidR="00CD1790" w:rsidRDefault="00CD1790" w:rsidP="00D05D0C"/>
    <w:p w:rsidR="00CD1790" w:rsidRDefault="00CD1790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CD1790" w:rsidTr="00237C5F">
        <w:tc>
          <w:tcPr>
            <w:tcW w:w="1297" w:type="dxa"/>
            <w:shd w:val="clear" w:color="auto" w:fill="E7E6E6" w:themeFill="background2"/>
          </w:tcPr>
          <w:p w:rsidR="00CD1790" w:rsidRPr="00A5055A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D1790" w:rsidRPr="00A5055A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D1790" w:rsidRPr="00A5055A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D1790" w:rsidRPr="0020252D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группы стран</w:t>
            </w:r>
          </w:p>
        </w:tc>
      </w:tr>
      <w:tr w:rsidR="00CD1790" w:rsidRPr="000933B6" w:rsidTr="00237C5F">
        <w:tc>
          <w:tcPr>
            <w:tcW w:w="1297" w:type="dxa"/>
            <w:shd w:val="clear" w:color="auto" w:fill="E7E6E6" w:themeFill="background2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D1790" w:rsidRPr="00BE5E1A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D1790" w:rsidRPr="000933B6" w:rsidRDefault="00CD1790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D1790" w:rsidRPr="00BE5E1A" w:rsidRDefault="00CD1790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D1790" w:rsidRPr="00BE5E1A" w:rsidRDefault="00CD1790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CD1790" w:rsidRPr="00362A35" w:rsidRDefault="00CD1790" w:rsidP="00CD179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D1790" w:rsidRPr="00362A35" w:rsidTr="00237C5F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D1790" w:rsidRPr="00BE5E1A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D1790" w:rsidRPr="00362A35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>Проверить добавление группы стра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CD1790" w:rsidRPr="00362A35" w:rsidRDefault="00CD1790" w:rsidP="00CD179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D1790" w:rsidTr="00237C5F">
        <w:tc>
          <w:tcPr>
            <w:tcW w:w="9345" w:type="dxa"/>
            <w:gridSpan w:val="2"/>
            <w:shd w:val="clear" w:color="auto" w:fill="E7E6E6" w:themeFill="background2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D1790" w:rsidRPr="000933B6" w:rsidTr="00237C5F">
        <w:tc>
          <w:tcPr>
            <w:tcW w:w="392" w:type="dxa"/>
          </w:tcPr>
          <w:p w:rsidR="00CD1790" w:rsidRPr="00A77FD4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D1790" w:rsidRPr="00C45A03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D1790" w:rsidRPr="000933B6" w:rsidTr="00237C5F">
        <w:tc>
          <w:tcPr>
            <w:tcW w:w="392" w:type="dxa"/>
          </w:tcPr>
          <w:p w:rsidR="00CD1790" w:rsidRPr="00A77FD4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D1790" w:rsidRPr="00CE7A4C" w:rsidRDefault="00CD1790" w:rsidP="00CD179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D1790" w:rsidTr="00237C5F">
        <w:tc>
          <w:tcPr>
            <w:tcW w:w="2405" w:type="dxa"/>
            <w:shd w:val="clear" w:color="auto" w:fill="E7E6E6" w:themeFill="background2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D1790" w:rsidRPr="00FE63CD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D1790" w:rsidRDefault="00CD1790" w:rsidP="00CD179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D1790" w:rsidTr="001C64AA">
        <w:tc>
          <w:tcPr>
            <w:tcW w:w="3995" w:type="dxa"/>
            <w:shd w:val="clear" w:color="auto" w:fill="E7E6E6" w:themeFill="background2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D1790" w:rsidTr="001C64AA">
        <w:tc>
          <w:tcPr>
            <w:tcW w:w="3995" w:type="dxa"/>
          </w:tcPr>
          <w:p w:rsidR="00CD1790" w:rsidRPr="00524102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D1790" w:rsidRPr="00A5055A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D1790" w:rsidRPr="00524102" w:rsidRDefault="00CD1790" w:rsidP="00CD179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D1790" w:rsidTr="00237C5F">
        <w:tc>
          <w:tcPr>
            <w:tcW w:w="9345" w:type="dxa"/>
            <w:gridSpan w:val="2"/>
            <w:shd w:val="clear" w:color="auto" w:fill="E7E6E6" w:themeFill="background2"/>
          </w:tcPr>
          <w:p w:rsidR="00CD1790" w:rsidRPr="00524102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D1790" w:rsidRPr="000933B6" w:rsidTr="00237C5F">
        <w:tc>
          <w:tcPr>
            <w:tcW w:w="392" w:type="dxa"/>
            <w:shd w:val="clear" w:color="auto" w:fill="FFFFFF" w:themeFill="background1"/>
          </w:tcPr>
          <w:p w:rsidR="00CD1790" w:rsidRPr="00C454E8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CD1790" w:rsidRPr="00BF2029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D1790" w:rsidRPr="004B57EE" w:rsidTr="00237C5F">
        <w:tc>
          <w:tcPr>
            <w:tcW w:w="392" w:type="dxa"/>
          </w:tcPr>
          <w:p w:rsidR="00CD1790" w:rsidRPr="00C454E8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D1790" w:rsidRPr="004B57EE" w:rsidRDefault="00CD1790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CD1790" w:rsidTr="00237C5F">
        <w:tc>
          <w:tcPr>
            <w:tcW w:w="392" w:type="dxa"/>
          </w:tcPr>
          <w:p w:rsidR="00CD1790" w:rsidRPr="00C454E8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D1790" w:rsidTr="00237C5F">
        <w:tc>
          <w:tcPr>
            <w:tcW w:w="392" w:type="dxa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CD1790" w:rsidTr="00237C5F">
        <w:tc>
          <w:tcPr>
            <w:tcW w:w="392" w:type="dxa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Добавить» в области «Группа стран» </w:t>
            </w:r>
          </w:p>
        </w:tc>
      </w:tr>
      <w:tr w:rsidR="00CD1790" w:rsidTr="00237C5F">
        <w:tc>
          <w:tcPr>
            <w:tcW w:w="392" w:type="dxa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группы» ввести «Страна»</w:t>
            </w:r>
          </w:p>
        </w:tc>
      </w:tr>
      <w:tr w:rsidR="00CD1790" w:rsidTr="00237C5F">
        <w:tc>
          <w:tcPr>
            <w:tcW w:w="392" w:type="dxa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CD1790" w:rsidRPr="00CD1790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писке «Список доступных стран:» выделить флаг у страны «АРУБА»</w:t>
            </w:r>
          </w:p>
        </w:tc>
      </w:tr>
      <w:tr w:rsidR="00CD1790" w:rsidTr="00237C5F">
        <w:tc>
          <w:tcPr>
            <w:tcW w:w="392" w:type="dxa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CD1790" w:rsidRDefault="00CD1790" w:rsidP="00CD179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D1790" w:rsidRPr="000933B6" w:rsidTr="00237C5F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CD1790" w:rsidRPr="00C454E8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D1790" w:rsidRPr="00F136DC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Группы стран» в столбце «Имя» должно быть «Страна» в столбце «Состав» должно быть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B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столбце «Профили» должно быть «По умолчанию» </w:t>
            </w:r>
          </w:p>
        </w:tc>
      </w:tr>
    </w:tbl>
    <w:p w:rsidR="00CD1790" w:rsidRDefault="00CD1790" w:rsidP="00CD1790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86663" w:rsidTr="002E1E14">
        <w:tc>
          <w:tcPr>
            <w:tcW w:w="2689" w:type="dxa"/>
            <w:shd w:val="clear" w:color="auto" w:fill="E7E6E6" w:themeFill="background2"/>
          </w:tcPr>
          <w:p w:rsidR="00986663" w:rsidRPr="00C454E8" w:rsidRDefault="00986663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86663" w:rsidRPr="005D6E9E" w:rsidRDefault="00986663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86663" w:rsidRPr="00C719D6" w:rsidRDefault="00986663" w:rsidP="00CD179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D1790" w:rsidTr="00237C5F">
        <w:tc>
          <w:tcPr>
            <w:tcW w:w="2689" w:type="dxa"/>
            <w:shd w:val="clear" w:color="auto" w:fill="E7E6E6" w:themeFill="background2"/>
          </w:tcPr>
          <w:p w:rsidR="00CD1790" w:rsidRPr="00C454E8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D1790" w:rsidRPr="005D6E9E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361E1" w:rsidRDefault="002361E1" w:rsidP="00D05D0C"/>
    <w:p w:rsidR="00986663" w:rsidRDefault="00986663" w:rsidP="00D05D0C"/>
    <w:p w:rsidR="002361E1" w:rsidRDefault="002361E1" w:rsidP="00D05D0C"/>
    <w:p w:rsidR="002361E1" w:rsidRDefault="002361E1" w:rsidP="00D05D0C"/>
    <w:p w:rsidR="002361E1" w:rsidRDefault="002361E1" w:rsidP="00D05D0C"/>
    <w:p w:rsidR="002361E1" w:rsidRDefault="002361E1" w:rsidP="00D05D0C"/>
    <w:p w:rsidR="002361E1" w:rsidRDefault="002361E1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9"/>
        <w:gridCol w:w="1514"/>
        <w:gridCol w:w="991"/>
        <w:gridCol w:w="953"/>
        <w:gridCol w:w="1459"/>
        <w:gridCol w:w="3189"/>
      </w:tblGrid>
      <w:tr w:rsidR="002361E1" w:rsidTr="00237C5F">
        <w:tc>
          <w:tcPr>
            <w:tcW w:w="1297" w:type="dxa"/>
            <w:shd w:val="clear" w:color="auto" w:fill="E7E6E6" w:themeFill="background2"/>
          </w:tcPr>
          <w:p w:rsidR="002361E1" w:rsidRPr="00A5055A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361E1" w:rsidRPr="00A5055A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361E1" w:rsidRPr="00A5055A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361E1" w:rsidRPr="0020252D" w:rsidRDefault="00C456A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</w:t>
            </w:r>
            <w:r w:rsidR="002361E1">
              <w:rPr>
                <w:rFonts w:ascii="Times New Roman" w:eastAsia="Times New Roman" w:hAnsi="Times New Roman" w:cs="Times New Roman"/>
                <w:sz w:val="24"/>
              </w:rPr>
              <w:t xml:space="preserve"> группы стран</w:t>
            </w:r>
          </w:p>
        </w:tc>
      </w:tr>
      <w:tr w:rsidR="002361E1" w:rsidRPr="000933B6" w:rsidTr="00237C5F">
        <w:tc>
          <w:tcPr>
            <w:tcW w:w="1297" w:type="dxa"/>
            <w:shd w:val="clear" w:color="auto" w:fill="E7E6E6" w:themeFill="background2"/>
          </w:tcPr>
          <w:p w:rsidR="002361E1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361E1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361E1" w:rsidRPr="00BE5E1A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361E1" w:rsidRPr="000933B6" w:rsidRDefault="002361E1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361E1" w:rsidRPr="00BE5E1A" w:rsidRDefault="002361E1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361E1" w:rsidRPr="00BE5E1A" w:rsidRDefault="002361E1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2361E1" w:rsidRPr="00362A35" w:rsidRDefault="002361E1" w:rsidP="002361E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361E1" w:rsidRPr="00362A35" w:rsidTr="00237C5F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361E1" w:rsidRPr="00BE5E1A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361E1" w:rsidRPr="00362A35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C456A7" w:rsidRPr="0057497A">
              <w:rPr>
                <w:rFonts w:ascii="Times New Roman" w:eastAsia="Times New Roman" w:hAnsi="Times New Roman" w:cs="Times New Roman"/>
                <w:sz w:val="24"/>
              </w:rPr>
              <w:t>редактирование</w:t>
            </w:r>
            <w:r w:rsidRPr="0057497A">
              <w:rPr>
                <w:rFonts w:ascii="Times New Roman" w:eastAsia="Times New Roman" w:hAnsi="Times New Roman" w:cs="Times New Roman"/>
                <w:sz w:val="24"/>
              </w:rPr>
              <w:t xml:space="preserve"> группы стра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361E1" w:rsidRPr="00362A35" w:rsidRDefault="002361E1" w:rsidP="002361E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361E1" w:rsidTr="00237C5F">
        <w:tc>
          <w:tcPr>
            <w:tcW w:w="9345" w:type="dxa"/>
            <w:gridSpan w:val="2"/>
            <w:shd w:val="clear" w:color="auto" w:fill="E7E6E6" w:themeFill="background2"/>
          </w:tcPr>
          <w:p w:rsidR="002361E1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361E1" w:rsidRPr="000933B6" w:rsidTr="00237C5F">
        <w:tc>
          <w:tcPr>
            <w:tcW w:w="392" w:type="dxa"/>
          </w:tcPr>
          <w:p w:rsidR="002361E1" w:rsidRPr="00A77FD4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361E1" w:rsidRPr="00C45A03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361E1" w:rsidRPr="000933B6" w:rsidTr="00237C5F">
        <w:tc>
          <w:tcPr>
            <w:tcW w:w="392" w:type="dxa"/>
          </w:tcPr>
          <w:p w:rsidR="002361E1" w:rsidRPr="00A77FD4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361E1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361E1" w:rsidRPr="00CE7A4C" w:rsidRDefault="002361E1" w:rsidP="002361E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361E1" w:rsidTr="00237C5F">
        <w:tc>
          <w:tcPr>
            <w:tcW w:w="2405" w:type="dxa"/>
            <w:shd w:val="clear" w:color="auto" w:fill="E7E6E6" w:themeFill="background2"/>
          </w:tcPr>
          <w:p w:rsidR="002361E1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361E1" w:rsidRPr="00FE63CD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361E1" w:rsidRDefault="002361E1" w:rsidP="002361E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361E1" w:rsidTr="00237C5F">
        <w:tc>
          <w:tcPr>
            <w:tcW w:w="4077" w:type="dxa"/>
            <w:shd w:val="clear" w:color="auto" w:fill="E7E6E6" w:themeFill="background2"/>
          </w:tcPr>
          <w:p w:rsidR="002361E1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361E1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361E1" w:rsidTr="00237C5F">
        <w:tc>
          <w:tcPr>
            <w:tcW w:w="4077" w:type="dxa"/>
          </w:tcPr>
          <w:p w:rsidR="002361E1" w:rsidRPr="00524102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031F4E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361E1" w:rsidRPr="00A5055A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61E1" w:rsidTr="00237C5F">
        <w:tc>
          <w:tcPr>
            <w:tcW w:w="4077" w:type="dxa"/>
          </w:tcPr>
          <w:p w:rsidR="002361E1" w:rsidRPr="00524102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361E1" w:rsidRPr="00524102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361E1" w:rsidRPr="00524102" w:rsidRDefault="002361E1" w:rsidP="002361E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361E1" w:rsidTr="00237C5F">
        <w:tc>
          <w:tcPr>
            <w:tcW w:w="9345" w:type="dxa"/>
            <w:gridSpan w:val="2"/>
            <w:shd w:val="clear" w:color="auto" w:fill="E7E6E6" w:themeFill="background2"/>
          </w:tcPr>
          <w:p w:rsidR="002361E1" w:rsidRPr="00524102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361E1" w:rsidRPr="000933B6" w:rsidTr="00237C5F">
        <w:tc>
          <w:tcPr>
            <w:tcW w:w="392" w:type="dxa"/>
            <w:shd w:val="clear" w:color="auto" w:fill="FFFFFF" w:themeFill="background1"/>
          </w:tcPr>
          <w:p w:rsidR="002361E1" w:rsidRPr="00C454E8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2361E1" w:rsidRPr="00BF2029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361E1" w:rsidRPr="004B57EE" w:rsidTr="00237C5F">
        <w:tc>
          <w:tcPr>
            <w:tcW w:w="392" w:type="dxa"/>
          </w:tcPr>
          <w:p w:rsidR="002361E1" w:rsidRPr="00C454E8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361E1" w:rsidRPr="004B57EE" w:rsidRDefault="002361E1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361E1" w:rsidTr="00237C5F">
        <w:tc>
          <w:tcPr>
            <w:tcW w:w="392" w:type="dxa"/>
          </w:tcPr>
          <w:p w:rsidR="002361E1" w:rsidRPr="00C454E8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361E1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361E1" w:rsidTr="00237C5F">
        <w:tc>
          <w:tcPr>
            <w:tcW w:w="392" w:type="dxa"/>
          </w:tcPr>
          <w:p w:rsidR="002361E1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361E1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C456A7" w:rsidTr="00237C5F">
        <w:tc>
          <w:tcPr>
            <w:tcW w:w="392" w:type="dxa"/>
          </w:tcPr>
          <w:p w:rsidR="00C456A7" w:rsidRDefault="00C456A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456A7" w:rsidRDefault="00C456A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стран «Страна» в области «Группы стран»</w:t>
            </w:r>
          </w:p>
        </w:tc>
      </w:tr>
      <w:tr w:rsidR="002361E1" w:rsidTr="00237C5F">
        <w:tc>
          <w:tcPr>
            <w:tcW w:w="392" w:type="dxa"/>
          </w:tcPr>
          <w:p w:rsidR="002361E1" w:rsidRDefault="00C456A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2361E1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C456A7">
              <w:rPr>
                <w:rFonts w:ascii="Times New Roman" w:eastAsia="Times New Roman" w:hAnsi="Times New Roman" w:cs="Times New Roman"/>
                <w:sz w:val="24"/>
              </w:rPr>
              <w:t>Редактир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области «Группа стран» </w:t>
            </w:r>
          </w:p>
        </w:tc>
      </w:tr>
      <w:tr w:rsidR="002361E1" w:rsidTr="00237C5F">
        <w:tc>
          <w:tcPr>
            <w:tcW w:w="392" w:type="dxa"/>
          </w:tcPr>
          <w:p w:rsidR="002361E1" w:rsidRDefault="00C456A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2361E1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группы» ввести «Стран</w:t>
            </w:r>
            <w:r w:rsidR="00C456A7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361E1" w:rsidTr="00237C5F">
        <w:tc>
          <w:tcPr>
            <w:tcW w:w="392" w:type="dxa"/>
          </w:tcPr>
          <w:p w:rsidR="002361E1" w:rsidRDefault="00C456A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2361E1" w:rsidRPr="00CD1790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писке «Список доступных стран:» выделить флаг у страны «А</w:t>
            </w:r>
            <w:r w:rsidR="00C456A7">
              <w:rPr>
                <w:rFonts w:ascii="Times New Roman" w:eastAsia="Times New Roman" w:hAnsi="Times New Roman" w:cs="Times New Roman"/>
                <w:sz w:val="24"/>
              </w:rPr>
              <w:t>ФГАНИСТАН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361E1" w:rsidTr="00237C5F">
        <w:tc>
          <w:tcPr>
            <w:tcW w:w="392" w:type="dxa"/>
          </w:tcPr>
          <w:p w:rsidR="002361E1" w:rsidRDefault="00C456A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953" w:type="dxa"/>
          </w:tcPr>
          <w:p w:rsidR="002361E1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2361E1" w:rsidRDefault="002361E1" w:rsidP="002361E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361E1" w:rsidRPr="000933B6" w:rsidTr="00237C5F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2361E1" w:rsidRPr="00C454E8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361E1" w:rsidRPr="00F136DC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Группы стран» в столбце «Имя» должно быть «Стран</w:t>
            </w:r>
            <w:r w:rsidR="00C456A7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столбце «Состав» должно быть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BW</w:t>
            </w:r>
            <w:r w:rsidR="00C456A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C456A7">
              <w:rPr>
                <w:rFonts w:ascii="Times New Roman" w:eastAsia="Times New Roman" w:hAnsi="Times New Roman" w:cs="Times New Roman"/>
                <w:sz w:val="24"/>
                <w:lang w:val="en-US"/>
              </w:rPr>
              <w:t>AF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столбце «Профили» должно быть «По умолчанию» </w:t>
            </w:r>
          </w:p>
        </w:tc>
      </w:tr>
    </w:tbl>
    <w:p w:rsidR="002361E1" w:rsidRDefault="002361E1" w:rsidP="002361E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86663" w:rsidTr="002E1E14">
        <w:tc>
          <w:tcPr>
            <w:tcW w:w="2689" w:type="dxa"/>
            <w:shd w:val="clear" w:color="auto" w:fill="E7E6E6" w:themeFill="background2"/>
          </w:tcPr>
          <w:p w:rsidR="00986663" w:rsidRPr="00C454E8" w:rsidRDefault="00986663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86663" w:rsidRPr="005D6E9E" w:rsidRDefault="00986663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86663" w:rsidRPr="00C719D6" w:rsidRDefault="00986663" w:rsidP="002361E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361E1" w:rsidTr="00237C5F">
        <w:tc>
          <w:tcPr>
            <w:tcW w:w="2689" w:type="dxa"/>
            <w:shd w:val="clear" w:color="auto" w:fill="E7E6E6" w:themeFill="background2"/>
          </w:tcPr>
          <w:p w:rsidR="002361E1" w:rsidRPr="00C454E8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361E1" w:rsidRPr="005D6E9E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361E1" w:rsidRDefault="002361E1" w:rsidP="00D05D0C"/>
    <w:p w:rsidR="00967DD3" w:rsidRDefault="00967DD3" w:rsidP="00D05D0C"/>
    <w:p w:rsidR="00986663" w:rsidRDefault="00986663" w:rsidP="00D05D0C"/>
    <w:p w:rsidR="0057497A" w:rsidRDefault="0057497A" w:rsidP="00D05D0C"/>
    <w:p w:rsidR="00967DD3" w:rsidRDefault="00967DD3" w:rsidP="00D05D0C"/>
    <w:p w:rsidR="00967DD3" w:rsidRDefault="00967DD3" w:rsidP="00D05D0C"/>
    <w:p w:rsidR="003B1009" w:rsidRDefault="003B100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9"/>
        <w:gridCol w:w="1514"/>
        <w:gridCol w:w="991"/>
        <w:gridCol w:w="953"/>
        <w:gridCol w:w="1459"/>
        <w:gridCol w:w="3189"/>
      </w:tblGrid>
      <w:tr w:rsidR="00967DD3" w:rsidTr="00237C5F">
        <w:tc>
          <w:tcPr>
            <w:tcW w:w="1297" w:type="dxa"/>
            <w:shd w:val="clear" w:color="auto" w:fill="E7E6E6" w:themeFill="background2"/>
          </w:tcPr>
          <w:p w:rsidR="00967DD3" w:rsidRPr="00A5055A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67DD3" w:rsidRPr="00A5055A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67DD3" w:rsidRPr="00A5055A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67DD3" w:rsidRPr="0020252D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осле двойного нажатия по группе стран</w:t>
            </w:r>
          </w:p>
        </w:tc>
      </w:tr>
      <w:tr w:rsidR="00967DD3" w:rsidRPr="000933B6" w:rsidTr="00237C5F">
        <w:tc>
          <w:tcPr>
            <w:tcW w:w="1297" w:type="dxa"/>
            <w:shd w:val="clear" w:color="auto" w:fill="E7E6E6" w:themeFill="background2"/>
          </w:tcPr>
          <w:p w:rsidR="00967DD3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67DD3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67DD3" w:rsidRPr="00BE5E1A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67DD3" w:rsidRPr="000933B6" w:rsidRDefault="00967DD3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67DD3" w:rsidRPr="00BE5E1A" w:rsidRDefault="00967DD3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67DD3" w:rsidRPr="00BE5E1A" w:rsidRDefault="00967DD3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967DD3" w:rsidRPr="00362A35" w:rsidRDefault="00967DD3" w:rsidP="00967DD3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67DD3" w:rsidRPr="00362A35" w:rsidTr="00237C5F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67DD3" w:rsidRPr="00BE5E1A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67DD3" w:rsidRPr="00362A35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>Проверить редактирование группы стран после двойного нажатия по группе стран в области «Группы стран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67DD3" w:rsidRPr="00362A35" w:rsidRDefault="00967DD3" w:rsidP="00967DD3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67DD3" w:rsidTr="00237C5F">
        <w:tc>
          <w:tcPr>
            <w:tcW w:w="9345" w:type="dxa"/>
            <w:gridSpan w:val="2"/>
            <w:shd w:val="clear" w:color="auto" w:fill="E7E6E6" w:themeFill="background2"/>
          </w:tcPr>
          <w:p w:rsidR="00967DD3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67DD3" w:rsidRPr="000933B6" w:rsidTr="00237C5F">
        <w:tc>
          <w:tcPr>
            <w:tcW w:w="392" w:type="dxa"/>
          </w:tcPr>
          <w:p w:rsidR="00967DD3" w:rsidRPr="00A77FD4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67DD3" w:rsidRPr="00C45A03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67DD3" w:rsidRPr="000933B6" w:rsidTr="00237C5F">
        <w:tc>
          <w:tcPr>
            <w:tcW w:w="392" w:type="dxa"/>
          </w:tcPr>
          <w:p w:rsidR="00967DD3" w:rsidRPr="00A77FD4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67DD3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67DD3" w:rsidRPr="00CE7A4C" w:rsidRDefault="00967DD3" w:rsidP="00967DD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67DD3" w:rsidTr="00237C5F">
        <w:tc>
          <w:tcPr>
            <w:tcW w:w="2405" w:type="dxa"/>
            <w:shd w:val="clear" w:color="auto" w:fill="E7E6E6" w:themeFill="background2"/>
          </w:tcPr>
          <w:p w:rsidR="00967DD3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67DD3" w:rsidRPr="00FE63CD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67DD3" w:rsidRDefault="00967DD3" w:rsidP="00967DD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67DD3" w:rsidTr="00237C5F">
        <w:tc>
          <w:tcPr>
            <w:tcW w:w="4077" w:type="dxa"/>
            <w:shd w:val="clear" w:color="auto" w:fill="E7E6E6" w:themeFill="background2"/>
          </w:tcPr>
          <w:p w:rsidR="00967DD3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67DD3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67DD3" w:rsidTr="00237C5F">
        <w:tc>
          <w:tcPr>
            <w:tcW w:w="4077" w:type="dxa"/>
          </w:tcPr>
          <w:p w:rsidR="00967DD3" w:rsidRPr="00524102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031F4E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67DD3" w:rsidRPr="00A5055A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67DD3" w:rsidTr="00237C5F">
        <w:tc>
          <w:tcPr>
            <w:tcW w:w="4077" w:type="dxa"/>
          </w:tcPr>
          <w:p w:rsidR="00967DD3" w:rsidRPr="00524102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67DD3" w:rsidRPr="00524102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67DD3" w:rsidRPr="00524102" w:rsidRDefault="00967DD3" w:rsidP="00967DD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67DD3" w:rsidTr="00237C5F">
        <w:tc>
          <w:tcPr>
            <w:tcW w:w="9345" w:type="dxa"/>
            <w:gridSpan w:val="2"/>
            <w:shd w:val="clear" w:color="auto" w:fill="E7E6E6" w:themeFill="background2"/>
          </w:tcPr>
          <w:p w:rsidR="00967DD3" w:rsidRPr="00524102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67DD3" w:rsidRPr="000933B6" w:rsidTr="00237C5F">
        <w:tc>
          <w:tcPr>
            <w:tcW w:w="392" w:type="dxa"/>
            <w:shd w:val="clear" w:color="auto" w:fill="FFFFFF" w:themeFill="background1"/>
          </w:tcPr>
          <w:p w:rsidR="00967DD3" w:rsidRPr="00C454E8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967DD3" w:rsidRPr="00BF2029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967DD3" w:rsidRPr="004B57EE" w:rsidTr="00237C5F">
        <w:tc>
          <w:tcPr>
            <w:tcW w:w="392" w:type="dxa"/>
          </w:tcPr>
          <w:p w:rsidR="00967DD3" w:rsidRPr="00C454E8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67DD3" w:rsidRPr="004B57EE" w:rsidRDefault="00967DD3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967DD3" w:rsidTr="00237C5F">
        <w:tc>
          <w:tcPr>
            <w:tcW w:w="392" w:type="dxa"/>
          </w:tcPr>
          <w:p w:rsidR="00967DD3" w:rsidRPr="00C454E8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67DD3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967DD3" w:rsidTr="00237C5F">
        <w:tc>
          <w:tcPr>
            <w:tcW w:w="392" w:type="dxa"/>
          </w:tcPr>
          <w:p w:rsidR="00967DD3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67DD3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967DD3" w:rsidTr="00237C5F">
        <w:tc>
          <w:tcPr>
            <w:tcW w:w="392" w:type="dxa"/>
          </w:tcPr>
          <w:p w:rsidR="00967DD3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67DD3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по группе стран «Страны» в области «Группы стран»</w:t>
            </w:r>
          </w:p>
        </w:tc>
      </w:tr>
      <w:tr w:rsidR="00967DD3" w:rsidTr="00237C5F">
        <w:tc>
          <w:tcPr>
            <w:tcW w:w="392" w:type="dxa"/>
          </w:tcPr>
          <w:p w:rsidR="00967DD3" w:rsidRDefault="00967DD3" w:rsidP="00967DD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967DD3" w:rsidRPr="00CD1790" w:rsidRDefault="00967DD3" w:rsidP="00967DD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писке «Список доступных стран:» выделить флаг у страны «АНГОЛА»</w:t>
            </w:r>
          </w:p>
        </w:tc>
      </w:tr>
      <w:tr w:rsidR="00967DD3" w:rsidTr="00237C5F">
        <w:tc>
          <w:tcPr>
            <w:tcW w:w="392" w:type="dxa"/>
          </w:tcPr>
          <w:p w:rsidR="00967DD3" w:rsidRDefault="00967DD3" w:rsidP="00967DD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967DD3" w:rsidRDefault="00967DD3" w:rsidP="00967DD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967DD3" w:rsidRDefault="00967DD3" w:rsidP="00967DD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67DD3" w:rsidRPr="000933B6" w:rsidTr="00237C5F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967DD3" w:rsidRPr="00C454E8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67DD3" w:rsidRPr="00F136DC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Группы стран» в столбце «Имя» должно быть «Страны» в столбце «Состав» должно быть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B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F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G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столбце «Профили» должно быть «По умолчанию» </w:t>
            </w:r>
          </w:p>
        </w:tc>
      </w:tr>
    </w:tbl>
    <w:p w:rsidR="00967DD3" w:rsidRDefault="00967DD3" w:rsidP="00967DD3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86663" w:rsidTr="002E1E14">
        <w:tc>
          <w:tcPr>
            <w:tcW w:w="2689" w:type="dxa"/>
            <w:shd w:val="clear" w:color="auto" w:fill="E7E6E6" w:themeFill="background2"/>
          </w:tcPr>
          <w:p w:rsidR="00986663" w:rsidRPr="00C454E8" w:rsidRDefault="00986663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86663" w:rsidRPr="005D6E9E" w:rsidRDefault="00986663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86663" w:rsidRPr="00C719D6" w:rsidRDefault="00986663" w:rsidP="00967DD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67DD3" w:rsidTr="00237C5F">
        <w:tc>
          <w:tcPr>
            <w:tcW w:w="2689" w:type="dxa"/>
            <w:shd w:val="clear" w:color="auto" w:fill="E7E6E6" w:themeFill="background2"/>
          </w:tcPr>
          <w:p w:rsidR="00967DD3" w:rsidRPr="00C454E8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67DD3" w:rsidRPr="005D6E9E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009" w:rsidRDefault="003B1009" w:rsidP="003B1009"/>
    <w:p w:rsidR="00986663" w:rsidRDefault="00986663" w:rsidP="003B1009"/>
    <w:p w:rsidR="00967DD3" w:rsidRDefault="00967DD3" w:rsidP="003B1009"/>
    <w:p w:rsidR="00967DD3" w:rsidRDefault="00967DD3" w:rsidP="003B1009"/>
    <w:p w:rsidR="00967DD3" w:rsidRDefault="00967DD3" w:rsidP="003B1009"/>
    <w:p w:rsidR="00967DD3" w:rsidRDefault="00967DD3" w:rsidP="003B1009"/>
    <w:p w:rsidR="00967DD3" w:rsidRDefault="00967DD3" w:rsidP="003B100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3B1009" w:rsidTr="00237C5F">
        <w:tc>
          <w:tcPr>
            <w:tcW w:w="1297" w:type="dxa"/>
            <w:shd w:val="clear" w:color="auto" w:fill="E7E6E6" w:themeFill="background2"/>
          </w:tcPr>
          <w:p w:rsidR="003B1009" w:rsidRPr="00A5055A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B1009" w:rsidRPr="00A5055A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B1009" w:rsidRPr="00A5055A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B1009" w:rsidRPr="0020252D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даление группы стран</w:t>
            </w:r>
          </w:p>
        </w:tc>
      </w:tr>
      <w:tr w:rsidR="003B1009" w:rsidRPr="000933B6" w:rsidTr="00237C5F">
        <w:tc>
          <w:tcPr>
            <w:tcW w:w="1297" w:type="dxa"/>
            <w:shd w:val="clear" w:color="auto" w:fill="E7E6E6" w:themeFill="background2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B1009" w:rsidRPr="00BE5E1A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B1009" w:rsidRPr="000933B6" w:rsidRDefault="003B1009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B1009" w:rsidRPr="00BE5E1A" w:rsidRDefault="003B1009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B1009" w:rsidRPr="00BE5E1A" w:rsidRDefault="003B1009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3B1009" w:rsidRPr="00362A35" w:rsidRDefault="003B1009" w:rsidP="003B100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B1009" w:rsidRPr="00362A35" w:rsidTr="00237C5F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B1009" w:rsidRPr="00BE5E1A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B1009" w:rsidRPr="00362A35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>Проверить удаление группы стра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7497A">
              <w:rPr>
                <w:rFonts w:ascii="Times New Roman" w:eastAsia="Times New Roman" w:hAnsi="Times New Roman" w:cs="Times New Roman"/>
                <w:sz w:val="24"/>
              </w:rPr>
              <w:t xml:space="preserve">кнопкой «Удалить» </w:t>
            </w:r>
          </w:p>
        </w:tc>
      </w:tr>
    </w:tbl>
    <w:p w:rsidR="003B1009" w:rsidRPr="00362A35" w:rsidRDefault="003B1009" w:rsidP="003B100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B1009" w:rsidTr="00237C5F">
        <w:tc>
          <w:tcPr>
            <w:tcW w:w="9345" w:type="dxa"/>
            <w:gridSpan w:val="2"/>
            <w:shd w:val="clear" w:color="auto" w:fill="E7E6E6" w:themeFill="background2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B1009" w:rsidRPr="000933B6" w:rsidTr="00237C5F">
        <w:tc>
          <w:tcPr>
            <w:tcW w:w="392" w:type="dxa"/>
          </w:tcPr>
          <w:p w:rsidR="003B1009" w:rsidRPr="00A77FD4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B1009" w:rsidRPr="00C45A03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009" w:rsidRPr="000933B6" w:rsidTr="00237C5F">
        <w:tc>
          <w:tcPr>
            <w:tcW w:w="392" w:type="dxa"/>
          </w:tcPr>
          <w:p w:rsidR="003B1009" w:rsidRPr="00A77FD4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B1009" w:rsidRPr="00CE7A4C" w:rsidRDefault="003B1009" w:rsidP="003B10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B1009" w:rsidTr="00237C5F">
        <w:tc>
          <w:tcPr>
            <w:tcW w:w="2405" w:type="dxa"/>
            <w:shd w:val="clear" w:color="auto" w:fill="E7E6E6" w:themeFill="background2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B1009" w:rsidRPr="00FE63CD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009" w:rsidRDefault="003B1009" w:rsidP="003B10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B1009" w:rsidTr="00237C5F">
        <w:tc>
          <w:tcPr>
            <w:tcW w:w="4077" w:type="dxa"/>
            <w:shd w:val="clear" w:color="auto" w:fill="E7E6E6" w:themeFill="background2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B1009" w:rsidTr="00237C5F">
        <w:tc>
          <w:tcPr>
            <w:tcW w:w="4077" w:type="dxa"/>
          </w:tcPr>
          <w:p w:rsidR="003B1009" w:rsidRPr="00524102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031F4E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B1009" w:rsidRPr="00A5055A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B1009" w:rsidTr="00237C5F">
        <w:tc>
          <w:tcPr>
            <w:tcW w:w="4077" w:type="dxa"/>
          </w:tcPr>
          <w:p w:rsidR="003B1009" w:rsidRPr="00524102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B1009" w:rsidRPr="00524102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009" w:rsidRPr="00524102" w:rsidRDefault="003B1009" w:rsidP="003B10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B1009" w:rsidTr="00237C5F">
        <w:tc>
          <w:tcPr>
            <w:tcW w:w="9345" w:type="dxa"/>
            <w:gridSpan w:val="2"/>
            <w:shd w:val="clear" w:color="auto" w:fill="E7E6E6" w:themeFill="background2"/>
          </w:tcPr>
          <w:p w:rsidR="003B1009" w:rsidRPr="00524102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B1009" w:rsidRPr="000933B6" w:rsidTr="00237C5F">
        <w:tc>
          <w:tcPr>
            <w:tcW w:w="392" w:type="dxa"/>
            <w:shd w:val="clear" w:color="auto" w:fill="FFFFFF" w:themeFill="background1"/>
          </w:tcPr>
          <w:p w:rsidR="003B1009" w:rsidRPr="00C454E8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3B1009" w:rsidRPr="00BF2029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3B1009" w:rsidRPr="004B57EE" w:rsidTr="00237C5F">
        <w:tc>
          <w:tcPr>
            <w:tcW w:w="392" w:type="dxa"/>
          </w:tcPr>
          <w:p w:rsidR="003B1009" w:rsidRPr="00C454E8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B1009" w:rsidRPr="004B57EE" w:rsidRDefault="003B1009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3B1009" w:rsidTr="00237C5F">
        <w:tc>
          <w:tcPr>
            <w:tcW w:w="392" w:type="dxa"/>
          </w:tcPr>
          <w:p w:rsidR="003B1009" w:rsidRPr="00C454E8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3B1009" w:rsidTr="00237C5F">
        <w:tc>
          <w:tcPr>
            <w:tcW w:w="392" w:type="dxa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3B1009" w:rsidTr="00237C5F">
        <w:tc>
          <w:tcPr>
            <w:tcW w:w="392" w:type="dxa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стран «Страна» в области «Группы стран»</w:t>
            </w:r>
          </w:p>
        </w:tc>
      </w:tr>
      <w:tr w:rsidR="003B1009" w:rsidTr="00237C5F">
        <w:tc>
          <w:tcPr>
            <w:tcW w:w="392" w:type="dxa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Удалить» в области «Группа стран» </w:t>
            </w:r>
          </w:p>
        </w:tc>
      </w:tr>
      <w:tr w:rsidR="003B1009" w:rsidTr="00237C5F">
        <w:tc>
          <w:tcPr>
            <w:tcW w:w="392" w:type="dxa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Удалить группу Страны» нажать кнопку «Да»</w:t>
            </w:r>
          </w:p>
        </w:tc>
      </w:tr>
    </w:tbl>
    <w:p w:rsidR="003B1009" w:rsidRDefault="003B1009" w:rsidP="003B10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009" w:rsidRPr="000933B6" w:rsidTr="00237C5F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3B1009" w:rsidRPr="00C454E8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B1009" w:rsidRPr="00F136DC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Группы стран» в столбце «Имя» не должно быть «Страны» в столбце «Состав» не должно быть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B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FG</w:t>
            </w:r>
            <w:r w:rsidR="000C6315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0C6315">
              <w:rPr>
                <w:rFonts w:ascii="Times New Roman" w:eastAsia="Times New Roman" w:hAnsi="Times New Roman" w:cs="Times New Roman"/>
                <w:sz w:val="24"/>
                <w:lang w:val="en-US"/>
              </w:rPr>
              <w:t>AG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столбце «Профили» не должно быть «По умолчанию» </w:t>
            </w:r>
          </w:p>
        </w:tc>
      </w:tr>
    </w:tbl>
    <w:p w:rsidR="003B1009" w:rsidRDefault="003B1009" w:rsidP="003B100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86663" w:rsidTr="002E1E14">
        <w:tc>
          <w:tcPr>
            <w:tcW w:w="2689" w:type="dxa"/>
            <w:shd w:val="clear" w:color="auto" w:fill="E7E6E6" w:themeFill="background2"/>
          </w:tcPr>
          <w:p w:rsidR="00986663" w:rsidRPr="00C454E8" w:rsidRDefault="00986663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86663" w:rsidRPr="005D6E9E" w:rsidRDefault="00986663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86663" w:rsidRPr="00C719D6" w:rsidRDefault="00986663" w:rsidP="003B10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009" w:rsidTr="00237C5F">
        <w:tc>
          <w:tcPr>
            <w:tcW w:w="2689" w:type="dxa"/>
            <w:shd w:val="clear" w:color="auto" w:fill="E7E6E6" w:themeFill="background2"/>
          </w:tcPr>
          <w:p w:rsidR="003B1009" w:rsidRPr="00C454E8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B1009" w:rsidRPr="005D6E9E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32EE9" w:rsidRDefault="00632EE9" w:rsidP="00D05D0C"/>
    <w:p w:rsidR="00632EE9" w:rsidRDefault="00632EE9" w:rsidP="00D05D0C"/>
    <w:p w:rsidR="00986663" w:rsidRDefault="00986663" w:rsidP="00D05D0C"/>
    <w:p w:rsidR="00632EE9" w:rsidRDefault="00632EE9" w:rsidP="00D05D0C"/>
    <w:p w:rsidR="00D409B0" w:rsidRDefault="00D409B0" w:rsidP="00D05D0C"/>
    <w:p w:rsidR="00180B4D" w:rsidRDefault="00180B4D" w:rsidP="00D05D0C"/>
    <w:p w:rsidR="00D409B0" w:rsidRDefault="00D409B0" w:rsidP="00D409B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D409B0" w:rsidTr="00237C5F">
        <w:tc>
          <w:tcPr>
            <w:tcW w:w="1297" w:type="dxa"/>
            <w:shd w:val="clear" w:color="auto" w:fill="E7E6E6" w:themeFill="background2"/>
          </w:tcPr>
          <w:p w:rsidR="00D409B0" w:rsidRPr="00A5055A" w:rsidRDefault="00D409B0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409B0" w:rsidRPr="00A5055A" w:rsidRDefault="00D409B0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409B0" w:rsidRPr="00A5055A" w:rsidRDefault="00D409B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409B0" w:rsidRPr="0020252D" w:rsidRDefault="00BE555B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всех стран из списка в группу</w:t>
            </w:r>
          </w:p>
        </w:tc>
      </w:tr>
      <w:tr w:rsidR="00D409B0" w:rsidRPr="000933B6" w:rsidTr="00237C5F">
        <w:tc>
          <w:tcPr>
            <w:tcW w:w="1297" w:type="dxa"/>
            <w:shd w:val="clear" w:color="auto" w:fill="E7E6E6" w:themeFill="background2"/>
          </w:tcPr>
          <w:p w:rsidR="00D409B0" w:rsidRDefault="00D409B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409B0" w:rsidRDefault="00D409B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409B0" w:rsidRPr="00BE5E1A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409B0" w:rsidRPr="000933B6" w:rsidRDefault="00D409B0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409B0" w:rsidRPr="00BE5E1A" w:rsidRDefault="00D409B0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409B0" w:rsidRPr="00BE5E1A" w:rsidRDefault="00D409B0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D409B0" w:rsidRPr="00362A35" w:rsidRDefault="00D409B0" w:rsidP="00D409B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409B0" w:rsidRPr="00362A35" w:rsidTr="00237C5F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409B0" w:rsidRPr="00BE5E1A" w:rsidRDefault="00D409B0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409B0" w:rsidRPr="00362A35" w:rsidRDefault="00BE555B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добавление всех стран из списка «Список доступных стран» с помощью кнопки «Отметить все»</w:t>
            </w:r>
          </w:p>
        </w:tc>
      </w:tr>
    </w:tbl>
    <w:p w:rsidR="00D409B0" w:rsidRPr="00362A35" w:rsidRDefault="00D409B0" w:rsidP="00D409B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409B0" w:rsidTr="00237C5F">
        <w:tc>
          <w:tcPr>
            <w:tcW w:w="9345" w:type="dxa"/>
            <w:gridSpan w:val="2"/>
            <w:shd w:val="clear" w:color="auto" w:fill="E7E6E6" w:themeFill="background2"/>
          </w:tcPr>
          <w:p w:rsidR="00D409B0" w:rsidRDefault="00D409B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409B0" w:rsidRPr="000933B6" w:rsidTr="00237C5F">
        <w:tc>
          <w:tcPr>
            <w:tcW w:w="392" w:type="dxa"/>
          </w:tcPr>
          <w:p w:rsidR="00D409B0" w:rsidRPr="00A77FD4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409B0" w:rsidRPr="00C45A03" w:rsidRDefault="00D409B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409B0" w:rsidRPr="000933B6" w:rsidTr="00237C5F">
        <w:tc>
          <w:tcPr>
            <w:tcW w:w="392" w:type="dxa"/>
          </w:tcPr>
          <w:p w:rsidR="00D409B0" w:rsidRPr="00A77FD4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409B0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555B" w:rsidRPr="000933B6" w:rsidTr="00237C5F">
        <w:tc>
          <w:tcPr>
            <w:tcW w:w="392" w:type="dxa"/>
          </w:tcPr>
          <w:p w:rsidR="00BE555B" w:rsidRDefault="00BE555B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BE555B" w:rsidRDefault="00BE555B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нопка «Отметить все» с изображением двух зеленых галок</w:t>
            </w:r>
          </w:p>
        </w:tc>
      </w:tr>
    </w:tbl>
    <w:p w:rsidR="00D409B0" w:rsidRPr="00CE7A4C" w:rsidRDefault="00D409B0" w:rsidP="00D409B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409B0" w:rsidTr="00237C5F">
        <w:tc>
          <w:tcPr>
            <w:tcW w:w="2405" w:type="dxa"/>
            <w:shd w:val="clear" w:color="auto" w:fill="E7E6E6" w:themeFill="background2"/>
          </w:tcPr>
          <w:p w:rsidR="00D409B0" w:rsidRDefault="00D409B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409B0" w:rsidRPr="00FE63CD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409B0" w:rsidRDefault="00D409B0" w:rsidP="00D409B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409B0" w:rsidTr="00237C5F">
        <w:tc>
          <w:tcPr>
            <w:tcW w:w="4077" w:type="dxa"/>
            <w:shd w:val="clear" w:color="auto" w:fill="E7E6E6" w:themeFill="background2"/>
          </w:tcPr>
          <w:p w:rsidR="00D409B0" w:rsidRDefault="00D409B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409B0" w:rsidRDefault="00D409B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409B0" w:rsidTr="00237C5F">
        <w:tc>
          <w:tcPr>
            <w:tcW w:w="4077" w:type="dxa"/>
          </w:tcPr>
          <w:p w:rsidR="00D409B0" w:rsidRPr="00524102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031F4E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409B0" w:rsidRPr="00A5055A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409B0" w:rsidTr="00237C5F">
        <w:tc>
          <w:tcPr>
            <w:tcW w:w="4077" w:type="dxa"/>
          </w:tcPr>
          <w:p w:rsidR="00D409B0" w:rsidRPr="00524102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409B0" w:rsidRPr="00524102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409B0" w:rsidRPr="00524102" w:rsidRDefault="00D409B0" w:rsidP="00D409B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409B0" w:rsidTr="00237C5F">
        <w:tc>
          <w:tcPr>
            <w:tcW w:w="9345" w:type="dxa"/>
            <w:gridSpan w:val="2"/>
            <w:shd w:val="clear" w:color="auto" w:fill="E7E6E6" w:themeFill="background2"/>
          </w:tcPr>
          <w:p w:rsidR="00D409B0" w:rsidRPr="00524102" w:rsidRDefault="00D409B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409B0" w:rsidRPr="000933B6" w:rsidTr="00237C5F">
        <w:tc>
          <w:tcPr>
            <w:tcW w:w="392" w:type="dxa"/>
            <w:shd w:val="clear" w:color="auto" w:fill="FFFFFF" w:themeFill="background1"/>
          </w:tcPr>
          <w:p w:rsidR="00D409B0" w:rsidRPr="00C454E8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D409B0" w:rsidRPr="00BF2029" w:rsidRDefault="00D409B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D409B0" w:rsidRPr="004B57EE" w:rsidTr="00237C5F">
        <w:tc>
          <w:tcPr>
            <w:tcW w:w="392" w:type="dxa"/>
          </w:tcPr>
          <w:p w:rsidR="00D409B0" w:rsidRPr="00C454E8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409B0" w:rsidRPr="004B57EE" w:rsidRDefault="00D409B0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D409B0" w:rsidTr="00237C5F">
        <w:tc>
          <w:tcPr>
            <w:tcW w:w="392" w:type="dxa"/>
          </w:tcPr>
          <w:p w:rsidR="00D409B0" w:rsidRPr="00C454E8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409B0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D409B0" w:rsidTr="00237C5F">
        <w:tc>
          <w:tcPr>
            <w:tcW w:w="392" w:type="dxa"/>
          </w:tcPr>
          <w:p w:rsidR="00D409B0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409B0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D409B0" w:rsidTr="00237C5F">
        <w:tc>
          <w:tcPr>
            <w:tcW w:w="392" w:type="dxa"/>
          </w:tcPr>
          <w:p w:rsidR="00D409B0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409B0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стран «</w:t>
            </w:r>
            <w:r w:rsidR="00BE555B">
              <w:rPr>
                <w:rFonts w:ascii="Times New Roman" w:eastAsia="Times New Roman" w:hAnsi="Times New Roman" w:cs="Times New Roman"/>
                <w:sz w:val="24"/>
              </w:rPr>
              <w:t>Добавить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области «Группы стран»</w:t>
            </w:r>
          </w:p>
        </w:tc>
      </w:tr>
      <w:tr w:rsidR="00D409B0" w:rsidTr="00237C5F">
        <w:tc>
          <w:tcPr>
            <w:tcW w:w="392" w:type="dxa"/>
          </w:tcPr>
          <w:p w:rsidR="00D409B0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D409B0" w:rsidRDefault="00BE555B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Отметить все» </w:t>
            </w:r>
          </w:p>
        </w:tc>
      </w:tr>
      <w:tr w:rsidR="00D409B0" w:rsidTr="00237C5F">
        <w:tc>
          <w:tcPr>
            <w:tcW w:w="392" w:type="dxa"/>
          </w:tcPr>
          <w:p w:rsidR="00D409B0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D409B0" w:rsidRDefault="00BE555B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авнить «Список доступных стран» и «Страны в группе» в середине</w:t>
            </w:r>
            <w:r w:rsidR="00237C5F">
              <w:rPr>
                <w:rFonts w:ascii="Times New Roman" w:eastAsia="Times New Roman" w:hAnsi="Times New Roman" w:cs="Times New Roman"/>
                <w:sz w:val="24"/>
              </w:rPr>
              <w:t>, прокрутить списки до середины</w:t>
            </w:r>
          </w:p>
        </w:tc>
      </w:tr>
      <w:tr w:rsidR="00237C5F" w:rsidTr="00237C5F">
        <w:tc>
          <w:tcPr>
            <w:tcW w:w="392" w:type="dxa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авнить «Список доступных стран» и «Страны в группе» в конце, прокрутить списки до конца </w:t>
            </w:r>
          </w:p>
        </w:tc>
      </w:tr>
    </w:tbl>
    <w:p w:rsidR="00D409B0" w:rsidRDefault="00D409B0" w:rsidP="00D409B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37C5F" w:rsidRPr="000933B6" w:rsidTr="00237C5F">
        <w:trPr>
          <w:trHeight w:val="341"/>
        </w:trPr>
        <w:tc>
          <w:tcPr>
            <w:tcW w:w="2689" w:type="dxa"/>
            <w:vMerge w:val="restart"/>
            <w:shd w:val="clear" w:color="auto" w:fill="E7E6E6" w:themeFill="background2"/>
          </w:tcPr>
          <w:p w:rsidR="00237C5F" w:rsidRPr="00C454E8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37C5F" w:rsidRPr="00F136DC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«Списке доступных стран» у страны «ЛЮКСЕМБУРГ» должен быть флаг и в «Страны в группе» в столбце «Имя» должно быть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UX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столбце «Параметры» должно быть «ЛЮКСЕМБУРГ» (шаг 7)</w:t>
            </w:r>
          </w:p>
        </w:tc>
      </w:tr>
      <w:tr w:rsidR="00237C5F" w:rsidRPr="000933B6" w:rsidTr="00237C5F">
        <w:trPr>
          <w:trHeight w:val="341"/>
        </w:trPr>
        <w:tc>
          <w:tcPr>
            <w:tcW w:w="2689" w:type="dxa"/>
            <w:vMerge/>
            <w:shd w:val="clear" w:color="auto" w:fill="E7E6E6" w:themeFill="background2"/>
          </w:tcPr>
          <w:p w:rsidR="00237C5F" w:rsidRPr="00C454E8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656" w:type="dxa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«Списке доступных стран» у страны «ЗИМБАБВЕ» должен быть флаг и в «Страны в группе» в столбце «Имя» должно быть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WE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столбце «Параметры» должно быть «ЗИМБАБВЕ» (шаг 8)</w:t>
            </w:r>
          </w:p>
        </w:tc>
      </w:tr>
    </w:tbl>
    <w:p w:rsidR="00D409B0" w:rsidRDefault="00D409B0" w:rsidP="00D409B0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86663" w:rsidTr="002E1E14">
        <w:tc>
          <w:tcPr>
            <w:tcW w:w="2689" w:type="dxa"/>
            <w:shd w:val="clear" w:color="auto" w:fill="E7E6E6" w:themeFill="background2"/>
          </w:tcPr>
          <w:p w:rsidR="00986663" w:rsidRPr="00C454E8" w:rsidRDefault="00986663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86663" w:rsidRPr="005D6E9E" w:rsidRDefault="00986663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86663" w:rsidRPr="00C719D6" w:rsidRDefault="00986663" w:rsidP="00D409B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409B0" w:rsidTr="00237C5F">
        <w:tc>
          <w:tcPr>
            <w:tcW w:w="2689" w:type="dxa"/>
            <w:shd w:val="clear" w:color="auto" w:fill="E7E6E6" w:themeFill="background2"/>
          </w:tcPr>
          <w:p w:rsidR="00D409B0" w:rsidRPr="00C454E8" w:rsidRDefault="00D409B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409B0" w:rsidRPr="005D6E9E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37C5F" w:rsidRDefault="00237C5F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237C5F" w:rsidTr="00237C5F">
        <w:tc>
          <w:tcPr>
            <w:tcW w:w="1297" w:type="dxa"/>
            <w:shd w:val="clear" w:color="auto" w:fill="E7E6E6" w:themeFill="background2"/>
          </w:tcPr>
          <w:p w:rsidR="00237C5F" w:rsidRPr="00A5055A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37C5F" w:rsidRPr="00A5055A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37C5F" w:rsidRPr="00A5055A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37C5F" w:rsidRPr="0020252D" w:rsidRDefault="003C7B0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выделенной страны в «Страны в группе»</w:t>
            </w:r>
          </w:p>
        </w:tc>
      </w:tr>
      <w:tr w:rsidR="00237C5F" w:rsidRPr="000933B6" w:rsidTr="00237C5F">
        <w:tc>
          <w:tcPr>
            <w:tcW w:w="1297" w:type="dxa"/>
            <w:shd w:val="clear" w:color="auto" w:fill="E7E6E6" w:themeFill="background2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37C5F" w:rsidRPr="00BE5E1A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37C5F" w:rsidRPr="000933B6" w:rsidRDefault="00237C5F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37C5F" w:rsidRPr="00BE5E1A" w:rsidRDefault="00237C5F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37C5F" w:rsidRPr="00BE5E1A" w:rsidRDefault="00237C5F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237C5F" w:rsidRPr="00362A35" w:rsidRDefault="00237C5F" w:rsidP="00237C5F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37C5F" w:rsidRPr="00362A35" w:rsidTr="00237C5F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37C5F" w:rsidRPr="00BE5E1A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37C5F" w:rsidRPr="00362A35" w:rsidRDefault="00180B4D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добавление выделенной страны с помощью кнопки «Отметить выбранные»</w:t>
            </w:r>
          </w:p>
        </w:tc>
      </w:tr>
    </w:tbl>
    <w:p w:rsidR="00237C5F" w:rsidRPr="00362A35" w:rsidRDefault="00237C5F" w:rsidP="00237C5F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37C5F" w:rsidTr="00237C5F">
        <w:tc>
          <w:tcPr>
            <w:tcW w:w="9345" w:type="dxa"/>
            <w:gridSpan w:val="2"/>
            <w:shd w:val="clear" w:color="auto" w:fill="E7E6E6" w:themeFill="background2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37C5F" w:rsidRPr="000933B6" w:rsidTr="00237C5F">
        <w:tc>
          <w:tcPr>
            <w:tcW w:w="392" w:type="dxa"/>
          </w:tcPr>
          <w:p w:rsidR="00237C5F" w:rsidRPr="00A77FD4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37C5F" w:rsidRPr="00C45A03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37C5F" w:rsidRPr="000933B6" w:rsidTr="00237C5F">
        <w:tc>
          <w:tcPr>
            <w:tcW w:w="392" w:type="dxa"/>
          </w:tcPr>
          <w:p w:rsidR="00237C5F" w:rsidRPr="00A77FD4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37C5F" w:rsidRPr="000933B6" w:rsidTr="00237C5F">
        <w:tc>
          <w:tcPr>
            <w:tcW w:w="392" w:type="dxa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нопка «Отметить </w:t>
            </w:r>
            <w:r w:rsidR="00180B4D">
              <w:rPr>
                <w:rFonts w:ascii="Times New Roman" w:eastAsia="Times New Roman" w:hAnsi="Times New Roman" w:cs="Times New Roman"/>
                <w:sz w:val="24"/>
              </w:rPr>
              <w:t>выбран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с изображением </w:t>
            </w:r>
            <w:r w:rsidR="00180B4D">
              <w:rPr>
                <w:rFonts w:ascii="Times New Roman" w:eastAsia="Times New Roman" w:hAnsi="Times New Roman" w:cs="Times New Roman"/>
                <w:sz w:val="24"/>
              </w:rPr>
              <w:t>од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елен</w:t>
            </w:r>
            <w:r w:rsidR="00180B4D">
              <w:rPr>
                <w:rFonts w:ascii="Times New Roman" w:eastAsia="Times New Roman" w:hAnsi="Times New Roman" w:cs="Times New Roman"/>
                <w:sz w:val="24"/>
              </w:rPr>
              <w:t>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алк</w:t>
            </w:r>
            <w:r w:rsidR="00180B4D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</w:tr>
    </w:tbl>
    <w:p w:rsidR="00237C5F" w:rsidRPr="00CE7A4C" w:rsidRDefault="00237C5F" w:rsidP="00237C5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37C5F" w:rsidTr="00237C5F">
        <w:tc>
          <w:tcPr>
            <w:tcW w:w="2405" w:type="dxa"/>
            <w:shd w:val="clear" w:color="auto" w:fill="E7E6E6" w:themeFill="background2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37C5F" w:rsidRPr="00FE63CD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37C5F" w:rsidRDefault="00237C5F" w:rsidP="00237C5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37C5F" w:rsidTr="00237C5F">
        <w:tc>
          <w:tcPr>
            <w:tcW w:w="4077" w:type="dxa"/>
            <w:shd w:val="clear" w:color="auto" w:fill="E7E6E6" w:themeFill="background2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37C5F" w:rsidTr="00237C5F">
        <w:tc>
          <w:tcPr>
            <w:tcW w:w="4077" w:type="dxa"/>
          </w:tcPr>
          <w:p w:rsidR="00237C5F" w:rsidRPr="00524102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031F4E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37C5F" w:rsidRPr="00A5055A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7C5F" w:rsidTr="00237C5F">
        <w:tc>
          <w:tcPr>
            <w:tcW w:w="4077" w:type="dxa"/>
          </w:tcPr>
          <w:p w:rsidR="00237C5F" w:rsidRPr="00524102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37C5F" w:rsidRPr="00524102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37C5F" w:rsidRPr="00524102" w:rsidRDefault="00237C5F" w:rsidP="00237C5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37C5F" w:rsidTr="00237C5F">
        <w:tc>
          <w:tcPr>
            <w:tcW w:w="9345" w:type="dxa"/>
            <w:gridSpan w:val="2"/>
            <w:shd w:val="clear" w:color="auto" w:fill="E7E6E6" w:themeFill="background2"/>
          </w:tcPr>
          <w:p w:rsidR="00237C5F" w:rsidRPr="00524102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37C5F" w:rsidRPr="000933B6" w:rsidTr="00237C5F">
        <w:tc>
          <w:tcPr>
            <w:tcW w:w="392" w:type="dxa"/>
            <w:shd w:val="clear" w:color="auto" w:fill="FFFFFF" w:themeFill="background1"/>
          </w:tcPr>
          <w:p w:rsidR="00237C5F" w:rsidRPr="00C454E8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237C5F" w:rsidRPr="00BF2029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37C5F" w:rsidRPr="004B57EE" w:rsidTr="00237C5F">
        <w:tc>
          <w:tcPr>
            <w:tcW w:w="392" w:type="dxa"/>
          </w:tcPr>
          <w:p w:rsidR="00237C5F" w:rsidRPr="00C454E8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37C5F" w:rsidRPr="004B57EE" w:rsidRDefault="00237C5F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37C5F" w:rsidTr="00237C5F">
        <w:tc>
          <w:tcPr>
            <w:tcW w:w="392" w:type="dxa"/>
          </w:tcPr>
          <w:p w:rsidR="00237C5F" w:rsidRPr="00C454E8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37C5F" w:rsidTr="00237C5F">
        <w:tc>
          <w:tcPr>
            <w:tcW w:w="392" w:type="dxa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237C5F" w:rsidTr="00237C5F">
        <w:tc>
          <w:tcPr>
            <w:tcW w:w="392" w:type="dxa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стран «Добавить» в области «Группы стран»</w:t>
            </w:r>
          </w:p>
        </w:tc>
      </w:tr>
      <w:tr w:rsidR="003C7B0E" w:rsidTr="00237C5F">
        <w:tc>
          <w:tcPr>
            <w:tcW w:w="392" w:type="dxa"/>
          </w:tcPr>
          <w:p w:rsidR="003C7B0E" w:rsidRDefault="003C7B0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3C7B0E" w:rsidRDefault="003C7B0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группы» ввести «Страны»</w:t>
            </w:r>
          </w:p>
        </w:tc>
      </w:tr>
      <w:tr w:rsidR="00237C5F" w:rsidTr="00237C5F">
        <w:tc>
          <w:tcPr>
            <w:tcW w:w="392" w:type="dxa"/>
          </w:tcPr>
          <w:p w:rsidR="00237C5F" w:rsidRDefault="003C7B0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237C5F" w:rsidRDefault="00180B4D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писке «Список доступных стран» выделить флаг у страны «АРУБА»</w:t>
            </w:r>
          </w:p>
        </w:tc>
      </w:tr>
      <w:tr w:rsidR="003C7B0E" w:rsidTr="00237C5F">
        <w:tc>
          <w:tcPr>
            <w:tcW w:w="392" w:type="dxa"/>
          </w:tcPr>
          <w:p w:rsidR="003C7B0E" w:rsidRDefault="003C7B0E" w:rsidP="003C7B0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3C7B0E" w:rsidRDefault="003C7B0E" w:rsidP="003C7B0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писке «Список доступных стран» выделить флаг у страны «АФГАНИСТАН»</w:t>
            </w:r>
          </w:p>
        </w:tc>
      </w:tr>
      <w:tr w:rsidR="003C7B0E" w:rsidTr="00237C5F">
        <w:tc>
          <w:tcPr>
            <w:tcW w:w="392" w:type="dxa"/>
          </w:tcPr>
          <w:p w:rsidR="003C7B0E" w:rsidRDefault="003C7B0E" w:rsidP="003C7B0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953" w:type="dxa"/>
          </w:tcPr>
          <w:p w:rsidR="003C7B0E" w:rsidRDefault="003C7B0E" w:rsidP="003C7B0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тметить выбранные»</w:t>
            </w:r>
          </w:p>
        </w:tc>
      </w:tr>
      <w:tr w:rsidR="003C7B0E" w:rsidTr="00237C5F">
        <w:tc>
          <w:tcPr>
            <w:tcW w:w="392" w:type="dxa"/>
          </w:tcPr>
          <w:p w:rsidR="003C7B0E" w:rsidRDefault="003C7B0E" w:rsidP="003C7B0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953" w:type="dxa"/>
          </w:tcPr>
          <w:p w:rsidR="003C7B0E" w:rsidRDefault="003C7B0E" w:rsidP="003C7B0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237C5F" w:rsidRDefault="00237C5F" w:rsidP="00237C5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80B4D" w:rsidRPr="000933B6" w:rsidTr="00180B4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180B4D" w:rsidRPr="00C454E8" w:rsidRDefault="00180B4D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180B4D" w:rsidRPr="00F136DC" w:rsidRDefault="00180B4D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Страны в группе» </w:t>
            </w:r>
            <w:r w:rsidR="003C7B0E">
              <w:rPr>
                <w:rFonts w:ascii="Times New Roman" w:eastAsia="Times New Roman" w:hAnsi="Times New Roman" w:cs="Times New Roman"/>
                <w:sz w:val="24"/>
              </w:rPr>
              <w:t>в столбце «Имя» должно быть «</w:t>
            </w:r>
            <w:r w:rsidR="003C7B0E">
              <w:rPr>
                <w:rFonts w:ascii="Times New Roman" w:eastAsia="Times New Roman" w:hAnsi="Times New Roman" w:cs="Times New Roman"/>
                <w:sz w:val="24"/>
                <w:lang w:val="en-US"/>
              </w:rPr>
              <w:t>ABW</w:t>
            </w:r>
            <w:r w:rsidR="003C7B0E"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="003C7B0E">
              <w:rPr>
                <w:rFonts w:ascii="Times New Roman" w:eastAsia="Times New Roman" w:hAnsi="Times New Roman" w:cs="Times New Roman"/>
                <w:sz w:val="24"/>
                <w:lang w:val="en-US"/>
              </w:rPr>
              <w:t>AFG</w:t>
            </w:r>
            <w:r w:rsidR="003C7B0E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3C7B0E" w:rsidRPr="003C7B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C7B0E">
              <w:rPr>
                <w:rFonts w:ascii="Times New Roman" w:eastAsia="Times New Roman" w:hAnsi="Times New Roman" w:cs="Times New Roman"/>
                <w:sz w:val="24"/>
              </w:rPr>
              <w:t>в столбце «Параметры» должно быть «АРУБА», «АФГАНИСТАН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37C5F" w:rsidRPr="00C719D6" w:rsidRDefault="00237C5F" w:rsidP="00237C5F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37C5F" w:rsidTr="00237C5F">
        <w:tc>
          <w:tcPr>
            <w:tcW w:w="2689" w:type="dxa"/>
            <w:shd w:val="clear" w:color="auto" w:fill="E7E6E6" w:themeFill="background2"/>
          </w:tcPr>
          <w:p w:rsidR="00237C5F" w:rsidRPr="00C454E8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37C5F" w:rsidRPr="005D6E9E" w:rsidRDefault="00CF4974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37C5F" w:rsidRDefault="00237C5F" w:rsidP="00237C5F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37C5F" w:rsidRPr="005D6E9E" w:rsidTr="00237C5F">
        <w:tc>
          <w:tcPr>
            <w:tcW w:w="2689" w:type="dxa"/>
            <w:shd w:val="clear" w:color="auto" w:fill="E7E6E6" w:themeFill="background2"/>
          </w:tcPr>
          <w:p w:rsidR="00237C5F" w:rsidRPr="00C454E8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37C5F" w:rsidRPr="005D6E9E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37C5F" w:rsidRDefault="00237C5F" w:rsidP="00D05D0C"/>
    <w:p w:rsidR="00497EBC" w:rsidRDefault="00497EBC" w:rsidP="00D05D0C"/>
    <w:p w:rsidR="00497EBC" w:rsidRDefault="00497EBC" w:rsidP="00D05D0C"/>
    <w:p w:rsidR="00497EBC" w:rsidRDefault="00497EBC" w:rsidP="00D05D0C"/>
    <w:p w:rsidR="00497EBC" w:rsidRDefault="00497EBC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497EBC" w:rsidTr="002E1E14">
        <w:tc>
          <w:tcPr>
            <w:tcW w:w="1297" w:type="dxa"/>
            <w:shd w:val="clear" w:color="auto" w:fill="E7E6E6" w:themeFill="background2"/>
          </w:tcPr>
          <w:p w:rsidR="00497EBC" w:rsidRPr="00A5055A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497EBC" w:rsidRPr="00A5055A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497EBC" w:rsidRPr="00A5055A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497EBC" w:rsidRPr="0020252D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даление стран в «Страны в группе»</w:t>
            </w:r>
          </w:p>
        </w:tc>
      </w:tr>
      <w:tr w:rsidR="00497EBC" w:rsidRPr="000933B6" w:rsidTr="002E1E14">
        <w:tc>
          <w:tcPr>
            <w:tcW w:w="1297" w:type="dxa"/>
            <w:shd w:val="clear" w:color="auto" w:fill="E7E6E6" w:themeFill="background2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97EBC" w:rsidRPr="00BE5E1A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497EBC" w:rsidRPr="000933B6" w:rsidRDefault="00497EBC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497EBC" w:rsidRPr="00BE5E1A" w:rsidRDefault="00497EBC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497EBC" w:rsidRPr="00BE5E1A" w:rsidRDefault="00497EBC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497EBC" w:rsidRPr="00362A35" w:rsidRDefault="00497EBC" w:rsidP="00497EBC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497EBC" w:rsidRPr="00362A35" w:rsidTr="002E1E14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497EBC" w:rsidRPr="00BE5E1A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497EBC" w:rsidRPr="00362A35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удаление добавленных стран в «Страны в группе» с помощью кнопки «Снять выделение»</w:t>
            </w:r>
          </w:p>
        </w:tc>
      </w:tr>
    </w:tbl>
    <w:p w:rsidR="00497EBC" w:rsidRPr="00362A35" w:rsidRDefault="00497EBC" w:rsidP="00497EBC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497EBC" w:rsidTr="002E1E14">
        <w:tc>
          <w:tcPr>
            <w:tcW w:w="9345" w:type="dxa"/>
            <w:gridSpan w:val="2"/>
            <w:shd w:val="clear" w:color="auto" w:fill="E7E6E6" w:themeFill="background2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97EBC" w:rsidRPr="000933B6" w:rsidTr="002E1E14">
        <w:tc>
          <w:tcPr>
            <w:tcW w:w="392" w:type="dxa"/>
          </w:tcPr>
          <w:p w:rsidR="00497EBC" w:rsidRPr="00A77FD4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497EBC" w:rsidRPr="00C45A03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7EBC" w:rsidRPr="000933B6" w:rsidTr="002E1E14">
        <w:tc>
          <w:tcPr>
            <w:tcW w:w="392" w:type="dxa"/>
          </w:tcPr>
          <w:p w:rsidR="00497EBC" w:rsidRPr="00A77FD4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7EBC" w:rsidRPr="000933B6" w:rsidTr="002E1E14">
        <w:tc>
          <w:tcPr>
            <w:tcW w:w="392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нопка «Снять выделение» с изображением одного зеленого креста</w:t>
            </w:r>
          </w:p>
        </w:tc>
      </w:tr>
    </w:tbl>
    <w:p w:rsidR="00497EBC" w:rsidRPr="00CE7A4C" w:rsidRDefault="00497EBC" w:rsidP="00497EB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497EBC" w:rsidTr="002E1E14">
        <w:tc>
          <w:tcPr>
            <w:tcW w:w="2405" w:type="dxa"/>
            <w:shd w:val="clear" w:color="auto" w:fill="E7E6E6" w:themeFill="background2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497EBC" w:rsidRPr="00FE63CD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7EBC" w:rsidRDefault="00497EBC" w:rsidP="00497EB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497EBC" w:rsidTr="002E1E14">
        <w:tc>
          <w:tcPr>
            <w:tcW w:w="4077" w:type="dxa"/>
            <w:shd w:val="clear" w:color="auto" w:fill="E7E6E6" w:themeFill="background2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97EBC" w:rsidTr="002E1E14">
        <w:tc>
          <w:tcPr>
            <w:tcW w:w="4077" w:type="dxa"/>
          </w:tcPr>
          <w:p w:rsidR="00497EBC" w:rsidRPr="00524102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031F4E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97EBC" w:rsidRPr="00A5055A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97EBC" w:rsidTr="002E1E14">
        <w:tc>
          <w:tcPr>
            <w:tcW w:w="4077" w:type="dxa"/>
          </w:tcPr>
          <w:p w:rsidR="00497EBC" w:rsidRPr="00524102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97EBC" w:rsidRPr="00524102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7EBC" w:rsidRPr="00524102" w:rsidRDefault="00497EBC" w:rsidP="00497EB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497EBC" w:rsidTr="002E1E14">
        <w:tc>
          <w:tcPr>
            <w:tcW w:w="9345" w:type="dxa"/>
            <w:gridSpan w:val="2"/>
            <w:shd w:val="clear" w:color="auto" w:fill="E7E6E6" w:themeFill="background2"/>
          </w:tcPr>
          <w:p w:rsidR="00497EBC" w:rsidRPr="00524102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97EBC" w:rsidRPr="000933B6" w:rsidTr="002E1E14">
        <w:tc>
          <w:tcPr>
            <w:tcW w:w="392" w:type="dxa"/>
            <w:shd w:val="clear" w:color="auto" w:fill="FFFFFF" w:themeFill="background1"/>
          </w:tcPr>
          <w:p w:rsidR="00497EBC" w:rsidRPr="00C454E8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497EBC" w:rsidRPr="00BF2029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497EBC" w:rsidRPr="004B57EE" w:rsidTr="002E1E14">
        <w:tc>
          <w:tcPr>
            <w:tcW w:w="392" w:type="dxa"/>
          </w:tcPr>
          <w:p w:rsidR="00497EBC" w:rsidRPr="00C454E8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497EBC" w:rsidRPr="004B57EE" w:rsidRDefault="00497EBC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497EBC" w:rsidTr="002E1E14">
        <w:tc>
          <w:tcPr>
            <w:tcW w:w="392" w:type="dxa"/>
          </w:tcPr>
          <w:p w:rsidR="00497EBC" w:rsidRPr="00C454E8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497EBC" w:rsidTr="002E1E14">
        <w:tc>
          <w:tcPr>
            <w:tcW w:w="392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497EBC" w:rsidTr="002E1E14">
        <w:tc>
          <w:tcPr>
            <w:tcW w:w="392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стран «Добавить» в области «Группы стран»</w:t>
            </w:r>
          </w:p>
        </w:tc>
      </w:tr>
      <w:tr w:rsidR="00497EBC" w:rsidTr="002E1E14">
        <w:tc>
          <w:tcPr>
            <w:tcW w:w="392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группы» ввести «Страны»</w:t>
            </w:r>
          </w:p>
        </w:tc>
      </w:tr>
      <w:tr w:rsidR="00497EBC" w:rsidTr="002E1E14">
        <w:tc>
          <w:tcPr>
            <w:tcW w:w="392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писке «Список доступных стран» выделить флаг у страны «АРУБА»</w:t>
            </w:r>
          </w:p>
        </w:tc>
      </w:tr>
      <w:tr w:rsidR="00497EBC" w:rsidTr="002E1E14">
        <w:tc>
          <w:tcPr>
            <w:tcW w:w="392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писке «Список доступных стран» выделить флаг у страны «АФГАНИСТАН»</w:t>
            </w:r>
          </w:p>
        </w:tc>
      </w:tr>
      <w:tr w:rsidR="00497EBC" w:rsidTr="002E1E14">
        <w:tc>
          <w:tcPr>
            <w:tcW w:w="392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953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тметить выбранные»</w:t>
            </w:r>
          </w:p>
        </w:tc>
      </w:tr>
      <w:tr w:rsidR="00497EBC" w:rsidTr="002E1E14">
        <w:tc>
          <w:tcPr>
            <w:tcW w:w="392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953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нять выделение»</w:t>
            </w:r>
          </w:p>
        </w:tc>
      </w:tr>
      <w:tr w:rsidR="00497EBC" w:rsidTr="002E1E14">
        <w:tc>
          <w:tcPr>
            <w:tcW w:w="392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8953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497EBC" w:rsidRDefault="00497EBC" w:rsidP="00497EB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7EBC" w:rsidRPr="000933B6" w:rsidTr="002E1E14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497EBC" w:rsidRPr="00C454E8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497EBC" w:rsidRPr="00F136D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траны в группе» в столбце «Имя» не должно быть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BW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FG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C7B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столбце «Параметры» не должно быть «АРУБА», «АФГАНИСТАН» </w:t>
            </w:r>
          </w:p>
        </w:tc>
      </w:tr>
    </w:tbl>
    <w:p w:rsidR="00497EBC" w:rsidRPr="00C719D6" w:rsidRDefault="00497EBC" w:rsidP="00497EBC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7EBC" w:rsidTr="002E1E14">
        <w:tc>
          <w:tcPr>
            <w:tcW w:w="2689" w:type="dxa"/>
            <w:shd w:val="clear" w:color="auto" w:fill="E7E6E6" w:themeFill="background2"/>
          </w:tcPr>
          <w:p w:rsidR="00497EBC" w:rsidRPr="00C454E8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497EBC" w:rsidRPr="005D6E9E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497EBC" w:rsidRDefault="00497EBC" w:rsidP="00497EBC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7EBC" w:rsidRPr="005D6E9E" w:rsidTr="002E1E14">
        <w:tc>
          <w:tcPr>
            <w:tcW w:w="2689" w:type="dxa"/>
            <w:shd w:val="clear" w:color="auto" w:fill="E7E6E6" w:themeFill="background2"/>
          </w:tcPr>
          <w:p w:rsidR="00497EBC" w:rsidRPr="00C454E8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497EBC" w:rsidRPr="005D6E9E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7EBC" w:rsidRDefault="00497EBC" w:rsidP="00D05D0C"/>
    <w:p w:rsidR="00497EBC" w:rsidRDefault="00497EBC" w:rsidP="00D05D0C"/>
    <w:p w:rsidR="00497EBC" w:rsidRDefault="00497EBC" w:rsidP="00D05D0C"/>
    <w:p w:rsidR="001C64AA" w:rsidRDefault="001C64A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497EBC" w:rsidTr="002E1E14">
        <w:tc>
          <w:tcPr>
            <w:tcW w:w="1297" w:type="dxa"/>
            <w:shd w:val="clear" w:color="auto" w:fill="E7E6E6" w:themeFill="background2"/>
          </w:tcPr>
          <w:p w:rsidR="00497EBC" w:rsidRPr="00A5055A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497EBC" w:rsidRPr="00A5055A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497EBC" w:rsidRPr="00A5055A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497EBC" w:rsidRPr="0020252D" w:rsidRDefault="00B7333D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бавление стран обратным выделением  </w:t>
            </w:r>
          </w:p>
        </w:tc>
      </w:tr>
      <w:tr w:rsidR="00497EBC" w:rsidRPr="000933B6" w:rsidTr="002E1E14">
        <w:tc>
          <w:tcPr>
            <w:tcW w:w="1297" w:type="dxa"/>
            <w:shd w:val="clear" w:color="auto" w:fill="E7E6E6" w:themeFill="background2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97EBC" w:rsidRPr="00BE5E1A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497EBC" w:rsidRPr="000933B6" w:rsidRDefault="00497EBC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497EBC" w:rsidRPr="00BE5E1A" w:rsidRDefault="00497EBC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497EBC" w:rsidRPr="00BE5E1A" w:rsidRDefault="00497EBC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497EBC" w:rsidRPr="00362A35" w:rsidRDefault="00497EBC" w:rsidP="00497EBC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497EBC" w:rsidRPr="00362A35" w:rsidTr="002E1E14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497EBC" w:rsidRPr="00BE5E1A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497EBC" w:rsidRPr="00362A35" w:rsidRDefault="00B7333D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0C6F7A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C6F7A">
              <w:rPr>
                <w:rFonts w:ascii="Times New Roman" w:eastAsia="Times New Roman" w:hAnsi="Times New Roman" w:cs="Times New Roman"/>
                <w:sz w:val="24"/>
              </w:rPr>
              <w:t>что выделенные страны не добавят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C6F7A">
              <w:rPr>
                <w:rFonts w:ascii="Times New Roman" w:eastAsia="Times New Roman" w:hAnsi="Times New Roman" w:cs="Times New Roman"/>
                <w:sz w:val="24"/>
              </w:rPr>
              <w:t xml:space="preserve">в «Страны в группе» после нажат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кнопки «Обратное выделение»</w:t>
            </w:r>
          </w:p>
        </w:tc>
      </w:tr>
    </w:tbl>
    <w:p w:rsidR="00497EBC" w:rsidRPr="00362A35" w:rsidRDefault="00497EBC" w:rsidP="00497EBC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497EBC" w:rsidTr="002E1E14">
        <w:tc>
          <w:tcPr>
            <w:tcW w:w="9345" w:type="dxa"/>
            <w:gridSpan w:val="2"/>
            <w:shd w:val="clear" w:color="auto" w:fill="E7E6E6" w:themeFill="background2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97EBC" w:rsidRPr="000933B6" w:rsidTr="002E1E14">
        <w:tc>
          <w:tcPr>
            <w:tcW w:w="392" w:type="dxa"/>
          </w:tcPr>
          <w:p w:rsidR="00497EBC" w:rsidRPr="00A77FD4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497EBC" w:rsidRPr="00C45A03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7EBC" w:rsidRPr="000933B6" w:rsidTr="002E1E14">
        <w:tc>
          <w:tcPr>
            <w:tcW w:w="392" w:type="dxa"/>
          </w:tcPr>
          <w:p w:rsidR="00497EBC" w:rsidRPr="00A77FD4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7EBC" w:rsidRPr="000933B6" w:rsidTr="002E1E14">
        <w:tc>
          <w:tcPr>
            <w:tcW w:w="392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нопка «</w:t>
            </w:r>
            <w:r w:rsidR="00B7333D">
              <w:rPr>
                <w:rFonts w:ascii="Times New Roman" w:eastAsia="Times New Roman" w:hAnsi="Times New Roman" w:cs="Times New Roman"/>
                <w:sz w:val="24"/>
              </w:rPr>
              <w:t>Обратное выдел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с изображением </w:t>
            </w:r>
            <w:r w:rsidR="000C6F7A">
              <w:rPr>
                <w:rFonts w:ascii="Times New Roman" w:eastAsia="Times New Roman" w:hAnsi="Times New Roman" w:cs="Times New Roman"/>
                <w:sz w:val="24"/>
              </w:rPr>
              <w:t>зеленого квадрата,</w:t>
            </w:r>
            <w:r w:rsidR="00B7333D">
              <w:rPr>
                <w:rFonts w:ascii="Times New Roman" w:eastAsia="Times New Roman" w:hAnsi="Times New Roman" w:cs="Times New Roman"/>
                <w:sz w:val="24"/>
              </w:rPr>
              <w:t xml:space="preserve"> внутри которого белый минус</w:t>
            </w:r>
          </w:p>
        </w:tc>
      </w:tr>
    </w:tbl>
    <w:p w:rsidR="00497EBC" w:rsidRPr="00CE7A4C" w:rsidRDefault="00497EBC" w:rsidP="00497EB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497EBC" w:rsidTr="002E1E14">
        <w:tc>
          <w:tcPr>
            <w:tcW w:w="2405" w:type="dxa"/>
            <w:shd w:val="clear" w:color="auto" w:fill="E7E6E6" w:themeFill="background2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497EBC" w:rsidRPr="00FE63CD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7EBC" w:rsidRDefault="00497EBC" w:rsidP="00497EB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497EBC" w:rsidTr="002E1E14">
        <w:tc>
          <w:tcPr>
            <w:tcW w:w="4077" w:type="dxa"/>
            <w:shd w:val="clear" w:color="auto" w:fill="E7E6E6" w:themeFill="background2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97EBC" w:rsidTr="002E1E14">
        <w:tc>
          <w:tcPr>
            <w:tcW w:w="4077" w:type="dxa"/>
          </w:tcPr>
          <w:p w:rsidR="00497EBC" w:rsidRPr="00524102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031F4E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97EBC" w:rsidRPr="00A5055A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97EBC" w:rsidTr="002E1E14">
        <w:tc>
          <w:tcPr>
            <w:tcW w:w="4077" w:type="dxa"/>
          </w:tcPr>
          <w:p w:rsidR="00497EBC" w:rsidRPr="00524102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97EBC" w:rsidRPr="00524102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7EBC" w:rsidRPr="00524102" w:rsidRDefault="00497EBC" w:rsidP="00497EB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497EBC" w:rsidTr="002E1E14">
        <w:tc>
          <w:tcPr>
            <w:tcW w:w="9345" w:type="dxa"/>
            <w:gridSpan w:val="2"/>
            <w:shd w:val="clear" w:color="auto" w:fill="E7E6E6" w:themeFill="background2"/>
          </w:tcPr>
          <w:p w:rsidR="00497EBC" w:rsidRPr="00524102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97EBC" w:rsidRPr="000933B6" w:rsidTr="00B7333D">
        <w:tc>
          <w:tcPr>
            <w:tcW w:w="456" w:type="dxa"/>
            <w:shd w:val="clear" w:color="auto" w:fill="FFFFFF" w:themeFill="background1"/>
          </w:tcPr>
          <w:p w:rsidR="00497EBC" w:rsidRPr="00C454E8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497EBC" w:rsidRPr="00BF2029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497EBC" w:rsidRPr="004B57EE" w:rsidTr="00B7333D">
        <w:tc>
          <w:tcPr>
            <w:tcW w:w="456" w:type="dxa"/>
          </w:tcPr>
          <w:p w:rsidR="00497EBC" w:rsidRPr="00C454E8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497EBC" w:rsidRPr="004B57EE" w:rsidRDefault="00497EBC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497EBC" w:rsidTr="00B7333D">
        <w:tc>
          <w:tcPr>
            <w:tcW w:w="456" w:type="dxa"/>
          </w:tcPr>
          <w:p w:rsidR="00497EBC" w:rsidRPr="00C454E8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497EBC" w:rsidTr="00B7333D">
        <w:tc>
          <w:tcPr>
            <w:tcW w:w="456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497EBC" w:rsidTr="00B7333D">
        <w:tc>
          <w:tcPr>
            <w:tcW w:w="456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стран «Добавить» в области «Группы стран»</w:t>
            </w:r>
          </w:p>
        </w:tc>
      </w:tr>
      <w:tr w:rsidR="00497EBC" w:rsidTr="00B7333D">
        <w:tc>
          <w:tcPr>
            <w:tcW w:w="456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группы» ввести «Страны»</w:t>
            </w:r>
          </w:p>
        </w:tc>
      </w:tr>
      <w:tr w:rsidR="00497EBC" w:rsidTr="00B7333D">
        <w:tc>
          <w:tcPr>
            <w:tcW w:w="456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списке «Список доступных стран» </w:t>
            </w:r>
            <w:r w:rsidR="000C6F7A">
              <w:rPr>
                <w:rFonts w:ascii="Times New Roman" w:eastAsia="Times New Roman" w:hAnsi="Times New Roman" w:cs="Times New Roman"/>
                <w:sz w:val="24"/>
              </w:rPr>
              <w:t>установи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флаг у страны «АРУБА»</w:t>
            </w:r>
          </w:p>
        </w:tc>
      </w:tr>
      <w:tr w:rsidR="00497EBC" w:rsidTr="00B7333D">
        <w:tc>
          <w:tcPr>
            <w:tcW w:w="456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списке «Список доступных стран» </w:t>
            </w:r>
            <w:r w:rsidR="000C6F7A">
              <w:rPr>
                <w:rFonts w:ascii="Times New Roman" w:eastAsia="Times New Roman" w:hAnsi="Times New Roman" w:cs="Times New Roman"/>
                <w:sz w:val="24"/>
              </w:rPr>
              <w:t>установи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флаг у страны «АФГАНИСТАН»</w:t>
            </w:r>
          </w:p>
        </w:tc>
      </w:tr>
      <w:tr w:rsidR="00B7333D" w:rsidTr="00B7333D">
        <w:tc>
          <w:tcPr>
            <w:tcW w:w="456" w:type="dxa"/>
          </w:tcPr>
          <w:p w:rsidR="00B7333D" w:rsidRDefault="00B7333D" w:rsidP="00B733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889" w:type="dxa"/>
          </w:tcPr>
          <w:p w:rsidR="00B7333D" w:rsidRDefault="00B7333D" w:rsidP="00B733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списке «Список доступных стран» </w:t>
            </w:r>
            <w:r w:rsidR="000C6F7A">
              <w:rPr>
                <w:rFonts w:ascii="Times New Roman" w:eastAsia="Times New Roman" w:hAnsi="Times New Roman" w:cs="Times New Roman"/>
                <w:sz w:val="24"/>
              </w:rPr>
              <w:t>установи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флаг у страны «АНГОЛА»</w:t>
            </w:r>
          </w:p>
        </w:tc>
      </w:tr>
      <w:tr w:rsidR="00B7333D" w:rsidTr="00B7333D">
        <w:tc>
          <w:tcPr>
            <w:tcW w:w="456" w:type="dxa"/>
          </w:tcPr>
          <w:p w:rsidR="00B7333D" w:rsidRDefault="00B7333D" w:rsidP="00B733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889" w:type="dxa"/>
          </w:tcPr>
          <w:p w:rsidR="00B7333D" w:rsidRDefault="00B7333D" w:rsidP="00B733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братное выделение»</w:t>
            </w:r>
          </w:p>
        </w:tc>
      </w:tr>
    </w:tbl>
    <w:p w:rsidR="00497EBC" w:rsidRDefault="00497EBC" w:rsidP="00497EB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7EBC" w:rsidRPr="000933B6" w:rsidTr="002E1E14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497EBC" w:rsidRPr="00C454E8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497EBC" w:rsidRPr="00F136D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траны в группе» в столбце «Имя» не должно быть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BW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FG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0C6F7A">
              <w:rPr>
                <w:rFonts w:ascii="Times New Roman" w:eastAsia="Times New Roman" w:hAnsi="Times New Roman" w:cs="Times New Roman"/>
                <w:sz w:val="24"/>
              </w:rPr>
              <w:t>, «</w:t>
            </w:r>
            <w:r w:rsidR="000C6F7A">
              <w:rPr>
                <w:rFonts w:ascii="Times New Roman" w:eastAsia="Times New Roman" w:hAnsi="Times New Roman" w:cs="Times New Roman"/>
                <w:sz w:val="24"/>
                <w:lang w:val="en-US"/>
              </w:rPr>
              <w:t>AGO</w:t>
            </w:r>
            <w:r w:rsidR="000C6F7A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C7B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столбце «Параметры» не должно быть «АРУБА», «АФГАНИСТАН»</w:t>
            </w:r>
            <w:r w:rsidR="000C6F7A">
              <w:rPr>
                <w:rFonts w:ascii="Times New Roman" w:eastAsia="Times New Roman" w:hAnsi="Times New Roman" w:cs="Times New Roman"/>
                <w:sz w:val="24"/>
              </w:rPr>
              <w:t>, «АНГОЛА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497EBC" w:rsidRPr="00C719D6" w:rsidRDefault="00497EBC" w:rsidP="00497EBC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7EBC" w:rsidTr="002E1E14">
        <w:tc>
          <w:tcPr>
            <w:tcW w:w="2689" w:type="dxa"/>
            <w:shd w:val="clear" w:color="auto" w:fill="E7E6E6" w:themeFill="background2"/>
          </w:tcPr>
          <w:p w:rsidR="00497EBC" w:rsidRPr="00C454E8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497EBC" w:rsidRPr="005D6E9E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497EBC" w:rsidRDefault="00497EBC" w:rsidP="00497EBC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7EBC" w:rsidRPr="005D6E9E" w:rsidTr="002E1E14">
        <w:tc>
          <w:tcPr>
            <w:tcW w:w="2689" w:type="dxa"/>
            <w:shd w:val="clear" w:color="auto" w:fill="E7E6E6" w:themeFill="background2"/>
          </w:tcPr>
          <w:p w:rsidR="00497EBC" w:rsidRPr="00C454E8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497EBC" w:rsidRPr="005D6E9E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7EBC" w:rsidRDefault="00497EBC" w:rsidP="00D05D0C"/>
    <w:p w:rsidR="000652E8" w:rsidRDefault="000652E8" w:rsidP="00D05D0C"/>
    <w:p w:rsidR="000652E8" w:rsidRDefault="000652E8" w:rsidP="00D05D0C"/>
    <w:p w:rsidR="000652E8" w:rsidRDefault="000652E8" w:rsidP="00D05D0C"/>
    <w:p w:rsidR="000652E8" w:rsidRDefault="000652E8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0652E8" w:rsidTr="002E1E14">
        <w:tc>
          <w:tcPr>
            <w:tcW w:w="1297" w:type="dxa"/>
            <w:shd w:val="clear" w:color="auto" w:fill="E7E6E6" w:themeFill="background2"/>
          </w:tcPr>
          <w:p w:rsidR="000652E8" w:rsidRPr="00A5055A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652E8" w:rsidRPr="00A5055A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652E8" w:rsidRPr="00A5055A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652E8" w:rsidRPr="0020252D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устой группы стран</w:t>
            </w:r>
          </w:p>
        </w:tc>
      </w:tr>
      <w:tr w:rsidR="000652E8" w:rsidRPr="000933B6" w:rsidTr="002E1E14">
        <w:tc>
          <w:tcPr>
            <w:tcW w:w="1297" w:type="dxa"/>
            <w:shd w:val="clear" w:color="auto" w:fill="E7E6E6" w:themeFill="background2"/>
          </w:tcPr>
          <w:p w:rsidR="000652E8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652E8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652E8" w:rsidRPr="00BE5E1A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652E8" w:rsidRPr="000933B6" w:rsidRDefault="000652E8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652E8" w:rsidRPr="00BE5E1A" w:rsidRDefault="000652E8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652E8" w:rsidRPr="00BE5E1A" w:rsidRDefault="000652E8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0652E8" w:rsidRPr="00362A35" w:rsidRDefault="000652E8" w:rsidP="000652E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652E8" w:rsidRPr="00362A35" w:rsidTr="002E1E14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652E8" w:rsidRPr="00BE5E1A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652E8" w:rsidRPr="00362A35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предупредительного окна «Ошибка данных»</w:t>
            </w:r>
            <w:r w:rsidR="005F7A04">
              <w:rPr>
                <w:rFonts w:ascii="Times New Roman" w:eastAsia="Times New Roman" w:hAnsi="Times New Roman" w:cs="Times New Roman"/>
                <w:sz w:val="24"/>
              </w:rPr>
              <w:t xml:space="preserve"> с текстом «Введите название группы»</w:t>
            </w:r>
          </w:p>
        </w:tc>
      </w:tr>
    </w:tbl>
    <w:p w:rsidR="000652E8" w:rsidRPr="00362A35" w:rsidRDefault="000652E8" w:rsidP="000652E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652E8" w:rsidTr="002E1E14">
        <w:tc>
          <w:tcPr>
            <w:tcW w:w="9345" w:type="dxa"/>
            <w:gridSpan w:val="2"/>
            <w:shd w:val="clear" w:color="auto" w:fill="E7E6E6" w:themeFill="background2"/>
          </w:tcPr>
          <w:p w:rsidR="000652E8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652E8" w:rsidRPr="000933B6" w:rsidTr="002E1E14">
        <w:tc>
          <w:tcPr>
            <w:tcW w:w="392" w:type="dxa"/>
          </w:tcPr>
          <w:p w:rsidR="000652E8" w:rsidRPr="00A77FD4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652E8" w:rsidRPr="00C45A03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52E8" w:rsidRPr="000933B6" w:rsidTr="002E1E14">
        <w:tc>
          <w:tcPr>
            <w:tcW w:w="392" w:type="dxa"/>
          </w:tcPr>
          <w:p w:rsidR="000652E8" w:rsidRPr="00A77FD4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652E8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652E8" w:rsidRPr="00CE7A4C" w:rsidRDefault="000652E8" w:rsidP="000652E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652E8" w:rsidTr="002E1E14">
        <w:tc>
          <w:tcPr>
            <w:tcW w:w="2405" w:type="dxa"/>
            <w:shd w:val="clear" w:color="auto" w:fill="E7E6E6" w:themeFill="background2"/>
          </w:tcPr>
          <w:p w:rsidR="000652E8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652E8" w:rsidRPr="00FE63CD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52E8" w:rsidRDefault="000652E8" w:rsidP="000652E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652E8" w:rsidTr="002E1E14">
        <w:tc>
          <w:tcPr>
            <w:tcW w:w="4077" w:type="dxa"/>
            <w:shd w:val="clear" w:color="auto" w:fill="E7E6E6" w:themeFill="background2"/>
          </w:tcPr>
          <w:p w:rsidR="000652E8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652E8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652E8" w:rsidTr="002E1E14">
        <w:tc>
          <w:tcPr>
            <w:tcW w:w="4077" w:type="dxa"/>
          </w:tcPr>
          <w:p w:rsidR="000652E8" w:rsidRPr="00524102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031F4E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652E8" w:rsidRPr="00A5055A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652E8" w:rsidTr="002E1E14">
        <w:tc>
          <w:tcPr>
            <w:tcW w:w="4077" w:type="dxa"/>
          </w:tcPr>
          <w:p w:rsidR="000652E8" w:rsidRPr="00524102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652E8" w:rsidRPr="00524102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52E8" w:rsidRPr="00524102" w:rsidRDefault="000652E8" w:rsidP="000652E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652E8" w:rsidTr="002E1E14">
        <w:tc>
          <w:tcPr>
            <w:tcW w:w="9345" w:type="dxa"/>
            <w:gridSpan w:val="2"/>
            <w:shd w:val="clear" w:color="auto" w:fill="E7E6E6" w:themeFill="background2"/>
          </w:tcPr>
          <w:p w:rsidR="000652E8" w:rsidRPr="00524102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652E8" w:rsidRPr="000933B6" w:rsidTr="002E1E14">
        <w:tc>
          <w:tcPr>
            <w:tcW w:w="456" w:type="dxa"/>
            <w:shd w:val="clear" w:color="auto" w:fill="FFFFFF" w:themeFill="background1"/>
          </w:tcPr>
          <w:p w:rsidR="000652E8" w:rsidRPr="00C454E8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652E8" w:rsidRPr="00BF2029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652E8" w:rsidRPr="004B57EE" w:rsidTr="002E1E14">
        <w:tc>
          <w:tcPr>
            <w:tcW w:w="456" w:type="dxa"/>
          </w:tcPr>
          <w:p w:rsidR="000652E8" w:rsidRPr="00C454E8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652E8" w:rsidRPr="004B57EE" w:rsidRDefault="000652E8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0652E8" w:rsidTr="002E1E14">
        <w:tc>
          <w:tcPr>
            <w:tcW w:w="456" w:type="dxa"/>
          </w:tcPr>
          <w:p w:rsidR="000652E8" w:rsidRPr="00C454E8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652E8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652E8" w:rsidTr="002E1E14">
        <w:tc>
          <w:tcPr>
            <w:tcW w:w="456" w:type="dxa"/>
          </w:tcPr>
          <w:p w:rsidR="000652E8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652E8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0652E8" w:rsidTr="002E1E14">
        <w:tc>
          <w:tcPr>
            <w:tcW w:w="456" w:type="dxa"/>
          </w:tcPr>
          <w:p w:rsidR="000652E8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0652E8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стран «Добавить» в области «Группы стран»</w:t>
            </w:r>
          </w:p>
        </w:tc>
      </w:tr>
      <w:tr w:rsidR="000652E8" w:rsidTr="002E1E14">
        <w:tc>
          <w:tcPr>
            <w:tcW w:w="456" w:type="dxa"/>
          </w:tcPr>
          <w:p w:rsidR="000652E8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0652E8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0652E8" w:rsidRDefault="000652E8" w:rsidP="000652E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52E8" w:rsidRPr="000933B6" w:rsidTr="002E1E14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652E8" w:rsidRPr="00C454E8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652E8" w:rsidRPr="00F136DC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 «Введите название группы»</w:t>
            </w:r>
            <w:r w:rsidR="000652E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0652E8" w:rsidRPr="00C719D6" w:rsidRDefault="000652E8" w:rsidP="000652E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F7A04" w:rsidTr="002E1E14">
        <w:tc>
          <w:tcPr>
            <w:tcW w:w="2689" w:type="dxa"/>
            <w:vMerge w:val="restart"/>
            <w:shd w:val="clear" w:color="auto" w:fill="E7E6E6" w:themeFill="background2"/>
          </w:tcPr>
          <w:p w:rsidR="005F7A04" w:rsidRPr="00C454E8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5F7A04" w:rsidRPr="005D6E9E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В окне «Ошибка данных» нажать кнопку «ОК» </w:t>
            </w:r>
          </w:p>
        </w:tc>
      </w:tr>
      <w:tr w:rsidR="005F7A04" w:rsidTr="002E1E14">
        <w:tc>
          <w:tcPr>
            <w:tcW w:w="2689" w:type="dxa"/>
            <w:vMerge/>
            <w:shd w:val="clear" w:color="auto" w:fill="E7E6E6" w:themeFill="background2"/>
          </w:tcPr>
          <w:p w:rsidR="005F7A04" w:rsidRDefault="005F7A04" w:rsidP="005F7A0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656" w:type="dxa"/>
          </w:tcPr>
          <w:p w:rsidR="005F7A04" w:rsidRPr="005D6E9E" w:rsidRDefault="005F7A04" w:rsidP="005F7A0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0652E8" w:rsidRDefault="000652E8" w:rsidP="000652E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52E8" w:rsidRPr="005D6E9E" w:rsidTr="002E1E14">
        <w:tc>
          <w:tcPr>
            <w:tcW w:w="2689" w:type="dxa"/>
            <w:shd w:val="clear" w:color="auto" w:fill="E7E6E6" w:themeFill="background2"/>
          </w:tcPr>
          <w:p w:rsidR="000652E8" w:rsidRPr="00C454E8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652E8" w:rsidRPr="005D6E9E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52E8" w:rsidRDefault="000652E8" w:rsidP="00D05D0C"/>
    <w:p w:rsidR="005F7A04" w:rsidRDefault="005F7A04" w:rsidP="00D05D0C"/>
    <w:p w:rsidR="005F7A04" w:rsidRDefault="005F7A04" w:rsidP="00D05D0C"/>
    <w:p w:rsidR="005F7A04" w:rsidRDefault="005F7A04" w:rsidP="00D05D0C"/>
    <w:p w:rsidR="005F7A04" w:rsidRDefault="005F7A04" w:rsidP="00D05D0C"/>
    <w:p w:rsidR="005F7A04" w:rsidRDefault="005F7A04" w:rsidP="00D05D0C"/>
    <w:p w:rsidR="005F7A04" w:rsidRDefault="005F7A04" w:rsidP="00D05D0C"/>
    <w:p w:rsidR="005F7A04" w:rsidRDefault="005F7A04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5F7A04" w:rsidTr="002E1E14">
        <w:tc>
          <w:tcPr>
            <w:tcW w:w="1297" w:type="dxa"/>
            <w:shd w:val="clear" w:color="auto" w:fill="E7E6E6" w:themeFill="background2"/>
          </w:tcPr>
          <w:p w:rsidR="005F7A04" w:rsidRPr="00A5055A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5F7A04" w:rsidRPr="00A5055A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5F7A04" w:rsidRPr="00A5055A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5F7A04" w:rsidRPr="0020252D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группы стран с заполненным полем «Название группы»</w:t>
            </w:r>
          </w:p>
        </w:tc>
      </w:tr>
      <w:tr w:rsidR="005F7A04" w:rsidRPr="000933B6" w:rsidTr="002E1E14">
        <w:tc>
          <w:tcPr>
            <w:tcW w:w="1297" w:type="dxa"/>
            <w:shd w:val="clear" w:color="auto" w:fill="E7E6E6" w:themeFill="background2"/>
          </w:tcPr>
          <w:p w:rsidR="005F7A04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5F7A04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F7A04" w:rsidRPr="00BE5E1A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5F7A04" w:rsidRPr="000933B6" w:rsidRDefault="005F7A04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5F7A04" w:rsidRPr="00BE5E1A" w:rsidRDefault="005F7A04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5F7A04" w:rsidRPr="00BE5E1A" w:rsidRDefault="005F7A04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5F7A04" w:rsidRPr="00362A35" w:rsidRDefault="005F7A04" w:rsidP="005F7A0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5F7A04" w:rsidRPr="00362A35" w:rsidTr="002E1E14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5F7A04" w:rsidRPr="00BE5E1A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5F7A04" w:rsidRPr="00362A35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предупредительного окна «Ошибка данных» с текстом «Не выбрано ни одной страны»</w:t>
            </w:r>
          </w:p>
        </w:tc>
      </w:tr>
    </w:tbl>
    <w:p w:rsidR="005F7A04" w:rsidRPr="00362A35" w:rsidRDefault="005F7A04" w:rsidP="005F7A04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F7A04" w:rsidTr="002E1E14">
        <w:tc>
          <w:tcPr>
            <w:tcW w:w="9345" w:type="dxa"/>
            <w:gridSpan w:val="2"/>
            <w:shd w:val="clear" w:color="auto" w:fill="E7E6E6" w:themeFill="background2"/>
          </w:tcPr>
          <w:p w:rsidR="005F7A04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F7A04" w:rsidRPr="000933B6" w:rsidTr="002E1E14">
        <w:tc>
          <w:tcPr>
            <w:tcW w:w="392" w:type="dxa"/>
          </w:tcPr>
          <w:p w:rsidR="005F7A04" w:rsidRPr="00A77FD4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5F7A04" w:rsidRPr="00C45A03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F7A04" w:rsidRPr="000933B6" w:rsidTr="002E1E14">
        <w:tc>
          <w:tcPr>
            <w:tcW w:w="392" w:type="dxa"/>
          </w:tcPr>
          <w:p w:rsidR="005F7A04" w:rsidRPr="00A77FD4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5F7A04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5F7A04" w:rsidRPr="00CE7A4C" w:rsidRDefault="005F7A04" w:rsidP="005F7A0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F7A04" w:rsidTr="002E1E14">
        <w:tc>
          <w:tcPr>
            <w:tcW w:w="2405" w:type="dxa"/>
            <w:shd w:val="clear" w:color="auto" w:fill="E7E6E6" w:themeFill="background2"/>
          </w:tcPr>
          <w:p w:rsidR="005F7A04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5F7A04" w:rsidRPr="00FE63CD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F7A04" w:rsidRDefault="005F7A04" w:rsidP="005F7A0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5F7A04" w:rsidTr="002E1E14">
        <w:tc>
          <w:tcPr>
            <w:tcW w:w="4077" w:type="dxa"/>
            <w:shd w:val="clear" w:color="auto" w:fill="E7E6E6" w:themeFill="background2"/>
          </w:tcPr>
          <w:p w:rsidR="005F7A04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F7A04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F7A04" w:rsidTr="002E1E14">
        <w:tc>
          <w:tcPr>
            <w:tcW w:w="4077" w:type="dxa"/>
          </w:tcPr>
          <w:p w:rsidR="005F7A04" w:rsidRPr="00524102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031F4E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F7A04" w:rsidRPr="00A5055A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F7A04" w:rsidTr="002E1E14">
        <w:tc>
          <w:tcPr>
            <w:tcW w:w="4077" w:type="dxa"/>
          </w:tcPr>
          <w:p w:rsidR="005F7A04" w:rsidRPr="00524102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F7A04" w:rsidRPr="00524102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F7A04" w:rsidRPr="00524102" w:rsidRDefault="005F7A04" w:rsidP="005F7A0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5F7A04" w:rsidTr="002E1E14">
        <w:tc>
          <w:tcPr>
            <w:tcW w:w="9345" w:type="dxa"/>
            <w:gridSpan w:val="2"/>
            <w:shd w:val="clear" w:color="auto" w:fill="E7E6E6" w:themeFill="background2"/>
          </w:tcPr>
          <w:p w:rsidR="005F7A04" w:rsidRPr="00524102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F7A04" w:rsidRPr="000933B6" w:rsidTr="002E1E14">
        <w:tc>
          <w:tcPr>
            <w:tcW w:w="456" w:type="dxa"/>
            <w:shd w:val="clear" w:color="auto" w:fill="FFFFFF" w:themeFill="background1"/>
          </w:tcPr>
          <w:p w:rsidR="005F7A04" w:rsidRPr="00C454E8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5F7A04" w:rsidRPr="00BF2029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5F7A04" w:rsidRPr="004B57EE" w:rsidTr="002E1E14">
        <w:tc>
          <w:tcPr>
            <w:tcW w:w="456" w:type="dxa"/>
          </w:tcPr>
          <w:p w:rsidR="005F7A04" w:rsidRPr="00C454E8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5F7A04" w:rsidRPr="004B57EE" w:rsidRDefault="005F7A04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5F7A04" w:rsidTr="002E1E14">
        <w:tc>
          <w:tcPr>
            <w:tcW w:w="456" w:type="dxa"/>
          </w:tcPr>
          <w:p w:rsidR="005F7A04" w:rsidRPr="00C454E8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5F7A04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5F7A04" w:rsidTr="002E1E14">
        <w:tc>
          <w:tcPr>
            <w:tcW w:w="456" w:type="dxa"/>
          </w:tcPr>
          <w:p w:rsidR="005F7A04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5F7A04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5F7A04" w:rsidTr="002E1E14">
        <w:tc>
          <w:tcPr>
            <w:tcW w:w="456" w:type="dxa"/>
          </w:tcPr>
          <w:p w:rsidR="005F7A04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5F7A04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стран «Добавить» в области «Группы стран»</w:t>
            </w:r>
          </w:p>
        </w:tc>
      </w:tr>
      <w:tr w:rsidR="00585D80" w:rsidTr="002E1E14">
        <w:tc>
          <w:tcPr>
            <w:tcW w:w="456" w:type="dxa"/>
          </w:tcPr>
          <w:p w:rsidR="00585D80" w:rsidRDefault="00585D8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585D80" w:rsidRDefault="00585D8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группы» ввести «Страна»</w:t>
            </w:r>
          </w:p>
        </w:tc>
      </w:tr>
      <w:tr w:rsidR="005F7A04" w:rsidTr="002E1E14">
        <w:tc>
          <w:tcPr>
            <w:tcW w:w="456" w:type="dxa"/>
          </w:tcPr>
          <w:p w:rsidR="005F7A04" w:rsidRDefault="00585D8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5F7A04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5F7A04" w:rsidRDefault="005F7A04" w:rsidP="005F7A0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F7A04" w:rsidRPr="000933B6" w:rsidTr="002E1E14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5F7A04" w:rsidRPr="00C454E8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5F7A04" w:rsidRPr="00F136DC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 «</w:t>
            </w:r>
            <w:r w:rsidR="00585D80">
              <w:rPr>
                <w:rFonts w:ascii="Times New Roman" w:eastAsia="Times New Roman" w:hAnsi="Times New Roman" w:cs="Times New Roman"/>
                <w:sz w:val="24"/>
              </w:rPr>
              <w:t>Не выбрано ни одной стран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5F7A04" w:rsidRPr="00C719D6" w:rsidRDefault="005F7A04" w:rsidP="005F7A0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F7A04" w:rsidTr="002E1E14">
        <w:tc>
          <w:tcPr>
            <w:tcW w:w="2689" w:type="dxa"/>
            <w:vMerge w:val="restart"/>
            <w:shd w:val="clear" w:color="auto" w:fill="E7E6E6" w:themeFill="background2"/>
          </w:tcPr>
          <w:p w:rsidR="005F7A04" w:rsidRPr="00C454E8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5F7A04" w:rsidRPr="005D6E9E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В окне «Ошибка данных» нажать кнопку «ОК» </w:t>
            </w:r>
          </w:p>
        </w:tc>
      </w:tr>
      <w:tr w:rsidR="005F7A04" w:rsidTr="002E1E14">
        <w:tc>
          <w:tcPr>
            <w:tcW w:w="2689" w:type="dxa"/>
            <w:vMerge/>
            <w:shd w:val="clear" w:color="auto" w:fill="E7E6E6" w:themeFill="background2"/>
          </w:tcPr>
          <w:p w:rsidR="005F7A04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656" w:type="dxa"/>
          </w:tcPr>
          <w:p w:rsidR="005F7A04" w:rsidRPr="005D6E9E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5F7A04" w:rsidRDefault="005F7A04" w:rsidP="005F7A04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F7A04" w:rsidRPr="005D6E9E" w:rsidTr="002E1E14">
        <w:tc>
          <w:tcPr>
            <w:tcW w:w="2689" w:type="dxa"/>
            <w:shd w:val="clear" w:color="auto" w:fill="E7E6E6" w:themeFill="background2"/>
          </w:tcPr>
          <w:p w:rsidR="005F7A04" w:rsidRPr="00C454E8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5F7A04" w:rsidRPr="005D6E9E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F7A04" w:rsidRDefault="005F7A04" w:rsidP="00D05D0C"/>
    <w:p w:rsidR="008C6690" w:rsidRDefault="008C6690" w:rsidP="00D05D0C"/>
    <w:p w:rsidR="008C6690" w:rsidRDefault="008C6690" w:rsidP="00D05D0C"/>
    <w:p w:rsidR="008C6690" w:rsidRDefault="008C6690" w:rsidP="00D05D0C"/>
    <w:p w:rsidR="008C6690" w:rsidRDefault="008C6690" w:rsidP="00D05D0C"/>
    <w:p w:rsidR="008C6690" w:rsidRDefault="008C6690" w:rsidP="00D05D0C"/>
    <w:p w:rsidR="008C6690" w:rsidRDefault="008C6690" w:rsidP="00D05D0C"/>
    <w:p w:rsidR="008C6690" w:rsidRDefault="008C6690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8C6690" w:rsidTr="002E1E14">
        <w:tc>
          <w:tcPr>
            <w:tcW w:w="1297" w:type="dxa"/>
            <w:shd w:val="clear" w:color="auto" w:fill="E7E6E6" w:themeFill="background2"/>
          </w:tcPr>
          <w:p w:rsidR="008C6690" w:rsidRPr="00A5055A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8C6690" w:rsidRPr="00A5055A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8C6690" w:rsidRPr="00A5055A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8C6690" w:rsidRPr="0020252D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Название группы» спецсимволами</w:t>
            </w:r>
          </w:p>
        </w:tc>
      </w:tr>
      <w:tr w:rsidR="008C6690" w:rsidRPr="000933B6" w:rsidTr="002E1E14">
        <w:tc>
          <w:tcPr>
            <w:tcW w:w="1297" w:type="dxa"/>
            <w:shd w:val="clear" w:color="auto" w:fill="E7E6E6" w:themeFill="background2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C6690" w:rsidRPr="00BE5E1A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8C6690" w:rsidRPr="000933B6" w:rsidRDefault="008C6690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8C6690" w:rsidRPr="00BE5E1A" w:rsidRDefault="008C6690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8C6690" w:rsidRPr="00E2029B" w:rsidRDefault="00E2029B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C6690" w:rsidRPr="00362A35" w:rsidRDefault="008C6690" w:rsidP="008C669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8C6690" w:rsidRPr="00362A35" w:rsidTr="002E1E14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8C6690" w:rsidRPr="00BE5E1A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8C6690" w:rsidRPr="00362A35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предупредительного окна «Ошибка данных» с текстом «Введите название группы»</w:t>
            </w:r>
          </w:p>
        </w:tc>
      </w:tr>
    </w:tbl>
    <w:p w:rsidR="008C6690" w:rsidRPr="00362A35" w:rsidRDefault="008C6690" w:rsidP="008C669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8C6690" w:rsidTr="002E1E14">
        <w:tc>
          <w:tcPr>
            <w:tcW w:w="9345" w:type="dxa"/>
            <w:gridSpan w:val="2"/>
            <w:shd w:val="clear" w:color="auto" w:fill="E7E6E6" w:themeFill="background2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C6690" w:rsidRPr="000933B6" w:rsidTr="002E1E14">
        <w:tc>
          <w:tcPr>
            <w:tcW w:w="392" w:type="dxa"/>
          </w:tcPr>
          <w:p w:rsidR="008C6690" w:rsidRPr="00A77FD4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8C6690" w:rsidRPr="00C45A03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C6690" w:rsidRPr="000933B6" w:rsidTr="002E1E14">
        <w:tc>
          <w:tcPr>
            <w:tcW w:w="392" w:type="dxa"/>
          </w:tcPr>
          <w:p w:rsidR="008C6690" w:rsidRPr="00A77FD4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C6690" w:rsidRPr="00CE7A4C" w:rsidRDefault="008C6690" w:rsidP="008C669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8C6690" w:rsidTr="002E1E14">
        <w:tc>
          <w:tcPr>
            <w:tcW w:w="2405" w:type="dxa"/>
            <w:shd w:val="clear" w:color="auto" w:fill="E7E6E6" w:themeFill="background2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8C6690" w:rsidRPr="00FE63CD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6690" w:rsidRDefault="008C6690" w:rsidP="008C669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8C6690" w:rsidTr="002E1E14">
        <w:tc>
          <w:tcPr>
            <w:tcW w:w="4077" w:type="dxa"/>
            <w:shd w:val="clear" w:color="auto" w:fill="E7E6E6" w:themeFill="background2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C6690" w:rsidTr="002E1E14">
        <w:tc>
          <w:tcPr>
            <w:tcW w:w="4077" w:type="dxa"/>
          </w:tcPr>
          <w:p w:rsidR="008C6690" w:rsidRPr="00524102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031F4E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C6690" w:rsidRPr="00A5055A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C6690" w:rsidTr="002E1E14">
        <w:tc>
          <w:tcPr>
            <w:tcW w:w="4077" w:type="dxa"/>
          </w:tcPr>
          <w:p w:rsidR="008C6690" w:rsidRPr="00524102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8C6690" w:rsidRPr="00524102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6690" w:rsidRPr="00524102" w:rsidRDefault="008C6690" w:rsidP="008C669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8C6690" w:rsidTr="002E1E14">
        <w:tc>
          <w:tcPr>
            <w:tcW w:w="9345" w:type="dxa"/>
            <w:gridSpan w:val="2"/>
            <w:shd w:val="clear" w:color="auto" w:fill="E7E6E6" w:themeFill="background2"/>
          </w:tcPr>
          <w:p w:rsidR="008C6690" w:rsidRPr="00524102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C6690" w:rsidRPr="000933B6" w:rsidTr="002E1E14">
        <w:tc>
          <w:tcPr>
            <w:tcW w:w="456" w:type="dxa"/>
            <w:shd w:val="clear" w:color="auto" w:fill="FFFFFF" w:themeFill="background1"/>
          </w:tcPr>
          <w:p w:rsidR="008C6690" w:rsidRPr="00C454E8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8C6690" w:rsidRPr="00BF2029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8C6690" w:rsidRPr="004B57EE" w:rsidTr="002E1E14">
        <w:tc>
          <w:tcPr>
            <w:tcW w:w="456" w:type="dxa"/>
          </w:tcPr>
          <w:p w:rsidR="008C6690" w:rsidRPr="00C454E8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8C6690" w:rsidRPr="004B57EE" w:rsidRDefault="008C6690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8C6690" w:rsidTr="002E1E14">
        <w:tc>
          <w:tcPr>
            <w:tcW w:w="456" w:type="dxa"/>
          </w:tcPr>
          <w:p w:rsidR="008C6690" w:rsidRPr="00C454E8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8C6690" w:rsidTr="002E1E14">
        <w:tc>
          <w:tcPr>
            <w:tcW w:w="456" w:type="dxa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8C6690" w:rsidTr="002E1E14">
        <w:tc>
          <w:tcPr>
            <w:tcW w:w="456" w:type="dxa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</w:t>
            </w:r>
            <w:r w:rsidR="00E2029B">
              <w:rPr>
                <w:rFonts w:ascii="Times New Roman" w:eastAsia="Times New Roman" w:hAnsi="Times New Roman" w:cs="Times New Roman"/>
                <w:sz w:val="24"/>
              </w:rPr>
              <w:t xml:space="preserve">кнопку </w:t>
            </w:r>
            <w:r>
              <w:rPr>
                <w:rFonts w:ascii="Times New Roman" w:eastAsia="Times New Roman" w:hAnsi="Times New Roman" w:cs="Times New Roman"/>
                <w:sz w:val="24"/>
              </w:rPr>
              <w:t>«Добавить» в области «Группы стран»</w:t>
            </w:r>
          </w:p>
        </w:tc>
      </w:tr>
      <w:tr w:rsidR="008C6690" w:rsidTr="002E1E14">
        <w:tc>
          <w:tcPr>
            <w:tcW w:w="456" w:type="dxa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«Название группы» вве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!№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;%:?»</w:t>
            </w:r>
          </w:p>
        </w:tc>
      </w:tr>
      <w:tr w:rsidR="008C6690" w:rsidTr="002E1E14">
        <w:tc>
          <w:tcPr>
            <w:tcW w:w="456" w:type="dxa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8C6690" w:rsidRDefault="008C6690" w:rsidP="008C669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C6690" w:rsidRPr="000933B6" w:rsidTr="002E1E14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8C6690" w:rsidRPr="00C454E8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8C6690" w:rsidRPr="00F136DC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 появиться предупредительное окно «Ошибка данных» с текстом «Введите название группы» </w:t>
            </w:r>
          </w:p>
        </w:tc>
      </w:tr>
    </w:tbl>
    <w:p w:rsidR="008C6690" w:rsidRPr="00C719D6" w:rsidRDefault="008C6690" w:rsidP="008C6690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C6690" w:rsidTr="002E1E14">
        <w:tc>
          <w:tcPr>
            <w:tcW w:w="2689" w:type="dxa"/>
            <w:vMerge w:val="restart"/>
            <w:shd w:val="clear" w:color="auto" w:fill="E7E6E6" w:themeFill="background2"/>
          </w:tcPr>
          <w:p w:rsidR="008C6690" w:rsidRPr="00C454E8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8C6690" w:rsidRPr="005D6E9E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В окне «Ошибка данных» нажать кнопку «ОК» </w:t>
            </w:r>
          </w:p>
        </w:tc>
      </w:tr>
      <w:tr w:rsidR="008C6690" w:rsidTr="002E1E14">
        <w:tc>
          <w:tcPr>
            <w:tcW w:w="2689" w:type="dxa"/>
            <w:vMerge/>
            <w:shd w:val="clear" w:color="auto" w:fill="E7E6E6" w:themeFill="background2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656" w:type="dxa"/>
          </w:tcPr>
          <w:p w:rsidR="008C6690" w:rsidRPr="005D6E9E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8C6690" w:rsidRDefault="008C6690" w:rsidP="008C6690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C6690" w:rsidRPr="005D6E9E" w:rsidTr="002E1E14">
        <w:tc>
          <w:tcPr>
            <w:tcW w:w="2689" w:type="dxa"/>
            <w:shd w:val="clear" w:color="auto" w:fill="E7E6E6" w:themeFill="background2"/>
          </w:tcPr>
          <w:p w:rsidR="008C6690" w:rsidRPr="00C454E8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8C6690" w:rsidRPr="005D6E9E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12"/>
    </w:tbl>
    <w:p w:rsidR="008C6690" w:rsidRDefault="008C6690" w:rsidP="00D05D0C"/>
    <w:p w:rsidR="00EF718E" w:rsidRDefault="00EF718E" w:rsidP="00D05D0C"/>
    <w:p w:rsidR="00EF718E" w:rsidRDefault="00EF718E" w:rsidP="00D05D0C"/>
    <w:p w:rsidR="00EF718E" w:rsidRDefault="00EF718E" w:rsidP="00D05D0C"/>
    <w:p w:rsidR="00EF718E" w:rsidRDefault="00EF718E" w:rsidP="00D05D0C"/>
    <w:p w:rsidR="00EF718E" w:rsidRDefault="00EF718E" w:rsidP="00D05D0C"/>
    <w:p w:rsidR="00EF718E" w:rsidRDefault="00EF718E" w:rsidP="00D05D0C"/>
    <w:p w:rsidR="00EF718E" w:rsidRDefault="00EF718E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EF718E" w:rsidTr="00EF718E">
        <w:tc>
          <w:tcPr>
            <w:tcW w:w="1297" w:type="dxa"/>
            <w:shd w:val="clear" w:color="auto" w:fill="E7E6E6" w:themeFill="background2"/>
          </w:tcPr>
          <w:p w:rsidR="00EF718E" w:rsidRPr="00A5055A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13" w:name="_Hlk89696063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F718E" w:rsidRPr="00A5055A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F718E" w:rsidRPr="00A5055A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F718E" w:rsidRPr="0020252D" w:rsidRDefault="00E2029B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«Добавить правило»</w:t>
            </w:r>
          </w:p>
        </w:tc>
      </w:tr>
      <w:tr w:rsidR="00EF718E" w:rsidRPr="000933B6" w:rsidTr="00EF718E">
        <w:tc>
          <w:tcPr>
            <w:tcW w:w="1297" w:type="dxa"/>
            <w:shd w:val="clear" w:color="auto" w:fill="E7E6E6" w:themeFill="background2"/>
          </w:tcPr>
          <w:p w:rsidR="00EF718E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F718E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F718E" w:rsidRPr="00BE5E1A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F718E" w:rsidRPr="000933B6" w:rsidRDefault="00EF718E" w:rsidP="00EF71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F718E" w:rsidRPr="00BE5E1A" w:rsidRDefault="00EF718E" w:rsidP="00EF71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F718E" w:rsidRPr="00E2029B" w:rsidRDefault="00E2029B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F718E" w:rsidRPr="00362A35" w:rsidRDefault="00EF718E" w:rsidP="00EF718E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F718E" w:rsidRPr="00362A35" w:rsidTr="00EF718E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EF718E" w:rsidRPr="00BE5E1A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F718E" w:rsidRPr="00362A35" w:rsidRDefault="00E2029B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A553A">
              <w:rPr>
                <w:rFonts w:ascii="Times New Roman" w:eastAsia="Times New Roman" w:hAnsi="Times New Roman" w:cs="Times New Roman"/>
                <w:sz w:val="24"/>
              </w:rPr>
              <w:t>Проверить открытие формы «Добавить правило»</w:t>
            </w:r>
            <w:r w:rsidR="00BA553A" w:rsidRPr="00BA553A">
              <w:rPr>
                <w:rFonts w:ascii="Times New Roman" w:eastAsia="Times New Roman" w:hAnsi="Times New Roman" w:cs="Times New Roman"/>
                <w:sz w:val="24"/>
              </w:rPr>
              <w:t xml:space="preserve"> после нажатия кнопки «Добавить» в области «Правило»</w:t>
            </w:r>
          </w:p>
        </w:tc>
      </w:tr>
    </w:tbl>
    <w:p w:rsidR="00EF718E" w:rsidRPr="00362A35" w:rsidRDefault="00EF718E" w:rsidP="00EF718E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F718E" w:rsidTr="00EF718E">
        <w:tc>
          <w:tcPr>
            <w:tcW w:w="9345" w:type="dxa"/>
            <w:gridSpan w:val="2"/>
            <w:shd w:val="clear" w:color="auto" w:fill="E7E6E6" w:themeFill="background2"/>
          </w:tcPr>
          <w:p w:rsidR="00EF718E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F718E" w:rsidRPr="000933B6" w:rsidTr="00EF718E">
        <w:tc>
          <w:tcPr>
            <w:tcW w:w="392" w:type="dxa"/>
          </w:tcPr>
          <w:p w:rsidR="00EF718E" w:rsidRPr="00A77FD4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F718E" w:rsidRPr="00C45A03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F718E" w:rsidRPr="000933B6" w:rsidTr="00EF718E">
        <w:tc>
          <w:tcPr>
            <w:tcW w:w="392" w:type="dxa"/>
          </w:tcPr>
          <w:p w:rsidR="00EF718E" w:rsidRPr="00A77FD4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F718E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EF718E" w:rsidRPr="00CE7A4C" w:rsidRDefault="00EF718E" w:rsidP="00EF718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F718E" w:rsidTr="00EF718E">
        <w:tc>
          <w:tcPr>
            <w:tcW w:w="2405" w:type="dxa"/>
            <w:shd w:val="clear" w:color="auto" w:fill="E7E6E6" w:themeFill="background2"/>
          </w:tcPr>
          <w:p w:rsidR="00EF718E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F718E" w:rsidRPr="00FE63CD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F718E" w:rsidRDefault="00EF718E" w:rsidP="00EF718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F718E" w:rsidTr="00EF718E">
        <w:tc>
          <w:tcPr>
            <w:tcW w:w="4077" w:type="dxa"/>
            <w:shd w:val="clear" w:color="auto" w:fill="E7E6E6" w:themeFill="background2"/>
          </w:tcPr>
          <w:p w:rsidR="00EF718E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F718E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F718E" w:rsidTr="00EF718E">
        <w:tc>
          <w:tcPr>
            <w:tcW w:w="4077" w:type="dxa"/>
          </w:tcPr>
          <w:p w:rsidR="00EF718E" w:rsidRPr="00524102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F718E" w:rsidRPr="00A5055A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F718E" w:rsidTr="00EF718E">
        <w:tc>
          <w:tcPr>
            <w:tcW w:w="4077" w:type="dxa"/>
          </w:tcPr>
          <w:p w:rsidR="00EF718E" w:rsidRPr="00524102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F718E" w:rsidRPr="00524102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F718E" w:rsidRPr="00524102" w:rsidRDefault="00EF718E" w:rsidP="00EF718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EF718E" w:rsidTr="00EF718E">
        <w:tc>
          <w:tcPr>
            <w:tcW w:w="9345" w:type="dxa"/>
            <w:gridSpan w:val="2"/>
            <w:shd w:val="clear" w:color="auto" w:fill="E7E6E6" w:themeFill="background2"/>
          </w:tcPr>
          <w:p w:rsidR="00EF718E" w:rsidRPr="00524102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F718E" w:rsidRPr="000933B6" w:rsidTr="00EF718E">
        <w:tc>
          <w:tcPr>
            <w:tcW w:w="456" w:type="dxa"/>
            <w:shd w:val="clear" w:color="auto" w:fill="FFFFFF" w:themeFill="background1"/>
          </w:tcPr>
          <w:p w:rsidR="00EF718E" w:rsidRPr="00C454E8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EF718E" w:rsidRPr="00BF2029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EF718E" w:rsidRPr="004B57EE" w:rsidTr="00EF718E">
        <w:tc>
          <w:tcPr>
            <w:tcW w:w="456" w:type="dxa"/>
          </w:tcPr>
          <w:p w:rsidR="00EF718E" w:rsidRPr="00C454E8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EF718E" w:rsidRPr="004B57EE" w:rsidRDefault="00EF718E" w:rsidP="00EF71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EF718E" w:rsidTr="00EF718E">
        <w:tc>
          <w:tcPr>
            <w:tcW w:w="456" w:type="dxa"/>
          </w:tcPr>
          <w:p w:rsidR="00EF718E" w:rsidRPr="00C454E8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EF718E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EF718E" w:rsidTr="00EF718E">
        <w:tc>
          <w:tcPr>
            <w:tcW w:w="456" w:type="dxa"/>
          </w:tcPr>
          <w:p w:rsidR="00EF718E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EF718E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</w:t>
            </w:r>
            <w:r w:rsidR="00E2029B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F718E" w:rsidTr="00EF718E">
        <w:tc>
          <w:tcPr>
            <w:tcW w:w="456" w:type="dxa"/>
          </w:tcPr>
          <w:p w:rsidR="00EF718E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EF718E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</w:t>
            </w:r>
            <w:r w:rsidR="00E2029B">
              <w:rPr>
                <w:rFonts w:ascii="Times New Roman" w:eastAsia="Times New Roman" w:hAnsi="Times New Roman" w:cs="Times New Roman"/>
                <w:sz w:val="24"/>
              </w:rPr>
              <w:t xml:space="preserve">кнопку </w:t>
            </w:r>
            <w:r>
              <w:rPr>
                <w:rFonts w:ascii="Times New Roman" w:eastAsia="Times New Roman" w:hAnsi="Times New Roman" w:cs="Times New Roman"/>
                <w:sz w:val="24"/>
              </w:rPr>
              <w:t>«Добавить» в области «</w:t>
            </w:r>
            <w:r w:rsidR="00E2029B">
              <w:rPr>
                <w:rFonts w:ascii="Times New Roman" w:eastAsia="Times New Roman" w:hAnsi="Times New Roman" w:cs="Times New Roman"/>
                <w:sz w:val="24"/>
              </w:rPr>
              <w:t>Правило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EF718E" w:rsidRDefault="00EF718E" w:rsidP="00EF718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F718E" w:rsidRPr="000933B6" w:rsidTr="00EF718E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EF718E" w:rsidRPr="00C454E8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F718E" w:rsidRPr="00F136DC" w:rsidRDefault="00246B6A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«Добавить правило» </w:t>
            </w:r>
          </w:p>
        </w:tc>
      </w:tr>
    </w:tbl>
    <w:p w:rsidR="00EF718E" w:rsidRPr="00C719D6" w:rsidRDefault="00EF718E" w:rsidP="00EF718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F718E" w:rsidTr="00EF718E">
        <w:tc>
          <w:tcPr>
            <w:tcW w:w="2689" w:type="dxa"/>
            <w:shd w:val="clear" w:color="auto" w:fill="E7E6E6" w:themeFill="background2"/>
          </w:tcPr>
          <w:p w:rsidR="00EF718E" w:rsidRPr="00C454E8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F718E" w:rsidRPr="005D6E9E" w:rsidRDefault="00CE18D9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EF718E" w:rsidRDefault="00EF718E" w:rsidP="00EF718E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F718E" w:rsidRPr="005D6E9E" w:rsidTr="00EF718E">
        <w:tc>
          <w:tcPr>
            <w:tcW w:w="2689" w:type="dxa"/>
            <w:shd w:val="clear" w:color="auto" w:fill="E7E6E6" w:themeFill="background2"/>
          </w:tcPr>
          <w:p w:rsidR="00EF718E" w:rsidRPr="00C454E8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F718E" w:rsidRPr="005D6E9E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F718E" w:rsidRDefault="00EF718E" w:rsidP="00D05D0C"/>
    <w:p w:rsidR="00246B6A" w:rsidRDefault="00246B6A" w:rsidP="00D05D0C"/>
    <w:p w:rsidR="00246B6A" w:rsidRDefault="00246B6A" w:rsidP="00D05D0C"/>
    <w:p w:rsidR="00246B6A" w:rsidRDefault="00246B6A" w:rsidP="00D05D0C"/>
    <w:p w:rsidR="00246B6A" w:rsidRDefault="00246B6A" w:rsidP="00D05D0C"/>
    <w:p w:rsidR="00246B6A" w:rsidRDefault="00246B6A" w:rsidP="00D05D0C"/>
    <w:p w:rsidR="00246B6A" w:rsidRDefault="00246B6A" w:rsidP="00D05D0C"/>
    <w:p w:rsidR="00246B6A" w:rsidRDefault="00246B6A" w:rsidP="00D05D0C"/>
    <w:p w:rsidR="00246B6A" w:rsidRDefault="00246B6A" w:rsidP="00D05D0C"/>
    <w:p w:rsidR="00246B6A" w:rsidRDefault="00246B6A" w:rsidP="00D05D0C"/>
    <w:p w:rsidR="00246B6A" w:rsidRDefault="00246B6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46B6A" w:rsidTr="00F52FEB">
        <w:tc>
          <w:tcPr>
            <w:tcW w:w="1297" w:type="dxa"/>
            <w:shd w:val="clear" w:color="auto" w:fill="E7E6E6" w:themeFill="background2"/>
          </w:tcPr>
          <w:p w:rsidR="00246B6A" w:rsidRPr="00A5055A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46B6A" w:rsidRPr="00A5055A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46B6A" w:rsidRPr="00A5055A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46B6A" w:rsidRPr="0020252D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бавление </w:t>
            </w:r>
            <w:r w:rsidR="00164B4A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</w:p>
        </w:tc>
      </w:tr>
      <w:tr w:rsidR="00246B6A" w:rsidRPr="000933B6" w:rsidTr="00F52FEB">
        <w:tc>
          <w:tcPr>
            <w:tcW w:w="1297" w:type="dxa"/>
            <w:shd w:val="clear" w:color="auto" w:fill="E7E6E6" w:themeFill="background2"/>
          </w:tcPr>
          <w:p w:rsidR="00246B6A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46B6A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46B6A" w:rsidRPr="00BE5E1A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46B6A" w:rsidRPr="000933B6" w:rsidRDefault="00246B6A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46B6A" w:rsidRPr="00BE5E1A" w:rsidRDefault="00246B6A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46B6A" w:rsidRPr="00E2029B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46B6A" w:rsidRPr="00362A35" w:rsidRDefault="00246B6A" w:rsidP="00246B6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46B6A" w:rsidRPr="00362A35" w:rsidTr="00F52FE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46B6A" w:rsidRPr="00BE5E1A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46B6A" w:rsidRPr="00362A35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64B4A">
              <w:rPr>
                <w:rFonts w:ascii="Times New Roman" w:eastAsia="Times New Roman" w:hAnsi="Times New Roman" w:cs="Times New Roman"/>
                <w:sz w:val="24"/>
              </w:rPr>
              <w:t xml:space="preserve">добавление правила после нажатия кнопки «Сохранить» в форме «Добавить правило» </w:t>
            </w:r>
          </w:p>
        </w:tc>
      </w:tr>
    </w:tbl>
    <w:p w:rsidR="00246B6A" w:rsidRPr="00362A35" w:rsidRDefault="00246B6A" w:rsidP="00246B6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46B6A" w:rsidTr="00F52FEB">
        <w:tc>
          <w:tcPr>
            <w:tcW w:w="9345" w:type="dxa"/>
            <w:gridSpan w:val="2"/>
            <w:shd w:val="clear" w:color="auto" w:fill="E7E6E6" w:themeFill="background2"/>
          </w:tcPr>
          <w:p w:rsidR="00246B6A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46B6A" w:rsidRPr="000933B6" w:rsidTr="00F52FEB">
        <w:tc>
          <w:tcPr>
            <w:tcW w:w="392" w:type="dxa"/>
          </w:tcPr>
          <w:p w:rsidR="00246B6A" w:rsidRPr="00A77FD4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46B6A" w:rsidRPr="00C45A03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46B6A" w:rsidRPr="000933B6" w:rsidTr="00F52FEB">
        <w:tc>
          <w:tcPr>
            <w:tcW w:w="392" w:type="dxa"/>
          </w:tcPr>
          <w:p w:rsidR="00246B6A" w:rsidRPr="00A77FD4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46B6A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46B6A" w:rsidRPr="00CE7A4C" w:rsidRDefault="00246B6A" w:rsidP="00246B6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46B6A" w:rsidTr="00F52FEB">
        <w:tc>
          <w:tcPr>
            <w:tcW w:w="2405" w:type="dxa"/>
            <w:shd w:val="clear" w:color="auto" w:fill="E7E6E6" w:themeFill="background2"/>
          </w:tcPr>
          <w:p w:rsidR="00246B6A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46B6A" w:rsidRPr="00FE63CD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46B6A" w:rsidRDefault="00246B6A" w:rsidP="00246B6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46B6A" w:rsidTr="00F52FEB">
        <w:tc>
          <w:tcPr>
            <w:tcW w:w="4077" w:type="dxa"/>
            <w:shd w:val="clear" w:color="auto" w:fill="E7E6E6" w:themeFill="background2"/>
          </w:tcPr>
          <w:p w:rsidR="00246B6A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46B6A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46B6A" w:rsidTr="00F52FEB">
        <w:tc>
          <w:tcPr>
            <w:tcW w:w="4077" w:type="dxa"/>
          </w:tcPr>
          <w:p w:rsidR="00246B6A" w:rsidRPr="00524102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46B6A" w:rsidRPr="00A5055A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46B6A" w:rsidTr="00F52FEB">
        <w:tc>
          <w:tcPr>
            <w:tcW w:w="4077" w:type="dxa"/>
          </w:tcPr>
          <w:p w:rsidR="00246B6A" w:rsidRPr="00524102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46B6A" w:rsidRPr="00524102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46B6A" w:rsidRPr="00524102" w:rsidRDefault="00246B6A" w:rsidP="00246B6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46B6A" w:rsidTr="00F52FEB">
        <w:tc>
          <w:tcPr>
            <w:tcW w:w="9345" w:type="dxa"/>
            <w:gridSpan w:val="2"/>
            <w:shd w:val="clear" w:color="auto" w:fill="E7E6E6" w:themeFill="background2"/>
          </w:tcPr>
          <w:p w:rsidR="00246B6A" w:rsidRPr="00524102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46B6A" w:rsidRPr="000933B6" w:rsidTr="00F52FEB">
        <w:tc>
          <w:tcPr>
            <w:tcW w:w="456" w:type="dxa"/>
            <w:shd w:val="clear" w:color="auto" w:fill="FFFFFF" w:themeFill="background1"/>
          </w:tcPr>
          <w:p w:rsidR="00246B6A" w:rsidRPr="00C454E8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46B6A" w:rsidRPr="00BF2029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46B6A" w:rsidRPr="004B57EE" w:rsidTr="00F52FEB">
        <w:tc>
          <w:tcPr>
            <w:tcW w:w="456" w:type="dxa"/>
          </w:tcPr>
          <w:p w:rsidR="00246B6A" w:rsidRPr="00C454E8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46B6A" w:rsidRPr="004B57EE" w:rsidRDefault="00246B6A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46B6A" w:rsidTr="00F52FEB">
        <w:tc>
          <w:tcPr>
            <w:tcW w:w="456" w:type="dxa"/>
          </w:tcPr>
          <w:p w:rsidR="00246B6A" w:rsidRPr="00C454E8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46B6A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46B6A" w:rsidTr="00F52FEB">
        <w:tc>
          <w:tcPr>
            <w:tcW w:w="456" w:type="dxa"/>
          </w:tcPr>
          <w:p w:rsidR="00246B6A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46B6A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246B6A" w:rsidTr="00F52FEB">
        <w:tc>
          <w:tcPr>
            <w:tcW w:w="456" w:type="dxa"/>
          </w:tcPr>
          <w:p w:rsidR="00246B6A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246B6A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164B4A" w:rsidTr="00F52FEB">
        <w:tc>
          <w:tcPr>
            <w:tcW w:w="456" w:type="dxa"/>
          </w:tcPr>
          <w:p w:rsidR="00164B4A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164B4A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246B6A" w:rsidRDefault="00246B6A" w:rsidP="00246B6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46B6A" w:rsidRPr="000933B6" w:rsidTr="00F52FE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46B6A" w:rsidRPr="00C454E8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46B6A" w:rsidRPr="00F136DC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Правила» в столбце «Имя» должно бы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вое_прави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246B6A" w:rsidRPr="00C719D6" w:rsidRDefault="00246B6A" w:rsidP="00246B6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46B6A" w:rsidTr="00F52FEB">
        <w:tc>
          <w:tcPr>
            <w:tcW w:w="2689" w:type="dxa"/>
            <w:shd w:val="clear" w:color="auto" w:fill="E7E6E6" w:themeFill="background2"/>
          </w:tcPr>
          <w:p w:rsidR="00246B6A" w:rsidRPr="00C454E8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46B6A" w:rsidRPr="005D6E9E" w:rsidRDefault="00CE18D9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246B6A" w:rsidRDefault="00246B6A" w:rsidP="00246B6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46B6A" w:rsidRPr="005D6E9E" w:rsidTr="00F52FEB">
        <w:tc>
          <w:tcPr>
            <w:tcW w:w="2689" w:type="dxa"/>
            <w:shd w:val="clear" w:color="auto" w:fill="E7E6E6" w:themeFill="background2"/>
          </w:tcPr>
          <w:p w:rsidR="00246B6A" w:rsidRPr="00C454E8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46B6A" w:rsidRPr="005D6E9E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46B6A" w:rsidRDefault="00246B6A" w:rsidP="00D05D0C"/>
    <w:p w:rsidR="00164B4A" w:rsidRDefault="00164B4A" w:rsidP="00D05D0C"/>
    <w:p w:rsidR="00164B4A" w:rsidRDefault="00164B4A" w:rsidP="00D05D0C"/>
    <w:p w:rsidR="00164B4A" w:rsidRDefault="00164B4A" w:rsidP="00D05D0C"/>
    <w:p w:rsidR="00164B4A" w:rsidRDefault="00164B4A" w:rsidP="00D05D0C"/>
    <w:p w:rsidR="00164B4A" w:rsidRDefault="00164B4A" w:rsidP="00D05D0C"/>
    <w:p w:rsidR="00164B4A" w:rsidRDefault="00164B4A" w:rsidP="00D05D0C"/>
    <w:p w:rsidR="00164B4A" w:rsidRDefault="00164B4A" w:rsidP="00D05D0C"/>
    <w:p w:rsidR="00164B4A" w:rsidRDefault="00164B4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164B4A" w:rsidTr="00F52FEB">
        <w:tc>
          <w:tcPr>
            <w:tcW w:w="1297" w:type="dxa"/>
            <w:shd w:val="clear" w:color="auto" w:fill="E7E6E6" w:themeFill="background2"/>
          </w:tcPr>
          <w:p w:rsidR="00164B4A" w:rsidRPr="00A5055A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164B4A" w:rsidRPr="00A5055A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164B4A" w:rsidRPr="00A5055A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164B4A" w:rsidRPr="0020252D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авила</w:t>
            </w:r>
          </w:p>
        </w:tc>
      </w:tr>
      <w:tr w:rsidR="00164B4A" w:rsidRPr="000933B6" w:rsidTr="00F52FEB">
        <w:tc>
          <w:tcPr>
            <w:tcW w:w="1297" w:type="dxa"/>
            <w:shd w:val="clear" w:color="auto" w:fill="E7E6E6" w:themeFill="background2"/>
          </w:tcPr>
          <w:p w:rsidR="00164B4A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164B4A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64B4A" w:rsidRPr="00BE5E1A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164B4A" w:rsidRPr="000933B6" w:rsidRDefault="00164B4A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164B4A" w:rsidRPr="00BE5E1A" w:rsidRDefault="00164B4A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164B4A" w:rsidRPr="00E2029B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64B4A" w:rsidRPr="00362A35" w:rsidRDefault="00164B4A" w:rsidP="00164B4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164B4A" w:rsidRPr="00362A35" w:rsidTr="00F52FE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164B4A" w:rsidRPr="00BE5E1A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164B4A" w:rsidRPr="00362A35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редактирование правила после нажатия кнопки «Редактировать» в области «Правило» </w:t>
            </w:r>
          </w:p>
        </w:tc>
      </w:tr>
    </w:tbl>
    <w:p w:rsidR="00164B4A" w:rsidRPr="00362A35" w:rsidRDefault="00164B4A" w:rsidP="00164B4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164B4A" w:rsidTr="00F52FEB">
        <w:tc>
          <w:tcPr>
            <w:tcW w:w="9345" w:type="dxa"/>
            <w:gridSpan w:val="2"/>
            <w:shd w:val="clear" w:color="auto" w:fill="E7E6E6" w:themeFill="background2"/>
          </w:tcPr>
          <w:p w:rsidR="00164B4A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64B4A" w:rsidRPr="000933B6" w:rsidTr="00F52FEB">
        <w:tc>
          <w:tcPr>
            <w:tcW w:w="392" w:type="dxa"/>
          </w:tcPr>
          <w:p w:rsidR="00164B4A" w:rsidRPr="00A77FD4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164B4A" w:rsidRPr="00C45A03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64B4A" w:rsidRPr="000933B6" w:rsidTr="00F52FEB">
        <w:tc>
          <w:tcPr>
            <w:tcW w:w="392" w:type="dxa"/>
          </w:tcPr>
          <w:p w:rsidR="00164B4A" w:rsidRPr="00A77FD4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164B4A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164B4A" w:rsidRPr="00CE7A4C" w:rsidRDefault="00164B4A" w:rsidP="00164B4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64B4A" w:rsidTr="00F52FEB">
        <w:tc>
          <w:tcPr>
            <w:tcW w:w="2405" w:type="dxa"/>
            <w:shd w:val="clear" w:color="auto" w:fill="E7E6E6" w:themeFill="background2"/>
          </w:tcPr>
          <w:p w:rsidR="00164B4A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164B4A" w:rsidRPr="00FE63CD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4B4A" w:rsidRDefault="00164B4A" w:rsidP="00164B4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164B4A" w:rsidTr="00F52FEB">
        <w:tc>
          <w:tcPr>
            <w:tcW w:w="4077" w:type="dxa"/>
            <w:shd w:val="clear" w:color="auto" w:fill="E7E6E6" w:themeFill="background2"/>
          </w:tcPr>
          <w:p w:rsidR="00164B4A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64B4A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64B4A" w:rsidTr="00F52FEB">
        <w:tc>
          <w:tcPr>
            <w:tcW w:w="4077" w:type="dxa"/>
          </w:tcPr>
          <w:p w:rsidR="00164B4A" w:rsidRPr="00524102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64B4A" w:rsidRPr="00A5055A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64B4A" w:rsidTr="00F52FEB">
        <w:tc>
          <w:tcPr>
            <w:tcW w:w="4077" w:type="dxa"/>
          </w:tcPr>
          <w:p w:rsidR="00164B4A" w:rsidRPr="00524102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64B4A" w:rsidRPr="00524102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4B4A" w:rsidRPr="00524102" w:rsidRDefault="00164B4A" w:rsidP="00164B4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164B4A" w:rsidTr="00F52FEB">
        <w:tc>
          <w:tcPr>
            <w:tcW w:w="9345" w:type="dxa"/>
            <w:gridSpan w:val="2"/>
            <w:shd w:val="clear" w:color="auto" w:fill="E7E6E6" w:themeFill="background2"/>
          </w:tcPr>
          <w:p w:rsidR="00164B4A" w:rsidRPr="00524102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64B4A" w:rsidRPr="000933B6" w:rsidTr="00F52FEB">
        <w:tc>
          <w:tcPr>
            <w:tcW w:w="456" w:type="dxa"/>
            <w:shd w:val="clear" w:color="auto" w:fill="FFFFFF" w:themeFill="background1"/>
          </w:tcPr>
          <w:p w:rsidR="00164B4A" w:rsidRPr="00C454E8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164B4A" w:rsidRPr="00BF2029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164B4A" w:rsidRPr="004B57EE" w:rsidTr="00F52FEB">
        <w:tc>
          <w:tcPr>
            <w:tcW w:w="456" w:type="dxa"/>
          </w:tcPr>
          <w:p w:rsidR="00164B4A" w:rsidRPr="00C454E8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164B4A" w:rsidRPr="004B57EE" w:rsidRDefault="00164B4A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164B4A" w:rsidTr="00F52FEB">
        <w:tc>
          <w:tcPr>
            <w:tcW w:w="456" w:type="dxa"/>
          </w:tcPr>
          <w:p w:rsidR="00164B4A" w:rsidRPr="00C454E8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164B4A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164B4A" w:rsidTr="00F52FEB">
        <w:tc>
          <w:tcPr>
            <w:tcW w:w="456" w:type="dxa"/>
          </w:tcPr>
          <w:p w:rsidR="00164B4A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164B4A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06682F" w:rsidTr="00F52FEB">
        <w:tc>
          <w:tcPr>
            <w:tcW w:w="456" w:type="dxa"/>
          </w:tcPr>
          <w:p w:rsidR="0006682F" w:rsidRDefault="0006682F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06682F" w:rsidRDefault="0006682F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равил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вое_прави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 в области «Правила»</w:t>
            </w:r>
          </w:p>
        </w:tc>
      </w:tr>
      <w:tr w:rsidR="00164B4A" w:rsidTr="00F52FEB">
        <w:tc>
          <w:tcPr>
            <w:tcW w:w="456" w:type="dxa"/>
          </w:tcPr>
          <w:p w:rsidR="00164B4A" w:rsidRDefault="0006682F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164B4A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740E94">
              <w:rPr>
                <w:rFonts w:ascii="Times New Roman" w:eastAsia="Times New Roman" w:hAnsi="Times New Roman" w:cs="Times New Roman"/>
                <w:sz w:val="24"/>
              </w:rPr>
              <w:t>Редактир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области «Правило»</w:t>
            </w:r>
          </w:p>
        </w:tc>
      </w:tr>
      <w:tr w:rsidR="00BE3D43" w:rsidTr="00F52FEB">
        <w:tc>
          <w:tcPr>
            <w:tcW w:w="456" w:type="dxa"/>
          </w:tcPr>
          <w:p w:rsidR="00BE3D43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BE3D43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правила» ввести «Новое_правило2»</w:t>
            </w:r>
          </w:p>
        </w:tc>
      </w:tr>
      <w:tr w:rsidR="00164B4A" w:rsidTr="00F52FEB">
        <w:tc>
          <w:tcPr>
            <w:tcW w:w="456" w:type="dxa"/>
          </w:tcPr>
          <w:p w:rsidR="00164B4A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</w:tcPr>
          <w:p w:rsidR="00164B4A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164B4A" w:rsidRDefault="00164B4A" w:rsidP="00164B4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64B4A" w:rsidRPr="000933B6" w:rsidTr="00F52FE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164B4A" w:rsidRPr="00C454E8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164B4A" w:rsidRPr="00F136DC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Правила» в столбце «Имя» должно быть «Новое_правило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164B4A" w:rsidRPr="00C719D6" w:rsidRDefault="00164B4A" w:rsidP="00164B4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64B4A" w:rsidTr="00F52FEB">
        <w:tc>
          <w:tcPr>
            <w:tcW w:w="2689" w:type="dxa"/>
            <w:shd w:val="clear" w:color="auto" w:fill="E7E6E6" w:themeFill="background2"/>
          </w:tcPr>
          <w:p w:rsidR="00164B4A" w:rsidRPr="00C454E8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164B4A" w:rsidRPr="005D6E9E" w:rsidRDefault="00CE18D9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164B4A" w:rsidRDefault="00164B4A" w:rsidP="00164B4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64B4A" w:rsidRPr="005D6E9E" w:rsidTr="00F52FEB">
        <w:tc>
          <w:tcPr>
            <w:tcW w:w="2689" w:type="dxa"/>
            <w:shd w:val="clear" w:color="auto" w:fill="E7E6E6" w:themeFill="background2"/>
          </w:tcPr>
          <w:p w:rsidR="00164B4A" w:rsidRPr="00C454E8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164B4A" w:rsidRPr="005D6E9E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4B4A" w:rsidRDefault="00164B4A" w:rsidP="00D05D0C"/>
    <w:p w:rsidR="00BE3D43" w:rsidRDefault="00BE3D43" w:rsidP="00D05D0C"/>
    <w:p w:rsidR="00BE3D43" w:rsidRDefault="00BE3D43" w:rsidP="00D05D0C"/>
    <w:p w:rsidR="00BE3D43" w:rsidRDefault="00BE3D43" w:rsidP="00D05D0C"/>
    <w:p w:rsidR="00BE3D43" w:rsidRDefault="00BE3D43" w:rsidP="00D05D0C"/>
    <w:p w:rsidR="00BE3D43" w:rsidRDefault="00BE3D43" w:rsidP="00D05D0C"/>
    <w:p w:rsidR="00BE3D43" w:rsidRDefault="00BE3D43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BE3D43" w:rsidTr="00F52FEB">
        <w:tc>
          <w:tcPr>
            <w:tcW w:w="1297" w:type="dxa"/>
            <w:shd w:val="clear" w:color="auto" w:fill="E7E6E6" w:themeFill="background2"/>
          </w:tcPr>
          <w:p w:rsidR="00BE3D43" w:rsidRPr="00A5055A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BE3D43" w:rsidRPr="00A5055A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BE3D43" w:rsidRPr="00A5055A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BE3D43" w:rsidRPr="0020252D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авила после двойного нажатия по правилу</w:t>
            </w:r>
          </w:p>
        </w:tc>
      </w:tr>
      <w:tr w:rsidR="00BE3D43" w:rsidRPr="000933B6" w:rsidTr="00F52FEB">
        <w:tc>
          <w:tcPr>
            <w:tcW w:w="1297" w:type="dxa"/>
            <w:shd w:val="clear" w:color="auto" w:fill="E7E6E6" w:themeFill="background2"/>
          </w:tcPr>
          <w:p w:rsidR="00BE3D43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BE3D43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E3D43" w:rsidRPr="00BE5E1A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BE3D43" w:rsidRPr="000933B6" w:rsidRDefault="00BE3D43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BE3D43" w:rsidRPr="00BE5E1A" w:rsidRDefault="00BE3D43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BE3D43" w:rsidRPr="00E2029B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E3D43" w:rsidRPr="00362A35" w:rsidRDefault="00BE3D43" w:rsidP="00BE3D43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BE3D43" w:rsidRPr="00362A35" w:rsidTr="00F52FE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BE3D43" w:rsidRPr="00BE5E1A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BE3D43" w:rsidRPr="00362A35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редактирование правила после нажатия кнопки «Редактировать» в области «Правило» </w:t>
            </w:r>
          </w:p>
        </w:tc>
      </w:tr>
    </w:tbl>
    <w:p w:rsidR="00BE3D43" w:rsidRPr="00362A35" w:rsidRDefault="00BE3D43" w:rsidP="00BE3D43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BE3D43" w:rsidTr="00F52FEB">
        <w:tc>
          <w:tcPr>
            <w:tcW w:w="9345" w:type="dxa"/>
            <w:gridSpan w:val="2"/>
            <w:shd w:val="clear" w:color="auto" w:fill="E7E6E6" w:themeFill="background2"/>
          </w:tcPr>
          <w:p w:rsidR="00BE3D43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E3D43" w:rsidRPr="000933B6" w:rsidTr="00F52FEB">
        <w:tc>
          <w:tcPr>
            <w:tcW w:w="392" w:type="dxa"/>
          </w:tcPr>
          <w:p w:rsidR="00BE3D43" w:rsidRPr="00A77FD4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BE3D43" w:rsidRPr="00C45A03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3D43" w:rsidRPr="000933B6" w:rsidTr="00F52FEB">
        <w:tc>
          <w:tcPr>
            <w:tcW w:w="392" w:type="dxa"/>
          </w:tcPr>
          <w:p w:rsidR="00BE3D43" w:rsidRPr="00A77FD4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BE3D43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E3D43" w:rsidRPr="00CE7A4C" w:rsidRDefault="00BE3D43" w:rsidP="00BE3D4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BE3D43" w:rsidTr="00F52FEB">
        <w:tc>
          <w:tcPr>
            <w:tcW w:w="2405" w:type="dxa"/>
            <w:shd w:val="clear" w:color="auto" w:fill="E7E6E6" w:themeFill="background2"/>
          </w:tcPr>
          <w:p w:rsidR="00BE3D43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BE3D43" w:rsidRPr="00FE63CD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E3D43" w:rsidRDefault="00BE3D43" w:rsidP="00BE3D4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BE3D43" w:rsidTr="00F52FEB">
        <w:tc>
          <w:tcPr>
            <w:tcW w:w="4077" w:type="dxa"/>
            <w:shd w:val="clear" w:color="auto" w:fill="E7E6E6" w:themeFill="background2"/>
          </w:tcPr>
          <w:p w:rsidR="00BE3D43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E3D43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E3D43" w:rsidTr="00F52FEB">
        <w:tc>
          <w:tcPr>
            <w:tcW w:w="4077" w:type="dxa"/>
          </w:tcPr>
          <w:p w:rsidR="00BE3D43" w:rsidRPr="00524102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E3D43" w:rsidRPr="00A5055A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3D43" w:rsidTr="00F52FEB">
        <w:tc>
          <w:tcPr>
            <w:tcW w:w="4077" w:type="dxa"/>
          </w:tcPr>
          <w:p w:rsidR="00BE3D43" w:rsidRPr="00524102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E3D43" w:rsidRPr="00524102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E3D43" w:rsidRPr="00524102" w:rsidRDefault="00BE3D43" w:rsidP="00BE3D4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BE3D43" w:rsidTr="00F52FEB">
        <w:tc>
          <w:tcPr>
            <w:tcW w:w="9345" w:type="dxa"/>
            <w:gridSpan w:val="2"/>
            <w:shd w:val="clear" w:color="auto" w:fill="E7E6E6" w:themeFill="background2"/>
          </w:tcPr>
          <w:p w:rsidR="00BE3D43" w:rsidRPr="00524102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E3D43" w:rsidRPr="000933B6" w:rsidTr="00F52FEB">
        <w:tc>
          <w:tcPr>
            <w:tcW w:w="456" w:type="dxa"/>
            <w:shd w:val="clear" w:color="auto" w:fill="FFFFFF" w:themeFill="background1"/>
          </w:tcPr>
          <w:p w:rsidR="00BE3D43" w:rsidRPr="00C454E8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BE3D43" w:rsidRPr="00BF2029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BE3D43" w:rsidRPr="004B57EE" w:rsidTr="00F52FEB">
        <w:tc>
          <w:tcPr>
            <w:tcW w:w="456" w:type="dxa"/>
          </w:tcPr>
          <w:p w:rsidR="00BE3D43" w:rsidRPr="00C454E8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BE3D43" w:rsidRPr="004B57EE" w:rsidRDefault="00BE3D43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BE3D43" w:rsidTr="00F52FEB">
        <w:tc>
          <w:tcPr>
            <w:tcW w:w="456" w:type="dxa"/>
          </w:tcPr>
          <w:p w:rsidR="00BE3D43" w:rsidRPr="00C454E8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BE3D43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BE3D43" w:rsidTr="00F52FEB">
        <w:tc>
          <w:tcPr>
            <w:tcW w:w="456" w:type="dxa"/>
          </w:tcPr>
          <w:p w:rsidR="00BE3D43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BE3D43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BE3D43" w:rsidTr="00F52FEB">
        <w:tc>
          <w:tcPr>
            <w:tcW w:w="456" w:type="dxa"/>
          </w:tcPr>
          <w:p w:rsidR="00BE3D43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BE3D43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на правил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вое_прави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 в области «Правила»</w:t>
            </w:r>
          </w:p>
        </w:tc>
      </w:tr>
      <w:tr w:rsidR="00BE3D43" w:rsidTr="00F52FEB">
        <w:tc>
          <w:tcPr>
            <w:tcW w:w="456" w:type="dxa"/>
          </w:tcPr>
          <w:p w:rsidR="00BE3D43" w:rsidRDefault="00BE3D43" w:rsidP="00BE3D4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BE3D43" w:rsidRDefault="00BE3D43" w:rsidP="00BE3D4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правила» ввести «Новое_правило3»</w:t>
            </w:r>
          </w:p>
        </w:tc>
      </w:tr>
      <w:tr w:rsidR="00BE3D43" w:rsidTr="00F52FEB">
        <w:tc>
          <w:tcPr>
            <w:tcW w:w="456" w:type="dxa"/>
          </w:tcPr>
          <w:p w:rsidR="00BE3D43" w:rsidRDefault="00BE3D43" w:rsidP="00BE3D4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BE3D43" w:rsidRDefault="00BE3D43" w:rsidP="00BE3D4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BE3D43" w:rsidRDefault="00BE3D43" w:rsidP="00BE3D4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E3D43" w:rsidRPr="000933B6" w:rsidTr="00F52FE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BE3D43" w:rsidRPr="00C454E8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BE3D43" w:rsidRPr="00F136DC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Правила» в столбце «Имя» должно быть «Новое_правило3» </w:t>
            </w:r>
          </w:p>
        </w:tc>
      </w:tr>
    </w:tbl>
    <w:p w:rsidR="00BE3D43" w:rsidRPr="00C719D6" w:rsidRDefault="00BE3D43" w:rsidP="00BE3D43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E3D43" w:rsidTr="00F52FEB">
        <w:tc>
          <w:tcPr>
            <w:tcW w:w="2689" w:type="dxa"/>
            <w:shd w:val="clear" w:color="auto" w:fill="E7E6E6" w:themeFill="background2"/>
          </w:tcPr>
          <w:p w:rsidR="00BE3D43" w:rsidRPr="00C454E8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BE3D43" w:rsidRPr="005D6E9E" w:rsidRDefault="00CE18D9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BE3D43" w:rsidRDefault="00BE3D43" w:rsidP="00BE3D43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E3D43" w:rsidRPr="005D6E9E" w:rsidTr="00F52FEB">
        <w:tc>
          <w:tcPr>
            <w:tcW w:w="2689" w:type="dxa"/>
            <w:shd w:val="clear" w:color="auto" w:fill="E7E6E6" w:themeFill="background2"/>
          </w:tcPr>
          <w:p w:rsidR="00BE3D43" w:rsidRPr="00C454E8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E3D43" w:rsidRPr="005D6E9E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E3D43" w:rsidRDefault="00BE3D43" w:rsidP="00D05D0C"/>
    <w:p w:rsidR="001F6B63" w:rsidRDefault="001F6B63" w:rsidP="00D05D0C"/>
    <w:p w:rsidR="001F6B63" w:rsidRDefault="001F6B63" w:rsidP="00D05D0C"/>
    <w:p w:rsidR="001F6B63" w:rsidRDefault="001F6B63" w:rsidP="00D05D0C"/>
    <w:p w:rsidR="001F6B63" w:rsidRDefault="001F6B63" w:rsidP="00D05D0C"/>
    <w:p w:rsidR="001F6B63" w:rsidRDefault="001F6B63" w:rsidP="00D05D0C"/>
    <w:p w:rsidR="001F6B63" w:rsidRDefault="001F6B63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1F6B63" w:rsidTr="00F52FEB">
        <w:tc>
          <w:tcPr>
            <w:tcW w:w="1297" w:type="dxa"/>
            <w:shd w:val="clear" w:color="auto" w:fill="E7E6E6" w:themeFill="background2"/>
          </w:tcPr>
          <w:p w:rsidR="001F6B63" w:rsidRPr="00A5055A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1F6B63" w:rsidRPr="00A5055A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1F6B63" w:rsidRPr="00A5055A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1F6B63" w:rsidRPr="0020252D" w:rsidRDefault="00901FB7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даление правила</w:t>
            </w:r>
          </w:p>
        </w:tc>
      </w:tr>
      <w:tr w:rsidR="001F6B63" w:rsidRPr="000933B6" w:rsidTr="00F52FEB">
        <w:tc>
          <w:tcPr>
            <w:tcW w:w="1297" w:type="dxa"/>
            <w:shd w:val="clear" w:color="auto" w:fill="E7E6E6" w:themeFill="background2"/>
          </w:tcPr>
          <w:p w:rsidR="001F6B63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1F6B63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F6B63" w:rsidRPr="00BE5E1A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1F6B63" w:rsidRPr="000933B6" w:rsidRDefault="001F6B63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1F6B63" w:rsidRPr="00BE5E1A" w:rsidRDefault="001F6B63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1F6B63" w:rsidRPr="00E2029B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F6B63" w:rsidRPr="00362A35" w:rsidRDefault="001F6B63" w:rsidP="001F6B63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1F6B63" w:rsidRPr="00362A35" w:rsidTr="00F52FE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1F6B63" w:rsidRPr="00BE5E1A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1F6B63" w:rsidRPr="00362A35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901FB7">
              <w:rPr>
                <w:rFonts w:ascii="Times New Roman" w:eastAsia="Times New Roman" w:hAnsi="Times New Roman" w:cs="Times New Roman"/>
                <w:sz w:val="24"/>
              </w:rPr>
              <w:t>удал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авила после нажатия кнопки «</w:t>
            </w:r>
            <w:r w:rsidR="00901FB7">
              <w:rPr>
                <w:rFonts w:ascii="Times New Roman" w:eastAsia="Times New Roman" w:hAnsi="Times New Roman" w:cs="Times New Roman"/>
                <w:sz w:val="24"/>
              </w:rPr>
              <w:t>Удали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области «Правило» </w:t>
            </w:r>
          </w:p>
        </w:tc>
      </w:tr>
    </w:tbl>
    <w:p w:rsidR="001F6B63" w:rsidRPr="00362A35" w:rsidRDefault="001F6B63" w:rsidP="001F6B63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1F6B63" w:rsidTr="00F52FEB">
        <w:tc>
          <w:tcPr>
            <w:tcW w:w="9345" w:type="dxa"/>
            <w:gridSpan w:val="2"/>
            <w:shd w:val="clear" w:color="auto" w:fill="E7E6E6" w:themeFill="background2"/>
          </w:tcPr>
          <w:p w:rsidR="001F6B63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F6B63" w:rsidRPr="000933B6" w:rsidTr="00F52FEB">
        <w:tc>
          <w:tcPr>
            <w:tcW w:w="392" w:type="dxa"/>
          </w:tcPr>
          <w:p w:rsidR="001F6B63" w:rsidRPr="00A77FD4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1F6B63" w:rsidRPr="00C45A03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F6B63" w:rsidRPr="000933B6" w:rsidTr="00F52FEB">
        <w:tc>
          <w:tcPr>
            <w:tcW w:w="392" w:type="dxa"/>
          </w:tcPr>
          <w:p w:rsidR="001F6B63" w:rsidRPr="00A77FD4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1F6B63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1F6B63" w:rsidRPr="00CE7A4C" w:rsidRDefault="001F6B63" w:rsidP="001F6B6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F6B63" w:rsidTr="00F52FEB">
        <w:tc>
          <w:tcPr>
            <w:tcW w:w="2405" w:type="dxa"/>
            <w:shd w:val="clear" w:color="auto" w:fill="E7E6E6" w:themeFill="background2"/>
          </w:tcPr>
          <w:p w:rsidR="001F6B63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1F6B63" w:rsidRPr="00FE63CD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F6B63" w:rsidRDefault="001F6B63" w:rsidP="001F6B6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1F6B63" w:rsidTr="00F52FEB">
        <w:tc>
          <w:tcPr>
            <w:tcW w:w="4077" w:type="dxa"/>
            <w:shd w:val="clear" w:color="auto" w:fill="E7E6E6" w:themeFill="background2"/>
          </w:tcPr>
          <w:p w:rsidR="001F6B63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F6B63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F6B63" w:rsidTr="00F52FEB">
        <w:tc>
          <w:tcPr>
            <w:tcW w:w="4077" w:type="dxa"/>
          </w:tcPr>
          <w:p w:rsidR="001F6B63" w:rsidRPr="00524102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F6B63" w:rsidRPr="00A5055A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F6B63" w:rsidTr="00F52FEB">
        <w:tc>
          <w:tcPr>
            <w:tcW w:w="4077" w:type="dxa"/>
          </w:tcPr>
          <w:p w:rsidR="001F6B63" w:rsidRPr="00524102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F6B63" w:rsidRPr="00524102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F6B63" w:rsidRPr="00524102" w:rsidRDefault="001F6B63" w:rsidP="001F6B6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1F6B63" w:rsidTr="00F52FEB">
        <w:tc>
          <w:tcPr>
            <w:tcW w:w="9345" w:type="dxa"/>
            <w:gridSpan w:val="2"/>
            <w:shd w:val="clear" w:color="auto" w:fill="E7E6E6" w:themeFill="background2"/>
          </w:tcPr>
          <w:p w:rsidR="001F6B63" w:rsidRPr="00524102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F6B63" w:rsidRPr="000933B6" w:rsidTr="00F52FEB">
        <w:tc>
          <w:tcPr>
            <w:tcW w:w="456" w:type="dxa"/>
            <w:shd w:val="clear" w:color="auto" w:fill="FFFFFF" w:themeFill="background1"/>
          </w:tcPr>
          <w:p w:rsidR="001F6B63" w:rsidRPr="00C454E8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1F6B63" w:rsidRPr="00BF2029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1F6B63" w:rsidRPr="004B57EE" w:rsidTr="00F52FEB">
        <w:tc>
          <w:tcPr>
            <w:tcW w:w="456" w:type="dxa"/>
          </w:tcPr>
          <w:p w:rsidR="001F6B63" w:rsidRPr="00C454E8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1F6B63" w:rsidRPr="004B57EE" w:rsidRDefault="001F6B63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1F6B63" w:rsidTr="00F52FEB">
        <w:tc>
          <w:tcPr>
            <w:tcW w:w="456" w:type="dxa"/>
          </w:tcPr>
          <w:p w:rsidR="001F6B63" w:rsidRPr="00C454E8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1F6B63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1F6B63" w:rsidTr="00F52FEB">
        <w:tc>
          <w:tcPr>
            <w:tcW w:w="456" w:type="dxa"/>
          </w:tcPr>
          <w:p w:rsidR="001F6B63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1F6B63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901FB7" w:rsidTr="00F52FEB">
        <w:tc>
          <w:tcPr>
            <w:tcW w:w="456" w:type="dxa"/>
          </w:tcPr>
          <w:p w:rsidR="00901FB7" w:rsidRDefault="00901FB7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901FB7" w:rsidRDefault="00901FB7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Добавить» в области «Правило» </w:t>
            </w:r>
          </w:p>
        </w:tc>
      </w:tr>
      <w:tr w:rsidR="001F6B63" w:rsidTr="00F52FEB">
        <w:tc>
          <w:tcPr>
            <w:tcW w:w="456" w:type="dxa"/>
          </w:tcPr>
          <w:p w:rsidR="001F6B63" w:rsidRDefault="00901FB7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1F6B63" w:rsidRDefault="00901FB7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охранить» </w:t>
            </w:r>
          </w:p>
        </w:tc>
      </w:tr>
      <w:tr w:rsidR="001F6B63" w:rsidTr="00F52FEB">
        <w:tc>
          <w:tcPr>
            <w:tcW w:w="456" w:type="dxa"/>
          </w:tcPr>
          <w:p w:rsidR="001F6B63" w:rsidRDefault="00901FB7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1F6B63" w:rsidRDefault="00901FB7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Удалить» в области «Правило»</w:t>
            </w:r>
          </w:p>
        </w:tc>
      </w:tr>
    </w:tbl>
    <w:p w:rsidR="001F6B63" w:rsidRDefault="001F6B63" w:rsidP="001F6B6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F6B63" w:rsidRPr="000933B6" w:rsidTr="00F52FE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1F6B63" w:rsidRPr="00C454E8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1F6B63" w:rsidRPr="00F136DC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Правила» в столбце «Имя» </w:t>
            </w:r>
            <w:r w:rsidR="00901FB7">
              <w:rPr>
                <w:rFonts w:ascii="Times New Roman" w:eastAsia="Times New Roman" w:hAnsi="Times New Roman" w:cs="Times New Roman"/>
                <w:sz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о бы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вое_прави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1F6B63" w:rsidRPr="00C719D6" w:rsidRDefault="001F6B63" w:rsidP="001F6B63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F6B63" w:rsidTr="00F52FEB">
        <w:tc>
          <w:tcPr>
            <w:tcW w:w="2689" w:type="dxa"/>
            <w:shd w:val="clear" w:color="auto" w:fill="E7E6E6" w:themeFill="background2"/>
          </w:tcPr>
          <w:p w:rsidR="001F6B63" w:rsidRPr="00C454E8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1F6B63" w:rsidRPr="005D6E9E" w:rsidRDefault="00CE18D9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1F6B63" w:rsidRDefault="001F6B63" w:rsidP="001F6B63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F6B63" w:rsidRPr="005D6E9E" w:rsidTr="00F52FEB">
        <w:tc>
          <w:tcPr>
            <w:tcW w:w="2689" w:type="dxa"/>
            <w:shd w:val="clear" w:color="auto" w:fill="E7E6E6" w:themeFill="background2"/>
          </w:tcPr>
          <w:p w:rsidR="001F6B63" w:rsidRPr="00C454E8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1F6B63" w:rsidRPr="005D6E9E" w:rsidRDefault="00901FB7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корей всего нужно будет добавить </w:t>
            </w:r>
            <w:r w:rsidR="0068088F">
              <w:rPr>
                <w:rFonts w:ascii="Times New Roman" w:eastAsia="Times New Roman" w:hAnsi="Times New Roman" w:cs="Times New Roman"/>
                <w:sz w:val="24"/>
              </w:rPr>
              <w:t xml:space="preserve">в шагах что кнопки находятся в </w:t>
            </w:r>
            <w:proofErr w:type="spellStart"/>
            <w:r w:rsidR="0068088F">
              <w:rPr>
                <w:rFonts w:ascii="Times New Roman" w:eastAsia="Times New Roman" w:hAnsi="Times New Roman" w:cs="Times New Roman"/>
                <w:sz w:val="24"/>
              </w:rPr>
              <w:t>тул</w:t>
            </w:r>
            <w:proofErr w:type="spellEnd"/>
            <w:r w:rsidR="0068088F">
              <w:rPr>
                <w:rFonts w:ascii="Times New Roman" w:eastAsia="Times New Roman" w:hAnsi="Times New Roman" w:cs="Times New Roman"/>
                <w:sz w:val="24"/>
              </w:rPr>
              <w:t xml:space="preserve"> баре </w:t>
            </w:r>
          </w:p>
        </w:tc>
      </w:tr>
    </w:tbl>
    <w:p w:rsidR="001F6B63" w:rsidRDefault="001F6B63" w:rsidP="00D05D0C"/>
    <w:p w:rsidR="000065A3" w:rsidRDefault="000065A3" w:rsidP="00D05D0C"/>
    <w:p w:rsidR="000065A3" w:rsidRDefault="000065A3" w:rsidP="00D05D0C"/>
    <w:p w:rsidR="000065A3" w:rsidRDefault="000065A3" w:rsidP="00D05D0C"/>
    <w:p w:rsidR="000065A3" w:rsidRDefault="000065A3" w:rsidP="00D05D0C"/>
    <w:p w:rsidR="00AB51EF" w:rsidRDefault="00AB51EF" w:rsidP="00D05D0C"/>
    <w:p w:rsidR="000065A3" w:rsidRDefault="000065A3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065A3" w:rsidTr="00F52FEB">
        <w:tc>
          <w:tcPr>
            <w:tcW w:w="1297" w:type="dxa"/>
            <w:shd w:val="clear" w:color="auto" w:fill="E7E6E6" w:themeFill="background2"/>
          </w:tcPr>
          <w:p w:rsidR="000065A3" w:rsidRPr="00A5055A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065A3" w:rsidRPr="00A5055A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065A3" w:rsidRPr="00A5055A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065A3" w:rsidRPr="0020252D" w:rsidRDefault="00EC49E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буквенными символами поля «</w:t>
            </w:r>
            <w:r w:rsidR="00F52FEB">
              <w:rPr>
                <w:rFonts w:ascii="Times New Roman" w:eastAsia="Times New Roman" w:hAnsi="Times New Roman" w:cs="Times New Roman"/>
                <w:sz w:val="24"/>
              </w:rPr>
              <w:t>Название правила»</w:t>
            </w:r>
          </w:p>
        </w:tc>
      </w:tr>
      <w:tr w:rsidR="000065A3" w:rsidRPr="000933B6" w:rsidTr="00F52FEB">
        <w:tc>
          <w:tcPr>
            <w:tcW w:w="1297" w:type="dxa"/>
            <w:shd w:val="clear" w:color="auto" w:fill="E7E6E6" w:themeFill="background2"/>
          </w:tcPr>
          <w:p w:rsidR="000065A3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065A3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065A3" w:rsidRPr="00BE5E1A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065A3" w:rsidRPr="000933B6" w:rsidRDefault="000065A3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065A3" w:rsidRPr="00BE5E1A" w:rsidRDefault="000065A3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065A3" w:rsidRPr="00E2029B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065A3" w:rsidRPr="00362A35" w:rsidRDefault="000065A3" w:rsidP="000065A3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065A3" w:rsidRPr="00362A35" w:rsidTr="00F52FE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065A3" w:rsidRPr="00BE5E1A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065A3" w:rsidRPr="00362A35" w:rsidRDefault="00F52FEB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2F2ACF">
              <w:rPr>
                <w:rFonts w:ascii="Times New Roman" w:eastAsia="Times New Roman" w:hAnsi="Times New Roman" w:cs="Times New Roman"/>
                <w:sz w:val="24"/>
              </w:rPr>
              <w:t xml:space="preserve">заполнение поля «Название правила» буквенными </w:t>
            </w:r>
            <w:r w:rsidR="00AB51EF">
              <w:rPr>
                <w:rFonts w:ascii="Times New Roman" w:eastAsia="Times New Roman" w:hAnsi="Times New Roman" w:cs="Times New Roman"/>
                <w:sz w:val="24"/>
              </w:rPr>
              <w:t>символами</w:t>
            </w:r>
          </w:p>
        </w:tc>
      </w:tr>
    </w:tbl>
    <w:p w:rsidR="000065A3" w:rsidRPr="00362A35" w:rsidRDefault="000065A3" w:rsidP="000065A3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065A3" w:rsidTr="00F52FEB">
        <w:tc>
          <w:tcPr>
            <w:tcW w:w="9345" w:type="dxa"/>
            <w:gridSpan w:val="2"/>
            <w:shd w:val="clear" w:color="auto" w:fill="E7E6E6" w:themeFill="background2"/>
          </w:tcPr>
          <w:p w:rsidR="000065A3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065A3" w:rsidRPr="000933B6" w:rsidTr="00F52FEB">
        <w:tc>
          <w:tcPr>
            <w:tcW w:w="392" w:type="dxa"/>
          </w:tcPr>
          <w:p w:rsidR="000065A3" w:rsidRPr="00A77FD4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065A3" w:rsidRPr="00C45A03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065A3" w:rsidRPr="000933B6" w:rsidTr="00F52FEB">
        <w:tc>
          <w:tcPr>
            <w:tcW w:w="392" w:type="dxa"/>
          </w:tcPr>
          <w:p w:rsidR="000065A3" w:rsidRPr="00A77FD4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065A3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065A3" w:rsidRPr="00CE7A4C" w:rsidRDefault="000065A3" w:rsidP="000065A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065A3" w:rsidTr="00F52FEB">
        <w:tc>
          <w:tcPr>
            <w:tcW w:w="2405" w:type="dxa"/>
            <w:shd w:val="clear" w:color="auto" w:fill="E7E6E6" w:themeFill="background2"/>
          </w:tcPr>
          <w:p w:rsidR="000065A3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065A3" w:rsidRPr="00FE63CD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065A3" w:rsidRDefault="000065A3" w:rsidP="000065A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065A3" w:rsidTr="00F52FEB">
        <w:tc>
          <w:tcPr>
            <w:tcW w:w="4077" w:type="dxa"/>
            <w:shd w:val="clear" w:color="auto" w:fill="E7E6E6" w:themeFill="background2"/>
          </w:tcPr>
          <w:p w:rsidR="000065A3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065A3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065A3" w:rsidTr="00F52FEB">
        <w:tc>
          <w:tcPr>
            <w:tcW w:w="4077" w:type="dxa"/>
          </w:tcPr>
          <w:p w:rsidR="000065A3" w:rsidRPr="00524102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065A3" w:rsidRPr="00A5055A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065A3" w:rsidTr="00F52FEB">
        <w:tc>
          <w:tcPr>
            <w:tcW w:w="4077" w:type="dxa"/>
          </w:tcPr>
          <w:p w:rsidR="000065A3" w:rsidRPr="00524102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065A3" w:rsidRPr="00524102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065A3" w:rsidRPr="00524102" w:rsidRDefault="000065A3" w:rsidP="000065A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065A3" w:rsidTr="00F52FEB">
        <w:tc>
          <w:tcPr>
            <w:tcW w:w="9345" w:type="dxa"/>
            <w:gridSpan w:val="2"/>
            <w:shd w:val="clear" w:color="auto" w:fill="E7E6E6" w:themeFill="background2"/>
          </w:tcPr>
          <w:p w:rsidR="000065A3" w:rsidRPr="00524102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065A3" w:rsidRPr="000933B6" w:rsidTr="00F52FEB">
        <w:tc>
          <w:tcPr>
            <w:tcW w:w="456" w:type="dxa"/>
            <w:shd w:val="clear" w:color="auto" w:fill="FFFFFF" w:themeFill="background1"/>
          </w:tcPr>
          <w:p w:rsidR="000065A3" w:rsidRPr="00C454E8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065A3" w:rsidRPr="00BF2029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065A3" w:rsidRPr="004B57EE" w:rsidTr="00F52FEB">
        <w:tc>
          <w:tcPr>
            <w:tcW w:w="456" w:type="dxa"/>
          </w:tcPr>
          <w:p w:rsidR="000065A3" w:rsidRPr="00C454E8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065A3" w:rsidRPr="004B57EE" w:rsidRDefault="000065A3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0065A3" w:rsidTr="00F52FEB">
        <w:tc>
          <w:tcPr>
            <w:tcW w:w="456" w:type="dxa"/>
          </w:tcPr>
          <w:p w:rsidR="000065A3" w:rsidRPr="00C454E8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065A3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065A3" w:rsidTr="00F52FEB">
        <w:tc>
          <w:tcPr>
            <w:tcW w:w="456" w:type="dxa"/>
          </w:tcPr>
          <w:p w:rsidR="000065A3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065A3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0065A3" w:rsidTr="00F52FEB">
        <w:tc>
          <w:tcPr>
            <w:tcW w:w="456" w:type="dxa"/>
          </w:tcPr>
          <w:p w:rsidR="000065A3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0065A3" w:rsidRDefault="002F2ACF" w:rsidP="002F2AC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Добавить» в </w:t>
            </w:r>
            <w:r w:rsidR="00CB65BD">
              <w:rPr>
                <w:rFonts w:ascii="Times New Roman" w:eastAsia="Times New Roman" w:hAnsi="Times New Roman" w:cs="Times New Roman"/>
                <w:sz w:val="24"/>
              </w:rPr>
              <w:t>области «Правило»</w:t>
            </w:r>
          </w:p>
        </w:tc>
      </w:tr>
      <w:tr w:rsidR="000065A3" w:rsidTr="00F52FEB">
        <w:tc>
          <w:tcPr>
            <w:tcW w:w="456" w:type="dxa"/>
          </w:tcPr>
          <w:p w:rsidR="000065A3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0065A3" w:rsidRDefault="00CB65BD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 «Название правила»</w:t>
            </w:r>
          </w:p>
        </w:tc>
      </w:tr>
      <w:tr w:rsidR="000065A3" w:rsidTr="00F52FEB">
        <w:tc>
          <w:tcPr>
            <w:tcW w:w="456" w:type="dxa"/>
          </w:tcPr>
          <w:p w:rsidR="000065A3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0065A3" w:rsidRDefault="00CB65BD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Название правила» «Первое правило»</w:t>
            </w:r>
          </w:p>
        </w:tc>
      </w:tr>
      <w:tr w:rsidR="00CB65BD" w:rsidTr="00F52FEB">
        <w:tc>
          <w:tcPr>
            <w:tcW w:w="456" w:type="dxa"/>
          </w:tcPr>
          <w:p w:rsidR="00CB65BD" w:rsidRDefault="00CB65BD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</w:tcPr>
          <w:p w:rsidR="00CB65BD" w:rsidRDefault="00CB65BD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0065A3" w:rsidRDefault="000065A3" w:rsidP="000065A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065A3" w:rsidRPr="000933B6" w:rsidTr="00F52FE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065A3" w:rsidRPr="00C454E8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065A3" w:rsidRPr="00AB51EF" w:rsidRDefault="00A654AE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Правила» в столбце «Имя» должно быть</w:t>
            </w:r>
            <w:r w:rsidR="00AB51EF">
              <w:rPr>
                <w:rFonts w:ascii="Times New Roman" w:eastAsia="Times New Roman" w:hAnsi="Times New Roman" w:cs="Times New Roman"/>
                <w:sz w:val="24"/>
              </w:rPr>
              <w:t xml:space="preserve"> «Первое правило»</w:t>
            </w:r>
          </w:p>
        </w:tc>
      </w:tr>
    </w:tbl>
    <w:p w:rsidR="000065A3" w:rsidRPr="00C719D6" w:rsidRDefault="000065A3" w:rsidP="000065A3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065A3" w:rsidTr="00F52FEB">
        <w:tc>
          <w:tcPr>
            <w:tcW w:w="2689" w:type="dxa"/>
            <w:shd w:val="clear" w:color="auto" w:fill="E7E6E6" w:themeFill="background2"/>
          </w:tcPr>
          <w:p w:rsidR="000065A3" w:rsidRPr="00C454E8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065A3" w:rsidRPr="005D6E9E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CE18D9">
              <w:rPr>
                <w:rFonts w:ascii="Times New Roman" w:eastAsia="Times New Roman" w:hAnsi="Times New Roman" w:cs="Times New Roman"/>
                <w:sz w:val="24"/>
              </w:rPr>
              <w:t xml:space="preserve">сохранить все действия и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</w:p>
        </w:tc>
      </w:tr>
    </w:tbl>
    <w:p w:rsidR="000065A3" w:rsidRDefault="000065A3" w:rsidP="000065A3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065A3" w:rsidRPr="005D6E9E" w:rsidTr="00F52FEB">
        <w:tc>
          <w:tcPr>
            <w:tcW w:w="2689" w:type="dxa"/>
            <w:shd w:val="clear" w:color="auto" w:fill="E7E6E6" w:themeFill="background2"/>
          </w:tcPr>
          <w:p w:rsidR="000065A3" w:rsidRPr="00C454E8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065A3" w:rsidRPr="005D6E9E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корей всего нужно будет добавить в шагах что кнопки находятс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аре </w:t>
            </w:r>
          </w:p>
        </w:tc>
      </w:tr>
    </w:tbl>
    <w:p w:rsidR="000065A3" w:rsidRDefault="000065A3" w:rsidP="00D05D0C"/>
    <w:p w:rsidR="00AB51EF" w:rsidRDefault="00AB51EF" w:rsidP="00D05D0C"/>
    <w:p w:rsidR="00AB51EF" w:rsidRDefault="00AB51EF" w:rsidP="00D05D0C"/>
    <w:p w:rsidR="00AB51EF" w:rsidRDefault="00AB51EF" w:rsidP="00D05D0C"/>
    <w:p w:rsidR="00AB51EF" w:rsidRDefault="00AB51EF" w:rsidP="00D05D0C"/>
    <w:p w:rsidR="00AB51EF" w:rsidRDefault="00AB51EF" w:rsidP="00D05D0C"/>
    <w:p w:rsidR="00AB51EF" w:rsidRDefault="00AB51EF" w:rsidP="00D05D0C"/>
    <w:p w:rsidR="00AB51EF" w:rsidRDefault="00AB51EF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AB51EF" w:rsidTr="00DE1284">
        <w:tc>
          <w:tcPr>
            <w:tcW w:w="1297" w:type="dxa"/>
            <w:shd w:val="clear" w:color="auto" w:fill="E7E6E6" w:themeFill="background2"/>
          </w:tcPr>
          <w:p w:rsidR="00AB51EF" w:rsidRPr="00A5055A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AB51EF" w:rsidRPr="00A5055A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AB51EF" w:rsidRPr="00A5055A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AB51EF" w:rsidRPr="0020252D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цифрами поля «Название правила»</w:t>
            </w:r>
          </w:p>
        </w:tc>
      </w:tr>
      <w:tr w:rsidR="00AB51EF" w:rsidRPr="000933B6" w:rsidTr="00DE1284">
        <w:tc>
          <w:tcPr>
            <w:tcW w:w="1297" w:type="dxa"/>
            <w:shd w:val="clear" w:color="auto" w:fill="E7E6E6" w:themeFill="background2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B51EF" w:rsidRPr="00BE5E1A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AB51EF" w:rsidRPr="000933B6" w:rsidRDefault="00AB51E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AB51EF" w:rsidRPr="00BE5E1A" w:rsidRDefault="00AB51E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AB51EF" w:rsidRPr="00E2029B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AB51EF" w:rsidRPr="00362A35" w:rsidRDefault="00AB51EF" w:rsidP="00AB51EF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AB51EF" w:rsidRPr="00362A35" w:rsidTr="00DE1284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AB51EF" w:rsidRPr="00BE5E1A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AB51EF" w:rsidRPr="00362A35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полнение поля «Название правила» цифрами</w:t>
            </w:r>
          </w:p>
        </w:tc>
      </w:tr>
    </w:tbl>
    <w:p w:rsidR="00AB51EF" w:rsidRPr="00362A35" w:rsidRDefault="00AB51EF" w:rsidP="00AB51EF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B51EF" w:rsidTr="00DE1284">
        <w:tc>
          <w:tcPr>
            <w:tcW w:w="9345" w:type="dxa"/>
            <w:gridSpan w:val="2"/>
            <w:shd w:val="clear" w:color="auto" w:fill="E7E6E6" w:themeFill="background2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B51EF" w:rsidRPr="000933B6" w:rsidTr="00DE1284">
        <w:tc>
          <w:tcPr>
            <w:tcW w:w="392" w:type="dxa"/>
          </w:tcPr>
          <w:p w:rsidR="00AB51EF" w:rsidRPr="00A77FD4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AB51EF" w:rsidRPr="00C45A03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B51EF" w:rsidRPr="000933B6" w:rsidTr="00DE1284">
        <w:tc>
          <w:tcPr>
            <w:tcW w:w="392" w:type="dxa"/>
          </w:tcPr>
          <w:p w:rsidR="00AB51EF" w:rsidRPr="00A77FD4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B51EF" w:rsidRPr="00CE7A4C" w:rsidRDefault="00AB51EF" w:rsidP="00AB51E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B51EF" w:rsidTr="00DE1284">
        <w:tc>
          <w:tcPr>
            <w:tcW w:w="2405" w:type="dxa"/>
            <w:shd w:val="clear" w:color="auto" w:fill="E7E6E6" w:themeFill="background2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AB51EF" w:rsidRPr="00FE63CD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B51EF" w:rsidRDefault="00AB51EF" w:rsidP="00AB51E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AB51EF" w:rsidTr="00DE1284">
        <w:tc>
          <w:tcPr>
            <w:tcW w:w="4077" w:type="dxa"/>
            <w:shd w:val="clear" w:color="auto" w:fill="E7E6E6" w:themeFill="background2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B51EF" w:rsidTr="00DE1284">
        <w:tc>
          <w:tcPr>
            <w:tcW w:w="4077" w:type="dxa"/>
          </w:tcPr>
          <w:p w:rsidR="00AB51EF" w:rsidRPr="00524102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AB51EF" w:rsidRPr="00A5055A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B51EF" w:rsidTr="00DE1284">
        <w:tc>
          <w:tcPr>
            <w:tcW w:w="4077" w:type="dxa"/>
          </w:tcPr>
          <w:p w:rsidR="00AB51EF" w:rsidRPr="00524102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AB51EF" w:rsidRPr="00524102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B51EF" w:rsidRPr="00524102" w:rsidRDefault="00AB51EF" w:rsidP="00AB51E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AB51EF" w:rsidTr="00DE1284">
        <w:tc>
          <w:tcPr>
            <w:tcW w:w="9345" w:type="dxa"/>
            <w:gridSpan w:val="2"/>
            <w:shd w:val="clear" w:color="auto" w:fill="E7E6E6" w:themeFill="background2"/>
          </w:tcPr>
          <w:p w:rsidR="00AB51EF" w:rsidRPr="00524102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B51EF" w:rsidRPr="000933B6" w:rsidTr="00DE1284">
        <w:tc>
          <w:tcPr>
            <w:tcW w:w="456" w:type="dxa"/>
            <w:shd w:val="clear" w:color="auto" w:fill="FFFFFF" w:themeFill="background1"/>
          </w:tcPr>
          <w:p w:rsidR="00AB51EF" w:rsidRPr="00C454E8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AB51EF" w:rsidRPr="00BF2029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AB51EF" w:rsidRPr="004B57EE" w:rsidTr="00DE1284">
        <w:tc>
          <w:tcPr>
            <w:tcW w:w="456" w:type="dxa"/>
          </w:tcPr>
          <w:p w:rsidR="00AB51EF" w:rsidRPr="00C454E8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AB51EF" w:rsidRPr="004B57EE" w:rsidRDefault="00AB51E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AB51EF" w:rsidTr="00DE1284">
        <w:tc>
          <w:tcPr>
            <w:tcW w:w="456" w:type="dxa"/>
          </w:tcPr>
          <w:p w:rsidR="00AB51EF" w:rsidRPr="00C454E8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AB51EF" w:rsidTr="00DE1284">
        <w:tc>
          <w:tcPr>
            <w:tcW w:w="456" w:type="dxa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AB51EF" w:rsidTr="00DE1284">
        <w:tc>
          <w:tcPr>
            <w:tcW w:w="456" w:type="dxa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AB51EF" w:rsidTr="00DE1284">
        <w:tc>
          <w:tcPr>
            <w:tcW w:w="456" w:type="dxa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 «Название правила»</w:t>
            </w:r>
          </w:p>
        </w:tc>
      </w:tr>
      <w:tr w:rsidR="00AB51EF" w:rsidTr="00DE1284">
        <w:tc>
          <w:tcPr>
            <w:tcW w:w="456" w:type="dxa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Название правила» «123»</w:t>
            </w:r>
          </w:p>
        </w:tc>
      </w:tr>
      <w:tr w:rsidR="00AB51EF" w:rsidTr="00DE1284">
        <w:tc>
          <w:tcPr>
            <w:tcW w:w="456" w:type="dxa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AB51EF" w:rsidRDefault="00AB51EF" w:rsidP="00AB51E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B51EF" w:rsidRPr="000933B6" w:rsidTr="00DE1284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AB51EF" w:rsidRPr="00C454E8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AB51EF" w:rsidRPr="00AB51EF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Правила» в столбце «Имя» должно быть «123»</w:t>
            </w:r>
          </w:p>
        </w:tc>
      </w:tr>
    </w:tbl>
    <w:p w:rsidR="00AB51EF" w:rsidRPr="00C719D6" w:rsidRDefault="00AB51EF" w:rsidP="00AB51EF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B51EF" w:rsidTr="00DE1284">
        <w:tc>
          <w:tcPr>
            <w:tcW w:w="2689" w:type="dxa"/>
            <w:shd w:val="clear" w:color="auto" w:fill="E7E6E6" w:themeFill="background2"/>
          </w:tcPr>
          <w:p w:rsidR="00AB51EF" w:rsidRPr="00C454E8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AB51EF" w:rsidRPr="005D6E9E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AB51EF" w:rsidRDefault="00AB51EF" w:rsidP="00AB51EF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B51EF" w:rsidRPr="005D6E9E" w:rsidTr="00DE1284">
        <w:tc>
          <w:tcPr>
            <w:tcW w:w="2689" w:type="dxa"/>
            <w:shd w:val="clear" w:color="auto" w:fill="E7E6E6" w:themeFill="background2"/>
          </w:tcPr>
          <w:p w:rsidR="00AB51EF" w:rsidRPr="00C454E8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B51EF" w:rsidRPr="005D6E9E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корей всего нужно будет добавить в шагах что кнопки находятс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аре </w:t>
            </w:r>
          </w:p>
        </w:tc>
      </w:tr>
    </w:tbl>
    <w:p w:rsidR="00AB51EF" w:rsidRDefault="00AB51EF" w:rsidP="00D05D0C"/>
    <w:p w:rsidR="00726E8F" w:rsidRDefault="00726E8F" w:rsidP="00D05D0C"/>
    <w:p w:rsidR="00726E8F" w:rsidRDefault="00726E8F" w:rsidP="00D05D0C"/>
    <w:p w:rsidR="00726E8F" w:rsidRDefault="00726E8F" w:rsidP="00D05D0C"/>
    <w:p w:rsidR="00726E8F" w:rsidRDefault="00726E8F" w:rsidP="00D05D0C"/>
    <w:p w:rsidR="00726E8F" w:rsidRDefault="00726E8F" w:rsidP="00D05D0C"/>
    <w:p w:rsidR="00726E8F" w:rsidRDefault="00726E8F" w:rsidP="00D05D0C"/>
    <w:p w:rsidR="00726E8F" w:rsidRDefault="00726E8F" w:rsidP="00D05D0C"/>
    <w:p w:rsidR="00726E8F" w:rsidRDefault="00726E8F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726E8F" w:rsidTr="00DE1284">
        <w:tc>
          <w:tcPr>
            <w:tcW w:w="1297" w:type="dxa"/>
            <w:shd w:val="clear" w:color="auto" w:fill="E7E6E6" w:themeFill="background2"/>
          </w:tcPr>
          <w:p w:rsidR="00726E8F" w:rsidRPr="00A5055A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726E8F" w:rsidRPr="00A5055A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726E8F" w:rsidRPr="00A5055A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726E8F" w:rsidRPr="0020252D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спецсимволами поля «Название правила»</w:t>
            </w:r>
          </w:p>
        </w:tc>
      </w:tr>
      <w:tr w:rsidR="00726E8F" w:rsidRPr="000933B6" w:rsidTr="00DE1284">
        <w:tc>
          <w:tcPr>
            <w:tcW w:w="1297" w:type="dxa"/>
            <w:shd w:val="clear" w:color="auto" w:fill="E7E6E6" w:themeFill="background2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26E8F" w:rsidRPr="00BE5E1A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726E8F" w:rsidRPr="000933B6" w:rsidRDefault="00726E8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726E8F" w:rsidRPr="00BE5E1A" w:rsidRDefault="00726E8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726E8F" w:rsidRPr="00E2029B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26E8F" w:rsidRPr="00362A35" w:rsidRDefault="00726E8F" w:rsidP="00726E8F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726E8F" w:rsidRPr="00362A35" w:rsidTr="00DE1284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726E8F" w:rsidRPr="00BE5E1A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726E8F" w:rsidRPr="00362A35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полнение поля «Название правила» спецсимволами</w:t>
            </w:r>
          </w:p>
        </w:tc>
      </w:tr>
    </w:tbl>
    <w:p w:rsidR="00726E8F" w:rsidRPr="00362A35" w:rsidRDefault="00726E8F" w:rsidP="00726E8F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726E8F" w:rsidTr="00DE1284">
        <w:tc>
          <w:tcPr>
            <w:tcW w:w="9345" w:type="dxa"/>
            <w:gridSpan w:val="2"/>
            <w:shd w:val="clear" w:color="auto" w:fill="E7E6E6" w:themeFill="background2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26E8F" w:rsidRPr="000933B6" w:rsidTr="00DE1284">
        <w:tc>
          <w:tcPr>
            <w:tcW w:w="392" w:type="dxa"/>
          </w:tcPr>
          <w:p w:rsidR="00726E8F" w:rsidRPr="00A77FD4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726E8F" w:rsidRPr="00C45A03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26E8F" w:rsidRPr="000933B6" w:rsidTr="00DE1284">
        <w:tc>
          <w:tcPr>
            <w:tcW w:w="392" w:type="dxa"/>
          </w:tcPr>
          <w:p w:rsidR="00726E8F" w:rsidRPr="00A77FD4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726E8F" w:rsidRPr="00CE7A4C" w:rsidRDefault="00726E8F" w:rsidP="00726E8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726E8F" w:rsidTr="00DE1284">
        <w:tc>
          <w:tcPr>
            <w:tcW w:w="2405" w:type="dxa"/>
            <w:shd w:val="clear" w:color="auto" w:fill="E7E6E6" w:themeFill="background2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726E8F" w:rsidRPr="00FE63CD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26E8F" w:rsidRDefault="00726E8F" w:rsidP="00726E8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726E8F" w:rsidTr="00DE1284">
        <w:tc>
          <w:tcPr>
            <w:tcW w:w="4077" w:type="dxa"/>
            <w:shd w:val="clear" w:color="auto" w:fill="E7E6E6" w:themeFill="background2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26E8F" w:rsidTr="00DE1284">
        <w:tc>
          <w:tcPr>
            <w:tcW w:w="4077" w:type="dxa"/>
          </w:tcPr>
          <w:p w:rsidR="00726E8F" w:rsidRPr="00524102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26E8F" w:rsidRPr="00A5055A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26E8F" w:rsidTr="00DE1284">
        <w:tc>
          <w:tcPr>
            <w:tcW w:w="4077" w:type="dxa"/>
          </w:tcPr>
          <w:p w:rsidR="00726E8F" w:rsidRPr="00524102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726E8F" w:rsidRPr="00524102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26E8F" w:rsidRPr="00524102" w:rsidRDefault="00726E8F" w:rsidP="00726E8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726E8F" w:rsidTr="00DE1284">
        <w:tc>
          <w:tcPr>
            <w:tcW w:w="9345" w:type="dxa"/>
            <w:gridSpan w:val="2"/>
            <w:shd w:val="clear" w:color="auto" w:fill="E7E6E6" w:themeFill="background2"/>
          </w:tcPr>
          <w:p w:rsidR="00726E8F" w:rsidRPr="00524102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26E8F" w:rsidRPr="000933B6" w:rsidTr="00DE1284">
        <w:tc>
          <w:tcPr>
            <w:tcW w:w="456" w:type="dxa"/>
            <w:shd w:val="clear" w:color="auto" w:fill="FFFFFF" w:themeFill="background1"/>
          </w:tcPr>
          <w:p w:rsidR="00726E8F" w:rsidRPr="00C454E8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726E8F" w:rsidRPr="00BF2029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726E8F" w:rsidRPr="004B57EE" w:rsidTr="00DE1284">
        <w:tc>
          <w:tcPr>
            <w:tcW w:w="456" w:type="dxa"/>
          </w:tcPr>
          <w:p w:rsidR="00726E8F" w:rsidRPr="00C454E8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726E8F" w:rsidRPr="004B57EE" w:rsidRDefault="00726E8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726E8F" w:rsidTr="00DE1284">
        <w:tc>
          <w:tcPr>
            <w:tcW w:w="456" w:type="dxa"/>
          </w:tcPr>
          <w:p w:rsidR="00726E8F" w:rsidRPr="00C454E8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726E8F" w:rsidTr="00DE1284">
        <w:tc>
          <w:tcPr>
            <w:tcW w:w="456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726E8F" w:rsidTr="00DE1284">
        <w:tc>
          <w:tcPr>
            <w:tcW w:w="456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726E8F" w:rsidTr="00DE1284">
        <w:tc>
          <w:tcPr>
            <w:tcW w:w="456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 «Название правила»</w:t>
            </w:r>
          </w:p>
        </w:tc>
      </w:tr>
      <w:tr w:rsidR="00726E8F" w:rsidTr="00DE1284">
        <w:tc>
          <w:tcPr>
            <w:tcW w:w="456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сти в поле «Название правила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!№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;%:?»</w:t>
            </w:r>
          </w:p>
        </w:tc>
      </w:tr>
      <w:tr w:rsidR="00726E8F" w:rsidTr="00DE1284">
        <w:tc>
          <w:tcPr>
            <w:tcW w:w="456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726E8F" w:rsidRDefault="00726E8F" w:rsidP="00726E8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26E8F" w:rsidRPr="000933B6" w:rsidTr="00DE1284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726E8F" w:rsidRPr="00C454E8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726E8F" w:rsidRPr="00AB51E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Правила» в столбце «Имя» должно бы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!№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;%:?»</w:t>
            </w:r>
          </w:p>
        </w:tc>
      </w:tr>
    </w:tbl>
    <w:p w:rsidR="00726E8F" w:rsidRPr="00C719D6" w:rsidRDefault="00726E8F" w:rsidP="00726E8F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26E8F" w:rsidTr="00DE1284">
        <w:tc>
          <w:tcPr>
            <w:tcW w:w="2689" w:type="dxa"/>
            <w:shd w:val="clear" w:color="auto" w:fill="E7E6E6" w:themeFill="background2"/>
          </w:tcPr>
          <w:p w:rsidR="00726E8F" w:rsidRPr="00C454E8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726E8F" w:rsidRPr="005D6E9E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726E8F" w:rsidRDefault="00726E8F" w:rsidP="00726E8F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26E8F" w:rsidRPr="005D6E9E" w:rsidTr="00DE1284">
        <w:tc>
          <w:tcPr>
            <w:tcW w:w="2689" w:type="dxa"/>
            <w:shd w:val="clear" w:color="auto" w:fill="E7E6E6" w:themeFill="background2"/>
          </w:tcPr>
          <w:p w:rsidR="00726E8F" w:rsidRPr="00C454E8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корей всего нужно будет добавить в шагах что кнопки находятс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аре </w:t>
            </w:r>
          </w:p>
          <w:p w:rsidR="00726E8F" w:rsidRPr="005D6E9E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-хорошему не должно создаваться правило с таким именем</w:t>
            </w:r>
          </w:p>
        </w:tc>
      </w:tr>
    </w:tbl>
    <w:p w:rsidR="00726E8F" w:rsidRDefault="00726E8F" w:rsidP="00D05D0C"/>
    <w:p w:rsidR="00726E8F" w:rsidRDefault="00726E8F" w:rsidP="00D05D0C"/>
    <w:p w:rsidR="00726E8F" w:rsidRDefault="00726E8F" w:rsidP="00D05D0C"/>
    <w:p w:rsidR="00726E8F" w:rsidRDefault="00726E8F" w:rsidP="00D05D0C"/>
    <w:p w:rsidR="00726E8F" w:rsidRDefault="00726E8F" w:rsidP="00D05D0C"/>
    <w:p w:rsidR="00726E8F" w:rsidRDefault="00726E8F" w:rsidP="00D05D0C"/>
    <w:p w:rsidR="00726E8F" w:rsidRDefault="00726E8F" w:rsidP="00D05D0C"/>
    <w:p w:rsidR="00726E8F" w:rsidRDefault="00726E8F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726E8F" w:rsidTr="00DE1284">
        <w:tc>
          <w:tcPr>
            <w:tcW w:w="1297" w:type="dxa"/>
            <w:shd w:val="clear" w:color="auto" w:fill="E7E6E6" w:themeFill="background2"/>
          </w:tcPr>
          <w:p w:rsidR="00726E8F" w:rsidRPr="00A5055A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726E8F" w:rsidRPr="00A5055A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726E8F" w:rsidRPr="00A5055A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726E8F" w:rsidRPr="0020252D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стое поле «Название правила»</w:t>
            </w:r>
          </w:p>
        </w:tc>
      </w:tr>
      <w:tr w:rsidR="00726E8F" w:rsidRPr="000933B6" w:rsidTr="00DE1284">
        <w:tc>
          <w:tcPr>
            <w:tcW w:w="1297" w:type="dxa"/>
            <w:shd w:val="clear" w:color="auto" w:fill="E7E6E6" w:themeFill="background2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26E8F" w:rsidRPr="00BE5E1A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726E8F" w:rsidRPr="000933B6" w:rsidRDefault="00726E8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726E8F" w:rsidRPr="00BE5E1A" w:rsidRDefault="00726E8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726E8F" w:rsidRPr="00E2029B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26E8F" w:rsidRPr="00362A35" w:rsidRDefault="00726E8F" w:rsidP="00726E8F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726E8F" w:rsidRPr="00362A35" w:rsidTr="00DE1284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726E8F" w:rsidRPr="00BE5E1A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726E8F" w:rsidRPr="00362A35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я предупредительного окна «Ошибка данных»</w:t>
            </w:r>
          </w:p>
        </w:tc>
      </w:tr>
    </w:tbl>
    <w:p w:rsidR="00726E8F" w:rsidRPr="00362A35" w:rsidRDefault="00726E8F" w:rsidP="00726E8F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726E8F" w:rsidTr="00DE1284">
        <w:tc>
          <w:tcPr>
            <w:tcW w:w="9345" w:type="dxa"/>
            <w:gridSpan w:val="2"/>
            <w:shd w:val="clear" w:color="auto" w:fill="E7E6E6" w:themeFill="background2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26E8F" w:rsidRPr="000933B6" w:rsidTr="00DE1284">
        <w:tc>
          <w:tcPr>
            <w:tcW w:w="392" w:type="dxa"/>
          </w:tcPr>
          <w:p w:rsidR="00726E8F" w:rsidRPr="00A77FD4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726E8F" w:rsidRPr="00C45A03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26E8F" w:rsidRPr="000933B6" w:rsidTr="00DE1284">
        <w:tc>
          <w:tcPr>
            <w:tcW w:w="392" w:type="dxa"/>
          </w:tcPr>
          <w:p w:rsidR="00726E8F" w:rsidRPr="00A77FD4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726E8F" w:rsidRPr="00CE7A4C" w:rsidRDefault="00726E8F" w:rsidP="00726E8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726E8F" w:rsidTr="00DE1284">
        <w:tc>
          <w:tcPr>
            <w:tcW w:w="2405" w:type="dxa"/>
            <w:shd w:val="clear" w:color="auto" w:fill="E7E6E6" w:themeFill="background2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726E8F" w:rsidRPr="00FE63CD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26E8F" w:rsidRDefault="00726E8F" w:rsidP="00726E8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726E8F" w:rsidTr="00DE1284">
        <w:tc>
          <w:tcPr>
            <w:tcW w:w="4077" w:type="dxa"/>
            <w:shd w:val="clear" w:color="auto" w:fill="E7E6E6" w:themeFill="background2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26E8F" w:rsidTr="00DE1284">
        <w:tc>
          <w:tcPr>
            <w:tcW w:w="4077" w:type="dxa"/>
          </w:tcPr>
          <w:p w:rsidR="00726E8F" w:rsidRPr="00524102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26E8F" w:rsidRPr="00A5055A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26E8F" w:rsidTr="00DE1284">
        <w:tc>
          <w:tcPr>
            <w:tcW w:w="4077" w:type="dxa"/>
          </w:tcPr>
          <w:p w:rsidR="00726E8F" w:rsidRPr="00524102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726E8F" w:rsidRPr="00524102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26E8F" w:rsidRPr="00524102" w:rsidRDefault="00726E8F" w:rsidP="00726E8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726E8F" w:rsidTr="00DE1284">
        <w:tc>
          <w:tcPr>
            <w:tcW w:w="9345" w:type="dxa"/>
            <w:gridSpan w:val="2"/>
            <w:shd w:val="clear" w:color="auto" w:fill="E7E6E6" w:themeFill="background2"/>
          </w:tcPr>
          <w:p w:rsidR="00726E8F" w:rsidRPr="00524102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26E8F" w:rsidRPr="000933B6" w:rsidTr="00DE1284">
        <w:tc>
          <w:tcPr>
            <w:tcW w:w="456" w:type="dxa"/>
            <w:shd w:val="clear" w:color="auto" w:fill="FFFFFF" w:themeFill="background1"/>
          </w:tcPr>
          <w:p w:rsidR="00726E8F" w:rsidRPr="00C454E8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726E8F" w:rsidRPr="00BF2029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726E8F" w:rsidRPr="004B57EE" w:rsidTr="00DE1284">
        <w:tc>
          <w:tcPr>
            <w:tcW w:w="456" w:type="dxa"/>
          </w:tcPr>
          <w:p w:rsidR="00726E8F" w:rsidRPr="00C454E8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726E8F" w:rsidRPr="004B57EE" w:rsidRDefault="00726E8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726E8F" w:rsidTr="00DE1284">
        <w:tc>
          <w:tcPr>
            <w:tcW w:w="456" w:type="dxa"/>
          </w:tcPr>
          <w:p w:rsidR="00726E8F" w:rsidRPr="00C454E8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726E8F" w:rsidTr="00DE1284">
        <w:tc>
          <w:tcPr>
            <w:tcW w:w="456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726E8F" w:rsidTr="00DE1284">
        <w:tc>
          <w:tcPr>
            <w:tcW w:w="456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726E8F" w:rsidTr="00DE1284">
        <w:tc>
          <w:tcPr>
            <w:tcW w:w="456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 «Название правила»</w:t>
            </w:r>
          </w:p>
        </w:tc>
      </w:tr>
      <w:tr w:rsidR="00726E8F" w:rsidTr="00DE1284">
        <w:tc>
          <w:tcPr>
            <w:tcW w:w="456" w:type="dxa"/>
          </w:tcPr>
          <w:p w:rsidR="00726E8F" w:rsidRDefault="000611A8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  <w:tr w:rsidR="000611A8" w:rsidTr="00DE1284">
        <w:tc>
          <w:tcPr>
            <w:tcW w:w="456" w:type="dxa"/>
          </w:tcPr>
          <w:p w:rsidR="000611A8" w:rsidRDefault="000611A8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8889" w:type="dxa"/>
          </w:tcPr>
          <w:p w:rsidR="000611A8" w:rsidRDefault="000611A8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ОК» в окне «Ошибка данных» </w:t>
            </w:r>
          </w:p>
        </w:tc>
      </w:tr>
    </w:tbl>
    <w:p w:rsidR="00726E8F" w:rsidRDefault="00726E8F" w:rsidP="00726E8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26E8F" w:rsidRPr="000933B6" w:rsidTr="00DE1284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726E8F" w:rsidRPr="00C454E8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726E8F" w:rsidRPr="00AB51EF" w:rsidRDefault="000611A8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 «Введите название правила»</w:t>
            </w:r>
          </w:p>
        </w:tc>
      </w:tr>
    </w:tbl>
    <w:p w:rsidR="00726E8F" w:rsidRPr="00C719D6" w:rsidRDefault="000611A8" w:rsidP="00726E8F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26E8F"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26E8F" w:rsidTr="00DE1284">
        <w:tc>
          <w:tcPr>
            <w:tcW w:w="2689" w:type="dxa"/>
            <w:shd w:val="clear" w:color="auto" w:fill="E7E6E6" w:themeFill="background2"/>
          </w:tcPr>
          <w:p w:rsidR="00726E8F" w:rsidRPr="00C454E8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726E8F" w:rsidRPr="005D6E9E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726E8F" w:rsidRDefault="00726E8F" w:rsidP="00726E8F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26E8F" w:rsidRPr="005D6E9E" w:rsidTr="00DE1284">
        <w:tc>
          <w:tcPr>
            <w:tcW w:w="2689" w:type="dxa"/>
            <w:shd w:val="clear" w:color="auto" w:fill="E7E6E6" w:themeFill="background2"/>
          </w:tcPr>
          <w:p w:rsidR="00726E8F" w:rsidRPr="00C454E8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726E8F" w:rsidRPr="005D6E9E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корей всего нужно будет добавить в шагах что кнопки находятс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аре </w:t>
            </w:r>
          </w:p>
        </w:tc>
      </w:tr>
    </w:tbl>
    <w:p w:rsidR="00726E8F" w:rsidRDefault="00726E8F" w:rsidP="00D05D0C"/>
    <w:p w:rsidR="0053498F" w:rsidRDefault="0053498F" w:rsidP="00D05D0C"/>
    <w:p w:rsidR="0053498F" w:rsidRDefault="0053498F" w:rsidP="00D05D0C"/>
    <w:p w:rsidR="0053498F" w:rsidRDefault="0053498F" w:rsidP="00D05D0C"/>
    <w:p w:rsidR="0053498F" w:rsidRDefault="0053498F" w:rsidP="00D05D0C"/>
    <w:p w:rsidR="0053498F" w:rsidRDefault="0053498F" w:rsidP="00D05D0C"/>
    <w:p w:rsidR="0053498F" w:rsidRDefault="0053498F" w:rsidP="00D05D0C"/>
    <w:p w:rsidR="0053498F" w:rsidRDefault="0053498F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53498F" w:rsidTr="00DE1284">
        <w:tc>
          <w:tcPr>
            <w:tcW w:w="1297" w:type="dxa"/>
            <w:shd w:val="clear" w:color="auto" w:fill="E7E6E6" w:themeFill="background2"/>
          </w:tcPr>
          <w:p w:rsidR="0053498F" w:rsidRPr="00A5055A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53498F" w:rsidRPr="00A5055A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53498F" w:rsidRPr="00A5055A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53498F" w:rsidRPr="0020252D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</w:t>
            </w:r>
            <w:r w:rsidR="008F49F9">
              <w:rPr>
                <w:rFonts w:ascii="Times New Roman" w:eastAsia="Times New Roman" w:hAnsi="Times New Roman" w:cs="Times New Roman"/>
                <w:sz w:val="24"/>
              </w:rPr>
              <w:t>поля «Минимальный вес записи» цифрами</w:t>
            </w:r>
          </w:p>
        </w:tc>
      </w:tr>
      <w:tr w:rsidR="0053498F" w:rsidRPr="000933B6" w:rsidTr="00DE1284">
        <w:tc>
          <w:tcPr>
            <w:tcW w:w="1297" w:type="dxa"/>
            <w:shd w:val="clear" w:color="auto" w:fill="E7E6E6" w:themeFill="background2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3498F" w:rsidRPr="00BE5E1A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53498F" w:rsidRPr="000933B6" w:rsidRDefault="0053498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53498F" w:rsidRPr="00BE5E1A" w:rsidRDefault="0053498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53498F" w:rsidRPr="00E2029B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3498F" w:rsidRPr="00362A35" w:rsidRDefault="0053498F" w:rsidP="0053498F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53498F" w:rsidRPr="00362A35" w:rsidTr="00DE1284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53498F" w:rsidRPr="00BE5E1A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53498F" w:rsidRPr="00362A35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я предупредительного окна «Ошибка данных»</w:t>
            </w:r>
          </w:p>
        </w:tc>
      </w:tr>
    </w:tbl>
    <w:p w:rsidR="0053498F" w:rsidRPr="00362A35" w:rsidRDefault="0053498F" w:rsidP="0053498F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3498F" w:rsidTr="00DE1284">
        <w:tc>
          <w:tcPr>
            <w:tcW w:w="9345" w:type="dxa"/>
            <w:gridSpan w:val="2"/>
            <w:shd w:val="clear" w:color="auto" w:fill="E7E6E6" w:themeFill="background2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3498F" w:rsidRPr="000933B6" w:rsidTr="00DE1284">
        <w:tc>
          <w:tcPr>
            <w:tcW w:w="392" w:type="dxa"/>
          </w:tcPr>
          <w:p w:rsidR="0053498F" w:rsidRPr="00A77FD4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53498F" w:rsidRPr="00C45A03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3498F" w:rsidRPr="000933B6" w:rsidTr="00DE1284">
        <w:tc>
          <w:tcPr>
            <w:tcW w:w="392" w:type="dxa"/>
          </w:tcPr>
          <w:p w:rsidR="0053498F" w:rsidRPr="00A77FD4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53498F" w:rsidRPr="00CE7A4C" w:rsidRDefault="0053498F" w:rsidP="0053498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3498F" w:rsidTr="00DE1284">
        <w:tc>
          <w:tcPr>
            <w:tcW w:w="2405" w:type="dxa"/>
            <w:shd w:val="clear" w:color="auto" w:fill="E7E6E6" w:themeFill="background2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53498F" w:rsidRPr="00FE63CD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3498F" w:rsidRDefault="0053498F" w:rsidP="0053498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53498F" w:rsidTr="00DE1284">
        <w:tc>
          <w:tcPr>
            <w:tcW w:w="4077" w:type="dxa"/>
            <w:shd w:val="clear" w:color="auto" w:fill="E7E6E6" w:themeFill="background2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3498F" w:rsidTr="00DE1284">
        <w:tc>
          <w:tcPr>
            <w:tcW w:w="4077" w:type="dxa"/>
          </w:tcPr>
          <w:p w:rsidR="0053498F" w:rsidRPr="00524102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3498F" w:rsidRPr="00A5055A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3498F" w:rsidTr="00DE1284">
        <w:tc>
          <w:tcPr>
            <w:tcW w:w="4077" w:type="dxa"/>
          </w:tcPr>
          <w:p w:rsidR="0053498F" w:rsidRPr="00524102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3498F" w:rsidRPr="00524102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3498F" w:rsidRPr="00524102" w:rsidRDefault="0053498F" w:rsidP="0053498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53498F" w:rsidTr="00DE1284">
        <w:tc>
          <w:tcPr>
            <w:tcW w:w="9345" w:type="dxa"/>
            <w:gridSpan w:val="2"/>
            <w:shd w:val="clear" w:color="auto" w:fill="E7E6E6" w:themeFill="background2"/>
          </w:tcPr>
          <w:p w:rsidR="0053498F" w:rsidRPr="00524102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3498F" w:rsidRPr="000933B6" w:rsidTr="00DE1284">
        <w:tc>
          <w:tcPr>
            <w:tcW w:w="456" w:type="dxa"/>
            <w:shd w:val="clear" w:color="auto" w:fill="FFFFFF" w:themeFill="background1"/>
          </w:tcPr>
          <w:p w:rsidR="0053498F" w:rsidRPr="00C454E8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53498F" w:rsidRPr="00BF2029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53498F" w:rsidRPr="004B57EE" w:rsidTr="00DE1284">
        <w:tc>
          <w:tcPr>
            <w:tcW w:w="456" w:type="dxa"/>
          </w:tcPr>
          <w:p w:rsidR="0053498F" w:rsidRPr="00C454E8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53498F" w:rsidRPr="004B57EE" w:rsidRDefault="0053498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53498F" w:rsidTr="00DE1284">
        <w:tc>
          <w:tcPr>
            <w:tcW w:w="456" w:type="dxa"/>
          </w:tcPr>
          <w:p w:rsidR="0053498F" w:rsidRPr="00C454E8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53498F" w:rsidTr="00DE1284">
        <w:tc>
          <w:tcPr>
            <w:tcW w:w="456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53498F" w:rsidTr="00DE1284">
        <w:tc>
          <w:tcPr>
            <w:tcW w:w="456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53498F" w:rsidTr="00DE1284">
        <w:tc>
          <w:tcPr>
            <w:tcW w:w="456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53498F" w:rsidRDefault="008F49F9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сти в </w:t>
            </w:r>
            <w:r w:rsidR="0053498F">
              <w:rPr>
                <w:rFonts w:ascii="Times New Roman" w:eastAsia="Times New Roman" w:hAnsi="Times New Roman" w:cs="Times New Roman"/>
                <w:sz w:val="24"/>
              </w:rPr>
              <w:t>поле «</w:t>
            </w:r>
            <w:r>
              <w:rPr>
                <w:rFonts w:ascii="Times New Roman" w:eastAsia="Times New Roman" w:hAnsi="Times New Roman" w:cs="Times New Roman"/>
                <w:sz w:val="24"/>
              </w:rPr>
              <w:t>Минимальный вес записи</w:t>
            </w:r>
            <w:r w:rsidR="0053498F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500»</w:t>
            </w:r>
          </w:p>
        </w:tc>
      </w:tr>
      <w:tr w:rsidR="0053498F" w:rsidTr="00DE1284">
        <w:tc>
          <w:tcPr>
            <w:tcW w:w="456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53498F" w:rsidRDefault="0053498F" w:rsidP="0053498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3498F" w:rsidRPr="000933B6" w:rsidTr="00DE1284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53498F" w:rsidRPr="00C454E8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53498F" w:rsidRPr="00AB51EF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 «Введите название правила»</w:t>
            </w:r>
          </w:p>
        </w:tc>
      </w:tr>
    </w:tbl>
    <w:p w:rsidR="0053498F" w:rsidRPr="00C719D6" w:rsidRDefault="0053498F" w:rsidP="0053498F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3498F" w:rsidTr="00DE1284">
        <w:tc>
          <w:tcPr>
            <w:tcW w:w="2689" w:type="dxa"/>
            <w:shd w:val="clear" w:color="auto" w:fill="E7E6E6" w:themeFill="background2"/>
          </w:tcPr>
          <w:p w:rsidR="0053498F" w:rsidRPr="00C454E8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53498F" w:rsidRPr="005D6E9E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53498F" w:rsidRDefault="0053498F" w:rsidP="0053498F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3498F" w:rsidRPr="005D6E9E" w:rsidTr="00DE1284">
        <w:tc>
          <w:tcPr>
            <w:tcW w:w="2689" w:type="dxa"/>
            <w:shd w:val="clear" w:color="auto" w:fill="E7E6E6" w:themeFill="background2"/>
          </w:tcPr>
          <w:p w:rsidR="0053498F" w:rsidRPr="00C454E8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53498F" w:rsidRPr="005D6E9E" w:rsidRDefault="008F49F9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«Минимальный вес записи» можно неограниченное количество символов если изменить какое-нибудь другое поле. Пример изменить поле «Название правила» и внести в поле «Минимальный вес записи» 123456789. Должно быть ограничение до 999 </w:t>
            </w:r>
          </w:p>
        </w:tc>
      </w:tr>
    </w:tbl>
    <w:p w:rsidR="0053498F" w:rsidRDefault="0053498F" w:rsidP="00D05D0C"/>
    <w:p w:rsidR="0053498F" w:rsidRDefault="0053498F" w:rsidP="00D05D0C"/>
    <w:p w:rsidR="0053498F" w:rsidRDefault="0053498F" w:rsidP="00D05D0C"/>
    <w:p w:rsidR="0053498F" w:rsidRDefault="0053498F" w:rsidP="00D05D0C"/>
    <w:p w:rsidR="0053498F" w:rsidRDefault="0053498F" w:rsidP="00D05D0C"/>
    <w:p w:rsidR="0053498F" w:rsidRDefault="0053498F" w:rsidP="00D05D0C"/>
    <w:p w:rsidR="0053498F" w:rsidRDefault="0053498F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53498F" w:rsidTr="00DE1284">
        <w:tc>
          <w:tcPr>
            <w:tcW w:w="1297" w:type="dxa"/>
            <w:shd w:val="clear" w:color="auto" w:fill="E7E6E6" w:themeFill="background2"/>
          </w:tcPr>
          <w:p w:rsidR="0053498F" w:rsidRPr="00A5055A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53498F" w:rsidRPr="00A5055A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53498F" w:rsidRPr="00A5055A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53498F" w:rsidRP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Минимальный вес записи» отрицательным значением</w:t>
            </w:r>
          </w:p>
        </w:tc>
      </w:tr>
      <w:tr w:rsidR="0053498F" w:rsidRPr="000933B6" w:rsidTr="00DE1284">
        <w:tc>
          <w:tcPr>
            <w:tcW w:w="1297" w:type="dxa"/>
            <w:shd w:val="clear" w:color="auto" w:fill="E7E6E6" w:themeFill="background2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3498F" w:rsidRPr="00BE5E1A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53498F" w:rsidRPr="000933B6" w:rsidRDefault="0053498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53498F" w:rsidRPr="00BE5E1A" w:rsidRDefault="0053498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53498F" w:rsidRPr="00E2029B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3498F" w:rsidRPr="00362A35" w:rsidRDefault="0053498F" w:rsidP="0053498F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53498F" w:rsidRPr="00362A35" w:rsidTr="00DE1284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53498F" w:rsidRPr="00BE5E1A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53498F" w:rsidRPr="00362A35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F61020">
              <w:rPr>
                <w:rFonts w:ascii="Times New Roman" w:eastAsia="Times New Roman" w:hAnsi="Times New Roman" w:cs="Times New Roman"/>
                <w:sz w:val="24"/>
              </w:rPr>
              <w:t xml:space="preserve">невозможность ввода отрицательных значений </w:t>
            </w:r>
          </w:p>
        </w:tc>
      </w:tr>
    </w:tbl>
    <w:p w:rsidR="0053498F" w:rsidRPr="00362A35" w:rsidRDefault="0053498F" w:rsidP="0053498F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3498F" w:rsidTr="00DE1284">
        <w:tc>
          <w:tcPr>
            <w:tcW w:w="9345" w:type="dxa"/>
            <w:gridSpan w:val="2"/>
            <w:shd w:val="clear" w:color="auto" w:fill="E7E6E6" w:themeFill="background2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3498F" w:rsidRPr="000933B6" w:rsidTr="00DE1284">
        <w:tc>
          <w:tcPr>
            <w:tcW w:w="392" w:type="dxa"/>
          </w:tcPr>
          <w:p w:rsidR="0053498F" w:rsidRPr="00A77FD4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53498F" w:rsidRPr="00C45A03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3498F" w:rsidRPr="000933B6" w:rsidTr="00DE1284">
        <w:tc>
          <w:tcPr>
            <w:tcW w:w="392" w:type="dxa"/>
          </w:tcPr>
          <w:p w:rsidR="0053498F" w:rsidRPr="00A77FD4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53498F" w:rsidRPr="00CE7A4C" w:rsidRDefault="0053498F" w:rsidP="0053498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3498F" w:rsidTr="00DE1284">
        <w:tc>
          <w:tcPr>
            <w:tcW w:w="2405" w:type="dxa"/>
            <w:shd w:val="clear" w:color="auto" w:fill="E7E6E6" w:themeFill="background2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53498F" w:rsidRPr="00FE63CD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3498F" w:rsidRDefault="0053498F" w:rsidP="0053498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53498F" w:rsidTr="00DE1284">
        <w:tc>
          <w:tcPr>
            <w:tcW w:w="4077" w:type="dxa"/>
            <w:shd w:val="clear" w:color="auto" w:fill="E7E6E6" w:themeFill="background2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3498F" w:rsidTr="00DE1284">
        <w:tc>
          <w:tcPr>
            <w:tcW w:w="4077" w:type="dxa"/>
          </w:tcPr>
          <w:p w:rsidR="0053498F" w:rsidRPr="00524102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3498F" w:rsidRPr="00A5055A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3498F" w:rsidTr="00DE1284">
        <w:tc>
          <w:tcPr>
            <w:tcW w:w="4077" w:type="dxa"/>
          </w:tcPr>
          <w:p w:rsidR="0053498F" w:rsidRPr="00524102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3498F" w:rsidRPr="00524102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3498F" w:rsidRPr="00524102" w:rsidRDefault="0053498F" w:rsidP="0053498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53498F" w:rsidTr="00DE1284">
        <w:tc>
          <w:tcPr>
            <w:tcW w:w="9345" w:type="dxa"/>
            <w:gridSpan w:val="2"/>
            <w:shd w:val="clear" w:color="auto" w:fill="E7E6E6" w:themeFill="background2"/>
          </w:tcPr>
          <w:p w:rsidR="0053498F" w:rsidRPr="00524102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3498F" w:rsidRPr="000933B6" w:rsidTr="00DE1284">
        <w:tc>
          <w:tcPr>
            <w:tcW w:w="456" w:type="dxa"/>
            <w:shd w:val="clear" w:color="auto" w:fill="FFFFFF" w:themeFill="background1"/>
          </w:tcPr>
          <w:p w:rsidR="0053498F" w:rsidRPr="00C454E8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53498F" w:rsidRPr="00BF2029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53498F" w:rsidRPr="004B57EE" w:rsidTr="00DE1284">
        <w:tc>
          <w:tcPr>
            <w:tcW w:w="456" w:type="dxa"/>
          </w:tcPr>
          <w:p w:rsidR="0053498F" w:rsidRPr="00C454E8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53498F" w:rsidRPr="004B57EE" w:rsidRDefault="0053498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53498F" w:rsidTr="00DE1284">
        <w:tc>
          <w:tcPr>
            <w:tcW w:w="456" w:type="dxa"/>
          </w:tcPr>
          <w:p w:rsidR="0053498F" w:rsidRPr="00C454E8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53498F" w:rsidTr="00DE1284">
        <w:tc>
          <w:tcPr>
            <w:tcW w:w="456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53498F" w:rsidTr="00DE1284">
        <w:tc>
          <w:tcPr>
            <w:tcW w:w="456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53498F" w:rsidTr="00DE1284">
        <w:tc>
          <w:tcPr>
            <w:tcW w:w="456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53498F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Минимальный вес записи» «-1»</w:t>
            </w:r>
          </w:p>
        </w:tc>
      </w:tr>
    </w:tbl>
    <w:p w:rsidR="0053498F" w:rsidRDefault="0053498F" w:rsidP="0053498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3498F" w:rsidRPr="000933B6" w:rsidTr="00DE1284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53498F" w:rsidRPr="00C454E8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53498F" w:rsidRPr="00AB51EF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ицательное значение не должно заполняться в поле «Минимальный вес записи»</w:t>
            </w:r>
          </w:p>
        </w:tc>
      </w:tr>
    </w:tbl>
    <w:p w:rsidR="0053498F" w:rsidRPr="00C719D6" w:rsidRDefault="0053498F" w:rsidP="0053498F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3498F" w:rsidTr="00DE1284">
        <w:tc>
          <w:tcPr>
            <w:tcW w:w="2689" w:type="dxa"/>
            <w:shd w:val="clear" w:color="auto" w:fill="E7E6E6" w:themeFill="background2"/>
          </w:tcPr>
          <w:p w:rsidR="0053498F" w:rsidRPr="00C454E8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53498F" w:rsidRPr="005D6E9E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53498F" w:rsidRDefault="0053498F" w:rsidP="0053498F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3498F" w:rsidRPr="005D6E9E" w:rsidTr="00DE1284">
        <w:tc>
          <w:tcPr>
            <w:tcW w:w="2689" w:type="dxa"/>
            <w:shd w:val="clear" w:color="auto" w:fill="E7E6E6" w:themeFill="background2"/>
          </w:tcPr>
          <w:p w:rsidR="0053498F" w:rsidRPr="00C454E8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53498F" w:rsidRPr="005D6E9E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3498F" w:rsidRDefault="0053498F" w:rsidP="00D05D0C"/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p w:rsidR="00F61020" w:rsidRDefault="00F61020" w:rsidP="00D05D0C"/>
    <w:p w:rsidR="00F61020" w:rsidRDefault="00F61020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829EC" w:rsidTr="00DE1284">
        <w:tc>
          <w:tcPr>
            <w:tcW w:w="1297" w:type="dxa"/>
            <w:shd w:val="clear" w:color="auto" w:fill="E7E6E6" w:themeFill="background2"/>
          </w:tcPr>
          <w:p w:rsidR="00C829EC" w:rsidRPr="00A5055A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829EC" w:rsidRPr="00A5055A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829EC" w:rsidRPr="00A5055A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829EC" w:rsidRPr="00F61020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поля «Минимальный вес записи» большим значением </w:t>
            </w:r>
          </w:p>
        </w:tc>
      </w:tr>
      <w:tr w:rsidR="00C829EC" w:rsidRPr="000933B6" w:rsidTr="00DE1284">
        <w:tc>
          <w:tcPr>
            <w:tcW w:w="1297" w:type="dxa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829EC" w:rsidRPr="00BE5E1A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829EC" w:rsidRPr="000933B6" w:rsidRDefault="00C829EC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829EC" w:rsidRPr="00BE5E1A" w:rsidRDefault="00C829EC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829EC" w:rsidRPr="00E2029B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829EC" w:rsidRPr="00362A35" w:rsidRDefault="00C829EC" w:rsidP="00C829EC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829EC" w:rsidRPr="00362A35" w:rsidTr="00DE1284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829EC" w:rsidRPr="00BE5E1A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829EC" w:rsidRPr="00362A35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ввода значения превышающее 999 в поле «Минимальный вес записи» </w:t>
            </w:r>
          </w:p>
        </w:tc>
      </w:tr>
    </w:tbl>
    <w:p w:rsidR="00C829EC" w:rsidRPr="00362A35" w:rsidRDefault="00C829EC" w:rsidP="00C829EC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829EC" w:rsidTr="00DE1284">
        <w:tc>
          <w:tcPr>
            <w:tcW w:w="9345" w:type="dxa"/>
            <w:gridSpan w:val="2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829EC" w:rsidRPr="000933B6" w:rsidTr="00DE1284">
        <w:tc>
          <w:tcPr>
            <w:tcW w:w="392" w:type="dxa"/>
          </w:tcPr>
          <w:p w:rsidR="00C829EC" w:rsidRPr="00A77FD4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829EC" w:rsidRPr="00C45A03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829EC" w:rsidRPr="000933B6" w:rsidTr="00DE1284">
        <w:tc>
          <w:tcPr>
            <w:tcW w:w="392" w:type="dxa"/>
          </w:tcPr>
          <w:p w:rsidR="00C829EC" w:rsidRPr="00A77FD4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829EC" w:rsidRPr="00CE7A4C" w:rsidRDefault="00C829EC" w:rsidP="00C829E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829EC" w:rsidTr="00DE1284">
        <w:tc>
          <w:tcPr>
            <w:tcW w:w="2405" w:type="dxa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829EC" w:rsidRPr="00FE63CD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829EC" w:rsidRDefault="00C829EC" w:rsidP="00C829E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829EC" w:rsidTr="00DE1284">
        <w:tc>
          <w:tcPr>
            <w:tcW w:w="4077" w:type="dxa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829EC" w:rsidTr="00DE1284">
        <w:tc>
          <w:tcPr>
            <w:tcW w:w="4077" w:type="dxa"/>
          </w:tcPr>
          <w:p w:rsidR="00C829EC" w:rsidRPr="00524102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829EC" w:rsidRPr="00A5055A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829EC" w:rsidTr="00DE1284">
        <w:tc>
          <w:tcPr>
            <w:tcW w:w="4077" w:type="dxa"/>
          </w:tcPr>
          <w:p w:rsidR="00C829EC" w:rsidRPr="00524102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829EC" w:rsidRPr="00524102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829EC" w:rsidRPr="00524102" w:rsidRDefault="00C829EC" w:rsidP="00C829E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829EC" w:rsidTr="00DE1284">
        <w:tc>
          <w:tcPr>
            <w:tcW w:w="9345" w:type="dxa"/>
            <w:gridSpan w:val="2"/>
            <w:shd w:val="clear" w:color="auto" w:fill="E7E6E6" w:themeFill="background2"/>
          </w:tcPr>
          <w:p w:rsidR="00C829EC" w:rsidRPr="00524102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829EC" w:rsidRPr="000933B6" w:rsidTr="00DE1284">
        <w:tc>
          <w:tcPr>
            <w:tcW w:w="456" w:type="dxa"/>
            <w:shd w:val="clear" w:color="auto" w:fill="FFFFFF" w:themeFill="background1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829EC" w:rsidRPr="00BF2029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829EC" w:rsidRPr="004B57EE" w:rsidTr="00DE1284">
        <w:tc>
          <w:tcPr>
            <w:tcW w:w="456" w:type="dxa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829EC" w:rsidRPr="004B57EE" w:rsidRDefault="00C829EC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C829EC" w:rsidTr="00DE1284">
        <w:tc>
          <w:tcPr>
            <w:tcW w:w="456" w:type="dxa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829EC" w:rsidTr="00DE1284">
        <w:tc>
          <w:tcPr>
            <w:tcW w:w="456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C829EC" w:rsidTr="00DE1284">
        <w:tc>
          <w:tcPr>
            <w:tcW w:w="456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C829EC" w:rsidTr="00DE1284">
        <w:tc>
          <w:tcPr>
            <w:tcW w:w="456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Минимальный вес записи» «1111»</w:t>
            </w:r>
          </w:p>
        </w:tc>
      </w:tr>
      <w:tr w:rsidR="00C829EC" w:rsidTr="00DE1284">
        <w:tc>
          <w:tcPr>
            <w:tcW w:w="456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C829EC" w:rsidRDefault="00C829EC" w:rsidP="00C829E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829EC" w:rsidRPr="000933B6" w:rsidTr="00DE1284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829EC" w:rsidRPr="00AB51EF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актический результа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: Долж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явиться предупредительное окно «Ошибка данных» с текстом «Введите название правила» </w:t>
            </w:r>
            <w:r w:rsidR="00C829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C829EC" w:rsidRPr="00C719D6" w:rsidRDefault="00C829EC" w:rsidP="00C829EC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829EC" w:rsidTr="00DE1284">
        <w:tc>
          <w:tcPr>
            <w:tcW w:w="2689" w:type="dxa"/>
            <w:shd w:val="clear" w:color="auto" w:fill="E7E6E6" w:themeFill="background2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829EC" w:rsidRPr="005D6E9E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C829EC" w:rsidRDefault="00C829EC" w:rsidP="00C829EC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829EC" w:rsidRPr="005D6E9E" w:rsidTr="00DE1284">
        <w:trPr>
          <w:trHeight w:val="748"/>
        </w:trPr>
        <w:tc>
          <w:tcPr>
            <w:tcW w:w="2689" w:type="dxa"/>
            <w:shd w:val="clear" w:color="auto" w:fill="E7E6E6" w:themeFill="background2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829EC" w:rsidRPr="005D6E9E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-хорошему должно быть предупредительное окно «Ошибка данных» с текстом «Минимальный превышает верхний предел»</w:t>
            </w:r>
          </w:p>
        </w:tc>
      </w:tr>
    </w:tbl>
    <w:p w:rsidR="00F61020" w:rsidRDefault="00F61020" w:rsidP="00D05D0C"/>
    <w:p w:rsidR="00F61020" w:rsidRDefault="00F61020" w:rsidP="00D05D0C"/>
    <w:p w:rsidR="00DE1284" w:rsidRDefault="00DE1284" w:rsidP="00D05D0C"/>
    <w:p w:rsidR="00F61020" w:rsidRDefault="00F61020" w:rsidP="00D05D0C"/>
    <w:p w:rsidR="00F61020" w:rsidRDefault="00F61020" w:rsidP="00D05D0C"/>
    <w:p w:rsidR="00DE1284" w:rsidRDefault="00DE1284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F61020" w:rsidTr="00DE1284">
        <w:tc>
          <w:tcPr>
            <w:tcW w:w="1297" w:type="dxa"/>
            <w:shd w:val="clear" w:color="auto" w:fill="E7E6E6" w:themeFill="background2"/>
          </w:tcPr>
          <w:p w:rsidR="00F61020" w:rsidRPr="00A5055A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F61020" w:rsidRPr="00A5055A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F61020" w:rsidRPr="00A5055A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F61020" w:rsidRP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Минимальный вес записи» буквенными символами</w:t>
            </w:r>
          </w:p>
        </w:tc>
      </w:tr>
      <w:tr w:rsidR="00F61020" w:rsidRPr="000933B6" w:rsidTr="00DE1284">
        <w:tc>
          <w:tcPr>
            <w:tcW w:w="1297" w:type="dxa"/>
            <w:shd w:val="clear" w:color="auto" w:fill="E7E6E6" w:themeFill="background2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61020" w:rsidRPr="00BE5E1A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F61020" w:rsidRPr="000933B6" w:rsidRDefault="00F61020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F61020" w:rsidRPr="00BE5E1A" w:rsidRDefault="00F61020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F61020" w:rsidRPr="00E2029B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61020" w:rsidRPr="00362A35" w:rsidRDefault="00F61020" w:rsidP="00F6102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F61020" w:rsidRPr="00362A35" w:rsidTr="00DE1284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F61020" w:rsidRPr="00BE5E1A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F61020" w:rsidRPr="00362A35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невозможность ввода буквенных символов в поле «Минимальный вес записи»</w:t>
            </w:r>
          </w:p>
        </w:tc>
      </w:tr>
    </w:tbl>
    <w:p w:rsidR="00F61020" w:rsidRPr="00362A35" w:rsidRDefault="00F61020" w:rsidP="00F6102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F61020" w:rsidTr="00DE1284">
        <w:tc>
          <w:tcPr>
            <w:tcW w:w="9345" w:type="dxa"/>
            <w:gridSpan w:val="2"/>
            <w:shd w:val="clear" w:color="auto" w:fill="E7E6E6" w:themeFill="background2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61020" w:rsidRPr="000933B6" w:rsidTr="00DE1284">
        <w:tc>
          <w:tcPr>
            <w:tcW w:w="392" w:type="dxa"/>
          </w:tcPr>
          <w:p w:rsidR="00F61020" w:rsidRPr="00A77FD4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F61020" w:rsidRPr="00C45A03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61020" w:rsidRPr="000933B6" w:rsidTr="00DE1284">
        <w:tc>
          <w:tcPr>
            <w:tcW w:w="392" w:type="dxa"/>
          </w:tcPr>
          <w:p w:rsidR="00F61020" w:rsidRPr="00A77FD4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F61020" w:rsidRPr="00CE7A4C" w:rsidRDefault="00F61020" w:rsidP="00F6102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F61020" w:rsidTr="00DE1284">
        <w:tc>
          <w:tcPr>
            <w:tcW w:w="2405" w:type="dxa"/>
            <w:shd w:val="clear" w:color="auto" w:fill="E7E6E6" w:themeFill="background2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F61020" w:rsidRPr="00FE63CD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61020" w:rsidRDefault="00F61020" w:rsidP="00F6102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F61020" w:rsidTr="00DE1284">
        <w:tc>
          <w:tcPr>
            <w:tcW w:w="4077" w:type="dxa"/>
            <w:shd w:val="clear" w:color="auto" w:fill="E7E6E6" w:themeFill="background2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61020" w:rsidTr="00DE1284">
        <w:tc>
          <w:tcPr>
            <w:tcW w:w="4077" w:type="dxa"/>
          </w:tcPr>
          <w:p w:rsidR="00F61020" w:rsidRPr="00524102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61020" w:rsidRPr="00A5055A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61020" w:rsidTr="00DE1284">
        <w:tc>
          <w:tcPr>
            <w:tcW w:w="4077" w:type="dxa"/>
          </w:tcPr>
          <w:p w:rsidR="00F61020" w:rsidRPr="00524102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61020" w:rsidRPr="00524102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61020" w:rsidRPr="00524102" w:rsidRDefault="00F61020" w:rsidP="00F6102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F61020" w:rsidTr="00DE1284">
        <w:tc>
          <w:tcPr>
            <w:tcW w:w="9345" w:type="dxa"/>
            <w:gridSpan w:val="2"/>
            <w:shd w:val="clear" w:color="auto" w:fill="E7E6E6" w:themeFill="background2"/>
          </w:tcPr>
          <w:p w:rsidR="00F61020" w:rsidRPr="00524102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61020" w:rsidRPr="000933B6" w:rsidTr="00DE1284">
        <w:tc>
          <w:tcPr>
            <w:tcW w:w="456" w:type="dxa"/>
            <w:shd w:val="clear" w:color="auto" w:fill="FFFFFF" w:themeFill="background1"/>
          </w:tcPr>
          <w:p w:rsidR="00F61020" w:rsidRPr="00C454E8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F61020" w:rsidRPr="00BF2029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F61020" w:rsidRPr="004B57EE" w:rsidTr="00DE1284">
        <w:tc>
          <w:tcPr>
            <w:tcW w:w="456" w:type="dxa"/>
          </w:tcPr>
          <w:p w:rsidR="00F61020" w:rsidRPr="00C454E8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F61020" w:rsidRPr="004B57EE" w:rsidRDefault="00F61020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F61020" w:rsidTr="00DE1284">
        <w:tc>
          <w:tcPr>
            <w:tcW w:w="456" w:type="dxa"/>
          </w:tcPr>
          <w:p w:rsidR="00F61020" w:rsidRPr="00C454E8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F61020" w:rsidTr="00DE1284">
        <w:tc>
          <w:tcPr>
            <w:tcW w:w="456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F61020" w:rsidTr="00DE1284">
        <w:tc>
          <w:tcPr>
            <w:tcW w:w="456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F61020" w:rsidTr="00DE1284">
        <w:tc>
          <w:tcPr>
            <w:tcW w:w="456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Минимальный вес записи» «Один»</w:t>
            </w:r>
          </w:p>
        </w:tc>
      </w:tr>
    </w:tbl>
    <w:p w:rsidR="00F61020" w:rsidRDefault="00F61020" w:rsidP="00F6102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61020" w:rsidRPr="000933B6" w:rsidTr="00DE1284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F61020" w:rsidRPr="00C454E8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F61020" w:rsidRPr="00AB51EF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уквенный символы не должны заполняться в поле «Минимальный вес записи»</w:t>
            </w:r>
          </w:p>
        </w:tc>
      </w:tr>
    </w:tbl>
    <w:p w:rsidR="00F61020" w:rsidRPr="00C719D6" w:rsidRDefault="00F61020" w:rsidP="00F61020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61020" w:rsidTr="00DE1284">
        <w:tc>
          <w:tcPr>
            <w:tcW w:w="2689" w:type="dxa"/>
            <w:shd w:val="clear" w:color="auto" w:fill="E7E6E6" w:themeFill="background2"/>
          </w:tcPr>
          <w:p w:rsidR="00F61020" w:rsidRPr="00C454E8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F61020" w:rsidRPr="005D6E9E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F61020" w:rsidRDefault="00F61020" w:rsidP="00F61020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61020" w:rsidRPr="005D6E9E" w:rsidTr="00DE1284">
        <w:tc>
          <w:tcPr>
            <w:tcW w:w="2689" w:type="dxa"/>
            <w:shd w:val="clear" w:color="auto" w:fill="E7E6E6" w:themeFill="background2"/>
          </w:tcPr>
          <w:p w:rsidR="00F61020" w:rsidRPr="00C454E8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F61020" w:rsidRPr="005D6E9E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61020" w:rsidRDefault="00F61020" w:rsidP="00D05D0C"/>
    <w:p w:rsidR="00F61020" w:rsidRDefault="00F61020" w:rsidP="00D05D0C"/>
    <w:p w:rsidR="00F61020" w:rsidRDefault="00F61020" w:rsidP="00D05D0C"/>
    <w:p w:rsidR="00F61020" w:rsidRDefault="00F61020" w:rsidP="00D05D0C"/>
    <w:p w:rsidR="00F61020" w:rsidRDefault="00F61020" w:rsidP="00D05D0C"/>
    <w:p w:rsidR="00F61020" w:rsidRDefault="00F61020" w:rsidP="00D05D0C"/>
    <w:p w:rsidR="00F61020" w:rsidRDefault="00F61020" w:rsidP="00D05D0C"/>
    <w:p w:rsidR="00F61020" w:rsidRDefault="00F61020" w:rsidP="00D05D0C"/>
    <w:p w:rsidR="00F61020" w:rsidRDefault="00F61020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F61020" w:rsidTr="00DE1284">
        <w:tc>
          <w:tcPr>
            <w:tcW w:w="1297" w:type="dxa"/>
            <w:shd w:val="clear" w:color="auto" w:fill="E7E6E6" w:themeFill="background2"/>
          </w:tcPr>
          <w:p w:rsidR="00F61020" w:rsidRPr="00A5055A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F61020" w:rsidRPr="00A5055A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F61020" w:rsidRPr="00A5055A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F61020" w:rsidRP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Минимальный вес записи» спецсимволами</w:t>
            </w:r>
          </w:p>
        </w:tc>
      </w:tr>
      <w:tr w:rsidR="00F61020" w:rsidRPr="000933B6" w:rsidTr="00DE1284">
        <w:tc>
          <w:tcPr>
            <w:tcW w:w="1297" w:type="dxa"/>
            <w:shd w:val="clear" w:color="auto" w:fill="E7E6E6" w:themeFill="background2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61020" w:rsidRPr="00BE5E1A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F61020" w:rsidRPr="000933B6" w:rsidRDefault="00F61020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F61020" w:rsidRPr="00BE5E1A" w:rsidRDefault="00F61020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F61020" w:rsidRPr="00E2029B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61020" w:rsidRPr="00362A35" w:rsidRDefault="00F61020" w:rsidP="00F6102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F61020" w:rsidRPr="00362A35" w:rsidTr="00DE1284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F61020" w:rsidRPr="00BE5E1A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F61020" w:rsidRPr="00362A35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ввода буквенных символов в </w:t>
            </w:r>
            <w:r w:rsidR="00C829EC">
              <w:rPr>
                <w:rFonts w:ascii="Times New Roman" w:eastAsia="Times New Roman" w:hAnsi="Times New Roman" w:cs="Times New Roman"/>
                <w:sz w:val="24"/>
              </w:rPr>
              <w:t>поле «Минимальный вес записи»</w:t>
            </w:r>
          </w:p>
        </w:tc>
      </w:tr>
    </w:tbl>
    <w:p w:rsidR="00F61020" w:rsidRPr="00362A35" w:rsidRDefault="00F61020" w:rsidP="00F6102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F61020" w:rsidTr="00DE1284">
        <w:tc>
          <w:tcPr>
            <w:tcW w:w="9345" w:type="dxa"/>
            <w:gridSpan w:val="2"/>
            <w:shd w:val="clear" w:color="auto" w:fill="E7E6E6" w:themeFill="background2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61020" w:rsidRPr="000933B6" w:rsidTr="00DE1284">
        <w:tc>
          <w:tcPr>
            <w:tcW w:w="392" w:type="dxa"/>
          </w:tcPr>
          <w:p w:rsidR="00F61020" w:rsidRPr="00A77FD4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F61020" w:rsidRPr="00C45A03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61020" w:rsidRPr="000933B6" w:rsidTr="00DE1284">
        <w:tc>
          <w:tcPr>
            <w:tcW w:w="392" w:type="dxa"/>
          </w:tcPr>
          <w:p w:rsidR="00F61020" w:rsidRPr="00A77FD4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F61020" w:rsidRPr="00CE7A4C" w:rsidRDefault="00F61020" w:rsidP="00F6102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F61020" w:rsidTr="00DE1284">
        <w:tc>
          <w:tcPr>
            <w:tcW w:w="2405" w:type="dxa"/>
            <w:shd w:val="clear" w:color="auto" w:fill="E7E6E6" w:themeFill="background2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F61020" w:rsidRPr="00FE63CD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61020" w:rsidRDefault="00F61020" w:rsidP="00F6102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F61020" w:rsidTr="00DE1284">
        <w:tc>
          <w:tcPr>
            <w:tcW w:w="4077" w:type="dxa"/>
            <w:shd w:val="clear" w:color="auto" w:fill="E7E6E6" w:themeFill="background2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61020" w:rsidTr="00DE1284">
        <w:tc>
          <w:tcPr>
            <w:tcW w:w="4077" w:type="dxa"/>
          </w:tcPr>
          <w:p w:rsidR="00F61020" w:rsidRPr="00524102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61020" w:rsidRPr="00A5055A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61020" w:rsidTr="00DE1284">
        <w:tc>
          <w:tcPr>
            <w:tcW w:w="4077" w:type="dxa"/>
          </w:tcPr>
          <w:p w:rsidR="00F61020" w:rsidRPr="00524102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61020" w:rsidRPr="00524102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61020" w:rsidRPr="00524102" w:rsidRDefault="00F61020" w:rsidP="00F6102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F61020" w:rsidTr="00DE1284">
        <w:tc>
          <w:tcPr>
            <w:tcW w:w="9345" w:type="dxa"/>
            <w:gridSpan w:val="2"/>
            <w:shd w:val="clear" w:color="auto" w:fill="E7E6E6" w:themeFill="background2"/>
          </w:tcPr>
          <w:p w:rsidR="00F61020" w:rsidRPr="00524102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61020" w:rsidRPr="000933B6" w:rsidTr="00DE1284">
        <w:tc>
          <w:tcPr>
            <w:tcW w:w="456" w:type="dxa"/>
            <w:shd w:val="clear" w:color="auto" w:fill="FFFFFF" w:themeFill="background1"/>
          </w:tcPr>
          <w:p w:rsidR="00F61020" w:rsidRPr="00C454E8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F61020" w:rsidRPr="00BF2029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F61020" w:rsidRPr="004B57EE" w:rsidTr="00DE1284">
        <w:tc>
          <w:tcPr>
            <w:tcW w:w="456" w:type="dxa"/>
          </w:tcPr>
          <w:p w:rsidR="00F61020" w:rsidRPr="00C454E8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F61020" w:rsidRPr="004B57EE" w:rsidRDefault="00F61020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F61020" w:rsidTr="00DE1284">
        <w:tc>
          <w:tcPr>
            <w:tcW w:w="456" w:type="dxa"/>
          </w:tcPr>
          <w:p w:rsidR="00F61020" w:rsidRPr="00C454E8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F61020" w:rsidTr="00DE1284">
        <w:tc>
          <w:tcPr>
            <w:tcW w:w="456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F61020" w:rsidTr="00DE1284">
        <w:tc>
          <w:tcPr>
            <w:tcW w:w="456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F61020" w:rsidTr="00DE1284">
        <w:tc>
          <w:tcPr>
            <w:tcW w:w="456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сти в поле «Минимальный вес записи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C829EC">
              <w:rPr>
                <w:rFonts w:ascii="Times New Roman" w:eastAsia="Times New Roman" w:hAnsi="Times New Roman" w:cs="Times New Roman"/>
                <w:sz w:val="24"/>
              </w:rPr>
              <w:t>!№</w:t>
            </w:r>
            <w:proofErr w:type="gramEnd"/>
            <w:r w:rsidR="00C829EC">
              <w:rPr>
                <w:rFonts w:ascii="Times New Roman" w:eastAsia="Times New Roman" w:hAnsi="Times New Roman" w:cs="Times New Roman"/>
                <w:sz w:val="24"/>
              </w:rPr>
              <w:t>;%: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F61020" w:rsidRDefault="00F61020" w:rsidP="00F6102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61020" w:rsidRPr="000933B6" w:rsidTr="00DE1284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F61020" w:rsidRPr="00C454E8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F61020" w:rsidRPr="00AB51EF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ецсимволы не должны заполняться в поле «Минимальный вес записи»</w:t>
            </w:r>
          </w:p>
        </w:tc>
      </w:tr>
    </w:tbl>
    <w:p w:rsidR="00F61020" w:rsidRPr="00C719D6" w:rsidRDefault="00F61020" w:rsidP="00F61020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61020" w:rsidTr="00DE1284">
        <w:tc>
          <w:tcPr>
            <w:tcW w:w="2689" w:type="dxa"/>
            <w:shd w:val="clear" w:color="auto" w:fill="E7E6E6" w:themeFill="background2"/>
          </w:tcPr>
          <w:p w:rsidR="00F61020" w:rsidRPr="00C454E8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F61020" w:rsidRPr="005D6E9E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F61020" w:rsidRDefault="00F61020" w:rsidP="00F61020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61020" w:rsidRPr="005D6E9E" w:rsidTr="00DE1284">
        <w:tc>
          <w:tcPr>
            <w:tcW w:w="2689" w:type="dxa"/>
            <w:shd w:val="clear" w:color="auto" w:fill="E7E6E6" w:themeFill="background2"/>
          </w:tcPr>
          <w:p w:rsidR="00F61020" w:rsidRPr="00C454E8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F61020" w:rsidRPr="005D6E9E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61020" w:rsidRDefault="00F61020" w:rsidP="00D05D0C"/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829EC" w:rsidTr="00DE1284">
        <w:tc>
          <w:tcPr>
            <w:tcW w:w="1297" w:type="dxa"/>
            <w:shd w:val="clear" w:color="auto" w:fill="E7E6E6" w:themeFill="background2"/>
          </w:tcPr>
          <w:p w:rsidR="00C829EC" w:rsidRPr="00A5055A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829EC" w:rsidRPr="00A5055A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829EC" w:rsidRPr="00A5055A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829EC" w:rsidRPr="00F61020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устое поле «Минимальный вес записи» </w:t>
            </w:r>
          </w:p>
        </w:tc>
      </w:tr>
      <w:tr w:rsidR="00C829EC" w:rsidRPr="000933B6" w:rsidTr="00DE1284">
        <w:tc>
          <w:tcPr>
            <w:tcW w:w="1297" w:type="dxa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829EC" w:rsidRPr="00BE5E1A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829EC" w:rsidRPr="000933B6" w:rsidRDefault="00C829EC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829EC" w:rsidRPr="00BE5E1A" w:rsidRDefault="00C829EC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829EC" w:rsidRPr="00E2029B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829EC" w:rsidRPr="00362A35" w:rsidRDefault="00C829EC" w:rsidP="00C829EC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829EC" w:rsidRPr="00362A35" w:rsidTr="00DE1284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829EC" w:rsidRPr="00BE5E1A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829EC" w:rsidRPr="00362A35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невозможно оставить пустым поле «Минимальный вес записи»  </w:t>
            </w:r>
          </w:p>
        </w:tc>
      </w:tr>
    </w:tbl>
    <w:p w:rsidR="00C829EC" w:rsidRPr="00362A35" w:rsidRDefault="00C829EC" w:rsidP="00C829EC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829EC" w:rsidTr="00DE1284">
        <w:tc>
          <w:tcPr>
            <w:tcW w:w="9345" w:type="dxa"/>
            <w:gridSpan w:val="2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829EC" w:rsidRPr="000933B6" w:rsidTr="00DE1284">
        <w:tc>
          <w:tcPr>
            <w:tcW w:w="392" w:type="dxa"/>
          </w:tcPr>
          <w:p w:rsidR="00C829EC" w:rsidRPr="00A77FD4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829EC" w:rsidRPr="00C45A03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829EC" w:rsidRPr="000933B6" w:rsidTr="00DE1284">
        <w:tc>
          <w:tcPr>
            <w:tcW w:w="392" w:type="dxa"/>
          </w:tcPr>
          <w:p w:rsidR="00C829EC" w:rsidRPr="00A77FD4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829EC" w:rsidRPr="00CE7A4C" w:rsidRDefault="00C829EC" w:rsidP="00C829E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829EC" w:rsidTr="00DE1284">
        <w:tc>
          <w:tcPr>
            <w:tcW w:w="2405" w:type="dxa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829EC" w:rsidRPr="00FE63CD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829EC" w:rsidRDefault="00C829EC" w:rsidP="00C829E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829EC" w:rsidTr="00DE1284">
        <w:tc>
          <w:tcPr>
            <w:tcW w:w="4077" w:type="dxa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829EC" w:rsidTr="00DE1284">
        <w:tc>
          <w:tcPr>
            <w:tcW w:w="4077" w:type="dxa"/>
          </w:tcPr>
          <w:p w:rsidR="00C829EC" w:rsidRPr="00524102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829EC" w:rsidRPr="00A5055A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829EC" w:rsidTr="00DE1284">
        <w:tc>
          <w:tcPr>
            <w:tcW w:w="4077" w:type="dxa"/>
          </w:tcPr>
          <w:p w:rsidR="00C829EC" w:rsidRPr="00524102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829EC" w:rsidRPr="00524102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829EC" w:rsidRPr="00524102" w:rsidRDefault="00C829EC" w:rsidP="00C829E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829EC" w:rsidTr="00DE1284">
        <w:tc>
          <w:tcPr>
            <w:tcW w:w="9345" w:type="dxa"/>
            <w:gridSpan w:val="2"/>
            <w:shd w:val="clear" w:color="auto" w:fill="E7E6E6" w:themeFill="background2"/>
          </w:tcPr>
          <w:p w:rsidR="00C829EC" w:rsidRPr="00524102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829EC" w:rsidRPr="000933B6" w:rsidTr="00DE1284">
        <w:tc>
          <w:tcPr>
            <w:tcW w:w="456" w:type="dxa"/>
            <w:shd w:val="clear" w:color="auto" w:fill="FFFFFF" w:themeFill="background1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829EC" w:rsidRPr="00BF2029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829EC" w:rsidRPr="004B57EE" w:rsidTr="00DE1284">
        <w:tc>
          <w:tcPr>
            <w:tcW w:w="456" w:type="dxa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829EC" w:rsidRPr="004B57EE" w:rsidRDefault="00C829EC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C829EC" w:rsidTr="00DE1284">
        <w:tc>
          <w:tcPr>
            <w:tcW w:w="456" w:type="dxa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829EC" w:rsidTr="00DE1284">
        <w:tc>
          <w:tcPr>
            <w:tcW w:w="456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C829EC" w:rsidTr="00DE1284">
        <w:tc>
          <w:tcPr>
            <w:tcW w:w="456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C829EC" w:rsidTr="00DE1284">
        <w:tc>
          <w:tcPr>
            <w:tcW w:w="456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Минимальный вес записи»</w:t>
            </w:r>
          </w:p>
        </w:tc>
      </w:tr>
    </w:tbl>
    <w:p w:rsidR="00C829EC" w:rsidRDefault="00C829EC" w:rsidP="00C829E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829EC" w:rsidRPr="000933B6" w:rsidTr="00DE1284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829EC" w:rsidRPr="00AB51EF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Минимальный вес записи» должно остаться значение «0»</w:t>
            </w:r>
          </w:p>
        </w:tc>
      </w:tr>
    </w:tbl>
    <w:p w:rsidR="00C829EC" w:rsidRPr="00C719D6" w:rsidRDefault="00C829EC" w:rsidP="00C829EC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829EC" w:rsidTr="00DE1284">
        <w:tc>
          <w:tcPr>
            <w:tcW w:w="2689" w:type="dxa"/>
            <w:shd w:val="clear" w:color="auto" w:fill="E7E6E6" w:themeFill="background2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829EC" w:rsidRPr="005D6E9E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C829EC" w:rsidRDefault="00C829EC" w:rsidP="00C829EC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829EC" w:rsidRPr="005D6E9E" w:rsidTr="00DE1284">
        <w:tc>
          <w:tcPr>
            <w:tcW w:w="2689" w:type="dxa"/>
            <w:shd w:val="clear" w:color="auto" w:fill="E7E6E6" w:themeFill="background2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829EC" w:rsidRPr="005D6E9E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829EC" w:rsidTr="00DE1284">
        <w:tc>
          <w:tcPr>
            <w:tcW w:w="1297" w:type="dxa"/>
            <w:shd w:val="clear" w:color="auto" w:fill="E7E6E6" w:themeFill="background2"/>
          </w:tcPr>
          <w:p w:rsidR="00C829EC" w:rsidRPr="00A5055A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829EC" w:rsidRPr="00A5055A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829EC" w:rsidRPr="00A5055A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829EC" w:rsidRPr="00F61020" w:rsidRDefault="00580C56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цифрами поля «Кириллица» </w:t>
            </w:r>
          </w:p>
        </w:tc>
      </w:tr>
      <w:tr w:rsidR="00C829EC" w:rsidRPr="000933B6" w:rsidTr="00DE1284">
        <w:tc>
          <w:tcPr>
            <w:tcW w:w="1297" w:type="dxa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829EC" w:rsidRPr="00BE5E1A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829EC" w:rsidRPr="000933B6" w:rsidRDefault="00C829EC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829EC" w:rsidRPr="00BE5E1A" w:rsidRDefault="00C829EC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829EC" w:rsidRPr="00E2029B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829EC" w:rsidRPr="00362A35" w:rsidRDefault="00C829EC" w:rsidP="00C829EC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829EC" w:rsidRPr="00362A35" w:rsidTr="00DE1284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829EC" w:rsidRPr="00BE5E1A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829EC" w:rsidRPr="00362A35" w:rsidRDefault="00580C56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яемость </w:t>
            </w:r>
            <w:r w:rsidR="0027031B">
              <w:rPr>
                <w:rFonts w:ascii="Times New Roman" w:eastAsia="Times New Roman" w:hAnsi="Times New Roman" w:cs="Times New Roman"/>
                <w:sz w:val="24"/>
              </w:rPr>
              <w:t xml:space="preserve">цифрами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я «Кириллица»</w:t>
            </w:r>
            <w:r w:rsidR="0027031B">
              <w:rPr>
                <w:rFonts w:ascii="Times New Roman" w:eastAsia="Times New Roman" w:hAnsi="Times New Roman" w:cs="Times New Roman"/>
                <w:sz w:val="24"/>
              </w:rPr>
              <w:t xml:space="preserve"> у пункта «Максимальное длина компоненты, в которой не должно быть ошибок» </w:t>
            </w:r>
          </w:p>
        </w:tc>
      </w:tr>
    </w:tbl>
    <w:p w:rsidR="00C829EC" w:rsidRPr="00362A35" w:rsidRDefault="00C829EC" w:rsidP="00C829EC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829EC" w:rsidTr="00DE1284">
        <w:tc>
          <w:tcPr>
            <w:tcW w:w="9345" w:type="dxa"/>
            <w:gridSpan w:val="2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829EC" w:rsidRPr="000933B6" w:rsidTr="00DE1284">
        <w:tc>
          <w:tcPr>
            <w:tcW w:w="392" w:type="dxa"/>
          </w:tcPr>
          <w:p w:rsidR="00C829EC" w:rsidRPr="00A77FD4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829EC" w:rsidRPr="00C45A03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829EC" w:rsidRPr="000933B6" w:rsidTr="00DE1284">
        <w:tc>
          <w:tcPr>
            <w:tcW w:w="392" w:type="dxa"/>
          </w:tcPr>
          <w:p w:rsidR="00C829EC" w:rsidRPr="00A77FD4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829EC" w:rsidRPr="00CE7A4C" w:rsidRDefault="00C829EC" w:rsidP="00C829E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829EC" w:rsidTr="00DE1284">
        <w:tc>
          <w:tcPr>
            <w:tcW w:w="2405" w:type="dxa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829EC" w:rsidRPr="00FE63CD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829EC" w:rsidRDefault="00C829EC" w:rsidP="00C829E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829EC" w:rsidTr="00DE1284">
        <w:tc>
          <w:tcPr>
            <w:tcW w:w="4077" w:type="dxa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829EC" w:rsidTr="00DE1284">
        <w:tc>
          <w:tcPr>
            <w:tcW w:w="4077" w:type="dxa"/>
          </w:tcPr>
          <w:p w:rsidR="00C829EC" w:rsidRPr="00524102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829EC" w:rsidRPr="00A5055A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829EC" w:rsidTr="00DE1284">
        <w:tc>
          <w:tcPr>
            <w:tcW w:w="4077" w:type="dxa"/>
          </w:tcPr>
          <w:p w:rsidR="00C829EC" w:rsidRPr="00524102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829EC" w:rsidRPr="00524102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829EC" w:rsidRPr="00524102" w:rsidRDefault="00C829EC" w:rsidP="00C829E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829EC" w:rsidTr="00DE1284">
        <w:tc>
          <w:tcPr>
            <w:tcW w:w="9345" w:type="dxa"/>
            <w:gridSpan w:val="2"/>
            <w:shd w:val="clear" w:color="auto" w:fill="E7E6E6" w:themeFill="background2"/>
          </w:tcPr>
          <w:p w:rsidR="00C829EC" w:rsidRPr="00524102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829EC" w:rsidRPr="000933B6" w:rsidTr="00DE1284">
        <w:tc>
          <w:tcPr>
            <w:tcW w:w="456" w:type="dxa"/>
            <w:shd w:val="clear" w:color="auto" w:fill="FFFFFF" w:themeFill="background1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829EC" w:rsidRPr="00BF2029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829EC" w:rsidRPr="004B57EE" w:rsidTr="00DE1284">
        <w:tc>
          <w:tcPr>
            <w:tcW w:w="456" w:type="dxa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829EC" w:rsidRPr="004B57EE" w:rsidRDefault="00C829EC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C829EC" w:rsidTr="00DE1284">
        <w:tc>
          <w:tcPr>
            <w:tcW w:w="456" w:type="dxa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829EC" w:rsidTr="00DE1284">
        <w:tc>
          <w:tcPr>
            <w:tcW w:w="456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C829EC" w:rsidTr="00DE1284">
        <w:tc>
          <w:tcPr>
            <w:tcW w:w="456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C829EC" w:rsidTr="00DE1284">
        <w:tc>
          <w:tcPr>
            <w:tcW w:w="456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580C56">
              <w:rPr>
                <w:rFonts w:ascii="Times New Roman" w:eastAsia="Times New Roman" w:hAnsi="Times New Roman" w:cs="Times New Roman"/>
                <w:sz w:val="24"/>
              </w:rPr>
              <w:t>Кириллиц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80C56" w:rsidTr="00DE1284">
        <w:tc>
          <w:tcPr>
            <w:tcW w:w="456" w:type="dxa"/>
          </w:tcPr>
          <w:p w:rsidR="00580C56" w:rsidRDefault="00580C56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580C56" w:rsidRDefault="00580C56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Кириллица» «123»</w:t>
            </w:r>
          </w:p>
        </w:tc>
      </w:tr>
    </w:tbl>
    <w:p w:rsidR="00C829EC" w:rsidRDefault="00C829EC" w:rsidP="00C829E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829EC" w:rsidRPr="000933B6" w:rsidTr="00DE1284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829EC" w:rsidRPr="00AB51EF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</w:t>
            </w:r>
            <w:r w:rsidR="00580C56">
              <w:rPr>
                <w:rFonts w:ascii="Times New Roman" w:eastAsia="Times New Roman" w:hAnsi="Times New Roman" w:cs="Times New Roman"/>
                <w:sz w:val="24"/>
              </w:rPr>
              <w:t>Кириллиц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должно </w:t>
            </w:r>
            <w:r w:rsidR="00580C56">
              <w:rPr>
                <w:rFonts w:ascii="Times New Roman" w:eastAsia="Times New Roman" w:hAnsi="Times New Roman" w:cs="Times New Roman"/>
                <w:sz w:val="24"/>
              </w:rPr>
              <w:t>бы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начение «</w:t>
            </w:r>
            <w:r w:rsidR="00580C56">
              <w:rPr>
                <w:rFonts w:ascii="Times New Roman" w:eastAsia="Times New Roman" w:hAnsi="Times New Roman" w:cs="Times New Roman"/>
                <w:sz w:val="24"/>
              </w:rPr>
              <w:t>12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829EC" w:rsidRPr="00C719D6" w:rsidRDefault="00C829EC" w:rsidP="00C829EC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829EC" w:rsidTr="00DE1284">
        <w:tc>
          <w:tcPr>
            <w:tcW w:w="2689" w:type="dxa"/>
            <w:shd w:val="clear" w:color="auto" w:fill="E7E6E6" w:themeFill="background2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829EC" w:rsidRPr="005D6E9E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C829EC" w:rsidRDefault="00C829EC" w:rsidP="00C829EC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829EC" w:rsidRPr="005D6E9E" w:rsidTr="00DE1284">
        <w:tc>
          <w:tcPr>
            <w:tcW w:w="2689" w:type="dxa"/>
            <w:shd w:val="clear" w:color="auto" w:fill="E7E6E6" w:themeFill="background2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829EC" w:rsidRPr="005D6E9E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829EC" w:rsidRDefault="00C829EC" w:rsidP="00D05D0C"/>
    <w:p w:rsidR="00DE1284" w:rsidRDefault="00DE1284" w:rsidP="00D05D0C"/>
    <w:p w:rsidR="00DE1284" w:rsidRDefault="00DE1284" w:rsidP="00D05D0C"/>
    <w:p w:rsidR="00DE1284" w:rsidRDefault="00DE1284" w:rsidP="00D05D0C"/>
    <w:p w:rsidR="00DE1284" w:rsidRDefault="00DE1284" w:rsidP="00D05D0C"/>
    <w:p w:rsidR="00DE1284" w:rsidRDefault="00DE1284" w:rsidP="00D05D0C"/>
    <w:p w:rsidR="00DE1284" w:rsidRDefault="00DE1284" w:rsidP="00D05D0C"/>
    <w:p w:rsidR="00DE1284" w:rsidRDefault="00DE1284" w:rsidP="00D05D0C"/>
    <w:p w:rsidR="00DE1284" w:rsidRDefault="00DE1284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DE1284" w:rsidTr="00DE1284">
        <w:tc>
          <w:tcPr>
            <w:tcW w:w="1297" w:type="dxa"/>
            <w:shd w:val="clear" w:color="auto" w:fill="E7E6E6" w:themeFill="background2"/>
          </w:tcPr>
          <w:p w:rsidR="00DE1284" w:rsidRPr="00A5055A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E1284" w:rsidRPr="00A5055A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E1284" w:rsidRPr="00A5055A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E1284" w:rsidRPr="00F61020" w:rsidRDefault="005D6FC6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буквенными символами поля «Кириллица» </w:t>
            </w:r>
          </w:p>
        </w:tc>
      </w:tr>
      <w:tr w:rsidR="00DE1284" w:rsidRPr="000933B6" w:rsidTr="00DE1284">
        <w:tc>
          <w:tcPr>
            <w:tcW w:w="1297" w:type="dxa"/>
            <w:shd w:val="clear" w:color="auto" w:fill="E7E6E6" w:themeFill="background2"/>
          </w:tcPr>
          <w:p w:rsidR="00DE1284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E1284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E1284" w:rsidRPr="00BE5E1A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E1284" w:rsidRPr="000933B6" w:rsidRDefault="00DE1284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E1284" w:rsidRPr="00BE5E1A" w:rsidRDefault="00DE1284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E1284" w:rsidRPr="00E2029B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E1284" w:rsidRPr="00362A35" w:rsidRDefault="00DE1284" w:rsidP="00DE128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E1284" w:rsidRPr="00362A35" w:rsidTr="00DE1284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E1284" w:rsidRPr="00BE5E1A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E1284" w:rsidRPr="00362A35" w:rsidRDefault="005D6FC6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</w:t>
            </w:r>
            <w:r w:rsidR="0027031B">
              <w:rPr>
                <w:rFonts w:ascii="Times New Roman" w:eastAsia="Times New Roman" w:hAnsi="Times New Roman" w:cs="Times New Roman"/>
                <w:sz w:val="24"/>
              </w:rPr>
              <w:t xml:space="preserve">буквенными символам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я «Кириллица» </w:t>
            </w:r>
            <w:r w:rsidR="0027031B">
              <w:rPr>
                <w:rFonts w:ascii="Times New Roman" w:eastAsia="Times New Roman" w:hAnsi="Times New Roman" w:cs="Times New Roman"/>
                <w:sz w:val="24"/>
              </w:rPr>
              <w:t xml:space="preserve">у пункта «Максимальное длина компоненты, в которой не должно быть ошибок»  </w:t>
            </w:r>
          </w:p>
        </w:tc>
      </w:tr>
    </w:tbl>
    <w:p w:rsidR="00DE1284" w:rsidRPr="00362A35" w:rsidRDefault="00DE1284" w:rsidP="00DE1284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E1284" w:rsidTr="00DE1284">
        <w:tc>
          <w:tcPr>
            <w:tcW w:w="9345" w:type="dxa"/>
            <w:gridSpan w:val="2"/>
            <w:shd w:val="clear" w:color="auto" w:fill="E7E6E6" w:themeFill="background2"/>
          </w:tcPr>
          <w:p w:rsidR="00DE1284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E1284" w:rsidRPr="000933B6" w:rsidTr="00DE1284">
        <w:tc>
          <w:tcPr>
            <w:tcW w:w="392" w:type="dxa"/>
          </w:tcPr>
          <w:p w:rsidR="00DE1284" w:rsidRPr="00A77FD4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E1284" w:rsidRPr="00C45A03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E1284" w:rsidRPr="000933B6" w:rsidTr="00DE1284">
        <w:tc>
          <w:tcPr>
            <w:tcW w:w="392" w:type="dxa"/>
          </w:tcPr>
          <w:p w:rsidR="00DE1284" w:rsidRPr="00A77FD4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E1284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E1284" w:rsidRPr="00CE7A4C" w:rsidRDefault="00DE1284" w:rsidP="00DE128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E1284" w:rsidTr="00DE1284">
        <w:tc>
          <w:tcPr>
            <w:tcW w:w="2405" w:type="dxa"/>
            <w:shd w:val="clear" w:color="auto" w:fill="E7E6E6" w:themeFill="background2"/>
          </w:tcPr>
          <w:p w:rsidR="00DE1284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E1284" w:rsidRPr="00FE63CD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E1284" w:rsidRDefault="00DE1284" w:rsidP="00DE128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E1284" w:rsidTr="00DE1284">
        <w:tc>
          <w:tcPr>
            <w:tcW w:w="4077" w:type="dxa"/>
            <w:shd w:val="clear" w:color="auto" w:fill="E7E6E6" w:themeFill="background2"/>
          </w:tcPr>
          <w:p w:rsidR="00DE1284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E1284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E1284" w:rsidTr="00DE1284">
        <w:tc>
          <w:tcPr>
            <w:tcW w:w="4077" w:type="dxa"/>
          </w:tcPr>
          <w:p w:rsidR="00DE1284" w:rsidRPr="00524102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E1284" w:rsidRPr="00A5055A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E1284" w:rsidTr="00DE1284">
        <w:tc>
          <w:tcPr>
            <w:tcW w:w="4077" w:type="dxa"/>
          </w:tcPr>
          <w:p w:rsidR="00DE1284" w:rsidRPr="00524102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E1284" w:rsidRPr="00524102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E1284" w:rsidRPr="00524102" w:rsidRDefault="00DE1284" w:rsidP="00DE128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E1284" w:rsidTr="00DE1284">
        <w:tc>
          <w:tcPr>
            <w:tcW w:w="9345" w:type="dxa"/>
            <w:gridSpan w:val="2"/>
            <w:shd w:val="clear" w:color="auto" w:fill="E7E6E6" w:themeFill="background2"/>
          </w:tcPr>
          <w:p w:rsidR="00DE1284" w:rsidRPr="00524102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E1284" w:rsidRPr="000933B6" w:rsidTr="00DE1284">
        <w:tc>
          <w:tcPr>
            <w:tcW w:w="456" w:type="dxa"/>
            <w:shd w:val="clear" w:color="auto" w:fill="FFFFFF" w:themeFill="background1"/>
          </w:tcPr>
          <w:p w:rsidR="00DE1284" w:rsidRPr="00C454E8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E1284" w:rsidRPr="00BF2029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DE1284" w:rsidRPr="004B57EE" w:rsidTr="00DE1284">
        <w:tc>
          <w:tcPr>
            <w:tcW w:w="456" w:type="dxa"/>
          </w:tcPr>
          <w:p w:rsidR="00DE1284" w:rsidRPr="00C454E8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DE1284" w:rsidRPr="004B57EE" w:rsidRDefault="00DE1284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DE1284" w:rsidTr="00DE1284">
        <w:tc>
          <w:tcPr>
            <w:tcW w:w="456" w:type="dxa"/>
          </w:tcPr>
          <w:p w:rsidR="00DE1284" w:rsidRPr="00C454E8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DE1284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DE1284" w:rsidTr="00DE1284">
        <w:tc>
          <w:tcPr>
            <w:tcW w:w="456" w:type="dxa"/>
          </w:tcPr>
          <w:p w:rsidR="00DE1284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DE1284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DE1284" w:rsidTr="00DE1284">
        <w:tc>
          <w:tcPr>
            <w:tcW w:w="456" w:type="dxa"/>
          </w:tcPr>
          <w:p w:rsidR="00DE1284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DE1284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DE1284" w:rsidTr="00DE1284">
        <w:tc>
          <w:tcPr>
            <w:tcW w:w="456" w:type="dxa"/>
          </w:tcPr>
          <w:p w:rsidR="00DE1284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DE1284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27031B">
              <w:rPr>
                <w:rFonts w:ascii="Times New Roman" w:eastAsia="Times New Roman" w:hAnsi="Times New Roman" w:cs="Times New Roman"/>
                <w:sz w:val="24"/>
              </w:rPr>
              <w:t>Кириллиц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7031B" w:rsidTr="00DE1284">
        <w:tc>
          <w:tcPr>
            <w:tcW w:w="456" w:type="dxa"/>
          </w:tcPr>
          <w:p w:rsidR="0027031B" w:rsidRDefault="0027031B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27031B" w:rsidRDefault="0027031B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Кириллица» «Один»</w:t>
            </w:r>
          </w:p>
        </w:tc>
      </w:tr>
    </w:tbl>
    <w:p w:rsidR="00DE1284" w:rsidRDefault="00DE1284" w:rsidP="00DE128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E1284" w:rsidRPr="000933B6" w:rsidTr="00DE1284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DE1284" w:rsidRPr="00C454E8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E1284" w:rsidRPr="00AB51EF" w:rsidRDefault="0027031B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уквенный символы не должны заполняться в поле «Кириллица» </w:t>
            </w:r>
          </w:p>
        </w:tc>
      </w:tr>
    </w:tbl>
    <w:p w:rsidR="00DE1284" w:rsidRPr="00C719D6" w:rsidRDefault="00DE1284" w:rsidP="00DE128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E1284" w:rsidTr="00DE1284">
        <w:tc>
          <w:tcPr>
            <w:tcW w:w="2689" w:type="dxa"/>
            <w:shd w:val="clear" w:color="auto" w:fill="E7E6E6" w:themeFill="background2"/>
          </w:tcPr>
          <w:p w:rsidR="00DE1284" w:rsidRPr="00C454E8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DE1284" w:rsidRPr="005D6E9E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DE1284" w:rsidRDefault="00DE1284" w:rsidP="00DE1284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E1284" w:rsidRPr="005D6E9E" w:rsidTr="00DE1284">
        <w:tc>
          <w:tcPr>
            <w:tcW w:w="2689" w:type="dxa"/>
            <w:shd w:val="clear" w:color="auto" w:fill="E7E6E6" w:themeFill="background2"/>
          </w:tcPr>
          <w:p w:rsidR="00DE1284" w:rsidRPr="00C454E8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E1284" w:rsidRPr="005D6E9E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E1284" w:rsidRDefault="00DE1284" w:rsidP="00D05D0C"/>
    <w:p w:rsidR="0027031B" w:rsidRDefault="0027031B" w:rsidP="00D05D0C"/>
    <w:p w:rsidR="0027031B" w:rsidRDefault="0027031B" w:rsidP="00D05D0C"/>
    <w:p w:rsidR="0027031B" w:rsidRDefault="0027031B" w:rsidP="00D05D0C"/>
    <w:p w:rsidR="0027031B" w:rsidRDefault="0027031B" w:rsidP="00D05D0C"/>
    <w:p w:rsidR="0027031B" w:rsidRDefault="0027031B" w:rsidP="00D05D0C"/>
    <w:p w:rsidR="0027031B" w:rsidRDefault="0027031B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7031B" w:rsidTr="002C5928">
        <w:tc>
          <w:tcPr>
            <w:tcW w:w="1297" w:type="dxa"/>
            <w:shd w:val="clear" w:color="auto" w:fill="E7E6E6" w:themeFill="background2"/>
          </w:tcPr>
          <w:p w:rsidR="0027031B" w:rsidRPr="00A5055A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7031B" w:rsidRPr="00A5055A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7031B" w:rsidRPr="00A5055A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7031B" w:rsidRPr="00F61020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спецсимволами поля «Кириллица» </w:t>
            </w:r>
          </w:p>
        </w:tc>
      </w:tr>
      <w:tr w:rsidR="0027031B" w:rsidRPr="000933B6" w:rsidTr="002C5928">
        <w:tc>
          <w:tcPr>
            <w:tcW w:w="1297" w:type="dxa"/>
            <w:shd w:val="clear" w:color="auto" w:fill="E7E6E6" w:themeFill="background2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7031B" w:rsidRPr="00BE5E1A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7031B" w:rsidRPr="000933B6" w:rsidRDefault="0027031B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7031B" w:rsidRPr="00BE5E1A" w:rsidRDefault="0027031B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7031B" w:rsidRPr="00E2029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7031B" w:rsidRPr="00362A35" w:rsidRDefault="0027031B" w:rsidP="0027031B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7031B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7031B" w:rsidRPr="00BE5E1A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7031B" w:rsidRPr="00362A35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спецсимволами поля «Кириллица» у пункта «Максимальное длина компоненты, в которой не должно быть ошибок»  </w:t>
            </w:r>
          </w:p>
        </w:tc>
      </w:tr>
    </w:tbl>
    <w:p w:rsidR="0027031B" w:rsidRPr="00362A35" w:rsidRDefault="0027031B" w:rsidP="0027031B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7031B" w:rsidTr="002C5928">
        <w:tc>
          <w:tcPr>
            <w:tcW w:w="9345" w:type="dxa"/>
            <w:gridSpan w:val="2"/>
            <w:shd w:val="clear" w:color="auto" w:fill="E7E6E6" w:themeFill="background2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7031B" w:rsidRPr="000933B6" w:rsidTr="002C5928">
        <w:tc>
          <w:tcPr>
            <w:tcW w:w="392" w:type="dxa"/>
          </w:tcPr>
          <w:p w:rsidR="0027031B" w:rsidRPr="00A77FD4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7031B" w:rsidRPr="00C45A03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7031B" w:rsidRPr="000933B6" w:rsidTr="002C5928">
        <w:tc>
          <w:tcPr>
            <w:tcW w:w="392" w:type="dxa"/>
          </w:tcPr>
          <w:p w:rsidR="0027031B" w:rsidRPr="00A77FD4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7031B" w:rsidRPr="00CE7A4C" w:rsidRDefault="0027031B" w:rsidP="0027031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7031B" w:rsidTr="002C5928">
        <w:tc>
          <w:tcPr>
            <w:tcW w:w="2405" w:type="dxa"/>
            <w:shd w:val="clear" w:color="auto" w:fill="E7E6E6" w:themeFill="background2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7031B" w:rsidRPr="00FE63CD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7031B" w:rsidRDefault="0027031B" w:rsidP="0027031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7031B" w:rsidTr="002C5928">
        <w:tc>
          <w:tcPr>
            <w:tcW w:w="4077" w:type="dxa"/>
            <w:shd w:val="clear" w:color="auto" w:fill="E7E6E6" w:themeFill="background2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7031B" w:rsidTr="002C5928">
        <w:tc>
          <w:tcPr>
            <w:tcW w:w="4077" w:type="dxa"/>
          </w:tcPr>
          <w:p w:rsidR="0027031B" w:rsidRPr="00524102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7031B" w:rsidRPr="00A5055A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7031B" w:rsidTr="002C5928">
        <w:tc>
          <w:tcPr>
            <w:tcW w:w="4077" w:type="dxa"/>
          </w:tcPr>
          <w:p w:rsidR="0027031B" w:rsidRPr="00524102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7031B" w:rsidRPr="00524102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7031B" w:rsidRPr="00524102" w:rsidRDefault="0027031B" w:rsidP="0027031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7031B" w:rsidTr="002C5928">
        <w:tc>
          <w:tcPr>
            <w:tcW w:w="9345" w:type="dxa"/>
            <w:gridSpan w:val="2"/>
            <w:shd w:val="clear" w:color="auto" w:fill="E7E6E6" w:themeFill="background2"/>
          </w:tcPr>
          <w:p w:rsidR="0027031B" w:rsidRPr="00524102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7031B" w:rsidRPr="000933B6" w:rsidTr="002C5928">
        <w:tc>
          <w:tcPr>
            <w:tcW w:w="456" w:type="dxa"/>
            <w:shd w:val="clear" w:color="auto" w:fill="FFFFFF" w:themeFill="background1"/>
          </w:tcPr>
          <w:p w:rsidR="0027031B" w:rsidRPr="00C454E8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7031B" w:rsidRPr="00BF2029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7031B" w:rsidRPr="004B57EE" w:rsidTr="002C5928">
        <w:tc>
          <w:tcPr>
            <w:tcW w:w="456" w:type="dxa"/>
          </w:tcPr>
          <w:p w:rsidR="0027031B" w:rsidRPr="00C454E8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7031B" w:rsidRPr="004B57EE" w:rsidRDefault="0027031B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7031B" w:rsidTr="002C5928">
        <w:tc>
          <w:tcPr>
            <w:tcW w:w="456" w:type="dxa"/>
          </w:tcPr>
          <w:p w:rsidR="0027031B" w:rsidRPr="00C454E8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7031B" w:rsidTr="002C5928">
        <w:tc>
          <w:tcPr>
            <w:tcW w:w="456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27031B" w:rsidTr="002C5928">
        <w:tc>
          <w:tcPr>
            <w:tcW w:w="456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27031B" w:rsidTr="002C5928">
        <w:tc>
          <w:tcPr>
            <w:tcW w:w="456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Кириллица»</w:t>
            </w:r>
          </w:p>
        </w:tc>
      </w:tr>
      <w:tr w:rsidR="0027031B" w:rsidTr="002C5928">
        <w:tc>
          <w:tcPr>
            <w:tcW w:w="456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Кириллица» «Один»</w:t>
            </w:r>
          </w:p>
        </w:tc>
      </w:tr>
    </w:tbl>
    <w:p w:rsidR="0027031B" w:rsidRDefault="0027031B" w:rsidP="0027031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7031B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7031B" w:rsidRPr="00C454E8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7031B" w:rsidRPr="00AB51EF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символы не должны заполняться в поле «Кириллица» </w:t>
            </w:r>
          </w:p>
        </w:tc>
      </w:tr>
    </w:tbl>
    <w:p w:rsidR="0027031B" w:rsidRPr="00C719D6" w:rsidRDefault="0027031B" w:rsidP="0027031B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7031B" w:rsidTr="002C5928">
        <w:tc>
          <w:tcPr>
            <w:tcW w:w="2689" w:type="dxa"/>
            <w:shd w:val="clear" w:color="auto" w:fill="E7E6E6" w:themeFill="background2"/>
          </w:tcPr>
          <w:p w:rsidR="0027031B" w:rsidRPr="00C454E8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7031B" w:rsidRPr="005D6E9E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27031B" w:rsidRDefault="0027031B" w:rsidP="0027031B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7031B" w:rsidRPr="005D6E9E" w:rsidTr="002C5928">
        <w:tc>
          <w:tcPr>
            <w:tcW w:w="2689" w:type="dxa"/>
            <w:shd w:val="clear" w:color="auto" w:fill="E7E6E6" w:themeFill="background2"/>
          </w:tcPr>
          <w:p w:rsidR="0027031B" w:rsidRPr="00C454E8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7031B" w:rsidRPr="005D6E9E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7031B" w:rsidRDefault="0027031B" w:rsidP="00D05D0C"/>
    <w:p w:rsidR="0027031B" w:rsidRDefault="0027031B" w:rsidP="00D05D0C"/>
    <w:p w:rsidR="0027031B" w:rsidRDefault="0027031B" w:rsidP="00D05D0C"/>
    <w:p w:rsidR="0027031B" w:rsidRDefault="0027031B" w:rsidP="00D05D0C"/>
    <w:p w:rsidR="0027031B" w:rsidRDefault="0027031B" w:rsidP="00D05D0C"/>
    <w:p w:rsidR="0027031B" w:rsidRDefault="0027031B" w:rsidP="00D05D0C"/>
    <w:p w:rsidR="0027031B" w:rsidRDefault="0027031B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7031B" w:rsidTr="002C5928">
        <w:tc>
          <w:tcPr>
            <w:tcW w:w="1297" w:type="dxa"/>
            <w:shd w:val="clear" w:color="auto" w:fill="E7E6E6" w:themeFill="background2"/>
          </w:tcPr>
          <w:p w:rsidR="0027031B" w:rsidRPr="00A5055A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7031B" w:rsidRPr="00A5055A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7031B" w:rsidRPr="00A5055A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7031B" w:rsidRPr="00F61020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ицательное значение в пол</w:t>
            </w:r>
            <w:r w:rsidR="00CC1390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Кириллица» </w:t>
            </w:r>
          </w:p>
        </w:tc>
      </w:tr>
      <w:tr w:rsidR="0027031B" w:rsidRPr="000933B6" w:rsidTr="002C5928">
        <w:tc>
          <w:tcPr>
            <w:tcW w:w="1297" w:type="dxa"/>
            <w:shd w:val="clear" w:color="auto" w:fill="E7E6E6" w:themeFill="background2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7031B" w:rsidRPr="00BE5E1A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7031B" w:rsidRPr="000933B6" w:rsidRDefault="0027031B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7031B" w:rsidRPr="00BE5E1A" w:rsidRDefault="0027031B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7031B" w:rsidRPr="00E2029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7031B" w:rsidRPr="00362A35" w:rsidRDefault="0027031B" w:rsidP="0027031B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7031B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7031B" w:rsidRPr="00BE5E1A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7031B" w:rsidRPr="00362A35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отрицательного значения </w:t>
            </w:r>
            <w:r w:rsidR="00CC1390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</w:t>
            </w:r>
            <w:r w:rsidR="00CC1390">
              <w:rPr>
                <w:rFonts w:ascii="Times New Roman" w:eastAsia="Times New Roman" w:hAnsi="Times New Roman" w:cs="Times New Roman"/>
                <w:sz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«Кириллица» у пункта «Максимальное длина компоненты, в которой не должно быть ошибок»  </w:t>
            </w:r>
          </w:p>
        </w:tc>
      </w:tr>
    </w:tbl>
    <w:p w:rsidR="0027031B" w:rsidRPr="00362A35" w:rsidRDefault="0027031B" w:rsidP="0027031B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7031B" w:rsidTr="002C5928">
        <w:tc>
          <w:tcPr>
            <w:tcW w:w="9345" w:type="dxa"/>
            <w:gridSpan w:val="2"/>
            <w:shd w:val="clear" w:color="auto" w:fill="E7E6E6" w:themeFill="background2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7031B" w:rsidRPr="000933B6" w:rsidTr="002C5928">
        <w:tc>
          <w:tcPr>
            <w:tcW w:w="392" w:type="dxa"/>
          </w:tcPr>
          <w:p w:rsidR="0027031B" w:rsidRPr="00A77FD4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7031B" w:rsidRPr="00C45A03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7031B" w:rsidRPr="000933B6" w:rsidTr="002C5928">
        <w:tc>
          <w:tcPr>
            <w:tcW w:w="392" w:type="dxa"/>
          </w:tcPr>
          <w:p w:rsidR="0027031B" w:rsidRPr="00A77FD4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7031B" w:rsidRPr="00CE7A4C" w:rsidRDefault="0027031B" w:rsidP="0027031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7031B" w:rsidTr="002C5928">
        <w:tc>
          <w:tcPr>
            <w:tcW w:w="2405" w:type="dxa"/>
            <w:shd w:val="clear" w:color="auto" w:fill="E7E6E6" w:themeFill="background2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7031B" w:rsidRPr="00FE63CD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7031B" w:rsidRDefault="0027031B" w:rsidP="0027031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7031B" w:rsidTr="002C5928">
        <w:tc>
          <w:tcPr>
            <w:tcW w:w="4077" w:type="dxa"/>
            <w:shd w:val="clear" w:color="auto" w:fill="E7E6E6" w:themeFill="background2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7031B" w:rsidTr="002C5928">
        <w:tc>
          <w:tcPr>
            <w:tcW w:w="4077" w:type="dxa"/>
          </w:tcPr>
          <w:p w:rsidR="0027031B" w:rsidRPr="00524102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7031B" w:rsidRPr="00A5055A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7031B" w:rsidTr="002C5928">
        <w:tc>
          <w:tcPr>
            <w:tcW w:w="4077" w:type="dxa"/>
          </w:tcPr>
          <w:p w:rsidR="0027031B" w:rsidRPr="00524102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7031B" w:rsidRPr="00524102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7031B" w:rsidRPr="00524102" w:rsidRDefault="0027031B" w:rsidP="0027031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7031B" w:rsidTr="002C5928">
        <w:tc>
          <w:tcPr>
            <w:tcW w:w="9345" w:type="dxa"/>
            <w:gridSpan w:val="2"/>
            <w:shd w:val="clear" w:color="auto" w:fill="E7E6E6" w:themeFill="background2"/>
          </w:tcPr>
          <w:p w:rsidR="0027031B" w:rsidRPr="00524102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7031B" w:rsidRPr="000933B6" w:rsidTr="002C5928">
        <w:tc>
          <w:tcPr>
            <w:tcW w:w="456" w:type="dxa"/>
            <w:shd w:val="clear" w:color="auto" w:fill="FFFFFF" w:themeFill="background1"/>
          </w:tcPr>
          <w:p w:rsidR="0027031B" w:rsidRPr="00C454E8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7031B" w:rsidRPr="00BF2029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7031B" w:rsidRPr="004B57EE" w:rsidTr="002C5928">
        <w:tc>
          <w:tcPr>
            <w:tcW w:w="456" w:type="dxa"/>
          </w:tcPr>
          <w:p w:rsidR="0027031B" w:rsidRPr="00C454E8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7031B" w:rsidRPr="004B57EE" w:rsidRDefault="0027031B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7031B" w:rsidTr="002C5928">
        <w:tc>
          <w:tcPr>
            <w:tcW w:w="456" w:type="dxa"/>
          </w:tcPr>
          <w:p w:rsidR="0027031B" w:rsidRPr="00C454E8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7031B" w:rsidTr="002C5928">
        <w:tc>
          <w:tcPr>
            <w:tcW w:w="456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27031B" w:rsidTr="002C5928">
        <w:tc>
          <w:tcPr>
            <w:tcW w:w="456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27031B" w:rsidTr="002C5928">
        <w:tc>
          <w:tcPr>
            <w:tcW w:w="456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Кириллица»</w:t>
            </w:r>
          </w:p>
        </w:tc>
      </w:tr>
      <w:tr w:rsidR="0027031B" w:rsidTr="002C5928">
        <w:tc>
          <w:tcPr>
            <w:tcW w:w="456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Кириллица» «-1»</w:t>
            </w:r>
          </w:p>
        </w:tc>
      </w:tr>
    </w:tbl>
    <w:p w:rsidR="0027031B" w:rsidRDefault="0027031B" w:rsidP="0027031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7031B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7031B" w:rsidRPr="00C454E8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7031B" w:rsidRPr="00AB51EF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рицательное значение не должно заполняться в поле «Кириллица» </w:t>
            </w:r>
          </w:p>
        </w:tc>
      </w:tr>
    </w:tbl>
    <w:p w:rsidR="0027031B" w:rsidRPr="00C719D6" w:rsidRDefault="0027031B" w:rsidP="0027031B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7031B" w:rsidTr="002C5928">
        <w:tc>
          <w:tcPr>
            <w:tcW w:w="2689" w:type="dxa"/>
            <w:shd w:val="clear" w:color="auto" w:fill="E7E6E6" w:themeFill="background2"/>
          </w:tcPr>
          <w:p w:rsidR="0027031B" w:rsidRPr="00C454E8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7031B" w:rsidRPr="005D6E9E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27031B" w:rsidRDefault="0027031B" w:rsidP="0027031B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7031B" w:rsidRPr="005D6E9E" w:rsidTr="002C5928">
        <w:tc>
          <w:tcPr>
            <w:tcW w:w="2689" w:type="dxa"/>
            <w:shd w:val="clear" w:color="auto" w:fill="E7E6E6" w:themeFill="background2"/>
          </w:tcPr>
          <w:p w:rsidR="0027031B" w:rsidRPr="00C454E8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7031B" w:rsidRPr="005D6E9E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7031B" w:rsidRDefault="0027031B" w:rsidP="00D05D0C"/>
    <w:p w:rsidR="0027031B" w:rsidRDefault="0027031B" w:rsidP="00D05D0C"/>
    <w:p w:rsidR="00CC1390" w:rsidRDefault="00CC1390" w:rsidP="00D05D0C"/>
    <w:p w:rsidR="00CC1390" w:rsidRDefault="00CC1390" w:rsidP="00D05D0C"/>
    <w:p w:rsidR="00CC1390" w:rsidRDefault="00CC1390" w:rsidP="00D05D0C"/>
    <w:p w:rsidR="00CC1390" w:rsidRDefault="00CC1390" w:rsidP="00D05D0C"/>
    <w:p w:rsidR="00CC1390" w:rsidRDefault="00CC1390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C1390" w:rsidTr="002C5928">
        <w:tc>
          <w:tcPr>
            <w:tcW w:w="1297" w:type="dxa"/>
            <w:shd w:val="clear" w:color="auto" w:fill="E7E6E6" w:themeFill="background2"/>
          </w:tcPr>
          <w:p w:rsidR="00CC1390" w:rsidRPr="00A5055A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C1390" w:rsidRPr="00A5055A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C1390" w:rsidRPr="00A5055A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C1390" w:rsidRPr="00F61020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чение, превышающее предел заполняемости в поле «Кириллица» </w:t>
            </w:r>
          </w:p>
        </w:tc>
      </w:tr>
      <w:tr w:rsidR="00CC1390" w:rsidRPr="000933B6" w:rsidTr="002C5928">
        <w:tc>
          <w:tcPr>
            <w:tcW w:w="1297" w:type="dxa"/>
            <w:shd w:val="clear" w:color="auto" w:fill="E7E6E6" w:themeFill="background2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C1390" w:rsidRPr="00BE5E1A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C1390" w:rsidRPr="000933B6" w:rsidRDefault="00CC1390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C1390" w:rsidRPr="00BE5E1A" w:rsidRDefault="00CC1390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C1390" w:rsidRPr="00E2029B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C1390" w:rsidRPr="00362A35" w:rsidRDefault="00CC1390" w:rsidP="00CC139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C1390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C1390" w:rsidRPr="00BE5E1A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C1390" w:rsidRPr="00362A35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значения больше 255 в поле «Кириллица» у пункта «Максимальное длина компоненты, в которой не должно быть ошибок»  </w:t>
            </w:r>
          </w:p>
        </w:tc>
      </w:tr>
    </w:tbl>
    <w:p w:rsidR="00CC1390" w:rsidRPr="00362A35" w:rsidRDefault="00CC1390" w:rsidP="00CC139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C1390" w:rsidTr="002C5928">
        <w:tc>
          <w:tcPr>
            <w:tcW w:w="9345" w:type="dxa"/>
            <w:gridSpan w:val="2"/>
            <w:shd w:val="clear" w:color="auto" w:fill="E7E6E6" w:themeFill="background2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C1390" w:rsidRPr="000933B6" w:rsidTr="002C5928">
        <w:tc>
          <w:tcPr>
            <w:tcW w:w="392" w:type="dxa"/>
          </w:tcPr>
          <w:p w:rsidR="00CC1390" w:rsidRPr="00A77FD4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C1390" w:rsidRPr="00C45A03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C1390" w:rsidRPr="000933B6" w:rsidTr="002C5928">
        <w:tc>
          <w:tcPr>
            <w:tcW w:w="392" w:type="dxa"/>
          </w:tcPr>
          <w:p w:rsidR="00CC1390" w:rsidRPr="00A77FD4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C1390" w:rsidRPr="00CE7A4C" w:rsidRDefault="00CC1390" w:rsidP="00CC139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C1390" w:rsidTr="002C5928">
        <w:tc>
          <w:tcPr>
            <w:tcW w:w="2405" w:type="dxa"/>
            <w:shd w:val="clear" w:color="auto" w:fill="E7E6E6" w:themeFill="background2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C1390" w:rsidRPr="00FE63CD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1390" w:rsidRDefault="00CC1390" w:rsidP="00CC139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C1390" w:rsidTr="002C5928">
        <w:tc>
          <w:tcPr>
            <w:tcW w:w="4077" w:type="dxa"/>
            <w:shd w:val="clear" w:color="auto" w:fill="E7E6E6" w:themeFill="background2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C1390" w:rsidTr="002C5928">
        <w:tc>
          <w:tcPr>
            <w:tcW w:w="4077" w:type="dxa"/>
          </w:tcPr>
          <w:p w:rsidR="00CC1390" w:rsidRPr="00524102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C1390" w:rsidRPr="00A5055A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C1390" w:rsidTr="002C5928">
        <w:tc>
          <w:tcPr>
            <w:tcW w:w="4077" w:type="dxa"/>
          </w:tcPr>
          <w:p w:rsidR="00CC1390" w:rsidRPr="00524102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C1390" w:rsidRPr="00524102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1390" w:rsidRPr="00524102" w:rsidRDefault="00CC1390" w:rsidP="00CC139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C1390" w:rsidTr="002C5928">
        <w:tc>
          <w:tcPr>
            <w:tcW w:w="9345" w:type="dxa"/>
            <w:gridSpan w:val="2"/>
            <w:shd w:val="clear" w:color="auto" w:fill="E7E6E6" w:themeFill="background2"/>
          </w:tcPr>
          <w:p w:rsidR="00CC1390" w:rsidRPr="00524102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C1390" w:rsidRPr="000933B6" w:rsidTr="002C5928">
        <w:tc>
          <w:tcPr>
            <w:tcW w:w="456" w:type="dxa"/>
            <w:shd w:val="clear" w:color="auto" w:fill="FFFFFF" w:themeFill="background1"/>
          </w:tcPr>
          <w:p w:rsidR="00CC1390" w:rsidRPr="00C454E8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C1390" w:rsidRPr="00BF2029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C1390" w:rsidRPr="004B57EE" w:rsidTr="002C5928">
        <w:tc>
          <w:tcPr>
            <w:tcW w:w="456" w:type="dxa"/>
          </w:tcPr>
          <w:p w:rsidR="00CC1390" w:rsidRPr="00C454E8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C1390" w:rsidRPr="004B57EE" w:rsidRDefault="00CC1390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CC1390" w:rsidTr="002C5928">
        <w:tc>
          <w:tcPr>
            <w:tcW w:w="456" w:type="dxa"/>
          </w:tcPr>
          <w:p w:rsidR="00CC1390" w:rsidRPr="00C454E8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C1390" w:rsidTr="002C5928">
        <w:tc>
          <w:tcPr>
            <w:tcW w:w="456" w:type="dxa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CC1390" w:rsidTr="002C5928">
        <w:tc>
          <w:tcPr>
            <w:tcW w:w="456" w:type="dxa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CC1390" w:rsidTr="002C5928">
        <w:tc>
          <w:tcPr>
            <w:tcW w:w="456" w:type="dxa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Кириллица»</w:t>
            </w:r>
          </w:p>
        </w:tc>
      </w:tr>
      <w:tr w:rsidR="00CC1390" w:rsidTr="002C5928">
        <w:tc>
          <w:tcPr>
            <w:tcW w:w="456" w:type="dxa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Кириллица» «</w:t>
            </w:r>
            <w:r w:rsidR="005E69EF">
              <w:rPr>
                <w:rFonts w:ascii="Times New Roman" w:eastAsia="Times New Roman" w:hAnsi="Times New Roman" w:cs="Times New Roman"/>
                <w:sz w:val="24"/>
              </w:rPr>
              <w:t>25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C1390" w:rsidRDefault="00CC1390" w:rsidP="00CC139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C1390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C1390" w:rsidRPr="00C454E8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C1390" w:rsidRPr="00AB51EF" w:rsidRDefault="005E69EF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Кириллица» должно быть значение «0»</w:t>
            </w:r>
          </w:p>
        </w:tc>
      </w:tr>
    </w:tbl>
    <w:p w:rsidR="00CC1390" w:rsidRPr="00C719D6" w:rsidRDefault="00CC1390" w:rsidP="00CC1390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C1390" w:rsidTr="002C5928">
        <w:tc>
          <w:tcPr>
            <w:tcW w:w="2689" w:type="dxa"/>
            <w:shd w:val="clear" w:color="auto" w:fill="E7E6E6" w:themeFill="background2"/>
          </w:tcPr>
          <w:p w:rsidR="00CC1390" w:rsidRPr="00C454E8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C1390" w:rsidRPr="005D6E9E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CC1390" w:rsidRDefault="00CC1390" w:rsidP="00CC1390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C1390" w:rsidRPr="005D6E9E" w:rsidTr="002C5928">
        <w:tc>
          <w:tcPr>
            <w:tcW w:w="2689" w:type="dxa"/>
            <w:shd w:val="clear" w:color="auto" w:fill="E7E6E6" w:themeFill="background2"/>
          </w:tcPr>
          <w:p w:rsidR="00CC1390" w:rsidRPr="00C454E8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C1390" w:rsidRPr="005D6E9E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1390" w:rsidRDefault="00CC1390" w:rsidP="00CC1390"/>
    <w:p w:rsidR="00CC1390" w:rsidRDefault="00CC1390" w:rsidP="00CC1390"/>
    <w:p w:rsidR="00DB0064" w:rsidRDefault="00DB0064" w:rsidP="00CC1390"/>
    <w:p w:rsidR="00DB0064" w:rsidRDefault="00DB0064" w:rsidP="00CC1390"/>
    <w:p w:rsidR="00DB0064" w:rsidRDefault="00DB0064" w:rsidP="00CC1390"/>
    <w:p w:rsidR="00DB0064" w:rsidRDefault="00DB0064" w:rsidP="00CC1390"/>
    <w:p w:rsidR="00DB0064" w:rsidRDefault="00DB0064" w:rsidP="00CC1390"/>
    <w:p w:rsidR="00DB0064" w:rsidRDefault="00DB0064" w:rsidP="00CC139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DB0064" w:rsidTr="002C5928">
        <w:tc>
          <w:tcPr>
            <w:tcW w:w="1297" w:type="dxa"/>
            <w:shd w:val="clear" w:color="auto" w:fill="E7E6E6" w:themeFill="background2"/>
          </w:tcPr>
          <w:p w:rsidR="00DB0064" w:rsidRPr="00A5055A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B0064" w:rsidRPr="00A5055A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B0064" w:rsidRPr="00A5055A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B0064" w:rsidRPr="00F61020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устое поле «Кириллица» </w:t>
            </w:r>
          </w:p>
        </w:tc>
      </w:tr>
      <w:tr w:rsidR="00DB0064" w:rsidRPr="000933B6" w:rsidTr="002C5928">
        <w:tc>
          <w:tcPr>
            <w:tcW w:w="1297" w:type="dxa"/>
            <w:shd w:val="clear" w:color="auto" w:fill="E7E6E6" w:themeFill="background2"/>
          </w:tcPr>
          <w:p w:rsidR="00DB0064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B0064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B0064" w:rsidRPr="00BE5E1A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B0064" w:rsidRPr="000933B6" w:rsidRDefault="00DB0064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B0064" w:rsidRPr="00BE5E1A" w:rsidRDefault="00DB0064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B0064" w:rsidRPr="00E2029B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B0064" w:rsidRPr="00362A35" w:rsidRDefault="00DB0064" w:rsidP="00DB006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B0064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B0064" w:rsidRPr="00BE5E1A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B0064" w:rsidRPr="00362A35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невозможно оставить пустым поле «Кириллица» у пункта «Максимальное длина компоненты, в которой не должно быть ошибок»  </w:t>
            </w:r>
          </w:p>
        </w:tc>
      </w:tr>
    </w:tbl>
    <w:p w:rsidR="00DB0064" w:rsidRPr="00362A35" w:rsidRDefault="00DB0064" w:rsidP="00DB0064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B0064" w:rsidTr="002C5928">
        <w:tc>
          <w:tcPr>
            <w:tcW w:w="9345" w:type="dxa"/>
            <w:gridSpan w:val="2"/>
            <w:shd w:val="clear" w:color="auto" w:fill="E7E6E6" w:themeFill="background2"/>
          </w:tcPr>
          <w:p w:rsidR="00DB0064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B0064" w:rsidRPr="000933B6" w:rsidTr="002C5928">
        <w:tc>
          <w:tcPr>
            <w:tcW w:w="392" w:type="dxa"/>
          </w:tcPr>
          <w:p w:rsidR="00DB0064" w:rsidRPr="00A77FD4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B0064" w:rsidRPr="00C45A03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B0064" w:rsidRPr="000933B6" w:rsidTr="002C5928">
        <w:tc>
          <w:tcPr>
            <w:tcW w:w="392" w:type="dxa"/>
          </w:tcPr>
          <w:p w:rsidR="00DB0064" w:rsidRPr="00A77FD4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B0064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B0064" w:rsidRPr="00CE7A4C" w:rsidRDefault="00DB0064" w:rsidP="00DB00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B0064" w:rsidTr="002C5928">
        <w:tc>
          <w:tcPr>
            <w:tcW w:w="2405" w:type="dxa"/>
            <w:shd w:val="clear" w:color="auto" w:fill="E7E6E6" w:themeFill="background2"/>
          </w:tcPr>
          <w:p w:rsidR="00DB0064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B0064" w:rsidRPr="00FE63CD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B0064" w:rsidRDefault="00DB0064" w:rsidP="00DB00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B0064" w:rsidTr="002C5928">
        <w:tc>
          <w:tcPr>
            <w:tcW w:w="4077" w:type="dxa"/>
            <w:shd w:val="clear" w:color="auto" w:fill="E7E6E6" w:themeFill="background2"/>
          </w:tcPr>
          <w:p w:rsidR="00DB0064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B0064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B0064" w:rsidTr="002C5928">
        <w:tc>
          <w:tcPr>
            <w:tcW w:w="4077" w:type="dxa"/>
          </w:tcPr>
          <w:p w:rsidR="00DB0064" w:rsidRPr="00524102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B0064" w:rsidRPr="00A5055A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B0064" w:rsidTr="002C5928">
        <w:tc>
          <w:tcPr>
            <w:tcW w:w="4077" w:type="dxa"/>
          </w:tcPr>
          <w:p w:rsidR="00DB0064" w:rsidRPr="00524102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B0064" w:rsidRPr="00524102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B0064" w:rsidRPr="00524102" w:rsidRDefault="00DB0064" w:rsidP="00DB00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B0064" w:rsidTr="002C5928">
        <w:tc>
          <w:tcPr>
            <w:tcW w:w="9345" w:type="dxa"/>
            <w:gridSpan w:val="2"/>
            <w:shd w:val="clear" w:color="auto" w:fill="E7E6E6" w:themeFill="background2"/>
          </w:tcPr>
          <w:p w:rsidR="00DB0064" w:rsidRPr="00524102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B0064" w:rsidRPr="000933B6" w:rsidTr="002C5928">
        <w:tc>
          <w:tcPr>
            <w:tcW w:w="456" w:type="dxa"/>
            <w:shd w:val="clear" w:color="auto" w:fill="FFFFFF" w:themeFill="background1"/>
          </w:tcPr>
          <w:p w:rsidR="00DB0064" w:rsidRPr="00C454E8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B0064" w:rsidRPr="00BF2029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DB0064" w:rsidRPr="004B57EE" w:rsidTr="002C5928">
        <w:tc>
          <w:tcPr>
            <w:tcW w:w="456" w:type="dxa"/>
          </w:tcPr>
          <w:p w:rsidR="00DB0064" w:rsidRPr="00C454E8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DB0064" w:rsidRPr="004B57EE" w:rsidRDefault="00DB0064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DB0064" w:rsidTr="002C5928">
        <w:tc>
          <w:tcPr>
            <w:tcW w:w="456" w:type="dxa"/>
          </w:tcPr>
          <w:p w:rsidR="00DB0064" w:rsidRPr="00C454E8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DB0064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DB0064" w:rsidTr="002C5928">
        <w:tc>
          <w:tcPr>
            <w:tcW w:w="456" w:type="dxa"/>
          </w:tcPr>
          <w:p w:rsidR="00DB0064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DB0064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DB0064" w:rsidTr="002C5928">
        <w:tc>
          <w:tcPr>
            <w:tcW w:w="456" w:type="dxa"/>
          </w:tcPr>
          <w:p w:rsidR="00DB0064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DB0064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DB0064" w:rsidTr="002C5928">
        <w:tc>
          <w:tcPr>
            <w:tcW w:w="456" w:type="dxa"/>
          </w:tcPr>
          <w:p w:rsidR="00DB0064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DB0064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Кириллица»</w:t>
            </w:r>
          </w:p>
        </w:tc>
      </w:tr>
    </w:tbl>
    <w:p w:rsidR="00DB0064" w:rsidRDefault="00DB0064" w:rsidP="00DB00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B0064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DB0064" w:rsidRPr="00C454E8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B0064" w:rsidRPr="00AB51EF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Кириллица» должно быть значение «0»</w:t>
            </w:r>
          </w:p>
        </w:tc>
      </w:tr>
    </w:tbl>
    <w:p w:rsidR="00DB0064" w:rsidRPr="00C719D6" w:rsidRDefault="00DB0064" w:rsidP="00DB006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B0064" w:rsidTr="002C5928">
        <w:tc>
          <w:tcPr>
            <w:tcW w:w="2689" w:type="dxa"/>
            <w:shd w:val="clear" w:color="auto" w:fill="E7E6E6" w:themeFill="background2"/>
          </w:tcPr>
          <w:p w:rsidR="00DB0064" w:rsidRPr="00C454E8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DB0064" w:rsidRPr="005D6E9E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DB0064" w:rsidRDefault="00DB0064" w:rsidP="00DB0064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B0064" w:rsidRPr="005D6E9E" w:rsidTr="002C5928">
        <w:tc>
          <w:tcPr>
            <w:tcW w:w="2689" w:type="dxa"/>
            <w:shd w:val="clear" w:color="auto" w:fill="E7E6E6" w:themeFill="background2"/>
          </w:tcPr>
          <w:p w:rsidR="00DB0064" w:rsidRPr="00C454E8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B0064" w:rsidRPr="005D6E9E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7031B" w:rsidRDefault="0027031B" w:rsidP="00D05D0C"/>
    <w:p w:rsidR="008A1247" w:rsidRDefault="008A1247" w:rsidP="00D05D0C"/>
    <w:p w:rsidR="008A1247" w:rsidRDefault="008A1247" w:rsidP="00D05D0C"/>
    <w:p w:rsidR="008A1247" w:rsidRDefault="008A1247" w:rsidP="00D05D0C"/>
    <w:p w:rsidR="008A1247" w:rsidRDefault="008A1247" w:rsidP="00D05D0C"/>
    <w:p w:rsidR="008A1247" w:rsidRDefault="008A1247" w:rsidP="00D05D0C"/>
    <w:p w:rsidR="008A1247" w:rsidRDefault="008A1247" w:rsidP="00D05D0C"/>
    <w:p w:rsidR="008A1247" w:rsidRDefault="008A1247" w:rsidP="00D05D0C"/>
    <w:p w:rsidR="008A1247" w:rsidRDefault="008A124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8A1247" w:rsidTr="002C5928">
        <w:tc>
          <w:tcPr>
            <w:tcW w:w="1297" w:type="dxa"/>
            <w:shd w:val="clear" w:color="auto" w:fill="E7E6E6" w:themeFill="background2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8A1247" w:rsidRPr="00F61020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цифрами поля «Латиница» </w:t>
            </w:r>
          </w:p>
        </w:tc>
      </w:tr>
      <w:tr w:rsidR="008A1247" w:rsidRPr="000933B6" w:rsidTr="002C5928">
        <w:tc>
          <w:tcPr>
            <w:tcW w:w="1297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8A1247" w:rsidRPr="000933B6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8A1247" w:rsidRPr="00E2029B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A1247" w:rsidRPr="00362A35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8A1247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8A1247" w:rsidRPr="00362A35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яемость цифрами поля «Латиница» у пункта «Максимальное длина компоненты, в которой не должно быть ошибок» </w:t>
            </w:r>
          </w:p>
        </w:tc>
      </w:tr>
    </w:tbl>
    <w:p w:rsidR="008A1247" w:rsidRPr="00362A35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8A1247" w:rsidTr="002C5928">
        <w:tc>
          <w:tcPr>
            <w:tcW w:w="9345" w:type="dxa"/>
            <w:gridSpan w:val="2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A1247" w:rsidRPr="000933B6" w:rsidTr="002C5928">
        <w:tc>
          <w:tcPr>
            <w:tcW w:w="392" w:type="dxa"/>
          </w:tcPr>
          <w:p w:rsidR="008A1247" w:rsidRPr="00A77FD4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8A1247" w:rsidRPr="00C45A03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1247" w:rsidRPr="000933B6" w:rsidTr="002C5928">
        <w:tc>
          <w:tcPr>
            <w:tcW w:w="392" w:type="dxa"/>
          </w:tcPr>
          <w:p w:rsidR="008A1247" w:rsidRPr="00A77FD4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A1247" w:rsidRPr="00CE7A4C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8A1247" w:rsidTr="002C5928">
        <w:tc>
          <w:tcPr>
            <w:tcW w:w="2405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8A1247" w:rsidRPr="00FE63CD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8A1247" w:rsidTr="002C5928">
        <w:tc>
          <w:tcPr>
            <w:tcW w:w="4077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A1247" w:rsidTr="002C5928">
        <w:tc>
          <w:tcPr>
            <w:tcW w:w="4077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A1247" w:rsidTr="002C5928">
        <w:tc>
          <w:tcPr>
            <w:tcW w:w="4077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Pr="00524102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8A1247" w:rsidTr="002C5928">
        <w:tc>
          <w:tcPr>
            <w:tcW w:w="9345" w:type="dxa"/>
            <w:gridSpan w:val="2"/>
            <w:shd w:val="clear" w:color="auto" w:fill="E7E6E6" w:themeFill="background2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A1247" w:rsidRPr="000933B6" w:rsidTr="002C5928">
        <w:tc>
          <w:tcPr>
            <w:tcW w:w="456" w:type="dxa"/>
            <w:shd w:val="clear" w:color="auto" w:fill="FFFFFF" w:themeFill="background1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8A1247" w:rsidRPr="00BF2029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8A1247" w:rsidRPr="004B57EE" w:rsidTr="002C5928">
        <w:tc>
          <w:tcPr>
            <w:tcW w:w="456" w:type="dxa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8A1247" w:rsidRPr="004B57EE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8A1247" w:rsidTr="002C5928">
        <w:tc>
          <w:tcPr>
            <w:tcW w:w="456" w:type="dxa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Латиница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Латиница» «123»</w:t>
            </w:r>
          </w:p>
        </w:tc>
      </w:tr>
    </w:tbl>
    <w:p w:rsidR="008A1247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8A1247" w:rsidRPr="00AB51EF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Латиница» должно быть значение «123»</w:t>
            </w:r>
          </w:p>
        </w:tc>
      </w:tr>
    </w:tbl>
    <w:p w:rsidR="008A1247" w:rsidRPr="00C719D6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Tr="002C5928"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8A1247" w:rsidRPr="005D6E9E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8A1247" w:rsidRDefault="008A1247" w:rsidP="008A124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RPr="005D6E9E" w:rsidTr="002C5928"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8A1247" w:rsidRPr="005D6E9E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8A1247" w:rsidTr="002C5928">
        <w:tc>
          <w:tcPr>
            <w:tcW w:w="1297" w:type="dxa"/>
            <w:shd w:val="clear" w:color="auto" w:fill="E7E6E6" w:themeFill="background2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8A1247" w:rsidRPr="00F61020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буквенными символами поля «Латиница» </w:t>
            </w:r>
          </w:p>
        </w:tc>
      </w:tr>
      <w:tr w:rsidR="008A1247" w:rsidRPr="000933B6" w:rsidTr="002C5928">
        <w:tc>
          <w:tcPr>
            <w:tcW w:w="1297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8A1247" w:rsidRPr="000933B6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8A1247" w:rsidRPr="00E2029B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A1247" w:rsidRPr="00362A35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8A1247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8A1247" w:rsidRPr="00362A35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буквенными символами поля «Латиница» у пункта «Максимальное длина компоненты, в которой не должно быть ошибок»  </w:t>
            </w:r>
          </w:p>
        </w:tc>
      </w:tr>
    </w:tbl>
    <w:p w:rsidR="008A1247" w:rsidRPr="00362A35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8A1247" w:rsidTr="002C5928">
        <w:tc>
          <w:tcPr>
            <w:tcW w:w="9345" w:type="dxa"/>
            <w:gridSpan w:val="2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A1247" w:rsidRPr="000933B6" w:rsidTr="002C5928">
        <w:tc>
          <w:tcPr>
            <w:tcW w:w="392" w:type="dxa"/>
          </w:tcPr>
          <w:p w:rsidR="008A1247" w:rsidRPr="00A77FD4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8A1247" w:rsidRPr="00C45A03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1247" w:rsidRPr="000933B6" w:rsidTr="002C5928">
        <w:tc>
          <w:tcPr>
            <w:tcW w:w="392" w:type="dxa"/>
          </w:tcPr>
          <w:p w:rsidR="008A1247" w:rsidRPr="00A77FD4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A1247" w:rsidRPr="00CE7A4C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8A1247" w:rsidTr="002C5928">
        <w:tc>
          <w:tcPr>
            <w:tcW w:w="2405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8A1247" w:rsidRPr="00FE63CD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8A1247" w:rsidTr="002C5928">
        <w:tc>
          <w:tcPr>
            <w:tcW w:w="4077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A1247" w:rsidTr="002C5928">
        <w:tc>
          <w:tcPr>
            <w:tcW w:w="4077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A1247" w:rsidTr="002C5928">
        <w:tc>
          <w:tcPr>
            <w:tcW w:w="4077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Pr="00524102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8A1247" w:rsidTr="002C5928">
        <w:tc>
          <w:tcPr>
            <w:tcW w:w="9345" w:type="dxa"/>
            <w:gridSpan w:val="2"/>
            <w:shd w:val="clear" w:color="auto" w:fill="E7E6E6" w:themeFill="background2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A1247" w:rsidRPr="000933B6" w:rsidTr="002C5928">
        <w:tc>
          <w:tcPr>
            <w:tcW w:w="456" w:type="dxa"/>
            <w:shd w:val="clear" w:color="auto" w:fill="FFFFFF" w:themeFill="background1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8A1247" w:rsidRPr="00BF2029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8A1247" w:rsidRPr="004B57EE" w:rsidTr="002C5928">
        <w:tc>
          <w:tcPr>
            <w:tcW w:w="456" w:type="dxa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8A1247" w:rsidRPr="004B57EE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8A1247" w:rsidTr="002C5928">
        <w:tc>
          <w:tcPr>
            <w:tcW w:w="456" w:type="dxa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Латиница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Латиница» «Один»</w:t>
            </w:r>
          </w:p>
        </w:tc>
      </w:tr>
    </w:tbl>
    <w:p w:rsidR="008A1247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8A1247" w:rsidRPr="00AB51EF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уквенный символы не должны заполняться в поле «Латиница» </w:t>
            </w:r>
          </w:p>
        </w:tc>
      </w:tr>
    </w:tbl>
    <w:p w:rsidR="008A1247" w:rsidRPr="00C719D6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Tr="002C5928"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8A1247" w:rsidRPr="005D6E9E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8A1247" w:rsidRDefault="008A1247" w:rsidP="008A124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RPr="005D6E9E" w:rsidTr="002C5928"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8A1247" w:rsidRPr="005D6E9E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8A1247" w:rsidTr="002C5928">
        <w:tc>
          <w:tcPr>
            <w:tcW w:w="1297" w:type="dxa"/>
            <w:shd w:val="clear" w:color="auto" w:fill="E7E6E6" w:themeFill="background2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8A1247" w:rsidRPr="00F61020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спецсимволами поля «Латиница» </w:t>
            </w:r>
          </w:p>
        </w:tc>
      </w:tr>
      <w:tr w:rsidR="008A1247" w:rsidRPr="000933B6" w:rsidTr="002C5928">
        <w:tc>
          <w:tcPr>
            <w:tcW w:w="1297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8A1247" w:rsidRPr="000933B6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8A1247" w:rsidRPr="00E2029B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A1247" w:rsidRPr="00362A35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8A1247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8A1247" w:rsidRPr="00362A35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спецсимволами поля «Латиница» у пункта «Максимальное длина компоненты, в которой не должно быть ошибок»  </w:t>
            </w:r>
          </w:p>
        </w:tc>
      </w:tr>
    </w:tbl>
    <w:p w:rsidR="008A1247" w:rsidRPr="00362A35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8A1247" w:rsidTr="002C5928">
        <w:tc>
          <w:tcPr>
            <w:tcW w:w="9345" w:type="dxa"/>
            <w:gridSpan w:val="2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A1247" w:rsidRPr="000933B6" w:rsidTr="002C5928">
        <w:tc>
          <w:tcPr>
            <w:tcW w:w="392" w:type="dxa"/>
          </w:tcPr>
          <w:p w:rsidR="008A1247" w:rsidRPr="00A77FD4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8A1247" w:rsidRPr="00C45A03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1247" w:rsidRPr="000933B6" w:rsidTr="002C5928">
        <w:tc>
          <w:tcPr>
            <w:tcW w:w="392" w:type="dxa"/>
          </w:tcPr>
          <w:p w:rsidR="008A1247" w:rsidRPr="00A77FD4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A1247" w:rsidRPr="00CE7A4C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8A1247" w:rsidTr="002C5928">
        <w:tc>
          <w:tcPr>
            <w:tcW w:w="2405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8A1247" w:rsidRPr="00FE63CD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8A1247" w:rsidTr="002C5928">
        <w:tc>
          <w:tcPr>
            <w:tcW w:w="4077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A1247" w:rsidTr="002C5928">
        <w:tc>
          <w:tcPr>
            <w:tcW w:w="4077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A1247" w:rsidTr="002C5928">
        <w:tc>
          <w:tcPr>
            <w:tcW w:w="4077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Pr="00524102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8A1247" w:rsidTr="002C5928">
        <w:tc>
          <w:tcPr>
            <w:tcW w:w="9345" w:type="dxa"/>
            <w:gridSpan w:val="2"/>
            <w:shd w:val="clear" w:color="auto" w:fill="E7E6E6" w:themeFill="background2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A1247" w:rsidRPr="000933B6" w:rsidTr="002C5928">
        <w:tc>
          <w:tcPr>
            <w:tcW w:w="456" w:type="dxa"/>
            <w:shd w:val="clear" w:color="auto" w:fill="FFFFFF" w:themeFill="background1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8A1247" w:rsidRPr="00BF2029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8A1247" w:rsidRPr="004B57EE" w:rsidTr="002C5928">
        <w:tc>
          <w:tcPr>
            <w:tcW w:w="456" w:type="dxa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8A1247" w:rsidRPr="004B57EE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8A1247" w:rsidTr="002C5928">
        <w:tc>
          <w:tcPr>
            <w:tcW w:w="456" w:type="dxa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Латиница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Латиница» «Один»</w:t>
            </w:r>
          </w:p>
        </w:tc>
      </w:tr>
    </w:tbl>
    <w:p w:rsidR="008A1247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8A1247" w:rsidRPr="00AB51EF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символы не должны заполняться в поле «Латиница» </w:t>
            </w:r>
          </w:p>
        </w:tc>
      </w:tr>
    </w:tbl>
    <w:p w:rsidR="008A1247" w:rsidRPr="00C719D6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Tr="002C5928"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8A1247" w:rsidRPr="005D6E9E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8A1247" w:rsidRDefault="008A1247" w:rsidP="008A124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RPr="005D6E9E" w:rsidTr="002C5928"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8A1247" w:rsidRPr="005D6E9E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8A1247" w:rsidTr="002C5928">
        <w:tc>
          <w:tcPr>
            <w:tcW w:w="1297" w:type="dxa"/>
            <w:shd w:val="clear" w:color="auto" w:fill="E7E6E6" w:themeFill="background2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8A1247" w:rsidRPr="00F61020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рицательное значение в поле «Латиница» </w:t>
            </w:r>
          </w:p>
        </w:tc>
      </w:tr>
      <w:tr w:rsidR="008A1247" w:rsidRPr="000933B6" w:rsidTr="002C5928">
        <w:tc>
          <w:tcPr>
            <w:tcW w:w="1297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8A1247" w:rsidRPr="000933B6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8A1247" w:rsidRPr="00E2029B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A1247" w:rsidRPr="00362A35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8A1247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8A1247" w:rsidRPr="00362A35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отрицательного значения в поле «Латиница» у пункта «Максимальное длина компоненты, в которой не должно быть ошибок»  </w:t>
            </w:r>
          </w:p>
        </w:tc>
      </w:tr>
    </w:tbl>
    <w:p w:rsidR="008A1247" w:rsidRPr="00362A35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8A1247" w:rsidTr="002C5928">
        <w:tc>
          <w:tcPr>
            <w:tcW w:w="9345" w:type="dxa"/>
            <w:gridSpan w:val="2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A1247" w:rsidRPr="000933B6" w:rsidTr="002C5928">
        <w:tc>
          <w:tcPr>
            <w:tcW w:w="392" w:type="dxa"/>
          </w:tcPr>
          <w:p w:rsidR="008A1247" w:rsidRPr="00A77FD4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8A1247" w:rsidRPr="00C45A03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1247" w:rsidRPr="000933B6" w:rsidTr="002C5928">
        <w:tc>
          <w:tcPr>
            <w:tcW w:w="392" w:type="dxa"/>
          </w:tcPr>
          <w:p w:rsidR="008A1247" w:rsidRPr="00A77FD4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A1247" w:rsidRPr="00CE7A4C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8A1247" w:rsidTr="002C5928">
        <w:tc>
          <w:tcPr>
            <w:tcW w:w="2405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8A1247" w:rsidRPr="00FE63CD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8A1247" w:rsidTr="002C5928">
        <w:tc>
          <w:tcPr>
            <w:tcW w:w="4077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A1247" w:rsidTr="002C5928">
        <w:tc>
          <w:tcPr>
            <w:tcW w:w="4077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A1247" w:rsidTr="002C5928">
        <w:tc>
          <w:tcPr>
            <w:tcW w:w="4077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Pr="00524102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8A1247" w:rsidTr="002C5928">
        <w:tc>
          <w:tcPr>
            <w:tcW w:w="9345" w:type="dxa"/>
            <w:gridSpan w:val="2"/>
            <w:shd w:val="clear" w:color="auto" w:fill="E7E6E6" w:themeFill="background2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A1247" w:rsidRPr="000933B6" w:rsidTr="002C5928">
        <w:tc>
          <w:tcPr>
            <w:tcW w:w="456" w:type="dxa"/>
            <w:shd w:val="clear" w:color="auto" w:fill="FFFFFF" w:themeFill="background1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8A1247" w:rsidRPr="00BF2029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8A1247" w:rsidRPr="004B57EE" w:rsidTr="002C5928">
        <w:tc>
          <w:tcPr>
            <w:tcW w:w="456" w:type="dxa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8A1247" w:rsidRPr="004B57EE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8A1247" w:rsidTr="002C5928">
        <w:tc>
          <w:tcPr>
            <w:tcW w:w="456" w:type="dxa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Латиница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Латиница» «-1»</w:t>
            </w:r>
          </w:p>
        </w:tc>
      </w:tr>
    </w:tbl>
    <w:p w:rsidR="008A1247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8A1247" w:rsidRPr="00AB51EF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рицательное значение не должно заполняться в поле «Латиница» </w:t>
            </w:r>
          </w:p>
        </w:tc>
      </w:tr>
    </w:tbl>
    <w:p w:rsidR="008A1247" w:rsidRPr="00C719D6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Tr="002C5928"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8A1247" w:rsidRPr="005D6E9E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8A1247" w:rsidRDefault="008A1247" w:rsidP="008A124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RPr="005D6E9E" w:rsidTr="002C5928"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8A1247" w:rsidRPr="005D6E9E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8A1247" w:rsidTr="002C5928">
        <w:tc>
          <w:tcPr>
            <w:tcW w:w="1297" w:type="dxa"/>
            <w:shd w:val="clear" w:color="auto" w:fill="E7E6E6" w:themeFill="background2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8A1247" w:rsidRPr="00F61020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чение, превышающее предел заполняемости в поле «Латиница» </w:t>
            </w:r>
          </w:p>
        </w:tc>
      </w:tr>
      <w:tr w:rsidR="008A1247" w:rsidRPr="000933B6" w:rsidTr="002C5928">
        <w:tc>
          <w:tcPr>
            <w:tcW w:w="1297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8A1247" w:rsidRPr="000933B6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8A1247" w:rsidRPr="00E2029B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A1247" w:rsidRPr="00362A35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8A1247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8A1247" w:rsidRPr="00362A35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значения больше 255 в поле «Латиница» у пункта «Максимальное длина компоненты, в которой не должно быть ошибок»  </w:t>
            </w:r>
          </w:p>
        </w:tc>
      </w:tr>
    </w:tbl>
    <w:p w:rsidR="008A1247" w:rsidRPr="00362A35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8A1247" w:rsidTr="002C5928">
        <w:tc>
          <w:tcPr>
            <w:tcW w:w="9345" w:type="dxa"/>
            <w:gridSpan w:val="2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A1247" w:rsidRPr="000933B6" w:rsidTr="002C5928">
        <w:tc>
          <w:tcPr>
            <w:tcW w:w="392" w:type="dxa"/>
          </w:tcPr>
          <w:p w:rsidR="008A1247" w:rsidRPr="00A77FD4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8A1247" w:rsidRPr="00C45A03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1247" w:rsidRPr="000933B6" w:rsidTr="002C5928">
        <w:tc>
          <w:tcPr>
            <w:tcW w:w="392" w:type="dxa"/>
          </w:tcPr>
          <w:p w:rsidR="008A1247" w:rsidRPr="00A77FD4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A1247" w:rsidRPr="00CE7A4C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8A1247" w:rsidTr="002C5928">
        <w:tc>
          <w:tcPr>
            <w:tcW w:w="2405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8A1247" w:rsidRPr="00FE63CD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8A1247" w:rsidTr="002C5928">
        <w:tc>
          <w:tcPr>
            <w:tcW w:w="4077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A1247" w:rsidTr="002C5928">
        <w:tc>
          <w:tcPr>
            <w:tcW w:w="4077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A1247" w:rsidTr="002C5928">
        <w:tc>
          <w:tcPr>
            <w:tcW w:w="4077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Pr="00524102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8A1247" w:rsidTr="002C5928">
        <w:tc>
          <w:tcPr>
            <w:tcW w:w="9345" w:type="dxa"/>
            <w:gridSpan w:val="2"/>
            <w:shd w:val="clear" w:color="auto" w:fill="E7E6E6" w:themeFill="background2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A1247" w:rsidRPr="000933B6" w:rsidTr="002C5928">
        <w:tc>
          <w:tcPr>
            <w:tcW w:w="456" w:type="dxa"/>
            <w:shd w:val="clear" w:color="auto" w:fill="FFFFFF" w:themeFill="background1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8A1247" w:rsidRPr="00BF2029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8A1247" w:rsidRPr="004B57EE" w:rsidTr="002C5928">
        <w:tc>
          <w:tcPr>
            <w:tcW w:w="456" w:type="dxa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8A1247" w:rsidRPr="004B57EE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8A1247" w:rsidTr="002C5928">
        <w:tc>
          <w:tcPr>
            <w:tcW w:w="456" w:type="dxa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Латиница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Латиница» «256»</w:t>
            </w:r>
          </w:p>
        </w:tc>
      </w:tr>
    </w:tbl>
    <w:p w:rsidR="008A1247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8A1247" w:rsidRPr="00AB51EF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Латиница» должно быть значение «0»</w:t>
            </w:r>
          </w:p>
        </w:tc>
      </w:tr>
    </w:tbl>
    <w:p w:rsidR="008A1247" w:rsidRPr="00C719D6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Tr="002C5928"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8A1247" w:rsidRPr="005D6E9E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8A1247" w:rsidRDefault="008A1247" w:rsidP="008A124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RPr="005D6E9E" w:rsidTr="002C5928"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8A1247" w:rsidRPr="005D6E9E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8A1247" w:rsidTr="002C5928">
        <w:tc>
          <w:tcPr>
            <w:tcW w:w="1297" w:type="dxa"/>
            <w:shd w:val="clear" w:color="auto" w:fill="E7E6E6" w:themeFill="background2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8A1247" w:rsidRPr="00F61020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устое поле «Латиница» </w:t>
            </w:r>
          </w:p>
        </w:tc>
      </w:tr>
      <w:tr w:rsidR="008A1247" w:rsidRPr="000933B6" w:rsidTr="002C5928">
        <w:tc>
          <w:tcPr>
            <w:tcW w:w="1297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8A1247" w:rsidRPr="000933B6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8A1247" w:rsidRPr="00E2029B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A1247" w:rsidRPr="00362A35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8A1247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8A1247" w:rsidRPr="00362A35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невозможно оставить пустым поле «Латиница» у пункта «Максимальное длина компоненты, в которой не должно быть ошибок»  </w:t>
            </w:r>
          </w:p>
        </w:tc>
      </w:tr>
    </w:tbl>
    <w:p w:rsidR="008A1247" w:rsidRPr="00362A35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8A1247" w:rsidTr="002C5928">
        <w:tc>
          <w:tcPr>
            <w:tcW w:w="9345" w:type="dxa"/>
            <w:gridSpan w:val="2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A1247" w:rsidRPr="000933B6" w:rsidTr="002C5928">
        <w:tc>
          <w:tcPr>
            <w:tcW w:w="392" w:type="dxa"/>
          </w:tcPr>
          <w:p w:rsidR="008A1247" w:rsidRPr="00A77FD4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8A1247" w:rsidRPr="00C45A03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1247" w:rsidRPr="000933B6" w:rsidTr="002C5928">
        <w:tc>
          <w:tcPr>
            <w:tcW w:w="392" w:type="dxa"/>
          </w:tcPr>
          <w:p w:rsidR="008A1247" w:rsidRPr="00A77FD4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A1247" w:rsidRPr="00CE7A4C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8A1247" w:rsidTr="002C5928">
        <w:tc>
          <w:tcPr>
            <w:tcW w:w="2405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8A1247" w:rsidRPr="00FE63CD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8A1247" w:rsidTr="002C5928">
        <w:tc>
          <w:tcPr>
            <w:tcW w:w="4077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A1247" w:rsidTr="002C5928">
        <w:tc>
          <w:tcPr>
            <w:tcW w:w="4077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A1247" w:rsidTr="002C5928">
        <w:tc>
          <w:tcPr>
            <w:tcW w:w="4077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Pr="00524102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8A1247" w:rsidTr="002C5928">
        <w:tc>
          <w:tcPr>
            <w:tcW w:w="9345" w:type="dxa"/>
            <w:gridSpan w:val="2"/>
            <w:shd w:val="clear" w:color="auto" w:fill="E7E6E6" w:themeFill="background2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A1247" w:rsidRPr="000933B6" w:rsidTr="002C5928">
        <w:tc>
          <w:tcPr>
            <w:tcW w:w="456" w:type="dxa"/>
            <w:shd w:val="clear" w:color="auto" w:fill="FFFFFF" w:themeFill="background1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8A1247" w:rsidRPr="00BF2029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8A1247" w:rsidRPr="004B57EE" w:rsidTr="002C5928">
        <w:tc>
          <w:tcPr>
            <w:tcW w:w="456" w:type="dxa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8A1247" w:rsidRPr="004B57EE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8A1247" w:rsidTr="002C5928">
        <w:tc>
          <w:tcPr>
            <w:tcW w:w="456" w:type="dxa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Латиница»</w:t>
            </w:r>
          </w:p>
        </w:tc>
      </w:tr>
    </w:tbl>
    <w:p w:rsidR="008A1247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8A1247" w:rsidRPr="00AB51EF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Латиница» должно быть значение «0»</w:t>
            </w:r>
          </w:p>
        </w:tc>
      </w:tr>
    </w:tbl>
    <w:p w:rsidR="008A1247" w:rsidRPr="00C719D6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Tr="002C5928"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8A1247" w:rsidRPr="005D6E9E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8A1247" w:rsidRDefault="008A1247" w:rsidP="008A124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RPr="005D6E9E" w:rsidTr="002C5928"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8A1247" w:rsidRPr="005D6E9E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Default="008A1247" w:rsidP="00D05D0C"/>
    <w:p w:rsidR="002C5928" w:rsidRDefault="002C5928" w:rsidP="00D05D0C"/>
    <w:p w:rsidR="002C5928" w:rsidRDefault="002C5928" w:rsidP="00D05D0C"/>
    <w:p w:rsidR="002C5928" w:rsidRDefault="002C5928" w:rsidP="00D05D0C"/>
    <w:p w:rsidR="002C5928" w:rsidRDefault="002C5928" w:rsidP="00D05D0C"/>
    <w:p w:rsidR="002C5928" w:rsidRDefault="002C5928" w:rsidP="00D05D0C"/>
    <w:p w:rsidR="002C5928" w:rsidRDefault="002C5928" w:rsidP="00D05D0C"/>
    <w:p w:rsidR="002C5928" w:rsidRDefault="002C5928" w:rsidP="00D05D0C"/>
    <w:p w:rsidR="002C5928" w:rsidRDefault="002C5928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C5928" w:rsidTr="002C5928">
        <w:tc>
          <w:tcPr>
            <w:tcW w:w="1297" w:type="dxa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C5928" w:rsidRPr="00F61020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цифрами поля «Кириллица»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 xml:space="preserve">у пунк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с одной ошибкой</w:t>
            </w:r>
          </w:p>
        </w:tc>
      </w:tr>
      <w:tr w:rsidR="002C5928" w:rsidRPr="000933B6" w:rsidTr="002C5928">
        <w:tc>
          <w:tcPr>
            <w:tcW w:w="129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C5928" w:rsidRPr="000933B6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C5928" w:rsidRPr="00E2029B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C5928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C5928" w:rsidRPr="00362A35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яемость цифрами поля «Кириллица» у пункта «Максимальное длина компоненты,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в которой допустима 1 ошиб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C5928" w:rsidRPr="00C45A03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C5928" w:rsidRPr="00CE7A4C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C5928" w:rsidTr="002C5928">
        <w:tc>
          <w:tcPr>
            <w:tcW w:w="2405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C5928" w:rsidRPr="00FE63CD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C5928" w:rsidTr="002C5928">
        <w:tc>
          <w:tcPr>
            <w:tcW w:w="407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Pr="00524102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C5928" w:rsidRPr="000933B6" w:rsidTr="002C5928">
        <w:tc>
          <w:tcPr>
            <w:tcW w:w="456" w:type="dxa"/>
            <w:shd w:val="clear" w:color="auto" w:fill="FFFFFF" w:themeFill="background1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C5928" w:rsidRPr="00BF2029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C5928" w:rsidRPr="004B57EE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C5928" w:rsidRPr="004B57EE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C5928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Кириллиц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Кириллица» «123»</w:t>
            </w: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C5928" w:rsidRPr="00AB51EF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Кириллица» должно быть значение «123»</w:t>
            </w:r>
          </w:p>
        </w:tc>
      </w:tr>
    </w:tbl>
    <w:p w:rsidR="002C5928" w:rsidRPr="00C719D6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2C5928" w:rsidRDefault="002C5928" w:rsidP="002C59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5D6E9E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C5928" w:rsidTr="002C5928">
        <w:tc>
          <w:tcPr>
            <w:tcW w:w="1297" w:type="dxa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C5928" w:rsidRPr="00F61020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буквенными символами поля «Кириллица»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у пункта с одной ошибкой</w:t>
            </w:r>
          </w:p>
        </w:tc>
      </w:tr>
      <w:tr w:rsidR="002C5928" w:rsidRPr="000933B6" w:rsidTr="002C5928">
        <w:tc>
          <w:tcPr>
            <w:tcW w:w="129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C5928" w:rsidRPr="000933B6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C5928" w:rsidRPr="00E2029B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C5928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C5928" w:rsidRPr="00362A35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буквенными символами поля «Кириллица» у пункта «Максимальное длина компоненты,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в которой допустима 1 ошиб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C5928" w:rsidRPr="00C45A03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C5928" w:rsidRPr="00CE7A4C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C5928" w:rsidTr="002C5928">
        <w:tc>
          <w:tcPr>
            <w:tcW w:w="2405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C5928" w:rsidRPr="00FE63CD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C5928" w:rsidTr="002C5928">
        <w:tc>
          <w:tcPr>
            <w:tcW w:w="407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Pr="00524102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C5928" w:rsidRPr="000933B6" w:rsidTr="002C5928">
        <w:tc>
          <w:tcPr>
            <w:tcW w:w="456" w:type="dxa"/>
            <w:shd w:val="clear" w:color="auto" w:fill="FFFFFF" w:themeFill="background1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C5928" w:rsidRPr="00BF2029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C5928" w:rsidRPr="004B57EE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C5928" w:rsidRPr="004B57EE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C5928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Кириллиц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Кириллица» «Один»</w:t>
            </w: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C5928" w:rsidRPr="00AB51EF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уквенный символы не должны заполняться в поле «Кириллица» </w:t>
            </w:r>
          </w:p>
        </w:tc>
      </w:tr>
    </w:tbl>
    <w:p w:rsidR="002C5928" w:rsidRPr="00C719D6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2C5928" w:rsidRDefault="002C5928" w:rsidP="002C59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5D6E9E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/>
    <w:p w:rsidR="002C5928" w:rsidRDefault="002C5928" w:rsidP="002C5928"/>
    <w:p w:rsidR="002C5928" w:rsidRDefault="002C5928" w:rsidP="002C5928"/>
    <w:p w:rsidR="00333FD5" w:rsidRDefault="00333FD5" w:rsidP="002C5928"/>
    <w:p w:rsidR="002C5928" w:rsidRDefault="002C5928" w:rsidP="002C5928"/>
    <w:p w:rsidR="002C5928" w:rsidRDefault="002C5928" w:rsidP="002C5928"/>
    <w:p w:rsidR="002C5928" w:rsidRDefault="002C5928" w:rsidP="002C59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C5928" w:rsidTr="002C5928">
        <w:tc>
          <w:tcPr>
            <w:tcW w:w="1297" w:type="dxa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C5928" w:rsidRPr="00F61020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спецсимволами поля «Кириллица»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у пункта с одной ошибкой</w:t>
            </w:r>
          </w:p>
        </w:tc>
      </w:tr>
      <w:tr w:rsidR="002C5928" w:rsidRPr="000933B6" w:rsidTr="002C5928">
        <w:tc>
          <w:tcPr>
            <w:tcW w:w="129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C5928" w:rsidRPr="000933B6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C5928" w:rsidRPr="00E2029B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C5928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C5928" w:rsidRPr="00362A35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спецсимволами поля «Кириллица» у пункта «Максимальное длина компоненты,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в которой допустима 1 ошиб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C5928" w:rsidRPr="00C45A03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C5928" w:rsidRPr="00CE7A4C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C5928" w:rsidTr="002C5928">
        <w:tc>
          <w:tcPr>
            <w:tcW w:w="2405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C5928" w:rsidRPr="00FE63CD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C5928" w:rsidTr="002C5928">
        <w:tc>
          <w:tcPr>
            <w:tcW w:w="407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Pr="00524102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C5928" w:rsidRPr="000933B6" w:rsidTr="002C5928">
        <w:tc>
          <w:tcPr>
            <w:tcW w:w="456" w:type="dxa"/>
            <w:shd w:val="clear" w:color="auto" w:fill="FFFFFF" w:themeFill="background1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C5928" w:rsidRPr="00BF2029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C5928" w:rsidRPr="004B57EE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C5928" w:rsidRPr="004B57EE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C5928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Кириллиц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сти в поле «Кириллица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C02B94">
              <w:rPr>
                <w:rFonts w:ascii="Times New Roman" w:eastAsia="Times New Roman" w:hAnsi="Times New Roman" w:cs="Times New Roman"/>
                <w:sz w:val="24"/>
              </w:rPr>
              <w:t>!:</w:t>
            </w:r>
            <w:proofErr w:type="gramEnd"/>
            <w:r w:rsidR="00C02B94">
              <w:rPr>
                <w:rFonts w:ascii="Times New Roman" w:eastAsia="Times New Roman" w:hAnsi="Times New Roman" w:cs="Times New Roman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C5928" w:rsidRPr="00AB51EF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символы не должны заполняться в поле «Кириллица» </w:t>
            </w:r>
          </w:p>
        </w:tc>
      </w:tr>
    </w:tbl>
    <w:p w:rsidR="002C5928" w:rsidRPr="00C719D6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2C5928" w:rsidRDefault="002C5928" w:rsidP="002C59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5D6E9E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027428" w:rsidRDefault="00027428" w:rsidP="002C5928"/>
    <w:p w:rsidR="002C5928" w:rsidRDefault="002C5928" w:rsidP="002C5928"/>
    <w:p w:rsidR="00333FD5" w:rsidRDefault="00333FD5" w:rsidP="002C59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C5928" w:rsidTr="002C5928">
        <w:tc>
          <w:tcPr>
            <w:tcW w:w="1297" w:type="dxa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C5928" w:rsidRPr="00F61020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рицательное значение в поле «Кириллица»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у пункта с одной ошибкой</w:t>
            </w:r>
          </w:p>
        </w:tc>
      </w:tr>
      <w:tr w:rsidR="002C5928" w:rsidRPr="000933B6" w:rsidTr="002C5928">
        <w:tc>
          <w:tcPr>
            <w:tcW w:w="129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C5928" w:rsidRPr="000933B6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C5928" w:rsidRPr="00E2029B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C5928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C5928" w:rsidRPr="00362A35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отрицательного значения в поле «Кириллица» у пункта «Максимальное длина компоненты,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в которой допустима 1 ошиб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C5928" w:rsidRPr="00C45A03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C5928" w:rsidRPr="00CE7A4C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C5928" w:rsidTr="002C5928">
        <w:tc>
          <w:tcPr>
            <w:tcW w:w="2405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C5928" w:rsidRPr="00FE63CD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C5928" w:rsidTr="002C5928">
        <w:tc>
          <w:tcPr>
            <w:tcW w:w="407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Pr="00524102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C5928" w:rsidRPr="000933B6" w:rsidTr="002C5928">
        <w:tc>
          <w:tcPr>
            <w:tcW w:w="456" w:type="dxa"/>
            <w:shd w:val="clear" w:color="auto" w:fill="FFFFFF" w:themeFill="background1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C5928" w:rsidRPr="00BF2029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C5928" w:rsidRPr="004B57EE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C5928" w:rsidRPr="004B57EE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C5928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Кириллиц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Кириллица» «-1»</w:t>
            </w: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C5928" w:rsidRPr="00AB51EF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рицательное значение не должно заполняться в поле «Кириллица» </w:t>
            </w:r>
          </w:p>
        </w:tc>
      </w:tr>
    </w:tbl>
    <w:p w:rsidR="002C5928" w:rsidRPr="00C719D6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2C5928" w:rsidRDefault="002C5928" w:rsidP="002C59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5D6E9E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333FD5" w:rsidRDefault="00333FD5" w:rsidP="002C5928"/>
    <w:p w:rsidR="002C5928" w:rsidRDefault="002C5928" w:rsidP="002C59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C5928" w:rsidTr="002C5928">
        <w:tc>
          <w:tcPr>
            <w:tcW w:w="1297" w:type="dxa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C5928" w:rsidRPr="00F61020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чение, превышающее предел заполняемости в поле «Кириллица»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у пункта с одной ошибкой</w:t>
            </w:r>
          </w:p>
        </w:tc>
      </w:tr>
      <w:tr w:rsidR="002C5928" w:rsidRPr="000933B6" w:rsidTr="002C5928">
        <w:tc>
          <w:tcPr>
            <w:tcW w:w="129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C5928" w:rsidRPr="000933B6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C5928" w:rsidRPr="00E2029B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C5928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C5928" w:rsidRPr="00362A35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значения больше 255 в поле «Кириллица» у пункта «Максимальное длина компоненты,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в которой допустима 1 ошиб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C5928" w:rsidRPr="00C45A03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C5928" w:rsidRPr="00CE7A4C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C5928" w:rsidTr="002C5928">
        <w:tc>
          <w:tcPr>
            <w:tcW w:w="2405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C5928" w:rsidRPr="00FE63CD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C5928" w:rsidTr="002C5928">
        <w:tc>
          <w:tcPr>
            <w:tcW w:w="407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Pr="00524102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C5928" w:rsidRPr="000933B6" w:rsidTr="002C5928">
        <w:tc>
          <w:tcPr>
            <w:tcW w:w="456" w:type="dxa"/>
            <w:shd w:val="clear" w:color="auto" w:fill="FFFFFF" w:themeFill="background1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C5928" w:rsidRPr="00BF2029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C5928" w:rsidRPr="004B57EE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C5928" w:rsidRPr="004B57EE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C5928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Кириллиц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Кириллица» «256»</w:t>
            </w: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C5928" w:rsidRPr="00AB51EF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Кириллица» должно быть значение «0»</w:t>
            </w:r>
          </w:p>
        </w:tc>
      </w:tr>
    </w:tbl>
    <w:p w:rsidR="002C5928" w:rsidRPr="00C719D6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2C5928" w:rsidRDefault="002C5928" w:rsidP="002C59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5D6E9E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333FD5" w:rsidRDefault="00333FD5" w:rsidP="002C59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C5928" w:rsidTr="002C5928">
        <w:tc>
          <w:tcPr>
            <w:tcW w:w="1297" w:type="dxa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C5928" w:rsidRPr="00F61020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устое поле «Кириллица»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у пункта с одной ошибкой</w:t>
            </w:r>
          </w:p>
        </w:tc>
      </w:tr>
      <w:tr w:rsidR="002C5928" w:rsidRPr="000933B6" w:rsidTr="002C5928">
        <w:tc>
          <w:tcPr>
            <w:tcW w:w="129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C5928" w:rsidRPr="000933B6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C5928" w:rsidRPr="00E2029B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C5928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C5928" w:rsidRPr="00362A35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невозможно оставить пустым поле «Кириллица» у пункта «Максимальное длина компоненты,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в которой допустима 1 ошиб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C5928" w:rsidRPr="00C45A03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C5928" w:rsidRPr="00CE7A4C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C5928" w:rsidTr="002C5928">
        <w:tc>
          <w:tcPr>
            <w:tcW w:w="2405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C5928" w:rsidRPr="00FE63CD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C5928" w:rsidTr="002C5928">
        <w:tc>
          <w:tcPr>
            <w:tcW w:w="407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Pr="00524102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C5928" w:rsidRPr="000933B6" w:rsidTr="002C5928">
        <w:tc>
          <w:tcPr>
            <w:tcW w:w="456" w:type="dxa"/>
            <w:shd w:val="clear" w:color="auto" w:fill="FFFFFF" w:themeFill="background1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C5928" w:rsidRPr="00BF2029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C5928" w:rsidRPr="004B57EE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C5928" w:rsidRPr="004B57EE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C5928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Кириллица»</w:t>
            </w: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C5928" w:rsidRPr="00AB51EF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Кириллица» должно быть значение «0»</w:t>
            </w:r>
          </w:p>
        </w:tc>
      </w:tr>
    </w:tbl>
    <w:p w:rsidR="002C5928" w:rsidRPr="00C719D6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2C5928" w:rsidRDefault="002C5928" w:rsidP="002C59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5D6E9E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333FD5" w:rsidRDefault="00333FD5" w:rsidP="002C59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C5928" w:rsidTr="002C5928">
        <w:tc>
          <w:tcPr>
            <w:tcW w:w="1297" w:type="dxa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C5928" w:rsidRPr="00F61020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цифрами поля «Латиница»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у пункта с одной ошибкой</w:t>
            </w:r>
          </w:p>
        </w:tc>
      </w:tr>
      <w:tr w:rsidR="002C5928" w:rsidRPr="000933B6" w:rsidTr="002C5928">
        <w:tc>
          <w:tcPr>
            <w:tcW w:w="129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C5928" w:rsidRPr="000933B6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C5928" w:rsidRPr="00E2029B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C5928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C5928" w:rsidRPr="00362A35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яемость цифрами поля «Латиница» у пункта «Максимальное длина компоненты,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в которой допустима 1 ошиб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C5928" w:rsidRPr="00C45A03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C5928" w:rsidRPr="00CE7A4C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C5928" w:rsidTr="002C5928">
        <w:tc>
          <w:tcPr>
            <w:tcW w:w="2405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C5928" w:rsidRPr="00FE63CD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C5928" w:rsidTr="002C5928">
        <w:tc>
          <w:tcPr>
            <w:tcW w:w="407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Pr="00524102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C5928" w:rsidRPr="000933B6" w:rsidTr="002C5928">
        <w:tc>
          <w:tcPr>
            <w:tcW w:w="456" w:type="dxa"/>
            <w:shd w:val="clear" w:color="auto" w:fill="FFFFFF" w:themeFill="background1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C5928" w:rsidRPr="00BF2029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C5928" w:rsidRPr="004B57EE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C5928" w:rsidRPr="004B57EE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C5928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Латиниц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Латиница» «123»</w:t>
            </w: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C5928" w:rsidRPr="00AB51EF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Латиница» должно быть значение «123»</w:t>
            </w:r>
          </w:p>
        </w:tc>
      </w:tr>
    </w:tbl>
    <w:p w:rsidR="002C5928" w:rsidRPr="00C719D6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2C5928" w:rsidRDefault="002C5928" w:rsidP="002C59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5D6E9E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C5928" w:rsidTr="002C5928">
        <w:tc>
          <w:tcPr>
            <w:tcW w:w="1297" w:type="dxa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C5928" w:rsidRPr="00F61020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буквенными символами поля «Латиница»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у пункта с одной ошибкой</w:t>
            </w:r>
          </w:p>
        </w:tc>
      </w:tr>
      <w:tr w:rsidR="002C5928" w:rsidRPr="000933B6" w:rsidTr="002C5928">
        <w:tc>
          <w:tcPr>
            <w:tcW w:w="129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C5928" w:rsidRPr="000933B6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C5928" w:rsidRPr="00E2029B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C5928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C5928" w:rsidRPr="00362A35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буквенными символами поля «Латиница» у пункта «Максимальное длина компоненты,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в которой допустима 1 ошиб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C5928" w:rsidRPr="00C45A03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C5928" w:rsidRPr="00CE7A4C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C5928" w:rsidTr="002C5928">
        <w:tc>
          <w:tcPr>
            <w:tcW w:w="2405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C5928" w:rsidRPr="00FE63CD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C5928" w:rsidTr="002C5928">
        <w:tc>
          <w:tcPr>
            <w:tcW w:w="407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Pr="00524102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C5928" w:rsidRPr="000933B6" w:rsidTr="002C5928">
        <w:tc>
          <w:tcPr>
            <w:tcW w:w="456" w:type="dxa"/>
            <w:shd w:val="clear" w:color="auto" w:fill="FFFFFF" w:themeFill="background1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C5928" w:rsidRPr="00BF2029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C5928" w:rsidRPr="004B57EE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C5928" w:rsidRPr="004B57EE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C5928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Латиниц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Латиница» «Один»</w:t>
            </w: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C5928" w:rsidRPr="00AB51EF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уквенный символы не должны заполняться в поле «Латиница» </w:t>
            </w:r>
          </w:p>
        </w:tc>
      </w:tr>
    </w:tbl>
    <w:p w:rsidR="002C5928" w:rsidRPr="00C719D6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2C5928" w:rsidRDefault="002C5928" w:rsidP="002C59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5D6E9E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333FD5" w:rsidRDefault="00333FD5" w:rsidP="002C59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C5928" w:rsidTr="002C5928">
        <w:tc>
          <w:tcPr>
            <w:tcW w:w="1297" w:type="dxa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C5928" w:rsidRPr="00F61020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спецсимволами поля «Латиница»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у пункта с одной ошибкой</w:t>
            </w:r>
          </w:p>
        </w:tc>
      </w:tr>
      <w:tr w:rsidR="002C5928" w:rsidRPr="000933B6" w:rsidTr="002C5928">
        <w:tc>
          <w:tcPr>
            <w:tcW w:w="129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C5928" w:rsidRPr="000933B6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C5928" w:rsidRPr="00E2029B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C5928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C5928" w:rsidRPr="00362A35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спецсимволами поля «Латиница» у пункта «Максимальное длина компоненты,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в которой допустима 1 ошиб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C5928" w:rsidRPr="00C45A03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C5928" w:rsidRPr="00CE7A4C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C5928" w:rsidTr="002C5928">
        <w:tc>
          <w:tcPr>
            <w:tcW w:w="2405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C5928" w:rsidRPr="00FE63CD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C5928" w:rsidTr="002C5928">
        <w:tc>
          <w:tcPr>
            <w:tcW w:w="407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Pr="00524102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C5928" w:rsidRPr="000933B6" w:rsidTr="002C5928">
        <w:tc>
          <w:tcPr>
            <w:tcW w:w="456" w:type="dxa"/>
            <w:shd w:val="clear" w:color="auto" w:fill="FFFFFF" w:themeFill="background1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C5928" w:rsidRPr="00BF2029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C5928" w:rsidRPr="004B57EE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C5928" w:rsidRPr="004B57EE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C5928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Латиниц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сти в поле «Латиница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C02B94">
              <w:rPr>
                <w:rFonts w:ascii="Times New Roman" w:eastAsia="Times New Roman" w:hAnsi="Times New Roman" w:cs="Times New Roman"/>
                <w:sz w:val="24"/>
              </w:rPr>
              <w:t>!:</w:t>
            </w:r>
            <w:proofErr w:type="gramEnd"/>
            <w:r w:rsidR="00C02B94">
              <w:rPr>
                <w:rFonts w:ascii="Times New Roman" w:eastAsia="Times New Roman" w:hAnsi="Times New Roman" w:cs="Times New Roman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C5928" w:rsidRPr="00AB51EF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символы не должны заполняться в поле «Латиница» </w:t>
            </w:r>
          </w:p>
        </w:tc>
      </w:tr>
    </w:tbl>
    <w:p w:rsidR="002C5928" w:rsidRPr="00C719D6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2C5928" w:rsidRDefault="002C5928" w:rsidP="002C59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5D6E9E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C5928" w:rsidTr="002C5928">
        <w:tc>
          <w:tcPr>
            <w:tcW w:w="1297" w:type="dxa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C5928" w:rsidRPr="00F61020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рицательное значение в поле «Латиница»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у пункта с одной ошибкой</w:t>
            </w:r>
          </w:p>
        </w:tc>
      </w:tr>
      <w:tr w:rsidR="002C5928" w:rsidRPr="000933B6" w:rsidTr="002C5928">
        <w:tc>
          <w:tcPr>
            <w:tcW w:w="129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C5928" w:rsidRPr="000933B6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C5928" w:rsidRPr="00E2029B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C5928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C5928" w:rsidRPr="00362A35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отрицательного значения в поле «Латиница» у пункта «Максимальное длина компоненты,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в которой допустима 1 ошиб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C5928" w:rsidRPr="00C45A03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C5928" w:rsidRPr="00CE7A4C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C5928" w:rsidTr="002C5928">
        <w:tc>
          <w:tcPr>
            <w:tcW w:w="2405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C5928" w:rsidRPr="00FE63CD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C5928" w:rsidTr="002C5928">
        <w:tc>
          <w:tcPr>
            <w:tcW w:w="407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Pr="00524102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C5928" w:rsidRPr="000933B6" w:rsidTr="002C5928">
        <w:tc>
          <w:tcPr>
            <w:tcW w:w="456" w:type="dxa"/>
            <w:shd w:val="clear" w:color="auto" w:fill="FFFFFF" w:themeFill="background1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C5928" w:rsidRPr="00BF2029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C5928" w:rsidRPr="004B57EE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C5928" w:rsidRPr="004B57EE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C5928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Латиниц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Латиница» «-1»</w:t>
            </w: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C5928" w:rsidRPr="00AB51EF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рицательное значение не должно заполняться в поле «Латиница» </w:t>
            </w:r>
          </w:p>
        </w:tc>
      </w:tr>
    </w:tbl>
    <w:p w:rsidR="002C5928" w:rsidRPr="00C719D6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2C5928" w:rsidRDefault="002C5928" w:rsidP="002C59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5D6E9E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333FD5" w:rsidRDefault="00333FD5" w:rsidP="002C59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C5928" w:rsidTr="002C5928">
        <w:tc>
          <w:tcPr>
            <w:tcW w:w="1297" w:type="dxa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C5928" w:rsidRPr="00F61020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чение, превышающее предел заполняемости в поле «Латиница»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у пункта с одной ошибкой</w:t>
            </w:r>
          </w:p>
        </w:tc>
      </w:tr>
      <w:tr w:rsidR="002C5928" w:rsidRPr="000933B6" w:rsidTr="002C5928">
        <w:tc>
          <w:tcPr>
            <w:tcW w:w="129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C5928" w:rsidRPr="000933B6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C5928" w:rsidRPr="00E2029B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C5928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C5928" w:rsidRPr="00362A35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значения больше 255 в поле «Латиница» у пункта «Максимальное длина компоненты,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в которой допустима 1 ошиб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C5928" w:rsidRPr="00C45A03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C5928" w:rsidRPr="00CE7A4C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C5928" w:rsidTr="002C5928">
        <w:tc>
          <w:tcPr>
            <w:tcW w:w="2405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C5928" w:rsidRPr="00FE63CD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C5928" w:rsidTr="002C5928">
        <w:tc>
          <w:tcPr>
            <w:tcW w:w="407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Pr="00524102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C5928" w:rsidRPr="000933B6" w:rsidTr="002C5928">
        <w:tc>
          <w:tcPr>
            <w:tcW w:w="456" w:type="dxa"/>
            <w:shd w:val="clear" w:color="auto" w:fill="FFFFFF" w:themeFill="background1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C5928" w:rsidRPr="00BF2029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C5928" w:rsidRPr="004B57EE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C5928" w:rsidRPr="004B57EE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C5928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Латиниц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Латиница» «256»</w:t>
            </w: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C5928" w:rsidRPr="00AB51EF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Латиница» должно быть значение «0»</w:t>
            </w:r>
          </w:p>
        </w:tc>
      </w:tr>
    </w:tbl>
    <w:p w:rsidR="002C5928" w:rsidRPr="00C719D6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2C5928" w:rsidRDefault="002C5928" w:rsidP="002C59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5D6E9E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333FD5" w:rsidRDefault="00333FD5" w:rsidP="002C59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C5928" w:rsidTr="002C5928">
        <w:tc>
          <w:tcPr>
            <w:tcW w:w="1297" w:type="dxa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C5928" w:rsidRPr="00F61020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устое поле «Латиница»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у пункта с одной ошибкой</w:t>
            </w:r>
          </w:p>
        </w:tc>
      </w:tr>
      <w:tr w:rsidR="002C5928" w:rsidRPr="000933B6" w:rsidTr="002C5928">
        <w:tc>
          <w:tcPr>
            <w:tcW w:w="129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C5928" w:rsidRPr="000933B6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C5928" w:rsidRPr="00E2029B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C5928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C5928" w:rsidRPr="00362A35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невозможно оставить пустым поле «Латиница» у пункта «Максимальное длина компоненты, в которой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допустима 1 ошиб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C5928" w:rsidRPr="00C45A03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C5928" w:rsidRPr="00CE7A4C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C5928" w:rsidTr="002C5928">
        <w:tc>
          <w:tcPr>
            <w:tcW w:w="2405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C5928" w:rsidRPr="00FE63CD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C5928" w:rsidTr="002C5928">
        <w:tc>
          <w:tcPr>
            <w:tcW w:w="407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Pr="00524102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C5928" w:rsidRPr="000933B6" w:rsidTr="002C5928">
        <w:tc>
          <w:tcPr>
            <w:tcW w:w="456" w:type="dxa"/>
            <w:shd w:val="clear" w:color="auto" w:fill="FFFFFF" w:themeFill="background1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C5928" w:rsidRPr="00BF2029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C5928" w:rsidRPr="004B57EE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C5928" w:rsidRPr="004B57EE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C5928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Латиница»</w:t>
            </w: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C5928" w:rsidRPr="00AB51EF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Латиница» должно быть значение «0»</w:t>
            </w:r>
          </w:p>
        </w:tc>
      </w:tr>
    </w:tbl>
    <w:p w:rsidR="002C5928" w:rsidRPr="00C719D6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2C5928" w:rsidRDefault="002C5928" w:rsidP="002C59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5D6E9E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D05D0C"/>
    <w:p w:rsidR="00027428" w:rsidRDefault="00027428" w:rsidP="00D05D0C"/>
    <w:p w:rsidR="00027428" w:rsidRDefault="00027428" w:rsidP="00D05D0C"/>
    <w:p w:rsidR="00027428" w:rsidRDefault="00027428" w:rsidP="00D05D0C"/>
    <w:p w:rsidR="00027428" w:rsidRDefault="00027428" w:rsidP="00D05D0C"/>
    <w:p w:rsidR="00027428" w:rsidRDefault="00027428" w:rsidP="00D05D0C"/>
    <w:p w:rsidR="00027428" w:rsidRDefault="00027428" w:rsidP="00D05D0C"/>
    <w:p w:rsidR="00027428" w:rsidRDefault="00027428" w:rsidP="00D05D0C"/>
    <w:p w:rsidR="00027428" w:rsidRDefault="00027428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27428" w:rsidTr="009A7EFA">
        <w:tc>
          <w:tcPr>
            <w:tcW w:w="1297" w:type="dxa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27428" w:rsidRPr="00F61020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цифрами поля «из 3» </w:t>
            </w:r>
          </w:p>
        </w:tc>
      </w:tr>
      <w:tr w:rsidR="00027428" w:rsidRPr="000933B6" w:rsidTr="009A7EFA">
        <w:tc>
          <w:tcPr>
            <w:tcW w:w="129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27428" w:rsidRPr="000933B6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27428" w:rsidRPr="00E2029B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27428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27428" w:rsidRPr="00362A35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яемость цифрами поля «из 3» у пункта «Минимальное количество совпавших компонент (половина с округлением в большую сторону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если </w:t>
            </w:r>
            <w:r w:rsidRPr="00027428">
              <w:rPr>
                <w:rFonts w:ascii="Times New Roman" w:eastAsia="Times New Roman" w:hAnsi="Times New Roman" w:cs="Times New Roman"/>
                <w:sz w:val="24"/>
              </w:rPr>
              <w:t>&gt;</w:t>
            </w:r>
            <w:proofErr w:type="gramEnd"/>
            <w:r w:rsidRPr="00027428">
              <w:rPr>
                <w:rFonts w:ascii="Times New Roman" w:eastAsia="Times New Roman" w:hAnsi="Times New Roman" w:cs="Times New Roman"/>
                <w:sz w:val="24"/>
              </w:rPr>
              <w:t>= 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27428" w:rsidRPr="00C45A03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Pr="00CE7A4C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27428" w:rsidTr="009A7EFA">
        <w:tc>
          <w:tcPr>
            <w:tcW w:w="2405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27428" w:rsidRPr="00FE63CD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27428" w:rsidTr="009A7EFA">
        <w:tc>
          <w:tcPr>
            <w:tcW w:w="407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Pr="00524102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27428" w:rsidRPr="000933B6" w:rsidTr="009A7EFA">
        <w:tc>
          <w:tcPr>
            <w:tcW w:w="456" w:type="dxa"/>
            <w:shd w:val="clear" w:color="auto" w:fill="FFFFFF" w:themeFill="background1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27428" w:rsidRPr="00BF2029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27428" w:rsidRPr="004B57EE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27428" w:rsidRPr="004B57EE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из 3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="00C02B94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>» «2»</w:t>
            </w: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27428" w:rsidRPr="00AB51EF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</w:t>
            </w:r>
            <w:r w:rsidR="00C02B94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>» должно быть значение «2»</w:t>
            </w:r>
          </w:p>
        </w:tc>
      </w:tr>
    </w:tbl>
    <w:p w:rsidR="00027428" w:rsidRPr="00C719D6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027428" w:rsidRDefault="00027428" w:rsidP="000274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5D6E9E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27428" w:rsidTr="009A7EFA">
        <w:tc>
          <w:tcPr>
            <w:tcW w:w="1297" w:type="dxa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27428" w:rsidRPr="00F61020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буквенными символами поля «</w:t>
            </w:r>
            <w:r w:rsidR="00C02B94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27428" w:rsidRPr="000933B6" w:rsidTr="009A7EFA">
        <w:tc>
          <w:tcPr>
            <w:tcW w:w="129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27428" w:rsidRPr="000933B6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27428" w:rsidRPr="00E2029B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27428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27428" w:rsidRPr="00362A35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буквенными символами </w:t>
            </w:r>
            <w:r w:rsidR="00C02B94">
              <w:rPr>
                <w:rFonts w:ascii="Times New Roman" w:eastAsia="Times New Roman" w:hAnsi="Times New Roman" w:cs="Times New Roman"/>
                <w:sz w:val="24"/>
              </w:rPr>
              <w:t xml:space="preserve">поля </w:t>
            </w:r>
            <w:r w:rsidR="009B1CBC">
              <w:rPr>
                <w:rFonts w:ascii="Times New Roman" w:eastAsia="Times New Roman" w:hAnsi="Times New Roman" w:cs="Times New Roman"/>
                <w:sz w:val="24"/>
              </w:rPr>
              <w:t xml:space="preserve">«из 3» у пункта «Минимальное количество совпавших компонент (половина с округлением в большую сторону, </w:t>
            </w:r>
            <w:proofErr w:type="gramStart"/>
            <w:r w:rsidR="009B1CBC">
              <w:rPr>
                <w:rFonts w:ascii="Times New Roman" w:eastAsia="Times New Roman" w:hAnsi="Times New Roman" w:cs="Times New Roman"/>
                <w:sz w:val="24"/>
              </w:rPr>
              <w:t xml:space="preserve">если </w:t>
            </w:r>
            <w:r w:rsidR="009B1CBC" w:rsidRPr="00027428">
              <w:rPr>
                <w:rFonts w:ascii="Times New Roman" w:eastAsia="Times New Roman" w:hAnsi="Times New Roman" w:cs="Times New Roman"/>
                <w:sz w:val="24"/>
              </w:rPr>
              <w:t>&gt;</w:t>
            </w:r>
            <w:proofErr w:type="gramEnd"/>
            <w:r w:rsidR="009B1CBC" w:rsidRPr="00027428">
              <w:rPr>
                <w:rFonts w:ascii="Times New Roman" w:eastAsia="Times New Roman" w:hAnsi="Times New Roman" w:cs="Times New Roman"/>
                <w:sz w:val="24"/>
              </w:rPr>
              <w:t>= 5</w:t>
            </w:r>
            <w:r w:rsidR="009B1CB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27428" w:rsidRPr="00C45A03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Pr="00CE7A4C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27428" w:rsidTr="009A7EFA">
        <w:tc>
          <w:tcPr>
            <w:tcW w:w="2405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27428" w:rsidRPr="00FE63CD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27428" w:rsidTr="009A7EFA">
        <w:tc>
          <w:tcPr>
            <w:tcW w:w="407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Pr="00524102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27428" w:rsidRPr="000933B6" w:rsidTr="009A7EFA">
        <w:tc>
          <w:tcPr>
            <w:tcW w:w="456" w:type="dxa"/>
            <w:shd w:val="clear" w:color="auto" w:fill="FFFFFF" w:themeFill="background1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27428" w:rsidRPr="00BF2029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27428" w:rsidRPr="004B57EE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27428" w:rsidRPr="004B57EE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C02B94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="00C02B94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>» «Один»</w:t>
            </w: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27428" w:rsidRPr="00AB51EF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уквенный символы не должны заполняться в поле «</w:t>
            </w:r>
            <w:r w:rsidR="00C02B94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027428" w:rsidRPr="00C719D6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027428" w:rsidRDefault="00027428" w:rsidP="000274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5D6E9E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C02B94" w:rsidRDefault="00C02B94" w:rsidP="00027428"/>
    <w:p w:rsidR="00027428" w:rsidRDefault="00027428" w:rsidP="00027428"/>
    <w:p w:rsidR="00027428" w:rsidRDefault="00027428" w:rsidP="000274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27428" w:rsidTr="009A7EFA">
        <w:tc>
          <w:tcPr>
            <w:tcW w:w="1297" w:type="dxa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27428" w:rsidRPr="00F61020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спецсимволами поля «</w:t>
            </w:r>
            <w:r w:rsidR="00C02B94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27428" w:rsidRPr="000933B6" w:rsidTr="009A7EFA">
        <w:tc>
          <w:tcPr>
            <w:tcW w:w="129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27428" w:rsidRPr="000933B6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27428" w:rsidRPr="00E2029B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27428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27428" w:rsidRPr="00362A35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спецсимволами поля </w:t>
            </w:r>
            <w:r w:rsidR="00C02B94">
              <w:rPr>
                <w:rFonts w:ascii="Times New Roman" w:eastAsia="Times New Roman" w:hAnsi="Times New Roman" w:cs="Times New Roman"/>
                <w:sz w:val="24"/>
              </w:rPr>
              <w:t xml:space="preserve">«из 3» у пункта «Минимальное количество совпавших компонент (половина с округлением в большую сторону, </w:t>
            </w:r>
            <w:proofErr w:type="gramStart"/>
            <w:r w:rsidR="00C02B94">
              <w:rPr>
                <w:rFonts w:ascii="Times New Roman" w:eastAsia="Times New Roman" w:hAnsi="Times New Roman" w:cs="Times New Roman"/>
                <w:sz w:val="24"/>
              </w:rPr>
              <w:t xml:space="preserve">если </w:t>
            </w:r>
            <w:r w:rsidR="00C02B94" w:rsidRPr="00027428">
              <w:rPr>
                <w:rFonts w:ascii="Times New Roman" w:eastAsia="Times New Roman" w:hAnsi="Times New Roman" w:cs="Times New Roman"/>
                <w:sz w:val="24"/>
              </w:rPr>
              <w:t>&gt;</w:t>
            </w:r>
            <w:proofErr w:type="gramEnd"/>
            <w:r w:rsidR="00C02B94" w:rsidRPr="00027428">
              <w:rPr>
                <w:rFonts w:ascii="Times New Roman" w:eastAsia="Times New Roman" w:hAnsi="Times New Roman" w:cs="Times New Roman"/>
                <w:sz w:val="24"/>
              </w:rPr>
              <w:t>= 5</w:t>
            </w:r>
            <w:r w:rsidR="00C02B94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27428" w:rsidRPr="00C45A03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Pr="00CE7A4C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27428" w:rsidTr="009A7EFA">
        <w:tc>
          <w:tcPr>
            <w:tcW w:w="2405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27428" w:rsidRPr="00FE63CD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27428" w:rsidTr="009A7EFA">
        <w:tc>
          <w:tcPr>
            <w:tcW w:w="407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Pr="00524102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27428" w:rsidRPr="000933B6" w:rsidTr="009A7EFA">
        <w:tc>
          <w:tcPr>
            <w:tcW w:w="456" w:type="dxa"/>
            <w:shd w:val="clear" w:color="auto" w:fill="FFFFFF" w:themeFill="background1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27428" w:rsidRPr="00BF2029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27428" w:rsidRPr="004B57EE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27428" w:rsidRPr="004B57EE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C02B94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C02B94">
              <w:rPr>
                <w:rFonts w:ascii="Times New Roman" w:eastAsia="Times New Roman" w:hAnsi="Times New Roman" w:cs="Times New Roman"/>
                <w:sz w:val="24"/>
              </w:rPr>
              <w:t>!:</w:t>
            </w:r>
            <w:proofErr w:type="gramEnd"/>
            <w:r w:rsidR="00C02B94">
              <w:rPr>
                <w:rFonts w:ascii="Times New Roman" w:eastAsia="Times New Roman" w:hAnsi="Times New Roman" w:cs="Times New Roman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27428" w:rsidRPr="00AB51EF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ецсимволы не должны заполняться в поле «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027428" w:rsidRPr="00C719D6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027428" w:rsidRDefault="00027428" w:rsidP="000274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5D6E9E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27428" w:rsidTr="009A7EFA">
        <w:tc>
          <w:tcPr>
            <w:tcW w:w="1297" w:type="dxa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27428" w:rsidRPr="00F61020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ицательное значение в поле «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>» у пункта с одной ошибкой</w:t>
            </w:r>
          </w:p>
        </w:tc>
      </w:tr>
      <w:tr w:rsidR="00027428" w:rsidRPr="000933B6" w:rsidTr="009A7EFA">
        <w:tc>
          <w:tcPr>
            <w:tcW w:w="129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27428" w:rsidRPr="000933B6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27428" w:rsidRPr="00E2029B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27428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27428" w:rsidRPr="00362A35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отрицательного значения в поле 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 xml:space="preserve">«из 3» у пункта «Минимальное количество совпавших компонент (половина с округлением в большую сторону, </w:t>
            </w:r>
            <w:proofErr w:type="gramStart"/>
            <w:r w:rsidR="008B0542">
              <w:rPr>
                <w:rFonts w:ascii="Times New Roman" w:eastAsia="Times New Roman" w:hAnsi="Times New Roman" w:cs="Times New Roman"/>
                <w:sz w:val="24"/>
              </w:rPr>
              <w:t xml:space="preserve">если </w:t>
            </w:r>
            <w:r w:rsidR="008B0542" w:rsidRPr="00027428">
              <w:rPr>
                <w:rFonts w:ascii="Times New Roman" w:eastAsia="Times New Roman" w:hAnsi="Times New Roman" w:cs="Times New Roman"/>
                <w:sz w:val="24"/>
              </w:rPr>
              <w:t>&gt;</w:t>
            </w:r>
            <w:proofErr w:type="gramEnd"/>
            <w:r w:rsidR="008B0542" w:rsidRPr="00027428">
              <w:rPr>
                <w:rFonts w:ascii="Times New Roman" w:eastAsia="Times New Roman" w:hAnsi="Times New Roman" w:cs="Times New Roman"/>
                <w:sz w:val="24"/>
              </w:rPr>
              <w:t>= 5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27428" w:rsidRPr="00C45A03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Pr="00CE7A4C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27428" w:rsidTr="009A7EFA">
        <w:tc>
          <w:tcPr>
            <w:tcW w:w="2405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27428" w:rsidRPr="00FE63CD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27428" w:rsidTr="009A7EFA">
        <w:tc>
          <w:tcPr>
            <w:tcW w:w="407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Pr="00524102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27428" w:rsidRPr="000933B6" w:rsidTr="009A7EFA">
        <w:tc>
          <w:tcPr>
            <w:tcW w:w="456" w:type="dxa"/>
            <w:shd w:val="clear" w:color="auto" w:fill="FFFFFF" w:themeFill="background1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27428" w:rsidRPr="00BF2029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27428" w:rsidRPr="004B57EE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27428" w:rsidRPr="004B57EE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>» «-1»</w:t>
            </w: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27428" w:rsidRPr="00AB51EF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ицательное значение не должно заполняться в поле «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027428" w:rsidRPr="00C719D6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027428" w:rsidRDefault="00027428" w:rsidP="000274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5D6E9E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27428" w:rsidTr="009A7EFA">
        <w:tc>
          <w:tcPr>
            <w:tcW w:w="1297" w:type="dxa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27428" w:rsidRPr="00F61020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, превышающее предел заполняемости в поле «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>» у пункта с одной ошибкой</w:t>
            </w:r>
          </w:p>
        </w:tc>
      </w:tr>
      <w:tr w:rsidR="00027428" w:rsidRPr="000933B6" w:rsidTr="009A7EFA">
        <w:tc>
          <w:tcPr>
            <w:tcW w:w="129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27428" w:rsidRPr="000933B6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27428" w:rsidRPr="00E2029B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27428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27428" w:rsidRPr="00362A35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значения больше 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поле 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 xml:space="preserve">«из 3» у пункта «Минимальное количество совпавших компонент (половина с округлением в большую сторону, </w:t>
            </w:r>
            <w:proofErr w:type="gramStart"/>
            <w:r w:rsidR="008B0542">
              <w:rPr>
                <w:rFonts w:ascii="Times New Roman" w:eastAsia="Times New Roman" w:hAnsi="Times New Roman" w:cs="Times New Roman"/>
                <w:sz w:val="24"/>
              </w:rPr>
              <w:t xml:space="preserve">если </w:t>
            </w:r>
            <w:r w:rsidR="008B0542" w:rsidRPr="00027428">
              <w:rPr>
                <w:rFonts w:ascii="Times New Roman" w:eastAsia="Times New Roman" w:hAnsi="Times New Roman" w:cs="Times New Roman"/>
                <w:sz w:val="24"/>
              </w:rPr>
              <w:t>&gt;</w:t>
            </w:r>
            <w:proofErr w:type="gramEnd"/>
            <w:r w:rsidR="008B0542" w:rsidRPr="00027428">
              <w:rPr>
                <w:rFonts w:ascii="Times New Roman" w:eastAsia="Times New Roman" w:hAnsi="Times New Roman" w:cs="Times New Roman"/>
                <w:sz w:val="24"/>
              </w:rPr>
              <w:t>= 5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27428" w:rsidRPr="00C45A03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Pr="00CE7A4C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27428" w:rsidTr="009A7EFA">
        <w:tc>
          <w:tcPr>
            <w:tcW w:w="2405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27428" w:rsidRPr="00FE63CD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27428" w:rsidTr="009A7EFA">
        <w:tc>
          <w:tcPr>
            <w:tcW w:w="407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Pr="00524102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27428" w:rsidRPr="000933B6" w:rsidTr="009A7EFA">
        <w:tc>
          <w:tcPr>
            <w:tcW w:w="456" w:type="dxa"/>
            <w:shd w:val="clear" w:color="auto" w:fill="FFFFFF" w:themeFill="background1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27428" w:rsidRPr="00BF2029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27428" w:rsidRPr="004B57EE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27428" w:rsidRPr="004B57EE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>» «5»</w:t>
            </w: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27428" w:rsidRPr="00AB51EF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Кириллица» должно быть значение «0»</w:t>
            </w:r>
          </w:p>
        </w:tc>
      </w:tr>
    </w:tbl>
    <w:p w:rsidR="00027428" w:rsidRPr="00C719D6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027428" w:rsidRDefault="00027428" w:rsidP="000274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5D6E9E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27428" w:rsidRPr="005D6E9E" w:rsidRDefault="008B0542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роче баг, выдает ошибку данных, связанную с названием правила. Тоже самое как у поля «Минимальный вес записи»  </w:t>
            </w:r>
          </w:p>
        </w:tc>
      </w:tr>
    </w:tbl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27428" w:rsidTr="009A7EFA">
        <w:tc>
          <w:tcPr>
            <w:tcW w:w="1297" w:type="dxa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27428" w:rsidRPr="00F61020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стое поле «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>» у пункта с одной ошибкой</w:t>
            </w:r>
          </w:p>
        </w:tc>
      </w:tr>
      <w:tr w:rsidR="00027428" w:rsidRPr="000933B6" w:rsidTr="009A7EFA">
        <w:tc>
          <w:tcPr>
            <w:tcW w:w="129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27428" w:rsidRPr="000933B6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27428" w:rsidRPr="00E2029B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27428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27428" w:rsidRPr="00362A35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невозможно оставить пустым поле 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 xml:space="preserve">«из 3» у пункта «Минимальное количество совпавших компонент (половина с округлением в большую сторону, </w:t>
            </w:r>
            <w:proofErr w:type="gramStart"/>
            <w:r w:rsidR="008B0542">
              <w:rPr>
                <w:rFonts w:ascii="Times New Roman" w:eastAsia="Times New Roman" w:hAnsi="Times New Roman" w:cs="Times New Roman"/>
                <w:sz w:val="24"/>
              </w:rPr>
              <w:t xml:space="preserve">если </w:t>
            </w:r>
            <w:r w:rsidR="008B0542" w:rsidRPr="00027428">
              <w:rPr>
                <w:rFonts w:ascii="Times New Roman" w:eastAsia="Times New Roman" w:hAnsi="Times New Roman" w:cs="Times New Roman"/>
                <w:sz w:val="24"/>
              </w:rPr>
              <w:t>&gt;</w:t>
            </w:r>
            <w:proofErr w:type="gramEnd"/>
            <w:r w:rsidR="008B0542" w:rsidRPr="00027428">
              <w:rPr>
                <w:rFonts w:ascii="Times New Roman" w:eastAsia="Times New Roman" w:hAnsi="Times New Roman" w:cs="Times New Roman"/>
                <w:sz w:val="24"/>
              </w:rPr>
              <w:t>= 5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27428" w:rsidRPr="00C45A03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Pr="00CE7A4C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27428" w:rsidTr="009A7EFA">
        <w:tc>
          <w:tcPr>
            <w:tcW w:w="2405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27428" w:rsidRPr="00FE63CD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27428" w:rsidTr="009A7EFA">
        <w:tc>
          <w:tcPr>
            <w:tcW w:w="407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Pr="00524102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27428" w:rsidRPr="000933B6" w:rsidTr="009A7EFA">
        <w:tc>
          <w:tcPr>
            <w:tcW w:w="456" w:type="dxa"/>
            <w:shd w:val="clear" w:color="auto" w:fill="FFFFFF" w:themeFill="background1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27428" w:rsidRPr="00BF2029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27428" w:rsidRPr="004B57EE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27428" w:rsidRPr="004B57EE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27428" w:rsidRPr="00AB51EF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>» должно быть значение «0»</w:t>
            </w:r>
          </w:p>
        </w:tc>
      </w:tr>
    </w:tbl>
    <w:p w:rsidR="00027428" w:rsidRPr="00C719D6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027428" w:rsidRDefault="00027428" w:rsidP="000274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5D6E9E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27428" w:rsidTr="009A7EFA">
        <w:tc>
          <w:tcPr>
            <w:tcW w:w="1297" w:type="dxa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27428" w:rsidRPr="00F61020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цифрами поля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 у пункта с одной ошибкой</w:t>
            </w:r>
          </w:p>
        </w:tc>
      </w:tr>
      <w:tr w:rsidR="00027428" w:rsidRPr="000933B6" w:rsidTr="009A7EFA">
        <w:tc>
          <w:tcPr>
            <w:tcW w:w="129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27428" w:rsidRPr="000933B6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27428" w:rsidRPr="00E2029B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27428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27428" w:rsidRPr="00362A35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яемость цифрами поля 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 xml:space="preserve">«из 4» у пункта «Минимальное количество совпавших компонент (половина с округлением в большую сторону, </w:t>
            </w:r>
            <w:proofErr w:type="gramStart"/>
            <w:r w:rsidR="002C2051">
              <w:rPr>
                <w:rFonts w:ascii="Times New Roman" w:eastAsia="Times New Roman" w:hAnsi="Times New Roman" w:cs="Times New Roman"/>
                <w:sz w:val="24"/>
              </w:rPr>
              <w:t xml:space="preserve">если </w:t>
            </w:r>
            <w:r w:rsidR="002C2051" w:rsidRPr="00027428">
              <w:rPr>
                <w:rFonts w:ascii="Times New Roman" w:eastAsia="Times New Roman" w:hAnsi="Times New Roman" w:cs="Times New Roman"/>
                <w:sz w:val="24"/>
              </w:rPr>
              <w:t>&gt;</w:t>
            </w:r>
            <w:proofErr w:type="gramEnd"/>
            <w:r w:rsidR="002C2051" w:rsidRPr="00027428">
              <w:rPr>
                <w:rFonts w:ascii="Times New Roman" w:eastAsia="Times New Roman" w:hAnsi="Times New Roman" w:cs="Times New Roman"/>
                <w:sz w:val="24"/>
              </w:rPr>
              <w:t>= 5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27428" w:rsidRPr="00C45A03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Pr="00CE7A4C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27428" w:rsidTr="009A7EFA">
        <w:tc>
          <w:tcPr>
            <w:tcW w:w="2405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27428" w:rsidRPr="00FE63CD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27428" w:rsidTr="009A7EFA">
        <w:tc>
          <w:tcPr>
            <w:tcW w:w="407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Pr="00524102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27428" w:rsidRPr="000933B6" w:rsidTr="009A7EFA">
        <w:tc>
          <w:tcPr>
            <w:tcW w:w="456" w:type="dxa"/>
            <w:shd w:val="clear" w:color="auto" w:fill="FFFFFF" w:themeFill="background1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27428" w:rsidRPr="00BF2029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27428" w:rsidRPr="004B57EE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27428" w:rsidRPr="004B57EE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 «3»</w:t>
            </w: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27428" w:rsidRPr="00AB51EF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 должно быть значение «3»</w:t>
            </w:r>
          </w:p>
        </w:tc>
      </w:tr>
    </w:tbl>
    <w:p w:rsidR="00027428" w:rsidRPr="00C719D6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027428" w:rsidRDefault="00027428" w:rsidP="000274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5D6E9E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27428" w:rsidTr="009A7EFA">
        <w:tc>
          <w:tcPr>
            <w:tcW w:w="1297" w:type="dxa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27428" w:rsidRPr="00F61020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буквенными символами поля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 у пункта с одной ошибкой</w:t>
            </w:r>
          </w:p>
        </w:tc>
      </w:tr>
      <w:tr w:rsidR="00027428" w:rsidRPr="000933B6" w:rsidTr="009A7EFA">
        <w:tc>
          <w:tcPr>
            <w:tcW w:w="129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27428" w:rsidRPr="000933B6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27428" w:rsidRPr="00E2029B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27428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27428" w:rsidRPr="00362A35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буквенными символами поля 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 xml:space="preserve">«из 4» у пункта «Минимальное количество совпавших компонент (половина с округлением в большую сторону, </w:t>
            </w:r>
            <w:proofErr w:type="gramStart"/>
            <w:r w:rsidR="002C2051">
              <w:rPr>
                <w:rFonts w:ascii="Times New Roman" w:eastAsia="Times New Roman" w:hAnsi="Times New Roman" w:cs="Times New Roman"/>
                <w:sz w:val="24"/>
              </w:rPr>
              <w:t xml:space="preserve">если </w:t>
            </w:r>
            <w:r w:rsidR="002C2051" w:rsidRPr="00027428">
              <w:rPr>
                <w:rFonts w:ascii="Times New Roman" w:eastAsia="Times New Roman" w:hAnsi="Times New Roman" w:cs="Times New Roman"/>
                <w:sz w:val="24"/>
              </w:rPr>
              <w:t>&gt;</w:t>
            </w:r>
            <w:proofErr w:type="gramEnd"/>
            <w:r w:rsidR="002C2051" w:rsidRPr="00027428">
              <w:rPr>
                <w:rFonts w:ascii="Times New Roman" w:eastAsia="Times New Roman" w:hAnsi="Times New Roman" w:cs="Times New Roman"/>
                <w:sz w:val="24"/>
              </w:rPr>
              <w:t>= 5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27428" w:rsidRPr="00C45A03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Pr="00CE7A4C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27428" w:rsidTr="009A7EFA">
        <w:tc>
          <w:tcPr>
            <w:tcW w:w="2405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27428" w:rsidRPr="00FE63CD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27428" w:rsidTr="009A7EFA">
        <w:tc>
          <w:tcPr>
            <w:tcW w:w="407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Pr="00524102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27428" w:rsidRPr="000933B6" w:rsidTr="009A7EFA">
        <w:tc>
          <w:tcPr>
            <w:tcW w:w="456" w:type="dxa"/>
            <w:shd w:val="clear" w:color="auto" w:fill="FFFFFF" w:themeFill="background1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27428" w:rsidRPr="00BF2029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27428" w:rsidRPr="004B57EE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27428" w:rsidRPr="004B57EE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 «Один»</w:t>
            </w: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27428" w:rsidRPr="00AB51EF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уквенный символы не должны заполняться 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027428" w:rsidRPr="00C719D6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027428" w:rsidRDefault="00027428" w:rsidP="000274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5D6E9E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27428" w:rsidTr="009A7EFA">
        <w:tc>
          <w:tcPr>
            <w:tcW w:w="1297" w:type="dxa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27428" w:rsidRPr="00F61020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спецсимволами поля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 у пункта с одной ошибкой</w:t>
            </w:r>
          </w:p>
        </w:tc>
      </w:tr>
      <w:tr w:rsidR="00027428" w:rsidRPr="000933B6" w:rsidTr="009A7EFA">
        <w:tc>
          <w:tcPr>
            <w:tcW w:w="129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27428" w:rsidRPr="000933B6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27428" w:rsidRPr="00E2029B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27428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27428" w:rsidRPr="00362A35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спецсимволами поля «Латиница» у пункта «Максимальное длина компоненты, в которой допустима 1 ошибка»  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27428" w:rsidRPr="00C45A03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Pr="00CE7A4C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27428" w:rsidTr="009A7EFA">
        <w:tc>
          <w:tcPr>
            <w:tcW w:w="2405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27428" w:rsidRPr="00FE63CD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27428" w:rsidTr="009A7EFA">
        <w:tc>
          <w:tcPr>
            <w:tcW w:w="407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Pr="00524102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27428" w:rsidRPr="000933B6" w:rsidTr="009A7EFA">
        <w:tc>
          <w:tcPr>
            <w:tcW w:w="456" w:type="dxa"/>
            <w:shd w:val="clear" w:color="auto" w:fill="FFFFFF" w:themeFill="background1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27428" w:rsidRPr="00BF2029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27428" w:rsidRPr="004B57EE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27428" w:rsidRPr="004B57EE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!;</w:t>
            </w:r>
            <w:proofErr w:type="gramEnd"/>
            <w:r w:rsidR="002C2051">
              <w:rPr>
                <w:rFonts w:ascii="Times New Roman" w:eastAsia="Times New Roman" w:hAnsi="Times New Roman" w:cs="Times New Roman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27428" w:rsidRPr="00AB51EF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ецсимволы не должны заполняться 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027428" w:rsidRPr="00C719D6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027428" w:rsidRDefault="00027428" w:rsidP="000274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5D6E9E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27428" w:rsidTr="009A7EFA">
        <w:tc>
          <w:tcPr>
            <w:tcW w:w="1297" w:type="dxa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27428" w:rsidRPr="00F61020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ицательное значение 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 у пункта с одной ошибкой</w:t>
            </w:r>
          </w:p>
        </w:tc>
      </w:tr>
      <w:tr w:rsidR="00027428" w:rsidRPr="000933B6" w:rsidTr="009A7EFA">
        <w:tc>
          <w:tcPr>
            <w:tcW w:w="129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27428" w:rsidRPr="000933B6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27428" w:rsidRPr="00E2029B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27428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27428" w:rsidRPr="00362A35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отрицательного значения в поле 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 xml:space="preserve">«из 4» у пункта «Минимальное количество совпавших компонент (половина с округлением в большую сторону, </w:t>
            </w:r>
            <w:proofErr w:type="gramStart"/>
            <w:r w:rsidR="002C2051">
              <w:rPr>
                <w:rFonts w:ascii="Times New Roman" w:eastAsia="Times New Roman" w:hAnsi="Times New Roman" w:cs="Times New Roman"/>
                <w:sz w:val="24"/>
              </w:rPr>
              <w:t xml:space="preserve">если </w:t>
            </w:r>
            <w:r w:rsidR="002C2051" w:rsidRPr="00027428">
              <w:rPr>
                <w:rFonts w:ascii="Times New Roman" w:eastAsia="Times New Roman" w:hAnsi="Times New Roman" w:cs="Times New Roman"/>
                <w:sz w:val="24"/>
              </w:rPr>
              <w:t>&gt;</w:t>
            </w:r>
            <w:proofErr w:type="gramEnd"/>
            <w:r w:rsidR="002C2051" w:rsidRPr="00027428">
              <w:rPr>
                <w:rFonts w:ascii="Times New Roman" w:eastAsia="Times New Roman" w:hAnsi="Times New Roman" w:cs="Times New Roman"/>
                <w:sz w:val="24"/>
              </w:rPr>
              <w:t>= 5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27428" w:rsidRPr="00C45A03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Pr="00CE7A4C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27428" w:rsidTr="009A7EFA">
        <w:tc>
          <w:tcPr>
            <w:tcW w:w="2405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27428" w:rsidRPr="00FE63CD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27428" w:rsidTr="009A7EFA">
        <w:tc>
          <w:tcPr>
            <w:tcW w:w="407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Pr="00524102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27428" w:rsidRPr="000933B6" w:rsidTr="009A7EFA">
        <w:tc>
          <w:tcPr>
            <w:tcW w:w="456" w:type="dxa"/>
            <w:shd w:val="clear" w:color="auto" w:fill="FFFFFF" w:themeFill="background1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27428" w:rsidRPr="00BF2029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27428" w:rsidRPr="004B57EE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27428" w:rsidRPr="004B57EE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 «-1»</w:t>
            </w: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27428" w:rsidRPr="00AB51EF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ицательное значение не должно заполняться 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027428" w:rsidRPr="00C719D6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027428" w:rsidRDefault="00027428" w:rsidP="000274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5D6E9E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27428" w:rsidTr="009A7EFA">
        <w:tc>
          <w:tcPr>
            <w:tcW w:w="1297" w:type="dxa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27428" w:rsidRPr="00F61020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, превышающее предел заполняемости 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 у пункта с одной ошибкой</w:t>
            </w:r>
          </w:p>
        </w:tc>
      </w:tr>
      <w:tr w:rsidR="00027428" w:rsidRPr="000933B6" w:rsidTr="009A7EFA">
        <w:tc>
          <w:tcPr>
            <w:tcW w:w="129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27428" w:rsidRPr="000933B6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27428" w:rsidRPr="00E2029B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27428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27428" w:rsidRPr="00362A35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значения больше 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поле 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 xml:space="preserve">«из 4» у пункта «Минимальное количество совпавших компонент (половина с округлением в большую сторону, </w:t>
            </w:r>
            <w:proofErr w:type="gramStart"/>
            <w:r w:rsidR="002C2051">
              <w:rPr>
                <w:rFonts w:ascii="Times New Roman" w:eastAsia="Times New Roman" w:hAnsi="Times New Roman" w:cs="Times New Roman"/>
                <w:sz w:val="24"/>
              </w:rPr>
              <w:t xml:space="preserve">если </w:t>
            </w:r>
            <w:r w:rsidR="002C2051" w:rsidRPr="00027428">
              <w:rPr>
                <w:rFonts w:ascii="Times New Roman" w:eastAsia="Times New Roman" w:hAnsi="Times New Roman" w:cs="Times New Roman"/>
                <w:sz w:val="24"/>
              </w:rPr>
              <w:t>&gt;</w:t>
            </w:r>
            <w:proofErr w:type="gramEnd"/>
            <w:r w:rsidR="002C2051" w:rsidRPr="00027428">
              <w:rPr>
                <w:rFonts w:ascii="Times New Roman" w:eastAsia="Times New Roman" w:hAnsi="Times New Roman" w:cs="Times New Roman"/>
                <w:sz w:val="24"/>
              </w:rPr>
              <w:t>= 5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27428" w:rsidRPr="00C45A03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Pr="00CE7A4C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27428" w:rsidTr="009A7EFA">
        <w:tc>
          <w:tcPr>
            <w:tcW w:w="2405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27428" w:rsidRPr="00FE63CD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27428" w:rsidTr="009A7EFA">
        <w:tc>
          <w:tcPr>
            <w:tcW w:w="407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Pr="00524102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27428" w:rsidRPr="000933B6" w:rsidTr="009A7EFA">
        <w:tc>
          <w:tcPr>
            <w:tcW w:w="456" w:type="dxa"/>
            <w:shd w:val="clear" w:color="auto" w:fill="FFFFFF" w:themeFill="background1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27428" w:rsidRPr="00BF2029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27428" w:rsidRPr="004B57EE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27428" w:rsidRPr="004B57EE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 «6»</w:t>
            </w: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27428" w:rsidRPr="00AB51EF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 должно быть значение «0»</w:t>
            </w:r>
          </w:p>
        </w:tc>
      </w:tr>
    </w:tbl>
    <w:p w:rsidR="00027428" w:rsidRPr="00C719D6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027428" w:rsidRDefault="00027428" w:rsidP="000274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5D6E9E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27428" w:rsidRPr="005D6E9E" w:rsidRDefault="002C205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аг. Тоже самое что у поля «Минимальный вес записи»</w:t>
            </w:r>
          </w:p>
        </w:tc>
      </w:tr>
    </w:tbl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27428" w:rsidTr="009A7EFA">
        <w:tc>
          <w:tcPr>
            <w:tcW w:w="1297" w:type="dxa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27428" w:rsidRPr="00F61020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стое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 у пункта с одной ошибкой</w:t>
            </w:r>
          </w:p>
        </w:tc>
      </w:tr>
      <w:tr w:rsidR="00027428" w:rsidRPr="000933B6" w:rsidTr="009A7EFA">
        <w:tc>
          <w:tcPr>
            <w:tcW w:w="129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27428" w:rsidRPr="000933B6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27428" w:rsidRPr="00E2029B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27428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27428" w:rsidRPr="00362A35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невозможно оставить пустым поле 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 xml:space="preserve">«из 4» у пункта «Минимальное количество совпавших компонент (половина с округлением в большую сторону, </w:t>
            </w:r>
            <w:proofErr w:type="gramStart"/>
            <w:r w:rsidR="002C2051">
              <w:rPr>
                <w:rFonts w:ascii="Times New Roman" w:eastAsia="Times New Roman" w:hAnsi="Times New Roman" w:cs="Times New Roman"/>
                <w:sz w:val="24"/>
              </w:rPr>
              <w:t xml:space="preserve">если </w:t>
            </w:r>
            <w:r w:rsidR="002C2051" w:rsidRPr="00027428">
              <w:rPr>
                <w:rFonts w:ascii="Times New Roman" w:eastAsia="Times New Roman" w:hAnsi="Times New Roman" w:cs="Times New Roman"/>
                <w:sz w:val="24"/>
              </w:rPr>
              <w:t>&gt;</w:t>
            </w:r>
            <w:proofErr w:type="gramEnd"/>
            <w:r w:rsidR="002C2051" w:rsidRPr="00027428">
              <w:rPr>
                <w:rFonts w:ascii="Times New Roman" w:eastAsia="Times New Roman" w:hAnsi="Times New Roman" w:cs="Times New Roman"/>
                <w:sz w:val="24"/>
              </w:rPr>
              <w:t>= 5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27428" w:rsidRPr="00C45A03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Pr="00CE7A4C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27428" w:rsidTr="009A7EFA">
        <w:tc>
          <w:tcPr>
            <w:tcW w:w="2405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27428" w:rsidRPr="00FE63CD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27428" w:rsidTr="009A7EFA">
        <w:tc>
          <w:tcPr>
            <w:tcW w:w="407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Pr="00524102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27428" w:rsidRPr="000933B6" w:rsidTr="009A7EFA">
        <w:tc>
          <w:tcPr>
            <w:tcW w:w="456" w:type="dxa"/>
            <w:shd w:val="clear" w:color="auto" w:fill="FFFFFF" w:themeFill="background1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27428" w:rsidRPr="00BF2029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27428" w:rsidRPr="004B57EE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27428" w:rsidRPr="004B57EE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27428" w:rsidRPr="00AB51EF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 должно быть значение «0»</w:t>
            </w:r>
          </w:p>
        </w:tc>
      </w:tr>
    </w:tbl>
    <w:p w:rsidR="00027428" w:rsidRPr="00C719D6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027428" w:rsidRDefault="00027428" w:rsidP="000274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5D6E9E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D05D0C"/>
    <w:p w:rsidR="00BF0CE1" w:rsidRDefault="00BF0CE1" w:rsidP="00D05D0C"/>
    <w:p w:rsidR="00BF0CE1" w:rsidRDefault="00BF0CE1" w:rsidP="00D05D0C"/>
    <w:p w:rsidR="00BF0CE1" w:rsidRDefault="00BF0CE1" w:rsidP="00D05D0C"/>
    <w:p w:rsidR="00BF0CE1" w:rsidRDefault="00BF0CE1" w:rsidP="00D05D0C"/>
    <w:p w:rsidR="00BF0CE1" w:rsidRDefault="00BF0CE1" w:rsidP="00D05D0C"/>
    <w:p w:rsidR="00BF0CE1" w:rsidRDefault="00BF0CE1" w:rsidP="00D05D0C"/>
    <w:p w:rsidR="00BF0CE1" w:rsidRDefault="00BF0CE1" w:rsidP="00D05D0C"/>
    <w:p w:rsidR="00BF0CE1" w:rsidRDefault="00BF0CE1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BF0CE1" w:rsidTr="009A7EFA">
        <w:tc>
          <w:tcPr>
            <w:tcW w:w="1297" w:type="dxa"/>
            <w:shd w:val="clear" w:color="auto" w:fill="E7E6E6" w:themeFill="background2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BF0CE1" w:rsidRPr="00F61020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цифрами поля «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Количество символов ФИО группы, в которых допускается одна ошибка»</w:t>
            </w:r>
          </w:p>
        </w:tc>
      </w:tr>
      <w:tr w:rsidR="00BF0CE1" w:rsidRPr="000933B6" w:rsidTr="009A7EFA">
        <w:tc>
          <w:tcPr>
            <w:tcW w:w="1297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BF0CE1" w:rsidRPr="000933B6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BF0CE1" w:rsidRPr="00E2029B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F0CE1" w:rsidRPr="00362A35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BF0CE1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BF0CE1" w:rsidRPr="00362A35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яемость цифрами поля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BF0CE1" w:rsidRPr="00362A35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BF0CE1" w:rsidTr="009A7EFA">
        <w:tc>
          <w:tcPr>
            <w:tcW w:w="9345" w:type="dxa"/>
            <w:gridSpan w:val="2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F0CE1" w:rsidRPr="000933B6" w:rsidTr="009A7EFA">
        <w:tc>
          <w:tcPr>
            <w:tcW w:w="392" w:type="dxa"/>
          </w:tcPr>
          <w:p w:rsidR="00BF0CE1" w:rsidRPr="00A77FD4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BF0CE1" w:rsidRPr="00C45A03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0CE1" w:rsidRPr="000933B6" w:rsidTr="009A7EFA">
        <w:tc>
          <w:tcPr>
            <w:tcW w:w="392" w:type="dxa"/>
          </w:tcPr>
          <w:p w:rsidR="00BF0CE1" w:rsidRPr="00A77FD4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F0CE1" w:rsidRPr="00CE7A4C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BF0CE1" w:rsidTr="009A7EFA">
        <w:tc>
          <w:tcPr>
            <w:tcW w:w="2405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BF0CE1" w:rsidRPr="00FE63CD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BF0CE1" w:rsidTr="009A7EFA">
        <w:tc>
          <w:tcPr>
            <w:tcW w:w="4077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F0CE1" w:rsidTr="009A7EFA">
        <w:tc>
          <w:tcPr>
            <w:tcW w:w="4077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F0CE1" w:rsidTr="009A7EFA">
        <w:tc>
          <w:tcPr>
            <w:tcW w:w="4077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Pr="00524102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BF0CE1" w:rsidTr="009A7EFA">
        <w:tc>
          <w:tcPr>
            <w:tcW w:w="9345" w:type="dxa"/>
            <w:gridSpan w:val="2"/>
            <w:shd w:val="clear" w:color="auto" w:fill="E7E6E6" w:themeFill="background2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F0CE1" w:rsidRPr="000933B6" w:rsidTr="009A7EFA">
        <w:tc>
          <w:tcPr>
            <w:tcW w:w="456" w:type="dxa"/>
            <w:shd w:val="clear" w:color="auto" w:fill="FFFFFF" w:themeFill="background1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BF0CE1" w:rsidRPr="00BF2029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BF0CE1" w:rsidRPr="004B57EE" w:rsidTr="009A7EFA">
        <w:tc>
          <w:tcPr>
            <w:tcW w:w="456" w:type="dxa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BF0CE1" w:rsidRPr="004B57EE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BF0CE1" w:rsidTr="009A7EFA">
        <w:tc>
          <w:tcPr>
            <w:tcW w:w="456" w:type="dxa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чистить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сти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</w:t>
            </w:r>
            <w:r>
              <w:rPr>
                <w:rFonts w:ascii="Times New Roman" w:eastAsia="Times New Roman" w:hAnsi="Times New Roman" w:cs="Times New Roman"/>
                <w:sz w:val="24"/>
              </w:rPr>
              <w:t>» «123»</w:t>
            </w:r>
          </w:p>
        </w:tc>
      </w:tr>
    </w:tbl>
    <w:p w:rsidR="00BF0CE1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BF0CE1" w:rsidRPr="00AB51EF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но быть значение «123»</w:t>
            </w:r>
          </w:p>
        </w:tc>
      </w:tr>
    </w:tbl>
    <w:p w:rsidR="00BF0CE1" w:rsidRPr="00C719D6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Tr="009A7EFA"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BF0CE1" w:rsidRPr="005D6E9E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BF0CE1" w:rsidRDefault="00BF0CE1" w:rsidP="00BF0CE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RPr="005D6E9E" w:rsidTr="009A7EFA"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F0CE1" w:rsidRPr="005D6E9E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Default="00BF0CE1" w:rsidP="00BF0CE1"/>
    <w:p w:rsidR="00BF0CE1" w:rsidRDefault="00BF0CE1" w:rsidP="00BF0CE1"/>
    <w:p w:rsidR="00BF0CE1" w:rsidRDefault="00BF0CE1" w:rsidP="00BF0CE1"/>
    <w:p w:rsidR="00BF0CE1" w:rsidRDefault="00BF0CE1" w:rsidP="00BF0CE1"/>
    <w:p w:rsidR="00BF0CE1" w:rsidRDefault="00BF0CE1" w:rsidP="00BF0CE1"/>
    <w:p w:rsidR="00BF0CE1" w:rsidRDefault="00BF0CE1" w:rsidP="00BF0CE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BF0CE1" w:rsidTr="009A7EFA">
        <w:tc>
          <w:tcPr>
            <w:tcW w:w="1297" w:type="dxa"/>
            <w:shd w:val="clear" w:color="auto" w:fill="E7E6E6" w:themeFill="background2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BF0CE1" w:rsidRPr="00F61020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буквенными символами поля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  <w:tr w:rsidR="00BF0CE1" w:rsidRPr="000933B6" w:rsidTr="009A7EFA">
        <w:tc>
          <w:tcPr>
            <w:tcW w:w="1297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BF0CE1" w:rsidRPr="000933B6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BF0CE1" w:rsidRPr="00E2029B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F0CE1" w:rsidRPr="00362A35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BF0CE1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BF0CE1" w:rsidRPr="00362A35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буквенными символами поля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BF0CE1" w:rsidRPr="00362A35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BF0CE1" w:rsidTr="009A7EFA">
        <w:tc>
          <w:tcPr>
            <w:tcW w:w="9345" w:type="dxa"/>
            <w:gridSpan w:val="2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F0CE1" w:rsidRPr="000933B6" w:rsidTr="009A7EFA">
        <w:tc>
          <w:tcPr>
            <w:tcW w:w="392" w:type="dxa"/>
          </w:tcPr>
          <w:p w:rsidR="00BF0CE1" w:rsidRPr="00A77FD4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BF0CE1" w:rsidRPr="00C45A03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0CE1" w:rsidRPr="000933B6" w:rsidTr="009A7EFA">
        <w:tc>
          <w:tcPr>
            <w:tcW w:w="392" w:type="dxa"/>
          </w:tcPr>
          <w:p w:rsidR="00BF0CE1" w:rsidRPr="00A77FD4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F0CE1" w:rsidRPr="00CE7A4C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BF0CE1" w:rsidTr="009A7EFA">
        <w:tc>
          <w:tcPr>
            <w:tcW w:w="2405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BF0CE1" w:rsidRPr="00FE63CD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BF0CE1" w:rsidTr="009A7EFA">
        <w:tc>
          <w:tcPr>
            <w:tcW w:w="4077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F0CE1" w:rsidTr="009A7EFA">
        <w:tc>
          <w:tcPr>
            <w:tcW w:w="4077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F0CE1" w:rsidTr="009A7EFA">
        <w:tc>
          <w:tcPr>
            <w:tcW w:w="4077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Pr="00524102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BF0CE1" w:rsidTr="009A7EFA">
        <w:tc>
          <w:tcPr>
            <w:tcW w:w="9345" w:type="dxa"/>
            <w:gridSpan w:val="2"/>
            <w:shd w:val="clear" w:color="auto" w:fill="E7E6E6" w:themeFill="background2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F0CE1" w:rsidRPr="000933B6" w:rsidTr="009A7EFA">
        <w:tc>
          <w:tcPr>
            <w:tcW w:w="456" w:type="dxa"/>
            <w:shd w:val="clear" w:color="auto" w:fill="FFFFFF" w:themeFill="background1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BF0CE1" w:rsidRPr="00BF2029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BF0CE1" w:rsidRPr="004B57EE" w:rsidTr="009A7EFA">
        <w:tc>
          <w:tcPr>
            <w:tcW w:w="456" w:type="dxa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BF0CE1" w:rsidRPr="004B57EE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BF0CE1" w:rsidTr="009A7EFA">
        <w:tc>
          <w:tcPr>
            <w:tcW w:w="456" w:type="dxa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чистить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сти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Один»</w:t>
            </w:r>
          </w:p>
        </w:tc>
      </w:tr>
    </w:tbl>
    <w:p w:rsidR="00BF0CE1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BF0CE1" w:rsidRPr="00AB51EF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уквенный символы не должны заполняться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</w:tbl>
    <w:p w:rsidR="00BF0CE1" w:rsidRPr="00C719D6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Tr="009A7EFA"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BF0CE1" w:rsidRPr="005D6E9E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BF0CE1" w:rsidRDefault="00BF0CE1" w:rsidP="00BF0CE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RPr="005D6E9E" w:rsidTr="009A7EFA"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F0CE1" w:rsidRPr="005D6E9E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Default="00BF0CE1" w:rsidP="00BF0CE1"/>
    <w:p w:rsidR="00BF0CE1" w:rsidRDefault="00BF0CE1" w:rsidP="00BF0CE1"/>
    <w:p w:rsidR="00BF0CE1" w:rsidRDefault="00BF0CE1" w:rsidP="00BF0CE1"/>
    <w:p w:rsidR="00BF0CE1" w:rsidRDefault="00BF0CE1" w:rsidP="00BF0CE1"/>
    <w:p w:rsidR="00A02254" w:rsidRDefault="00A02254" w:rsidP="00BF0CE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BF0CE1" w:rsidTr="009A7EFA">
        <w:tc>
          <w:tcPr>
            <w:tcW w:w="1297" w:type="dxa"/>
            <w:shd w:val="clear" w:color="auto" w:fill="E7E6E6" w:themeFill="background2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BF0CE1" w:rsidRPr="00F61020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спецсимволами поля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  <w:tr w:rsidR="00BF0CE1" w:rsidRPr="000933B6" w:rsidTr="009A7EFA">
        <w:tc>
          <w:tcPr>
            <w:tcW w:w="1297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BF0CE1" w:rsidRPr="000933B6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BF0CE1" w:rsidRPr="00E2029B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F0CE1" w:rsidRPr="00362A35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BF0CE1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BF0CE1" w:rsidRPr="00362A35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спецсимволами поля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</w:tbl>
    <w:p w:rsidR="00BF0CE1" w:rsidRPr="00362A35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BF0CE1" w:rsidTr="009A7EFA">
        <w:tc>
          <w:tcPr>
            <w:tcW w:w="9345" w:type="dxa"/>
            <w:gridSpan w:val="2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F0CE1" w:rsidRPr="000933B6" w:rsidTr="009A7EFA">
        <w:tc>
          <w:tcPr>
            <w:tcW w:w="392" w:type="dxa"/>
          </w:tcPr>
          <w:p w:rsidR="00BF0CE1" w:rsidRPr="00A77FD4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BF0CE1" w:rsidRPr="00C45A03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0CE1" w:rsidRPr="000933B6" w:rsidTr="009A7EFA">
        <w:tc>
          <w:tcPr>
            <w:tcW w:w="392" w:type="dxa"/>
          </w:tcPr>
          <w:p w:rsidR="00BF0CE1" w:rsidRPr="00A77FD4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F0CE1" w:rsidRPr="00CE7A4C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BF0CE1" w:rsidTr="009A7EFA">
        <w:tc>
          <w:tcPr>
            <w:tcW w:w="2405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BF0CE1" w:rsidRPr="00FE63CD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BF0CE1" w:rsidTr="009A7EFA">
        <w:tc>
          <w:tcPr>
            <w:tcW w:w="4077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F0CE1" w:rsidTr="009A7EFA">
        <w:tc>
          <w:tcPr>
            <w:tcW w:w="4077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F0CE1" w:rsidTr="009A7EFA">
        <w:tc>
          <w:tcPr>
            <w:tcW w:w="4077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Pr="00524102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BF0CE1" w:rsidTr="009A7EFA">
        <w:tc>
          <w:tcPr>
            <w:tcW w:w="9345" w:type="dxa"/>
            <w:gridSpan w:val="2"/>
            <w:shd w:val="clear" w:color="auto" w:fill="E7E6E6" w:themeFill="background2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F0CE1" w:rsidRPr="000933B6" w:rsidTr="009A7EFA">
        <w:tc>
          <w:tcPr>
            <w:tcW w:w="456" w:type="dxa"/>
            <w:shd w:val="clear" w:color="auto" w:fill="FFFFFF" w:themeFill="background1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BF0CE1" w:rsidRPr="00BF2029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BF0CE1" w:rsidRPr="004B57EE" w:rsidTr="009A7EFA">
        <w:tc>
          <w:tcPr>
            <w:tcW w:w="456" w:type="dxa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BF0CE1" w:rsidRPr="004B57EE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BF0CE1" w:rsidTr="009A7EFA">
        <w:tc>
          <w:tcPr>
            <w:tcW w:w="456" w:type="dxa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чистить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сти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!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№»</w:t>
            </w:r>
          </w:p>
        </w:tc>
      </w:tr>
    </w:tbl>
    <w:p w:rsidR="00BF0CE1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BF0CE1" w:rsidRPr="00AB51EF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символы не должны заполняться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</w:tbl>
    <w:p w:rsidR="00BF0CE1" w:rsidRPr="00C719D6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Tr="009A7EFA"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BF0CE1" w:rsidRPr="005D6E9E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BF0CE1" w:rsidRDefault="00BF0CE1" w:rsidP="00BF0CE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RPr="005D6E9E" w:rsidTr="009A7EFA"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F0CE1" w:rsidRPr="005D6E9E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Default="00BF0CE1" w:rsidP="00BF0CE1"/>
    <w:p w:rsidR="00BF0CE1" w:rsidRDefault="00BF0CE1" w:rsidP="00BF0CE1"/>
    <w:p w:rsidR="00BF0CE1" w:rsidRDefault="00BF0CE1" w:rsidP="00BF0CE1"/>
    <w:p w:rsidR="00BF0CE1" w:rsidRDefault="00BF0CE1" w:rsidP="00BF0CE1"/>
    <w:p w:rsidR="00BF0CE1" w:rsidRDefault="00BF0CE1" w:rsidP="00BF0CE1"/>
    <w:p w:rsidR="00BF0CE1" w:rsidRDefault="00BF0CE1" w:rsidP="00BF0CE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BF0CE1" w:rsidTr="009A7EFA">
        <w:tc>
          <w:tcPr>
            <w:tcW w:w="1297" w:type="dxa"/>
            <w:shd w:val="clear" w:color="auto" w:fill="E7E6E6" w:themeFill="background2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BF0CE1" w:rsidRPr="00F61020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рицательное значение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  <w:tr w:rsidR="00BF0CE1" w:rsidRPr="000933B6" w:rsidTr="009A7EFA">
        <w:tc>
          <w:tcPr>
            <w:tcW w:w="1297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BF0CE1" w:rsidRPr="000933B6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BF0CE1" w:rsidRPr="00E2029B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F0CE1" w:rsidRPr="00362A35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BF0CE1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BF0CE1" w:rsidRPr="00362A35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отрицательного значения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BF0CE1" w:rsidRPr="00362A35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BF0CE1" w:rsidTr="009A7EFA">
        <w:tc>
          <w:tcPr>
            <w:tcW w:w="9345" w:type="dxa"/>
            <w:gridSpan w:val="2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F0CE1" w:rsidRPr="000933B6" w:rsidTr="009A7EFA">
        <w:tc>
          <w:tcPr>
            <w:tcW w:w="392" w:type="dxa"/>
          </w:tcPr>
          <w:p w:rsidR="00BF0CE1" w:rsidRPr="00A77FD4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BF0CE1" w:rsidRPr="00C45A03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0CE1" w:rsidRPr="000933B6" w:rsidTr="009A7EFA">
        <w:tc>
          <w:tcPr>
            <w:tcW w:w="392" w:type="dxa"/>
          </w:tcPr>
          <w:p w:rsidR="00BF0CE1" w:rsidRPr="00A77FD4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F0CE1" w:rsidRPr="00CE7A4C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BF0CE1" w:rsidTr="009A7EFA">
        <w:tc>
          <w:tcPr>
            <w:tcW w:w="2405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BF0CE1" w:rsidRPr="00FE63CD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BF0CE1" w:rsidTr="009A7EFA">
        <w:tc>
          <w:tcPr>
            <w:tcW w:w="4077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F0CE1" w:rsidTr="009A7EFA">
        <w:tc>
          <w:tcPr>
            <w:tcW w:w="4077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F0CE1" w:rsidTr="009A7EFA">
        <w:tc>
          <w:tcPr>
            <w:tcW w:w="4077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Pr="00524102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BF0CE1" w:rsidTr="009A7EFA">
        <w:tc>
          <w:tcPr>
            <w:tcW w:w="9345" w:type="dxa"/>
            <w:gridSpan w:val="2"/>
            <w:shd w:val="clear" w:color="auto" w:fill="E7E6E6" w:themeFill="background2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F0CE1" w:rsidRPr="000933B6" w:rsidTr="009A7EFA">
        <w:tc>
          <w:tcPr>
            <w:tcW w:w="456" w:type="dxa"/>
            <w:shd w:val="clear" w:color="auto" w:fill="FFFFFF" w:themeFill="background1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BF0CE1" w:rsidRPr="00BF2029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BF0CE1" w:rsidRPr="004B57EE" w:rsidTr="009A7EFA">
        <w:tc>
          <w:tcPr>
            <w:tcW w:w="456" w:type="dxa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BF0CE1" w:rsidRPr="004B57EE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BF0CE1" w:rsidTr="009A7EFA">
        <w:tc>
          <w:tcPr>
            <w:tcW w:w="456" w:type="dxa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чистить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сти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 xml:space="preserve">«Количество символов ФИО группы, в которых допускается одна ошибка» </w:t>
            </w:r>
            <w:r>
              <w:rPr>
                <w:rFonts w:ascii="Times New Roman" w:eastAsia="Times New Roman" w:hAnsi="Times New Roman" w:cs="Times New Roman"/>
                <w:sz w:val="24"/>
              </w:rPr>
              <w:t>«-1»</w:t>
            </w:r>
          </w:p>
        </w:tc>
      </w:tr>
    </w:tbl>
    <w:p w:rsidR="00BF0CE1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BF0CE1" w:rsidRPr="00AB51EF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рицательное значение не должно заполняться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</w:tbl>
    <w:p w:rsidR="00BF0CE1" w:rsidRPr="00C719D6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Tr="009A7EFA"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BF0CE1" w:rsidRPr="005D6E9E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BF0CE1" w:rsidRDefault="00BF0CE1" w:rsidP="00BF0CE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RPr="005D6E9E" w:rsidTr="009A7EFA"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F0CE1" w:rsidRPr="005D6E9E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Default="00BF0CE1" w:rsidP="00BF0CE1"/>
    <w:p w:rsidR="00BF0CE1" w:rsidRDefault="00BF0CE1" w:rsidP="00BF0CE1"/>
    <w:p w:rsidR="00BF0CE1" w:rsidRDefault="00BF0CE1" w:rsidP="00BF0CE1"/>
    <w:p w:rsidR="00BF0CE1" w:rsidRDefault="00BF0CE1" w:rsidP="00BF0CE1"/>
    <w:p w:rsidR="00A02254" w:rsidRDefault="00A02254" w:rsidP="00BF0CE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BF0CE1" w:rsidTr="009A7EFA">
        <w:tc>
          <w:tcPr>
            <w:tcW w:w="1297" w:type="dxa"/>
            <w:shd w:val="clear" w:color="auto" w:fill="E7E6E6" w:themeFill="background2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BF0CE1" w:rsidRPr="00F61020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чение, превышающее предел заполняемости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  <w:tr w:rsidR="00BF0CE1" w:rsidRPr="000933B6" w:rsidTr="009A7EFA">
        <w:tc>
          <w:tcPr>
            <w:tcW w:w="1297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BF0CE1" w:rsidRPr="000933B6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BF0CE1" w:rsidRPr="00E2029B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F0CE1" w:rsidRPr="00362A35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BF0CE1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BF0CE1" w:rsidRPr="00362A35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значения больше 255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</w:tbl>
    <w:p w:rsidR="00BF0CE1" w:rsidRPr="00362A35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BF0CE1" w:rsidTr="009A7EFA">
        <w:tc>
          <w:tcPr>
            <w:tcW w:w="9345" w:type="dxa"/>
            <w:gridSpan w:val="2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F0CE1" w:rsidRPr="000933B6" w:rsidTr="009A7EFA">
        <w:tc>
          <w:tcPr>
            <w:tcW w:w="392" w:type="dxa"/>
          </w:tcPr>
          <w:p w:rsidR="00BF0CE1" w:rsidRPr="00A77FD4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BF0CE1" w:rsidRPr="00C45A03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0CE1" w:rsidRPr="000933B6" w:rsidTr="009A7EFA">
        <w:tc>
          <w:tcPr>
            <w:tcW w:w="392" w:type="dxa"/>
          </w:tcPr>
          <w:p w:rsidR="00BF0CE1" w:rsidRPr="00A77FD4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F0CE1" w:rsidRPr="00CE7A4C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BF0CE1" w:rsidTr="009A7EFA">
        <w:tc>
          <w:tcPr>
            <w:tcW w:w="2405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BF0CE1" w:rsidRPr="00FE63CD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BF0CE1" w:rsidTr="009A7EFA">
        <w:tc>
          <w:tcPr>
            <w:tcW w:w="4077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F0CE1" w:rsidTr="009A7EFA">
        <w:tc>
          <w:tcPr>
            <w:tcW w:w="4077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F0CE1" w:rsidTr="009A7EFA">
        <w:tc>
          <w:tcPr>
            <w:tcW w:w="4077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Pr="00524102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BF0CE1" w:rsidTr="009A7EFA">
        <w:tc>
          <w:tcPr>
            <w:tcW w:w="9345" w:type="dxa"/>
            <w:gridSpan w:val="2"/>
            <w:shd w:val="clear" w:color="auto" w:fill="E7E6E6" w:themeFill="background2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F0CE1" w:rsidRPr="000933B6" w:rsidTr="009A7EFA">
        <w:tc>
          <w:tcPr>
            <w:tcW w:w="456" w:type="dxa"/>
            <w:shd w:val="clear" w:color="auto" w:fill="FFFFFF" w:themeFill="background1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BF0CE1" w:rsidRPr="00BF2029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BF0CE1" w:rsidRPr="004B57EE" w:rsidTr="009A7EFA">
        <w:tc>
          <w:tcPr>
            <w:tcW w:w="456" w:type="dxa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BF0CE1" w:rsidRPr="004B57EE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BF0CE1" w:rsidTr="009A7EFA">
        <w:tc>
          <w:tcPr>
            <w:tcW w:w="456" w:type="dxa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чистить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сти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 xml:space="preserve">«Количество символов ФИО группы, в которых допускается одна ошибка» </w:t>
            </w:r>
            <w:r>
              <w:rPr>
                <w:rFonts w:ascii="Times New Roman" w:eastAsia="Times New Roman" w:hAnsi="Times New Roman" w:cs="Times New Roman"/>
                <w:sz w:val="24"/>
              </w:rPr>
              <w:t>«256»</w:t>
            </w:r>
          </w:p>
        </w:tc>
      </w:tr>
    </w:tbl>
    <w:p w:rsidR="00BF0CE1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BF0CE1" w:rsidRPr="00AB51EF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но быть значение «0»</w:t>
            </w:r>
          </w:p>
        </w:tc>
      </w:tr>
    </w:tbl>
    <w:p w:rsidR="00BF0CE1" w:rsidRPr="00C719D6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Tr="009A7EFA"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BF0CE1" w:rsidRPr="005D6E9E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BF0CE1" w:rsidRDefault="00BF0CE1" w:rsidP="00BF0CE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RPr="005D6E9E" w:rsidTr="009A7EFA"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F0CE1" w:rsidRPr="005D6E9E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Default="00BF0CE1" w:rsidP="00BF0CE1"/>
    <w:p w:rsidR="00BF0CE1" w:rsidRDefault="00BF0CE1" w:rsidP="00BF0CE1"/>
    <w:p w:rsidR="00BF0CE1" w:rsidRDefault="00BF0CE1" w:rsidP="00BF0CE1"/>
    <w:p w:rsidR="00BF0CE1" w:rsidRDefault="00BF0CE1" w:rsidP="00BF0CE1"/>
    <w:p w:rsidR="00BF0CE1" w:rsidRDefault="00BF0CE1" w:rsidP="00BF0CE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BF0CE1" w:rsidTr="009A7EFA">
        <w:tc>
          <w:tcPr>
            <w:tcW w:w="1297" w:type="dxa"/>
            <w:shd w:val="clear" w:color="auto" w:fill="E7E6E6" w:themeFill="background2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BF0CE1" w:rsidRPr="00F61020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устое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  <w:tr w:rsidR="00BF0CE1" w:rsidRPr="000933B6" w:rsidTr="009A7EFA">
        <w:tc>
          <w:tcPr>
            <w:tcW w:w="1297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BF0CE1" w:rsidRPr="000933B6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BF0CE1" w:rsidRPr="00E2029B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F0CE1" w:rsidRPr="00362A35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BF0CE1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BF0CE1" w:rsidRPr="00362A35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невозможно оставить пустым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</w:tbl>
    <w:p w:rsidR="00BF0CE1" w:rsidRPr="00362A35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BF0CE1" w:rsidTr="009A7EFA">
        <w:tc>
          <w:tcPr>
            <w:tcW w:w="9345" w:type="dxa"/>
            <w:gridSpan w:val="2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F0CE1" w:rsidRPr="000933B6" w:rsidTr="009A7EFA">
        <w:tc>
          <w:tcPr>
            <w:tcW w:w="392" w:type="dxa"/>
          </w:tcPr>
          <w:p w:rsidR="00BF0CE1" w:rsidRPr="00A77FD4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BF0CE1" w:rsidRPr="00C45A03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0CE1" w:rsidRPr="000933B6" w:rsidTr="009A7EFA">
        <w:tc>
          <w:tcPr>
            <w:tcW w:w="392" w:type="dxa"/>
          </w:tcPr>
          <w:p w:rsidR="00BF0CE1" w:rsidRPr="00A77FD4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F0CE1" w:rsidRPr="00CE7A4C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BF0CE1" w:rsidTr="009A7EFA">
        <w:tc>
          <w:tcPr>
            <w:tcW w:w="2405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BF0CE1" w:rsidRPr="00FE63CD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BF0CE1" w:rsidTr="009A7EFA">
        <w:tc>
          <w:tcPr>
            <w:tcW w:w="4077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F0CE1" w:rsidTr="009A7EFA">
        <w:tc>
          <w:tcPr>
            <w:tcW w:w="4077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F0CE1" w:rsidTr="009A7EFA">
        <w:tc>
          <w:tcPr>
            <w:tcW w:w="4077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Pr="00524102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BF0CE1" w:rsidTr="009A7EFA">
        <w:tc>
          <w:tcPr>
            <w:tcW w:w="9345" w:type="dxa"/>
            <w:gridSpan w:val="2"/>
            <w:shd w:val="clear" w:color="auto" w:fill="E7E6E6" w:themeFill="background2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F0CE1" w:rsidRPr="000933B6" w:rsidTr="009A7EFA">
        <w:tc>
          <w:tcPr>
            <w:tcW w:w="456" w:type="dxa"/>
            <w:shd w:val="clear" w:color="auto" w:fill="FFFFFF" w:themeFill="background1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BF0CE1" w:rsidRPr="00BF2029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BF0CE1" w:rsidRPr="004B57EE" w:rsidTr="009A7EFA">
        <w:tc>
          <w:tcPr>
            <w:tcW w:w="456" w:type="dxa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BF0CE1" w:rsidRPr="004B57EE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BF0CE1" w:rsidTr="009A7EFA">
        <w:tc>
          <w:tcPr>
            <w:tcW w:w="456" w:type="dxa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Латиница»</w:t>
            </w:r>
          </w:p>
        </w:tc>
      </w:tr>
    </w:tbl>
    <w:p w:rsidR="00BF0CE1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BF0CE1" w:rsidRPr="00AB51EF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но быть значение «0»</w:t>
            </w:r>
          </w:p>
        </w:tc>
      </w:tr>
    </w:tbl>
    <w:p w:rsidR="00BF0CE1" w:rsidRPr="00C719D6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Tr="009A7EFA"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BF0CE1" w:rsidRPr="005D6E9E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BF0CE1" w:rsidRDefault="00BF0CE1" w:rsidP="00BF0CE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RPr="005D6E9E" w:rsidTr="009A7EFA"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F0CE1" w:rsidRPr="005D6E9E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Default="00BF0CE1" w:rsidP="00BF0CE1"/>
    <w:p w:rsidR="00BF0CE1" w:rsidRDefault="00BF0CE1" w:rsidP="00D05D0C"/>
    <w:p w:rsidR="009A7EFA" w:rsidRDefault="009A7EFA" w:rsidP="00D05D0C"/>
    <w:p w:rsidR="009A7EFA" w:rsidRDefault="009A7EFA" w:rsidP="00D05D0C"/>
    <w:p w:rsidR="009A7EFA" w:rsidRDefault="009A7EFA" w:rsidP="00D05D0C"/>
    <w:p w:rsidR="009A7EFA" w:rsidRDefault="009A7EFA" w:rsidP="00D05D0C"/>
    <w:p w:rsidR="009A7EFA" w:rsidRDefault="009A7EF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A7EFA" w:rsidTr="009A7EFA">
        <w:tc>
          <w:tcPr>
            <w:tcW w:w="1297" w:type="dxa"/>
            <w:shd w:val="clear" w:color="auto" w:fill="E7E6E6" w:themeFill="background2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A7EFA" w:rsidRPr="00F61020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активное поле «Интервал дат рождения, лет»</w:t>
            </w:r>
          </w:p>
        </w:tc>
      </w:tr>
      <w:tr w:rsidR="009A7EFA" w:rsidRPr="000933B6" w:rsidTr="009A7EFA">
        <w:tc>
          <w:tcPr>
            <w:tcW w:w="1297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A7EFA" w:rsidRPr="000933B6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A7EFA" w:rsidRPr="00E2029B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A7EFA" w:rsidRPr="00362A35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A7EFA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A7EFA" w:rsidRPr="00362A35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невозможно вводить данные в поле «Интервал дат рождения, лет»</w:t>
            </w:r>
          </w:p>
        </w:tc>
      </w:tr>
    </w:tbl>
    <w:p w:rsidR="009A7EFA" w:rsidRPr="00362A35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A7EFA" w:rsidTr="009A7EFA">
        <w:tc>
          <w:tcPr>
            <w:tcW w:w="9345" w:type="dxa"/>
            <w:gridSpan w:val="2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A7EFA" w:rsidRPr="000933B6" w:rsidTr="009A7EFA">
        <w:tc>
          <w:tcPr>
            <w:tcW w:w="392" w:type="dxa"/>
          </w:tcPr>
          <w:p w:rsidR="009A7EFA" w:rsidRPr="00A77FD4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A7EFA" w:rsidRPr="00C45A03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RPr="000933B6" w:rsidTr="009A7EFA">
        <w:tc>
          <w:tcPr>
            <w:tcW w:w="392" w:type="dxa"/>
          </w:tcPr>
          <w:p w:rsidR="009A7EFA" w:rsidRPr="00A77FD4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A7EFA" w:rsidRPr="00CE7A4C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A7EFA" w:rsidTr="009A7EFA">
        <w:tc>
          <w:tcPr>
            <w:tcW w:w="2405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A7EFA" w:rsidRPr="00FE63CD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A7EFA" w:rsidTr="009A7EFA">
        <w:tc>
          <w:tcPr>
            <w:tcW w:w="4077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A7EFA" w:rsidTr="009A7EFA">
        <w:tc>
          <w:tcPr>
            <w:tcW w:w="4077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A7EFA" w:rsidTr="009A7EFA">
        <w:tc>
          <w:tcPr>
            <w:tcW w:w="4077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Pr="00524102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A7EFA" w:rsidTr="009A7EFA">
        <w:tc>
          <w:tcPr>
            <w:tcW w:w="9345" w:type="dxa"/>
            <w:gridSpan w:val="2"/>
            <w:shd w:val="clear" w:color="auto" w:fill="E7E6E6" w:themeFill="background2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A7EFA" w:rsidRPr="000933B6" w:rsidTr="009A7EFA">
        <w:tc>
          <w:tcPr>
            <w:tcW w:w="456" w:type="dxa"/>
            <w:shd w:val="clear" w:color="auto" w:fill="FFFFFF" w:themeFill="background1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A7EFA" w:rsidRPr="00BF2029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9A7EFA" w:rsidRPr="004B57EE" w:rsidTr="009A7EFA">
        <w:tc>
          <w:tcPr>
            <w:tcW w:w="456" w:type="dxa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A7EFA" w:rsidRPr="004B57EE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9A7EFA" w:rsidTr="009A7EFA">
        <w:tc>
          <w:tcPr>
            <w:tcW w:w="456" w:type="dxa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9A7EFA" w:rsidTr="009A7EFA">
        <w:tc>
          <w:tcPr>
            <w:tcW w:w="456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9A7EFA" w:rsidTr="009A7EFA">
        <w:tc>
          <w:tcPr>
            <w:tcW w:w="456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9A7EFA" w:rsidTr="009A7EFA">
        <w:tc>
          <w:tcPr>
            <w:tcW w:w="456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по полю «Интервал </w:t>
            </w:r>
            <w:r w:rsidR="0039192D">
              <w:rPr>
                <w:rFonts w:ascii="Times New Roman" w:eastAsia="Times New Roman" w:hAnsi="Times New Roman" w:cs="Times New Roman"/>
                <w:sz w:val="24"/>
              </w:rPr>
              <w:t>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9A7EFA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A7EFA" w:rsidRPr="00AB51EF" w:rsidRDefault="0039192D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е «Интервал дат рождения, лет» должно быть не активно </w:t>
            </w:r>
          </w:p>
        </w:tc>
      </w:tr>
    </w:tbl>
    <w:p w:rsidR="009A7EFA" w:rsidRPr="00C719D6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Tr="009A7EFA"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A7EFA" w:rsidRPr="005D6E9E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9A7EFA" w:rsidRDefault="009A7EFA" w:rsidP="009A7EF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RPr="005D6E9E" w:rsidTr="009A7EFA"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A7EFA" w:rsidRPr="005D6E9E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Default="009A7EFA" w:rsidP="00D05D0C"/>
    <w:p w:rsidR="009A7EFA" w:rsidRDefault="009A7EFA" w:rsidP="00D05D0C"/>
    <w:p w:rsidR="009A7EFA" w:rsidRDefault="009A7EFA" w:rsidP="00D05D0C"/>
    <w:p w:rsidR="009A7EFA" w:rsidRDefault="009A7EFA" w:rsidP="00D05D0C"/>
    <w:p w:rsidR="0039192D" w:rsidRDefault="0039192D" w:rsidP="00D05D0C"/>
    <w:p w:rsidR="0039192D" w:rsidRDefault="0039192D" w:rsidP="00D05D0C"/>
    <w:p w:rsidR="0039192D" w:rsidRDefault="0039192D" w:rsidP="00D05D0C"/>
    <w:p w:rsidR="0039192D" w:rsidRDefault="0039192D" w:rsidP="00D05D0C"/>
    <w:p w:rsidR="0039192D" w:rsidRDefault="0039192D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9192D" w:rsidTr="00613EE9">
        <w:tc>
          <w:tcPr>
            <w:tcW w:w="1297" w:type="dxa"/>
            <w:shd w:val="clear" w:color="auto" w:fill="E7E6E6" w:themeFill="background2"/>
          </w:tcPr>
          <w:p w:rsidR="0039192D" w:rsidRPr="00A5055A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9192D" w:rsidRPr="00A5055A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9192D" w:rsidRPr="00A5055A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9192D" w:rsidRPr="00F61020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ктивное поле «Интервал дат рождения, лет»</w:t>
            </w:r>
          </w:p>
        </w:tc>
      </w:tr>
      <w:tr w:rsidR="0039192D" w:rsidRPr="000933B6" w:rsidTr="00613EE9">
        <w:tc>
          <w:tcPr>
            <w:tcW w:w="1297" w:type="dxa"/>
            <w:shd w:val="clear" w:color="auto" w:fill="E7E6E6" w:themeFill="background2"/>
          </w:tcPr>
          <w:p w:rsidR="0039192D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9192D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9192D" w:rsidRPr="00BE5E1A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9192D" w:rsidRPr="000933B6" w:rsidRDefault="0039192D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9192D" w:rsidRPr="00BE5E1A" w:rsidRDefault="0039192D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9192D" w:rsidRPr="00E2029B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9192D" w:rsidRPr="00362A35" w:rsidRDefault="0039192D" w:rsidP="0039192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9192D" w:rsidRPr="00362A35" w:rsidTr="00613EE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9192D" w:rsidRPr="00BE5E1A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9192D" w:rsidRPr="00362A35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деактивация флага «Точное совпадение по дате рождения (если не отмечено допускается 1 ошибка, или интервал)» можно вводить данные в поле «Интервал дат рождения, лет»</w:t>
            </w:r>
          </w:p>
        </w:tc>
      </w:tr>
    </w:tbl>
    <w:p w:rsidR="0039192D" w:rsidRPr="00362A35" w:rsidRDefault="0039192D" w:rsidP="0039192D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9192D" w:rsidTr="00613EE9">
        <w:tc>
          <w:tcPr>
            <w:tcW w:w="9345" w:type="dxa"/>
            <w:gridSpan w:val="2"/>
            <w:shd w:val="clear" w:color="auto" w:fill="E7E6E6" w:themeFill="background2"/>
          </w:tcPr>
          <w:p w:rsidR="0039192D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9192D" w:rsidRPr="000933B6" w:rsidTr="00613EE9">
        <w:tc>
          <w:tcPr>
            <w:tcW w:w="392" w:type="dxa"/>
          </w:tcPr>
          <w:p w:rsidR="0039192D" w:rsidRPr="00A77FD4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9192D" w:rsidRPr="00C45A03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9192D" w:rsidRPr="000933B6" w:rsidTr="00613EE9">
        <w:tc>
          <w:tcPr>
            <w:tcW w:w="392" w:type="dxa"/>
          </w:tcPr>
          <w:p w:rsidR="0039192D" w:rsidRPr="00A77FD4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9192D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9192D" w:rsidRPr="00CE7A4C" w:rsidRDefault="0039192D" w:rsidP="0039192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9192D" w:rsidTr="00613EE9">
        <w:tc>
          <w:tcPr>
            <w:tcW w:w="2405" w:type="dxa"/>
            <w:shd w:val="clear" w:color="auto" w:fill="E7E6E6" w:themeFill="background2"/>
          </w:tcPr>
          <w:p w:rsidR="0039192D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9192D" w:rsidRPr="00FE63CD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192D" w:rsidRDefault="0039192D" w:rsidP="0039192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9192D" w:rsidTr="00613EE9">
        <w:tc>
          <w:tcPr>
            <w:tcW w:w="4077" w:type="dxa"/>
            <w:shd w:val="clear" w:color="auto" w:fill="E7E6E6" w:themeFill="background2"/>
          </w:tcPr>
          <w:p w:rsidR="0039192D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9192D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9192D" w:rsidTr="00613EE9">
        <w:tc>
          <w:tcPr>
            <w:tcW w:w="4077" w:type="dxa"/>
          </w:tcPr>
          <w:p w:rsidR="0039192D" w:rsidRPr="00524102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9192D" w:rsidRPr="00A5055A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9192D" w:rsidTr="00613EE9">
        <w:tc>
          <w:tcPr>
            <w:tcW w:w="4077" w:type="dxa"/>
          </w:tcPr>
          <w:p w:rsidR="0039192D" w:rsidRPr="00524102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9192D" w:rsidRPr="00524102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192D" w:rsidRPr="00524102" w:rsidRDefault="0039192D" w:rsidP="0039192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9192D" w:rsidTr="00613EE9">
        <w:tc>
          <w:tcPr>
            <w:tcW w:w="9345" w:type="dxa"/>
            <w:gridSpan w:val="2"/>
            <w:shd w:val="clear" w:color="auto" w:fill="E7E6E6" w:themeFill="background2"/>
          </w:tcPr>
          <w:p w:rsidR="0039192D" w:rsidRPr="00524102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9192D" w:rsidRPr="000933B6" w:rsidTr="00613EE9">
        <w:tc>
          <w:tcPr>
            <w:tcW w:w="456" w:type="dxa"/>
            <w:shd w:val="clear" w:color="auto" w:fill="FFFFFF" w:themeFill="background1"/>
          </w:tcPr>
          <w:p w:rsidR="0039192D" w:rsidRPr="00C454E8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9192D" w:rsidRPr="00BF2029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39192D" w:rsidRPr="004B57EE" w:rsidTr="00613EE9">
        <w:tc>
          <w:tcPr>
            <w:tcW w:w="456" w:type="dxa"/>
          </w:tcPr>
          <w:p w:rsidR="0039192D" w:rsidRPr="00C454E8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9192D" w:rsidRPr="004B57EE" w:rsidRDefault="0039192D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39192D" w:rsidTr="00613EE9">
        <w:tc>
          <w:tcPr>
            <w:tcW w:w="456" w:type="dxa"/>
          </w:tcPr>
          <w:p w:rsidR="0039192D" w:rsidRPr="00C454E8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9192D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39192D" w:rsidTr="00613EE9">
        <w:tc>
          <w:tcPr>
            <w:tcW w:w="456" w:type="dxa"/>
          </w:tcPr>
          <w:p w:rsidR="0039192D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9192D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39192D" w:rsidTr="00613EE9">
        <w:tc>
          <w:tcPr>
            <w:tcW w:w="456" w:type="dxa"/>
          </w:tcPr>
          <w:p w:rsidR="0039192D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39192D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39192D" w:rsidTr="00613EE9">
        <w:tc>
          <w:tcPr>
            <w:tcW w:w="456" w:type="dxa"/>
          </w:tcPr>
          <w:p w:rsidR="0039192D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39192D" w:rsidRDefault="003F521E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активировать флаг «Точное совпадение по дате рождения (если не отмечено допускается 1 ошибка, или интервал)»</w:t>
            </w:r>
          </w:p>
        </w:tc>
      </w:tr>
      <w:tr w:rsidR="0039192D" w:rsidTr="00613EE9">
        <w:tc>
          <w:tcPr>
            <w:tcW w:w="456" w:type="dxa"/>
          </w:tcPr>
          <w:p w:rsidR="0039192D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39192D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Интервал дат рождения, лет» «123»</w:t>
            </w:r>
          </w:p>
        </w:tc>
      </w:tr>
    </w:tbl>
    <w:p w:rsidR="0039192D" w:rsidRDefault="0039192D" w:rsidP="0039192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9192D" w:rsidRPr="000933B6" w:rsidTr="00613EE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9192D" w:rsidRPr="00C454E8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9192D" w:rsidRPr="00AB51EF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Интервал дат рождения, лет» должно быть «123»</w:t>
            </w:r>
          </w:p>
        </w:tc>
      </w:tr>
    </w:tbl>
    <w:p w:rsidR="0039192D" w:rsidRPr="00C719D6" w:rsidRDefault="0039192D" w:rsidP="0039192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9192D" w:rsidTr="00613EE9">
        <w:tc>
          <w:tcPr>
            <w:tcW w:w="2689" w:type="dxa"/>
            <w:shd w:val="clear" w:color="auto" w:fill="E7E6E6" w:themeFill="background2"/>
          </w:tcPr>
          <w:p w:rsidR="0039192D" w:rsidRPr="00C454E8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9192D" w:rsidRPr="005D6E9E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39192D" w:rsidRDefault="0039192D" w:rsidP="0039192D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9192D" w:rsidRPr="005D6E9E" w:rsidTr="00613EE9">
        <w:tc>
          <w:tcPr>
            <w:tcW w:w="2689" w:type="dxa"/>
            <w:shd w:val="clear" w:color="auto" w:fill="E7E6E6" w:themeFill="background2"/>
          </w:tcPr>
          <w:p w:rsidR="0039192D" w:rsidRPr="00C454E8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9192D" w:rsidRPr="005D6E9E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192D" w:rsidRDefault="0039192D" w:rsidP="00D05D0C"/>
    <w:p w:rsidR="009A7EFA" w:rsidRDefault="009A7EFA" w:rsidP="00D05D0C"/>
    <w:p w:rsidR="003F521E" w:rsidRDefault="003F521E" w:rsidP="00D05D0C"/>
    <w:p w:rsidR="0039192D" w:rsidRDefault="0039192D" w:rsidP="00D05D0C"/>
    <w:p w:rsidR="0039192D" w:rsidRDefault="0039192D" w:rsidP="00D05D0C"/>
    <w:p w:rsidR="009A7EFA" w:rsidRDefault="009A7EFA" w:rsidP="009A7EFA"/>
    <w:p w:rsidR="003F521E" w:rsidRDefault="003F521E" w:rsidP="009A7EF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A7EFA" w:rsidTr="009A7EFA">
        <w:tc>
          <w:tcPr>
            <w:tcW w:w="1297" w:type="dxa"/>
            <w:shd w:val="clear" w:color="auto" w:fill="E7E6E6" w:themeFill="background2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A7EFA" w:rsidRPr="00F61020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буквенными символами поля «</w:t>
            </w:r>
            <w:r w:rsidR="003F521E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RPr="000933B6" w:rsidTr="009A7EFA">
        <w:tc>
          <w:tcPr>
            <w:tcW w:w="1297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A7EFA" w:rsidRPr="000933B6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A7EFA" w:rsidRPr="00E2029B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A7EFA" w:rsidRPr="00362A35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A7EFA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A7EFA" w:rsidRPr="00362A35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невозможность заполнения буквенными символами поля «</w:t>
            </w:r>
            <w:r w:rsidR="003F521E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9A7EFA" w:rsidRPr="00362A35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A7EFA" w:rsidTr="009A7EFA">
        <w:tc>
          <w:tcPr>
            <w:tcW w:w="9345" w:type="dxa"/>
            <w:gridSpan w:val="2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A7EFA" w:rsidRPr="000933B6" w:rsidTr="009A7EFA">
        <w:tc>
          <w:tcPr>
            <w:tcW w:w="392" w:type="dxa"/>
          </w:tcPr>
          <w:p w:rsidR="009A7EFA" w:rsidRPr="00A77FD4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A7EFA" w:rsidRPr="00C45A03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RPr="000933B6" w:rsidTr="009A7EFA">
        <w:tc>
          <w:tcPr>
            <w:tcW w:w="392" w:type="dxa"/>
          </w:tcPr>
          <w:p w:rsidR="009A7EFA" w:rsidRPr="00A77FD4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A7EFA" w:rsidRPr="00CE7A4C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A7EFA" w:rsidTr="009A7EFA">
        <w:tc>
          <w:tcPr>
            <w:tcW w:w="2405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A7EFA" w:rsidRPr="00FE63CD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A7EFA" w:rsidTr="009A7EFA">
        <w:tc>
          <w:tcPr>
            <w:tcW w:w="4077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A7EFA" w:rsidTr="009A7EFA">
        <w:tc>
          <w:tcPr>
            <w:tcW w:w="4077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A7EFA" w:rsidTr="009A7EFA">
        <w:tc>
          <w:tcPr>
            <w:tcW w:w="4077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Pr="00524102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A7EFA" w:rsidTr="009A7EFA">
        <w:tc>
          <w:tcPr>
            <w:tcW w:w="9345" w:type="dxa"/>
            <w:gridSpan w:val="2"/>
            <w:shd w:val="clear" w:color="auto" w:fill="E7E6E6" w:themeFill="background2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A7EFA" w:rsidRPr="000933B6" w:rsidTr="009A7EFA">
        <w:tc>
          <w:tcPr>
            <w:tcW w:w="456" w:type="dxa"/>
            <w:shd w:val="clear" w:color="auto" w:fill="FFFFFF" w:themeFill="background1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A7EFA" w:rsidRPr="00BF2029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9A7EFA" w:rsidRPr="004B57EE" w:rsidTr="009A7EFA">
        <w:tc>
          <w:tcPr>
            <w:tcW w:w="456" w:type="dxa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A7EFA" w:rsidRPr="004B57EE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9A7EFA" w:rsidTr="009A7EFA">
        <w:tc>
          <w:tcPr>
            <w:tcW w:w="456" w:type="dxa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9A7EFA" w:rsidTr="009A7EFA">
        <w:tc>
          <w:tcPr>
            <w:tcW w:w="456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9A7EFA" w:rsidTr="009A7EFA">
        <w:tc>
          <w:tcPr>
            <w:tcW w:w="456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3F521E" w:rsidTr="009A7EFA">
        <w:tc>
          <w:tcPr>
            <w:tcW w:w="456" w:type="dxa"/>
          </w:tcPr>
          <w:p w:rsidR="003F521E" w:rsidRDefault="003F521E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3F521E" w:rsidRDefault="003F521E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активировать флаг «Точное совпадение по дате рождения (если не отмечено допускается 1 ошибка, или интервал)»</w:t>
            </w:r>
          </w:p>
        </w:tc>
      </w:tr>
      <w:tr w:rsidR="009A7EFA" w:rsidTr="009A7EFA">
        <w:tc>
          <w:tcPr>
            <w:tcW w:w="456" w:type="dxa"/>
          </w:tcPr>
          <w:p w:rsidR="009A7EFA" w:rsidRDefault="003F521E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3F521E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Tr="009A7EFA">
        <w:tc>
          <w:tcPr>
            <w:tcW w:w="456" w:type="dxa"/>
          </w:tcPr>
          <w:p w:rsidR="009A7EFA" w:rsidRDefault="003F521E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="003F521E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 «Один»</w:t>
            </w:r>
          </w:p>
        </w:tc>
      </w:tr>
    </w:tbl>
    <w:p w:rsidR="009A7EFA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A7EFA" w:rsidRPr="00AB51EF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уквенный символы не должны заполняться в поле «</w:t>
            </w:r>
            <w:r w:rsidR="003F521E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A7EFA" w:rsidRPr="00C719D6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Tr="009A7EFA"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A7EFA" w:rsidRPr="005D6E9E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9A7EFA" w:rsidRDefault="009A7EFA" w:rsidP="009A7EF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RPr="005D6E9E" w:rsidTr="009A7EFA"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A7EFA" w:rsidRPr="005D6E9E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Default="009A7EFA" w:rsidP="009A7EFA"/>
    <w:p w:rsidR="009A7EFA" w:rsidRDefault="009A7EFA" w:rsidP="009A7EFA"/>
    <w:p w:rsidR="003F521E" w:rsidRDefault="003F521E" w:rsidP="009A7EFA"/>
    <w:p w:rsidR="009A7EFA" w:rsidRDefault="009A7EFA" w:rsidP="009A7EFA"/>
    <w:p w:rsidR="009A7EFA" w:rsidRDefault="009A7EFA" w:rsidP="009A7EFA"/>
    <w:p w:rsidR="009A7EFA" w:rsidRDefault="009A7EFA" w:rsidP="009A7EF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A7EFA" w:rsidTr="009A7EFA">
        <w:tc>
          <w:tcPr>
            <w:tcW w:w="1297" w:type="dxa"/>
            <w:shd w:val="clear" w:color="auto" w:fill="E7E6E6" w:themeFill="background2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A7EFA" w:rsidRPr="00F61020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спецсимволами поля «</w:t>
            </w:r>
            <w:r w:rsidR="003F521E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RPr="000933B6" w:rsidTr="009A7EFA">
        <w:tc>
          <w:tcPr>
            <w:tcW w:w="1297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A7EFA" w:rsidRPr="000933B6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A7EFA" w:rsidRPr="00E2029B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A7EFA" w:rsidRPr="00362A35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A7EFA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A7EFA" w:rsidRPr="00362A35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невозможность заполнения спецсимволами поля «</w:t>
            </w:r>
            <w:r w:rsidR="00091542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A7EFA" w:rsidRPr="00362A35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A7EFA" w:rsidTr="009A7EFA">
        <w:tc>
          <w:tcPr>
            <w:tcW w:w="9345" w:type="dxa"/>
            <w:gridSpan w:val="2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A7EFA" w:rsidRPr="000933B6" w:rsidTr="009A7EFA">
        <w:tc>
          <w:tcPr>
            <w:tcW w:w="392" w:type="dxa"/>
          </w:tcPr>
          <w:p w:rsidR="009A7EFA" w:rsidRPr="00A77FD4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A7EFA" w:rsidRPr="00C45A03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RPr="000933B6" w:rsidTr="009A7EFA">
        <w:tc>
          <w:tcPr>
            <w:tcW w:w="392" w:type="dxa"/>
          </w:tcPr>
          <w:p w:rsidR="009A7EFA" w:rsidRPr="00A77FD4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A7EFA" w:rsidRPr="00CE7A4C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A7EFA" w:rsidTr="009A7EFA">
        <w:tc>
          <w:tcPr>
            <w:tcW w:w="2405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A7EFA" w:rsidRPr="00FE63CD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A7EFA" w:rsidTr="009A7EFA">
        <w:tc>
          <w:tcPr>
            <w:tcW w:w="4077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A7EFA" w:rsidTr="009A7EFA">
        <w:tc>
          <w:tcPr>
            <w:tcW w:w="4077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A7EFA" w:rsidTr="009A7EFA">
        <w:tc>
          <w:tcPr>
            <w:tcW w:w="4077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Pr="00524102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A7EFA" w:rsidTr="009A7EFA">
        <w:tc>
          <w:tcPr>
            <w:tcW w:w="9345" w:type="dxa"/>
            <w:gridSpan w:val="2"/>
            <w:shd w:val="clear" w:color="auto" w:fill="E7E6E6" w:themeFill="background2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A7EFA" w:rsidRPr="000933B6" w:rsidTr="009A7EFA">
        <w:tc>
          <w:tcPr>
            <w:tcW w:w="456" w:type="dxa"/>
            <w:shd w:val="clear" w:color="auto" w:fill="FFFFFF" w:themeFill="background1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A7EFA" w:rsidRPr="00BF2029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9A7EFA" w:rsidRPr="004B57EE" w:rsidTr="009A7EFA">
        <w:tc>
          <w:tcPr>
            <w:tcW w:w="456" w:type="dxa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A7EFA" w:rsidRPr="004B57EE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9A7EFA" w:rsidTr="009A7EFA">
        <w:tc>
          <w:tcPr>
            <w:tcW w:w="456" w:type="dxa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9A7EFA" w:rsidTr="009A7EFA">
        <w:tc>
          <w:tcPr>
            <w:tcW w:w="456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9A7EFA" w:rsidTr="009A7EFA">
        <w:tc>
          <w:tcPr>
            <w:tcW w:w="456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3F521E" w:rsidTr="009A7EFA">
        <w:tc>
          <w:tcPr>
            <w:tcW w:w="456" w:type="dxa"/>
          </w:tcPr>
          <w:p w:rsidR="003F521E" w:rsidRDefault="003F521E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3F521E" w:rsidRDefault="003F521E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активировать флаг «Точное совпадение по дате рождения (если не отмечено допускается 1 ошибка, или интервал)»</w:t>
            </w:r>
          </w:p>
        </w:tc>
      </w:tr>
      <w:tr w:rsidR="009A7EFA" w:rsidTr="009A7EFA">
        <w:tc>
          <w:tcPr>
            <w:tcW w:w="456" w:type="dxa"/>
          </w:tcPr>
          <w:p w:rsidR="009A7EFA" w:rsidRDefault="003F521E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3F521E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Tr="009A7EFA">
        <w:tc>
          <w:tcPr>
            <w:tcW w:w="456" w:type="dxa"/>
          </w:tcPr>
          <w:p w:rsidR="009A7EFA" w:rsidRDefault="003F521E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="003F521E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!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№»</w:t>
            </w:r>
          </w:p>
        </w:tc>
      </w:tr>
    </w:tbl>
    <w:p w:rsidR="009A7EFA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A7EFA" w:rsidRPr="00AB51EF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ецсимволы не должны заполняться в поле «</w:t>
            </w:r>
            <w:r w:rsidR="003F521E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A7EFA" w:rsidRPr="00C719D6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Tr="009A7EFA"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A7EFA" w:rsidRPr="005D6E9E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9A7EFA" w:rsidRDefault="009A7EFA" w:rsidP="009A7EF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RPr="005D6E9E" w:rsidTr="009A7EFA"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A7EFA" w:rsidRPr="005D6E9E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Default="009A7EFA" w:rsidP="009A7EFA"/>
    <w:p w:rsidR="009A7EFA" w:rsidRDefault="009A7EFA" w:rsidP="009A7EFA"/>
    <w:p w:rsidR="009A7EFA" w:rsidRDefault="009A7EFA" w:rsidP="009A7EFA"/>
    <w:p w:rsidR="009A7EFA" w:rsidRDefault="009A7EFA" w:rsidP="009A7EFA"/>
    <w:p w:rsidR="009A7EFA" w:rsidRDefault="009A7EFA" w:rsidP="009A7EFA"/>
    <w:p w:rsidR="009A7EFA" w:rsidRDefault="009A7EFA" w:rsidP="009A7EF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A7EFA" w:rsidTr="009A7EFA">
        <w:tc>
          <w:tcPr>
            <w:tcW w:w="1297" w:type="dxa"/>
            <w:shd w:val="clear" w:color="auto" w:fill="E7E6E6" w:themeFill="background2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A7EFA" w:rsidRPr="00F61020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ицательное значение в поле «</w:t>
            </w:r>
            <w:r w:rsidR="00F01577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RPr="000933B6" w:rsidTr="009A7EFA">
        <w:tc>
          <w:tcPr>
            <w:tcW w:w="1297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A7EFA" w:rsidRPr="000933B6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A7EFA" w:rsidRPr="00E2029B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A7EFA" w:rsidRPr="00362A35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A7EFA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A7EFA" w:rsidRPr="00362A35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невозможность заполнения отрицательного значения в поле «</w:t>
            </w:r>
            <w:r w:rsidR="00F01577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9A7EFA" w:rsidRPr="00362A35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A7EFA" w:rsidTr="009A7EFA">
        <w:tc>
          <w:tcPr>
            <w:tcW w:w="9345" w:type="dxa"/>
            <w:gridSpan w:val="2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A7EFA" w:rsidRPr="000933B6" w:rsidTr="009A7EFA">
        <w:tc>
          <w:tcPr>
            <w:tcW w:w="392" w:type="dxa"/>
          </w:tcPr>
          <w:p w:rsidR="009A7EFA" w:rsidRPr="00A77FD4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A7EFA" w:rsidRPr="00C45A03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RPr="000933B6" w:rsidTr="009A7EFA">
        <w:tc>
          <w:tcPr>
            <w:tcW w:w="392" w:type="dxa"/>
          </w:tcPr>
          <w:p w:rsidR="009A7EFA" w:rsidRPr="00A77FD4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A7EFA" w:rsidRPr="00CE7A4C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A7EFA" w:rsidTr="009A7EFA">
        <w:tc>
          <w:tcPr>
            <w:tcW w:w="2405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A7EFA" w:rsidRPr="00FE63CD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A7EFA" w:rsidTr="009A7EFA">
        <w:tc>
          <w:tcPr>
            <w:tcW w:w="4077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A7EFA" w:rsidTr="009A7EFA">
        <w:tc>
          <w:tcPr>
            <w:tcW w:w="4077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A7EFA" w:rsidTr="009A7EFA">
        <w:tc>
          <w:tcPr>
            <w:tcW w:w="4077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Pr="00524102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A7EFA" w:rsidTr="009A7EFA">
        <w:tc>
          <w:tcPr>
            <w:tcW w:w="9345" w:type="dxa"/>
            <w:gridSpan w:val="2"/>
            <w:shd w:val="clear" w:color="auto" w:fill="E7E6E6" w:themeFill="background2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A7EFA" w:rsidRPr="000933B6" w:rsidTr="009A7EFA">
        <w:tc>
          <w:tcPr>
            <w:tcW w:w="456" w:type="dxa"/>
            <w:shd w:val="clear" w:color="auto" w:fill="FFFFFF" w:themeFill="background1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A7EFA" w:rsidRPr="00BF2029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9A7EFA" w:rsidRPr="004B57EE" w:rsidTr="009A7EFA">
        <w:tc>
          <w:tcPr>
            <w:tcW w:w="456" w:type="dxa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A7EFA" w:rsidRPr="004B57EE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9A7EFA" w:rsidTr="009A7EFA">
        <w:tc>
          <w:tcPr>
            <w:tcW w:w="456" w:type="dxa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9A7EFA" w:rsidTr="009A7EFA">
        <w:tc>
          <w:tcPr>
            <w:tcW w:w="456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9A7EFA" w:rsidTr="009A7EFA">
        <w:tc>
          <w:tcPr>
            <w:tcW w:w="456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091542" w:rsidTr="009A7EFA">
        <w:tc>
          <w:tcPr>
            <w:tcW w:w="456" w:type="dxa"/>
          </w:tcPr>
          <w:p w:rsidR="00091542" w:rsidRDefault="00091542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091542" w:rsidRDefault="00091542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активировать флаг «Точное совпадение по дате рождения (если не отмечено допускается 1 ошибка, или интервал)»</w:t>
            </w:r>
          </w:p>
        </w:tc>
      </w:tr>
      <w:tr w:rsidR="009A7EFA" w:rsidTr="009A7EFA">
        <w:tc>
          <w:tcPr>
            <w:tcW w:w="456" w:type="dxa"/>
          </w:tcPr>
          <w:p w:rsidR="009A7EFA" w:rsidRDefault="00091542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091542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Tr="009A7EFA">
        <w:tc>
          <w:tcPr>
            <w:tcW w:w="456" w:type="dxa"/>
          </w:tcPr>
          <w:p w:rsidR="009A7EFA" w:rsidRDefault="00091542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="00091542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 «-1»</w:t>
            </w:r>
          </w:p>
        </w:tc>
      </w:tr>
    </w:tbl>
    <w:p w:rsidR="009A7EFA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A7EFA" w:rsidRPr="00AB51EF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ицательное значение не должно заполняться в поле «</w:t>
            </w:r>
            <w:r w:rsidR="00091542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A7EFA" w:rsidRPr="00C719D6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Tr="009A7EFA"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A7EFA" w:rsidRPr="005D6E9E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9A7EFA" w:rsidRDefault="009A7EFA" w:rsidP="009A7EF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RPr="005D6E9E" w:rsidTr="009A7EFA"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A7EFA" w:rsidRPr="005D6E9E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Default="009A7EFA" w:rsidP="009A7EFA"/>
    <w:p w:rsidR="009A7EFA" w:rsidRDefault="009A7EFA" w:rsidP="009A7EFA"/>
    <w:p w:rsidR="009A7EFA" w:rsidRDefault="009A7EFA" w:rsidP="009A7EFA"/>
    <w:p w:rsidR="00091542" w:rsidRDefault="00091542" w:rsidP="009A7EFA"/>
    <w:p w:rsidR="00091542" w:rsidRDefault="00091542" w:rsidP="009A7EFA"/>
    <w:p w:rsidR="009A7EFA" w:rsidRDefault="009A7EFA" w:rsidP="009A7EFA"/>
    <w:p w:rsidR="00091542" w:rsidRDefault="00091542" w:rsidP="009A7EF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A7EFA" w:rsidTr="009A7EFA">
        <w:tc>
          <w:tcPr>
            <w:tcW w:w="1297" w:type="dxa"/>
            <w:shd w:val="clear" w:color="auto" w:fill="E7E6E6" w:themeFill="background2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A7EFA" w:rsidRPr="00F61020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, превышающее предел заполняемости в поле «</w:t>
            </w:r>
            <w:r w:rsidR="00091542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RPr="000933B6" w:rsidTr="009A7EFA">
        <w:tc>
          <w:tcPr>
            <w:tcW w:w="1297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A7EFA" w:rsidRPr="000933B6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A7EFA" w:rsidRPr="00E2029B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A7EFA" w:rsidRPr="00362A35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A7EFA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A7EFA" w:rsidRPr="00362A35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невозможность заполнения значения больше 255 в поле «</w:t>
            </w:r>
            <w:r w:rsidR="00091542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A7EFA" w:rsidRPr="00362A35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A7EFA" w:rsidTr="009A7EFA">
        <w:tc>
          <w:tcPr>
            <w:tcW w:w="9345" w:type="dxa"/>
            <w:gridSpan w:val="2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A7EFA" w:rsidRPr="000933B6" w:rsidTr="009A7EFA">
        <w:tc>
          <w:tcPr>
            <w:tcW w:w="392" w:type="dxa"/>
          </w:tcPr>
          <w:p w:rsidR="009A7EFA" w:rsidRPr="00A77FD4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A7EFA" w:rsidRPr="00C45A03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RPr="000933B6" w:rsidTr="009A7EFA">
        <w:tc>
          <w:tcPr>
            <w:tcW w:w="392" w:type="dxa"/>
          </w:tcPr>
          <w:p w:rsidR="009A7EFA" w:rsidRPr="00A77FD4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A7EFA" w:rsidRPr="00CE7A4C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A7EFA" w:rsidTr="009A7EFA">
        <w:tc>
          <w:tcPr>
            <w:tcW w:w="2405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A7EFA" w:rsidRPr="00FE63CD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A7EFA" w:rsidTr="009A7EFA">
        <w:tc>
          <w:tcPr>
            <w:tcW w:w="4077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A7EFA" w:rsidTr="009A7EFA">
        <w:tc>
          <w:tcPr>
            <w:tcW w:w="4077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A7EFA" w:rsidTr="009A7EFA">
        <w:tc>
          <w:tcPr>
            <w:tcW w:w="4077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Pr="00524102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A7EFA" w:rsidTr="009A7EFA">
        <w:tc>
          <w:tcPr>
            <w:tcW w:w="9345" w:type="dxa"/>
            <w:gridSpan w:val="2"/>
            <w:shd w:val="clear" w:color="auto" w:fill="E7E6E6" w:themeFill="background2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A7EFA" w:rsidRPr="000933B6" w:rsidTr="009A7EFA">
        <w:tc>
          <w:tcPr>
            <w:tcW w:w="456" w:type="dxa"/>
            <w:shd w:val="clear" w:color="auto" w:fill="FFFFFF" w:themeFill="background1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A7EFA" w:rsidRPr="00BF2029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9A7EFA" w:rsidRPr="004B57EE" w:rsidTr="009A7EFA">
        <w:tc>
          <w:tcPr>
            <w:tcW w:w="456" w:type="dxa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A7EFA" w:rsidRPr="004B57EE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9A7EFA" w:rsidTr="009A7EFA">
        <w:tc>
          <w:tcPr>
            <w:tcW w:w="456" w:type="dxa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9A7EFA" w:rsidTr="009A7EFA">
        <w:tc>
          <w:tcPr>
            <w:tcW w:w="456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9A7EFA" w:rsidTr="009A7EFA">
        <w:tc>
          <w:tcPr>
            <w:tcW w:w="456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091542" w:rsidTr="009A7EFA">
        <w:tc>
          <w:tcPr>
            <w:tcW w:w="456" w:type="dxa"/>
          </w:tcPr>
          <w:p w:rsidR="00091542" w:rsidRDefault="00091542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091542" w:rsidRDefault="00091542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активировать флаг «Точное совпадение по дате рождения (если не отмечено допускается 1 ошибка, или интервал)»</w:t>
            </w:r>
          </w:p>
        </w:tc>
      </w:tr>
      <w:tr w:rsidR="009A7EFA" w:rsidTr="009A7EFA">
        <w:tc>
          <w:tcPr>
            <w:tcW w:w="456" w:type="dxa"/>
          </w:tcPr>
          <w:p w:rsidR="009A7EFA" w:rsidRDefault="00091542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091542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Tr="009A7EFA">
        <w:tc>
          <w:tcPr>
            <w:tcW w:w="456" w:type="dxa"/>
          </w:tcPr>
          <w:p w:rsidR="009A7EFA" w:rsidRDefault="00091542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="00091542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 «256»</w:t>
            </w:r>
          </w:p>
        </w:tc>
      </w:tr>
    </w:tbl>
    <w:p w:rsidR="009A7EFA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A7EFA" w:rsidRPr="00AB51EF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</w:t>
            </w:r>
            <w:r w:rsidR="00091542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 должно быть значение «0»</w:t>
            </w:r>
          </w:p>
        </w:tc>
      </w:tr>
    </w:tbl>
    <w:p w:rsidR="009A7EFA" w:rsidRPr="00C719D6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Tr="009A7EFA"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A7EFA" w:rsidRPr="005D6E9E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9A7EFA" w:rsidRDefault="009A7EFA" w:rsidP="009A7EF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RPr="005D6E9E" w:rsidTr="009A7EFA"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A7EFA" w:rsidRPr="005D6E9E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Default="009A7EFA" w:rsidP="009A7EFA"/>
    <w:p w:rsidR="009A7EFA" w:rsidRDefault="009A7EFA" w:rsidP="009A7EFA"/>
    <w:p w:rsidR="009A7EFA" w:rsidRDefault="009A7EFA" w:rsidP="009A7EFA"/>
    <w:p w:rsidR="009A7EFA" w:rsidRDefault="009A7EFA" w:rsidP="009A7EFA"/>
    <w:p w:rsidR="009A7EFA" w:rsidRDefault="009A7EFA" w:rsidP="009A7EF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A7EFA" w:rsidTr="009A7EFA">
        <w:tc>
          <w:tcPr>
            <w:tcW w:w="1297" w:type="dxa"/>
            <w:shd w:val="clear" w:color="auto" w:fill="E7E6E6" w:themeFill="background2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A7EFA" w:rsidRPr="00F61020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стое поле «Интервал дат рождения, лет»</w:t>
            </w:r>
          </w:p>
        </w:tc>
      </w:tr>
      <w:tr w:rsidR="009A7EFA" w:rsidRPr="000933B6" w:rsidTr="009A7EFA">
        <w:tc>
          <w:tcPr>
            <w:tcW w:w="1297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A7EFA" w:rsidRPr="000933B6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A7EFA" w:rsidRPr="00E2029B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A7EFA" w:rsidRPr="00362A35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A7EFA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A7EFA" w:rsidRPr="00362A35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невозможно оставить пустым поле «</w:t>
            </w:r>
            <w:r w:rsidR="00091542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A7EFA" w:rsidRPr="00362A35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A7EFA" w:rsidTr="009A7EFA">
        <w:tc>
          <w:tcPr>
            <w:tcW w:w="9345" w:type="dxa"/>
            <w:gridSpan w:val="2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A7EFA" w:rsidRPr="000933B6" w:rsidTr="009A7EFA">
        <w:tc>
          <w:tcPr>
            <w:tcW w:w="392" w:type="dxa"/>
          </w:tcPr>
          <w:p w:rsidR="009A7EFA" w:rsidRPr="00A77FD4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A7EFA" w:rsidRPr="00C45A03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RPr="000933B6" w:rsidTr="009A7EFA">
        <w:tc>
          <w:tcPr>
            <w:tcW w:w="392" w:type="dxa"/>
          </w:tcPr>
          <w:p w:rsidR="009A7EFA" w:rsidRPr="00A77FD4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A7EFA" w:rsidRPr="00CE7A4C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A7EFA" w:rsidTr="009A7EFA">
        <w:tc>
          <w:tcPr>
            <w:tcW w:w="2405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A7EFA" w:rsidRPr="00FE63CD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A7EFA" w:rsidTr="009A7EFA">
        <w:tc>
          <w:tcPr>
            <w:tcW w:w="4077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A7EFA" w:rsidTr="009A7EFA">
        <w:tc>
          <w:tcPr>
            <w:tcW w:w="4077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A7EFA" w:rsidTr="009A7EFA">
        <w:tc>
          <w:tcPr>
            <w:tcW w:w="4077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Pr="00524102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A7EFA" w:rsidTr="009A7EFA">
        <w:tc>
          <w:tcPr>
            <w:tcW w:w="9345" w:type="dxa"/>
            <w:gridSpan w:val="2"/>
            <w:shd w:val="clear" w:color="auto" w:fill="E7E6E6" w:themeFill="background2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A7EFA" w:rsidRPr="000933B6" w:rsidTr="009A7EFA">
        <w:tc>
          <w:tcPr>
            <w:tcW w:w="456" w:type="dxa"/>
            <w:shd w:val="clear" w:color="auto" w:fill="FFFFFF" w:themeFill="background1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A7EFA" w:rsidRPr="00BF2029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9A7EFA" w:rsidRPr="004B57EE" w:rsidTr="009A7EFA">
        <w:tc>
          <w:tcPr>
            <w:tcW w:w="456" w:type="dxa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A7EFA" w:rsidRPr="004B57EE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9A7EFA" w:rsidTr="009A7EFA">
        <w:tc>
          <w:tcPr>
            <w:tcW w:w="456" w:type="dxa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9A7EFA" w:rsidTr="009A7EFA">
        <w:tc>
          <w:tcPr>
            <w:tcW w:w="456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9A7EFA" w:rsidTr="009A7EFA">
        <w:tc>
          <w:tcPr>
            <w:tcW w:w="456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F445B9" w:rsidTr="009A7EFA">
        <w:tc>
          <w:tcPr>
            <w:tcW w:w="456" w:type="dxa"/>
          </w:tcPr>
          <w:p w:rsidR="00F445B9" w:rsidRDefault="00091542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F445B9" w:rsidRDefault="00091542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активировать флаг «Точное совпадение по дате рождения (если не отмечено допускается 1 ошибка, или интервал)»</w:t>
            </w:r>
          </w:p>
        </w:tc>
      </w:tr>
      <w:tr w:rsidR="009A7EFA" w:rsidTr="009A7EFA">
        <w:tc>
          <w:tcPr>
            <w:tcW w:w="456" w:type="dxa"/>
          </w:tcPr>
          <w:p w:rsidR="009A7EFA" w:rsidRDefault="00091542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091542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A7EFA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A7EFA" w:rsidRPr="00AB51EF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</w:t>
            </w:r>
            <w:r w:rsidR="00091542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 должно быть значение «0»</w:t>
            </w:r>
          </w:p>
        </w:tc>
      </w:tr>
    </w:tbl>
    <w:p w:rsidR="009A7EFA" w:rsidRPr="00C719D6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Tr="009A7EFA"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A7EFA" w:rsidRPr="005D6E9E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9A7EFA" w:rsidRDefault="009A7EFA" w:rsidP="009A7EF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RPr="005D6E9E" w:rsidTr="009A7EFA"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A7EFA" w:rsidRPr="005D6E9E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Default="009A7EFA" w:rsidP="009A7EFA"/>
    <w:p w:rsidR="009A7EFA" w:rsidRDefault="009A7EFA" w:rsidP="00D05D0C"/>
    <w:p w:rsidR="00627417" w:rsidRDefault="00627417" w:rsidP="00D05D0C"/>
    <w:p w:rsidR="00627417" w:rsidRDefault="00627417" w:rsidP="00D05D0C"/>
    <w:p w:rsidR="00627417" w:rsidRDefault="00627417" w:rsidP="00D05D0C"/>
    <w:p w:rsidR="00627417" w:rsidRDefault="00627417" w:rsidP="00D05D0C"/>
    <w:p w:rsidR="00627417" w:rsidRDefault="0062741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627417" w:rsidTr="00613EE9">
        <w:tc>
          <w:tcPr>
            <w:tcW w:w="1297" w:type="dxa"/>
            <w:shd w:val="clear" w:color="auto" w:fill="E7E6E6" w:themeFill="background2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627417" w:rsidRPr="0020252D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Добавить группу</w:t>
            </w:r>
            <w:r w:rsidR="00EC2FA1">
              <w:rPr>
                <w:rFonts w:ascii="Times New Roman" w:eastAsia="Times New Roman" w:hAnsi="Times New Roman" w:cs="Times New Roman"/>
                <w:sz w:val="24"/>
              </w:rPr>
              <w:t xml:space="preserve"> 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RPr="000933B6" w:rsidTr="00613EE9">
        <w:tc>
          <w:tcPr>
            <w:tcW w:w="1297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627417" w:rsidRPr="000933B6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627417" w:rsidRPr="00362A35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627417" w:rsidRPr="00362A35" w:rsidTr="00613EE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627417" w:rsidRPr="00362A35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открытие окна «Добавить группу </w:t>
            </w:r>
            <w:r w:rsidR="00EC2FA1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27417" w:rsidRPr="00362A35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627417" w:rsidTr="00613EE9">
        <w:tc>
          <w:tcPr>
            <w:tcW w:w="9345" w:type="dxa"/>
            <w:gridSpan w:val="2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27417" w:rsidRPr="000933B6" w:rsidTr="00613EE9">
        <w:tc>
          <w:tcPr>
            <w:tcW w:w="392" w:type="dxa"/>
          </w:tcPr>
          <w:p w:rsidR="00627417" w:rsidRPr="00A77FD4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627417" w:rsidRPr="00C45A03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RPr="000933B6" w:rsidTr="00613EE9">
        <w:tc>
          <w:tcPr>
            <w:tcW w:w="392" w:type="dxa"/>
          </w:tcPr>
          <w:p w:rsidR="00627417" w:rsidRPr="00A77FD4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27417" w:rsidRPr="00CE7A4C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627417" w:rsidTr="00613EE9">
        <w:tc>
          <w:tcPr>
            <w:tcW w:w="2405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627417" w:rsidRPr="00FE63CD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27417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627417" w:rsidTr="00613EE9">
        <w:tc>
          <w:tcPr>
            <w:tcW w:w="3995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27417" w:rsidTr="00613EE9">
        <w:tc>
          <w:tcPr>
            <w:tcW w:w="3995" w:type="dxa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C2FA1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27417" w:rsidTr="00613EE9">
        <w:tc>
          <w:tcPr>
            <w:tcW w:w="3995" w:type="dxa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350" w:type="dxa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27417" w:rsidRPr="00524102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627417" w:rsidTr="00613EE9">
        <w:tc>
          <w:tcPr>
            <w:tcW w:w="9345" w:type="dxa"/>
            <w:gridSpan w:val="2"/>
            <w:shd w:val="clear" w:color="auto" w:fill="E7E6E6" w:themeFill="background2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27417" w:rsidRPr="000933B6" w:rsidTr="00613EE9">
        <w:tc>
          <w:tcPr>
            <w:tcW w:w="392" w:type="dxa"/>
            <w:shd w:val="clear" w:color="auto" w:fill="FFFFFF" w:themeFill="background1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627417" w:rsidRPr="00BF2029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627417" w:rsidRPr="004B57EE" w:rsidTr="00613EE9">
        <w:tc>
          <w:tcPr>
            <w:tcW w:w="392" w:type="dxa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627417" w:rsidRPr="004B57EE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627417" w:rsidTr="00613EE9">
        <w:tc>
          <w:tcPr>
            <w:tcW w:w="392" w:type="dxa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</w:t>
            </w:r>
            <w:r w:rsidR="00EC2FA1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Добавить» в области «Группа </w:t>
            </w:r>
            <w:r w:rsidR="00EC2FA1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627417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27417" w:rsidRPr="000933B6" w:rsidTr="00613EE9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627417" w:rsidRPr="00F136DC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 открыться окно «Добавить группу </w:t>
            </w:r>
            <w:r w:rsidR="00EC2FA1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27417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27417" w:rsidTr="00613EE9">
        <w:tc>
          <w:tcPr>
            <w:tcW w:w="2689" w:type="dxa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627417" w:rsidRPr="005D6E9E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закрыть приложение </w:t>
            </w:r>
          </w:p>
        </w:tc>
      </w:tr>
    </w:tbl>
    <w:p w:rsidR="00627417" w:rsidRPr="00C719D6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27417" w:rsidTr="00613EE9">
        <w:tc>
          <w:tcPr>
            <w:tcW w:w="2689" w:type="dxa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627417" w:rsidRPr="005D6E9E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27417" w:rsidRDefault="00627417" w:rsidP="00627417"/>
    <w:p w:rsidR="00627417" w:rsidRDefault="00627417" w:rsidP="00627417"/>
    <w:p w:rsidR="00627417" w:rsidRDefault="00627417" w:rsidP="00627417"/>
    <w:p w:rsidR="00627417" w:rsidRDefault="00627417" w:rsidP="00627417"/>
    <w:p w:rsidR="00627417" w:rsidRDefault="00627417" w:rsidP="00627417"/>
    <w:p w:rsidR="00627417" w:rsidRDefault="00627417" w:rsidP="00627417"/>
    <w:p w:rsidR="00627417" w:rsidRDefault="00627417" w:rsidP="00627417"/>
    <w:p w:rsidR="00627417" w:rsidRDefault="00627417" w:rsidP="00627417"/>
    <w:p w:rsidR="00627417" w:rsidRDefault="00627417" w:rsidP="00627417"/>
    <w:p w:rsidR="00627417" w:rsidRDefault="00627417" w:rsidP="00627417"/>
    <w:p w:rsidR="00627417" w:rsidRDefault="00627417" w:rsidP="0062741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627417" w:rsidTr="00613EE9">
        <w:tc>
          <w:tcPr>
            <w:tcW w:w="1297" w:type="dxa"/>
            <w:shd w:val="clear" w:color="auto" w:fill="E7E6E6" w:themeFill="background2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627417" w:rsidRPr="0020252D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группы правил</w:t>
            </w:r>
          </w:p>
        </w:tc>
      </w:tr>
      <w:tr w:rsidR="00627417" w:rsidRPr="000933B6" w:rsidTr="00613EE9">
        <w:tc>
          <w:tcPr>
            <w:tcW w:w="1297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627417" w:rsidRPr="000933B6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627417" w:rsidRPr="00362A35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627417" w:rsidRPr="00362A35" w:rsidTr="00613EE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627417" w:rsidRPr="00362A35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A47AB">
              <w:rPr>
                <w:rFonts w:ascii="Times New Roman" w:eastAsia="Times New Roman" w:hAnsi="Times New Roman" w:cs="Times New Roman"/>
                <w:sz w:val="24"/>
              </w:rPr>
              <w:t xml:space="preserve">Проверить добавление группы </w:t>
            </w:r>
            <w:r w:rsidR="000A3319" w:rsidRPr="00FA47AB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1456D">
              <w:rPr>
                <w:rFonts w:ascii="Times New Roman" w:eastAsia="Times New Roman" w:hAnsi="Times New Roman" w:cs="Times New Roman"/>
                <w:sz w:val="24"/>
              </w:rPr>
              <w:t xml:space="preserve">после нажатия кнопки «Добавить» в </w:t>
            </w:r>
            <w:proofErr w:type="spellStart"/>
            <w:r w:rsidR="00E1456D">
              <w:rPr>
                <w:rFonts w:ascii="Times New Roman" w:eastAsia="Times New Roman" w:hAnsi="Times New Roman" w:cs="Times New Roman"/>
                <w:sz w:val="24"/>
              </w:rPr>
              <w:t>тул</w:t>
            </w:r>
            <w:proofErr w:type="spellEnd"/>
            <w:r w:rsidR="00E1456D">
              <w:rPr>
                <w:rFonts w:ascii="Times New Roman" w:eastAsia="Times New Roman" w:hAnsi="Times New Roman" w:cs="Times New Roman"/>
                <w:sz w:val="24"/>
              </w:rPr>
              <w:t xml:space="preserve"> баре область «Группа правил»</w:t>
            </w:r>
          </w:p>
        </w:tc>
      </w:tr>
    </w:tbl>
    <w:p w:rsidR="00627417" w:rsidRPr="00362A35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627417" w:rsidTr="00613EE9">
        <w:tc>
          <w:tcPr>
            <w:tcW w:w="9345" w:type="dxa"/>
            <w:gridSpan w:val="2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27417" w:rsidRPr="000933B6" w:rsidTr="00613EE9">
        <w:tc>
          <w:tcPr>
            <w:tcW w:w="392" w:type="dxa"/>
          </w:tcPr>
          <w:p w:rsidR="00627417" w:rsidRPr="00A77FD4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627417" w:rsidRPr="00C45A03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RPr="000933B6" w:rsidTr="00613EE9">
        <w:tc>
          <w:tcPr>
            <w:tcW w:w="392" w:type="dxa"/>
          </w:tcPr>
          <w:p w:rsidR="00627417" w:rsidRPr="00A77FD4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27417" w:rsidRPr="00CE7A4C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627417" w:rsidTr="00613EE9">
        <w:tc>
          <w:tcPr>
            <w:tcW w:w="2405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627417" w:rsidRPr="00FE63CD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27417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627417" w:rsidTr="00613EE9">
        <w:tc>
          <w:tcPr>
            <w:tcW w:w="3995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27417" w:rsidTr="00613EE9">
        <w:tc>
          <w:tcPr>
            <w:tcW w:w="3995" w:type="dxa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C2FA1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27417" w:rsidTr="00613EE9">
        <w:tc>
          <w:tcPr>
            <w:tcW w:w="3995" w:type="dxa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350" w:type="dxa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27417" w:rsidRPr="00524102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627417" w:rsidTr="00613EE9">
        <w:tc>
          <w:tcPr>
            <w:tcW w:w="9345" w:type="dxa"/>
            <w:gridSpan w:val="2"/>
            <w:shd w:val="clear" w:color="auto" w:fill="E7E6E6" w:themeFill="background2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27417" w:rsidRPr="000933B6" w:rsidTr="00613EE9">
        <w:tc>
          <w:tcPr>
            <w:tcW w:w="392" w:type="dxa"/>
            <w:shd w:val="clear" w:color="auto" w:fill="FFFFFF" w:themeFill="background1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627417" w:rsidRPr="00BF2029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627417" w:rsidRPr="004B57EE" w:rsidTr="00613EE9">
        <w:tc>
          <w:tcPr>
            <w:tcW w:w="392" w:type="dxa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627417" w:rsidRPr="004B57EE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627417" w:rsidTr="00613EE9">
        <w:tc>
          <w:tcPr>
            <w:tcW w:w="392" w:type="dxa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</w:t>
            </w:r>
            <w:r w:rsidR="000A3319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Добавить» в области «Группа </w:t>
            </w:r>
            <w:r w:rsidR="000A3319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группы» ввести «</w:t>
            </w:r>
            <w:r w:rsidR="000A3319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627417" w:rsidRPr="00CD1790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писке «</w:t>
            </w:r>
            <w:r w:rsidR="000A3319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ыделить флаг у </w:t>
            </w:r>
            <w:r w:rsidR="000A3319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0A3319">
              <w:rPr>
                <w:rFonts w:ascii="Times New Roman" w:eastAsia="Times New Roman" w:hAnsi="Times New Roman" w:cs="Times New Roman"/>
                <w:sz w:val="24"/>
              </w:rPr>
              <w:t>По умолчанию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A3319" w:rsidTr="00613EE9">
        <w:tc>
          <w:tcPr>
            <w:tcW w:w="392" w:type="dxa"/>
          </w:tcPr>
          <w:p w:rsidR="000A3319" w:rsidRDefault="000A331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0A3319" w:rsidRDefault="000A331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писке «Страны» выделить флаг у группы стран «РФ»</w:t>
            </w:r>
          </w:p>
        </w:tc>
      </w:tr>
      <w:tr w:rsidR="000A3319" w:rsidTr="00613EE9">
        <w:tc>
          <w:tcPr>
            <w:tcW w:w="392" w:type="dxa"/>
          </w:tcPr>
          <w:p w:rsidR="000A3319" w:rsidRDefault="000A331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953" w:type="dxa"/>
          </w:tcPr>
          <w:p w:rsidR="000A3319" w:rsidRDefault="000A331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писке «Литеры» выделить флаг у группы литер «ФСТ»</w:t>
            </w:r>
          </w:p>
        </w:tc>
      </w:tr>
      <w:tr w:rsidR="00627417" w:rsidTr="00613EE9">
        <w:tc>
          <w:tcPr>
            <w:tcW w:w="392" w:type="dxa"/>
          </w:tcPr>
          <w:p w:rsidR="00627417" w:rsidRDefault="000A331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627417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27417" w:rsidRPr="000933B6" w:rsidTr="00613EE9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627417" w:rsidRPr="00F136DC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Группы </w:t>
            </w:r>
            <w:r w:rsidR="000A3319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столбце «Имя» должно быть «</w:t>
            </w:r>
            <w:r w:rsidR="000A3319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столбце «</w:t>
            </w:r>
            <w:r w:rsidR="000A3319">
              <w:rPr>
                <w:rFonts w:ascii="Times New Roman" w:eastAsia="Times New Roman" w:hAnsi="Times New Roman" w:cs="Times New Roman"/>
                <w:sz w:val="24"/>
              </w:rPr>
              <w:t>Группа литер</w:t>
            </w:r>
            <w:r>
              <w:rPr>
                <w:rFonts w:ascii="Times New Roman" w:eastAsia="Times New Roman" w:hAnsi="Times New Roman" w:cs="Times New Roman"/>
                <w:sz w:val="24"/>
              </w:rPr>
              <w:t>» должно быть «</w:t>
            </w:r>
            <w:r w:rsidR="000A3319">
              <w:rPr>
                <w:rFonts w:ascii="Times New Roman" w:eastAsia="Times New Roman" w:hAnsi="Times New Roman" w:cs="Times New Roman"/>
                <w:sz w:val="24"/>
              </w:rPr>
              <w:t>ФСТ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столбце «</w:t>
            </w:r>
            <w:r w:rsidR="000A3319">
              <w:rPr>
                <w:rFonts w:ascii="Times New Roman" w:eastAsia="Times New Roman" w:hAnsi="Times New Roman" w:cs="Times New Roman"/>
                <w:sz w:val="24"/>
              </w:rPr>
              <w:t>Направл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>» должно быть «</w:t>
            </w:r>
            <w:r w:rsidR="000A3319">
              <w:rPr>
                <w:rFonts w:ascii="Times New Roman" w:eastAsia="Times New Roman" w:hAnsi="Times New Roman" w:cs="Times New Roman"/>
                <w:sz w:val="24"/>
              </w:rPr>
              <w:t>ВЪЕЗД-ВЫЕЗД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0A3319">
              <w:rPr>
                <w:rFonts w:ascii="Times New Roman" w:eastAsia="Times New Roman" w:hAnsi="Times New Roman" w:cs="Times New Roman"/>
                <w:sz w:val="24"/>
              </w:rPr>
              <w:t>, в столбце «Группа стран» должно быть «РФ», в столбце «Правила» должно быть «</w:t>
            </w:r>
            <w:r w:rsidR="00385ABB">
              <w:rPr>
                <w:rFonts w:ascii="Times New Roman" w:eastAsia="Times New Roman" w:hAnsi="Times New Roman" w:cs="Times New Roman"/>
                <w:sz w:val="24"/>
              </w:rPr>
              <w:t>По умолчанию</w:t>
            </w:r>
            <w:r w:rsidR="000A3319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627417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27417" w:rsidTr="00613EE9">
        <w:tc>
          <w:tcPr>
            <w:tcW w:w="2689" w:type="dxa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627417" w:rsidRPr="005D6E9E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закрыть приложение </w:t>
            </w:r>
          </w:p>
        </w:tc>
      </w:tr>
    </w:tbl>
    <w:p w:rsidR="00627417" w:rsidRPr="00C719D6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27417" w:rsidTr="00613EE9">
        <w:tc>
          <w:tcPr>
            <w:tcW w:w="2689" w:type="dxa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627417" w:rsidRPr="005D6E9E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27417" w:rsidRDefault="00627417" w:rsidP="00627417"/>
    <w:p w:rsidR="00627417" w:rsidRDefault="00627417" w:rsidP="00627417"/>
    <w:p w:rsidR="00627417" w:rsidRDefault="00627417" w:rsidP="00627417"/>
    <w:p w:rsidR="00627417" w:rsidRDefault="00627417" w:rsidP="00627417"/>
    <w:p w:rsidR="00627417" w:rsidRDefault="00627417" w:rsidP="0062741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9"/>
        <w:gridCol w:w="1514"/>
        <w:gridCol w:w="991"/>
        <w:gridCol w:w="953"/>
        <w:gridCol w:w="1459"/>
        <w:gridCol w:w="3189"/>
      </w:tblGrid>
      <w:tr w:rsidR="00627417" w:rsidTr="00613EE9">
        <w:tc>
          <w:tcPr>
            <w:tcW w:w="1297" w:type="dxa"/>
            <w:shd w:val="clear" w:color="auto" w:fill="E7E6E6" w:themeFill="background2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627417" w:rsidRPr="0020252D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дактирование группы </w:t>
            </w:r>
            <w:r w:rsidR="00C83C85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</w:p>
        </w:tc>
      </w:tr>
      <w:tr w:rsidR="00627417" w:rsidRPr="000933B6" w:rsidTr="00613EE9">
        <w:tc>
          <w:tcPr>
            <w:tcW w:w="1297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627417" w:rsidRPr="000933B6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627417" w:rsidRPr="00362A35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627417" w:rsidRPr="00362A35" w:rsidTr="00613EE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627417" w:rsidRPr="00362A35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1456D">
              <w:rPr>
                <w:rFonts w:ascii="Times New Roman" w:eastAsia="Times New Roman" w:hAnsi="Times New Roman" w:cs="Times New Roman"/>
                <w:sz w:val="24"/>
              </w:rPr>
              <w:t xml:space="preserve">Проверить редактирование группы </w:t>
            </w:r>
            <w:r w:rsidR="00C83C85" w:rsidRPr="00E1456D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1456D">
              <w:rPr>
                <w:rFonts w:ascii="Times New Roman" w:eastAsia="Times New Roman" w:hAnsi="Times New Roman" w:cs="Times New Roman"/>
                <w:sz w:val="24"/>
              </w:rPr>
              <w:t xml:space="preserve">после нажатия кнопки «Редактировать» в </w:t>
            </w:r>
            <w:proofErr w:type="spellStart"/>
            <w:r w:rsidR="00E1456D">
              <w:rPr>
                <w:rFonts w:ascii="Times New Roman" w:eastAsia="Times New Roman" w:hAnsi="Times New Roman" w:cs="Times New Roman"/>
                <w:sz w:val="24"/>
              </w:rPr>
              <w:t>тул</w:t>
            </w:r>
            <w:proofErr w:type="spellEnd"/>
            <w:r w:rsidR="00E1456D">
              <w:rPr>
                <w:rFonts w:ascii="Times New Roman" w:eastAsia="Times New Roman" w:hAnsi="Times New Roman" w:cs="Times New Roman"/>
                <w:sz w:val="24"/>
              </w:rPr>
              <w:t xml:space="preserve"> баре область «Группа правил»</w:t>
            </w:r>
          </w:p>
        </w:tc>
      </w:tr>
    </w:tbl>
    <w:p w:rsidR="00627417" w:rsidRPr="00362A35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627417" w:rsidTr="00613EE9">
        <w:tc>
          <w:tcPr>
            <w:tcW w:w="9345" w:type="dxa"/>
            <w:gridSpan w:val="2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27417" w:rsidRPr="000933B6" w:rsidTr="00613EE9">
        <w:tc>
          <w:tcPr>
            <w:tcW w:w="392" w:type="dxa"/>
          </w:tcPr>
          <w:p w:rsidR="00627417" w:rsidRPr="00A77FD4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627417" w:rsidRPr="00C45A03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RPr="000933B6" w:rsidTr="00613EE9">
        <w:tc>
          <w:tcPr>
            <w:tcW w:w="392" w:type="dxa"/>
          </w:tcPr>
          <w:p w:rsidR="00627417" w:rsidRPr="00A77FD4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27417" w:rsidRPr="00CE7A4C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627417" w:rsidTr="00613EE9">
        <w:tc>
          <w:tcPr>
            <w:tcW w:w="2405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627417" w:rsidRPr="00FE63CD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27417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627417" w:rsidTr="00613EE9">
        <w:tc>
          <w:tcPr>
            <w:tcW w:w="4077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27417" w:rsidTr="00613EE9">
        <w:tc>
          <w:tcPr>
            <w:tcW w:w="4077" w:type="dxa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27417" w:rsidTr="00613EE9">
        <w:tc>
          <w:tcPr>
            <w:tcW w:w="4077" w:type="dxa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27417" w:rsidRPr="00524102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627417" w:rsidTr="00613EE9">
        <w:tc>
          <w:tcPr>
            <w:tcW w:w="9345" w:type="dxa"/>
            <w:gridSpan w:val="2"/>
            <w:shd w:val="clear" w:color="auto" w:fill="E7E6E6" w:themeFill="background2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27417" w:rsidRPr="000933B6" w:rsidTr="00613EE9">
        <w:tc>
          <w:tcPr>
            <w:tcW w:w="392" w:type="dxa"/>
            <w:shd w:val="clear" w:color="auto" w:fill="FFFFFF" w:themeFill="background1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627417" w:rsidRPr="00BF2029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627417" w:rsidRPr="004B57EE" w:rsidTr="00613EE9">
        <w:tc>
          <w:tcPr>
            <w:tcW w:w="392" w:type="dxa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627417" w:rsidRPr="004B57EE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627417" w:rsidTr="00613EE9">
        <w:tc>
          <w:tcPr>
            <w:tcW w:w="392" w:type="dxa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</w:t>
            </w:r>
            <w:r w:rsidR="00C83C85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стран «</w:t>
            </w:r>
            <w:r w:rsidR="00C83C85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области «Группы </w:t>
            </w:r>
            <w:r w:rsidR="00C83C85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Редактировать» в области «Группа </w:t>
            </w:r>
            <w:r w:rsidR="00C83C85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группы» ввести «</w:t>
            </w:r>
            <w:r w:rsidR="00C83C85">
              <w:rPr>
                <w:rFonts w:ascii="Times New Roman" w:eastAsia="Times New Roman" w:hAnsi="Times New Roman" w:cs="Times New Roman"/>
                <w:sz w:val="24"/>
              </w:rPr>
              <w:t>Правило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627417" w:rsidRPr="00CD1790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писке «</w:t>
            </w:r>
            <w:r w:rsidR="00385ABB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ыделить флаг у </w:t>
            </w:r>
            <w:r w:rsidR="00385ABB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="00385ABB">
              <w:rPr>
                <w:rFonts w:ascii="Times New Roman" w:eastAsia="Times New Roman" w:hAnsi="Times New Roman" w:cs="Times New Roman"/>
                <w:sz w:val="24"/>
              </w:rPr>
              <w:t>СреднееНеР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627417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27417" w:rsidRPr="000933B6" w:rsidTr="00613EE9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627417" w:rsidRPr="00F136DC" w:rsidRDefault="00385ABB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E1456D">
              <w:rPr>
                <w:rFonts w:ascii="Times New Roman" w:eastAsia="Times New Roman" w:hAnsi="Times New Roman" w:cs="Times New Roman"/>
                <w:sz w:val="24"/>
              </w:rPr>
              <w:t>таблиц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Группы правил» в столбце «Имя» должно быть «Правило» в столбце «Правила» должно быть «По умолчанию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реднееНеР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</w:tc>
      </w:tr>
    </w:tbl>
    <w:p w:rsidR="00627417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27417" w:rsidTr="00613EE9">
        <w:tc>
          <w:tcPr>
            <w:tcW w:w="2689" w:type="dxa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627417" w:rsidRPr="005D6E9E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закрыть приложение </w:t>
            </w:r>
          </w:p>
        </w:tc>
      </w:tr>
    </w:tbl>
    <w:p w:rsidR="00627417" w:rsidRPr="00C719D6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27417" w:rsidTr="00613EE9">
        <w:tc>
          <w:tcPr>
            <w:tcW w:w="2689" w:type="dxa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627417" w:rsidRPr="005D6E9E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27417" w:rsidRDefault="00627417" w:rsidP="00627417"/>
    <w:p w:rsidR="00627417" w:rsidRDefault="00627417" w:rsidP="00627417"/>
    <w:p w:rsidR="00627417" w:rsidRDefault="00627417" w:rsidP="00627417"/>
    <w:p w:rsidR="00627417" w:rsidRDefault="00627417" w:rsidP="00627417"/>
    <w:p w:rsidR="00385ABB" w:rsidRDefault="00385ABB" w:rsidP="00627417"/>
    <w:p w:rsidR="00627417" w:rsidRDefault="00627417" w:rsidP="00627417"/>
    <w:p w:rsidR="00627417" w:rsidRDefault="00627417" w:rsidP="0062741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9"/>
        <w:gridCol w:w="1514"/>
        <w:gridCol w:w="991"/>
        <w:gridCol w:w="953"/>
        <w:gridCol w:w="1459"/>
        <w:gridCol w:w="3189"/>
      </w:tblGrid>
      <w:tr w:rsidR="00627417" w:rsidTr="00613EE9">
        <w:tc>
          <w:tcPr>
            <w:tcW w:w="1297" w:type="dxa"/>
            <w:shd w:val="clear" w:color="auto" w:fill="E7E6E6" w:themeFill="background2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627417" w:rsidRPr="0020252D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дактирование после двойного нажатия по группе </w:t>
            </w:r>
            <w:r w:rsidR="00045E43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</w:p>
        </w:tc>
      </w:tr>
      <w:tr w:rsidR="00627417" w:rsidRPr="000933B6" w:rsidTr="00613EE9">
        <w:tc>
          <w:tcPr>
            <w:tcW w:w="1297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627417" w:rsidRPr="000933B6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627417" w:rsidRPr="00362A35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627417" w:rsidRPr="00362A35" w:rsidTr="00613EE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627417" w:rsidRPr="00362A35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редактирование группы стран после двойного нажатия по группе </w:t>
            </w:r>
            <w:r w:rsidR="007C6801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 w:rsidR="00E1456D">
              <w:rPr>
                <w:rFonts w:ascii="Times New Roman" w:eastAsia="Times New Roman" w:hAnsi="Times New Roman" w:cs="Times New Roman"/>
                <w:sz w:val="24"/>
              </w:rPr>
              <w:t>таблиц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Группы </w:t>
            </w:r>
            <w:r w:rsidR="00045E43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627417" w:rsidRPr="00362A35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627417" w:rsidTr="00613EE9">
        <w:tc>
          <w:tcPr>
            <w:tcW w:w="9345" w:type="dxa"/>
            <w:gridSpan w:val="2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27417" w:rsidRPr="000933B6" w:rsidTr="00613EE9">
        <w:tc>
          <w:tcPr>
            <w:tcW w:w="392" w:type="dxa"/>
          </w:tcPr>
          <w:p w:rsidR="00627417" w:rsidRPr="00A77FD4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627417" w:rsidRPr="00C45A03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RPr="000933B6" w:rsidTr="00613EE9">
        <w:tc>
          <w:tcPr>
            <w:tcW w:w="392" w:type="dxa"/>
          </w:tcPr>
          <w:p w:rsidR="00627417" w:rsidRPr="00A77FD4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27417" w:rsidRPr="00CE7A4C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627417" w:rsidTr="00613EE9">
        <w:tc>
          <w:tcPr>
            <w:tcW w:w="2405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627417" w:rsidRPr="00FE63CD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27417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627417" w:rsidTr="00613EE9">
        <w:tc>
          <w:tcPr>
            <w:tcW w:w="4077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27417" w:rsidTr="00613EE9">
        <w:tc>
          <w:tcPr>
            <w:tcW w:w="4077" w:type="dxa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27417" w:rsidTr="00613EE9">
        <w:tc>
          <w:tcPr>
            <w:tcW w:w="4077" w:type="dxa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27417" w:rsidRPr="00524102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627417" w:rsidTr="00613EE9">
        <w:tc>
          <w:tcPr>
            <w:tcW w:w="9345" w:type="dxa"/>
            <w:gridSpan w:val="2"/>
            <w:shd w:val="clear" w:color="auto" w:fill="E7E6E6" w:themeFill="background2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27417" w:rsidRPr="000933B6" w:rsidTr="00613EE9">
        <w:tc>
          <w:tcPr>
            <w:tcW w:w="392" w:type="dxa"/>
            <w:shd w:val="clear" w:color="auto" w:fill="FFFFFF" w:themeFill="background1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627417" w:rsidRPr="00BF2029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627417" w:rsidRPr="004B57EE" w:rsidTr="00613EE9">
        <w:tc>
          <w:tcPr>
            <w:tcW w:w="392" w:type="dxa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627417" w:rsidRPr="004B57EE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627417" w:rsidTr="00613EE9">
        <w:tc>
          <w:tcPr>
            <w:tcW w:w="392" w:type="dxa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</w:t>
            </w:r>
            <w:r w:rsidR="007C6801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по группе стран «</w:t>
            </w:r>
            <w:r w:rsidR="007C6801">
              <w:rPr>
                <w:rFonts w:ascii="Times New Roman" w:eastAsia="Times New Roman" w:hAnsi="Times New Roman" w:cs="Times New Roman"/>
                <w:sz w:val="24"/>
              </w:rPr>
              <w:t>Правил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области «Группы </w:t>
            </w:r>
            <w:r w:rsidR="007C6801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627417" w:rsidRPr="00CD1790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писке «</w:t>
            </w:r>
            <w:r w:rsidR="007C6801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ыделить флаг у </w:t>
            </w:r>
            <w:r w:rsidR="007C6801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="007C6801">
              <w:rPr>
                <w:rFonts w:ascii="Times New Roman" w:eastAsia="Times New Roman" w:hAnsi="Times New Roman" w:cs="Times New Roman"/>
                <w:sz w:val="24"/>
              </w:rPr>
              <w:t>ПримерноеНеР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627417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27417" w:rsidRPr="000933B6" w:rsidTr="00613EE9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627417" w:rsidRPr="00F136DC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Группы </w:t>
            </w:r>
            <w:r w:rsidR="007C6801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столбце «</w:t>
            </w:r>
            <w:r w:rsidR="007C6801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>» должно быть «По умолчанию</w:t>
            </w:r>
            <w:r w:rsidR="007C680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7C6801">
              <w:rPr>
                <w:rFonts w:ascii="Times New Roman" w:eastAsia="Times New Roman" w:hAnsi="Times New Roman" w:cs="Times New Roman"/>
                <w:sz w:val="24"/>
              </w:rPr>
              <w:t>СреднееНеРф</w:t>
            </w:r>
            <w:proofErr w:type="spellEnd"/>
            <w:r w:rsidR="007C680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7C6801">
              <w:rPr>
                <w:rFonts w:ascii="Times New Roman" w:eastAsia="Times New Roman" w:hAnsi="Times New Roman" w:cs="Times New Roman"/>
                <w:sz w:val="24"/>
              </w:rPr>
              <w:t>ПримерноеНеР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627417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27417" w:rsidTr="00613EE9">
        <w:tc>
          <w:tcPr>
            <w:tcW w:w="2689" w:type="dxa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627417" w:rsidRPr="005D6E9E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закрыть приложение </w:t>
            </w:r>
          </w:p>
        </w:tc>
      </w:tr>
    </w:tbl>
    <w:p w:rsidR="00627417" w:rsidRPr="00C719D6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27417" w:rsidTr="00613EE9">
        <w:tc>
          <w:tcPr>
            <w:tcW w:w="2689" w:type="dxa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627417" w:rsidRPr="005D6E9E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27417" w:rsidRDefault="00627417" w:rsidP="00627417"/>
    <w:p w:rsidR="00627417" w:rsidRDefault="00627417" w:rsidP="00627417"/>
    <w:p w:rsidR="00627417" w:rsidRDefault="00627417" w:rsidP="00627417"/>
    <w:p w:rsidR="00E1456D" w:rsidRDefault="00E1456D" w:rsidP="00627417"/>
    <w:p w:rsidR="00627417" w:rsidRDefault="00627417" w:rsidP="00627417"/>
    <w:p w:rsidR="00627417" w:rsidRDefault="00627417" w:rsidP="00627417"/>
    <w:p w:rsidR="00627417" w:rsidRDefault="00627417" w:rsidP="00627417"/>
    <w:p w:rsidR="00627417" w:rsidRDefault="00627417" w:rsidP="0062741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627417" w:rsidTr="00613EE9">
        <w:tc>
          <w:tcPr>
            <w:tcW w:w="1297" w:type="dxa"/>
            <w:shd w:val="clear" w:color="auto" w:fill="E7E6E6" w:themeFill="background2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627417" w:rsidRPr="0020252D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аление группы </w:t>
            </w:r>
            <w:r w:rsidR="000231F1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</w:p>
        </w:tc>
      </w:tr>
      <w:tr w:rsidR="00627417" w:rsidRPr="000933B6" w:rsidTr="00613EE9">
        <w:tc>
          <w:tcPr>
            <w:tcW w:w="1297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627417" w:rsidRPr="000933B6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627417" w:rsidRPr="00362A35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627417" w:rsidRPr="00362A35" w:rsidTr="00613EE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627417" w:rsidRPr="00362A35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1456D">
              <w:rPr>
                <w:rFonts w:ascii="Times New Roman" w:eastAsia="Times New Roman" w:hAnsi="Times New Roman" w:cs="Times New Roman"/>
                <w:sz w:val="24"/>
              </w:rPr>
              <w:t xml:space="preserve">Проверить удаление группы </w:t>
            </w:r>
            <w:r w:rsidR="000231F1" w:rsidRPr="00E1456D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1456D">
              <w:rPr>
                <w:rFonts w:ascii="Times New Roman" w:eastAsia="Times New Roman" w:hAnsi="Times New Roman" w:cs="Times New Roman"/>
                <w:sz w:val="24"/>
              </w:rPr>
              <w:t xml:space="preserve">после нажатия кнопки «Удалить» в </w:t>
            </w:r>
            <w:proofErr w:type="spellStart"/>
            <w:r w:rsidR="00E1456D">
              <w:rPr>
                <w:rFonts w:ascii="Times New Roman" w:eastAsia="Times New Roman" w:hAnsi="Times New Roman" w:cs="Times New Roman"/>
                <w:sz w:val="24"/>
              </w:rPr>
              <w:t>тул</w:t>
            </w:r>
            <w:proofErr w:type="spellEnd"/>
            <w:r w:rsidR="00E1456D">
              <w:rPr>
                <w:rFonts w:ascii="Times New Roman" w:eastAsia="Times New Roman" w:hAnsi="Times New Roman" w:cs="Times New Roman"/>
                <w:sz w:val="24"/>
              </w:rPr>
              <w:t xml:space="preserve"> баре область «Группа правил»</w:t>
            </w:r>
          </w:p>
        </w:tc>
      </w:tr>
    </w:tbl>
    <w:p w:rsidR="00627417" w:rsidRPr="00362A35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627417" w:rsidTr="00613EE9">
        <w:tc>
          <w:tcPr>
            <w:tcW w:w="9345" w:type="dxa"/>
            <w:gridSpan w:val="2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27417" w:rsidRPr="000933B6" w:rsidTr="00613EE9">
        <w:tc>
          <w:tcPr>
            <w:tcW w:w="392" w:type="dxa"/>
          </w:tcPr>
          <w:p w:rsidR="00627417" w:rsidRPr="00A77FD4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627417" w:rsidRPr="00C45A03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RPr="000933B6" w:rsidTr="00613EE9">
        <w:tc>
          <w:tcPr>
            <w:tcW w:w="392" w:type="dxa"/>
          </w:tcPr>
          <w:p w:rsidR="00627417" w:rsidRPr="00A77FD4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27417" w:rsidRPr="00CE7A4C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627417" w:rsidTr="00613EE9">
        <w:tc>
          <w:tcPr>
            <w:tcW w:w="2405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627417" w:rsidRPr="00FE63CD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27417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627417" w:rsidTr="00613EE9">
        <w:tc>
          <w:tcPr>
            <w:tcW w:w="4077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27417" w:rsidTr="00613EE9">
        <w:tc>
          <w:tcPr>
            <w:tcW w:w="4077" w:type="dxa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27417" w:rsidTr="00613EE9">
        <w:tc>
          <w:tcPr>
            <w:tcW w:w="4077" w:type="dxa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27417" w:rsidRPr="00524102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627417" w:rsidTr="00613EE9">
        <w:tc>
          <w:tcPr>
            <w:tcW w:w="9345" w:type="dxa"/>
            <w:gridSpan w:val="2"/>
            <w:shd w:val="clear" w:color="auto" w:fill="E7E6E6" w:themeFill="background2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27417" w:rsidRPr="000933B6" w:rsidTr="00613EE9">
        <w:tc>
          <w:tcPr>
            <w:tcW w:w="392" w:type="dxa"/>
            <w:shd w:val="clear" w:color="auto" w:fill="FFFFFF" w:themeFill="background1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627417" w:rsidRPr="00BF2029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627417" w:rsidRPr="004B57EE" w:rsidTr="00613EE9">
        <w:tc>
          <w:tcPr>
            <w:tcW w:w="392" w:type="dxa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627417" w:rsidRPr="004B57EE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627417" w:rsidTr="00613EE9">
        <w:tc>
          <w:tcPr>
            <w:tcW w:w="392" w:type="dxa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</w:t>
            </w:r>
            <w:r w:rsidR="007C6801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группу </w:t>
            </w:r>
            <w:r w:rsidR="007C6801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7C6801">
              <w:rPr>
                <w:rFonts w:ascii="Times New Roman" w:eastAsia="Times New Roman" w:hAnsi="Times New Roman" w:cs="Times New Roman"/>
                <w:sz w:val="24"/>
              </w:rPr>
              <w:t>Правил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области «Группы </w:t>
            </w:r>
            <w:r w:rsidR="007C6801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Удалить» в области «Группа </w:t>
            </w:r>
            <w:r w:rsidR="007C6801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Удалить группу </w:t>
            </w:r>
            <w:r w:rsidR="007C6801">
              <w:rPr>
                <w:rFonts w:ascii="Times New Roman" w:eastAsia="Times New Roman" w:hAnsi="Times New Roman" w:cs="Times New Roman"/>
                <w:sz w:val="24"/>
              </w:rPr>
              <w:t>Правило</w:t>
            </w:r>
            <w:r>
              <w:rPr>
                <w:rFonts w:ascii="Times New Roman" w:eastAsia="Times New Roman" w:hAnsi="Times New Roman" w:cs="Times New Roman"/>
                <w:sz w:val="24"/>
              </w:rPr>
              <w:t>» нажать кнопку «Да»</w:t>
            </w:r>
          </w:p>
        </w:tc>
      </w:tr>
    </w:tbl>
    <w:p w:rsidR="00627417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27417" w:rsidRPr="000933B6" w:rsidTr="00613EE9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627417" w:rsidRPr="00F136DC" w:rsidRDefault="007C680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Группы правил» в столбце «Имя» не должно быть «Правило», в столбце «Группа литер» не должно быть «ФСТ» в столбце «Направление» не должно быть «ВЪЕЗД-ВЫЕЗД», в столбце «Группа стран» не должно быть «РФ», в столбце «Правила» не должно быть «По умолчанию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реднееНеР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имерноеНеР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</w:tc>
      </w:tr>
    </w:tbl>
    <w:p w:rsidR="00627417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27417" w:rsidTr="00613EE9">
        <w:tc>
          <w:tcPr>
            <w:tcW w:w="2689" w:type="dxa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627417" w:rsidRPr="005D6E9E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закрыть приложение </w:t>
            </w:r>
          </w:p>
        </w:tc>
      </w:tr>
    </w:tbl>
    <w:p w:rsidR="00627417" w:rsidRPr="00C719D6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27417" w:rsidTr="00613EE9">
        <w:tc>
          <w:tcPr>
            <w:tcW w:w="2689" w:type="dxa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627417" w:rsidRPr="005D6E9E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27417" w:rsidRDefault="00627417" w:rsidP="00D05D0C"/>
    <w:p w:rsidR="00A453C1" w:rsidRDefault="00A453C1" w:rsidP="00D05D0C"/>
    <w:p w:rsidR="00A453C1" w:rsidRDefault="00A453C1" w:rsidP="00D05D0C"/>
    <w:p w:rsidR="00A453C1" w:rsidRDefault="00A453C1" w:rsidP="00D05D0C"/>
    <w:p w:rsidR="00A453C1" w:rsidRDefault="00A453C1" w:rsidP="00D05D0C"/>
    <w:p w:rsidR="00A453C1" w:rsidRDefault="00A453C1" w:rsidP="00D05D0C"/>
    <w:p w:rsidR="00A453C1" w:rsidRDefault="00A453C1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A453C1" w:rsidTr="00613EE9">
        <w:tc>
          <w:tcPr>
            <w:tcW w:w="1297" w:type="dxa"/>
            <w:shd w:val="clear" w:color="auto" w:fill="E7E6E6" w:themeFill="background2"/>
          </w:tcPr>
          <w:p w:rsidR="00A453C1" w:rsidRPr="00A5055A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A453C1" w:rsidRPr="00A5055A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A453C1" w:rsidRPr="00A5055A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A453C1" w:rsidRPr="0020252D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устой группы стран</w:t>
            </w:r>
          </w:p>
        </w:tc>
      </w:tr>
      <w:tr w:rsidR="00A453C1" w:rsidRPr="000933B6" w:rsidTr="00613EE9">
        <w:tc>
          <w:tcPr>
            <w:tcW w:w="1297" w:type="dxa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453C1" w:rsidRPr="00BE5E1A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A453C1" w:rsidRPr="000933B6" w:rsidRDefault="00A453C1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A453C1" w:rsidRPr="00BE5E1A" w:rsidRDefault="00A453C1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A453C1" w:rsidRPr="00BE5E1A" w:rsidRDefault="00A453C1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A453C1" w:rsidRPr="00362A35" w:rsidRDefault="00A453C1" w:rsidP="00A453C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A453C1" w:rsidRPr="00362A35" w:rsidTr="00613EE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A453C1" w:rsidRPr="00BE5E1A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A453C1" w:rsidRPr="00362A35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предупредительного окна «Ошибка данных» с текстом «Введите название группы»</w:t>
            </w:r>
          </w:p>
        </w:tc>
      </w:tr>
    </w:tbl>
    <w:p w:rsidR="00A453C1" w:rsidRPr="00362A35" w:rsidRDefault="00A453C1" w:rsidP="00A453C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453C1" w:rsidTr="00613EE9">
        <w:tc>
          <w:tcPr>
            <w:tcW w:w="9345" w:type="dxa"/>
            <w:gridSpan w:val="2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453C1" w:rsidRPr="000933B6" w:rsidTr="00613EE9">
        <w:tc>
          <w:tcPr>
            <w:tcW w:w="392" w:type="dxa"/>
          </w:tcPr>
          <w:p w:rsidR="00A453C1" w:rsidRPr="00A77FD4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A453C1" w:rsidRPr="00C45A03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453C1" w:rsidRPr="000933B6" w:rsidTr="00613EE9">
        <w:tc>
          <w:tcPr>
            <w:tcW w:w="392" w:type="dxa"/>
          </w:tcPr>
          <w:p w:rsidR="00A453C1" w:rsidRPr="00A77FD4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453C1" w:rsidRPr="00CE7A4C" w:rsidRDefault="00A453C1" w:rsidP="00A453C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453C1" w:rsidTr="00613EE9">
        <w:tc>
          <w:tcPr>
            <w:tcW w:w="2405" w:type="dxa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A453C1" w:rsidRPr="00FE63CD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453C1" w:rsidRDefault="00A453C1" w:rsidP="00A453C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A453C1" w:rsidTr="00613EE9">
        <w:tc>
          <w:tcPr>
            <w:tcW w:w="4077" w:type="dxa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453C1" w:rsidTr="00613EE9">
        <w:tc>
          <w:tcPr>
            <w:tcW w:w="4077" w:type="dxa"/>
          </w:tcPr>
          <w:p w:rsidR="00A453C1" w:rsidRPr="00524102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A453C1" w:rsidRPr="00A5055A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453C1" w:rsidTr="00613EE9">
        <w:tc>
          <w:tcPr>
            <w:tcW w:w="4077" w:type="dxa"/>
          </w:tcPr>
          <w:p w:rsidR="00A453C1" w:rsidRPr="00524102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A453C1" w:rsidRPr="00524102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453C1" w:rsidRPr="00524102" w:rsidRDefault="00A453C1" w:rsidP="00A453C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A453C1" w:rsidTr="00613EE9">
        <w:tc>
          <w:tcPr>
            <w:tcW w:w="9345" w:type="dxa"/>
            <w:gridSpan w:val="2"/>
            <w:shd w:val="clear" w:color="auto" w:fill="E7E6E6" w:themeFill="background2"/>
          </w:tcPr>
          <w:p w:rsidR="00A453C1" w:rsidRPr="00524102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453C1" w:rsidRPr="000933B6" w:rsidTr="00613EE9">
        <w:tc>
          <w:tcPr>
            <w:tcW w:w="456" w:type="dxa"/>
            <w:shd w:val="clear" w:color="auto" w:fill="FFFFFF" w:themeFill="background1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A453C1" w:rsidRPr="00BF2029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A453C1" w:rsidRPr="004B57EE" w:rsidTr="00613EE9">
        <w:tc>
          <w:tcPr>
            <w:tcW w:w="456" w:type="dxa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A453C1" w:rsidRPr="004B57EE" w:rsidRDefault="00A453C1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A453C1" w:rsidTr="00613EE9">
        <w:tc>
          <w:tcPr>
            <w:tcW w:w="456" w:type="dxa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A453C1" w:rsidTr="00613EE9">
        <w:tc>
          <w:tcPr>
            <w:tcW w:w="456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A453C1" w:rsidTr="00613EE9">
        <w:tc>
          <w:tcPr>
            <w:tcW w:w="456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стран «Добавить» в области «Группы стран»</w:t>
            </w:r>
          </w:p>
        </w:tc>
      </w:tr>
      <w:tr w:rsidR="00A453C1" w:rsidTr="00613EE9">
        <w:tc>
          <w:tcPr>
            <w:tcW w:w="456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A453C1" w:rsidRDefault="00A453C1" w:rsidP="00A453C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453C1" w:rsidRPr="000933B6" w:rsidTr="00613EE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A453C1" w:rsidRPr="00F136DC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 появиться предупредительное окно «Ошибка данных» с текстом «Введите название группы» </w:t>
            </w:r>
          </w:p>
        </w:tc>
      </w:tr>
    </w:tbl>
    <w:p w:rsidR="00A453C1" w:rsidRPr="00C719D6" w:rsidRDefault="00A453C1" w:rsidP="00A453C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453C1" w:rsidTr="00613EE9">
        <w:tc>
          <w:tcPr>
            <w:tcW w:w="2689" w:type="dxa"/>
            <w:vMerge w:val="restart"/>
            <w:shd w:val="clear" w:color="auto" w:fill="E7E6E6" w:themeFill="background2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A453C1" w:rsidRPr="005D6E9E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В окне «Ошибка данных» нажать кнопку «ОК» </w:t>
            </w:r>
          </w:p>
        </w:tc>
      </w:tr>
      <w:tr w:rsidR="00A453C1" w:rsidTr="00613EE9">
        <w:tc>
          <w:tcPr>
            <w:tcW w:w="2689" w:type="dxa"/>
            <w:vMerge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656" w:type="dxa"/>
          </w:tcPr>
          <w:p w:rsidR="00A453C1" w:rsidRPr="005D6E9E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После завершения теста закрыть приложение </w:t>
            </w:r>
          </w:p>
        </w:tc>
      </w:tr>
    </w:tbl>
    <w:p w:rsidR="00A453C1" w:rsidRDefault="00A453C1" w:rsidP="00A453C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453C1" w:rsidRPr="005D6E9E" w:rsidTr="00613EE9">
        <w:tc>
          <w:tcPr>
            <w:tcW w:w="2689" w:type="dxa"/>
            <w:shd w:val="clear" w:color="auto" w:fill="E7E6E6" w:themeFill="background2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453C1" w:rsidRPr="005D6E9E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453C1" w:rsidRDefault="00A453C1" w:rsidP="00A453C1"/>
    <w:p w:rsidR="00A453C1" w:rsidRDefault="00A453C1" w:rsidP="00A453C1"/>
    <w:p w:rsidR="00A453C1" w:rsidRDefault="00A453C1" w:rsidP="00A453C1"/>
    <w:p w:rsidR="00A453C1" w:rsidRDefault="00A453C1" w:rsidP="00A453C1"/>
    <w:p w:rsidR="00A453C1" w:rsidRDefault="00A453C1" w:rsidP="00A453C1"/>
    <w:p w:rsidR="00A453C1" w:rsidRDefault="00A453C1" w:rsidP="00A453C1"/>
    <w:p w:rsidR="00A453C1" w:rsidRDefault="00A453C1" w:rsidP="00A453C1"/>
    <w:p w:rsidR="00A453C1" w:rsidRDefault="00A453C1" w:rsidP="00A453C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A453C1" w:rsidTr="00613EE9">
        <w:tc>
          <w:tcPr>
            <w:tcW w:w="1297" w:type="dxa"/>
            <w:shd w:val="clear" w:color="auto" w:fill="E7E6E6" w:themeFill="background2"/>
          </w:tcPr>
          <w:p w:rsidR="00A453C1" w:rsidRPr="00A5055A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A453C1" w:rsidRPr="00A5055A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A453C1" w:rsidRPr="00A5055A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A453C1" w:rsidRPr="0020252D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группы стран с заполненным полем «Название группы»</w:t>
            </w:r>
          </w:p>
        </w:tc>
      </w:tr>
      <w:tr w:rsidR="00A453C1" w:rsidRPr="000933B6" w:rsidTr="00613EE9">
        <w:tc>
          <w:tcPr>
            <w:tcW w:w="1297" w:type="dxa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453C1" w:rsidRPr="00BE5E1A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A453C1" w:rsidRPr="000933B6" w:rsidRDefault="00A453C1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A453C1" w:rsidRPr="00BE5E1A" w:rsidRDefault="00A453C1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A453C1" w:rsidRPr="00BE5E1A" w:rsidRDefault="00A453C1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A453C1" w:rsidRPr="00362A35" w:rsidRDefault="00A453C1" w:rsidP="00A453C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A453C1" w:rsidRPr="00362A35" w:rsidTr="00613EE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A453C1" w:rsidRPr="00BE5E1A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A453C1" w:rsidRPr="00362A35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предупредительного окна «Ошибка данных» с текстом «Не выбрано ни одной страны»</w:t>
            </w:r>
          </w:p>
        </w:tc>
      </w:tr>
    </w:tbl>
    <w:p w:rsidR="00A453C1" w:rsidRPr="00362A35" w:rsidRDefault="00A453C1" w:rsidP="00A453C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453C1" w:rsidTr="00613EE9">
        <w:tc>
          <w:tcPr>
            <w:tcW w:w="9345" w:type="dxa"/>
            <w:gridSpan w:val="2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453C1" w:rsidRPr="000933B6" w:rsidTr="00613EE9">
        <w:tc>
          <w:tcPr>
            <w:tcW w:w="392" w:type="dxa"/>
          </w:tcPr>
          <w:p w:rsidR="00A453C1" w:rsidRPr="00A77FD4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A453C1" w:rsidRPr="00C45A03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453C1" w:rsidRPr="000933B6" w:rsidTr="00613EE9">
        <w:tc>
          <w:tcPr>
            <w:tcW w:w="392" w:type="dxa"/>
          </w:tcPr>
          <w:p w:rsidR="00A453C1" w:rsidRPr="00A77FD4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453C1" w:rsidRPr="00CE7A4C" w:rsidRDefault="00A453C1" w:rsidP="00A453C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453C1" w:rsidTr="00613EE9">
        <w:tc>
          <w:tcPr>
            <w:tcW w:w="2405" w:type="dxa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A453C1" w:rsidRPr="00FE63CD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453C1" w:rsidRDefault="00A453C1" w:rsidP="00A453C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A453C1" w:rsidTr="00613EE9">
        <w:tc>
          <w:tcPr>
            <w:tcW w:w="4077" w:type="dxa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453C1" w:rsidTr="00613EE9">
        <w:tc>
          <w:tcPr>
            <w:tcW w:w="4077" w:type="dxa"/>
          </w:tcPr>
          <w:p w:rsidR="00A453C1" w:rsidRPr="00524102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A453C1" w:rsidRPr="00A5055A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453C1" w:rsidTr="00613EE9">
        <w:tc>
          <w:tcPr>
            <w:tcW w:w="4077" w:type="dxa"/>
          </w:tcPr>
          <w:p w:rsidR="00A453C1" w:rsidRPr="00524102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A453C1" w:rsidRPr="00524102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453C1" w:rsidRPr="00524102" w:rsidRDefault="00A453C1" w:rsidP="00A453C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A453C1" w:rsidTr="00613EE9">
        <w:tc>
          <w:tcPr>
            <w:tcW w:w="9345" w:type="dxa"/>
            <w:gridSpan w:val="2"/>
            <w:shd w:val="clear" w:color="auto" w:fill="E7E6E6" w:themeFill="background2"/>
          </w:tcPr>
          <w:p w:rsidR="00A453C1" w:rsidRPr="00524102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453C1" w:rsidRPr="000933B6" w:rsidTr="00613EE9">
        <w:tc>
          <w:tcPr>
            <w:tcW w:w="456" w:type="dxa"/>
            <w:shd w:val="clear" w:color="auto" w:fill="FFFFFF" w:themeFill="background1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A453C1" w:rsidRPr="00BF2029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A453C1" w:rsidRPr="004B57EE" w:rsidTr="00613EE9">
        <w:tc>
          <w:tcPr>
            <w:tcW w:w="456" w:type="dxa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A453C1" w:rsidRPr="004B57EE" w:rsidRDefault="00A453C1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A453C1" w:rsidTr="00613EE9">
        <w:tc>
          <w:tcPr>
            <w:tcW w:w="456" w:type="dxa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A453C1" w:rsidTr="00613EE9">
        <w:tc>
          <w:tcPr>
            <w:tcW w:w="456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A453C1" w:rsidTr="00613EE9">
        <w:tc>
          <w:tcPr>
            <w:tcW w:w="456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стран «Добавить» в области «Группы стран»</w:t>
            </w:r>
          </w:p>
        </w:tc>
      </w:tr>
      <w:tr w:rsidR="00A453C1" w:rsidTr="00613EE9">
        <w:tc>
          <w:tcPr>
            <w:tcW w:w="456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группы» ввести «Страна»</w:t>
            </w:r>
          </w:p>
        </w:tc>
      </w:tr>
      <w:tr w:rsidR="00A453C1" w:rsidTr="00613EE9">
        <w:tc>
          <w:tcPr>
            <w:tcW w:w="456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A453C1" w:rsidRDefault="00A453C1" w:rsidP="00A453C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453C1" w:rsidRPr="000933B6" w:rsidTr="00613EE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A453C1" w:rsidRPr="00F136DC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 появиться предупредительное окно «Ошибка данных» с текстом «Не выбрано ни одной страны» </w:t>
            </w:r>
          </w:p>
        </w:tc>
      </w:tr>
    </w:tbl>
    <w:p w:rsidR="00A453C1" w:rsidRPr="00C719D6" w:rsidRDefault="00A453C1" w:rsidP="00A453C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453C1" w:rsidTr="00613EE9">
        <w:tc>
          <w:tcPr>
            <w:tcW w:w="2689" w:type="dxa"/>
            <w:vMerge w:val="restart"/>
            <w:shd w:val="clear" w:color="auto" w:fill="E7E6E6" w:themeFill="background2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A453C1" w:rsidRPr="005D6E9E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В окне «Ошибка данных» нажать кнопку «ОК» </w:t>
            </w:r>
          </w:p>
        </w:tc>
      </w:tr>
      <w:tr w:rsidR="00A453C1" w:rsidTr="00613EE9">
        <w:tc>
          <w:tcPr>
            <w:tcW w:w="2689" w:type="dxa"/>
            <w:vMerge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656" w:type="dxa"/>
          </w:tcPr>
          <w:p w:rsidR="00A453C1" w:rsidRPr="005D6E9E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После завершения теста закрыть приложение </w:t>
            </w:r>
          </w:p>
        </w:tc>
      </w:tr>
    </w:tbl>
    <w:p w:rsidR="00A453C1" w:rsidRDefault="00A453C1" w:rsidP="00A453C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453C1" w:rsidRPr="005D6E9E" w:rsidTr="00613EE9">
        <w:tc>
          <w:tcPr>
            <w:tcW w:w="2689" w:type="dxa"/>
            <w:shd w:val="clear" w:color="auto" w:fill="E7E6E6" w:themeFill="background2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453C1" w:rsidRPr="005D6E9E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453C1" w:rsidRDefault="00A453C1" w:rsidP="00A453C1"/>
    <w:p w:rsidR="00A453C1" w:rsidRDefault="00A453C1" w:rsidP="00A453C1"/>
    <w:p w:rsidR="00A453C1" w:rsidRDefault="00A453C1" w:rsidP="00A453C1"/>
    <w:p w:rsidR="00A453C1" w:rsidRDefault="00A453C1" w:rsidP="00A453C1"/>
    <w:p w:rsidR="00A453C1" w:rsidRDefault="00A453C1" w:rsidP="00A453C1"/>
    <w:p w:rsidR="00A453C1" w:rsidRDefault="00A453C1" w:rsidP="00A453C1"/>
    <w:p w:rsidR="00A453C1" w:rsidRDefault="00A453C1" w:rsidP="00A453C1"/>
    <w:p w:rsidR="00A453C1" w:rsidRDefault="00A453C1" w:rsidP="00A453C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A453C1" w:rsidTr="00613EE9">
        <w:tc>
          <w:tcPr>
            <w:tcW w:w="1297" w:type="dxa"/>
            <w:shd w:val="clear" w:color="auto" w:fill="E7E6E6" w:themeFill="background2"/>
          </w:tcPr>
          <w:p w:rsidR="00A453C1" w:rsidRPr="00A5055A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A453C1" w:rsidRPr="00A5055A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A453C1" w:rsidRPr="00A5055A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A453C1" w:rsidRPr="0020252D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Название группы» спецсимволами</w:t>
            </w:r>
          </w:p>
        </w:tc>
      </w:tr>
      <w:tr w:rsidR="00A453C1" w:rsidRPr="000933B6" w:rsidTr="00613EE9">
        <w:tc>
          <w:tcPr>
            <w:tcW w:w="1297" w:type="dxa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453C1" w:rsidRPr="00BE5E1A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A453C1" w:rsidRPr="000933B6" w:rsidRDefault="00A453C1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A453C1" w:rsidRPr="00BE5E1A" w:rsidRDefault="00A453C1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A453C1" w:rsidRPr="00E2029B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A453C1" w:rsidRPr="00362A35" w:rsidRDefault="00A453C1" w:rsidP="00A453C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A453C1" w:rsidRPr="00362A35" w:rsidTr="00613EE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A453C1" w:rsidRPr="00BE5E1A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A453C1" w:rsidRPr="00362A35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предупредительного окна «Ошибка данных» с текстом «Введите название группы»</w:t>
            </w:r>
          </w:p>
        </w:tc>
      </w:tr>
    </w:tbl>
    <w:p w:rsidR="00A453C1" w:rsidRPr="00362A35" w:rsidRDefault="00A453C1" w:rsidP="00A453C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453C1" w:rsidTr="00613EE9">
        <w:tc>
          <w:tcPr>
            <w:tcW w:w="9345" w:type="dxa"/>
            <w:gridSpan w:val="2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453C1" w:rsidRPr="000933B6" w:rsidTr="00613EE9">
        <w:tc>
          <w:tcPr>
            <w:tcW w:w="392" w:type="dxa"/>
          </w:tcPr>
          <w:p w:rsidR="00A453C1" w:rsidRPr="00A77FD4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A453C1" w:rsidRPr="00C45A03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453C1" w:rsidRPr="000933B6" w:rsidTr="00613EE9">
        <w:tc>
          <w:tcPr>
            <w:tcW w:w="392" w:type="dxa"/>
          </w:tcPr>
          <w:p w:rsidR="00A453C1" w:rsidRPr="00A77FD4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453C1" w:rsidRPr="00CE7A4C" w:rsidRDefault="00A453C1" w:rsidP="00A453C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453C1" w:rsidTr="00613EE9">
        <w:tc>
          <w:tcPr>
            <w:tcW w:w="2405" w:type="dxa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A453C1" w:rsidRPr="00FE63CD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453C1" w:rsidRDefault="00A453C1" w:rsidP="00A453C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A453C1" w:rsidTr="00613EE9">
        <w:tc>
          <w:tcPr>
            <w:tcW w:w="4077" w:type="dxa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453C1" w:rsidTr="00613EE9">
        <w:tc>
          <w:tcPr>
            <w:tcW w:w="4077" w:type="dxa"/>
          </w:tcPr>
          <w:p w:rsidR="00A453C1" w:rsidRPr="00524102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A453C1" w:rsidRPr="00A5055A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453C1" w:rsidTr="00613EE9">
        <w:tc>
          <w:tcPr>
            <w:tcW w:w="4077" w:type="dxa"/>
          </w:tcPr>
          <w:p w:rsidR="00A453C1" w:rsidRPr="00524102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A453C1" w:rsidRPr="00524102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453C1" w:rsidRPr="00524102" w:rsidRDefault="00A453C1" w:rsidP="00A453C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A453C1" w:rsidTr="00613EE9">
        <w:tc>
          <w:tcPr>
            <w:tcW w:w="9345" w:type="dxa"/>
            <w:gridSpan w:val="2"/>
            <w:shd w:val="clear" w:color="auto" w:fill="E7E6E6" w:themeFill="background2"/>
          </w:tcPr>
          <w:p w:rsidR="00A453C1" w:rsidRPr="00524102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453C1" w:rsidRPr="000933B6" w:rsidTr="00613EE9">
        <w:tc>
          <w:tcPr>
            <w:tcW w:w="456" w:type="dxa"/>
            <w:shd w:val="clear" w:color="auto" w:fill="FFFFFF" w:themeFill="background1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A453C1" w:rsidRPr="00BF2029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A453C1" w:rsidRPr="004B57EE" w:rsidTr="00613EE9">
        <w:tc>
          <w:tcPr>
            <w:tcW w:w="456" w:type="dxa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A453C1" w:rsidRPr="004B57EE" w:rsidRDefault="00A453C1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A453C1" w:rsidTr="00613EE9">
        <w:tc>
          <w:tcPr>
            <w:tcW w:w="456" w:type="dxa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A453C1" w:rsidTr="00613EE9">
        <w:tc>
          <w:tcPr>
            <w:tcW w:w="456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</w:t>
            </w:r>
            <w:r w:rsidR="00C33C93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453C1" w:rsidTr="00613EE9">
        <w:tc>
          <w:tcPr>
            <w:tcW w:w="456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кнопку «Добавить» в области «Группы </w:t>
            </w:r>
            <w:r w:rsidR="00C33C93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453C1" w:rsidTr="00613EE9">
        <w:tc>
          <w:tcPr>
            <w:tcW w:w="456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«Название группы» вве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!№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;%:?»</w:t>
            </w:r>
          </w:p>
        </w:tc>
      </w:tr>
      <w:tr w:rsidR="00A453C1" w:rsidTr="00613EE9">
        <w:tc>
          <w:tcPr>
            <w:tcW w:w="456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A453C1" w:rsidRDefault="00A453C1" w:rsidP="00A453C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453C1" w:rsidRPr="000933B6" w:rsidTr="00613EE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A453C1" w:rsidRPr="00F136DC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 появиться предупредительное окно «Ошибка данных» с текстом «» </w:t>
            </w:r>
          </w:p>
        </w:tc>
      </w:tr>
    </w:tbl>
    <w:p w:rsidR="00A453C1" w:rsidRPr="00C719D6" w:rsidRDefault="00A453C1" w:rsidP="00A453C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453C1" w:rsidTr="00613EE9">
        <w:tc>
          <w:tcPr>
            <w:tcW w:w="2689" w:type="dxa"/>
            <w:vMerge w:val="restart"/>
            <w:shd w:val="clear" w:color="auto" w:fill="E7E6E6" w:themeFill="background2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A453C1" w:rsidRPr="005D6E9E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В окне «Ошибка данных» нажать кнопку «ОК» </w:t>
            </w:r>
          </w:p>
        </w:tc>
      </w:tr>
      <w:tr w:rsidR="00A453C1" w:rsidTr="00613EE9">
        <w:tc>
          <w:tcPr>
            <w:tcW w:w="2689" w:type="dxa"/>
            <w:vMerge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656" w:type="dxa"/>
          </w:tcPr>
          <w:p w:rsidR="00A453C1" w:rsidRPr="005D6E9E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После завершения теста закрыть приложение </w:t>
            </w:r>
          </w:p>
        </w:tc>
      </w:tr>
    </w:tbl>
    <w:p w:rsidR="00A453C1" w:rsidRDefault="00A453C1" w:rsidP="00A453C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453C1" w:rsidRPr="005D6E9E" w:rsidTr="00613EE9">
        <w:tc>
          <w:tcPr>
            <w:tcW w:w="2689" w:type="dxa"/>
            <w:shd w:val="clear" w:color="auto" w:fill="E7E6E6" w:themeFill="background2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453C1" w:rsidRPr="00550D20" w:rsidRDefault="00550D20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</w:t>
            </w:r>
            <w:r w:rsidR="0081150A">
              <w:rPr>
                <w:rFonts w:ascii="Times New Roman" w:eastAsia="Times New Roman" w:hAnsi="Times New Roman" w:cs="Times New Roman"/>
                <w:sz w:val="24"/>
              </w:rPr>
              <w:t xml:space="preserve">на поле ввода </w:t>
            </w:r>
          </w:p>
        </w:tc>
      </w:tr>
      <w:bookmarkEnd w:id="13"/>
    </w:tbl>
    <w:p w:rsidR="00A453C1" w:rsidRDefault="00A453C1" w:rsidP="00D05D0C"/>
    <w:p w:rsidR="0081150A" w:rsidRDefault="0081150A" w:rsidP="00D05D0C"/>
    <w:p w:rsidR="0081150A" w:rsidRDefault="0081150A" w:rsidP="00D05D0C"/>
    <w:p w:rsidR="0081150A" w:rsidRDefault="0081150A" w:rsidP="00D05D0C"/>
    <w:p w:rsidR="0081150A" w:rsidRDefault="0081150A" w:rsidP="00D05D0C"/>
    <w:p w:rsidR="0081150A" w:rsidRDefault="0081150A" w:rsidP="00D05D0C"/>
    <w:p w:rsidR="0081150A" w:rsidRDefault="0081150A" w:rsidP="00D05D0C"/>
    <w:p w:rsidR="0081150A" w:rsidRDefault="0081150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81150A" w:rsidTr="00613EE9">
        <w:tc>
          <w:tcPr>
            <w:tcW w:w="1297" w:type="dxa"/>
            <w:shd w:val="clear" w:color="auto" w:fill="E7E6E6" w:themeFill="background2"/>
          </w:tcPr>
          <w:p w:rsidR="0081150A" w:rsidRPr="00A5055A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14" w:name="_Hlk89696350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81150A" w:rsidRPr="00A5055A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81150A" w:rsidRPr="00A5055A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81150A" w:rsidRPr="0020252D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иск по КС пассажира с литерой «П» для страны Эстония </w:t>
            </w:r>
          </w:p>
        </w:tc>
      </w:tr>
      <w:tr w:rsidR="0081150A" w:rsidRPr="000933B6" w:rsidTr="00613EE9">
        <w:tc>
          <w:tcPr>
            <w:tcW w:w="1297" w:type="dxa"/>
            <w:shd w:val="clear" w:color="auto" w:fill="E7E6E6" w:themeFill="background2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1150A" w:rsidRPr="00BE5E1A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81150A" w:rsidRPr="000933B6" w:rsidRDefault="0081150A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81150A" w:rsidRPr="00BE5E1A" w:rsidRDefault="0081150A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81150A" w:rsidRPr="00E2029B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1150A" w:rsidRPr="00362A35" w:rsidRDefault="0081150A" w:rsidP="0081150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81150A" w:rsidRPr="00362A35" w:rsidTr="00613EE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81150A" w:rsidRPr="00BE5E1A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81150A" w:rsidRPr="00362A35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П» без ошибок в фамильно-именной группе (ФИГ)</w:t>
            </w:r>
            <w:r w:rsidR="0053030B">
              <w:rPr>
                <w:rFonts w:ascii="Times New Roman" w:eastAsia="Times New Roman" w:hAnsi="Times New Roman" w:cs="Times New Roman"/>
                <w:sz w:val="24"/>
              </w:rPr>
              <w:t xml:space="preserve"> для страны Эстония</w:t>
            </w:r>
          </w:p>
        </w:tc>
      </w:tr>
    </w:tbl>
    <w:p w:rsidR="0081150A" w:rsidRPr="00362A35" w:rsidRDefault="0081150A" w:rsidP="0081150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81150A" w:rsidTr="00613EE9">
        <w:tc>
          <w:tcPr>
            <w:tcW w:w="9345" w:type="dxa"/>
            <w:gridSpan w:val="2"/>
            <w:shd w:val="clear" w:color="auto" w:fill="E7E6E6" w:themeFill="background2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1150A" w:rsidRPr="000933B6" w:rsidTr="00613EE9">
        <w:tc>
          <w:tcPr>
            <w:tcW w:w="392" w:type="dxa"/>
          </w:tcPr>
          <w:p w:rsidR="0081150A" w:rsidRPr="00A77FD4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81150A" w:rsidRPr="00C45A03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1150A" w:rsidRPr="000933B6" w:rsidTr="00613EE9">
        <w:tc>
          <w:tcPr>
            <w:tcW w:w="392" w:type="dxa"/>
          </w:tcPr>
          <w:p w:rsidR="0081150A" w:rsidRPr="00A77FD4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1150A" w:rsidRPr="000933B6" w:rsidTr="00613EE9">
        <w:tc>
          <w:tcPr>
            <w:tcW w:w="392" w:type="dxa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81150A" w:rsidRPr="0081150A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1150A" w:rsidRPr="000933B6" w:rsidTr="00613EE9">
        <w:tc>
          <w:tcPr>
            <w:tcW w:w="392" w:type="dxa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исок пассажиров загрузить с помощью кнопки «Загрузить» в области «Список пассажиров» и выбрать </w:t>
            </w:r>
            <w:r w:rsidR="00613EE9">
              <w:rPr>
                <w:rFonts w:ascii="Times New Roman" w:eastAsia="Times New Roman" w:hAnsi="Times New Roman" w:cs="Times New Roman"/>
                <w:sz w:val="24"/>
              </w:rPr>
              <w:t>«список.</w:t>
            </w:r>
            <w:r w:rsidR="00613EE9"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 w:rsidR="00613EE9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13EE9" w:rsidRPr="000933B6" w:rsidTr="00613EE9">
        <w:tc>
          <w:tcPr>
            <w:tcW w:w="392" w:type="dxa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Эстония, дата рождения 16.12.1985, пол М </w:t>
            </w:r>
          </w:p>
        </w:tc>
      </w:tr>
    </w:tbl>
    <w:p w:rsidR="0081150A" w:rsidRPr="00CE7A4C" w:rsidRDefault="0081150A" w:rsidP="0081150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81150A" w:rsidTr="00613EE9">
        <w:tc>
          <w:tcPr>
            <w:tcW w:w="2405" w:type="dxa"/>
            <w:shd w:val="clear" w:color="auto" w:fill="E7E6E6" w:themeFill="background2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81150A" w:rsidRPr="00FE63CD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1150A" w:rsidRDefault="0081150A" w:rsidP="0081150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81150A" w:rsidTr="00613EE9">
        <w:tc>
          <w:tcPr>
            <w:tcW w:w="4077" w:type="dxa"/>
            <w:shd w:val="clear" w:color="auto" w:fill="E7E6E6" w:themeFill="background2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1150A" w:rsidTr="00613EE9">
        <w:tc>
          <w:tcPr>
            <w:tcW w:w="4077" w:type="dxa"/>
          </w:tcPr>
          <w:p w:rsidR="0081150A" w:rsidRPr="00524102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613EE9">
              <w:rPr>
                <w:rFonts w:ascii="Times New Roman" w:eastAsia="Times New Roman" w:hAnsi="Times New Roman" w:cs="Times New Roman"/>
                <w:sz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</w:rPr>
              <w:t>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1150A" w:rsidRPr="00A5055A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1150A" w:rsidTr="00613EE9">
        <w:tc>
          <w:tcPr>
            <w:tcW w:w="4077" w:type="dxa"/>
          </w:tcPr>
          <w:p w:rsidR="0081150A" w:rsidRPr="00524102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81150A" w:rsidRPr="00524102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1150A" w:rsidRPr="00524102" w:rsidRDefault="0081150A" w:rsidP="0081150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81150A" w:rsidTr="00613EE9">
        <w:tc>
          <w:tcPr>
            <w:tcW w:w="9345" w:type="dxa"/>
            <w:gridSpan w:val="2"/>
            <w:shd w:val="clear" w:color="auto" w:fill="E7E6E6" w:themeFill="background2"/>
          </w:tcPr>
          <w:p w:rsidR="0081150A" w:rsidRPr="00524102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1150A" w:rsidRPr="000933B6" w:rsidTr="00613EE9">
        <w:tc>
          <w:tcPr>
            <w:tcW w:w="456" w:type="dxa"/>
            <w:shd w:val="clear" w:color="auto" w:fill="FFFFFF" w:themeFill="background1"/>
          </w:tcPr>
          <w:p w:rsidR="0081150A" w:rsidRPr="00C454E8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81150A" w:rsidRPr="00BF2029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81150A" w:rsidRPr="004B57EE" w:rsidTr="00613EE9">
        <w:tc>
          <w:tcPr>
            <w:tcW w:w="456" w:type="dxa"/>
          </w:tcPr>
          <w:p w:rsidR="0081150A" w:rsidRPr="00C454E8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81150A" w:rsidRPr="0081150A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81150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81150A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81150A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1150A" w:rsidTr="00613EE9">
        <w:tc>
          <w:tcPr>
            <w:tcW w:w="456" w:type="dxa"/>
          </w:tcPr>
          <w:p w:rsidR="0081150A" w:rsidRPr="00C454E8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Тест»</w:t>
            </w:r>
          </w:p>
        </w:tc>
      </w:tr>
      <w:tr w:rsidR="0081150A" w:rsidTr="00613EE9">
        <w:tc>
          <w:tcPr>
            <w:tcW w:w="456" w:type="dxa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81150A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81150A" w:rsidTr="00613EE9">
        <w:tc>
          <w:tcPr>
            <w:tcW w:w="456" w:type="dxa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81150A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81150A" w:rsidTr="00613EE9">
        <w:tc>
          <w:tcPr>
            <w:tcW w:w="456" w:type="dxa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81150A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81150A" w:rsidTr="00613EE9">
        <w:tc>
          <w:tcPr>
            <w:tcW w:w="456" w:type="dxa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81150A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81150A" w:rsidRDefault="0081150A" w:rsidP="0081150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1150A" w:rsidRPr="000933B6" w:rsidTr="00613EE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81150A" w:rsidRPr="00C454E8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81150A" w:rsidRPr="00F136DC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Сравнение записей» должна быть одна запись </w:t>
            </w:r>
            <w:r w:rsidR="0053030B">
              <w:rPr>
                <w:rFonts w:ascii="Times New Roman" w:eastAsia="Times New Roman" w:hAnsi="Times New Roman" w:cs="Times New Roman"/>
                <w:sz w:val="24"/>
              </w:rPr>
              <w:t>с найденным пассажиром (нужно еще подумать, как правильно написать)</w:t>
            </w:r>
          </w:p>
        </w:tc>
      </w:tr>
    </w:tbl>
    <w:p w:rsidR="0081150A" w:rsidRPr="00C719D6" w:rsidRDefault="0081150A" w:rsidP="0081150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3030B" w:rsidTr="00613EE9">
        <w:tc>
          <w:tcPr>
            <w:tcW w:w="2689" w:type="dxa"/>
            <w:shd w:val="clear" w:color="auto" w:fill="E7E6E6" w:themeFill="background2"/>
          </w:tcPr>
          <w:p w:rsidR="0053030B" w:rsidRPr="00C454E8" w:rsidRDefault="0053030B" w:rsidP="005303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53030B" w:rsidRPr="005D6E9E" w:rsidRDefault="0053030B" w:rsidP="005303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81150A" w:rsidRDefault="0081150A" w:rsidP="0081150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1150A" w:rsidRPr="005D6E9E" w:rsidTr="00613EE9">
        <w:tc>
          <w:tcPr>
            <w:tcW w:w="2689" w:type="dxa"/>
            <w:shd w:val="clear" w:color="auto" w:fill="E7E6E6" w:themeFill="background2"/>
          </w:tcPr>
          <w:p w:rsidR="0081150A" w:rsidRPr="00C454E8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81150A" w:rsidRPr="00550D20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81150A" w:rsidRDefault="0081150A" w:rsidP="00D05D0C"/>
    <w:p w:rsidR="00613EE9" w:rsidRDefault="00613EE9" w:rsidP="00D05D0C"/>
    <w:p w:rsidR="0053030B" w:rsidRDefault="0053030B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613EE9" w:rsidTr="00613EE9">
        <w:tc>
          <w:tcPr>
            <w:tcW w:w="1297" w:type="dxa"/>
            <w:shd w:val="clear" w:color="auto" w:fill="E7E6E6" w:themeFill="background2"/>
          </w:tcPr>
          <w:p w:rsidR="00613EE9" w:rsidRPr="00A5055A" w:rsidRDefault="00613EE9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613EE9" w:rsidRPr="00A5055A" w:rsidRDefault="00613EE9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613EE9" w:rsidRPr="00A5055A" w:rsidRDefault="00613EE9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613EE9" w:rsidRPr="0020252D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</w:t>
            </w:r>
            <w:r w:rsidR="0053030B">
              <w:rPr>
                <w:rFonts w:ascii="Times New Roman" w:eastAsia="Times New Roman" w:hAnsi="Times New Roman" w:cs="Times New Roman"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для страны </w:t>
            </w:r>
            <w:r w:rsidR="0053030B">
              <w:rPr>
                <w:rFonts w:ascii="Times New Roman" w:eastAsia="Times New Roman" w:hAnsi="Times New Roman" w:cs="Times New Roman"/>
                <w:sz w:val="24"/>
              </w:rPr>
              <w:t>Туркм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13EE9" w:rsidRPr="000933B6" w:rsidTr="00613EE9">
        <w:tc>
          <w:tcPr>
            <w:tcW w:w="1297" w:type="dxa"/>
            <w:shd w:val="clear" w:color="auto" w:fill="E7E6E6" w:themeFill="background2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13EE9" w:rsidRPr="00BE5E1A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613EE9" w:rsidRPr="000933B6" w:rsidRDefault="00613EE9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613EE9" w:rsidRPr="00BE5E1A" w:rsidRDefault="00613EE9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613EE9" w:rsidRPr="00E2029B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13EE9" w:rsidRPr="00362A35" w:rsidRDefault="00613EE9" w:rsidP="00613E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613EE9" w:rsidRPr="00362A35" w:rsidTr="00613EE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613EE9" w:rsidRPr="00BE5E1A" w:rsidRDefault="00613EE9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613EE9" w:rsidRPr="00362A35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</w:t>
            </w:r>
            <w:r w:rsidR="0053030B">
              <w:rPr>
                <w:rFonts w:ascii="Times New Roman" w:eastAsia="Times New Roman" w:hAnsi="Times New Roman" w:cs="Times New Roman"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</w:rPr>
              <w:t>» без ошибок в ФИГ</w:t>
            </w:r>
            <w:r w:rsidR="0053030B">
              <w:rPr>
                <w:rFonts w:ascii="Times New Roman" w:eastAsia="Times New Roman" w:hAnsi="Times New Roman" w:cs="Times New Roman"/>
                <w:sz w:val="24"/>
              </w:rPr>
              <w:t xml:space="preserve"> для страны Туркменистан</w:t>
            </w:r>
          </w:p>
        </w:tc>
      </w:tr>
    </w:tbl>
    <w:p w:rsidR="00613EE9" w:rsidRPr="00362A35" w:rsidRDefault="00613EE9" w:rsidP="00613E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613EE9" w:rsidTr="00613EE9">
        <w:tc>
          <w:tcPr>
            <w:tcW w:w="9345" w:type="dxa"/>
            <w:gridSpan w:val="2"/>
            <w:shd w:val="clear" w:color="auto" w:fill="E7E6E6" w:themeFill="background2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13EE9" w:rsidRPr="000933B6" w:rsidTr="00613EE9">
        <w:tc>
          <w:tcPr>
            <w:tcW w:w="392" w:type="dxa"/>
          </w:tcPr>
          <w:p w:rsidR="00613EE9" w:rsidRPr="00A77FD4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613EE9" w:rsidRPr="00C45A03" w:rsidRDefault="00613EE9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13EE9" w:rsidRPr="000933B6" w:rsidTr="00613EE9">
        <w:tc>
          <w:tcPr>
            <w:tcW w:w="392" w:type="dxa"/>
          </w:tcPr>
          <w:p w:rsidR="00613EE9" w:rsidRPr="00A77FD4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13EE9" w:rsidRPr="000933B6" w:rsidTr="00613EE9">
        <w:tc>
          <w:tcPr>
            <w:tcW w:w="392" w:type="dxa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613EE9" w:rsidRPr="0081150A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13EE9" w:rsidRPr="000933B6" w:rsidTr="00613EE9">
        <w:tc>
          <w:tcPr>
            <w:tcW w:w="392" w:type="dxa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613EE9" w:rsidRPr="000933B6" w:rsidTr="00613EE9">
        <w:tc>
          <w:tcPr>
            <w:tcW w:w="392" w:type="dxa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="0053030B">
              <w:rPr>
                <w:rFonts w:ascii="Times New Roman" w:eastAsia="Times New Roman" w:hAnsi="Times New Roman" w:cs="Times New Roman"/>
                <w:sz w:val="24"/>
              </w:rPr>
              <w:t>Туркменистан</w:t>
            </w:r>
            <w:r>
              <w:rPr>
                <w:rFonts w:ascii="Times New Roman" w:eastAsia="Times New Roman" w:hAnsi="Times New Roman" w:cs="Times New Roman"/>
                <w:sz w:val="24"/>
              </w:rPr>
              <w:t>, дата рождения 1</w:t>
            </w:r>
            <w:r w:rsidR="0053030B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>.1</w:t>
            </w:r>
            <w:r w:rsidR="0053030B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.19</w:t>
            </w:r>
            <w:r w:rsidR="0053030B">
              <w:rPr>
                <w:rFonts w:ascii="Times New Roman" w:eastAsia="Times New Roman" w:hAnsi="Times New Roman" w:cs="Times New Roman"/>
                <w:sz w:val="24"/>
              </w:rPr>
              <w:t>9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пол М </w:t>
            </w:r>
          </w:p>
        </w:tc>
      </w:tr>
    </w:tbl>
    <w:p w:rsidR="00613EE9" w:rsidRPr="00CE7A4C" w:rsidRDefault="00613EE9" w:rsidP="00613E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613EE9" w:rsidTr="00613EE9">
        <w:tc>
          <w:tcPr>
            <w:tcW w:w="2405" w:type="dxa"/>
            <w:shd w:val="clear" w:color="auto" w:fill="E7E6E6" w:themeFill="background2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613EE9" w:rsidRPr="00FE63CD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13EE9" w:rsidRDefault="00613EE9" w:rsidP="00613E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613EE9" w:rsidTr="00613EE9">
        <w:tc>
          <w:tcPr>
            <w:tcW w:w="4077" w:type="dxa"/>
            <w:shd w:val="clear" w:color="auto" w:fill="E7E6E6" w:themeFill="background2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13EE9" w:rsidTr="00613EE9">
        <w:tc>
          <w:tcPr>
            <w:tcW w:w="4077" w:type="dxa"/>
          </w:tcPr>
          <w:p w:rsidR="00613EE9" w:rsidRPr="00524102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13EE9" w:rsidRPr="00A5055A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13EE9" w:rsidTr="00613EE9">
        <w:tc>
          <w:tcPr>
            <w:tcW w:w="4077" w:type="dxa"/>
          </w:tcPr>
          <w:p w:rsidR="00613EE9" w:rsidRPr="00524102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613EE9" w:rsidRPr="00524102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13EE9" w:rsidRPr="00524102" w:rsidRDefault="00613EE9" w:rsidP="00613E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613EE9" w:rsidTr="00613EE9">
        <w:tc>
          <w:tcPr>
            <w:tcW w:w="9345" w:type="dxa"/>
            <w:gridSpan w:val="2"/>
            <w:shd w:val="clear" w:color="auto" w:fill="E7E6E6" w:themeFill="background2"/>
          </w:tcPr>
          <w:p w:rsidR="00613EE9" w:rsidRPr="00524102" w:rsidRDefault="00613EE9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3030B" w:rsidRPr="000933B6" w:rsidTr="00613EE9">
        <w:tc>
          <w:tcPr>
            <w:tcW w:w="456" w:type="dxa"/>
            <w:shd w:val="clear" w:color="auto" w:fill="FFFFFF" w:themeFill="background1"/>
          </w:tcPr>
          <w:p w:rsidR="0053030B" w:rsidRPr="00C454E8" w:rsidRDefault="0053030B" w:rsidP="005303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53030B" w:rsidRDefault="0053030B" w:rsidP="005303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53030B" w:rsidRPr="004B57EE" w:rsidTr="00613EE9">
        <w:tc>
          <w:tcPr>
            <w:tcW w:w="456" w:type="dxa"/>
          </w:tcPr>
          <w:p w:rsidR="0053030B" w:rsidRPr="00C454E8" w:rsidRDefault="0053030B" w:rsidP="005303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53030B" w:rsidRDefault="0053030B" w:rsidP="005303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53030B" w:rsidTr="00613EE9">
        <w:tc>
          <w:tcPr>
            <w:tcW w:w="456" w:type="dxa"/>
          </w:tcPr>
          <w:p w:rsidR="0053030B" w:rsidRPr="00C454E8" w:rsidRDefault="0053030B" w:rsidP="005303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53030B" w:rsidRDefault="0053030B" w:rsidP="005303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53030B" w:rsidTr="00613EE9">
        <w:tc>
          <w:tcPr>
            <w:tcW w:w="456" w:type="dxa"/>
          </w:tcPr>
          <w:p w:rsidR="0053030B" w:rsidRDefault="0053030B" w:rsidP="005303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53030B" w:rsidRDefault="0053030B" w:rsidP="005303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613EE9" w:rsidRDefault="00613EE9" w:rsidP="00613E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13EE9" w:rsidRPr="000933B6" w:rsidTr="00613EE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613EE9" w:rsidRPr="00C454E8" w:rsidRDefault="00613EE9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613EE9" w:rsidRPr="00F136DC" w:rsidRDefault="0053030B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613EE9" w:rsidRPr="00C719D6" w:rsidRDefault="00613EE9" w:rsidP="00613E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3030B" w:rsidTr="00613EE9">
        <w:tc>
          <w:tcPr>
            <w:tcW w:w="2689" w:type="dxa"/>
            <w:shd w:val="clear" w:color="auto" w:fill="E7E6E6" w:themeFill="background2"/>
          </w:tcPr>
          <w:p w:rsidR="0053030B" w:rsidRPr="00C454E8" w:rsidRDefault="0053030B" w:rsidP="005303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53030B" w:rsidRPr="005D6E9E" w:rsidRDefault="0053030B" w:rsidP="005303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613EE9" w:rsidRDefault="00613EE9" w:rsidP="00613E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13EE9" w:rsidRPr="005D6E9E" w:rsidTr="00613EE9">
        <w:tc>
          <w:tcPr>
            <w:tcW w:w="2689" w:type="dxa"/>
            <w:shd w:val="clear" w:color="auto" w:fill="E7E6E6" w:themeFill="background2"/>
          </w:tcPr>
          <w:p w:rsidR="00613EE9" w:rsidRPr="00C454E8" w:rsidRDefault="00613EE9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613EE9" w:rsidRPr="00550D20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613EE9" w:rsidRDefault="00613EE9" w:rsidP="00D05D0C"/>
    <w:p w:rsidR="0053030B" w:rsidRDefault="0053030B" w:rsidP="00D05D0C"/>
    <w:p w:rsidR="0053030B" w:rsidRDefault="0053030B" w:rsidP="00D05D0C"/>
    <w:p w:rsidR="0053030B" w:rsidRDefault="0053030B" w:rsidP="00D05D0C"/>
    <w:p w:rsidR="0053030B" w:rsidRDefault="0053030B" w:rsidP="00D05D0C"/>
    <w:p w:rsidR="0053030B" w:rsidRDefault="0053030B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53030B" w:rsidTr="002208B7">
        <w:tc>
          <w:tcPr>
            <w:tcW w:w="1297" w:type="dxa"/>
            <w:shd w:val="clear" w:color="auto" w:fill="E7E6E6" w:themeFill="background2"/>
          </w:tcPr>
          <w:p w:rsidR="0053030B" w:rsidRPr="00A5055A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53030B" w:rsidRPr="00A5055A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53030B" w:rsidRPr="00A5055A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53030B" w:rsidRPr="0020252D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иск по КС пассажира с литерой «Д» для страны Туркмения </w:t>
            </w:r>
          </w:p>
        </w:tc>
      </w:tr>
      <w:tr w:rsidR="0053030B" w:rsidRPr="000933B6" w:rsidTr="002208B7">
        <w:tc>
          <w:tcPr>
            <w:tcW w:w="1297" w:type="dxa"/>
            <w:shd w:val="clear" w:color="auto" w:fill="E7E6E6" w:themeFill="background2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3030B" w:rsidRPr="00BE5E1A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53030B" w:rsidRPr="000933B6" w:rsidRDefault="0053030B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53030B" w:rsidRPr="00BE5E1A" w:rsidRDefault="0053030B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53030B" w:rsidRPr="00E2029B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3030B" w:rsidRPr="00362A35" w:rsidRDefault="0053030B" w:rsidP="0053030B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53030B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53030B" w:rsidRPr="00BE5E1A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53030B" w:rsidRPr="00362A35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Д» без ошибок в ФИГ для страны Туркменистан</w:t>
            </w:r>
          </w:p>
        </w:tc>
      </w:tr>
    </w:tbl>
    <w:p w:rsidR="0053030B" w:rsidRPr="00362A35" w:rsidRDefault="0053030B" w:rsidP="0053030B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3030B" w:rsidTr="002208B7">
        <w:tc>
          <w:tcPr>
            <w:tcW w:w="9345" w:type="dxa"/>
            <w:gridSpan w:val="2"/>
            <w:shd w:val="clear" w:color="auto" w:fill="E7E6E6" w:themeFill="background2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3030B" w:rsidRPr="000933B6" w:rsidTr="002208B7">
        <w:tc>
          <w:tcPr>
            <w:tcW w:w="392" w:type="dxa"/>
          </w:tcPr>
          <w:p w:rsidR="0053030B" w:rsidRPr="00A77FD4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53030B" w:rsidRPr="00C45A03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3030B" w:rsidRPr="000933B6" w:rsidTr="002208B7">
        <w:tc>
          <w:tcPr>
            <w:tcW w:w="392" w:type="dxa"/>
          </w:tcPr>
          <w:p w:rsidR="0053030B" w:rsidRPr="00A77FD4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3030B" w:rsidRPr="000933B6" w:rsidTr="002208B7">
        <w:tc>
          <w:tcPr>
            <w:tcW w:w="392" w:type="dxa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53030B" w:rsidRPr="0081150A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3030B" w:rsidRPr="000933B6" w:rsidTr="002208B7">
        <w:tc>
          <w:tcPr>
            <w:tcW w:w="392" w:type="dxa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53030B" w:rsidRPr="000933B6" w:rsidTr="002208B7">
        <w:tc>
          <w:tcPr>
            <w:tcW w:w="392" w:type="dxa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Туркменистан, дата рождения 19.10.1992, пол М </w:t>
            </w:r>
          </w:p>
        </w:tc>
      </w:tr>
    </w:tbl>
    <w:p w:rsidR="0053030B" w:rsidRPr="00CE7A4C" w:rsidRDefault="0053030B" w:rsidP="0053030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3030B" w:rsidTr="002208B7">
        <w:tc>
          <w:tcPr>
            <w:tcW w:w="2405" w:type="dxa"/>
            <w:shd w:val="clear" w:color="auto" w:fill="E7E6E6" w:themeFill="background2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53030B" w:rsidRPr="00FE63CD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3030B" w:rsidRDefault="0053030B" w:rsidP="0053030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53030B" w:rsidTr="002208B7">
        <w:tc>
          <w:tcPr>
            <w:tcW w:w="4077" w:type="dxa"/>
            <w:shd w:val="clear" w:color="auto" w:fill="E7E6E6" w:themeFill="background2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3030B" w:rsidTr="002208B7">
        <w:tc>
          <w:tcPr>
            <w:tcW w:w="4077" w:type="dxa"/>
          </w:tcPr>
          <w:p w:rsidR="0053030B" w:rsidRPr="00524102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3030B" w:rsidRPr="00A5055A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3030B" w:rsidTr="002208B7">
        <w:tc>
          <w:tcPr>
            <w:tcW w:w="4077" w:type="dxa"/>
          </w:tcPr>
          <w:p w:rsidR="0053030B" w:rsidRPr="00524102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3030B" w:rsidRPr="00524102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3030B" w:rsidRPr="00524102" w:rsidRDefault="0053030B" w:rsidP="0053030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53030B" w:rsidTr="002208B7">
        <w:tc>
          <w:tcPr>
            <w:tcW w:w="9345" w:type="dxa"/>
            <w:gridSpan w:val="2"/>
            <w:shd w:val="clear" w:color="auto" w:fill="E7E6E6" w:themeFill="background2"/>
          </w:tcPr>
          <w:p w:rsidR="0053030B" w:rsidRPr="00524102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3030B" w:rsidRPr="000933B6" w:rsidTr="002208B7">
        <w:tc>
          <w:tcPr>
            <w:tcW w:w="456" w:type="dxa"/>
            <w:shd w:val="clear" w:color="auto" w:fill="FFFFFF" w:themeFill="background1"/>
          </w:tcPr>
          <w:p w:rsidR="0053030B" w:rsidRPr="00C454E8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53030B" w:rsidRPr="004B57EE" w:rsidTr="002208B7">
        <w:tc>
          <w:tcPr>
            <w:tcW w:w="456" w:type="dxa"/>
          </w:tcPr>
          <w:p w:rsidR="0053030B" w:rsidRPr="00C454E8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53030B" w:rsidTr="002208B7">
        <w:tc>
          <w:tcPr>
            <w:tcW w:w="456" w:type="dxa"/>
          </w:tcPr>
          <w:p w:rsidR="0053030B" w:rsidRPr="00C454E8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53030B" w:rsidTr="002208B7">
        <w:tc>
          <w:tcPr>
            <w:tcW w:w="456" w:type="dxa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53030B" w:rsidRDefault="0053030B" w:rsidP="0053030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3030B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53030B" w:rsidRPr="00C454E8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53030B" w:rsidRPr="00F136DC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53030B" w:rsidRPr="00C719D6" w:rsidRDefault="0053030B" w:rsidP="0053030B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3030B" w:rsidTr="002208B7">
        <w:tc>
          <w:tcPr>
            <w:tcW w:w="2689" w:type="dxa"/>
            <w:shd w:val="clear" w:color="auto" w:fill="E7E6E6" w:themeFill="background2"/>
          </w:tcPr>
          <w:p w:rsidR="0053030B" w:rsidRPr="00C454E8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53030B" w:rsidRPr="005D6E9E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53030B" w:rsidRDefault="0053030B" w:rsidP="0053030B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3030B" w:rsidRPr="005D6E9E" w:rsidTr="002208B7">
        <w:tc>
          <w:tcPr>
            <w:tcW w:w="2689" w:type="dxa"/>
            <w:shd w:val="clear" w:color="auto" w:fill="E7E6E6" w:themeFill="background2"/>
          </w:tcPr>
          <w:p w:rsidR="0053030B" w:rsidRPr="00C454E8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53030B" w:rsidRPr="00550D20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53030B" w:rsidRDefault="0053030B" w:rsidP="00D05D0C"/>
    <w:p w:rsidR="00C278EB" w:rsidRDefault="00C278EB" w:rsidP="00D05D0C"/>
    <w:p w:rsidR="00C278EB" w:rsidRDefault="00C278EB" w:rsidP="00D05D0C"/>
    <w:p w:rsidR="00C278EB" w:rsidRDefault="00C278EB" w:rsidP="00D05D0C"/>
    <w:p w:rsidR="00C278EB" w:rsidRDefault="00C278EB" w:rsidP="00D05D0C"/>
    <w:p w:rsidR="00C278EB" w:rsidRDefault="00C278EB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278EB" w:rsidTr="002208B7">
        <w:tc>
          <w:tcPr>
            <w:tcW w:w="1297" w:type="dxa"/>
            <w:shd w:val="clear" w:color="auto" w:fill="E7E6E6" w:themeFill="background2"/>
          </w:tcPr>
          <w:p w:rsidR="00C278EB" w:rsidRPr="00A5055A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278EB" w:rsidRPr="00A5055A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278EB" w:rsidRPr="00A5055A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278EB" w:rsidRPr="0020252D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</w:t>
            </w:r>
            <w:r w:rsidR="002208B7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для страны </w:t>
            </w:r>
            <w:r w:rsidR="002208B7">
              <w:rPr>
                <w:rFonts w:ascii="Times New Roman" w:eastAsia="Times New Roman" w:hAnsi="Times New Roman" w:cs="Times New Roman"/>
                <w:sz w:val="24"/>
              </w:rPr>
              <w:t>Узбекистан</w:t>
            </w:r>
          </w:p>
        </w:tc>
      </w:tr>
      <w:tr w:rsidR="00C278EB" w:rsidRPr="000933B6" w:rsidTr="002208B7">
        <w:tc>
          <w:tcPr>
            <w:tcW w:w="1297" w:type="dxa"/>
            <w:shd w:val="clear" w:color="auto" w:fill="E7E6E6" w:themeFill="background2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278EB" w:rsidRPr="00BE5E1A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278EB" w:rsidRPr="000933B6" w:rsidRDefault="00C278EB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278EB" w:rsidRPr="00BE5E1A" w:rsidRDefault="00C278EB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278EB" w:rsidRPr="00E2029B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278EB" w:rsidRPr="00362A35" w:rsidRDefault="00C278EB" w:rsidP="00C278EB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278EB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278EB" w:rsidRPr="00BE5E1A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278EB" w:rsidRPr="00362A35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</w:t>
            </w:r>
            <w:r w:rsidR="002208B7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без ошибок в ФИГ для страны </w:t>
            </w:r>
            <w:r w:rsidR="002208B7">
              <w:rPr>
                <w:rFonts w:ascii="Times New Roman" w:eastAsia="Times New Roman" w:hAnsi="Times New Roman" w:cs="Times New Roman"/>
                <w:sz w:val="24"/>
              </w:rPr>
              <w:t>Узбекистан</w:t>
            </w:r>
          </w:p>
        </w:tc>
      </w:tr>
    </w:tbl>
    <w:p w:rsidR="00C278EB" w:rsidRPr="00362A35" w:rsidRDefault="00C278EB" w:rsidP="00C278EB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278EB" w:rsidTr="002208B7">
        <w:tc>
          <w:tcPr>
            <w:tcW w:w="9345" w:type="dxa"/>
            <w:gridSpan w:val="2"/>
            <w:shd w:val="clear" w:color="auto" w:fill="E7E6E6" w:themeFill="background2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278EB" w:rsidRPr="000933B6" w:rsidTr="002208B7">
        <w:tc>
          <w:tcPr>
            <w:tcW w:w="392" w:type="dxa"/>
          </w:tcPr>
          <w:p w:rsidR="00C278EB" w:rsidRPr="00A77FD4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278EB" w:rsidRPr="00C45A03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278EB" w:rsidRPr="000933B6" w:rsidTr="002208B7">
        <w:tc>
          <w:tcPr>
            <w:tcW w:w="392" w:type="dxa"/>
          </w:tcPr>
          <w:p w:rsidR="00C278EB" w:rsidRPr="00A77FD4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278EB" w:rsidRPr="000933B6" w:rsidTr="002208B7">
        <w:tc>
          <w:tcPr>
            <w:tcW w:w="392" w:type="dxa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278EB" w:rsidRPr="0081150A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278EB" w:rsidRPr="000933B6" w:rsidTr="002208B7">
        <w:tc>
          <w:tcPr>
            <w:tcW w:w="392" w:type="dxa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278EB" w:rsidRPr="000933B6" w:rsidTr="002208B7">
        <w:tc>
          <w:tcPr>
            <w:tcW w:w="392" w:type="dxa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="002208B7">
              <w:rPr>
                <w:rFonts w:ascii="Times New Roman" w:eastAsia="Times New Roman" w:hAnsi="Times New Roman" w:cs="Times New Roman"/>
                <w:sz w:val="24"/>
              </w:rPr>
              <w:t>Узбекиста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</w:tbl>
    <w:p w:rsidR="00C278EB" w:rsidRPr="00CE7A4C" w:rsidRDefault="00C278EB" w:rsidP="00C278E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278EB" w:rsidTr="002208B7">
        <w:tc>
          <w:tcPr>
            <w:tcW w:w="2405" w:type="dxa"/>
            <w:shd w:val="clear" w:color="auto" w:fill="E7E6E6" w:themeFill="background2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278EB" w:rsidRPr="00FE63CD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278EB" w:rsidRDefault="00C278EB" w:rsidP="00C278E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278EB" w:rsidTr="002208B7">
        <w:tc>
          <w:tcPr>
            <w:tcW w:w="4077" w:type="dxa"/>
            <w:shd w:val="clear" w:color="auto" w:fill="E7E6E6" w:themeFill="background2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278EB" w:rsidTr="002208B7">
        <w:tc>
          <w:tcPr>
            <w:tcW w:w="4077" w:type="dxa"/>
          </w:tcPr>
          <w:p w:rsidR="00C278EB" w:rsidRPr="00524102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278EB" w:rsidRPr="00A5055A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278EB" w:rsidTr="002208B7">
        <w:tc>
          <w:tcPr>
            <w:tcW w:w="4077" w:type="dxa"/>
          </w:tcPr>
          <w:p w:rsidR="00C278EB" w:rsidRPr="00524102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278EB" w:rsidRPr="00524102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278EB" w:rsidRPr="00524102" w:rsidRDefault="00C278EB" w:rsidP="00C278E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278EB" w:rsidTr="002208B7">
        <w:tc>
          <w:tcPr>
            <w:tcW w:w="9345" w:type="dxa"/>
            <w:gridSpan w:val="2"/>
            <w:shd w:val="clear" w:color="auto" w:fill="E7E6E6" w:themeFill="background2"/>
          </w:tcPr>
          <w:p w:rsidR="00C278EB" w:rsidRPr="00524102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278EB" w:rsidRPr="000933B6" w:rsidTr="002208B7">
        <w:tc>
          <w:tcPr>
            <w:tcW w:w="456" w:type="dxa"/>
            <w:shd w:val="clear" w:color="auto" w:fill="FFFFFF" w:themeFill="background1"/>
          </w:tcPr>
          <w:p w:rsidR="00C278EB" w:rsidRPr="00C454E8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278EB" w:rsidRPr="004B57EE" w:rsidTr="002208B7">
        <w:tc>
          <w:tcPr>
            <w:tcW w:w="456" w:type="dxa"/>
          </w:tcPr>
          <w:p w:rsidR="00C278EB" w:rsidRPr="00C454E8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278EB" w:rsidTr="002208B7">
        <w:tc>
          <w:tcPr>
            <w:tcW w:w="456" w:type="dxa"/>
          </w:tcPr>
          <w:p w:rsidR="00C278EB" w:rsidRPr="00C454E8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278EB" w:rsidTr="002208B7">
        <w:tc>
          <w:tcPr>
            <w:tcW w:w="456" w:type="dxa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278EB" w:rsidRDefault="00C278EB" w:rsidP="00C278E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278EB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278EB" w:rsidRPr="00C454E8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278EB" w:rsidRPr="00F136DC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C278EB" w:rsidRPr="00C719D6" w:rsidRDefault="00C278EB" w:rsidP="00C278EB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278EB" w:rsidTr="002208B7">
        <w:tc>
          <w:tcPr>
            <w:tcW w:w="2689" w:type="dxa"/>
            <w:shd w:val="clear" w:color="auto" w:fill="E7E6E6" w:themeFill="background2"/>
          </w:tcPr>
          <w:p w:rsidR="00C278EB" w:rsidRPr="00C454E8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278EB" w:rsidRPr="005D6E9E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278EB" w:rsidRDefault="00C278EB" w:rsidP="00C278EB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278EB" w:rsidRPr="005D6E9E" w:rsidTr="002208B7">
        <w:tc>
          <w:tcPr>
            <w:tcW w:w="2689" w:type="dxa"/>
            <w:shd w:val="clear" w:color="auto" w:fill="E7E6E6" w:themeFill="background2"/>
          </w:tcPr>
          <w:p w:rsidR="00C278EB" w:rsidRPr="00C454E8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278EB" w:rsidRPr="00550D20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C278EB" w:rsidRDefault="00C278EB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Р» для страны Армения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Р» без ошибок в ФИГ для страны Армения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Армения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З» для страны Грузия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З» без ошибок в ФИГ для страны Грузия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Грузия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Н» для страны Таджикистан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З» без ошибок в ФИГ для страны Таджикистан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Таджикистан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Т» для страны Азербайджан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Т» без ошибок в ФИГ для страны Азербайджан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Азербайджан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Ф» для страны Казахстан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Ф» без ошибок в ФИГ для страны Казахстан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Казахстан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С» для страны Китай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С» без ошибок в ФИГ для страны Китай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Китай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В» для страны Украина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В» без ошибок в ФИГ для страны Украина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Украина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В» для страны РФ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В» без ошибок в ФИГ для страны РФ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С» для страны РФ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С» без ошибок в ФИГ для страны РФ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К» для страны РФ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К» без ошибок в ФИГ для страны РФ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Р» для страны РФ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Р» без ошибок в ФИГ для страны РФ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З» для страны РФ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З» без ошибок в ФИГ для страны РФ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Т» для страны РФ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Т» без ошибок в ФИГ для страны РФ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Ф» для страны РФ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Ф» без ошибок в ФИГ для страны РФ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Н» для страны РФ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Н» без ошибок в ФИГ для страны РФ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С» для страны Польша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С» без ошибок в ФИГ для страны Польша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Польша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В» для страны США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В» без ошибок в ФИГ для страны США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США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Ф» для страны Литва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Ф» без ошибок в ФИГ для страны Литва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Литва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</w:t>
            </w:r>
            <w:r w:rsidR="009B46C2"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для страны </w:t>
            </w:r>
            <w:r w:rsidR="009B46C2">
              <w:rPr>
                <w:rFonts w:ascii="Times New Roman" w:eastAsia="Times New Roman" w:hAnsi="Times New Roman" w:cs="Times New Roman"/>
                <w:sz w:val="24"/>
              </w:rPr>
              <w:t>Финляндия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</w:t>
            </w:r>
            <w:r w:rsidR="009B46C2"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без ошибок в ФИГ для страны </w:t>
            </w:r>
            <w:r w:rsidR="009B46C2">
              <w:rPr>
                <w:rFonts w:ascii="Times New Roman" w:eastAsia="Times New Roman" w:hAnsi="Times New Roman" w:cs="Times New Roman"/>
                <w:sz w:val="24"/>
              </w:rPr>
              <w:t>Финляндия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="009B46C2">
              <w:rPr>
                <w:rFonts w:ascii="Times New Roman" w:eastAsia="Times New Roman" w:hAnsi="Times New Roman" w:cs="Times New Roman"/>
                <w:sz w:val="24"/>
              </w:rPr>
              <w:t>Финлянд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B46C2" w:rsidTr="00EE4BDB">
        <w:tc>
          <w:tcPr>
            <w:tcW w:w="1297" w:type="dxa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B46C2" w:rsidRPr="0020252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К» для страны Германия</w:t>
            </w:r>
          </w:p>
        </w:tc>
      </w:tr>
      <w:tr w:rsidR="009B46C2" w:rsidRPr="000933B6" w:rsidTr="00EE4BDB">
        <w:tc>
          <w:tcPr>
            <w:tcW w:w="129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B46C2" w:rsidRPr="000933B6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B46C2" w:rsidRPr="00E2029B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B46C2" w:rsidRPr="00362A35" w:rsidTr="00EE4BD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B46C2" w:rsidRPr="00362A35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К» без ошибок в ФИГ для страны Германия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B46C2" w:rsidRPr="00C45A03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B46C2" w:rsidRPr="0081150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Германия, дата рождения 19.10.1992, пол М </w:t>
            </w:r>
          </w:p>
        </w:tc>
      </w:tr>
    </w:tbl>
    <w:p w:rsidR="009B46C2" w:rsidRPr="00CE7A4C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B46C2" w:rsidTr="00EE4BDB">
        <w:tc>
          <w:tcPr>
            <w:tcW w:w="2405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B46C2" w:rsidRPr="00FE63C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B46C2" w:rsidTr="00EE4BDB">
        <w:tc>
          <w:tcPr>
            <w:tcW w:w="407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Pr="0052410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B46C2" w:rsidRPr="000933B6" w:rsidTr="00EE4BDB">
        <w:tc>
          <w:tcPr>
            <w:tcW w:w="456" w:type="dxa"/>
            <w:shd w:val="clear" w:color="auto" w:fill="FFFFFF" w:themeFill="background1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B46C2" w:rsidRPr="004B57EE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B46C2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B46C2" w:rsidTr="00EE4BDB">
        <w:tc>
          <w:tcPr>
            <w:tcW w:w="45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0933B6" w:rsidTr="00EE4BD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B46C2" w:rsidRPr="00F136DC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B46C2" w:rsidRPr="00C719D6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B46C2" w:rsidRPr="005D6E9E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B46C2" w:rsidRDefault="009B46C2" w:rsidP="009B46C2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5D6E9E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B46C2" w:rsidRPr="00550D20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B46C2" w:rsidTr="00EE4BDB">
        <w:tc>
          <w:tcPr>
            <w:tcW w:w="1297" w:type="dxa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B46C2" w:rsidRPr="0020252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Р» для страны Перу</w:t>
            </w:r>
          </w:p>
        </w:tc>
      </w:tr>
      <w:tr w:rsidR="009B46C2" w:rsidRPr="000933B6" w:rsidTr="00EE4BDB">
        <w:tc>
          <w:tcPr>
            <w:tcW w:w="129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B46C2" w:rsidRPr="000933B6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B46C2" w:rsidRPr="00E2029B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B46C2" w:rsidRPr="00362A35" w:rsidTr="00EE4BD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B46C2" w:rsidRPr="00362A35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Р» без ошибок в ФИГ для страны Перу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B46C2" w:rsidRPr="00C45A03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B46C2" w:rsidRPr="0081150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Перу, дата рождения 19.10.1992, пол М </w:t>
            </w:r>
          </w:p>
        </w:tc>
      </w:tr>
    </w:tbl>
    <w:p w:rsidR="009B46C2" w:rsidRPr="00CE7A4C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B46C2" w:rsidTr="00EE4BDB">
        <w:tc>
          <w:tcPr>
            <w:tcW w:w="2405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B46C2" w:rsidRPr="00FE63C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B46C2" w:rsidTr="00EE4BDB">
        <w:tc>
          <w:tcPr>
            <w:tcW w:w="407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Pr="0052410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B46C2" w:rsidRPr="000933B6" w:rsidTr="00EE4BDB">
        <w:tc>
          <w:tcPr>
            <w:tcW w:w="456" w:type="dxa"/>
            <w:shd w:val="clear" w:color="auto" w:fill="FFFFFF" w:themeFill="background1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B46C2" w:rsidRPr="004B57EE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B46C2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B46C2" w:rsidTr="00EE4BDB">
        <w:tc>
          <w:tcPr>
            <w:tcW w:w="45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0933B6" w:rsidTr="00EE4BD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B46C2" w:rsidRPr="00F136DC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B46C2" w:rsidRPr="00C719D6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B46C2" w:rsidRPr="005D6E9E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B46C2" w:rsidRDefault="009B46C2" w:rsidP="009B46C2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5D6E9E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B46C2" w:rsidRPr="00550D20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B46C2" w:rsidTr="00EE4BDB">
        <w:tc>
          <w:tcPr>
            <w:tcW w:w="1297" w:type="dxa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B46C2" w:rsidRPr="0020252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З» для страны Бразилия</w:t>
            </w:r>
          </w:p>
        </w:tc>
      </w:tr>
      <w:tr w:rsidR="009B46C2" w:rsidRPr="000933B6" w:rsidTr="00EE4BDB">
        <w:tc>
          <w:tcPr>
            <w:tcW w:w="129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B46C2" w:rsidRPr="000933B6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B46C2" w:rsidRPr="00E2029B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B46C2" w:rsidRPr="00362A35" w:rsidTr="00EE4BD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B46C2" w:rsidRPr="00362A35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З» без ошибок в ФИГ для страны Бразилия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B46C2" w:rsidRPr="00C45A03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B46C2" w:rsidRPr="0081150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Бразилия, дата рождения 19.10.1992, пол М </w:t>
            </w:r>
          </w:p>
        </w:tc>
      </w:tr>
    </w:tbl>
    <w:p w:rsidR="009B46C2" w:rsidRPr="00CE7A4C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B46C2" w:rsidTr="00EE4BDB">
        <w:tc>
          <w:tcPr>
            <w:tcW w:w="2405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B46C2" w:rsidRPr="00FE63C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B46C2" w:rsidTr="00EE4BDB">
        <w:tc>
          <w:tcPr>
            <w:tcW w:w="407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Pr="0052410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B46C2" w:rsidRPr="000933B6" w:rsidTr="00EE4BDB">
        <w:tc>
          <w:tcPr>
            <w:tcW w:w="456" w:type="dxa"/>
            <w:shd w:val="clear" w:color="auto" w:fill="FFFFFF" w:themeFill="background1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B46C2" w:rsidRPr="004B57EE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B46C2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B46C2" w:rsidTr="00EE4BDB">
        <w:tc>
          <w:tcPr>
            <w:tcW w:w="45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0933B6" w:rsidTr="00EE4BD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B46C2" w:rsidRPr="00F136DC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B46C2" w:rsidRPr="00C719D6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B46C2" w:rsidRPr="005D6E9E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B46C2" w:rsidRDefault="009B46C2" w:rsidP="009B46C2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5D6E9E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B46C2" w:rsidRPr="00550D20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B46C2" w:rsidTr="00EE4BDB">
        <w:tc>
          <w:tcPr>
            <w:tcW w:w="1297" w:type="dxa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B46C2" w:rsidRPr="0020252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Ф» для страны Тунис</w:t>
            </w:r>
          </w:p>
        </w:tc>
      </w:tr>
      <w:tr w:rsidR="009B46C2" w:rsidRPr="000933B6" w:rsidTr="00EE4BDB">
        <w:tc>
          <w:tcPr>
            <w:tcW w:w="129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B46C2" w:rsidRPr="000933B6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B46C2" w:rsidRPr="00E2029B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B46C2" w:rsidRPr="00362A35" w:rsidTr="00EE4BD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B46C2" w:rsidRPr="00362A35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Ф» без ошибок в ФИГ для страны Тунис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B46C2" w:rsidRPr="00C45A03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B46C2" w:rsidRPr="0081150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Тунис, дата рождения 19.10.1992, пол М </w:t>
            </w:r>
          </w:p>
        </w:tc>
      </w:tr>
    </w:tbl>
    <w:p w:rsidR="009B46C2" w:rsidRPr="00CE7A4C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B46C2" w:rsidTr="00EE4BDB">
        <w:tc>
          <w:tcPr>
            <w:tcW w:w="2405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B46C2" w:rsidRPr="00FE63C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B46C2" w:rsidTr="00EE4BDB">
        <w:tc>
          <w:tcPr>
            <w:tcW w:w="407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Pr="0052410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B46C2" w:rsidRPr="000933B6" w:rsidTr="00EE4BDB">
        <w:tc>
          <w:tcPr>
            <w:tcW w:w="456" w:type="dxa"/>
            <w:shd w:val="clear" w:color="auto" w:fill="FFFFFF" w:themeFill="background1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B46C2" w:rsidRPr="004B57EE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B46C2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B46C2" w:rsidTr="00EE4BDB">
        <w:tc>
          <w:tcPr>
            <w:tcW w:w="45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0933B6" w:rsidTr="00EE4BD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B46C2" w:rsidRPr="00F136DC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B46C2" w:rsidRPr="00C719D6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B46C2" w:rsidRPr="005D6E9E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B46C2" w:rsidRDefault="009B46C2" w:rsidP="009B46C2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5D6E9E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B46C2" w:rsidRPr="00550D20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B46C2" w:rsidTr="00EE4BDB">
        <w:tc>
          <w:tcPr>
            <w:tcW w:w="1297" w:type="dxa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B46C2" w:rsidRPr="0020252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С» для страны Египет</w:t>
            </w:r>
          </w:p>
        </w:tc>
      </w:tr>
      <w:tr w:rsidR="009B46C2" w:rsidRPr="000933B6" w:rsidTr="00EE4BDB">
        <w:tc>
          <w:tcPr>
            <w:tcW w:w="129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B46C2" w:rsidRPr="000933B6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B46C2" w:rsidRPr="00E2029B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B46C2" w:rsidRPr="00362A35" w:rsidTr="00EE4BD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B46C2" w:rsidRPr="00362A35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С» без ошибок в ФИГ для страны Египет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B46C2" w:rsidRPr="00C45A03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B46C2" w:rsidRPr="0081150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Египет, дата рождения 19.10.1992, пол М </w:t>
            </w:r>
          </w:p>
        </w:tc>
      </w:tr>
    </w:tbl>
    <w:p w:rsidR="009B46C2" w:rsidRPr="00CE7A4C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B46C2" w:rsidTr="00EE4BDB">
        <w:tc>
          <w:tcPr>
            <w:tcW w:w="2405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B46C2" w:rsidRPr="00FE63C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B46C2" w:rsidTr="00EE4BDB">
        <w:tc>
          <w:tcPr>
            <w:tcW w:w="407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Pr="0052410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B46C2" w:rsidRPr="000933B6" w:rsidTr="00EE4BDB">
        <w:tc>
          <w:tcPr>
            <w:tcW w:w="456" w:type="dxa"/>
            <w:shd w:val="clear" w:color="auto" w:fill="FFFFFF" w:themeFill="background1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B46C2" w:rsidRPr="004B57EE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B46C2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B46C2" w:rsidTr="00EE4BDB">
        <w:tc>
          <w:tcPr>
            <w:tcW w:w="45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0933B6" w:rsidTr="00EE4BD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B46C2" w:rsidRPr="00F136DC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B46C2" w:rsidRPr="00C719D6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B46C2" w:rsidRPr="005D6E9E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B46C2" w:rsidRDefault="009B46C2" w:rsidP="009B46C2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5D6E9E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B46C2" w:rsidRPr="00550D20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B46C2" w:rsidTr="00EE4BDB">
        <w:tc>
          <w:tcPr>
            <w:tcW w:w="1297" w:type="dxa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15" w:name="_Hlk89696276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B46C2" w:rsidRPr="0020252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В» для страны Австралия</w:t>
            </w:r>
          </w:p>
        </w:tc>
      </w:tr>
      <w:tr w:rsidR="009B46C2" w:rsidRPr="000933B6" w:rsidTr="00EE4BDB">
        <w:tc>
          <w:tcPr>
            <w:tcW w:w="129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B46C2" w:rsidRPr="000933B6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B46C2" w:rsidRPr="00E2029B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B46C2" w:rsidRPr="00362A35" w:rsidTr="00EE4BD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B46C2" w:rsidRPr="00362A35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В» без ошибок в ФИГ для страны Австралия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B46C2" w:rsidRPr="00C45A03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B46C2" w:rsidRPr="0081150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Австралия, дата рождения 19.10.1992, пол М </w:t>
            </w:r>
          </w:p>
        </w:tc>
      </w:tr>
    </w:tbl>
    <w:p w:rsidR="009B46C2" w:rsidRPr="00CE7A4C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B46C2" w:rsidTr="00EE4BDB">
        <w:tc>
          <w:tcPr>
            <w:tcW w:w="2405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B46C2" w:rsidRPr="00FE63C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B46C2" w:rsidTr="00EE4BDB">
        <w:tc>
          <w:tcPr>
            <w:tcW w:w="407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Pr="0052410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B46C2" w:rsidRPr="000933B6" w:rsidTr="00EE4BDB">
        <w:tc>
          <w:tcPr>
            <w:tcW w:w="456" w:type="dxa"/>
            <w:shd w:val="clear" w:color="auto" w:fill="FFFFFF" w:themeFill="background1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B46C2" w:rsidRPr="004B57EE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B46C2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B46C2" w:rsidTr="00EE4BDB">
        <w:tc>
          <w:tcPr>
            <w:tcW w:w="45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0933B6" w:rsidTr="00EE4BD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B46C2" w:rsidRPr="00F136DC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B46C2" w:rsidRPr="00C719D6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B46C2" w:rsidRPr="005D6E9E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B46C2" w:rsidRDefault="009B46C2" w:rsidP="009B46C2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5D6E9E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B46C2" w:rsidRPr="00550D20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B46C2" w:rsidRDefault="009B46C2" w:rsidP="00D05D0C"/>
    <w:bookmarkEnd w:id="14"/>
    <w:p w:rsidR="009B46C2" w:rsidRDefault="009B46C2" w:rsidP="00D05D0C"/>
    <w:bookmarkEnd w:id="15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B46C2" w:rsidTr="00EE4BDB">
        <w:tc>
          <w:tcPr>
            <w:tcW w:w="1297" w:type="dxa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16" w:name="_Hlk89696469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B46C2" w:rsidRPr="0020252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П» для страны Латвия с одной ошибкой в ФИГ</w:t>
            </w:r>
          </w:p>
        </w:tc>
      </w:tr>
      <w:tr w:rsidR="009B46C2" w:rsidRPr="000933B6" w:rsidTr="00EE4BDB">
        <w:tc>
          <w:tcPr>
            <w:tcW w:w="129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B46C2" w:rsidRPr="000933B6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B46C2" w:rsidRPr="00E2029B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B46C2" w:rsidRPr="00362A35" w:rsidTr="00EE4BD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B46C2" w:rsidRPr="00362A35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П» с одной ошибкой в двух компонентах ФИГ для страны Латвия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B46C2" w:rsidRPr="00C45A03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B46C2" w:rsidRPr="0081150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Латвия, дата рождения 19.10.1992, пол М </w:t>
            </w:r>
          </w:p>
        </w:tc>
      </w:tr>
    </w:tbl>
    <w:p w:rsidR="009B46C2" w:rsidRPr="00CE7A4C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B46C2" w:rsidTr="00EE4BDB">
        <w:tc>
          <w:tcPr>
            <w:tcW w:w="2405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B46C2" w:rsidRPr="00FE63C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B46C2" w:rsidTr="00EE4BDB">
        <w:tc>
          <w:tcPr>
            <w:tcW w:w="407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Pr="0052410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B46C2" w:rsidRPr="000933B6" w:rsidTr="00EE4BDB">
        <w:tc>
          <w:tcPr>
            <w:tcW w:w="456" w:type="dxa"/>
            <w:shd w:val="clear" w:color="auto" w:fill="FFFFFF" w:themeFill="background1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B46C2" w:rsidRPr="004B57EE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B46C2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B46C2" w:rsidTr="00EE4BDB">
        <w:tc>
          <w:tcPr>
            <w:tcW w:w="45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0933B6" w:rsidTr="00EE4BD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B46C2" w:rsidRPr="00F136DC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B46C2" w:rsidRPr="00C719D6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B46C2" w:rsidRPr="005D6E9E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B46C2" w:rsidRDefault="009B46C2" w:rsidP="009B46C2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5D6E9E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B46C2" w:rsidRPr="00550D20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B46C2" w:rsidTr="00EE4BDB">
        <w:tc>
          <w:tcPr>
            <w:tcW w:w="1297" w:type="dxa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B46C2" w:rsidRPr="0020252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П» для страны Туркменистан с ошибками в ФИГ</w:t>
            </w:r>
          </w:p>
        </w:tc>
      </w:tr>
      <w:tr w:rsidR="009B46C2" w:rsidRPr="000933B6" w:rsidTr="00EE4BDB">
        <w:tc>
          <w:tcPr>
            <w:tcW w:w="129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B46C2" w:rsidRPr="000933B6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B46C2" w:rsidRPr="00E2029B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B46C2" w:rsidRPr="00362A35" w:rsidTr="00EE4BD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B46C2" w:rsidRPr="00362A35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П» с двумя ошибками в трех компонентах ФИГ для страны Туркменистан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B46C2" w:rsidRPr="00C45A03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B46C2" w:rsidRPr="0081150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Туркменистан, дата рождения 19.10.1992, пол М </w:t>
            </w:r>
          </w:p>
        </w:tc>
      </w:tr>
    </w:tbl>
    <w:p w:rsidR="009B46C2" w:rsidRPr="00CE7A4C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B46C2" w:rsidTr="00EE4BDB">
        <w:tc>
          <w:tcPr>
            <w:tcW w:w="2405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B46C2" w:rsidRPr="00FE63C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B46C2" w:rsidTr="00EE4BDB">
        <w:tc>
          <w:tcPr>
            <w:tcW w:w="407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Pr="0052410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B46C2" w:rsidRPr="000933B6" w:rsidTr="00EE4BDB">
        <w:tc>
          <w:tcPr>
            <w:tcW w:w="456" w:type="dxa"/>
            <w:shd w:val="clear" w:color="auto" w:fill="FFFFFF" w:themeFill="background1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B46C2" w:rsidRPr="004B57EE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B46C2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B46C2" w:rsidTr="00EE4BDB">
        <w:tc>
          <w:tcPr>
            <w:tcW w:w="45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0933B6" w:rsidTr="00EE4BD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B46C2" w:rsidRPr="00F136DC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B46C2" w:rsidRPr="00C719D6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B46C2" w:rsidRPr="005D6E9E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B46C2" w:rsidRDefault="009B46C2" w:rsidP="009B46C2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5D6E9E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B46C2" w:rsidRPr="00550D20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B46C2" w:rsidTr="00EE4BDB">
        <w:tc>
          <w:tcPr>
            <w:tcW w:w="1297" w:type="dxa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B46C2" w:rsidRPr="0020252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П» для страны Азербайджан с ошибками в ФИГ</w:t>
            </w:r>
          </w:p>
        </w:tc>
      </w:tr>
      <w:tr w:rsidR="009B46C2" w:rsidRPr="000933B6" w:rsidTr="00EE4BDB">
        <w:tc>
          <w:tcPr>
            <w:tcW w:w="129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B46C2" w:rsidRPr="000933B6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B46C2" w:rsidRPr="00E2029B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B46C2" w:rsidRPr="00362A35" w:rsidTr="00EE4BD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B46C2" w:rsidRPr="00362A35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П» с двумя ошибками в одной компоненте ФИГ для страны Азербайджан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B46C2" w:rsidRPr="00C45A03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B46C2" w:rsidRPr="0081150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Азербайджан, дата рождения 19.10.1992, пол М </w:t>
            </w:r>
          </w:p>
        </w:tc>
      </w:tr>
    </w:tbl>
    <w:p w:rsidR="009B46C2" w:rsidRPr="00CE7A4C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B46C2" w:rsidTr="00EE4BDB">
        <w:tc>
          <w:tcPr>
            <w:tcW w:w="2405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B46C2" w:rsidRPr="00FE63C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B46C2" w:rsidTr="00EE4BDB">
        <w:tc>
          <w:tcPr>
            <w:tcW w:w="407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Pr="0052410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B46C2" w:rsidRPr="000933B6" w:rsidTr="00EE4BDB">
        <w:tc>
          <w:tcPr>
            <w:tcW w:w="456" w:type="dxa"/>
            <w:shd w:val="clear" w:color="auto" w:fill="FFFFFF" w:themeFill="background1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B46C2" w:rsidRPr="004B57EE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B46C2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B46C2" w:rsidTr="00EE4BDB">
        <w:tc>
          <w:tcPr>
            <w:tcW w:w="45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0933B6" w:rsidTr="00EE4BD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B46C2" w:rsidRPr="00F136DC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B46C2" w:rsidRPr="00C719D6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B46C2" w:rsidRPr="005D6E9E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B46C2" w:rsidRDefault="009B46C2" w:rsidP="009B46C2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5D6E9E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B46C2" w:rsidRPr="00550D20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B46C2" w:rsidTr="00EE4BDB">
        <w:tc>
          <w:tcPr>
            <w:tcW w:w="1297" w:type="dxa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B46C2" w:rsidRPr="0020252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Д» для страны Таджикистан с ошибками в ФИГ</w:t>
            </w:r>
          </w:p>
        </w:tc>
      </w:tr>
      <w:tr w:rsidR="009B46C2" w:rsidRPr="000933B6" w:rsidTr="00EE4BDB">
        <w:tc>
          <w:tcPr>
            <w:tcW w:w="129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B46C2" w:rsidRPr="000933B6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B46C2" w:rsidRPr="00E2029B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B46C2" w:rsidRPr="00362A35" w:rsidTr="00EE4BD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B46C2" w:rsidRPr="00362A35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Д» с одной ошибкой в одной компоненте ФИГ для страны Таджикистан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B46C2" w:rsidRPr="00C45A03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B46C2" w:rsidRPr="0081150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Таджикистан, дата рождения 19.10.1992, пол М </w:t>
            </w:r>
          </w:p>
        </w:tc>
      </w:tr>
    </w:tbl>
    <w:p w:rsidR="009B46C2" w:rsidRPr="00CE7A4C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B46C2" w:rsidTr="00EE4BDB">
        <w:tc>
          <w:tcPr>
            <w:tcW w:w="2405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B46C2" w:rsidRPr="00FE63C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B46C2" w:rsidTr="00EE4BDB">
        <w:tc>
          <w:tcPr>
            <w:tcW w:w="407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Pr="0052410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B46C2" w:rsidRPr="000933B6" w:rsidTr="00EE4BDB">
        <w:tc>
          <w:tcPr>
            <w:tcW w:w="456" w:type="dxa"/>
            <w:shd w:val="clear" w:color="auto" w:fill="FFFFFF" w:themeFill="background1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B46C2" w:rsidRPr="004B57EE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B46C2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B46C2" w:rsidTr="00EE4BDB">
        <w:tc>
          <w:tcPr>
            <w:tcW w:w="45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0933B6" w:rsidTr="00EE4BD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B46C2" w:rsidRPr="00F136DC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B46C2" w:rsidRPr="00C719D6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B46C2" w:rsidRPr="005D6E9E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B46C2" w:rsidRDefault="009B46C2" w:rsidP="009B46C2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5D6E9E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B46C2" w:rsidRPr="00550D20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B46C2" w:rsidTr="00EE4BDB">
        <w:tc>
          <w:tcPr>
            <w:tcW w:w="1297" w:type="dxa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B46C2" w:rsidRPr="0020252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</w:t>
            </w:r>
            <w:r w:rsidR="00941FA6">
              <w:rPr>
                <w:rFonts w:ascii="Times New Roman" w:eastAsia="Times New Roman" w:hAnsi="Times New Roman" w:cs="Times New Roman"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для страны </w:t>
            </w:r>
            <w:r w:rsidR="00941FA6">
              <w:rPr>
                <w:rFonts w:ascii="Times New Roman" w:eastAsia="Times New Roman" w:hAnsi="Times New Roman" w:cs="Times New Roman"/>
                <w:sz w:val="24"/>
              </w:rPr>
              <w:t>Франц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ошибками в ФИГ</w:t>
            </w:r>
          </w:p>
        </w:tc>
      </w:tr>
      <w:tr w:rsidR="009B46C2" w:rsidRPr="000933B6" w:rsidTr="00EE4BDB">
        <w:tc>
          <w:tcPr>
            <w:tcW w:w="129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B46C2" w:rsidRPr="000933B6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B46C2" w:rsidRPr="00E2029B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B46C2" w:rsidRPr="00362A35" w:rsidTr="00EE4BD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B46C2" w:rsidRPr="00362A35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</w:t>
            </w:r>
            <w:r w:rsidR="00941FA6">
              <w:rPr>
                <w:rFonts w:ascii="Times New Roman" w:eastAsia="Times New Roman" w:hAnsi="Times New Roman" w:cs="Times New Roman"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с двумя ошибками в </w:t>
            </w:r>
            <w:r w:rsidR="00941FA6">
              <w:rPr>
                <w:rFonts w:ascii="Times New Roman" w:eastAsia="Times New Roman" w:hAnsi="Times New Roman" w:cs="Times New Roman"/>
                <w:sz w:val="24"/>
              </w:rPr>
              <w:t>од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понент</w:t>
            </w:r>
            <w:r w:rsidR="00941FA6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ФИГ для страны </w:t>
            </w:r>
            <w:r w:rsidR="00941FA6">
              <w:rPr>
                <w:rFonts w:ascii="Times New Roman" w:eastAsia="Times New Roman" w:hAnsi="Times New Roman" w:cs="Times New Roman"/>
                <w:sz w:val="24"/>
              </w:rPr>
              <w:t>Франция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B46C2" w:rsidRPr="00C45A03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B46C2" w:rsidRPr="0081150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="00941FA6">
              <w:rPr>
                <w:rFonts w:ascii="Times New Roman" w:eastAsia="Times New Roman" w:hAnsi="Times New Roman" w:cs="Times New Roman"/>
                <w:sz w:val="24"/>
              </w:rPr>
              <w:t>Франц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</w:tbl>
    <w:p w:rsidR="009B46C2" w:rsidRPr="00CE7A4C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B46C2" w:rsidTr="00EE4BDB">
        <w:tc>
          <w:tcPr>
            <w:tcW w:w="2405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B46C2" w:rsidRPr="00FE63C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B46C2" w:rsidTr="00EE4BDB">
        <w:tc>
          <w:tcPr>
            <w:tcW w:w="407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Pr="0052410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B46C2" w:rsidRPr="000933B6" w:rsidTr="00EE4BDB">
        <w:tc>
          <w:tcPr>
            <w:tcW w:w="456" w:type="dxa"/>
            <w:shd w:val="clear" w:color="auto" w:fill="FFFFFF" w:themeFill="background1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B46C2" w:rsidRPr="004B57EE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B46C2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B46C2" w:rsidTr="00EE4BDB">
        <w:tc>
          <w:tcPr>
            <w:tcW w:w="45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0933B6" w:rsidTr="00EE4BD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B46C2" w:rsidRPr="00F136DC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B46C2" w:rsidRPr="00C719D6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B46C2" w:rsidRPr="005D6E9E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B46C2" w:rsidRDefault="009B46C2" w:rsidP="009B46C2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5D6E9E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B46C2" w:rsidRPr="00550D20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B46C2" w:rsidRDefault="009B46C2" w:rsidP="00D05D0C"/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41FA6" w:rsidTr="00EE4BDB">
        <w:tc>
          <w:tcPr>
            <w:tcW w:w="1297" w:type="dxa"/>
            <w:shd w:val="clear" w:color="auto" w:fill="E7E6E6" w:themeFill="background2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41FA6" w:rsidRPr="0020252D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Т» для страны Армения с ошибками в ФИГ</w:t>
            </w:r>
          </w:p>
        </w:tc>
      </w:tr>
      <w:tr w:rsidR="00941FA6" w:rsidRPr="000933B6" w:rsidTr="00EE4BDB">
        <w:tc>
          <w:tcPr>
            <w:tcW w:w="1297" w:type="dxa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41FA6" w:rsidRPr="00BE5E1A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41FA6" w:rsidRPr="000933B6" w:rsidRDefault="00941FA6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41FA6" w:rsidRPr="00BE5E1A" w:rsidRDefault="00941FA6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41FA6" w:rsidRPr="00E2029B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41FA6" w:rsidRPr="00362A35" w:rsidRDefault="00941FA6" w:rsidP="00941FA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41FA6" w:rsidRPr="00362A35" w:rsidTr="00EE4BD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41FA6" w:rsidRPr="00BE5E1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41FA6" w:rsidRPr="00362A35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Т» с двумя ошибками в двух компонентах ФИГ для страны Армения</w:t>
            </w:r>
          </w:p>
        </w:tc>
      </w:tr>
    </w:tbl>
    <w:p w:rsidR="00941FA6" w:rsidRPr="00362A35" w:rsidRDefault="00941FA6" w:rsidP="00941FA6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41FA6" w:rsidTr="00EE4BDB">
        <w:tc>
          <w:tcPr>
            <w:tcW w:w="9345" w:type="dxa"/>
            <w:gridSpan w:val="2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Pr="00A77FD4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41FA6" w:rsidRPr="00C45A03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Pr="00A77FD4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41FA6" w:rsidRPr="0081150A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Армения, дата рождения 19.10.1992, пол М </w:t>
            </w:r>
          </w:p>
        </w:tc>
      </w:tr>
    </w:tbl>
    <w:p w:rsidR="00941FA6" w:rsidRPr="00CE7A4C" w:rsidRDefault="00941FA6" w:rsidP="00941F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41FA6" w:rsidTr="00EE4BDB">
        <w:tc>
          <w:tcPr>
            <w:tcW w:w="2405" w:type="dxa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41FA6" w:rsidRPr="00FE63CD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41FA6" w:rsidRDefault="00941FA6" w:rsidP="00941F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41FA6" w:rsidTr="00EE4BDB">
        <w:tc>
          <w:tcPr>
            <w:tcW w:w="4077" w:type="dxa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41FA6" w:rsidTr="00EE4BDB">
        <w:tc>
          <w:tcPr>
            <w:tcW w:w="4077" w:type="dxa"/>
          </w:tcPr>
          <w:p w:rsidR="00941FA6" w:rsidRPr="00524102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41FA6" w:rsidTr="00EE4BDB">
        <w:tc>
          <w:tcPr>
            <w:tcW w:w="4077" w:type="dxa"/>
          </w:tcPr>
          <w:p w:rsidR="00941FA6" w:rsidRPr="00524102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41FA6" w:rsidRPr="00524102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41FA6" w:rsidRPr="00524102" w:rsidRDefault="00941FA6" w:rsidP="00941FA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41FA6" w:rsidTr="00EE4BDB">
        <w:tc>
          <w:tcPr>
            <w:tcW w:w="9345" w:type="dxa"/>
            <w:gridSpan w:val="2"/>
            <w:shd w:val="clear" w:color="auto" w:fill="E7E6E6" w:themeFill="background2"/>
          </w:tcPr>
          <w:p w:rsidR="00941FA6" w:rsidRPr="00524102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41FA6" w:rsidRPr="000933B6" w:rsidTr="00EE4BDB">
        <w:tc>
          <w:tcPr>
            <w:tcW w:w="456" w:type="dxa"/>
            <w:shd w:val="clear" w:color="auto" w:fill="FFFFFF" w:themeFill="background1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41FA6" w:rsidRPr="004B57EE" w:rsidTr="00EE4BDB">
        <w:tc>
          <w:tcPr>
            <w:tcW w:w="456" w:type="dxa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41FA6" w:rsidTr="00EE4BDB">
        <w:tc>
          <w:tcPr>
            <w:tcW w:w="456" w:type="dxa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41FA6" w:rsidTr="00EE4BDB">
        <w:tc>
          <w:tcPr>
            <w:tcW w:w="456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41FA6" w:rsidRDefault="00941FA6" w:rsidP="00941FA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41FA6" w:rsidRPr="000933B6" w:rsidTr="00EE4BD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41FA6" w:rsidRPr="00F136DC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41FA6" w:rsidRPr="00C719D6" w:rsidRDefault="00941FA6" w:rsidP="00941FA6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41FA6" w:rsidTr="00EE4BDB">
        <w:tc>
          <w:tcPr>
            <w:tcW w:w="2689" w:type="dxa"/>
            <w:shd w:val="clear" w:color="auto" w:fill="E7E6E6" w:themeFill="background2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41FA6" w:rsidRPr="005D6E9E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41FA6" w:rsidRDefault="00941FA6" w:rsidP="00941FA6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41FA6" w:rsidRPr="005D6E9E" w:rsidTr="00EE4BDB">
        <w:tc>
          <w:tcPr>
            <w:tcW w:w="2689" w:type="dxa"/>
            <w:shd w:val="clear" w:color="auto" w:fill="E7E6E6" w:themeFill="background2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41FA6" w:rsidRPr="00550D20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41FA6" w:rsidTr="00EE4BDB">
        <w:tc>
          <w:tcPr>
            <w:tcW w:w="1297" w:type="dxa"/>
            <w:shd w:val="clear" w:color="auto" w:fill="E7E6E6" w:themeFill="background2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41FA6" w:rsidRPr="0020252D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Ф» для страны Люксембург с ошибками в ФИГ</w:t>
            </w:r>
          </w:p>
        </w:tc>
      </w:tr>
      <w:tr w:rsidR="00941FA6" w:rsidRPr="000933B6" w:rsidTr="00EE4BDB">
        <w:tc>
          <w:tcPr>
            <w:tcW w:w="1297" w:type="dxa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41FA6" w:rsidRPr="00BE5E1A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41FA6" w:rsidRPr="000933B6" w:rsidRDefault="00941FA6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41FA6" w:rsidRPr="00BE5E1A" w:rsidRDefault="00941FA6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41FA6" w:rsidRPr="00E2029B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41FA6" w:rsidRPr="00362A35" w:rsidRDefault="00941FA6" w:rsidP="00941FA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41FA6" w:rsidRPr="00362A35" w:rsidTr="00EE4BD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41FA6" w:rsidRPr="00BE5E1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41FA6" w:rsidRPr="00362A35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Ф» с одной ошибкой в двух компонентах ФИГ для страны Люксембург</w:t>
            </w:r>
          </w:p>
        </w:tc>
      </w:tr>
    </w:tbl>
    <w:p w:rsidR="00941FA6" w:rsidRPr="00362A35" w:rsidRDefault="00941FA6" w:rsidP="00941FA6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41FA6" w:rsidTr="00EE4BDB">
        <w:tc>
          <w:tcPr>
            <w:tcW w:w="9345" w:type="dxa"/>
            <w:gridSpan w:val="2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Pr="00A77FD4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41FA6" w:rsidRPr="00C45A03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Pr="00A77FD4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41FA6" w:rsidRPr="0081150A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Люксембург, дата рождения 19.10.1992, пол М </w:t>
            </w:r>
          </w:p>
        </w:tc>
      </w:tr>
    </w:tbl>
    <w:p w:rsidR="00941FA6" w:rsidRPr="00CE7A4C" w:rsidRDefault="00941FA6" w:rsidP="00941F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41FA6" w:rsidTr="00EE4BDB">
        <w:tc>
          <w:tcPr>
            <w:tcW w:w="2405" w:type="dxa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41FA6" w:rsidRPr="00FE63CD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41FA6" w:rsidRDefault="00941FA6" w:rsidP="00941F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41FA6" w:rsidTr="00EE4BDB">
        <w:tc>
          <w:tcPr>
            <w:tcW w:w="4077" w:type="dxa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41FA6" w:rsidTr="00EE4BDB">
        <w:tc>
          <w:tcPr>
            <w:tcW w:w="4077" w:type="dxa"/>
          </w:tcPr>
          <w:p w:rsidR="00941FA6" w:rsidRPr="00524102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41FA6" w:rsidTr="00EE4BDB">
        <w:tc>
          <w:tcPr>
            <w:tcW w:w="4077" w:type="dxa"/>
          </w:tcPr>
          <w:p w:rsidR="00941FA6" w:rsidRPr="00524102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41FA6" w:rsidRPr="00524102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41FA6" w:rsidRPr="00524102" w:rsidRDefault="00941FA6" w:rsidP="00941FA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41FA6" w:rsidTr="00EE4BDB">
        <w:tc>
          <w:tcPr>
            <w:tcW w:w="9345" w:type="dxa"/>
            <w:gridSpan w:val="2"/>
            <w:shd w:val="clear" w:color="auto" w:fill="E7E6E6" w:themeFill="background2"/>
          </w:tcPr>
          <w:p w:rsidR="00941FA6" w:rsidRPr="00524102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41FA6" w:rsidRPr="000933B6" w:rsidTr="00EE4BDB">
        <w:tc>
          <w:tcPr>
            <w:tcW w:w="456" w:type="dxa"/>
            <w:shd w:val="clear" w:color="auto" w:fill="FFFFFF" w:themeFill="background1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41FA6" w:rsidRPr="004B57EE" w:rsidTr="00EE4BDB">
        <w:tc>
          <w:tcPr>
            <w:tcW w:w="456" w:type="dxa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41FA6" w:rsidTr="00EE4BDB">
        <w:tc>
          <w:tcPr>
            <w:tcW w:w="456" w:type="dxa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41FA6" w:rsidTr="00EE4BDB">
        <w:tc>
          <w:tcPr>
            <w:tcW w:w="456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41FA6" w:rsidRDefault="00941FA6" w:rsidP="00941FA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41FA6" w:rsidRPr="000933B6" w:rsidTr="00EE4BD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41FA6" w:rsidRPr="00F136DC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41FA6" w:rsidRPr="00C719D6" w:rsidRDefault="00941FA6" w:rsidP="00941FA6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41FA6" w:rsidTr="00EE4BDB">
        <w:tc>
          <w:tcPr>
            <w:tcW w:w="2689" w:type="dxa"/>
            <w:shd w:val="clear" w:color="auto" w:fill="E7E6E6" w:themeFill="background2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41FA6" w:rsidRPr="005D6E9E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41FA6" w:rsidRDefault="00941FA6" w:rsidP="00941FA6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41FA6" w:rsidRPr="005D6E9E" w:rsidTr="00EE4BDB">
        <w:tc>
          <w:tcPr>
            <w:tcW w:w="2689" w:type="dxa"/>
            <w:shd w:val="clear" w:color="auto" w:fill="E7E6E6" w:themeFill="background2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41FA6" w:rsidRPr="00550D20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41FA6" w:rsidTr="00EE4BDB">
        <w:tc>
          <w:tcPr>
            <w:tcW w:w="1297" w:type="dxa"/>
            <w:shd w:val="clear" w:color="auto" w:fill="E7E6E6" w:themeFill="background2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41FA6" w:rsidRPr="0020252D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С» для страны Алжир с ошибками в ФИГ</w:t>
            </w:r>
          </w:p>
        </w:tc>
      </w:tr>
      <w:tr w:rsidR="00941FA6" w:rsidRPr="000933B6" w:rsidTr="00EE4BDB">
        <w:tc>
          <w:tcPr>
            <w:tcW w:w="1297" w:type="dxa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41FA6" w:rsidRPr="00BE5E1A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41FA6" w:rsidRPr="000933B6" w:rsidRDefault="00941FA6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41FA6" w:rsidRPr="00BE5E1A" w:rsidRDefault="00941FA6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41FA6" w:rsidRPr="00E2029B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41FA6" w:rsidRPr="00362A35" w:rsidRDefault="00941FA6" w:rsidP="00941FA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41FA6" w:rsidRPr="00362A35" w:rsidTr="00EE4BD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41FA6" w:rsidRPr="00BE5E1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41FA6" w:rsidRPr="00362A35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С» с одной ошибкой в трех компонентах ФИГ для страны Алжир</w:t>
            </w:r>
          </w:p>
        </w:tc>
      </w:tr>
    </w:tbl>
    <w:p w:rsidR="00941FA6" w:rsidRPr="00362A35" w:rsidRDefault="00941FA6" w:rsidP="00941FA6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41FA6" w:rsidTr="00EE4BDB">
        <w:tc>
          <w:tcPr>
            <w:tcW w:w="9345" w:type="dxa"/>
            <w:gridSpan w:val="2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Pr="00A77FD4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41FA6" w:rsidRPr="00C45A03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Pr="00A77FD4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41FA6" w:rsidRPr="0081150A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Алжир, дата рождения 19.10.1992, пол М </w:t>
            </w:r>
          </w:p>
        </w:tc>
      </w:tr>
    </w:tbl>
    <w:p w:rsidR="00941FA6" w:rsidRPr="00CE7A4C" w:rsidRDefault="00941FA6" w:rsidP="00941F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41FA6" w:rsidTr="00EE4BDB">
        <w:tc>
          <w:tcPr>
            <w:tcW w:w="2405" w:type="dxa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41FA6" w:rsidRPr="00FE63CD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41FA6" w:rsidRDefault="00941FA6" w:rsidP="00941F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41FA6" w:rsidTr="00EE4BDB">
        <w:tc>
          <w:tcPr>
            <w:tcW w:w="4077" w:type="dxa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41FA6" w:rsidTr="00EE4BDB">
        <w:tc>
          <w:tcPr>
            <w:tcW w:w="4077" w:type="dxa"/>
          </w:tcPr>
          <w:p w:rsidR="00941FA6" w:rsidRPr="00524102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41FA6" w:rsidTr="00EE4BDB">
        <w:tc>
          <w:tcPr>
            <w:tcW w:w="4077" w:type="dxa"/>
          </w:tcPr>
          <w:p w:rsidR="00941FA6" w:rsidRPr="00524102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41FA6" w:rsidRPr="00524102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41FA6" w:rsidRPr="00524102" w:rsidRDefault="00941FA6" w:rsidP="00941FA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41FA6" w:rsidTr="00EE4BDB">
        <w:tc>
          <w:tcPr>
            <w:tcW w:w="9345" w:type="dxa"/>
            <w:gridSpan w:val="2"/>
            <w:shd w:val="clear" w:color="auto" w:fill="E7E6E6" w:themeFill="background2"/>
          </w:tcPr>
          <w:p w:rsidR="00941FA6" w:rsidRPr="00524102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41FA6" w:rsidRPr="000933B6" w:rsidTr="00EE4BDB">
        <w:tc>
          <w:tcPr>
            <w:tcW w:w="456" w:type="dxa"/>
            <w:shd w:val="clear" w:color="auto" w:fill="FFFFFF" w:themeFill="background1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41FA6" w:rsidRPr="004B57EE" w:rsidTr="00EE4BDB">
        <w:tc>
          <w:tcPr>
            <w:tcW w:w="456" w:type="dxa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41FA6" w:rsidTr="00EE4BDB">
        <w:tc>
          <w:tcPr>
            <w:tcW w:w="456" w:type="dxa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41FA6" w:rsidTr="00EE4BDB">
        <w:tc>
          <w:tcPr>
            <w:tcW w:w="456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41FA6" w:rsidRDefault="00941FA6" w:rsidP="00941FA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41FA6" w:rsidRPr="000933B6" w:rsidTr="00EE4BD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41FA6" w:rsidRPr="00F136DC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41FA6" w:rsidRPr="00C719D6" w:rsidRDefault="00941FA6" w:rsidP="00941FA6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41FA6" w:rsidTr="00EE4BDB">
        <w:tc>
          <w:tcPr>
            <w:tcW w:w="2689" w:type="dxa"/>
            <w:shd w:val="clear" w:color="auto" w:fill="E7E6E6" w:themeFill="background2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41FA6" w:rsidRPr="005D6E9E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41FA6" w:rsidRDefault="00941FA6" w:rsidP="00941FA6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41FA6" w:rsidRPr="005D6E9E" w:rsidTr="00EE4BDB">
        <w:tc>
          <w:tcPr>
            <w:tcW w:w="2689" w:type="dxa"/>
            <w:shd w:val="clear" w:color="auto" w:fill="E7E6E6" w:themeFill="background2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41FA6" w:rsidRPr="00550D20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41FA6" w:rsidTr="00EE4BDB">
        <w:tc>
          <w:tcPr>
            <w:tcW w:w="1297" w:type="dxa"/>
            <w:shd w:val="clear" w:color="auto" w:fill="E7E6E6" w:themeFill="background2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41FA6" w:rsidRPr="0020252D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В» для страны Ангола с ошибками в ФИГ</w:t>
            </w:r>
          </w:p>
        </w:tc>
      </w:tr>
      <w:tr w:rsidR="00941FA6" w:rsidRPr="000933B6" w:rsidTr="00EE4BDB">
        <w:tc>
          <w:tcPr>
            <w:tcW w:w="1297" w:type="dxa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41FA6" w:rsidRPr="00BE5E1A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41FA6" w:rsidRPr="000933B6" w:rsidRDefault="00941FA6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41FA6" w:rsidRPr="00BE5E1A" w:rsidRDefault="00941FA6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41FA6" w:rsidRPr="00E2029B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41FA6" w:rsidRPr="00362A35" w:rsidRDefault="00941FA6" w:rsidP="00941FA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41FA6" w:rsidRPr="00362A35" w:rsidTr="00EE4BD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41FA6" w:rsidRPr="00BE5E1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41FA6" w:rsidRPr="00362A35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В» с двумя ошибками в двух компонентах ФИГ для страны Ангола</w:t>
            </w:r>
          </w:p>
        </w:tc>
      </w:tr>
    </w:tbl>
    <w:p w:rsidR="00941FA6" w:rsidRPr="00362A35" w:rsidRDefault="00941FA6" w:rsidP="00941FA6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41FA6" w:rsidTr="00EE4BDB">
        <w:tc>
          <w:tcPr>
            <w:tcW w:w="9345" w:type="dxa"/>
            <w:gridSpan w:val="2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Pr="00A77FD4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41FA6" w:rsidRPr="00C45A03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Pr="00A77FD4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41FA6" w:rsidRPr="0081150A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Латвия, дата рождения 19.10.1992, пол М </w:t>
            </w:r>
          </w:p>
        </w:tc>
      </w:tr>
    </w:tbl>
    <w:p w:rsidR="00941FA6" w:rsidRPr="00CE7A4C" w:rsidRDefault="00941FA6" w:rsidP="00941F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41FA6" w:rsidTr="00EE4BDB">
        <w:tc>
          <w:tcPr>
            <w:tcW w:w="2405" w:type="dxa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41FA6" w:rsidRPr="00FE63CD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41FA6" w:rsidRDefault="00941FA6" w:rsidP="00941F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41FA6" w:rsidTr="00EE4BDB">
        <w:tc>
          <w:tcPr>
            <w:tcW w:w="4077" w:type="dxa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41FA6" w:rsidTr="00EE4BDB">
        <w:tc>
          <w:tcPr>
            <w:tcW w:w="4077" w:type="dxa"/>
          </w:tcPr>
          <w:p w:rsidR="00941FA6" w:rsidRPr="00524102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41FA6" w:rsidTr="00EE4BDB">
        <w:tc>
          <w:tcPr>
            <w:tcW w:w="4077" w:type="dxa"/>
          </w:tcPr>
          <w:p w:rsidR="00941FA6" w:rsidRPr="00524102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41FA6" w:rsidRPr="00524102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41FA6" w:rsidRPr="00524102" w:rsidRDefault="00941FA6" w:rsidP="00941FA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41FA6" w:rsidTr="00EE4BDB">
        <w:tc>
          <w:tcPr>
            <w:tcW w:w="9345" w:type="dxa"/>
            <w:gridSpan w:val="2"/>
            <w:shd w:val="clear" w:color="auto" w:fill="E7E6E6" w:themeFill="background2"/>
          </w:tcPr>
          <w:p w:rsidR="00941FA6" w:rsidRPr="00524102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41FA6" w:rsidRPr="000933B6" w:rsidTr="00EE4BDB">
        <w:tc>
          <w:tcPr>
            <w:tcW w:w="456" w:type="dxa"/>
            <w:shd w:val="clear" w:color="auto" w:fill="FFFFFF" w:themeFill="background1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41FA6" w:rsidRPr="004B57EE" w:rsidTr="00EE4BDB">
        <w:tc>
          <w:tcPr>
            <w:tcW w:w="456" w:type="dxa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41FA6" w:rsidTr="00EE4BDB">
        <w:tc>
          <w:tcPr>
            <w:tcW w:w="456" w:type="dxa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41FA6" w:rsidTr="00EE4BDB">
        <w:tc>
          <w:tcPr>
            <w:tcW w:w="456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41FA6" w:rsidRDefault="00941FA6" w:rsidP="00941FA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41FA6" w:rsidRPr="000933B6" w:rsidTr="00EE4BD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41FA6" w:rsidRPr="00F136DC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41FA6" w:rsidRPr="00C719D6" w:rsidRDefault="00941FA6" w:rsidP="00941FA6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41FA6" w:rsidTr="00EE4BDB">
        <w:tc>
          <w:tcPr>
            <w:tcW w:w="2689" w:type="dxa"/>
            <w:shd w:val="clear" w:color="auto" w:fill="E7E6E6" w:themeFill="background2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41FA6" w:rsidRPr="005D6E9E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41FA6" w:rsidRDefault="00941FA6" w:rsidP="00941FA6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41FA6" w:rsidRPr="005D6E9E" w:rsidTr="00EE4BDB">
        <w:tc>
          <w:tcPr>
            <w:tcW w:w="2689" w:type="dxa"/>
            <w:shd w:val="clear" w:color="auto" w:fill="E7E6E6" w:themeFill="background2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41FA6" w:rsidRPr="00550D20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41FA6" w:rsidRDefault="00941FA6" w:rsidP="00D05D0C"/>
    <w:p w:rsidR="00EE4BDB" w:rsidRDefault="00EE4BDB" w:rsidP="00D05D0C"/>
    <w:p w:rsidR="00EE4BDB" w:rsidRDefault="00EE4BDB" w:rsidP="00D05D0C"/>
    <w:p w:rsidR="00EE4BDB" w:rsidRDefault="00EE4BDB" w:rsidP="00D05D0C"/>
    <w:p w:rsidR="00EE4BDB" w:rsidRDefault="00EE4BDB" w:rsidP="00D05D0C"/>
    <w:p w:rsidR="00EE4BDB" w:rsidRDefault="00EE4BDB" w:rsidP="00D05D0C"/>
    <w:p w:rsidR="00EE4BDB" w:rsidRDefault="00EE4BDB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EE4BDB" w:rsidTr="00EE4BDB">
        <w:tc>
          <w:tcPr>
            <w:tcW w:w="1297" w:type="dxa"/>
            <w:shd w:val="clear" w:color="auto" w:fill="E7E6E6" w:themeFill="background2"/>
          </w:tcPr>
          <w:p w:rsidR="00EE4BDB" w:rsidRPr="00A5055A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E4BDB" w:rsidRPr="00A5055A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E4BDB" w:rsidRPr="00A5055A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E4BDB" w:rsidRPr="0020252D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иск по КС пассажира с литерой «В» для страны </w:t>
            </w:r>
            <w:r w:rsidR="00D301DA">
              <w:rPr>
                <w:rFonts w:ascii="Times New Roman" w:eastAsia="Times New Roman" w:hAnsi="Times New Roman" w:cs="Times New Roman"/>
                <w:sz w:val="24"/>
              </w:rPr>
              <w:t>ЮА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ошибками в ФИГ</w:t>
            </w:r>
          </w:p>
        </w:tc>
      </w:tr>
      <w:tr w:rsidR="00EE4BDB" w:rsidRPr="000933B6" w:rsidTr="00EE4BDB">
        <w:tc>
          <w:tcPr>
            <w:tcW w:w="1297" w:type="dxa"/>
            <w:shd w:val="clear" w:color="auto" w:fill="E7E6E6" w:themeFill="background2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4BDB" w:rsidRPr="00BE5E1A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E4BDB" w:rsidRPr="000933B6" w:rsidRDefault="00EE4BDB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E4BDB" w:rsidRPr="00BE5E1A" w:rsidRDefault="00EE4BDB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E4BDB" w:rsidRPr="00E2029B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E4BDB" w:rsidRPr="00362A35" w:rsidRDefault="00EE4BDB" w:rsidP="00EE4BDB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E4BDB" w:rsidRPr="00362A35" w:rsidTr="00EE4BD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EE4BDB" w:rsidRPr="00BE5E1A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E4BDB" w:rsidRPr="00362A35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иск по КС пассажира с литерой «В» с двумя ошибками в </w:t>
            </w:r>
            <w:r w:rsidR="00D301DA">
              <w:rPr>
                <w:rFonts w:ascii="Times New Roman" w:eastAsia="Times New Roman" w:hAnsi="Times New Roman" w:cs="Times New Roman"/>
                <w:sz w:val="24"/>
              </w:rPr>
              <w:t>тре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понентах ФИГ для страны </w:t>
            </w:r>
            <w:r w:rsidR="00D301DA">
              <w:rPr>
                <w:rFonts w:ascii="Times New Roman" w:eastAsia="Times New Roman" w:hAnsi="Times New Roman" w:cs="Times New Roman"/>
                <w:sz w:val="24"/>
              </w:rPr>
              <w:t>ЮАР</w:t>
            </w:r>
          </w:p>
        </w:tc>
      </w:tr>
    </w:tbl>
    <w:p w:rsidR="00EE4BDB" w:rsidRPr="00362A35" w:rsidRDefault="00EE4BDB" w:rsidP="00EE4BDB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E4BDB" w:rsidTr="00EE4BDB">
        <w:tc>
          <w:tcPr>
            <w:tcW w:w="9345" w:type="dxa"/>
            <w:gridSpan w:val="2"/>
            <w:shd w:val="clear" w:color="auto" w:fill="E7E6E6" w:themeFill="background2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4BDB" w:rsidRPr="000933B6" w:rsidTr="00EE4BDB">
        <w:tc>
          <w:tcPr>
            <w:tcW w:w="392" w:type="dxa"/>
          </w:tcPr>
          <w:p w:rsidR="00EE4BDB" w:rsidRPr="00A77FD4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E4BDB" w:rsidRPr="00C45A03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4BDB" w:rsidRPr="000933B6" w:rsidTr="00EE4BDB">
        <w:tc>
          <w:tcPr>
            <w:tcW w:w="392" w:type="dxa"/>
          </w:tcPr>
          <w:p w:rsidR="00EE4BDB" w:rsidRPr="00A77FD4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4BDB" w:rsidRPr="000933B6" w:rsidTr="00EE4BDB">
        <w:tc>
          <w:tcPr>
            <w:tcW w:w="392" w:type="dxa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E4BDB" w:rsidRPr="0081150A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4BDB" w:rsidRPr="000933B6" w:rsidTr="00EE4BDB">
        <w:tc>
          <w:tcPr>
            <w:tcW w:w="392" w:type="dxa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EE4BDB" w:rsidRPr="000933B6" w:rsidTr="00EE4BDB">
        <w:tc>
          <w:tcPr>
            <w:tcW w:w="392" w:type="dxa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="00D301DA">
              <w:rPr>
                <w:rFonts w:ascii="Times New Roman" w:eastAsia="Times New Roman" w:hAnsi="Times New Roman" w:cs="Times New Roman"/>
                <w:sz w:val="24"/>
              </w:rPr>
              <w:t>ЮА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</w:tbl>
    <w:p w:rsidR="00EE4BDB" w:rsidRPr="00CE7A4C" w:rsidRDefault="00EE4BDB" w:rsidP="00EE4BD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E4BDB" w:rsidTr="00EE4BDB">
        <w:tc>
          <w:tcPr>
            <w:tcW w:w="2405" w:type="dxa"/>
            <w:shd w:val="clear" w:color="auto" w:fill="E7E6E6" w:themeFill="background2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E4BDB" w:rsidRPr="00FE63CD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4BDB" w:rsidRDefault="00EE4BDB" w:rsidP="00EE4BD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E4BDB" w:rsidTr="00EE4BDB">
        <w:tc>
          <w:tcPr>
            <w:tcW w:w="4077" w:type="dxa"/>
            <w:shd w:val="clear" w:color="auto" w:fill="E7E6E6" w:themeFill="background2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4BDB" w:rsidTr="00EE4BDB">
        <w:tc>
          <w:tcPr>
            <w:tcW w:w="4077" w:type="dxa"/>
          </w:tcPr>
          <w:p w:rsidR="00EE4BDB" w:rsidRPr="00524102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E4BDB" w:rsidRPr="00A5055A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E4BDB" w:rsidTr="00EE4BDB">
        <w:tc>
          <w:tcPr>
            <w:tcW w:w="4077" w:type="dxa"/>
          </w:tcPr>
          <w:p w:rsidR="00EE4BDB" w:rsidRPr="00524102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E4BDB" w:rsidRPr="00524102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4BDB" w:rsidRPr="00524102" w:rsidRDefault="00EE4BDB" w:rsidP="00EE4BD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EE4BDB" w:rsidTr="00EE4BDB">
        <w:tc>
          <w:tcPr>
            <w:tcW w:w="9345" w:type="dxa"/>
            <w:gridSpan w:val="2"/>
            <w:shd w:val="clear" w:color="auto" w:fill="E7E6E6" w:themeFill="background2"/>
          </w:tcPr>
          <w:p w:rsidR="00EE4BDB" w:rsidRPr="00524102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E4BDB" w:rsidRPr="000933B6" w:rsidTr="00EE4BDB">
        <w:tc>
          <w:tcPr>
            <w:tcW w:w="456" w:type="dxa"/>
            <w:shd w:val="clear" w:color="auto" w:fill="FFFFFF" w:themeFill="background1"/>
          </w:tcPr>
          <w:p w:rsidR="00EE4BDB" w:rsidRPr="00C454E8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EE4BDB" w:rsidRPr="004B57EE" w:rsidTr="00EE4BDB">
        <w:tc>
          <w:tcPr>
            <w:tcW w:w="456" w:type="dxa"/>
          </w:tcPr>
          <w:p w:rsidR="00EE4BDB" w:rsidRPr="00C454E8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EE4BDB" w:rsidTr="00EE4BDB">
        <w:tc>
          <w:tcPr>
            <w:tcW w:w="456" w:type="dxa"/>
          </w:tcPr>
          <w:p w:rsidR="00EE4BDB" w:rsidRPr="00C454E8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EE4BDB" w:rsidTr="00EE4BDB">
        <w:tc>
          <w:tcPr>
            <w:tcW w:w="456" w:type="dxa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EE4BDB" w:rsidRDefault="00EE4BDB" w:rsidP="00EE4BD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E4BDB" w:rsidRPr="000933B6" w:rsidTr="00EE4BD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EE4BDB" w:rsidRPr="00C454E8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E4BDB" w:rsidRPr="00F136DC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EE4BDB" w:rsidRPr="00C719D6" w:rsidRDefault="00EE4BDB" w:rsidP="00EE4BDB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E4BDB" w:rsidTr="00EE4BDB">
        <w:tc>
          <w:tcPr>
            <w:tcW w:w="2689" w:type="dxa"/>
            <w:shd w:val="clear" w:color="auto" w:fill="E7E6E6" w:themeFill="background2"/>
          </w:tcPr>
          <w:p w:rsidR="00EE4BDB" w:rsidRPr="00C454E8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E4BDB" w:rsidRPr="005D6E9E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EE4BDB" w:rsidRDefault="00EE4BDB" w:rsidP="00EE4BDB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E4BDB" w:rsidRPr="005D6E9E" w:rsidTr="00EE4BDB">
        <w:tc>
          <w:tcPr>
            <w:tcW w:w="2689" w:type="dxa"/>
            <w:shd w:val="clear" w:color="auto" w:fill="E7E6E6" w:themeFill="background2"/>
          </w:tcPr>
          <w:p w:rsidR="00EE4BDB" w:rsidRPr="00C454E8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E4BDB" w:rsidRPr="00550D20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4BDB" w:rsidRDefault="00EE4BDB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D301DA" w:rsidTr="009D441A">
        <w:tc>
          <w:tcPr>
            <w:tcW w:w="1297" w:type="dxa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301DA" w:rsidRPr="0020252D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С» для страны ОАЭ с ошибками в ФИГ</w:t>
            </w:r>
          </w:p>
        </w:tc>
      </w:tr>
      <w:tr w:rsidR="00D301DA" w:rsidRPr="000933B6" w:rsidTr="009D441A">
        <w:tc>
          <w:tcPr>
            <w:tcW w:w="1297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301DA" w:rsidRPr="000933B6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301DA" w:rsidRPr="00E2029B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301DA" w:rsidRPr="00362A35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301D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301DA" w:rsidRPr="00362A35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С» с двумя ошибками в одной компоненте ФИГ для страны ОАЭ</w:t>
            </w:r>
          </w:p>
        </w:tc>
      </w:tr>
    </w:tbl>
    <w:p w:rsidR="00D301DA" w:rsidRPr="00362A35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301DA" w:rsidTr="009D441A">
        <w:tc>
          <w:tcPr>
            <w:tcW w:w="9345" w:type="dxa"/>
            <w:gridSpan w:val="2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301DA" w:rsidRPr="00C45A03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301DA" w:rsidRPr="0081150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ОАЭ, дата рождения 19.10.1992, пол М </w:t>
            </w:r>
          </w:p>
        </w:tc>
      </w:tr>
    </w:tbl>
    <w:p w:rsidR="00D301DA" w:rsidRPr="00CE7A4C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301DA" w:rsidTr="009D441A">
        <w:tc>
          <w:tcPr>
            <w:tcW w:w="2405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301DA" w:rsidRPr="00FE63CD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301DA" w:rsidTr="009D441A">
        <w:tc>
          <w:tcPr>
            <w:tcW w:w="4077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301DA" w:rsidTr="009D441A">
        <w:tc>
          <w:tcPr>
            <w:tcW w:w="4077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301DA" w:rsidTr="009D441A">
        <w:tc>
          <w:tcPr>
            <w:tcW w:w="4077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Pr="00524102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301DA" w:rsidTr="009D441A">
        <w:tc>
          <w:tcPr>
            <w:tcW w:w="9345" w:type="dxa"/>
            <w:gridSpan w:val="2"/>
            <w:shd w:val="clear" w:color="auto" w:fill="E7E6E6" w:themeFill="background2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301DA" w:rsidRPr="000933B6" w:rsidTr="009D441A">
        <w:tc>
          <w:tcPr>
            <w:tcW w:w="456" w:type="dxa"/>
            <w:shd w:val="clear" w:color="auto" w:fill="FFFFFF" w:themeFill="background1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D301DA" w:rsidRPr="004B57EE" w:rsidTr="009D441A">
        <w:tc>
          <w:tcPr>
            <w:tcW w:w="456" w:type="dxa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D301DA" w:rsidTr="009D441A">
        <w:tc>
          <w:tcPr>
            <w:tcW w:w="456" w:type="dxa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D301DA" w:rsidTr="009D441A">
        <w:tc>
          <w:tcPr>
            <w:tcW w:w="456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D301DA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301DA" w:rsidRPr="00F136DC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D301DA" w:rsidRPr="00C719D6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Tr="009D441A"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D301DA" w:rsidRPr="005D6E9E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D301DA" w:rsidRDefault="00D301DA" w:rsidP="00D301D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RPr="005D6E9E" w:rsidTr="009D441A"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301DA" w:rsidRPr="00550D20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D301DA" w:rsidTr="009D441A">
        <w:tc>
          <w:tcPr>
            <w:tcW w:w="1297" w:type="dxa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301DA" w:rsidRPr="0020252D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Ф» для страны Индия с ошибками в ФИГ</w:t>
            </w:r>
          </w:p>
        </w:tc>
      </w:tr>
      <w:tr w:rsidR="00D301DA" w:rsidRPr="000933B6" w:rsidTr="009D441A">
        <w:tc>
          <w:tcPr>
            <w:tcW w:w="1297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301DA" w:rsidRPr="000933B6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301DA" w:rsidRPr="00E2029B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301DA" w:rsidRPr="00362A35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301D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301DA" w:rsidRPr="00362A35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Ф» с двумя ошибками в трех компонентах ФИГ для страны Индия</w:t>
            </w:r>
          </w:p>
        </w:tc>
      </w:tr>
    </w:tbl>
    <w:p w:rsidR="00D301DA" w:rsidRPr="00362A35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301DA" w:rsidTr="009D441A">
        <w:tc>
          <w:tcPr>
            <w:tcW w:w="9345" w:type="dxa"/>
            <w:gridSpan w:val="2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301DA" w:rsidRPr="00C45A03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301DA" w:rsidRPr="0081150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Индия, дата рождения 19.10.1992, пол М </w:t>
            </w:r>
          </w:p>
        </w:tc>
      </w:tr>
    </w:tbl>
    <w:p w:rsidR="00D301DA" w:rsidRPr="00CE7A4C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301DA" w:rsidTr="009D441A">
        <w:tc>
          <w:tcPr>
            <w:tcW w:w="2405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301DA" w:rsidRPr="00FE63CD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301DA" w:rsidTr="009D441A">
        <w:tc>
          <w:tcPr>
            <w:tcW w:w="4077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301DA" w:rsidTr="009D441A">
        <w:tc>
          <w:tcPr>
            <w:tcW w:w="4077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301DA" w:rsidTr="009D441A">
        <w:tc>
          <w:tcPr>
            <w:tcW w:w="4077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Pr="00524102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301DA" w:rsidTr="009D441A">
        <w:tc>
          <w:tcPr>
            <w:tcW w:w="9345" w:type="dxa"/>
            <w:gridSpan w:val="2"/>
            <w:shd w:val="clear" w:color="auto" w:fill="E7E6E6" w:themeFill="background2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301DA" w:rsidRPr="000933B6" w:rsidTr="009D441A">
        <w:tc>
          <w:tcPr>
            <w:tcW w:w="456" w:type="dxa"/>
            <w:shd w:val="clear" w:color="auto" w:fill="FFFFFF" w:themeFill="background1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D301DA" w:rsidRPr="004B57EE" w:rsidTr="009D441A">
        <w:tc>
          <w:tcPr>
            <w:tcW w:w="456" w:type="dxa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D301DA" w:rsidTr="009D441A">
        <w:tc>
          <w:tcPr>
            <w:tcW w:w="456" w:type="dxa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D301DA" w:rsidTr="009D441A">
        <w:tc>
          <w:tcPr>
            <w:tcW w:w="456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D301DA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301DA" w:rsidRPr="00F136DC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D301DA" w:rsidRPr="00C719D6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Tr="009D441A"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D301DA" w:rsidRPr="005D6E9E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D301DA" w:rsidRDefault="00D301DA" w:rsidP="00D301D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RPr="005D6E9E" w:rsidTr="009D441A"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301DA" w:rsidRPr="00550D20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D301DA" w:rsidTr="009D441A">
        <w:tc>
          <w:tcPr>
            <w:tcW w:w="1297" w:type="dxa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301DA" w:rsidRPr="0020252D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Т» для страны Индонезия с ошибками в ФИГ</w:t>
            </w:r>
          </w:p>
        </w:tc>
      </w:tr>
      <w:tr w:rsidR="00D301DA" w:rsidRPr="000933B6" w:rsidTr="009D441A">
        <w:tc>
          <w:tcPr>
            <w:tcW w:w="1297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301DA" w:rsidRPr="000933B6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301DA" w:rsidRPr="00E2029B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301DA" w:rsidRPr="00362A35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301D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301DA" w:rsidRPr="00362A35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Т» с двумя ошибками в трех компонентах ФИГ для страны Индонезия</w:t>
            </w:r>
          </w:p>
        </w:tc>
      </w:tr>
    </w:tbl>
    <w:p w:rsidR="00D301DA" w:rsidRPr="00362A35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301DA" w:rsidTr="009D441A">
        <w:tc>
          <w:tcPr>
            <w:tcW w:w="9345" w:type="dxa"/>
            <w:gridSpan w:val="2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301DA" w:rsidRPr="00C45A03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301DA" w:rsidRPr="0081150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Индонезия, дата рождения 19.10.1992, пол М </w:t>
            </w:r>
          </w:p>
        </w:tc>
      </w:tr>
    </w:tbl>
    <w:p w:rsidR="00D301DA" w:rsidRPr="00CE7A4C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301DA" w:rsidTr="009D441A">
        <w:tc>
          <w:tcPr>
            <w:tcW w:w="2405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301DA" w:rsidRPr="00FE63CD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301DA" w:rsidTr="009D441A">
        <w:tc>
          <w:tcPr>
            <w:tcW w:w="4077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301DA" w:rsidTr="009D441A">
        <w:tc>
          <w:tcPr>
            <w:tcW w:w="4077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301DA" w:rsidTr="009D441A">
        <w:tc>
          <w:tcPr>
            <w:tcW w:w="4077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Pr="00524102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301DA" w:rsidTr="009D441A">
        <w:tc>
          <w:tcPr>
            <w:tcW w:w="9345" w:type="dxa"/>
            <w:gridSpan w:val="2"/>
            <w:shd w:val="clear" w:color="auto" w:fill="E7E6E6" w:themeFill="background2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301DA" w:rsidRPr="000933B6" w:rsidTr="009D441A">
        <w:tc>
          <w:tcPr>
            <w:tcW w:w="456" w:type="dxa"/>
            <w:shd w:val="clear" w:color="auto" w:fill="FFFFFF" w:themeFill="background1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D301DA" w:rsidRPr="004B57EE" w:rsidTr="009D441A">
        <w:tc>
          <w:tcPr>
            <w:tcW w:w="456" w:type="dxa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D301DA" w:rsidTr="009D441A">
        <w:tc>
          <w:tcPr>
            <w:tcW w:w="456" w:type="dxa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D301DA" w:rsidTr="009D441A">
        <w:tc>
          <w:tcPr>
            <w:tcW w:w="456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D301DA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301DA" w:rsidRPr="00F136DC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D301DA" w:rsidRPr="00C719D6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Tr="009D441A"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D301DA" w:rsidRPr="005D6E9E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D301DA" w:rsidRDefault="00D301DA" w:rsidP="00D301D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RPr="005D6E9E" w:rsidTr="009D441A"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301DA" w:rsidRPr="00550D20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D301DA" w:rsidTr="009D441A">
        <w:tc>
          <w:tcPr>
            <w:tcW w:w="1297" w:type="dxa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301DA" w:rsidRPr="0020252D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З» для страны Тайвань, провинция Китая с ошибками в ФИГ</w:t>
            </w:r>
          </w:p>
        </w:tc>
      </w:tr>
      <w:tr w:rsidR="00D301DA" w:rsidRPr="000933B6" w:rsidTr="009D441A">
        <w:tc>
          <w:tcPr>
            <w:tcW w:w="1297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301DA" w:rsidRPr="000933B6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301DA" w:rsidRPr="00E2029B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301DA" w:rsidRPr="00362A35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301D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301DA" w:rsidRPr="00362A35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З» с одной ошибкой в трех компонентах ФИГ для страны Тайвань, провинция Китая</w:t>
            </w:r>
          </w:p>
        </w:tc>
      </w:tr>
    </w:tbl>
    <w:p w:rsidR="00D301DA" w:rsidRPr="00362A35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301DA" w:rsidTr="009D441A">
        <w:tc>
          <w:tcPr>
            <w:tcW w:w="9345" w:type="dxa"/>
            <w:gridSpan w:val="2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301DA" w:rsidRPr="00C45A03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301DA" w:rsidRPr="0081150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Тайвань, провинция Китая, дата рождения 19.10.1992, пол М </w:t>
            </w:r>
          </w:p>
        </w:tc>
      </w:tr>
    </w:tbl>
    <w:p w:rsidR="00D301DA" w:rsidRPr="00CE7A4C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301DA" w:rsidTr="009D441A">
        <w:tc>
          <w:tcPr>
            <w:tcW w:w="2405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301DA" w:rsidRPr="00FE63CD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301DA" w:rsidTr="009D441A">
        <w:tc>
          <w:tcPr>
            <w:tcW w:w="4077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301DA" w:rsidTr="009D441A">
        <w:tc>
          <w:tcPr>
            <w:tcW w:w="4077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301DA" w:rsidTr="009D441A">
        <w:tc>
          <w:tcPr>
            <w:tcW w:w="4077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Pr="00524102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301DA" w:rsidTr="009D441A">
        <w:tc>
          <w:tcPr>
            <w:tcW w:w="9345" w:type="dxa"/>
            <w:gridSpan w:val="2"/>
            <w:shd w:val="clear" w:color="auto" w:fill="E7E6E6" w:themeFill="background2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301DA" w:rsidRPr="000933B6" w:rsidTr="009D441A">
        <w:tc>
          <w:tcPr>
            <w:tcW w:w="456" w:type="dxa"/>
            <w:shd w:val="clear" w:color="auto" w:fill="FFFFFF" w:themeFill="background1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D301DA" w:rsidRPr="004B57EE" w:rsidTr="009D441A">
        <w:tc>
          <w:tcPr>
            <w:tcW w:w="456" w:type="dxa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D301DA" w:rsidTr="009D441A">
        <w:tc>
          <w:tcPr>
            <w:tcW w:w="456" w:type="dxa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D301DA" w:rsidTr="009D441A">
        <w:tc>
          <w:tcPr>
            <w:tcW w:w="456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D301DA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301DA" w:rsidRPr="00F136DC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D301DA" w:rsidRPr="00C719D6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Tr="009D441A"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D301DA" w:rsidRPr="005D6E9E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D301DA" w:rsidRDefault="00D301DA" w:rsidP="00D301D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RPr="005D6E9E" w:rsidTr="009D441A"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301DA" w:rsidRPr="00550D20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D301DA" w:rsidTr="009D441A">
        <w:tc>
          <w:tcPr>
            <w:tcW w:w="1297" w:type="dxa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301DA" w:rsidRPr="0020252D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К» для страны Вьетнам с ошибками в ФИГ</w:t>
            </w:r>
          </w:p>
        </w:tc>
      </w:tr>
      <w:tr w:rsidR="00D301DA" w:rsidRPr="000933B6" w:rsidTr="009D441A">
        <w:tc>
          <w:tcPr>
            <w:tcW w:w="1297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301DA" w:rsidRPr="000933B6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301DA" w:rsidRPr="00E2029B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301DA" w:rsidRPr="00362A35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301D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301DA" w:rsidRPr="00362A35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К» с двумя ошибками в двух компонентах ФИГ для страны Вьетнам</w:t>
            </w:r>
          </w:p>
        </w:tc>
      </w:tr>
    </w:tbl>
    <w:p w:rsidR="00D301DA" w:rsidRPr="00362A35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301DA" w:rsidTr="009D441A">
        <w:tc>
          <w:tcPr>
            <w:tcW w:w="9345" w:type="dxa"/>
            <w:gridSpan w:val="2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301DA" w:rsidRPr="00C45A03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301DA" w:rsidRPr="0081150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Вьетнам, дата рождения 19.10.1992, пол М </w:t>
            </w:r>
          </w:p>
        </w:tc>
      </w:tr>
    </w:tbl>
    <w:p w:rsidR="00D301DA" w:rsidRPr="00CE7A4C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301DA" w:rsidTr="009D441A">
        <w:tc>
          <w:tcPr>
            <w:tcW w:w="2405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301DA" w:rsidRPr="00FE63CD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301DA" w:rsidTr="009D441A">
        <w:tc>
          <w:tcPr>
            <w:tcW w:w="4077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301DA" w:rsidTr="009D441A">
        <w:tc>
          <w:tcPr>
            <w:tcW w:w="4077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301DA" w:rsidTr="009D441A">
        <w:tc>
          <w:tcPr>
            <w:tcW w:w="4077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Pr="00524102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301DA" w:rsidTr="009D441A">
        <w:tc>
          <w:tcPr>
            <w:tcW w:w="9345" w:type="dxa"/>
            <w:gridSpan w:val="2"/>
            <w:shd w:val="clear" w:color="auto" w:fill="E7E6E6" w:themeFill="background2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301DA" w:rsidRPr="000933B6" w:rsidTr="009D441A">
        <w:tc>
          <w:tcPr>
            <w:tcW w:w="456" w:type="dxa"/>
            <w:shd w:val="clear" w:color="auto" w:fill="FFFFFF" w:themeFill="background1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D301DA" w:rsidRPr="004B57EE" w:rsidTr="009D441A">
        <w:tc>
          <w:tcPr>
            <w:tcW w:w="456" w:type="dxa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D301DA" w:rsidTr="009D441A">
        <w:tc>
          <w:tcPr>
            <w:tcW w:w="456" w:type="dxa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D301DA" w:rsidTr="009D441A">
        <w:tc>
          <w:tcPr>
            <w:tcW w:w="456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D301DA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301DA" w:rsidRPr="00F136DC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D301DA" w:rsidRPr="00C719D6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Tr="009D441A"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D301DA" w:rsidRPr="005D6E9E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D301DA" w:rsidRDefault="00D301DA" w:rsidP="00D301D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RPr="005D6E9E" w:rsidTr="009D441A"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301DA" w:rsidRPr="00550D20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D301DA" w:rsidTr="009D441A">
        <w:tc>
          <w:tcPr>
            <w:tcW w:w="1297" w:type="dxa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301DA" w:rsidRPr="0020252D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Т» для страны Узбекистан с ошибками в ФИГ</w:t>
            </w:r>
          </w:p>
        </w:tc>
      </w:tr>
      <w:tr w:rsidR="00D301DA" w:rsidRPr="000933B6" w:rsidTr="009D441A">
        <w:tc>
          <w:tcPr>
            <w:tcW w:w="1297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301DA" w:rsidRPr="000933B6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301DA" w:rsidRPr="00E2029B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301DA" w:rsidRPr="00362A35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301D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301DA" w:rsidRPr="00362A35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Т» с одной ошибкой в одной компоненте ФИГ для страны Узбекистан</w:t>
            </w:r>
          </w:p>
        </w:tc>
      </w:tr>
    </w:tbl>
    <w:p w:rsidR="00D301DA" w:rsidRPr="00362A35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301DA" w:rsidTr="009D441A">
        <w:tc>
          <w:tcPr>
            <w:tcW w:w="9345" w:type="dxa"/>
            <w:gridSpan w:val="2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301DA" w:rsidRPr="00C45A03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301DA" w:rsidRPr="0081150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Узбекистан, дата рождения 19.10.1992, пол М </w:t>
            </w:r>
          </w:p>
        </w:tc>
      </w:tr>
    </w:tbl>
    <w:p w:rsidR="00D301DA" w:rsidRPr="00CE7A4C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301DA" w:rsidTr="009D441A">
        <w:tc>
          <w:tcPr>
            <w:tcW w:w="2405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301DA" w:rsidRPr="00FE63CD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301DA" w:rsidTr="009D441A">
        <w:tc>
          <w:tcPr>
            <w:tcW w:w="4077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301DA" w:rsidTr="009D441A">
        <w:tc>
          <w:tcPr>
            <w:tcW w:w="4077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301DA" w:rsidTr="009D441A">
        <w:tc>
          <w:tcPr>
            <w:tcW w:w="4077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Pr="00524102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301DA" w:rsidTr="009D441A">
        <w:tc>
          <w:tcPr>
            <w:tcW w:w="9345" w:type="dxa"/>
            <w:gridSpan w:val="2"/>
            <w:shd w:val="clear" w:color="auto" w:fill="E7E6E6" w:themeFill="background2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301DA" w:rsidRPr="000933B6" w:rsidTr="009D441A">
        <w:tc>
          <w:tcPr>
            <w:tcW w:w="456" w:type="dxa"/>
            <w:shd w:val="clear" w:color="auto" w:fill="FFFFFF" w:themeFill="background1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D301DA" w:rsidRPr="004B57EE" w:rsidTr="009D441A">
        <w:tc>
          <w:tcPr>
            <w:tcW w:w="456" w:type="dxa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D301DA" w:rsidTr="009D441A">
        <w:tc>
          <w:tcPr>
            <w:tcW w:w="456" w:type="dxa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D301DA" w:rsidTr="009D441A">
        <w:tc>
          <w:tcPr>
            <w:tcW w:w="456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D301DA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301DA" w:rsidRPr="00F136DC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D301DA" w:rsidRPr="00C719D6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Tr="009D441A"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D301DA" w:rsidRPr="005D6E9E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D301DA" w:rsidRDefault="00D301DA" w:rsidP="00D301D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RPr="005D6E9E" w:rsidTr="009D441A"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301DA" w:rsidRPr="00550D20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D301DA" w:rsidTr="009D441A">
        <w:tc>
          <w:tcPr>
            <w:tcW w:w="1297" w:type="dxa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301DA" w:rsidRPr="0020252D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В» для страны Украина с ошибками в ФИГ</w:t>
            </w:r>
          </w:p>
        </w:tc>
      </w:tr>
      <w:tr w:rsidR="00D301DA" w:rsidRPr="000933B6" w:rsidTr="009D441A">
        <w:tc>
          <w:tcPr>
            <w:tcW w:w="1297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301DA" w:rsidRPr="000933B6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301DA" w:rsidRPr="00E2029B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301DA" w:rsidRPr="00362A35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301D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301DA" w:rsidRPr="00362A35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В» с одной ошибкой в одной компоненте ФИГ для страны Украина</w:t>
            </w:r>
          </w:p>
        </w:tc>
      </w:tr>
    </w:tbl>
    <w:p w:rsidR="00D301DA" w:rsidRPr="00362A35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301DA" w:rsidTr="009D441A">
        <w:tc>
          <w:tcPr>
            <w:tcW w:w="9345" w:type="dxa"/>
            <w:gridSpan w:val="2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301DA" w:rsidRPr="00C45A03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301DA" w:rsidRPr="0081150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Украина, дата рождения 19.10.1992, пол М </w:t>
            </w:r>
          </w:p>
        </w:tc>
      </w:tr>
    </w:tbl>
    <w:p w:rsidR="00D301DA" w:rsidRPr="00CE7A4C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301DA" w:rsidTr="009D441A">
        <w:tc>
          <w:tcPr>
            <w:tcW w:w="2405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301DA" w:rsidRPr="00FE63CD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301DA" w:rsidTr="009D441A">
        <w:tc>
          <w:tcPr>
            <w:tcW w:w="4077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301DA" w:rsidTr="009D441A">
        <w:tc>
          <w:tcPr>
            <w:tcW w:w="4077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301DA" w:rsidTr="009D441A">
        <w:tc>
          <w:tcPr>
            <w:tcW w:w="4077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Pr="00524102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301DA" w:rsidTr="009D441A">
        <w:tc>
          <w:tcPr>
            <w:tcW w:w="9345" w:type="dxa"/>
            <w:gridSpan w:val="2"/>
            <w:shd w:val="clear" w:color="auto" w:fill="E7E6E6" w:themeFill="background2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301DA" w:rsidRPr="000933B6" w:rsidTr="009D441A">
        <w:tc>
          <w:tcPr>
            <w:tcW w:w="456" w:type="dxa"/>
            <w:shd w:val="clear" w:color="auto" w:fill="FFFFFF" w:themeFill="background1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D301DA" w:rsidRPr="004B57EE" w:rsidTr="009D441A">
        <w:tc>
          <w:tcPr>
            <w:tcW w:w="456" w:type="dxa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D301DA" w:rsidTr="009D441A">
        <w:tc>
          <w:tcPr>
            <w:tcW w:w="456" w:type="dxa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D301DA" w:rsidTr="009D441A">
        <w:tc>
          <w:tcPr>
            <w:tcW w:w="456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D301DA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301DA" w:rsidRPr="00F136DC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D301DA" w:rsidRPr="00C719D6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Tr="009D441A"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D301DA" w:rsidRPr="005D6E9E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D301DA" w:rsidRDefault="00D301DA" w:rsidP="00D301D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RPr="005D6E9E" w:rsidTr="009D441A"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301DA" w:rsidRPr="00550D20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Default="00D301D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D441A" w:rsidTr="009D441A">
        <w:tc>
          <w:tcPr>
            <w:tcW w:w="1297" w:type="dxa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D441A" w:rsidRPr="0020252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Р» для страны Израиль с ошибками в ФИГ</w:t>
            </w:r>
          </w:p>
        </w:tc>
      </w:tr>
      <w:tr w:rsidR="009D441A" w:rsidRPr="000933B6" w:rsidTr="009D441A">
        <w:tc>
          <w:tcPr>
            <w:tcW w:w="129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D441A" w:rsidRPr="000933B6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D441A" w:rsidRPr="00E2029B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D441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D441A" w:rsidRPr="00362A35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Р» с двумя ошибками в трех компонентах ФИГ для страны Израиль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D441A" w:rsidRPr="00C45A03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D441A" w:rsidRPr="0081150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Израиль, дата рождения 19.10.1992, пол М </w:t>
            </w:r>
          </w:p>
        </w:tc>
      </w:tr>
    </w:tbl>
    <w:p w:rsidR="009D441A" w:rsidRPr="00CE7A4C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D441A" w:rsidTr="009D441A">
        <w:tc>
          <w:tcPr>
            <w:tcW w:w="2405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D441A" w:rsidRPr="00FE63C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D441A" w:rsidTr="009D441A">
        <w:tc>
          <w:tcPr>
            <w:tcW w:w="407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Pr="00524102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D441A" w:rsidRPr="000933B6" w:rsidTr="009D441A">
        <w:tc>
          <w:tcPr>
            <w:tcW w:w="456" w:type="dxa"/>
            <w:shd w:val="clear" w:color="auto" w:fill="FFFFFF" w:themeFill="background1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D441A" w:rsidRPr="004B57EE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D441A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D441A" w:rsidTr="009D441A">
        <w:tc>
          <w:tcPr>
            <w:tcW w:w="45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D441A" w:rsidRPr="00F136DC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D441A" w:rsidRPr="00C719D6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D441A" w:rsidRPr="005D6E9E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D441A" w:rsidRDefault="009D441A" w:rsidP="009D441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5D6E9E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D441A" w:rsidRPr="00550D20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D441A" w:rsidTr="009D441A">
        <w:tc>
          <w:tcPr>
            <w:tcW w:w="1297" w:type="dxa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D441A" w:rsidRPr="0020252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Н» для страны Иран с ошибками в ФИГ</w:t>
            </w:r>
          </w:p>
        </w:tc>
      </w:tr>
      <w:tr w:rsidR="009D441A" w:rsidRPr="000933B6" w:rsidTr="009D441A">
        <w:tc>
          <w:tcPr>
            <w:tcW w:w="129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D441A" w:rsidRPr="000933B6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D441A" w:rsidRPr="00E2029B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D441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D441A" w:rsidRPr="00362A35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Н» с двумя ошибками в одной компоненте ФИГ для страны Иран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D441A" w:rsidRPr="00C45A03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D441A" w:rsidRPr="0081150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Иран, дата рождения 19.10.1992, пол М </w:t>
            </w:r>
          </w:p>
        </w:tc>
      </w:tr>
    </w:tbl>
    <w:p w:rsidR="009D441A" w:rsidRPr="00CE7A4C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D441A" w:rsidTr="009D441A">
        <w:tc>
          <w:tcPr>
            <w:tcW w:w="2405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D441A" w:rsidRPr="00FE63C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D441A" w:rsidTr="009D441A">
        <w:tc>
          <w:tcPr>
            <w:tcW w:w="407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Pr="00524102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D441A" w:rsidRPr="000933B6" w:rsidTr="009D441A">
        <w:tc>
          <w:tcPr>
            <w:tcW w:w="456" w:type="dxa"/>
            <w:shd w:val="clear" w:color="auto" w:fill="FFFFFF" w:themeFill="background1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D441A" w:rsidRPr="004B57EE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D441A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D441A" w:rsidTr="009D441A">
        <w:tc>
          <w:tcPr>
            <w:tcW w:w="45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D441A" w:rsidRPr="00F136DC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D441A" w:rsidRPr="00C719D6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D441A" w:rsidRPr="005D6E9E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D441A" w:rsidRDefault="009D441A" w:rsidP="009D441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5D6E9E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D441A" w:rsidRPr="00550D20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D441A" w:rsidTr="009D441A">
        <w:tc>
          <w:tcPr>
            <w:tcW w:w="1297" w:type="dxa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D441A" w:rsidRPr="0020252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Ф» для страны Афганистан с ошибками в ФИГ</w:t>
            </w:r>
          </w:p>
        </w:tc>
      </w:tr>
      <w:tr w:rsidR="009D441A" w:rsidRPr="000933B6" w:rsidTr="009D441A">
        <w:tc>
          <w:tcPr>
            <w:tcW w:w="129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D441A" w:rsidRPr="000933B6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D441A" w:rsidRPr="00E2029B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D441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D441A" w:rsidRPr="00362A35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Ф» с двумя ошибками в одной компоненте ФИГ для страны Афганистан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D441A" w:rsidRPr="00C45A03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D441A" w:rsidRPr="0081150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Афганистан, дата рождения 19.10.1992, пол М </w:t>
            </w:r>
          </w:p>
        </w:tc>
      </w:tr>
    </w:tbl>
    <w:p w:rsidR="009D441A" w:rsidRPr="00CE7A4C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D441A" w:rsidTr="009D441A">
        <w:tc>
          <w:tcPr>
            <w:tcW w:w="2405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D441A" w:rsidRPr="00FE63C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D441A" w:rsidTr="009D441A">
        <w:tc>
          <w:tcPr>
            <w:tcW w:w="407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Pr="00524102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D441A" w:rsidRPr="000933B6" w:rsidTr="009D441A">
        <w:tc>
          <w:tcPr>
            <w:tcW w:w="456" w:type="dxa"/>
            <w:shd w:val="clear" w:color="auto" w:fill="FFFFFF" w:themeFill="background1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D441A" w:rsidRPr="004B57EE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D441A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D441A" w:rsidTr="009D441A">
        <w:tc>
          <w:tcPr>
            <w:tcW w:w="45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D441A" w:rsidRPr="00F136DC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D441A" w:rsidRPr="00C719D6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D441A" w:rsidRPr="005D6E9E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D441A" w:rsidRDefault="009D441A" w:rsidP="009D441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5D6E9E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D441A" w:rsidRPr="00550D20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D441A" w:rsidTr="009D441A">
        <w:tc>
          <w:tcPr>
            <w:tcW w:w="1297" w:type="dxa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D441A" w:rsidRPr="0020252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С» для страны Турция с ошибками в ФИГ</w:t>
            </w:r>
          </w:p>
        </w:tc>
      </w:tr>
      <w:tr w:rsidR="009D441A" w:rsidRPr="000933B6" w:rsidTr="009D441A">
        <w:tc>
          <w:tcPr>
            <w:tcW w:w="129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D441A" w:rsidRPr="000933B6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D441A" w:rsidRPr="00E2029B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D441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D441A" w:rsidRPr="00362A35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С» с двумя ошибками в двух компонентах ФИГ для страны Турция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D441A" w:rsidRPr="00C45A03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D441A" w:rsidRPr="0081150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Турция, дата рождения 19.10.1992, пол М </w:t>
            </w:r>
          </w:p>
        </w:tc>
      </w:tr>
    </w:tbl>
    <w:p w:rsidR="009D441A" w:rsidRPr="00CE7A4C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D441A" w:rsidTr="009D441A">
        <w:tc>
          <w:tcPr>
            <w:tcW w:w="2405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D441A" w:rsidRPr="00FE63C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D441A" w:rsidTr="009D441A">
        <w:tc>
          <w:tcPr>
            <w:tcW w:w="407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Pr="00524102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D441A" w:rsidRPr="000933B6" w:rsidTr="009D441A">
        <w:tc>
          <w:tcPr>
            <w:tcW w:w="456" w:type="dxa"/>
            <w:shd w:val="clear" w:color="auto" w:fill="FFFFFF" w:themeFill="background1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D441A" w:rsidRPr="004B57EE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D441A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D441A" w:rsidTr="009D441A">
        <w:tc>
          <w:tcPr>
            <w:tcW w:w="45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D441A" w:rsidRPr="00F136DC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D441A" w:rsidRPr="00C719D6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D441A" w:rsidRPr="005D6E9E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D441A" w:rsidRDefault="009D441A" w:rsidP="009D441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5D6E9E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D441A" w:rsidRPr="00550D20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D441A" w:rsidTr="009D441A">
        <w:tc>
          <w:tcPr>
            <w:tcW w:w="1297" w:type="dxa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D441A" w:rsidRPr="0020252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З» для страны Греция с ошибками в ФИГ</w:t>
            </w:r>
          </w:p>
        </w:tc>
      </w:tr>
      <w:tr w:rsidR="009D441A" w:rsidRPr="000933B6" w:rsidTr="009D441A">
        <w:tc>
          <w:tcPr>
            <w:tcW w:w="129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D441A" w:rsidRPr="000933B6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D441A" w:rsidRPr="00E2029B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D441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D441A" w:rsidRPr="00362A35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З» с двумя ошибками в одной компоненте ФИГ для страны Греция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D441A" w:rsidRPr="00C45A03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D441A" w:rsidRPr="0081150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Греция, дата рождения 19.10.1992, пол М </w:t>
            </w:r>
          </w:p>
        </w:tc>
      </w:tr>
    </w:tbl>
    <w:p w:rsidR="009D441A" w:rsidRPr="00CE7A4C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D441A" w:rsidTr="009D441A">
        <w:tc>
          <w:tcPr>
            <w:tcW w:w="2405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D441A" w:rsidRPr="00FE63C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D441A" w:rsidTr="009D441A">
        <w:tc>
          <w:tcPr>
            <w:tcW w:w="407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Pr="00524102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D441A" w:rsidRPr="000933B6" w:rsidTr="009D441A">
        <w:tc>
          <w:tcPr>
            <w:tcW w:w="456" w:type="dxa"/>
            <w:shd w:val="clear" w:color="auto" w:fill="FFFFFF" w:themeFill="background1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D441A" w:rsidRPr="004B57EE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D441A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D441A" w:rsidTr="009D441A">
        <w:tc>
          <w:tcPr>
            <w:tcW w:w="45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D441A" w:rsidRPr="00F136DC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D441A" w:rsidRPr="00C719D6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D441A" w:rsidRPr="005D6E9E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D441A" w:rsidRDefault="009D441A" w:rsidP="009D441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5D6E9E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D441A" w:rsidRPr="00550D20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D441A" w:rsidTr="009D441A">
        <w:tc>
          <w:tcPr>
            <w:tcW w:w="1297" w:type="dxa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D441A" w:rsidRPr="0020252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З» для страны Румыния с ошибками в ФИГ</w:t>
            </w:r>
          </w:p>
        </w:tc>
      </w:tr>
      <w:tr w:rsidR="009D441A" w:rsidRPr="000933B6" w:rsidTr="009D441A">
        <w:tc>
          <w:tcPr>
            <w:tcW w:w="129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D441A" w:rsidRPr="000933B6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D441A" w:rsidRPr="00E2029B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D441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D441A" w:rsidRPr="00362A35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З» с двумя ошибками в двух компонентах ФИГ для страны Румыния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D441A" w:rsidRPr="00C45A03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D441A" w:rsidRPr="0081150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умыния, дата рождения 19.10.1992, пол М </w:t>
            </w:r>
          </w:p>
        </w:tc>
      </w:tr>
    </w:tbl>
    <w:p w:rsidR="009D441A" w:rsidRPr="00CE7A4C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D441A" w:rsidTr="009D441A">
        <w:tc>
          <w:tcPr>
            <w:tcW w:w="2405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D441A" w:rsidRPr="00FE63C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D441A" w:rsidTr="009D441A">
        <w:tc>
          <w:tcPr>
            <w:tcW w:w="407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Pr="00524102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D441A" w:rsidRPr="000933B6" w:rsidTr="009D441A">
        <w:tc>
          <w:tcPr>
            <w:tcW w:w="456" w:type="dxa"/>
            <w:shd w:val="clear" w:color="auto" w:fill="FFFFFF" w:themeFill="background1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D441A" w:rsidRPr="004B57EE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D441A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D441A" w:rsidTr="009D441A">
        <w:tc>
          <w:tcPr>
            <w:tcW w:w="45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D441A" w:rsidRPr="00F136DC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D441A" w:rsidRPr="00C719D6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D441A" w:rsidRPr="005D6E9E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D441A" w:rsidRDefault="009D441A" w:rsidP="009D441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5D6E9E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D441A" w:rsidRPr="00550D20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D441A" w:rsidTr="009D441A">
        <w:tc>
          <w:tcPr>
            <w:tcW w:w="1297" w:type="dxa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D441A" w:rsidRPr="0020252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С» для страны Албания с ошибками в ФИГ</w:t>
            </w:r>
          </w:p>
        </w:tc>
      </w:tr>
      <w:tr w:rsidR="009D441A" w:rsidRPr="000933B6" w:rsidTr="009D441A">
        <w:tc>
          <w:tcPr>
            <w:tcW w:w="129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D441A" w:rsidRPr="000933B6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D441A" w:rsidRPr="00E2029B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D441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D441A" w:rsidRPr="00362A35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С» с двумя ошибками в одной компоненте ФИГ для страны Албания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D441A" w:rsidRPr="00C45A03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D441A" w:rsidRPr="0081150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Албания, дата рождения 19.10.1992, пол М </w:t>
            </w:r>
          </w:p>
        </w:tc>
      </w:tr>
    </w:tbl>
    <w:p w:rsidR="009D441A" w:rsidRPr="00CE7A4C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D441A" w:rsidTr="009D441A">
        <w:tc>
          <w:tcPr>
            <w:tcW w:w="2405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D441A" w:rsidRPr="00FE63C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D441A" w:rsidTr="009D441A">
        <w:tc>
          <w:tcPr>
            <w:tcW w:w="407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Pr="00524102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D441A" w:rsidRPr="000933B6" w:rsidTr="009D441A">
        <w:tc>
          <w:tcPr>
            <w:tcW w:w="456" w:type="dxa"/>
            <w:shd w:val="clear" w:color="auto" w:fill="FFFFFF" w:themeFill="background1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D441A" w:rsidRPr="004B57EE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D441A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D441A" w:rsidTr="009D441A">
        <w:tc>
          <w:tcPr>
            <w:tcW w:w="45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D441A" w:rsidRPr="00F136DC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D441A" w:rsidRPr="00C719D6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D441A" w:rsidRPr="005D6E9E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D441A" w:rsidRDefault="009D441A" w:rsidP="009D441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5D6E9E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D441A" w:rsidRPr="00550D20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D441A" w:rsidTr="009D441A">
        <w:tc>
          <w:tcPr>
            <w:tcW w:w="1297" w:type="dxa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D441A" w:rsidRPr="0020252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Ф» для страны Черногория с ошибками в ФИГ</w:t>
            </w:r>
          </w:p>
        </w:tc>
      </w:tr>
      <w:tr w:rsidR="009D441A" w:rsidRPr="000933B6" w:rsidTr="009D441A">
        <w:tc>
          <w:tcPr>
            <w:tcW w:w="129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D441A" w:rsidRPr="000933B6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D441A" w:rsidRPr="00E2029B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D441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D441A" w:rsidRPr="00362A35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Ф» с двумя ошибками в одной компоненте ФИГ для страны Черногория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D441A" w:rsidRPr="00C45A03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D441A" w:rsidRPr="0081150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Черногория, дата рождения 19.10.1992, пол М </w:t>
            </w:r>
          </w:p>
        </w:tc>
      </w:tr>
    </w:tbl>
    <w:p w:rsidR="009D441A" w:rsidRPr="00CE7A4C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D441A" w:rsidTr="009D441A">
        <w:tc>
          <w:tcPr>
            <w:tcW w:w="2405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D441A" w:rsidRPr="00FE63C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D441A" w:rsidTr="009D441A">
        <w:tc>
          <w:tcPr>
            <w:tcW w:w="407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Pr="00524102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D441A" w:rsidRPr="000933B6" w:rsidTr="009D441A">
        <w:tc>
          <w:tcPr>
            <w:tcW w:w="456" w:type="dxa"/>
            <w:shd w:val="clear" w:color="auto" w:fill="FFFFFF" w:themeFill="background1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D441A" w:rsidRPr="004B57EE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D441A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D441A" w:rsidTr="009D441A">
        <w:tc>
          <w:tcPr>
            <w:tcW w:w="45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D441A" w:rsidRPr="00F136DC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Pr="00C719D6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D441A" w:rsidRPr="005D6E9E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D441A" w:rsidRDefault="009D441A" w:rsidP="009D441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5D6E9E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D441A" w:rsidRPr="00550D20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D441A" w:rsidTr="009D441A">
        <w:tc>
          <w:tcPr>
            <w:tcW w:w="1297" w:type="dxa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D441A" w:rsidRPr="0020252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Р» для страны Бахрейн с ошибками в ФИГ</w:t>
            </w:r>
          </w:p>
        </w:tc>
      </w:tr>
      <w:tr w:rsidR="009D441A" w:rsidRPr="000933B6" w:rsidTr="009D441A">
        <w:tc>
          <w:tcPr>
            <w:tcW w:w="129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D441A" w:rsidRPr="000933B6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D441A" w:rsidRPr="00E2029B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D441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D441A" w:rsidRPr="00362A35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Р» с двумя ошибками в одной компоненте ФИГ для страны Бахрейн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D441A" w:rsidRPr="00C45A03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D441A" w:rsidRPr="0081150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Бахрейн, дата рождения 19.10.1992, пол М </w:t>
            </w:r>
          </w:p>
        </w:tc>
      </w:tr>
    </w:tbl>
    <w:p w:rsidR="009D441A" w:rsidRPr="00CE7A4C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D441A" w:rsidTr="009D441A">
        <w:tc>
          <w:tcPr>
            <w:tcW w:w="2405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D441A" w:rsidRPr="00FE63C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D441A" w:rsidTr="009D441A">
        <w:tc>
          <w:tcPr>
            <w:tcW w:w="407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Pr="00524102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D441A" w:rsidRPr="000933B6" w:rsidTr="009D441A">
        <w:tc>
          <w:tcPr>
            <w:tcW w:w="456" w:type="dxa"/>
            <w:shd w:val="clear" w:color="auto" w:fill="FFFFFF" w:themeFill="background1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D441A" w:rsidRPr="004B57EE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D441A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D441A" w:rsidTr="009D441A">
        <w:tc>
          <w:tcPr>
            <w:tcW w:w="45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D441A" w:rsidRPr="00F136DC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Pr="00C719D6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D441A" w:rsidRPr="005D6E9E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D441A" w:rsidRDefault="009D441A" w:rsidP="009D441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5D6E9E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D441A" w:rsidRPr="00550D20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D441A" w:rsidTr="009D441A">
        <w:tc>
          <w:tcPr>
            <w:tcW w:w="1297" w:type="dxa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D441A" w:rsidRPr="0020252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Т» для страны Багамы с ошибками в ФИГ</w:t>
            </w:r>
          </w:p>
        </w:tc>
      </w:tr>
      <w:tr w:rsidR="009D441A" w:rsidRPr="000933B6" w:rsidTr="009D441A">
        <w:tc>
          <w:tcPr>
            <w:tcW w:w="129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D441A" w:rsidRPr="000933B6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D441A" w:rsidRPr="00E2029B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D441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D441A" w:rsidRPr="00362A35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Т» с двумя ошибками в одной компоненте ФИГ для страны Багамы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D441A" w:rsidRPr="00C45A03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D441A" w:rsidRPr="0081150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Латвия, дата рождения 19.10.1992, пол М </w:t>
            </w:r>
          </w:p>
        </w:tc>
      </w:tr>
    </w:tbl>
    <w:p w:rsidR="009D441A" w:rsidRPr="00CE7A4C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D441A" w:rsidTr="009D441A">
        <w:tc>
          <w:tcPr>
            <w:tcW w:w="2405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D441A" w:rsidRPr="00FE63C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D441A" w:rsidTr="009D441A">
        <w:tc>
          <w:tcPr>
            <w:tcW w:w="407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Pr="00524102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D441A" w:rsidRPr="000933B6" w:rsidTr="009D441A">
        <w:tc>
          <w:tcPr>
            <w:tcW w:w="456" w:type="dxa"/>
            <w:shd w:val="clear" w:color="auto" w:fill="FFFFFF" w:themeFill="background1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D441A" w:rsidRPr="004B57EE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D441A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D441A" w:rsidTr="009D441A">
        <w:tc>
          <w:tcPr>
            <w:tcW w:w="45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D441A" w:rsidRPr="00F136DC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Pr="00C719D6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D441A" w:rsidRPr="005D6E9E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D441A" w:rsidRDefault="009D441A" w:rsidP="009D441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5D6E9E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D441A" w:rsidRPr="00550D20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D441A" w:rsidTr="009D441A">
        <w:tc>
          <w:tcPr>
            <w:tcW w:w="1297" w:type="dxa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D441A" w:rsidRPr="0020252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В» для страны Гибралтар с ошибками в ФИГ</w:t>
            </w:r>
          </w:p>
        </w:tc>
      </w:tr>
      <w:tr w:rsidR="009D441A" w:rsidRPr="000933B6" w:rsidTr="009D441A">
        <w:tc>
          <w:tcPr>
            <w:tcW w:w="129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D441A" w:rsidRPr="000933B6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D441A" w:rsidRPr="00E2029B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D441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D441A" w:rsidRPr="00362A35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В» с двумя ошибками в одной компоненте ФИГ для страны Гибралтар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D441A" w:rsidRPr="00C45A03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D441A" w:rsidRPr="0081150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Гибралтар, дата рождения 19.10.1992, пол М </w:t>
            </w:r>
          </w:p>
        </w:tc>
      </w:tr>
    </w:tbl>
    <w:p w:rsidR="009D441A" w:rsidRPr="00CE7A4C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D441A" w:rsidTr="009D441A">
        <w:tc>
          <w:tcPr>
            <w:tcW w:w="2405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D441A" w:rsidRPr="00FE63C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D441A" w:rsidTr="009D441A">
        <w:tc>
          <w:tcPr>
            <w:tcW w:w="407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Pr="00524102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D441A" w:rsidRPr="000933B6" w:rsidTr="009D441A">
        <w:tc>
          <w:tcPr>
            <w:tcW w:w="456" w:type="dxa"/>
            <w:shd w:val="clear" w:color="auto" w:fill="FFFFFF" w:themeFill="background1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D441A" w:rsidRPr="004B57EE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D441A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D441A" w:rsidTr="009D441A">
        <w:tc>
          <w:tcPr>
            <w:tcW w:w="45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D441A" w:rsidRPr="00F136DC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Pr="00C719D6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D441A" w:rsidRPr="005D6E9E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D441A" w:rsidRDefault="009D441A" w:rsidP="009D441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5D6E9E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D441A" w:rsidRPr="00550D20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D441A" w:rsidTr="009D441A">
        <w:tc>
          <w:tcPr>
            <w:tcW w:w="1297" w:type="dxa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D441A" w:rsidRPr="0020252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</w:t>
            </w:r>
            <w:r w:rsidR="00EB2B15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для страны </w:t>
            </w:r>
            <w:r w:rsidR="00EB2B15">
              <w:rPr>
                <w:rFonts w:ascii="Times New Roman" w:eastAsia="Times New Roman" w:hAnsi="Times New Roman" w:cs="Times New Roman"/>
                <w:sz w:val="24"/>
              </w:rPr>
              <w:t>Исп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ошибками в ФИГ</w:t>
            </w:r>
          </w:p>
        </w:tc>
      </w:tr>
      <w:tr w:rsidR="009D441A" w:rsidRPr="000933B6" w:rsidTr="009D441A">
        <w:tc>
          <w:tcPr>
            <w:tcW w:w="129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D441A" w:rsidRPr="000933B6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D441A" w:rsidRPr="00E2029B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D441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D441A" w:rsidRPr="00362A35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</w:t>
            </w:r>
            <w:r w:rsidR="00EB2B15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с </w:t>
            </w:r>
            <w:r w:rsidR="00EB2B15">
              <w:rPr>
                <w:rFonts w:ascii="Times New Roman" w:eastAsia="Times New Roman" w:hAnsi="Times New Roman" w:cs="Times New Roman"/>
                <w:sz w:val="24"/>
              </w:rPr>
              <w:t>од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шибк</w:t>
            </w:r>
            <w:r w:rsidR="00EB2B15">
              <w:rPr>
                <w:rFonts w:ascii="Times New Roman" w:eastAsia="Times New Roman" w:hAnsi="Times New Roman" w:cs="Times New Roman"/>
                <w:sz w:val="24"/>
              </w:rPr>
              <w:t>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 w:rsidR="00EB2B15">
              <w:rPr>
                <w:rFonts w:ascii="Times New Roman" w:eastAsia="Times New Roman" w:hAnsi="Times New Roman" w:cs="Times New Roman"/>
                <w:sz w:val="24"/>
              </w:rPr>
              <w:t>тре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понентах ФИГ для страны </w:t>
            </w:r>
            <w:r w:rsidR="00EB2B15">
              <w:rPr>
                <w:rFonts w:ascii="Times New Roman" w:eastAsia="Times New Roman" w:hAnsi="Times New Roman" w:cs="Times New Roman"/>
                <w:sz w:val="24"/>
              </w:rPr>
              <w:t>Испания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D441A" w:rsidRPr="00C45A03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D441A" w:rsidRPr="0081150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="00EB2B15">
              <w:rPr>
                <w:rFonts w:ascii="Times New Roman" w:eastAsia="Times New Roman" w:hAnsi="Times New Roman" w:cs="Times New Roman"/>
                <w:sz w:val="24"/>
              </w:rPr>
              <w:t>Исп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</w:tbl>
    <w:p w:rsidR="009D441A" w:rsidRPr="00CE7A4C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D441A" w:rsidTr="009D441A">
        <w:tc>
          <w:tcPr>
            <w:tcW w:w="2405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D441A" w:rsidRPr="00FE63C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D441A" w:rsidTr="009D441A">
        <w:tc>
          <w:tcPr>
            <w:tcW w:w="407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Pr="00524102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D441A" w:rsidRPr="000933B6" w:rsidTr="009D441A">
        <w:tc>
          <w:tcPr>
            <w:tcW w:w="456" w:type="dxa"/>
            <w:shd w:val="clear" w:color="auto" w:fill="FFFFFF" w:themeFill="background1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D441A" w:rsidRPr="004B57EE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D441A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D441A" w:rsidTr="009D441A">
        <w:tc>
          <w:tcPr>
            <w:tcW w:w="45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D441A" w:rsidRPr="00F136DC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Pr="00C719D6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D441A" w:rsidRPr="005D6E9E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D441A" w:rsidRDefault="009D441A" w:rsidP="009D441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5D6E9E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D441A" w:rsidRPr="00550D20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EB2B15" w:rsidTr="00D5507D">
        <w:tc>
          <w:tcPr>
            <w:tcW w:w="1297" w:type="dxa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B2B15" w:rsidRPr="0020252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Р» для страны Монголия с ошибками в ФИГ</w:t>
            </w:r>
          </w:p>
        </w:tc>
      </w:tr>
      <w:tr w:rsidR="00EB2B15" w:rsidRPr="000933B6" w:rsidTr="00D5507D">
        <w:tc>
          <w:tcPr>
            <w:tcW w:w="129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B2B15" w:rsidRPr="000933B6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B2B15" w:rsidRPr="00E2029B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B2B15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B2B15" w:rsidRPr="00362A3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Р» с двумя ошибками в двух компонентах ФИГ для страны Монголия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B2B15" w:rsidRPr="00C45A03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B2B15" w:rsidRPr="0081150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Монголия, дата рождения 19.10.1992, пол М </w:t>
            </w:r>
          </w:p>
        </w:tc>
      </w:tr>
    </w:tbl>
    <w:p w:rsidR="00EB2B15" w:rsidRPr="00CE7A4C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B2B15" w:rsidTr="00D5507D">
        <w:tc>
          <w:tcPr>
            <w:tcW w:w="2405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B2B15" w:rsidRPr="00FE63C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B2B15" w:rsidTr="00D5507D">
        <w:tc>
          <w:tcPr>
            <w:tcW w:w="407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Pr="00524102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B2B15" w:rsidRPr="000933B6" w:rsidTr="00D5507D">
        <w:tc>
          <w:tcPr>
            <w:tcW w:w="456" w:type="dxa"/>
            <w:shd w:val="clear" w:color="auto" w:fill="FFFFFF" w:themeFill="background1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EB2B15" w:rsidRPr="004B57EE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EB2B15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EB2B15" w:rsidTr="00D5507D">
        <w:tc>
          <w:tcPr>
            <w:tcW w:w="45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B2B15" w:rsidRPr="00F136DC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Pr="00C719D6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B2B15" w:rsidRPr="005D6E9E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EB2B15" w:rsidRDefault="00EB2B15" w:rsidP="00EB2B15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5D6E9E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B2B15" w:rsidRPr="00550D20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EB2B15" w:rsidTr="00D5507D">
        <w:tc>
          <w:tcPr>
            <w:tcW w:w="1297" w:type="dxa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B2B15" w:rsidRPr="0020252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П» для страны РФ с ошибками в ФИГ</w:t>
            </w:r>
          </w:p>
        </w:tc>
      </w:tr>
      <w:tr w:rsidR="00EB2B15" w:rsidRPr="000933B6" w:rsidTr="00D5507D">
        <w:tc>
          <w:tcPr>
            <w:tcW w:w="129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B2B15" w:rsidRPr="000933B6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B2B15" w:rsidRPr="00E2029B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B2B15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B2B15" w:rsidRPr="00362A3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П» с одной ошибкой в двух компонентах ФИГ для страны РФ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B2B15" w:rsidRPr="00C45A03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B2B15" w:rsidRPr="0081150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EB2B15" w:rsidRPr="00CE7A4C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B2B15" w:rsidTr="00D5507D">
        <w:tc>
          <w:tcPr>
            <w:tcW w:w="2405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B2B15" w:rsidRPr="00FE63C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B2B15" w:rsidTr="00D5507D">
        <w:tc>
          <w:tcPr>
            <w:tcW w:w="407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Pr="00524102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B2B15" w:rsidRPr="000933B6" w:rsidTr="00D5507D">
        <w:tc>
          <w:tcPr>
            <w:tcW w:w="456" w:type="dxa"/>
            <w:shd w:val="clear" w:color="auto" w:fill="FFFFFF" w:themeFill="background1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EB2B15" w:rsidRPr="004B57EE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EB2B15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EB2B15" w:rsidTr="00D5507D">
        <w:tc>
          <w:tcPr>
            <w:tcW w:w="45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B2B15" w:rsidRPr="00F136DC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Pr="00C719D6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B2B15" w:rsidRPr="005D6E9E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EB2B15" w:rsidRDefault="00EB2B15" w:rsidP="00EB2B15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5D6E9E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B2B15" w:rsidRPr="00550D20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EB2B15" w:rsidTr="00D5507D">
        <w:tc>
          <w:tcPr>
            <w:tcW w:w="1297" w:type="dxa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B2B15" w:rsidRPr="0020252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П» для страны РФ с двумя ошибками в ФИГ</w:t>
            </w:r>
          </w:p>
        </w:tc>
      </w:tr>
      <w:tr w:rsidR="00EB2B15" w:rsidRPr="000933B6" w:rsidTr="00D5507D">
        <w:tc>
          <w:tcPr>
            <w:tcW w:w="129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B2B15" w:rsidRPr="000933B6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B2B15" w:rsidRPr="00E2029B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B2B15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B2B15" w:rsidRPr="00362A3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П» с двумя ошибками в одной компоненте ФИГ для страны РФ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B2B15" w:rsidRPr="00C45A03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B2B15" w:rsidRPr="0081150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EB2B15" w:rsidRPr="00CE7A4C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B2B15" w:rsidTr="00D5507D">
        <w:tc>
          <w:tcPr>
            <w:tcW w:w="2405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B2B15" w:rsidRPr="00FE63C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B2B15" w:rsidTr="00D5507D">
        <w:tc>
          <w:tcPr>
            <w:tcW w:w="407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Pr="00524102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B2B15" w:rsidRPr="000933B6" w:rsidTr="00D5507D">
        <w:tc>
          <w:tcPr>
            <w:tcW w:w="456" w:type="dxa"/>
            <w:shd w:val="clear" w:color="auto" w:fill="FFFFFF" w:themeFill="background1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EB2B15" w:rsidRPr="004B57EE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EB2B15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EB2B15" w:rsidTr="00D5507D">
        <w:tc>
          <w:tcPr>
            <w:tcW w:w="45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B2B15" w:rsidRPr="00F136DC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Pr="00C719D6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B2B15" w:rsidRPr="005D6E9E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EB2B15" w:rsidRDefault="00EB2B15" w:rsidP="00EB2B15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5D6E9E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B2B15" w:rsidRPr="00550D20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EB2B15" w:rsidTr="00D5507D">
        <w:tc>
          <w:tcPr>
            <w:tcW w:w="1297" w:type="dxa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B2B15" w:rsidRPr="0020252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П» для страны РФ с ошибками в трех компонентах ФИГ</w:t>
            </w:r>
          </w:p>
        </w:tc>
      </w:tr>
      <w:tr w:rsidR="00EB2B15" w:rsidRPr="000933B6" w:rsidTr="00D5507D">
        <w:tc>
          <w:tcPr>
            <w:tcW w:w="129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B2B15" w:rsidRPr="000933B6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B2B15" w:rsidRPr="00E2029B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B2B15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B2B15" w:rsidRPr="00362A3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П» с двумя ошибками в трех компонентах ФИГ для страны РФ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B2B15" w:rsidRPr="00C45A03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B2B15" w:rsidRPr="0081150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EB2B15" w:rsidRPr="00CE7A4C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B2B15" w:rsidTr="00D5507D">
        <w:tc>
          <w:tcPr>
            <w:tcW w:w="2405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B2B15" w:rsidRPr="00FE63C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B2B15" w:rsidTr="00D5507D">
        <w:tc>
          <w:tcPr>
            <w:tcW w:w="407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Pr="00524102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B2B15" w:rsidRPr="000933B6" w:rsidTr="00D5507D">
        <w:tc>
          <w:tcPr>
            <w:tcW w:w="456" w:type="dxa"/>
            <w:shd w:val="clear" w:color="auto" w:fill="FFFFFF" w:themeFill="background1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EB2B15" w:rsidRPr="004B57EE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EB2B15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EB2B15" w:rsidTr="00D5507D">
        <w:tc>
          <w:tcPr>
            <w:tcW w:w="45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B2B15" w:rsidRPr="00F136DC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Pr="00C719D6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B2B15" w:rsidRPr="005D6E9E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EB2B15" w:rsidRDefault="00EB2B15" w:rsidP="00EB2B15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5D6E9E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B2B15" w:rsidRPr="00550D20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D05D0C"/>
    <w:p w:rsidR="00EB2B15" w:rsidRDefault="00EB2B15" w:rsidP="00D05D0C"/>
    <w:p w:rsidR="00EB2B15" w:rsidRDefault="00EB2B15" w:rsidP="00D05D0C"/>
    <w:p w:rsidR="00706785" w:rsidRDefault="00706785" w:rsidP="00D05D0C"/>
    <w:p w:rsidR="00EB2B15" w:rsidRDefault="00EB2B15" w:rsidP="00D05D0C"/>
    <w:p w:rsidR="00EB2B15" w:rsidRDefault="00EB2B15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EB2B15" w:rsidTr="00D5507D">
        <w:tc>
          <w:tcPr>
            <w:tcW w:w="1297" w:type="dxa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B2B15" w:rsidRPr="0020252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Д» для страны РФ с ошибками в ФИГ</w:t>
            </w:r>
          </w:p>
        </w:tc>
      </w:tr>
      <w:tr w:rsidR="00EB2B15" w:rsidRPr="000933B6" w:rsidTr="00D5507D">
        <w:tc>
          <w:tcPr>
            <w:tcW w:w="129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B2B15" w:rsidRPr="000933B6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B2B15" w:rsidRPr="00E2029B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B2B15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B2B15" w:rsidRPr="00362A3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П» с одной ошибкой в одной компоненте ФИГ для страны РФ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B2B15" w:rsidRPr="00C45A03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B2B15" w:rsidRPr="0081150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EB2B15" w:rsidRPr="00CE7A4C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B2B15" w:rsidTr="00D5507D">
        <w:tc>
          <w:tcPr>
            <w:tcW w:w="2405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B2B15" w:rsidRPr="00FE63C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B2B15" w:rsidTr="00D5507D">
        <w:tc>
          <w:tcPr>
            <w:tcW w:w="407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Pr="00524102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B2B15" w:rsidRPr="000933B6" w:rsidTr="00D5507D">
        <w:tc>
          <w:tcPr>
            <w:tcW w:w="456" w:type="dxa"/>
            <w:shd w:val="clear" w:color="auto" w:fill="FFFFFF" w:themeFill="background1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EB2B15" w:rsidRPr="004B57EE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EB2B15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EB2B15" w:rsidTr="00D5507D">
        <w:tc>
          <w:tcPr>
            <w:tcW w:w="45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B2B15" w:rsidRPr="00F136DC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Pr="00C719D6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B2B15" w:rsidRPr="005D6E9E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EB2B15" w:rsidRDefault="00EB2B15" w:rsidP="00EB2B15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5D6E9E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B2B15" w:rsidRPr="00550D20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EB2B15" w:rsidTr="00D5507D">
        <w:tc>
          <w:tcPr>
            <w:tcW w:w="1297" w:type="dxa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B2B15" w:rsidRPr="0020252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Д» для страны РФ с двумя ошибками в ФИГ</w:t>
            </w:r>
          </w:p>
        </w:tc>
      </w:tr>
      <w:tr w:rsidR="00EB2B15" w:rsidRPr="000933B6" w:rsidTr="00D5507D">
        <w:tc>
          <w:tcPr>
            <w:tcW w:w="129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B2B15" w:rsidRPr="000933B6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B2B15" w:rsidRPr="00E2029B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B2B15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B2B15" w:rsidRPr="00362A3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Д» с двумя ошибками в одной компоненте ФИГ для страны РФ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B2B15" w:rsidRPr="00C45A03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B2B15" w:rsidRPr="0081150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EB2B15" w:rsidRPr="00CE7A4C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B2B15" w:rsidTr="00D5507D">
        <w:tc>
          <w:tcPr>
            <w:tcW w:w="2405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B2B15" w:rsidRPr="00FE63C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B2B15" w:rsidTr="00D5507D">
        <w:tc>
          <w:tcPr>
            <w:tcW w:w="407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Pr="00524102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B2B15" w:rsidRPr="000933B6" w:rsidTr="00D5507D">
        <w:tc>
          <w:tcPr>
            <w:tcW w:w="456" w:type="dxa"/>
            <w:shd w:val="clear" w:color="auto" w:fill="FFFFFF" w:themeFill="background1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EB2B15" w:rsidRPr="004B57EE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EB2B15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EB2B15" w:rsidTr="00D5507D">
        <w:tc>
          <w:tcPr>
            <w:tcW w:w="45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B2B15" w:rsidRPr="00F136DC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Pr="00C719D6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B2B15" w:rsidRPr="005D6E9E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EB2B15" w:rsidRDefault="00EB2B15" w:rsidP="00EB2B15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5D6E9E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B2B15" w:rsidRPr="00550D20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EB2B15" w:rsidTr="00D5507D">
        <w:tc>
          <w:tcPr>
            <w:tcW w:w="1297" w:type="dxa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B2B15" w:rsidRPr="0020252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Т» для страны РФ с ошибками в ФИГ</w:t>
            </w:r>
          </w:p>
        </w:tc>
      </w:tr>
      <w:tr w:rsidR="00EB2B15" w:rsidRPr="000933B6" w:rsidTr="00D5507D">
        <w:tc>
          <w:tcPr>
            <w:tcW w:w="129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B2B15" w:rsidRPr="000933B6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B2B15" w:rsidRPr="00E2029B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B2B15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B2B15" w:rsidRPr="00362A3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Т» с двумя ошибками в двух компонентах ФИГ для страны РФ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B2B15" w:rsidRPr="00C45A03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B2B15" w:rsidRPr="0081150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EB2B15" w:rsidRPr="00CE7A4C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B2B15" w:rsidTr="00D5507D">
        <w:tc>
          <w:tcPr>
            <w:tcW w:w="2405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B2B15" w:rsidRPr="00FE63C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B2B15" w:rsidTr="00D5507D">
        <w:tc>
          <w:tcPr>
            <w:tcW w:w="407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Pr="00524102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B2B15" w:rsidRPr="000933B6" w:rsidTr="00D5507D">
        <w:tc>
          <w:tcPr>
            <w:tcW w:w="456" w:type="dxa"/>
            <w:shd w:val="clear" w:color="auto" w:fill="FFFFFF" w:themeFill="background1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EB2B15" w:rsidRPr="004B57EE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EB2B15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EB2B15" w:rsidTr="00D5507D">
        <w:tc>
          <w:tcPr>
            <w:tcW w:w="45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B2B15" w:rsidRPr="00F136DC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Pr="00C719D6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B2B15" w:rsidRPr="005D6E9E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EB2B15" w:rsidRDefault="00EB2B15" w:rsidP="00EB2B15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5D6E9E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B2B15" w:rsidRPr="00550D20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EB2B15" w:rsidTr="00D5507D">
        <w:tc>
          <w:tcPr>
            <w:tcW w:w="1297" w:type="dxa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B2B15" w:rsidRPr="0020252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Ф» для страны РФ с ошибками в ФИГ</w:t>
            </w:r>
          </w:p>
        </w:tc>
      </w:tr>
      <w:tr w:rsidR="00EB2B15" w:rsidRPr="000933B6" w:rsidTr="00D5507D">
        <w:tc>
          <w:tcPr>
            <w:tcW w:w="129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B2B15" w:rsidRPr="000933B6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B2B15" w:rsidRPr="00E2029B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B2B15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B2B15" w:rsidRPr="00362A3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Ф» с одной ошибкой в двух компонентах ФИГ для страны РФ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B2B15" w:rsidRPr="00C45A03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B2B15" w:rsidRPr="0081150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EB2B15" w:rsidRPr="00CE7A4C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B2B15" w:rsidTr="00D5507D">
        <w:tc>
          <w:tcPr>
            <w:tcW w:w="2405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B2B15" w:rsidRPr="00FE63C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B2B15" w:rsidTr="00D5507D">
        <w:tc>
          <w:tcPr>
            <w:tcW w:w="407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Pr="00524102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B2B15" w:rsidRPr="000933B6" w:rsidTr="00D5507D">
        <w:tc>
          <w:tcPr>
            <w:tcW w:w="456" w:type="dxa"/>
            <w:shd w:val="clear" w:color="auto" w:fill="FFFFFF" w:themeFill="background1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EB2B15" w:rsidRPr="004B57EE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EB2B15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EB2B15" w:rsidTr="00D5507D">
        <w:tc>
          <w:tcPr>
            <w:tcW w:w="45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B2B15" w:rsidRPr="00F136DC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Pr="00C719D6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B2B15" w:rsidRPr="005D6E9E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EB2B15" w:rsidRDefault="00EB2B15" w:rsidP="00EB2B15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5D6E9E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B2B15" w:rsidRPr="00550D20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EB2B15" w:rsidTr="00D5507D">
        <w:tc>
          <w:tcPr>
            <w:tcW w:w="1297" w:type="dxa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B2B15" w:rsidRPr="0020252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С» для страны РФ с ошибками в ФИГ</w:t>
            </w:r>
          </w:p>
        </w:tc>
      </w:tr>
      <w:tr w:rsidR="00EB2B15" w:rsidRPr="000933B6" w:rsidTr="00D5507D">
        <w:tc>
          <w:tcPr>
            <w:tcW w:w="129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B2B15" w:rsidRPr="000933B6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B2B15" w:rsidRPr="00E2029B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B2B15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B2B15" w:rsidRPr="00362A3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С» с одной ошибкой в трех компонентах ФИГ для страны РФ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B2B15" w:rsidRPr="00C45A03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B2B15" w:rsidRPr="0081150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EB2B15" w:rsidRPr="00CE7A4C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B2B15" w:rsidTr="00D5507D">
        <w:tc>
          <w:tcPr>
            <w:tcW w:w="2405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B2B15" w:rsidRPr="00FE63C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B2B15" w:rsidTr="00D5507D">
        <w:tc>
          <w:tcPr>
            <w:tcW w:w="407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Pr="00524102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B2B15" w:rsidRPr="000933B6" w:rsidTr="00D5507D">
        <w:tc>
          <w:tcPr>
            <w:tcW w:w="456" w:type="dxa"/>
            <w:shd w:val="clear" w:color="auto" w:fill="FFFFFF" w:themeFill="background1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EB2B15" w:rsidRPr="004B57EE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EB2B15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EB2B15" w:rsidTr="00D5507D">
        <w:tc>
          <w:tcPr>
            <w:tcW w:w="45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B2B15" w:rsidRPr="00F136DC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Pr="00C719D6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B2B15" w:rsidRPr="005D6E9E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EB2B15" w:rsidRDefault="00EB2B15" w:rsidP="00EB2B15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5D6E9E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B2B15" w:rsidRPr="00550D20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EB2B15" w:rsidTr="00D5507D">
        <w:tc>
          <w:tcPr>
            <w:tcW w:w="1297" w:type="dxa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B2B15" w:rsidRPr="0020252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В» для страны РФ с ошибками в ФИГ</w:t>
            </w:r>
          </w:p>
        </w:tc>
      </w:tr>
      <w:tr w:rsidR="00EB2B15" w:rsidRPr="000933B6" w:rsidTr="00D5507D">
        <w:tc>
          <w:tcPr>
            <w:tcW w:w="129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B2B15" w:rsidRPr="000933B6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B2B15" w:rsidRPr="00E2029B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B2B15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B2B15" w:rsidRPr="00362A3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В» с двумя ошибками в двух компонентах ФИГ для страны РФ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B2B15" w:rsidRPr="00C45A03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B2B15" w:rsidRPr="0081150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EB2B15" w:rsidRPr="00CE7A4C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B2B15" w:rsidTr="00D5507D">
        <w:tc>
          <w:tcPr>
            <w:tcW w:w="2405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B2B15" w:rsidRPr="00FE63C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B2B15" w:rsidTr="00D5507D">
        <w:tc>
          <w:tcPr>
            <w:tcW w:w="407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Pr="00524102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B2B15" w:rsidRPr="000933B6" w:rsidTr="00D5507D">
        <w:tc>
          <w:tcPr>
            <w:tcW w:w="456" w:type="dxa"/>
            <w:shd w:val="clear" w:color="auto" w:fill="FFFFFF" w:themeFill="background1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EB2B15" w:rsidRPr="004B57EE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EB2B15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EB2B15" w:rsidTr="00D5507D">
        <w:tc>
          <w:tcPr>
            <w:tcW w:w="45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B2B15" w:rsidRPr="00F136DC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Pr="00C719D6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B2B15" w:rsidRPr="005D6E9E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EB2B15" w:rsidRDefault="00EB2B15" w:rsidP="00EB2B15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5D6E9E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B2B15" w:rsidRPr="00550D20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EB2B15" w:rsidTr="00D5507D">
        <w:tc>
          <w:tcPr>
            <w:tcW w:w="1297" w:type="dxa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B2B15" w:rsidRPr="0020252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П» для страны РФ с ошибками в ФИГ</w:t>
            </w:r>
          </w:p>
        </w:tc>
      </w:tr>
      <w:tr w:rsidR="00EB2B15" w:rsidRPr="000933B6" w:rsidTr="00D5507D">
        <w:tc>
          <w:tcPr>
            <w:tcW w:w="129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B2B15" w:rsidRPr="000933B6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B2B15" w:rsidRPr="00E2029B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B2B15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B2B15" w:rsidRPr="00362A3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П» с одной ошибкой в двух компонентах ФИГ для страны РФ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B2B15" w:rsidRPr="00C45A03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B2B15" w:rsidRPr="0081150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Латвия, дата рождения 19.10.1992, пол М </w:t>
            </w:r>
          </w:p>
        </w:tc>
      </w:tr>
    </w:tbl>
    <w:p w:rsidR="00EB2B15" w:rsidRPr="00CE7A4C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B2B15" w:rsidTr="00D5507D">
        <w:tc>
          <w:tcPr>
            <w:tcW w:w="2405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B2B15" w:rsidRPr="00FE63C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B2B15" w:rsidTr="00D5507D">
        <w:tc>
          <w:tcPr>
            <w:tcW w:w="407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Pr="00524102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B2B15" w:rsidRPr="000933B6" w:rsidTr="00D5507D">
        <w:tc>
          <w:tcPr>
            <w:tcW w:w="456" w:type="dxa"/>
            <w:shd w:val="clear" w:color="auto" w:fill="FFFFFF" w:themeFill="background1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EB2B15" w:rsidRPr="004B57EE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EB2B15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EB2B15" w:rsidTr="00D5507D">
        <w:tc>
          <w:tcPr>
            <w:tcW w:w="45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B2B15" w:rsidRPr="00F136DC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EB2B15" w:rsidRPr="00C719D6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B2B15" w:rsidRPr="005D6E9E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EB2B15" w:rsidRDefault="00EB2B15" w:rsidP="00EB2B15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5D6E9E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B2B15" w:rsidRPr="00550D20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том продолжить тесты про РФ</w:t>
            </w:r>
            <w:r w:rsidR="00EB2B1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B2B15" w:rsidRDefault="00EB2B15" w:rsidP="00D05D0C"/>
    <w:bookmarkEnd w:id="16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D5507D" w:rsidTr="00D5507D">
        <w:tc>
          <w:tcPr>
            <w:tcW w:w="1297" w:type="dxa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17" w:name="_Hlk89696533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5507D" w:rsidRPr="0020252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К» для страны Таджикистан с перестановкой компонентов</w:t>
            </w:r>
          </w:p>
        </w:tc>
      </w:tr>
      <w:tr w:rsidR="00D5507D" w:rsidRPr="000933B6" w:rsidTr="00D5507D">
        <w:tc>
          <w:tcPr>
            <w:tcW w:w="1297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5507D" w:rsidRPr="000933B6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5507D" w:rsidRPr="00E2029B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5507D" w:rsidRPr="00362A35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5507D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5507D" w:rsidRPr="00362A35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К» с перестановкой местами компонентов ФИГ для страны Таджикистан</w:t>
            </w:r>
          </w:p>
        </w:tc>
      </w:tr>
    </w:tbl>
    <w:p w:rsidR="00D5507D" w:rsidRPr="00362A35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5507D" w:rsidTr="00D5507D">
        <w:tc>
          <w:tcPr>
            <w:tcW w:w="9345" w:type="dxa"/>
            <w:gridSpan w:val="2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5507D" w:rsidRPr="00C45A03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5507D" w:rsidRPr="0081150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Таджикистан, дата рождения 19.10.1992, пол М </w:t>
            </w:r>
          </w:p>
        </w:tc>
      </w:tr>
    </w:tbl>
    <w:p w:rsidR="00D5507D" w:rsidRPr="00CE7A4C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5507D" w:rsidTr="00D5507D">
        <w:tc>
          <w:tcPr>
            <w:tcW w:w="2405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5507D" w:rsidRPr="00FE63C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5507D" w:rsidTr="00D5507D">
        <w:tc>
          <w:tcPr>
            <w:tcW w:w="4077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5507D" w:rsidTr="00D5507D">
        <w:tc>
          <w:tcPr>
            <w:tcW w:w="4077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5507D" w:rsidTr="00D5507D">
        <w:tc>
          <w:tcPr>
            <w:tcW w:w="4077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Pr="00524102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5507D" w:rsidTr="00D5507D">
        <w:tc>
          <w:tcPr>
            <w:tcW w:w="9345" w:type="dxa"/>
            <w:gridSpan w:val="2"/>
            <w:shd w:val="clear" w:color="auto" w:fill="E7E6E6" w:themeFill="background2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5507D" w:rsidRPr="000933B6" w:rsidTr="00D5507D">
        <w:tc>
          <w:tcPr>
            <w:tcW w:w="456" w:type="dxa"/>
            <w:shd w:val="clear" w:color="auto" w:fill="FFFFFF" w:themeFill="background1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D5507D" w:rsidRPr="004B57EE" w:rsidTr="00D5507D">
        <w:tc>
          <w:tcPr>
            <w:tcW w:w="456" w:type="dxa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D5507D" w:rsidTr="00D5507D">
        <w:tc>
          <w:tcPr>
            <w:tcW w:w="456" w:type="dxa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D5507D" w:rsidTr="00D5507D">
        <w:tc>
          <w:tcPr>
            <w:tcW w:w="456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D5507D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5507D" w:rsidRPr="00F136DC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Pr="00C719D6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Tr="00D5507D"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D5507D" w:rsidRPr="005D6E9E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D5507D" w:rsidRDefault="00D5507D" w:rsidP="00D5507D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RPr="005D6E9E" w:rsidTr="00D5507D"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5507D" w:rsidRPr="00550D20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D5507D" w:rsidTr="00D5507D">
        <w:tc>
          <w:tcPr>
            <w:tcW w:w="1297" w:type="dxa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5507D" w:rsidRPr="0020252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З» для страны Индия с перестановкой компонентов</w:t>
            </w:r>
          </w:p>
        </w:tc>
      </w:tr>
      <w:tr w:rsidR="00D5507D" w:rsidRPr="000933B6" w:rsidTr="00D5507D">
        <w:tc>
          <w:tcPr>
            <w:tcW w:w="1297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5507D" w:rsidRPr="000933B6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5507D" w:rsidRPr="00E2029B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5507D" w:rsidRPr="00362A35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5507D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5507D" w:rsidRPr="00362A35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З» с перестановкой местами компонентов ФИГ для страны Индия</w:t>
            </w:r>
          </w:p>
        </w:tc>
      </w:tr>
    </w:tbl>
    <w:p w:rsidR="00D5507D" w:rsidRPr="00362A35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5507D" w:rsidTr="00D5507D">
        <w:tc>
          <w:tcPr>
            <w:tcW w:w="9345" w:type="dxa"/>
            <w:gridSpan w:val="2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5507D" w:rsidRPr="00C45A03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5507D" w:rsidRPr="0081150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Индия, дата рождения 19.10.1992, пол М </w:t>
            </w:r>
          </w:p>
        </w:tc>
      </w:tr>
    </w:tbl>
    <w:p w:rsidR="00D5507D" w:rsidRPr="00CE7A4C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5507D" w:rsidTr="00D5507D">
        <w:tc>
          <w:tcPr>
            <w:tcW w:w="2405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5507D" w:rsidRPr="00FE63C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5507D" w:rsidTr="00D5507D">
        <w:tc>
          <w:tcPr>
            <w:tcW w:w="4077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5507D" w:rsidTr="00D5507D">
        <w:tc>
          <w:tcPr>
            <w:tcW w:w="4077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5507D" w:rsidTr="00D5507D">
        <w:tc>
          <w:tcPr>
            <w:tcW w:w="4077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Pr="00524102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5507D" w:rsidTr="00D5507D">
        <w:tc>
          <w:tcPr>
            <w:tcW w:w="9345" w:type="dxa"/>
            <w:gridSpan w:val="2"/>
            <w:shd w:val="clear" w:color="auto" w:fill="E7E6E6" w:themeFill="background2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5507D" w:rsidRPr="000933B6" w:rsidTr="00D5507D">
        <w:tc>
          <w:tcPr>
            <w:tcW w:w="456" w:type="dxa"/>
            <w:shd w:val="clear" w:color="auto" w:fill="FFFFFF" w:themeFill="background1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D5507D" w:rsidRPr="004B57EE" w:rsidTr="00D5507D">
        <w:tc>
          <w:tcPr>
            <w:tcW w:w="456" w:type="dxa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D5507D" w:rsidTr="00D5507D">
        <w:tc>
          <w:tcPr>
            <w:tcW w:w="456" w:type="dxa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D5507D" w:rsidTr="00D5507D">
        <w:tc>
          <w:tcPr>
            <w:tcW w:w="456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D5507D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5507D" w:rsidRPr="00F136DC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Pr="00C719D6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Tr="00D5507D"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D5507D" w:rsidRPr="005D6E9E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D5507D" w:rsidRDefault="00D5507D" w:rsidP="00D5507D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RPr="005D6E9E" w:rsidTr="00D5507D"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5507D" w:rsidRPr="00550D20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D5507D" w:rsidTr="00D5507D">
        <w:tc>
          <w:tcPr>
            <w:tcW w:w="1297" w:type="dxa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5507D" w:rsidRPr="0020252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Т» для страны Китай с перестановкой компонентов</w:t>
            </w:r>
          </w:p>
        </w:tc>
      </w:tr>
      <w:tr w:rsidR="00D5507D" w:rsidRPr="000933B6" w:rsidTr="00D5507D">
        <w:tc>
          <w:tcPr>
            <w:tcW w:w="1297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5507D" w:rsidRPr="000933B6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5507D" w:rsidRPr="00E2029B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5507D" w:rsidRPr="00362A35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5507D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5507D" w:rsidRPr="00362A35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Т» с перестановкой местами компонентов ФИГ для страны Китай</w:t>
            </w:r>
          </w:p>
        </w:tc>
      </w:tr>
    </w:tbl>
    <w:p w:rsidR="00D5507D" w:rsidRPr="00362A35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5507D" w:rsidTr="00D5507D">
        <w:tc>
          <w:tcPr>
            <w:tcW w:w="9345" w:type="dxa"/>
            <w:gridSpan w:val="2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5507D" w:rsidRPr="00C45A03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5507D" w:rsidRPr="0081150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Китай, дата рождения 19.10.1992, пол М </w:t>
            </w:r>
          </w:p>
        </w:tc>
      </w:tr>
    </w:tbl>
    <w:p w:rsidR="00D5507D" w:rsidRPr="00CE7A4C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5507D" w:rsidTr="00D5507D">
        <w:tc>
          <w:tcPr>
            <w:tcW w:w="2405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5507D" w:rsidRPr="00FE63C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5507D" w:rsidTr="00D5507D">
        <w:tc>
          <w:tcPr>
            <w:tcW w:w="4077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5507D" w:rsidTr="00D5507D">
        <w:tc>
          <w:tcPr>
            <w:tcW w:w="4077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5507D" w:rsidTr="00D5507D">
        <w:tc>
          <w:tcPr>
            <w:tcW w:w="4077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Pr="00524102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5507D" w:rsidTr="00D5507D">
        <w:tc>
          <w:tcPr>
            <w:tcW w:w="9345" w:type="dxa"/>
            <w:gridSpan w:val="2"/>
            <w:shd w:val="clear" w:color="auto" w:fill="E7E6E6" w:themeFill="background2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5507D" w:rsidRPr="000933B6" w:rsidTr="00D5507D">
        <w:tc>
          <w:tcPr>
            <w:tcW w:w="456" w:type="dxa"/>
            <w:shd w:val="clear" w:color="auto" w:fill="FFFFFF" w:themeFill="background1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D5507D" w:rsidRPr="004B57EE" w:rsidTr="00D5507D">
        <w:tc>
          <w:tcPr>
            <w:tcW w:w="456" w:type="dxa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D5507D" w:rsidTr="00D5507D">
        <w:tc>
          <w:tcPr>
            <w:tcW w:w="456" w:type="dxa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D5507D" w:rsidTr="00D5507D">
        <w:tc>
          <w:tcPr>
            <w:tcW w:w="456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D5507D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5507D" w:rsidRPr="00F136DC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Pr="00C719D6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Tr="00D5507D"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D5507D" w:rsidRPr="005D6E9E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D5507D" w:rsidRDefault="00D5507D" w:rsidP="00D5507D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RPr="005D6E9E" w:rsidTr="00D5507D"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5507D" w:rsidRPr="00550D20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D5507D" w:rsidTr="00D5507D">
        <w:tc>
          <w:tcPr>
            <w:tcW w:w="1297" w:type="dxa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5507D" w:rsidRPr="0020252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Ф» для страны Египет с перестановкой компонентов</w:t>
            </w:r>
          </w:p>
        </w:tc>
      </w:tr>
      <w:tr w:rsidR="00D5507D" w:rsidRPr="000933B6" w:rsidTr="00D5507D">
        <w:tc>
          <w:tcPr>
            <w:tcW w:w="1297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5507D" w:rsidRPr="000933B6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5507D" w:rsidRPr="00E2029B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5507D" w:rsidRPr="00362A35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5507D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5507D" w:rsidRPr="00362A35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Ф» с перестановкой местами компонентов ФИГ для страны Египет</w:t>
            </w:r>
          </w:p>
        </w:tc>
      </w:tr>
    </w:tbl>
    <w:p w:rsidR="00D5507D" w:rsidRPr="00362A35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5507D" w:rsidTr="00D5507D">
        <w:tc>
          <w:tcPr>
            <w:tcW w:w="9345" w:type="dxa"/>
            <w:gridSpan w:val="2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5507D" w:rsidRPr="00C45A03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5507D" w:rsidRPr="0081150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Египет, дата рождения 19.10.1992, пол М </w:t>
            </w:r>
          </w:p>
        </w:tc>
      </w:tr>
    </w:tbl>
    <w:p w:rsidR="00D5507D" w:rsidRPr="00CE7A4C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5507D" w:rsidTr="00D5507D">
        <w:tc>
          <w:tcPr>
            <w:tcW w:w="2405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5507D" w:rsidRPr="00FE63C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5507D" w:rsidTr="00D5507D">
        <w:tc>
          <w:tcPr>
            <w:tcW w:w="4077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5507D" w:rsidTr="00D5507D">
        <w:tc>
          <w:tcPr>
            <w:tcW w:w="4077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5507D" w:rsidTr="00D5507D">
        <w:tc>
          <w:tcPr>
            <w:tcW w:w="4077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Pr="00524102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5507D" w:rsidTr="00D5507D">
        <w:tc>
          <w:tcPr>
            <w:tcW w:w="9345" w:type="dxa"/>
            <w:gridSpan w:val="2"/>
            <w:shd w:val="clear" w:color="auto" w:fill="E7E6E6" w:themeFill="background2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5507D" w:rsidRPr="000933B6" w:rsidTr="00D5507D">
        <w:tc>
          <w:tcPr>
            <w:tcW w:w="456" w:type="dxa"/>
            <w:shd w:val="clear" w:color="auto" w:fill="FFFFFF" w:themeFill="background1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D5507D" w:rsidRPr="004B57EE" w:rsidTr="00D5507D">
        <w:tc>
          <w:tcPr>
            <w:tcW w:w="456" w:type="dxa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D5507D" w:rsidTr="00D5507D">
        <w:tc>
          <w:tcPr>
            <w:tcW w:w="456" w:type="dxa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D5507D" w:rsidTr="00D5507D">
        <w:tc>
          <w:tcPr>
            <w:tcW w:w="456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D5507D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5507D" w:rsidRPr="00F136DC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Pr="00C719D6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Tr="00D5507D"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D5507D" w:rsidRPr="005D6E9E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D5507D" w:rsidRDefault="00D5507D" w:rsidP="00D5507D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RPr="005D6E9E" w:rsidTr="00D5507D"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5507D" w:rsidRPr="00550D20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D5507D" w:rsidTr="00D5507D">
        <w:tc>
          <w:tcPr>
            <w:tcW w:w="1297" w:type="dxa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5507D" w:rsidRPr="0020252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В» для страны Италия с перестановкой компонентов</w:t>
            </w:r>
          </w:p>
        </w:tc>
      </w:tr>
      <w:tr w:rsidR="00D5507D" w:rsidRPr="000933B6" w:rsidTr="00D5507D">
        <w:tc>
          <w:tcPr>
            <w:tcW w:w="1297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5507D" w:rsidRPr="000933B6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5507D" w:rsidRPr="00E2029B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5507D" w:rsidRPr="00362A35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5507D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5507D" w:rsidRPr="00362A35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В» с перестановкой местами компонентов ФИГ для страны Италия</w:t>
            </w:r>
          </w:p>
        </w:tc>
      </w:tr>
    </w:tbl>
    <w:p w:rsidR="00D5507D" w:rsidRPr="00362A35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5507D" w:rsidTr="00D5507D">
        <w:tc>
          <w:tcPr>
            <w:tcW w:w="9345" w:type="dxa"/>
            <w:gridSpan w:val="2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5507D" w:rsidRPr="00C45A03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5507D" w:rsidRPr="0081150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Италия, дата рождения 19.10.1992, пол М </w:t>
            </w:r>
          </w:p>
        </w:tc>
      </w:tr>
    </w:tbl>
    <w:p w:rsidR="00D5507D" w:rsidRPr="00CE7A4C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5507D" w:rsidTr="00D5507D">
        <w:tc>
          <w:tcPr>
            <w:tcW w:w="2405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5507D" w:rsidRPr="00FE63C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5507D" w:rsidTr="00D5507D">
        <w:tc>
          <w:tcPr>
            <w:tcW w:w="4077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5507D" w:rsidTr="00D5507D">
        <w:tc>
          <w:tcPr>
            <w:tcW w:w="4077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5507D" w:rsidTr="00D5507D">
        <w:tc>
          <w:tcPr>
            <w:tcW w:w="4077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Pr="00524102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5507D" w:rsidTr="00D5507D">
        <w:tc>
          <w:tcPr>
            <w:tcW w:w="9345" w:type="dxa"/>
            <w:gridSpan w:val="2"/>
            <w:shd w:val="clear" w:color="auto" w:fill="E7E6E6" w:themeFill="background2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5507D" w:rsidRPr="000933B6" w:rsidTr="00D5507D">
        <w:tc>
          <w:tcPr>
            <w:tcW w:w="456" w:type="dxa"/>
            <w:shd w:val="clear" w:color="auto" w:fill="FFFFFF" w:themeFill="background1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D5507D" w:rsidRPr="004B57EE" w:rsidTr="00D5507D">
        <w:tc>
          <w:tcPr>
            <w:tcW w:w="456" w:type="dxa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D5507D" w:rsidTr="00D5507D">
        <w:tc>
          <w:tcPr>
            <w:tcW w:w="456" w:type="dxa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D5507D" w:rsidTr="00D5507D">
        <w:tc>
          <w:tcPr>
            <w:tcW w:w="456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D5507D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5507D" w:rsidRPr="00F136DC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Pr="00C719D6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Tr="00D5507D"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D5507D" w:rsidRPr="005D6E9E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D5507D" w:rsidRDefault="00D5507D" w:rsidP="00D5507D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RPr="005D6E9E" w:rsidTr="00D5507D"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5507D" w:rsidRPr="00550D20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D5507D" w:rsidTr="00D5507D">
        <w:tc>
          <w:tcPr>
            <w:tcW w:w="1297" w:type="dxa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5507D" w:rsidRPr="0020252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Р» для страны Мексика с перестановкой компонентов</w:t>
            </w:r>
          </w:p>
        </w:tc>
      </w:tr>
      <w:tr w:rsidR="00D5507D" w:rsidRPr="000933B6" w:rsidTr="00D5507D">
        <w:tc>
          <w:tcPr>
            <w:tcW w:w="1297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5507D" w:rsidRPr="000933B6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5507D" w:rsidRPr="00E2029B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5507D" w:rsidRPr="00362A35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5507D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5507D" w:rsidRPr="00362A35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К» с перестановкой местами компонентов ФИГ для страны Мексика</w:t>
            </w:r>
          </w:p>
        </w:tc>
      </w:tr>
    </w:tbl>
    <w:p w:rsidR="00D5507D" w:rsidRPr="00362A35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5507D" w:rsidTr="00D5507D">
        <w:tc>
          <w:tcPr>
            <w:tcW w:w="9345" w:type="dxa"/>
            <w:gridSpan w:val="2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5507D" w:rsidRPr="00C45A03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5507D" w:rsidRPr="0081150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Мексика, дата рождения 19.10.1992, пол М </w:t>
            </w:r>
          </w:p>
        </w:tc>
      </w:tr>
    </w:tbl>
    <w:p w:rsidR="00D5507D" w:rsidRPr="00CE7A4C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5507D" w:rsidTr="00D5507D">
        <w:tc>
          <w:tcPr>
            <w:tcW w:w="2405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5507D" w:rsidRPr="00FE63C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5507D" w:rsidTr="00D5507D">
        <w:tc>
          <w:tcPr>
            <w:tcW w:w="4077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5507D" w:rsidTr="00D5507D">
        <w:tc>
          <w:tcPr>
            <w:tcW w:w="4077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5507D" w:rsidTr="00D5507D">
        <w:tc>
          <w:tcPr>
            <w:tcW w:w="4077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Pr="00524102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5507D" w:rsidTr="00D5507D">
        <w:tc>
          <w:tcPr>
            <w:tcW w:w="9345" w:type="dxa"/>
            <w:gridSpan w:val="2"/>
            <w:shd w:val="clear" w:color="auto" w:fill="E7E6E6" w:themeFill="background2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5507D" w:rsidRPr="000933B6" w:rsidTr="00D5507D">
        <w:tc>
          <w:tcPr>
            <w:tcW w:w="456" w:type="dxa"/>
            <w:shd w:val="clear" w:color="auto" w:fill="FFFFFF" w:themeFill="background1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D5507D" w:rsidRPr="004B57EE" w:rsidTr="00D5507D">
        <w:tc>
          <w:tcPr>
            <w:tcW w:w="456" w:type="dxa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D5507D" w:rsidTr="00D5507D">
        <w:tc>
          <w:tcPr>
            <w:tcW w:w="456" w:type="dxa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D5507D" w:rsidTr="00D5507D">
        <w:tc>
          <w:tcPr>
            <w:tcW w:w="456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D5507D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5507D" w:rsidRPr="00F136DC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Pr="00C719D6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Tr="00D5507D"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D5507D" w:rsidRPr="005D6E9E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D5507D" w:rsidRDefault="00D5507D" w:rsidP="00D5507D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RPr="005D6E9E" w:rsidTr="00D5507D"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5507D" w:rsidRPr="00550D20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D5507D" w:rsidTr="00D5507D">
        <w:tc>
          <w:tcPr>
            <w:tcW w:w="1297" w:type="dxa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5507D" w:rsidRPr="0020252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</w:t>
            </w:r>
            <w:r w:rsidR="00CF30E9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для страны </w:t>
            </w:r>
            <w:r w:rsidR="00CF30E9">
              <w:rPr>
                <w:rFonts w:ascii="Times New Roman" w:eastAsia="Times New Roman" w:hAnsi="Times New Roman" w:cs="Times New Roman"/>
                <w:sz w:val="24"/>
              </w:rPr>
              <w:t>Аргенти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перестановкой компонентов</w:t>
            </w:r>
          </w:p>
        </w:tc>
      </w:tr>
      <w:tr w:rsidR="00D5507D" w:rsidRPr="000933B6" w:rsidTr="00D5507D">
        <w:tc>
          <w:tcPr>
            <w:tcW w:w="1297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5507D" w:rsidRPr="000933B6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5507D" w:rsidRPr="00E2029B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5507D" w:rsidRPr="00362A35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5507D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5507D" w:rsidRPr="00362A35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</w:t>
            </w:r>
            <w:r w:rsidR="00CF30E9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с перестановкой местами компонентов ФИГ для страны </w:t>
            </w:r>
            <w:r w:rsidR="00CF30E9">
              <w:rPr>
                <w:rFonts w:ascii="Times New Roman" w:eastAsia="Times New Roman" w:hAnsi="Times New Roman" w:cs="Times New Roman"/>
                <w:sz w:val="24"/>
              </w:rPr>
              <w:t>Аргентина</w:t>
            </w:r>
          </w:p>
        </w:tc>
      </w:tr>
    </w:tbl>
    <w:p w:rsidR="00D5507D" w:rsidRPr="00362A35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5507D" w:rsidTr="00D5507D">
        <w:tc>
          <w:tcPr>
            <w:tcW w:w="9345" w:type="dxa"/>
            <w:gridSpan w:val="2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5507D" w:rsidRPr="00C45A03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5507D" w:rsidRPr="0081150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="00CF30E9">
              <w:rPr>
                <w:rFonts w:ascii="Times New Roman" w:eastAsia="Times New Roman" w:hAnsi="Times New Roman" w:cs="Times New Roman"/>
                <w:sz w:val="24"/>
              </w:rPr>
              <w:t>Аргенти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</w:tbl>
    <w:p w:rsidR="00D5507D" w:rsidRPr="00CE7A4C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5507D" w:rsidTr="00D5507D">
        <w:tc>
          <w:tcPr>
            <w:tcW w:w="2405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5507D" w:rsidRPr="00FE63C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5507D" w:rsidTr="00D5507D">
        <w:tc>
          <w:tcPr>
            <w:tcW w:w="4077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5507D" w:rsidTr="00D5507D">
        <w:tc>
          <w:tcPr>
            <w:tcW w:w="4077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5507D" w:rsidTr="00D5507D">
        <w:tc>
          <w:tcPr>
            <w:tcW w:w="4077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Pr="00524102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5507D" w:rsidTr="00D5507D">
        <w:tc>
          <w:tcPr>
            <w:tcW w:w="9345" w:type="dxa"/>
            <w:gridSpan w:val="2"/>
            <w:shd w:val="clear" w:color="auto" w:fill="E7E6E6" w:themeFill="background2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5507D" w:rsidRPr="000933B6" w:rsidTr="00D5507D">
        <w:tc>
          <w:tcPr>
            <w:tcW w:w="456" w:type="dxa"/>
            <w:shd w:val="clear" w:color="auto" w:fill="FFFFFF" w:themeFill="background1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D5507D" w:rsidRPr="004B57EE" w:rsidTr="00D5507D">
        <w:tc>
          <w:tcPr>
            <w:tcW w:w="456" w:type="dxa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D5507D" w:rsidTr="00D5507D">
        <w:tc>
          <w:tcPr>
            <w:tcW w:w="456" w:type="dxa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D5507D" w:rsidTr="00D5507D">
        <w:tc>
          <w:tcPr>
            <w:tcW w:w="456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D5507D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5507D" w:rsidRPr="00F136DC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Pr="00C719D6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Tr="00D5507D"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D5507D" w:rsidRPr="005D6E9E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D5507D" w:rsidRDefault="00D5507D" w:rsidP="00D5507D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RPr="005D6E9E" w:rsidTr="00D5507D"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5507D" w:rsidRPr="00550D20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Default="00D5507D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К» для страны РФ с перестановкой компонентов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К» с перестановкой местами компонентов ФИГ для страны РФ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З» для страны РФ с перестановкой компонентов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З» с перестановкой местами компонентов ФИГ для страны РФ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Т» для страны РФ с перестановкой компонентов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Т» с перестановкой местами компонентов ФИГ для страны РФ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Ф» для страны РФ с перестановкой компонентов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Ф» с перестановкой местами компонентов ФИГ для страны РФ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Ф» для страны РФ с перестановкой компонентов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Ф» с перестановкой местами компонентов ФИГ для страны РФ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В» для страны РФ с перестановкой компонентов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В» с перестановкой местами компонентов ФИГ для страны РФ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Р» для страны РФ с перестановкой компонентов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Р» с перестановкой местами компонентов ФИГ для страны РФ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Н» для страны РФ с перестановкой компонентов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Н» с перестановкой местами компонентов ФИГ для страны РФ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bookmarkEnd w:id="17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18" w:name="_Hlk89696633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Р» для страны Грузия с заменой первой компоненты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Р» с заменой первой компоненты ФИГ для страны Грузия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Грузия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Т» для страны Чехия с заменой первой компоненты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Т» с заменой первой компоненты ФИГ для страны Чехия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Чехия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П» для страны Норвегия с заменой первой компоненты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П» с заменой первой компоненты ФИГ для страны Норвегия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Норвегия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Д» для страны Малайзия с заменой первой компоненты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Д» с заменой первой компоненты ФИГ для страны Малайзия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Малайзия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В» для страны Непал с заменой первой компоненты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В» с заменой первой компоненты ФИГ для страны Непал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Непал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З» для страны Узбекистан с заменой первой компоненты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З» с заменой первой компоненты ФИГ для страны Узбекистан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Узбекистан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Н» для страны Кипр с заменой первой компоненты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Н» с заменой первой компоненты ФИГ для страны Кипр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Кипр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К» для страны Нигер с заменой первой компоненты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К» с заменой первой компоненты ФИГ для страны Нигер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Нигер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Ф» для страны Марокко с заменой первой компоненты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Ф» с заменой первой компоненты ФИГ для страны Марокко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Грузия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Р» для страны РФ с заменой первой компоненты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Р» с заменой первой компоненты ФИГ для страны РФ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Т» для страны РФ с заменой первой компоненты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Т» с заменой первой компоненты ФИГ для страны РФ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П» для страны РФ с заменой первой компоненты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П» с заменой первой компоненты ФИГ для страны РФ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Д» для страны РФ с заменой первой компоненты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Д» с заменой первой компоненты ФИГ для страны РФ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</w:t>
            </w:r>
            <w:r w:rsidR="00062749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>» для страны РФ с заменой первой компоненты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</w:t>
            </w:r>
            <w:r w:rsidR="00062749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>» с заменой первой компоненты ФИГ для страны РФ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62749" w:rsidTr="00062749">
        <w:tc>
          <w:tcPr>
            <w:tcW w:w="1297" w:type="dxa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62749" w:rsidRPr="0020252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З» для страны РФ с заменой первой компоненты</w:t>
            </w:r>
          </w:p>
        </w:tc>
      </w:tr>
      <w:tr w:rsidR="00062749" w:rsidRPr="000933B6" w:rsidTr="00062749">
        <w:tc>
          <w:tcPr>
            <w:tcW w:w="129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62749" w:rsidRPr="000933B6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62749" w:rsidRPr="00E2029B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6274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62749" w:rsidRPr="00362A35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З» с заменой первой компоненты ФИГ для страны РФ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62749" w:rsidRPr="00C45A03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062749" w:rsidRPr="0081150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062749" w:rsidRPr="00CE7A4C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62749" w:rsidTr="00062749">
        <w:tc>
          <w:tcPr>
            <w:tcW w:w="2405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62749" w:rsidRPr="00FE63C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62749" w:rsidTr="00062749">
        <w:tc>
          <w:tcPr>
            <w:tcW w:w="407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524102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62749" w:rsidRPr="000933B6" w:rsidTr="00062749">
        <w:tc>
          <w:tcPr>
            <w:tcW w:w="456" w:type="dxa"/>
            <w:shd w:val="clear" w:color="auto" w:fill="FFFFFF" w:themeFill="background1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062749" w:rsidRPr="004B57EE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062749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062749" w:rsidTr="00062749">
        <w:tc>
          <w:tcPr>
            <w:tcW w:w="45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62749" w:rsidRPr="00F136DC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C719D6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62749" w:rsidRPr="005D6E9E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062749" w:rsidRDefault="00062749" w:rsidP="0006274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5D6E9E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62749" w:rsidRPr="00550D20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62749" w:rsidTr="00062749">
        <w:tc>
          <w:tcPr>
            <w:tcW w:w="1297" w:type="dxa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62749" w:rsidRPr="0020252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Н» для страны РФ с заменой первой компоненты</w:t>
            </w:r>
          </w:p>
        </w:tc>
      </w:tr>
      <w:tr w:rsidR="00062749" w:rsidRPr="000933B6" w:rsidTr="00062749">
        <w:tc>
          <w:tcPr>
            <w:tcW w:w="129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62749" w:rsidRPr="000933B6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62749" w:rsidRPr="00E2029B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6274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62749" w:rsidRPr="00362A35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Н» с заменой первой компоненты ФИГ для страны РФ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62749" w:rsidRPr="00C45A03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062749" w:rsidRPr="0081150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062749" w:rsidRPr="00CE7A4C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62749" w:rsidTr="00062749">
        <w:tc>
          <w:tcPr>
            <w:tcW w:w="2405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62749" w:rsidRPr="00FE63C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62749" w:rsidTr="00062749">
        <w:tc>
          <w:tcPr>
            <w:tcW w:w="407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524102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62749" w:rsidRPr="000933B6" w:rsidTr="00062749">
        <w:tc>
          <w:tcPr>
            <w:tcW w:w="456" w:type="dxa"/>
            <w:shd w:val="clear" w:color="auto" w:fill="FFFFFF" w:themeFill="background1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062749" w:rsidRPr="004B57EE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062749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062749" w:rsidTr="00062749">
        <w:tc>
          <w:tcPr>
            <w:tcW w:w="45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62749" w:rsidRPr="00F136DC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C719D6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62749" w:rsidRPr="005D6E9E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062749" w:rsidRDefault="00062749" w:rsidP="0006274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5D6E9E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62749" w:rsidRPr="00550D20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62749" w:rsidTr="00062749">
        <w:tc>
          <w:tcPr>
            <w:tcW w:w="1297" w:type="dxa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62749" w:rsidRPr="0020252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К» для страны РФ с заменой первой компоненты</w:t>
            </w:r>
          </w:p>
        </w:tc>
      </w:tr>
      <w:tr w:rsidR="00062749" w:rsidRPr="000933B6" w:rsidTr="00062749">
        <w:tc>
          <w:tcPr>
            <w:tcW w:w="129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62749" w:rsidRPr="000933B6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62749" w:rsidRPr="00E2029B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6274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62749" w:rsidRPr="00362A35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К» с заменой первой компоненты ФИГ для страны РФ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62749" w:rsidRPr="00C45A03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062749" w:rsidRPr="0081150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062749" w:rsidRPr="00CE7A4C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62749" w:rsidTr="00062749">
        <w:tc>
          <w:tcPr>
            <w:tcW w:w="2405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62749" w:rsidRPr="00FE63C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62749" w:rsidTr="00062749">
        <w:tc>
          <w:tcPr>
            <w:tcW w:w="407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524102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62749" w:rsidRPr="000933B6" w:rsidTr="00062749">
        <w:tc>
          <w:tcPr>
            <w:tcW w:w="456" w:type="dxa"/>
            <w:shd w:val="clear" w:color="auto" w:fill="FFFFFF" w:themeFill="background1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062749" w:rsidRPr="004B57EE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062749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062749" w:rsidTr="00062749">
        <w:tc>
          <w:tcPr>
            <w:tcW w:w="45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62749" w:rsidRPr="00F136DC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C719D6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62749" w:rsidRPr="005D6E9E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062749" w:rsidRDefault="00062749" w:rsidP="0006274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5D6E9E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62749" w:rsidRPr="00550D20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62749" w:rsidTr="00062749">
        <w:tc>
          <w:tcPr>
            <w:tcW w:w="1297" w:type="dxa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62749" w:rsidRPr="0020252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С» для страны РФ с заменой первой компоненты</w:t>
            </w:r>
          </w:p>
        </w:tc>
      </w:tr>
      <w:tr w:rsidR="00062749" w:rsidRPr="000933B6" w:rsidTr="00062749">
        <w:tc>
          <w:tcPr>
            <w:tcW w:w="129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62749" w:rsidRPr="000933B6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62749" w:rsidRPr="00E2029B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6274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62749" w:rsidRPr="00362A35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С» с заменой первой компоненты ФИГ для страны РФ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62749" w:rsidRPr="00C45A03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062749" w:rsidRPr="0081150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062749" w:rsidRPr="00CE7A4C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62749" w:rsidTr="00062749">
        <w:tc>
          <w:tcPr>
            <w:tcW w:w="2405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62749" w:rsidRPr="00FE63C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62749" w:rsidTr="00062749">
        <w:tc>
          <w:tcPr>
            <w:tcW w:w="407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524102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62749" w:rsidRPr="000933B6" w:rsidTr="00062749">
        <w:tc>
          <w:tcPr>
            <w:tcW w:w="456" w:type="dxa"/>
            <w:shd w:val="clear" w:color="auto" w:fill="FFFFFF" w:themeFill="background1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062749" w:rsidRPr="004B57EE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062749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062749" w:rsidTr="00062749">
        <w:tc>
          <w:tcPr>
            <w:tcW w:w="45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62749" w:rsidRPr="00F136DC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C719D6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62749" w:rsidRPr="005D6E9E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062749" w:rsidRDefault="00062749" w:rsidP="0006274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5D6E9E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62749" w:rsidRPr="00550D20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62749" w:rsidTr="00062749">
        <w:tc>
          <w:tcPr>
            <w:tcW w:w="1297" w:type="dxa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62749" w:rsidRPr="0020252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>, с заменой первой компоненты для страны РФ, ФИГ с четырьмя компонентами</w:t>
            </w:r>
          </w:p>
        </w:tc>
      </w:tr>
      <w:tr w:rsidR="00062749" w:rsidRPr="000933B6" w:rsidTr="00062749">
        <w:tc>
          <w:tcPr>
            <w:tcW w:w="129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62749" w:rsidRPr="000933B6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62749" w:rsidRPr="00E2029B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6274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62749" w:rsidRPr="00362A35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с замененной первой компонентой ФИГ на другую, ФИГ содержит четыре компоненты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62749" w:rsidRPr="00C45A03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062749" w:rsidRPr="0081150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062749" w:rsidRPr="00CE7A4C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62749" w:rsidTr="00062749">
        <w:tc>
          <w:tcPr>
            <w:tcW w:w="2405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62749" w:rsidRPr="00FE63C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62749" w:rsidTr="00062749">
        <w:tc>
          <w:tcPr>
            <w:tcW w:w="407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524102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62749" w:rsidRPr="000933B6" w:rsidTr="00062749">
        <w:tc>
          <w:tcPr>
            <w:tcW w:w="456" w:type="dxa"/>
            <w:shd w:val="clear" w:color="auto" w:fill="FFFFFF" w:themeFill="background1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062749" w:rsidRPr="004B57EE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062749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062749" w:rsidTr="00062749">
        <w:tc>
          <w:tcPr>
            <w:tcW w:w="45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62749" w:rsidRPr="00F136DC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C719D6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62749" w:rsidRPr="005D6E9E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062749" w:rsidRDefault="00062749" w:rsidP="0006274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5D6E9E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62749" w:rsidRPr="00550D20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62749" w:rsidTr="00062749">
        <w:tc>
          <w:tcPr>
            <w:tcW w:w="1297" w:type="dxa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62749" w:rsidRPr="0020252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Д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>, с заменой первой компоненты для страны РФ, ФИГ с четырьмя компонентами</w:t>
            </w:r>
          </w:p>
        </w:tc>
      </w:tr>
      <w:tr w:rsidR="00062749" w:rsidRPr="000933B6" w:rsidTr="00062749">
        <w:tc>
          <w:tcPr>
            <w:tcW w:w="129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62749" w:rsidRPr="000933B6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62749" w:rsidRPr="00E2029B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6274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62749" w:rsidRPr="00362A35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Д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с замененной первой компонентой ФИГ на другую, ФИГ содержит четыре компоненты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62749" w:rsidRPr="00C45A03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062749" w:rsidRPr="0081150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062749" w:rsidRPr="00CE7A4C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62749" w:rsidTr="00062749">
        <w:tc>
          <w:tcPr>
            <w:tcW w:w="2405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62749" w:rsidRPr="00FE63C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62749" w:rsidTr="00062749">
        <w:tc>
          <w:tcPr>
            <w:tcW w:w="407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524102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62749" w:rsidRPr="000933B6" w:rsidTr="00062749">
        <w:tc>
          <w:tcPr>
            <w:tcW w:w="456" w:type="dxa"/>
            <w:shd w:val="clear" w:color="auto" w:fill="FFFFFF" w:themeFill="background1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062749" w:rsidRPr="004B57EE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062749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062749" w:rsidTr="00062749">
        <w:tc>
          <w:tcPr>
            <w:tcW w:w="45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62749" w:rsidRPr="00F136DC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C719D6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62749" w:rsidRPr="005D6E9E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062749" w:rsidRDefault="00062749" w:rsidP="0006274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5D6E9E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62749" w:rsidRPr="00550D20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62749" w:rsidTr="00062749">
        <w:tc>
          <w:tcPr>
            <w:tcW w:w="1297" w:type="dxa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62749" w:rsidRPr="0020252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Т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>, с заменой первой компоненты для страны РФ, ФИГ с четырьмя компонентами</w:t>
            </w:r>
          </w:p>
        </w:tc>
      </w:tr>
      <w:tr w:rsidR="00062749" w:rsidRPr="000933B6" w:rsidTr="00062749">
        <w:tc>
          <w:tcPr>
            <w:tcW w:w="129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62749" w:rsidRPr="000933B6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62749" w:rsidRPr="00E2029B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6274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62749" w:rsidRPr="00362A35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Т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с замененной первой компонентой ФИГ на другую, ФИГ содержит четыре компоненты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62749" w:rsidRPr="00C45A03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062749" w:rsidRPr="0081150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062749" w:rsidRPr="00CE7A4C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62749" w:rsidTr="00062749">
        <w:tc>
          <w:tcPr>
            <w:tcW w:w="2405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62749" w:rsidRPr="00FE63C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62749" w:rsidTr="00062749">
        <w:tc>
          <w:tcPr>
            <w:tcW w:w="407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524102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62749" w:rsidRPr="000933B6" w:rsidTr="00062749">
        <w:tc>
          <w:tcPr>
            <w:tcW w:w="456" w:type="dxa"/>
            <w:shd w:val="clear" w:color="auto" w:fill="FFFFFF" w:themeFill="background1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062749" w:rsidRPr="004B57EE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062749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062749" w:rsidTr="00062749">
        <w:tc>
          <w:tcPr>
            <w:tcW w:w="45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62749" w:rsidRPr="00F136DC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C719D6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62749" w:rsidRPr="005D6E9E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062749" w:rsidRDefault="00062749" w:rsidP="0006274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5D6E9E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62749" w:rsidRPr="00550D20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62749" w:rsidTr="00062749">
        <w:tc>
          <w:tcPr>
            <w:tcW w:w="1297" w:type="dxa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62749" w:rsidRPr="0020252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Р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, с заменой первой компоненты для страны </w:t>
            </w:r>
            <w:r>
              <w:rPr>
                <w:rFonts w:ascii="Times New Roman" w:eastAsia="Times New Roman" w:hAnsi="Times New Roman" w:cs="Times New Roman"/>
                <w:sz w:val="24"/>
              </w:rPr>
              <w:t>Азербайджан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>, ФИГ с четырьмя компонентами</w:t>
            </w:r>
          </w:p>
        </w:tc>
      </w:tr>
      <w:tr w:rsidR="00062749" w:rsidRPr="000933B6" w:rsidTr="00062749">
        <w:tc>
          <w:tcPr>
            <w:tcW w:w="129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62749" w:rsidRPr="000933B6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62749" w:rsidRPr="00E2029B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6274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62749" w:rsidRPr="00362A35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Р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с замененной первой компонентой ФИГ на другую, ФИГ содержит четыре компоненты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62749" w:rsidRPr="00C45A03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062749" w:rsidRPr="0081150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Азербайджан, дата рождения 19.10.1992, пол М </w:t>
            </w:r>
          </w:p>
        </w:tc>
      </w:tr>
    </w:tbl>
    <w:p w:rsidR="00062749" w:rsidRPr="00CE7A4C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62749" w:rsidTr="00062749">
        <w:tc>
          <w:tcPr>
            <w:tcW w:w="2405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62749" w:rsidRPr="00FE63C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62749" w:rsidTr="00062749">
        <w:tc>
          <w:tcPr>
            <w:tcW w:w="407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524102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62749" w:rsidRPr="000933B6" w:rsidTr="00062749">
        <w:tc>
          <w:tcPr>
            <w:tcW w:w="456" w:type="dxa"/>
            <w:shd w:val="clear" w:color="auto" w:fill="FFFFFF" w:themeFill="background1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062749" w:rsidRPr="004B57EE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062749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062749" w:rsidTr="00062749">
        <w:tc>
          <w:tcPr>
            <w:tcW w:w="45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62749" w:rsidRPr="00F136DC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C719D6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62749" w:rsidRPr="005D6E9E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062749" w:rsidRDefault="00062749" w:rsidP="0006274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5D6E9E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62749" w:rsidRPr="00550D20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62749" w:rsidTr="00062749">
        <w:tc>
          <w:tcPr>
            <w:tcW w:w="1297" w:type="dxa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62749" w:rsidRPr="0020252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В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, с заменой первой компоненты для страны </w:t>
            </w:r>
            <w:r>
              <w:rPr>
                <w:rFonts w:ascii="Times New Roman" w:eastAsia="Times New Roman" w:hAnsi="Times New Roman" w:cs="Times New Roman"/>
                <w:sz w:val="24"/>
              </w:rPr>
              <w:t>Узбекистан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>, ФИГ с четырьмя компонентами</w:t>
            </w:r>
          </w:p>
        </w:tc>
      </w:tr>
      <w:tr w:rsidR="00062749" w:rsidRPr="000933B6" w:rsidTr="00062749">
        <w:tc>
          <w:tcPr>
            <w:tcW w:w="129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62749" w:rsidRPr="000933B6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62749" w:rsidRPr="00E2029B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6274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62749" w:rsidRPr="00362A35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В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с замененной первой компонентой ФИГ на другую, ФИГ содержит четыре компоненты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62749" w:rsidRPr="00C45A03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062749" w:rsidRPr="0081150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062749" w:rsidRPr="00CE7A4C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62749" w:rsidTr="00062749">
        <w:tc>
          <w:tcPr>
            <w:tcW w:w="2405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62749" w:rsidRPr="00FE63C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62749" w:rsidTr="00062749">
        <w:tc>
          <w:tcPr>
            <w:tcW w:w="407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524102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62749" w:rsidRPr="000933B6" w:rsidTr="00062749">
        <w:tc>
          <w:tcPr>
            <w:tcW w:w="456" w:type="dxa"/>
            <w:shd w:val="clear" w:color="auto" w:fill="FFFFFF" w:themeFill="background1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062749" w:rsidRPr="004B57EE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062749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062749" w:rsidTr="00062749">
        <w:tc>
          <w:tcPr>
            <w:tcW w:w="45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62749" w:rsidRPr="00F136DC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C719D6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62749" w:rsidRPr="005D6E9E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062749" w:rsidRDefault="00062749" w:rsidP="0006274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5D6E9E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62749" w:rsidRPr="00550D20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62749" w:rsidTr="00062749">
        <w:tc>
          <w:tcPr>
            <w:tcW w:w="1297" w:type="dxa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62749" w:rsidRPr="0020252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С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, с заменой первой компоненты для страны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моры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>, ФИГ с четырьмя компонентами</w:t>
            </w:r>
          </w:p>
        </w:tc>
      </w:tr>
      <w:tr w:rsidR="00062749" w:rsidRPr="000933B6" w:rsidTr="00062749">
        <w:tc>
          <w:tcPr>
            <w:tcW w:w="129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62749" w:rsidRPr="000933B6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62749" w:rsidRPr="00E2029B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6274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62749" w:rsidRPr="00362A35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с замененной первой компонентой ФИГ на другую, ФИГ содержит четыре компоненты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62749" w:rsidRPr="00C45A03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062749" w:rsidRPr="0081150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Коморы, дата рождения 19.10.1992, пол М </w:t>
            </w:r>
          </w:p>
        </w:tc>
      </w:tr>
    </w:tbl>
    <w:p w:rsidR="00062749" w:rsidRPr="00CE7A4C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62749" w:rsidTr="00062749">
        <w:tc>
          <w:tcPr>
            <w:tcW w:w="2405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62749" w:rsidRPr="00FE63C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62749" w:rsidTr="00062749">
        <w:tc>
          <w:tcPr>
            <w:tcW w:w="407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524102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62749" w:rsidRPr="000933B6" w:rsidTr="00062749">
        <w:tc>
          <w:tcPr>
            <w:tcW w:w="456" w:type="dxa"/>
            <w:shd w:val="clear" w:color="auto" w:fill="FFFFFF" w:themeFill="background1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062749" w:rsidRPr="004B57EE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062749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062749" w:rsidTr="00062749">
        <w:tc>
          <w:tcPr>
            <w:tcW w:w="45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62749" w:rsidRPr="00F136DC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C719D6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62749" w:rsidRPr="005D6E9E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062749" w:rsidRDefault="00062749" w:rsidP="0006274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5D6E9E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62749" w:rsidRPr="00550D20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62749" w:rsidTr="00062749">
        <w:tc>
          <w:tcPr>
            <w:tcW w:w="1297" w:type="dxa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62749" w:rsidRPr="0020252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Ф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, с заменой первой компоненты для страны </w:t>
            </w:r>
            <w:r>
              <w:rPr>
                <w:rFonts w:ascii="Times New Roman" w:eastAsia="Times New Roman" w:hAnsi="Times New Roman" w:cs="Times New Roman"/>
                <w:sz w:val="24"/>
              </w:rPr>
              <w:t>Буркина-Фасо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>, ФИГ с четырьмя компонентами</w:t>
            </w:r>
          </w:p>
        </w:tc>
      </w:tr>
      <w:tr w:rsidR="00062749" w:rsidRPr="000933B6" w:rsidTr="00062749">
        <w:tc>
          <w:tcPr>
            <w:tcW w:w="129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62749" w:rsidRPr="000933B6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62749" w:rsidRPr="00E2029B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6274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62749" w:rsidRPr="00362A35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Ф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с замененной первой компонентой ФИГ на другую, ФИГ содержит четыре компоненты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62749" w:rsidRPr="00C45A03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062749" w:rsidRPr="0081150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Буркина-Фасо, дата рождения 19.10.1992, пол М </w:t>
            </w:r>
          </w:p>
        </w:tc>
      </w:tr>
    </w:tbl>
    <w:p w:rsidR="00062749" w:rsidRPr="00CE7A4C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62749" w:rsidTr="00062749">
        <w:tc>
          <w:tcPr>
            <w:tcW w:w="2405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62749" w:rsidRPr="00FE63C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62749" w:rsidTr="00062749">
        <w:tc>
          <w:tcPr>
            <w:tcW w:w="407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524102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62749" w:rsidRPr="000933B6" w:rsidTr="00062749">
        <w:tc>
          <w:tcPr>
            <w:tcW w:w="456" w:type="dxa"/>
            <w:shd w:val="clear" w:color="auto" w:fill="FFFFFF" w:themeFill="background1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062749" w:rsidRPr="004B57EE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062749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062749" w:rsidTr="00062749">
        <w:tc>
          <w:tcPr>
            <w:tcW w:w="45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62749" w:rsidRPr="00F136DC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C719D6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62749" w:rsidRPr="005D6E9E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062749" w:rsidRDefault="00062749" w:rsidP="0006274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5D6E9E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62749" w:rsidRPr="00550D20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D05D0C"/>
    <w:p w:rsidR="00C2039D" w:rsidRDefault="00C2039D" w:rsidP="00D05D0C"/>
    <w:bookmarkEnd w:id="18"/>
    <w:p w:rsidR="00C2039D" w:rsidRDefault="00C2039D" w:rsidP="00D05D0C"/>
    <w:p w:rsidR="00C2039D" w:rsidRDefault="00C2039D" w:rsidP="00D05D0C"/>
    <w:p w:rsidR="00C2039D" w:rsidRDefault="00C2039D" w:rsidP="00D05D0C"/>
    <w:p w:rsidR="00C2039D" w:rsidRDefault="00C2039D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2039D" w:rsidTr="00557973">
        <w:tc>
          <w:tcPr>
            <w:tcW w:w="1297" w:type="dxa"/>
            <w:shd w:val="clear" w:color="auto" w:fill="E7E6E6" w:themeFill="background2"/>
          </w:tcPr>
          <w:p w:rsidR="00C2039D" w:rsidRPr="00A5055A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19" w:name="_Hlk89696736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2039D" w:rsidRPr="00A5055A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2039D" w:rsidRPr="00A5055A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2039D" w:rsidRPr="0020252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, с одной компонентой ФИГ для страны Швеция</w:t>
            </w:r>
          </w:p>
        </w:tc>
      </w:tr>
      <w:tr w:rsidR="00C2039D" w:rsidRPr="000933B6" w:rsidTr="00557973">
        <w:tc>
          <w:tcPr>
            <w:tcW w:w="1297" w:type="dxa"/>
            <w:shd w:val="clear" w:color="auto" w:fill="E7E6E6" w:themeFill="background2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2039D" w:rsidRPr="00BE5E1A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2039D" w:rsidRPr="000933B6" w:rsidRDefault="00C2039D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2039D" w:rsidRPr="00BE5E1A" w:rsidRDefault="00C2039D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2039D" w:rsidRPr="00E2029B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2039D" w:rsidRPr="00362A35" w:rsidRDefault="00C2039D" w:rsidP="00C2039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2039D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2039D" w:rsidRPr="00BE5E1A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2039D" w:rsidRPr="00362A35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с одной компонентой ФИГ, две компоненты удалить</w:t>
            </w:r>
          </w:p>
        </w:tc>
      </w:tr>
    </w:tbl>
    <w:p w:rsidR="00C2039D" w:rsidRPr="00362A35" w:rsidRDefault="00C2039D" w:rsidP="00C2039D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2039D" w:rsidTr="00557973">
        <w:tc>
          <w:tcPr>
            <w:tcW w:w="9345" w:type="dxa"/>
            <w:gridSpan w:val="2"/>
            <w:shd w:val="clear" w:color="auto" w:fill="E7E6E6" w:themeFill="background2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2039D" w:rsidRPr="000933B6" w:rsidTr="00557973">
        <w:tc>
          <w:tcPr>
            <w:tcW w:w="392" w:type="dxa"/>
          </w:tcPr>
          <w:p w:rsidR="00C2039D" w:rsidRPr="00A77FD4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2039D" w:rsidRPr="00C45A03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2039D" w:rsidRPr="000933B6" w:rsidTr="00557973">
        <w:tc>
          <w:tcPr>
            <w:tcW w:w="392" w:type="dxa"/>
          </w:tcPr>
          <w:p w:rsidR="00C2039D" w:rsidRPr="00A77FD4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2039D" w:rsidRPr="000933B6" w:rsidTr="00557973">
        <w:tc>
          <w:tcPr>
            <w:tcW w:w="392" w:type="dxa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2039D" w:rsidRPr="0081150A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2039D" w:rsidRPr="000933B6" w:rsidTr="00557973">
        <w:tc>
          <w:tcPr>
            <w:tcW w:w="392" w:type="dxa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2039D" w:rsidRPr="000933B6" w:rsidTr="00557973">
        <w:tc>
          <w:tcPr>
            <w:tcW w:w="392" w:type="dxa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="003D7D09">
              <w:rPr>
                <w:rFonts w:ascii="Times New Roman" w:eastAsia="Times New Roman" w:hAnsi="Times New Roman" w:cs="Times New Roman"/>
                <w:sz w:val="24"/>
              </w:rPr>
              <w:t>Швец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</w:tbl>
    <w:p w:rsidR="00C2039D" w:rsidRPr="00CE7A4C" w:rsidRDefault="00C2039D" w:rsidP="00C2039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2039D" w:rsidTr="00557973">
        <w:tc>
          <w:tcPr>
            <w:tcW w:w="2405" w:type="dxa"/>
            <w:shd w:val="clear" w:color="auto" w:fill="E7E6E6" w:themeFill="background2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2039D" w:rsidRPr="00FE63CD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2039D" w:rsidRDefault="00C2039D" w:rsidP="00C2039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2039D" w:rsidTr="00557973">
        <w:tc>
          <w:tcPr>
            <w:tcW w:w="4077" w:type="dxa"/>
            <w:shd w:val="clear" w:color="auto" w:fill="E7E6E6" w:themeFill="background2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2039D" w:rsidTr="00557973">
        <w:tc>
          <w:tcPr>
            <w:tcW w:w="4077" w:type="dxa"/>
          </w:tcPr>
          <w:p w:rsidR="00C2039D" w:rsidRPr="00524102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2039D" w:rsidRPr="00A5055A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2039D" w:rsidTr="00557973">
        <w:tc>
          <w:tcPr>
            <w:tcW w:w="4077" w:type="dxa"/>
          </w:tcPr>
          <w:p w:rsidR="00C2039D" w:rsidRPr="00524102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2039D" w:rsidRPr="00524102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2039D" w:rsidRPr="00524102" w:rsidRDefault="00C2039D" w:rsidP="00C2039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2039D" w:rsidTr="00557973">
        <w:tc>
          <w:tcPr>
            <w:tcW w:w="9345" w:type="dxa"/>
            <w:gridSpan w:val="2"/>
            <w:shd w:val="clear" w:color="auto" w:fill="E7E6E6" w:themeFill="background2"/>
          </w:tcPr>
          <w:p w:rsidR="00C2039D" w:rsidRPr="00524102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2039D" w:rsidRPr="000933B6" w:rsidTr="00557973">
        <w:tc>
          <w:tcPr>
            <w:tcW w:w="456" w:type="dxa"/>
            <w:shd w:val="clear" w:color="auto" w:fill="FFFFFF" w:themeFill="background1"/>
          </w:tcPr>
          <w:p w:rsidR="00C2039D" w:rsidRPr="00C454E8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2039D" w:rsidRPr="004B57EE" w:rsidTr="00557973">
        <w:tc>
          <w:tcPr>
            <w:tcW w:w="456" w:type="dxa"/>
          </w:tcPr>
          <w:p w:rsidR="00C2039D" w:rsidRPr="00C454E8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2039D" w:rsidTr="00557973">
        <w:tc>
          <w:tcPr>
            <w:tcW w:w="456" w:type="dxa"/>
          </w:tcPr>
          <w:p w:rsidR="00C2039D" w:rsidRPr="00C454E8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2039D" w:rsidTr="00557973">
        <w:tc>
          <w:tcPr>
            <w:tcW w:w="456" w:type="dxa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2039D" w:rsidRDefault="00C2039D" w:rsidP="00C2039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2039D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2039D" w:rsidRPr="00C454E8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2039D" w:rsidRPr="00F136DC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2039D" w:rsidRPr="00C719D6" w:rsidRDefault="00C2039D" w:rsidP="00C2039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2039D" w:rsidTr="00557973">
        <w:tc>
          <w:tcPr>
            <w:tcW w:w="2689" w:type="dxa"/>
            <w:shd w:val="clear" w:color="auto" w:fill="E7E6E6" w:themeFill="background2"/>
          </w:tcPr>
          <w:p w:rsidR="00C2039D" w:rsidRPr="00C454E8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2039D" w:rsidRPr="005D6E9E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2039D" w:rsidRDefault="00C2039D" w:rsidP="00C2039D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2039D" w:rsidRPr="005D6E9E" w:rsidTr="00557973">
        <w:tc>
          <w:tcPr>
            <w:tcW w:w="2689" w:type="dxa"/>
            <w:shd w:val="clear" w:color="auto" w:fill="E7E6E6" w:themeFill="background2"/>
          </w:tcPr>
          <w:p w:rsidR="00C2039D" w:rsidRPr="00C454E8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2039D" w:rsidRPr="00550D20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2039D" w:rsidRDefault="00C2039D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D7D09" w:rsidTr="00557973">
        <w:tc>
          <w:tcPr>
            <w:tcW w:w="1297" w:type="dxa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D7D09" w:rsidRPr="0020252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, с одной компонентами ФИГ для страны Дания</w:t>
            </w:r>
          </w:p>
        </w:tc>
      </w:tr>
      <w:tr w:rsidR="003D7D09" w:rsidRPr="000933B6" w:rsidTr="00557973">
        <w:tc>
          <w:tcPr>
            <w:tcW w:w="129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D7D09" w:rsidRPr="000933B6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D7D09" w:rsidRPr="00E2029B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D7D09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D7D09" w:rsidRPr="00362A35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с одной компонентой ФИГ, две компоненты удалить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D7D09" w:rsidRPr="00C45A03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D7D09" w:rsidRPr="0081150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Дания, дата рождения 19.10.1992, пол М </w:t>
            </w:r>
          </w:p>
        </w:tc>
      </w:tr>
    </w:tbl>
    <w:p w:rsidR="003D7D09" w:rsidRPr="00CE7A4C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D7D09" w:rsidTr="00557973">
        <w:tc>
          <w:tcPr>
            <w:tcW w:w="2405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D7D09" w:rsidRPr="00FE63C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D7D09" w:rsidTr="00557973">
        <w:tc>
          <w:tcPr>
            <w:tcW w:w="407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524102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D7D09" w:rsidRPr="000933B6" w:rsidTr="00557973">
        <w:tc>
          <w:tcPr>
            <w:tcW w:w="456" w:type="dxa"/>
            <w:shd w:val="clear" w:color="auto" w:fill="FFFFFF" w:themeFill="background1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D7D09" w:rsidRPr="004B57EE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D7D09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D7D09" w:rsidTr="00557973">
        <w:tc>
          <w:tcPr>
            <w:tcW w:w="45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D7D09" w:rsidRPr="00F136DC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C719D6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D7D09" w:rsidRPr="005D6E9E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D7D09" w:rsidRDefault="003D7D09" w:rsidP="003D7D0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5D6E9E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D7D09" w:rsidRPr="00550D20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D7D09" w:rsidTr="00557973">
        <w:tc>
          <w:tcPr>
            <w:tcW w:w="1297" w:type="dxa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D7D09" w:rsidRPr="0020252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"Т", с одной компонентой ФИГ для страны Бурунди</w:t>
            </w:r>
          </w:p>
        </w:tc>
      </w:tr>
      <w:tr w:rsidR="003D7D09" w:rsidRPr="000933B6" w:rsidTr="00557973">
        <w:tc>
          <w:tcPr>
            <w:tcW w:w="129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D7D09" w:rsidRPr="000933B6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D7D09" w:rsidRPr="00E2029B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D7D09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D7D09" w:rsidRPr="00362A35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с одной компонентой ФИГ, две компоненты удалить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D7D09" w:rsidRPr="00C45A03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D7D09" w:rsidRPr="0081150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Бурунд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</w:tbl>
    <w:p w:rsidR="003D7D09" w:rsidRPr="00CE7A4C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D7D09" w:rsidTr="00557973">
        <w:tc>
          <w:tcPr>
            <w:tcW w:w="2405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D7D09" w:rsidRPr="00FE63C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D7D09" w:rsidTr="00557973">
        <w:tc>
          <w:tcPr>
            <w:tcW w:w="407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524102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D7D09" w:rsidRPr="000933B6" w:rsidTr="00557973">
        <w:tc>
          <w:tcPr>
            <w:tcW w:w="456" w:type="dxa"/>
            <w:shd w:val="clear" w:color="auto" w:fill="FFFFFF" w:themeFill="background1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D7D09" w:rsidRPr="004B57EE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D7D09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D7D09" w:rsidTr="00557973">
        <w:tc>
          <w:tcPr>
            <w:tcW w:w="45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D7D09" w:rsidRPr="00F136DC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C719D6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D7D09" w:rsidRPr="005D6E9E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D7D09" w:rsidRDefault="003D7D09" w:rsidP="003D7D0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5D6E9E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D7D09" w:rsidRPr="00550D20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D7D09" w:rsidTr="00557973">
        <w:tc>
          <w:tcPr>
            <w:tcW w:w="1297" w:type="dxa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D7D09" w:rsidRPr="0020252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индексом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, с одной компонентой ФИГ для страны Конго</w:t>
            </w:r>
          </w:p>
        </w:tc>
      </w:tr>
      <w:tr w:rsidR="003D7D09" w:rsidRPr="000933B6" w:rsidTr="00557973">
        <w:tc>
          <w:tcPr>
            <w:tcW w:w="129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D7D09" w:rsidRPr="000933B6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D7D09" w:rsidRPr="00E2029B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D7D09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D7D09" w:rsidRPr="00362A35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индексом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с одной компонентой ФИГ, две компоненты удалить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D7D09" w:rsidRPr="00C45A03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D7D09" w:rsidRPr="0081150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Кон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</w:tbl>
    <w:p w:rsidR="003D7D09" w:rsidRPr="00CE7A4C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D7D09" w:rsidTr="00557973">
        <w:tc>
          <w:tcPr>
            <w:tcW w:w="2405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D7D09" w:rsidRPr="00FE63C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D7D09" w:rsidTr="00557973">
        <w:tc>
          <w:tcPr>
            <w:tcW w:w="407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524102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D7D09" w:rsidRPr="000933B6" w:rsidTr="00557973">
        <w:tc>
          <w:tcPr>
            <w:tcW w:w="456" w:type="dxa"/>
            <w:shd w:val="clear" w:color="auto" w:fill="FFFFFF" w:themeFill="background1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D7D09" w:rsidRPr="004B57EE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D7D09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D7D09" w:rsidTr="00557973">
        <w:tc>
          <w:tcPr>
            <w:tcW w:w="45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D7D09" w:rsidRPr="00F136DC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C719D6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D7D09" w:rsidRPr="005D6E9E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D7D09" w:rsidRDefault="003D7D09" w:rsidP="003D7D0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5D6E9E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D7D09" w:rsidRPr="00550D20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D7D09" w:rsidTr="00557973">
        <w:tc>
          <w:tcPr>
            <w:tcW w:w="1297" w:type="dxa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D7D09" w:rsidRPr="0020252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, с двумя компонентами ФИГ для страны Франция</w:t>
            </w:r>
          </w:p>
        </w:tc>
      </w:tr>
      <w:tr w:rsidR="003D7D09" w:rsidRPr="000933B6" w:rsidTr="00557973">
        <w:tc>
          <w:tcPr>
            <w:tcW w:w="129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D7D09" w:rsidRPr="000933B6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D7D09" w:rsidRPr="00E2029B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D7D09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D7D09" w:rsidRPr="00362A35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с двумя компонентами ФИГ, одну из компонент удалить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D7D09" w:rsidRPr="00C45A03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D7D09" w:rsidRPr="0081150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Франция, дата рождения 19.10.1992, пол М </w:t>
            </w:r>
          </w:p>
        </w:tc>
      </w:tr>
    </w:tbl>
    <w:p w:rsidR="003D7D09" w:rsidRPr="00CE7A4C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D7D09" w:rsidTr="00557973">
        <w:tc>
          <w:tcPr>
            <w:tcW w:w="2405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D7D09" w:rsidRPr="00FE63C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D7D09" w:rsidTr="00557973">
        <w:tc>
          <w:tcPr>
            <w:tcW w:w="407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524102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D7D09" w:rsidRPr="000933B6" w:rsidTr="00557973">
        <w:tc>
          <w:tcPr>
            <w:tcW w:w="456" w:type="dxa"/>
            <w:shd w:val="clear" w:color="auto" w:fill="FFFFFF" w:themeFill="background1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D7D09" w:rsidRPr="004B57EE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D7D09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D7D09" w:rsidTr="00557973">
        <w:tc>
          <w:tcPr>
            <w:tcW w:w="45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D7D09" w:rsidRPr="00F136DC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C719D6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D7D09" w:rsidRPr="005D6E9E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D7D09" w:rsidRDefault="003D7D09" w:rsidP="003D7D0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5D6E9E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D7D09" w:rsidRPr="00550D20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D7D09" w:rsidTr="00557973">
        <w:tc>
          <w:tcPr>
            <w:tcW w:w="1297" w:type="dxa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D7D09" w:rsidRPr="0020252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, с двумя компонентами ФИГ для страны Туркменистан</w:t>
            </w:r>
          </w:p>
        </w:tc>
      </w:tr>
      <w:tr w:rsidR="003D7D09" w:rsidRPr="000933B6" w:rsidTr="00557973">
        <w:tc>
          <w:tcPr>
            <w:tcW w:w="129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D7D09" w:rsidRPr="000933B6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D7D09" w:rsidRPr="00E2029B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D7D09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D7D09" w:rsidRPr="00362A35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с двумя компонентами ФИГ, одну из компонент удалить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D7D09" w:rsidRPr="00C45A03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D7D09" w:rsidRPr="0081150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Туркменистан, дата рождения 19.10.1992, пол М </w:t>
            </w:r>
          </w:p>
        </w:tc>
      </w:tr>
    </w:tbl>
    <w:p w:rsidR="003D7D09" w:rsidRPr="00CE7A4C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D7D09" w:rsidTr="00557973">
        <w:tc>
          <w:tcPr>
            <w:tcW w:w="2405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D7D09" w:rsidRPr="00FE63C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D7D09" w:rsidTr="00557973">
        <w:tc>
          <w:tcPr>
            <w:tcW w:w="407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524102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D7D09" w:rsidRPr="000933B6" w:rsidTr="00557973">
        <w:tc>
          <w:tcPr>
            <w:tcW w:w="456" w:type="dxa"/>
            <w:shd w:val="clear" w:color="auto" w:fill="FFFFFF" w:themeFill="background1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D7D09" w:rsidRPr="004B57EE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D7D09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D7D09" w:rsidTr="00557973">
        <w:tc>
          <w:tcPr>
            <w:tcW w:w="45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D7D09" w:rsidRPr="00F136DC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C719D6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D7D09" w:rsidRPr="005D6E9E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D7D09" w:rsidRDefault="003D7D09" w:rsidP="003D7D0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5D6E9E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D7D09" w:rsidRPr="00550D20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D7D09" w:rsidTr="00557973">
        <w:tc>
          <w:tcPr>
            <w:tcW w:w="1297" w:type="dxa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D7D09" w:rsidRPr="003D7D09" w:rsidRDefault="003D7D09" w:rsidP="003D7D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>, с двумя компонентами ФИГ для страны Уганда</w:t>
            </w:r>
          </w:p>
          <w:p w:rsidR="003D7D09" w:rsidRPr="0020252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D7D09" w:rsidRPr="000933B6" w:rsidTr="00557973">
        <w:tc>
          <w:tcPr>
            <w:tcW w:w="129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D7D09" w:rsidRPr="000933B6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D7D09" w:rsidRPr="00E2029B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D7D09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D7D09" w:rsidRPr="00362A35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с двумя компонентами ФИГ, одну компоненту удалить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D7D09" w:rsidRPr="00C45A03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D7D09" w:rsidRPr="0081150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Уганда, дата рождения 19.10.1992, пол М </w:t>
            </w:r>
          </w:p>
        </w:tc>
      </w:tr>
    </w:tbl>
    <w:p w:rsidR="003D7D09" w:rsidRPr="00CE7A4C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D7D09" w:rsidTr="00557973">
        <w:tc>
          <w:tcPr>
            <w:tcW w:w="2405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D7D09" w:rsidRPr="00FE63C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D7D09" w:rsidTr="00557973">
        <w:tc>
          <w:tcPr>
            <w:tcW w:w="407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524102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D7D09" w:rsidRPr="000933B6" w:rsidTr="00557973">
        <w:tc>
          <w:tcPr>
            <w:tcW w:w="456" w:type="dxa"/>
            <w:shd w:val="clear" w:color="auto" w:fill="FFFFFF" w:themeFill="background1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D7D09" w:rsidRPr="004B57EE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D7D09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D7D09" w:rsidTr="00557973">
        <w:tc>
          <w:tcPr>
            <w:tcW w:w="45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D7D09" w:rsidRPr="00F136DC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C719D6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D7D09" w:rsidRPr="005D6E9E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D7D09" w:rsidRDefault="003D7D09" w:rsidP="003D7D0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5D6E9E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D7D09" w:rsidRPr="00550D20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D7D09" w:rsidTr="00557973">
        <w:tc>
          <w:tcPr>
            <w:tcW w:w="1297" w:type="dxa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D7D09" w:rsidRPr="0020252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>, с двумя компонентами ФИГ для страны Сент-Винсент и Гренадины</w:t>
            </w:r>
          </w:p>
        </w:tc>
      </w:tr>
      <w:tr w:rsidR="003D7D09" w:rsidRPr="000933B6" w:rsidTr="00557973">
        <w:tc>
          <w:tcPr>
            <w:tcW w:w="129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D7D09" w:rsidRPr="000933B6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D7D09" w:rsidRPr="00E2029B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D7D09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D7D09" w:rsidRPr="00362A35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с двумя компонентами ФИГ, одну компоненту удалить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D7D09" w:rsidRPr="00C45A03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D7D09" w:rsidRPr="0081150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Сент-Винсент и Гренадины, дата рождения 19.10.1992, пол М </w:t>
            </w:r>
          </w:p>
        </w:tc>
      </w:tr>
    </w:tbl>
    <w:p w:rsidR="003D7D09" w:rsidRPr="00CE7A4C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D7D09" w:rsidTr="00557973">
        <w:tc>
          <w:tcPr>
            <w:tcW w:w="2405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D7D09" w:rsidRPr="00FE63C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D7D09" w:rsidTr="00557973">
        <w:tc>
          <w:tcPr>
            <w:tcW w:w="407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524102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D7D09" w:rsidRPr="000933B6" w:rsidTr="00557973">
        <w:tc>
          <w:tcPr>
            <w:tcW w:w="456" w:type="dxa"/>
            <w:shd w:val="clear" w:color="auto" w:fill="FFFFFF" w:themeFill="background1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D7D09" w:rsidRPr="004B57EE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D7D09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D7D09" w:rsidTr="00557973">
        <w:tc>
          <w:tcPr>
            <w:tcW w:w="45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D7D09" w:rsidRPr="00F136DC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C719D6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D7D09" w:rsidRPr="005D6E9E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D7D09" w:rsidRDefault="003D7D09" w:rsidP="003D7D0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5D6E9E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D7D09" w:rsidRPr="00550D20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D7D09" w:rsidTr="00557973">
        <w:tc>
          <w:tcPr>
            <w:tcW w:w="1297" w:type="dxa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D7D09" w:rsidRPr="0020252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>, с одной компонентой ФИГ для страны Соломоновы острова</w:t>
            </w:r>
          </w:p>
        </w:tc>
      </w:tr>
      <w:tr w:rsidR="003D7D09" w:rsidRPr="000933B6" w:rsidTr="00557973">
        <w:tc>
          <w:tcPr>
            <w:tcW w:w="129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D7D09" w:rsidRPr="000933B6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D7D09" w:rsidRPr="00E2029B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D7D09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D7D09" w:rsidRPr="00362A35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с одной компонентой ФИГ, две компоненты удалить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D7D09" w:rsidRPr="00C45A03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D7D09" w:rsidRPr="0081150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Соломоновы острова, дата рождения 19.10.1992, пол М </w:t>
            </w:r>
          </w:p>
        </w:tc>
      </w:tr>
    </w:tbl>
    <w:p w:rsidR="003D7D09" w:rsidRPr="00CE7A4C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D7D09" w:rsidTr="00557973">
        <w:tc>
          <w:tcPr>
            <w:tcW w:w="2405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D7D09" w:rsidRPr="00FE63C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D7D09" w:rsidTr="00557973">
        <w:tc>
          <w:tcPr>
            <w:tcW w:w="407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524102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D7D09" w:rsidRPr="000933B6" w:rsidTr="00557973">
        <w:tc>
          <w:tcPr>
            <w:tcW w:w="456" w:type="dxa"/>
            <w:shd w:val="clear" w:color="auto" w:fill="FFFFFF" w:themeFill="background1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D7D09" w:rsidRPr="004B57EE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D7D09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D7D09" w:rsidTr="00557973">
        <w:tc>
          <w:tcPr>
            <w:tcW w:w="45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D7D09" w:rsidRPr="00F136DC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C719D6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D7D09" w:rsidRPr="005D6E9E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D7D09" w:rsidRDefault="003D7D09" w:rsidP="003D7D0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5D6E9E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D7D09" w:rsidRPr="00550D20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D7D09" w:rsidTr="00557973">
        <w:tc>
          <w:tcPr>
            <w:tcW w:w="1297" w:type="dxa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D7D09" w:rsidRPr="0020252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 w:rsidR="003B1811"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3B1811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>Н</w:t>
            </w:r>
            <w:r w:rsidR="003B1811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>, с одной компонентами ФИГ для страны Гамбия</w:t>
            </w:r>
          </w:p>
        </w:tc>
      </w:tr>
      <w:tr w:rsidR="003D7D09" w:rsidRPr="000933B6" w:rsidTr="00557973">
        <w:tc>
          <w:tcPr>
            <w:tcW w:w="129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D7D09" w:rsidRPr="000933B6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D7D09" w:rsidRPr="00E2029B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D7D09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D7D09" w:rsidRPr="00362A35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 w:rsidR="003B1811"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"Н" с одной компонентой ФИГ, две компоненты удалить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D7D09" w:rsidRPr="00C45A03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D7D09" w:rsidRPr="0081150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="003B1811">
              <w:rPr>
                <w:rFonts w:ascii="Times New Roman" w:eastAsia="Times New Roman" w:hAnsi="Times New Roman" w:cs="Times New Roman"/>
                <w:sz w:val="24"/>
              </w:rPr>
              <w:t>Гамб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</w:tbl>
    <w:p w:rsidR="003D7D09" w:rsidRPr="00CE7A4C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D7D09" w:rsidTr="00557973">
        <w:tc>
          <w:tcPr>
            <w:tcW w:w="2405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D7D09" w:rsidRPr="00FE63C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D7D09" w:rsidTr="00557973">
        <w:tc>
          <w:tcPr>
            <w:tcW w:w="407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524102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D7D09" w:rsidRPr="000933B6" w:rsidTr="00557973">
        <w:tc>
          <w:tcPr>
            <w:tcW w:w="456" w:type="dxa"/>
            <w:shd w:val="clear" w:color="auto" w:fill="FFFFFF" w:themeFill="background1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D7D09" w:rsidRPr="004B57EE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D7D09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D7D09" w:rsidTr="00557973">
        <w:tc>
          <w:tcPr>
            <w:tcW w:w="45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D7D09" w:rsidRPr="00F136DC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C719D6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D7D09" w:rsidRPr="005D6E9E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D7D09" w:rsidRDefault="003D7D09" w:rsidP="003D7D0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5D6E9E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D7D09" w:rsidRPr="00550D20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B1811" w:rsidTr="00557973">
        <w:tc>
          <w:tcPr>
            <w:tcW w:w="1297" w:type="dxa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B1811" w:rsidRPr="0020252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, с одной компонентой ФИГ для страны РФ</w:t>
            </w:r>
          </w:p>
        </w:tc>
      </w:tr>
      <w:tr w:rsidR="003B1811" w:rsidRPr="000933B6" w:rsidTr="00557973">
        <w:tc>
          <w:tcPr>
            <w:tcW w:w="129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B1811" w:rsidRPr="000933B6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B1811" w:rsidRPr="00E2029B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B1811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B1811" w:rsidRPr="00362A35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с одной компонентой ФИГ, две компоненты удалить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B1811" w:rsidRPr="00C45A03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B1811" w:rsidRPr="0081150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3B1811" w:rsidRPr="00CE7A4C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B1811" w:rsidTr="00557973">
        <w:tc>
          <w:tcPr>
            <w:tcW w:w="2405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B1811" w:rsidRPr="00FE63C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B1811" w:rsidTr="00557973">
        <w:tc>
          <w:tcPr>
            <w:tcW w:w="407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524102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B1811" w:rsidRPr="000933B6" w:rsidTr="00557973">
        <w:tc>
          <w:tcPr>
            <w:tcW w:w="456" w:type="dxa"/>
            <w:shd w:val="clear" w:color="auto" w:fill="FFFFFF" w:themeFill="background1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B1811" w:rsidRPr="004B57EE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B1811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B1811" w:rsidTr="00557973">
        <w:tc>
          <w:tcPr>
            <w:tcW w:w="45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B1811" w:rsidRPr="00F136DC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C719D6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B1811" w:rsidRPr="005D6E9E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B1811" w:rsidRDefault="003B1811" w:rsidP="003B181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5D6E9E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B1811" w:rsidRPr="00550D20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B1811" w:rsidTr="00557973">
        <w:tc>
          <w:tcPr>
            <w:tcW w:w="1297" w:type="dxa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B1811" w:rsidRPr="0020252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, с одной компонентами ФИГ для страны РФ</w:t>
            </w:r>
          </w:p>
        </w:tc>
      </w:tr>
      <w:tr w:rsidR="003B1811" w:rsidRPr="000933B6" w:rsidTr="00557973">
        <w:tc>
          <w:tcPr>
            <w:tcW w:w="129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B1811" w:rsidRPr="000933B6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B1811" w:rsidRPr="00E2029B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B1811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B1811" w:rsidRPr="00362A35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с одной компонентой ФИГ, две компоненты удалить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B1811" w:rsidRPr="00C45A03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B1811" w:rsidRPr="0081150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3B1811" w:rsidRPr="00CE7A4C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B1811" w:rsidTr="00557973">
        <w:tc>
          <w:tcPr>
            <w:tcW w:w="2405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B1811" w:rsidRPr="00FE63C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B1811" w:rsidTr="00557973">
        <w:tc>
          <w:tcPr>
            <w:tcW w:w="407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524102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B1811" w:rsidRPr="000933B6" w:rsidTr="00557973">
        <w:tc>
          <w:tcPr>
            <w:tcW w:w="456" w:type="dxa"/>
            <w:shd w:val="clear" w:color="auto" w:fill="FFFFFF" w:themeFill="background1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B1811" w:rsidRPr="004B57EE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B1811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B1811" w:rsidTr="00557973">
        <w:tc>
          <w:tcPr>
            <w:tcW w:w="45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B1811" w:rsidRPr="00F136DC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C719D6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B1811" w:rsidRPr="005D6E9E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B1811" w:rsidRDefault="003B1811" w:rsidP="003B181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5D6E9E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B1811" w:rsidRPr="00550D20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B1811" w:rsidTr="00557973">
        <w:tc>
          <w:tcPr>
            <w:tcW w:w="1297" w:type="dxa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B1811" w:rsidRPr="0020252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, с одной компонентой ФИГ для страны РФ</w:t>
            </w:r>
          </w:p>
        </w:tc>
      </w:tr>
      <w:tr w:rsidR="003B1811" w:rsidRPr="000933B6" w:rsidTr="00557973">
        <w:tc>
          <w:tcPr>
            <w:tcW w:w="129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B1811" w:rsidRPr="000933B6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B1811" w:rsidRPr="00E2029B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B1811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B1811" w:rsidRPr="00362A35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с одной компонентой ФИГ, две компоненты удалить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B1811" w:rsidRPr="00C45A03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B1811" w:rsidRPr="0081150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3B1811" w:rsidRPr="00CE7A4C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B1811" w:rsidTr="00557973">
        <w:tc>
          <w:tcPr>
            <w:tcW w:w="2405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B1811" w:rsidRPr="00FE63C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B1811" w:rsidTr="00557973">
        <w:tc>
          <w:tcPr>
            <w:tcW w:w="407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524102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B1811" w:rsidRPr="000933B6" w:rsidTr="00557973">
        <w:tc>
          <w:tcPr>
            <w:tcW w:w="456" w:type="dxa"/>
            <w:shd w:val="clear" w:color="auto" w:fill="FFFFFF" w:themeFill="background1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B1811" w:rsidRPr="004B57EE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B1811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B1811" w:rsidTr="00557973">
        <w:tc>
          <w:tcPr>
            <w:tcW w:w="45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B1811" w:rsidRPr="00F136DC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C719D6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B1811" w:rsidRPr="005D6E9E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B1811" w:rsidRDefault="003B1811" w:rsidP="003B181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5D6E9E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B1811" w:rsidRPr="00550D20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B1811" w:rsidTr="00557973">
        <w:tc>
          <w:tcPr>
            <w:tcW w:w="1297" w:type="dxa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B1811" w:rsidRPr="0020252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, с одной компонентой ФИГ для страны РФ</w:t>
            </w:r>
          </w:p>
        </w:tc>
      </w:tr>
      <w:tr w:rsidR="003B1811" w:rsidRPr="000933B6" w:rsidTr="00557973">
        <w:tc>
          <w:tcPr>
            <w:tcW w:w="129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B1811" w:rsidRPr="000933B6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B1811" w:rsidRPr="00E2029B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B1811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B1811" w:rsidRPr="00362A35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"Ф" с одной компонентой ФИГ, две компоненты удалить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B1811" w:rsidRPr="00C45A03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B1811" w:rsidRPr="0081150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3B1811" w:rsidRPr="00CE7A4C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B1811" w:rsidTr="00557973">
        <w:tc>
          <w:tcPr>
            <w:tcW w:w="2405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B1811" w:rsidRPr="00FE63C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B1811" w:rsidTr="00557973">
        <w:tc>
          <w:tcPr>
            <w:tcW w:w="407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524102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B1811" w:rsidRPr="000933B6" w:rsidTr="00557973">
        <w:tc>
          <w:tcPr>
            <w:tcW w:w="456" w:type="dxa"/>
            <w:shd w:val="clear" w:color="auto" w:fill="FFFFFF" w:themeFill="background1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B1811" w:rsidRPr="004B57EE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B1811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B1811" w:rsidTr="00557973">
        <w:tc>
          <w:tcPr>
            <w:tcW w:w="45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B1811" w:rsidRPr="00F136DC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C719D6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B1811" w:rsidRPr="005D6E9E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B1811" w:rsidRDefault="003B1811" w:rsidP="003B181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5D6E9E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B1811" w:rsidRPr="00550D20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B1811" w:rsidTr="00557973">
        <w:tc>
          <w:tcPr>
            <w:tcW w:w="1297" w:type="dxa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B1811" w:rsidRPr="0020252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 с двумя компонентами ФИГ для страны РФ</w:t>
            </w:r>
          </w:p>
        </w:tc>
      </w:tr>
      <w:tr w:rsidR="003B1811" w:rsidRPr="000933B6" w:rsidTr="00557973">
        <w:tc>
          <w:tcPr>
            <w:tcW w:w="129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B1811" w:rsidRPr="000933B6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B1811" w:rsidRPr="00E2029B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B1811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B1811" w:rsidRPr="00362A35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с двумя компонентами ФИГ, одну из компонент удалить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B1811" w:rsidRPr="00C45A03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B1811" w:rsidRPr="0081150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3B1811" w:rsidRPr="00CE7A4C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B1811" w:rsidTr="00557973">
        <w:tc>
          <w:tcPr>
            <w:tcW w:w="2405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B1811" w:rsidRPr="00FE63C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B1811" w:rsidTr="00557973">
        <w:tc>
          <w:tcPr>
            <w:tcW w:w="407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524102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B1811" w:rsidRPr="000933B6" w:rsidTr="00557973">
        <w:tc>
          <w:tcPr>
            <w:tcW w:w="456" w:type="dxa"/>
            <w:shd w:val="clear" w:color="auto" w:fill="FFFFFF" w:themeFill="background1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B1811" w:rsidRPr="004B57EE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B1811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B1811" w:rsidTr="00557973">
        <w:tc>
          <w:tcPr>
            <w:tcW w:w="45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B1811" w:rsidRPr="00F136DC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C719D6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B1811" w:rsidRPr="005D6E9E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B1811" w:rsidRDefault="003B1811" w:rsidP="003B181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5D6E9E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B1811" w:rsidRPr="00550D20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B1811" w:rsidTr="00557973">
        <w:tc>
          <w:tcPr>
            <w:tcW w:w="1297" w:type="dxa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B1811" w:rsidRPr="0020252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, с двумя компонентами ФИГ для страны РФ</w:t>
            </w:r>
          </w:p>
        </w:tc>
      </w:tr>
      <w:tr w:rsidR="003B1811" w:rsidRPr="000933B6" w:rsidTr="00557973">
        <w:tc>
          <w:tcPr>
            <w:tcW w:w="129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B1811" w:rsidRPr="000933B6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B1811" w:rsidRPr="00E2029B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B1811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B1811" w:rsidRPr="00362A35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с двумя компонентами ФИГ, одну из компонент удалить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B1811" w:rsidRPr="00C45A03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B1811" w:rsidRPr="0081150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3B1811" w:rsidRPr="00CE7A4C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B1811" w:rsidTr="00557973">
        <w:tc>
          <w:tcPr>
            <w:tcW w:w="2405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B1811" w:rsidRPr="00FE63C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B1811" w:rsidTr="00557973">
        <w:tc>
          <w:tcPr>
            <w:tcW w:w="407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524102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B1811" w:rsidRPr="000933B6" w:rsidTr="00557973">
        <w:tc>
          <w:tcPr>
            <w:tcW w:w="456" w:type="dxa"/>
            <w:shd w:val="clear" w:color="auto" w:fill="FFFFFF" w:themeFill="background1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B1811" w:rsidRPr="004B57EE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B1811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B1811" w:rsidTr="00557973">
        <w:tc>
          <w:tcPr>
            <w:tcW w:w="45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B1811" w:rsidRPr="00F136DC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C719D6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B1811" w:rsidRPr="005D6E9E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B1811" w:rsidRDefault="003B1811" w:rsidP="003B181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5D6E9E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B1811" w:rsidRPr="00550D20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D05D0C" w:rsidRDefault="003B1811" w:rsidP="003B1811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B1811" w:rsidTr="00557973">
        <w:tc>
          <w:tcPr>
            <w:tcW w:w="1297" w:type="dxa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B1811" w:rsidRPr="0020252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, с двумя компонентами ФИГ для страны РФ</w:t>
            </w:r>
          </w:p>
        </w:tc>
      </w:tr>
      <w:tr w:rsidR="003B1811" w:rsidRPr="000933B6" w:rsidTr="00557973">
        <w:tc>
          <w:tcPr>
            <w:tcW w:w="129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B1811" w:rsidRPr="000933B6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B1811" w:rsidRPr="00E2029B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B1811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B1811" w:rsidRPr="00362A35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с двумя компонентами ФИГ, одну компоненту удалить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B1811" w:rsidRPr="00C45A03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B1811" w:rsidRPr="0081150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3B1811" w:rsidRPr="00CE7A4C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B1811" w:rsidTr="00557973">
        <w:tc>
          <w:tcPr>
            <w:tcW w:w="2405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B1811" w:rsidRPr="00FE63C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B1811" w:rsidTr="00557973">
        <w:tc>
          <w:tcPr>
            <w:tcW w:w="407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524102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B1811" w:rsidRPr="000933B6" w:rsidTr="00557973">
        <w:tc>
          <w:tcPr>
            <w:tcW w:w="456" w:type="dxa"/>
            <w:shd w:val="clear" w:color="auto" w:fill="FFFFFF" w:themeFill="background1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B1811" w:rsidRPr="004B57EE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B1811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B1811" w:rsidTr="00557973">
        <w:tc>
          <w:tcPr>
            <w:tcW w:w="45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B1811" w:rsidRPr="00F136DC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C719D6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B1811" w:rsidRPr="005D6E9E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B1811" w:rsidRDefault="003B1811" w:rsidP="003B181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5D6E9E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B1811" w:rsidRPr="00550D20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B1811" w:rsidTr="00557973">
        <w:tc>
          <w:tcPr>
            <w:tcW w:w="1297" w:type="dxa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B1811" w:rsidRPr="0020252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, с двумя компонентами ФИГ для страны РФ</w:t>
            </w:r>
          </w:p>
        </w:tc>
      </w:tr>
      <w:tr w:rsidR="003B1811" w:rsidRPr="000933B6" w:rsidTr="00557973">
        <w:tc>
          <w:tcPr>
            <w:tcW w:w="129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B1811" w:rsidRPr="000933B6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B1811" w:rsidRPr="00E2029B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B1811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B1811" w:rsidRPr="00362A35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с двумя компонентами ФИГ, одну компоненту удалить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B1811" w:rsidRPr="00C45A03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B1811" w:rsidRPr="0081150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3B1811" w:rsidRPr="00CE7A4C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B1811" w:rsidTr="00557973">
        <w:tc>
          <w:tcPr>
            <w:tcW w:w="2405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B1811" w:rsidRPr="00FE63C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B1811" w:rsidTr="00557973">
        <w:tc>
          <w:tcPr>
            <w:tcW w:w="407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524102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B1811" w:rsidRPr="000933B6" w:rsidTr="00557973">
        <w:tc>
          <w:tcPr>
            <w:tcW w:w="456" w:type="dxa"/>
            <w:shd w:val="clear" w:color="auto" w:fill="FFFFFF" w:themeFill="background1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B1811" w:rsidRPr="004B57EE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B1811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B1811" w:rsidTr="00557973">
        <w:tc>
          <w:tcPr>
            <w:tcW w:w="45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B1811" w:rsidRPr="00F136DC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C719D6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B1811" w:rsidRPr="005D6E9E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B1811" w:rsidRDefault="003B1811" w:rsidP="003B181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5D6E9E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B1811" w:rsidRPr="00550D20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B1811" w:rsidTr="00557973">
        <w:tc>
          <w:tcPr>
            <w:tcW w:w="1297" w:type="dxa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B1811" w:rsidRPr="0020252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, с одной компонентой ФИГ для страны РФ</w:t>
            </w:r>
          </w:p>
        </w:tc>
      </w:tr>
      <w:tr w:rsidR="003B1811" w:rsidRPr="000933B6" w:rsidTr="00557973">
        <w:tc>
          <w:tcPr>
            <w:tcW w:w="129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B1811" w:rsidRPr="000933B6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B1811" w:rsidRPr="00E2029B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B1811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B1811" w:rsidRPr="00362A35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с одной компонентой ФИГ, две компоненты удалить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B1811" w:rsidRPr="00C45A03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B1811" w:rsidRPr="0081150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3B1811" w:rsidRPr="00CE7A4C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B1811" w:rsidTr="00557973">
        <w:tc>
          <w:tcPr>
            <w:tcW w:w="2405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B1811" w:rsidRPr="00FE63C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B1811" w:rsidTr="00557973">
        <w:tc>
          <w:tcPr>
            <w:tcW w:w="407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524102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B1811" w:rsidRPr="000933B6" w:rsidTr="00557973">
        <w:tc>
          <w:tcPr>
            <w:tcW w:w="456" w:type="dxa"/>
            <w:shd w:val="clear" w:color="auto" w:fill="FFFFFF" w:themeFill="background1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B1811" w:rsidRPr="004B57EE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B1811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B1811" w:rsidTr="00557973">
        <w:tc>
          <w:tcPr>
            <w:tcW w:w="45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B1811" w:rsidRPr="00F136DC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C719D6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B1811" w:rsidRPr="005D6E9E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B1811" w:rsidRDefault="003B1811" w:rsidP="003B181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5D6E9E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B1811" w:rsidRPr="00550D20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B1811" w:rsidTr="00557973">
        <w:tc>
          <w:tcPr>
            <w:tcW w:w="1297" w:type="dxa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B1811" w:rsidRPr="0020252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, с одной компонентами ФИГ для страны РФ</w:t>
            </w:r>
          </w:p>
        </w:tc>
      </w:tr>
      <w:tr w:rsidR="003B1811" w:rsidRPr="000933B6" w:rsidTr="00557973">
        <w:tc>
          <w:tcPr>
            <w:tcW w:w="129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B1811" w:rsidRPr="000933B6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B1811" w:rsidRPr="00E2029B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B1811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B1811" w:rsidRPr="00362A35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с одной компонентой ФИГ, две компоненты удалить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B1811" w:rsidRPr="00C45A03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B1811" w:rsidRPr="0081150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3B1811" w:rsidRPr="00CE7A4C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B1811" w:rsidTr="00557973">
        <w:tc>
          <w:tcPr>
            <w:tcW w:w="2405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B1811" w:rsidRPr="00FE63C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B1811" w:rsidTr="00557973">
        <w:tc>
          <w:tcPr>
            <w:tcW w:w="407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524102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B1811" w:rsidRPr="000933B6" w:rsidTr="00557973">
        <w:tc>
          <w:tcPr>
            <w:tcW w:w="456" w:type="dxa"/>
            <w:shd w:val="clear" w:color="auto" w:fill="FFFFFF" w:themeFill="background1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B1811" w:rsidRPr="004B57EE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B1811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B1811" w:rsidTr="00557973">
        <w:tc>
          <w:tcPr>
            <w:tcW w:w="45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B1811" w:rsidRPr="00F136DC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C719D6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B1811" w:rsidRPr="005D6E9E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B1811" w:rsidRDefault="003B1811" w:rsidP="003B181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5D6E9E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B1811" w:rsidRPr="00550D20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D05D0C"/>
    <w:p w:rsidR="007E17C0" w:rsidRDefault="007E17C0" w:rsidP="00D05D0C"/>
    <w:bookmarkEnd w:id="19"/>
    <w:p w:rsidR="007E17C0" w:rsidRDefault="007E17C0" w:rsidP="00D05D0C"/>
    <w:p w:rsidR="007E17C0" w:rsidRDefault="007E17C0" w:rsidP="00D05D0C"/>
    <w:p w:rsidR="007E17C0" w:rsidRDefault="007E17C0" w:rsidP="00D05D0C"/>
    <w:p w:rsidR="007E17C0" w:rsidRDefault="007E17C0" w:rsidP="00D05D0C"/>
    <w:p w:rsidR="007E17C0" w:rsidRDefault="007E17C0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7E17C0" w:rsidTr="00557973">
        <w:tc>
          <w:tcPr>
            <w:tcW w:w="1297" w:type="dxa"/>
            <w:shd w:val="clear" w:color="auto" w:fill="E7E6E6" w:themeFill="background2"/>
          </w:tcPr>
          <w:p w:rsidR="007E17C0" w:rsidRPr="00A5055A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20" w:name="_Hlk89696890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7E17C0" w:rsidRPr="00A5055A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7E17C0" w:rsidRPr="00A5055A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7E17C0" w:rsidRPr="0020252D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>, с одним повторяющимся символом в ФИГ для страны РФ</w:t>
            </w:r>
          </w:p>
        </w:tc>
      </w:tr>
      <w:tr w:rsidR="007E17C0" w:rsidRPr="000933B6" w:rsidTr="00557973">
        <w:tc>
          <w:tcPr>
            <w:tcW w:w="1297" w:type="dxa"/>
            <w:shd w:val="clear" w:color="auto" w:fill="E7E6E6" w:themeFill="background2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E17C0" w:rsidRPr="00BE5E1A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7E17C0" w:rsidRPr="000933B6" w:rsidRDefault="007E17C0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7E17C0" w:rsidRPr="00BE5E1A" w:rsidRDefault="007E17C0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7E17C0" w:rsidRPr="00E2029B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E17C0" w:rsidRPr="00362A35" w:rsidRDefault="007E17C0" w:rsidP="007E17C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7E17C0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7E17C0" w:rsidRPr="00BE5E1A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7E17C0" w:rsidRPr="00362A35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57973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 xml:space="preserve"> с одним повторяющимся символом в одной компоненте ФИГ</w:t>
            </w:r>
          </w:p>
        </w:tc>
      </w:tr>
    </w:tbl>
    <w:p w:rsidR="007E17C0" w:rsidRPr="00362A35" w:rsidRDefault="007E17C0" w:rsidP="007E17C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7E17C0" w:rsidTr="00557973">
        <w:tc>
          <w:tcPr>
            <w:tcW w:w="9345" w:type="dxa"/>
            <w:gridSpan w:val="2"/>
            <w:shd w:val="clear" w:color="auto" w:fill="E7E6E6" w:themeFill="background2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E17C0" w:rsidRPr="000933B6" w:rsidTr="00557973">
        <w:tc>
          <w:tcPr>
            <w:tcW w:w="392" w:type="dxa"/>
          </w:tcPr>
          <w:p w:rsidR="007E17C0" w:rsidRPr="00A77FD4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7E17C0" w:rsidRPr="00C45A03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E17C0" w:rsidRPr="000933B6" w:rsidTr="00557973">
        <w:tc>
          <w:tcPr>
            <w:tcW w:w="392" w:type="dxa"/>
          </w:tcPr>
          <w:p w:rsidR="007E17C0" w:rsidRPr="00A77FD4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E17C0" w:rsidRPr="000933B6" w:rsidTr="00557973">
        <w:tc>
          <w:tcPr>
            <w:tcW w:w="392" w:type="dxa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7E17C0" w:rsidRPr="0081150A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E17C0" w:rsidRPr="000933B6" w:rsidTr="00557973">
        <w:tc>
          <w:tcPr>
            <w:tcW w:w="392" w:type="dxa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7E17C0" w:rsidRPr="000933B6" w:rsidTr="00557973">
        <w:tc>
          <w:tcPr>
            <w:tcW w:w="392" w:type="dxa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7E17C0" w:rsidRPr="00CE7A4C" w:rsidRDefault="007E17C0" w:rsidP="007E17C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7E17C0" w:rsidTr="00557973">
        <w:tc>
          <w:tcPr>
            <w:tcW w:w="2405" w:type="dxa"/>
            <w:shd w:val="clear" w:color="auto" w:fill="E7E6E6" w:themeFill="background2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7E17C0" w:rsidRPr="00FE63CD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E17C0" w:rsidRDefault="007E17C0" w:rsidP="007E17C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7E17C0" w:rsidTr="00557973">
        <w:tc>
          <w:tcPr>
            <w:tcW w:w="4077" w:type="dxa"/>
            <w:shd w:val="clear" w:color="auto" w:fill="E7E6E6" w:themeFill="background2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E17C0" w:rsidTr="00557973">
        <w:tc>
          <w:tcPr>
            <w:tcW w:w="4077" w:type="dxa"/>
          </w:tcPr>
          <w:p w:rsidR="007E17C0" w:rsidRPr="00524102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E17C0" w:rsidRPr="00A5055A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E17C0" w:rsidTr="00557973">
        <w:tc>
          <w:tcPr>
            <w:tcW w:w="4077" w:type="dxa"/>
          </w:tcPr>
          <w:p w:rsidR="007E17C0" w:rsidRPr="00524102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7E17C0" w:rsidRPr="00524102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E17C0" w:rsidRPr="00524102" w:rsidRDefault="007E17C0" w:rsidP="007E17C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7E17C0" w:rsidTr="00557973">
        <w:tc>
          <w:tcPr>
            <w:tcW w:w="9345" w:type="dxa"/>
            <w:gridSpan w:val="2"/>
            <w:shd w:val="clear" w:color="auto" w:fill="E7E6E6" w:themeFill="background2"/>
          </w:tcPr>
          <w:p w:rsidR="007E17C0" w:rsidRPr="00524102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E17C0" w:rsidRPr="000933B6" w:rsidTr="00557973">
        <w:tc>
          <w:tcPr>
            <w:tcW w:w="456" w:type="dxa"/>
            <w:shd w:val="clear" w:color="auto" w:fill="FFFFFF" w:themeFill="background1"/>
          </w:tcPr>
          <w:p w:rsidR="007E17C0" w:rsidRPr="00C454E8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7E17C0" w:rsidRPr="004B57EE" w:rsidTr="00557973">
        <w:tc>
          <w:tcPr>
            <w:tcW w:w="456" w:type="dxa"/>
          </w:tcPr>
          <w:p w:rsidR="007E17C0" w:rsidRPr="00C454E8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7E17C0" w:rsidTr="00557973">
        <w:tc>
          <w:tcPr>
            <w:tcW w:w="456" w:type="dxa"/>
          </w:tcPr>
          <w:p w:rsidR="007E17C0" w:rsidRPr="00C454E8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7E17C0" w:rsidTr="00557973">
        <w:tc>
          <w:tcPr>
            <w:tcW w:w="456" w:type="dxa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7E17C0" w:rsidRDefault="007E17C0" w:rsidP="007E17C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E17C0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7E17C0" w:rsidRPr="00C454E8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7E17C0" w:rsidRPr="00F136DC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E17C0" w:rsidRPr="00C719D6" w:rsidRDefault="007E17C0" w:rsidP="007E17C0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E17C0" w:rsidTr="00557973">
        <w:tc>
          <w:tcPr>
            <w:tcW w:w="2689" w:type="dxa"/>
            <w:shd w:val="clear" w:color="auto" w:fill="E7E6E6" w:themeFill="background2"/>
          </w:tcPr>
          <w:p w:rsidR="007E17C0" w:rsidRPr="00C454E8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7E17C0" w:rsidRPr="005D6E9E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7E17C0" w:rsidRDefault="007E17C0" w:rsidP="007E17C0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E17C0" w:rsidRPr="005D6E9E" w:rsidTr="00557973">
        <w:tc>
          <w:tcPr>
            <w:tcW w:w="2689" w:type="dxa"/>
            <w:shd w:val="clear" w:color="auto" w:fill="E7E6E6" w:themeFill="background2"/>
          </w:tcPr>
          <w:p w:rsidR="007E17C0" w:rsidRPr="00C454E8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7E17C0" w:rsidRPr="00550D20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E17C0" w:rsidRDefault="007E17C0" w:rsidP="00D05D0C"/>
    <w:p w:rsidR="00557973" w:rsidRDefault="00557973" w:rsidP="00D05D0C"/>
    <w:p w:rsidR="00557973" w:rsidRDefault="00557973" w:rsidP="00D05D0C"/>
    <w:p w:rsidR="00557973" w:rsidRDefault="00557973" w:rsidP="00D05D0C"/>
    <w:p w:rsidR="00557973" w:rsidRDefault="00557973" w:rsidP="00D05D0C"/>
    <w:p w:rsidR="00557973" w:rsidRDefault="00557973" w:rsidP="00D05D0C"/>
    <w:p w:rsidR="00557973" w:rsidRDefault="00557973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557973" w:rsidTr="00557973">
        <w:tc>
          <w:tcPr>
            <w:tcW w:w="1297" w:type="dxa"/>
            <w:shd w:val="clear" w:color="auto" w:fill="E7E6E6" w:themeFill="background2"/>
          </w:tcPr>
          <w:p w:rsidR="00557973" w:rsidRPr="00A5055A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557973" w:rsidRPr="00A5055A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557973" w:rsidRPr="00A5055A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557973" w:rsidRPr="0020252D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>, с двумя повторяющимися символами в ФИГ для страны РФ</w:t>
            </w:r>
          </w:p>
        </w:tc>
      </w:tr>
      <w:tr w:rsidR="00557973" w:rsidRPr="000933B6" w:rsidTr="00557973">
        <w:tc>
          <w:tcPr>
            <w:tcW w:w="1297" w:type="dxa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57973" w:rsidRPr="00BE5E1A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557973" w:rsidRPr="000933B6" w:rsidRDefault="00557973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557973" w:rsidRPr="00BE5E1A" w:rsidRDefault="00557973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557973" w:rsidRPr="00E2029B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57973" w:rsidRPr="00362A35" w:rsidRDefault="00557973" w:rsidP="00557973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557973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557973" w:rsidRPr="00BE5E1A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557973" w:rsidRPr="00362A35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57973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 xml:space="preserve"> с двумя повторяющимися символами в двух комп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>нентах ФИГ</w:t>
            </w:r>
          </w:p>
        </w:tc>
      </w:tr>
    </w:tbl>
    <w:p w:rsidR="00557973" w:rsidRPr="00362A35" w:rsidRDefault="00557973" w:rsidP="00557973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57973" w:rsidTr="00557973">
        <w:tc>
          <w:tcPr>
            <w:tcW w:w="9345" w:type="dxa"/>
            <w:gridSpan w:val="2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57973" w:rsidRPr="000933B6" w:rsidTr="00557973">
        <w:tc>
          <w:tcPr>
            <w:tcW w:w="392" w:type="dxa"/>
          </w:tcPr>
          <w:p w:rsidR="00557973" w:rsidRPr="00A77FD4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557973" w:rsidRPr="00C45A0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57973" w:rsidRPr="000933B6" w:rsidTr="00557973">
        <w:tc>
          <w:tcPr>
            <w:tcW w:w="392" w:type="dxa"/>
          </w:tcPr>
          <w:p w:rsidR="00557973" w:rsidRPr="00A77FD4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57973" w:rsidRPr="000933B6" w:rsidTr="00557973">
        <w:tc>
          <w:tcPr>
            <w:tcW w:w="392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557973" w:rsidRPr="0081150A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57973" w:rsidRPr="000933B6" w:rsidTr="00557973">
        <w:tc>
          <w:tcPr>
            <w:tcW w:w="392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557973" w:rsidRPr="000933B6" w:rsidTr="00557973">
        <w:tc>
          <w:tcPr>
            <w:tcW w:w="392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557973" w:rsidRPr="00CE7A4C" w:rsidRDefault="00557973" w:rsidP="0055797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57973" w:rsidTr="00557973">
        <w:tc>
          <w:tcPr>
            <w:tcW w:w="2405" w:type="dxa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557973" w:rsidRPr="00FE63CD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57973" w:rsidRDefault="00557973" w:rsidP="0055797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557973" w:rsidTr="00557973">
        <w:tc>
          <w:tcPr>
            <w:tcW w:w="4077" w:type="dxa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57973" w:rsidTr="00557973">
        <w:tc>
          <w:tcPr>
            <w:tcW w:w="4077" w:type="dxa"/>
          </w:tcPr>
          <w:p w:rsidR="00557973" w:rsidRPr="00524102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57973" w:rsidRPr="00A5055A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57973" w:rsidTr="00557973">
        <w:tc>
          <w:tcPr>
            <w:tcW w:w="4077" w:type="dxa"/>
          </w:tcPr>
          <w:p w:rsidR="00557973" w:rsidRPr="00524102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57973" w:rsidRPr="00524102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57973" w:rsidRPr="00524102" w:rsidRDefault="00557973" w:rsidP="0055797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557973" w:rsidTr="00557973">
        <w:tc>
          <w:tcPr>
            <w:tcW w:w="9345" w:type="dxa"/>
            <w:gridSpan w:val="2"/>
            <w:shd w:val="clear" w:color="auto" w:fill="E7E6E6" w:themeFill="background2"/>
          </w:tcPr>
          <w:p w:rsidR="00557973" w:rsidRPr="00524102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57973" w:rsidRPr="000933B6" w:rsidTr="00557973">
        <w:tc>
          <w:tcPr>
            <w:tcW w:w="456" w:type="dxa"/>
            <w:shd w:val="clear" w:color="auto" w:fill="FFFFFF" w:themeFill="background1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557973" w:rsidRPr="004B57EE" w:rsidTr="00557973">
        <w:tc>
          <w:tcPr>
            <w:tcW w:w="456" w:type="dxa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557973" w:rsidTr="00557973">
        <w:tc>
          <w:tcPr>
            <w:tcW w:w="456" w:type="dxa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557973" w:rsidTr="00557973">
        <w:tc>
          <w:tcPr>
            <w:tcW w:w="456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557973" w:rsidRDefault="00557973" w:rsidP="0055797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57973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557973" w:rsidRPr="00F136DC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57973" w:rsidRPr="00C719D6" w:rsidRDefault="00557973" w:rsidP="00557973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57973" w:rsidTr="00557973">
        <w:tc>
          <w:tcPr>
            <w:tcW w:w="2689" w:type="dxa"/>
            <w:shd w:val="clear" w:color="auto" w:fill="E7E6E6" w:themeFill="background2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557973" w:rsidRPr="005D6E9E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557973" w:rsidRDefault="00557973" w:rsidP="00557973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57973" w:rsidRPr="005D6E9E" w:rsidTr="00557973">
        <w:tc>
          <w:tcPr>
            <w:tcW w:w="2689" w:type="dxa"/>
            <w:shd w:val="clear" w:color="auto" w:fill="E7E6E6" w:themeFill="background2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557973" w:rsidRPr="00550D20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57973" w:rsidRDefault="00557973" w:rsidP="00D05D0C"/>
    <w:p w:rsidR="00557973" w:rsidRDefault="00557973" w:rsidP="00D05D0C"/>
    <w:p w:rsidR="00557973" w:rsidRDefault="00557973" w:rsidP="00D05D0C"/>
    <w:p w:rsidR="00557973" w:rsidRDefault="00557973" w:rsidP="00D05D0C"/>
    <w:p w:rsidR="00557973" w:rsidRDefault="00557973" w:rsidP="00D05D0C"/>
    <w:p w:rsidR="00557973" w:rsidRDefault="00557973" w:rsidP="00D05D0C"/>
    <w:p w:rsidR="00557973" w:rsidRDefault="00557973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557973" w:rsidTr="00557973">
        <w:tc>
          <w:tcPr>
            <w:tcW w:w="1297" w:type="dxa"/>
            <w:shd w:val="clear" w:color="auto" w:fill="E7E6E6" w:themeFill="background2"/>
          </w:tcPr>
          <w:p w:rsidR="00557973" w:rsidRPr="00A5055A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557973" w:rsidRPr="00A5055A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557973" w:rsidRPr="00A5055A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557973" w:rsidRPr="0020252D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>, с тремя повторяющимися символами в ФИГ для страны РФ</w:t>
            </w:r>
          </w:p>
        </w:tc>
      </w:tr>
      <w:tr w:rsidR="00557973" w:rsidRPr="000933B6" w:rsidTr="00557973">
        <w:tc>
          <w:tcPr>
            <w:tcW w:w="1297" w:type="dxa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57973" w:rsidRPr="00BE5E1A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557973" w:rsidRPr="000933B6" w:rsidRDefault="00557973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557973" w:rsidRPr="00BE5E1A" w:rsidRDefault="00557973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557973" w:rsidRPr="00E2029B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57973" w:rsidRPr="00362A35" w:rsidRDefault="00557973" w:rsidP="00557973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557973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557973" w:rsidRPr="00BE5E1A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557973" w:rsidRPr="00362A35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57973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 xml:space="preserve"> с тремя повторяющимися символами в трех компонентах ФИГ</w:t>
            </w:r>
          </w:p>
        </w:tc>
      </w:tr>
    </w:tbl>
    <w:p w:rsidR="00557973" w:rsidRPr="00362A35" w:rsidRDefault="00557973" w:rsidP="00557973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57973" w:rsidTr="00557973">
        <w:tc>
          <w:tcPr>
            <w:tcW w:w="9345" w:type="dxa"/>
            <w:gridSpan w:val="2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57973" w:rsidRPr="000933B6" w:rsidTr="00557973">
        <w:tc>
          <w:tcPr>
            <w:tcW w:w="392" w:type="dxa"/>
          </w:tcPr>
          <w:p w:rsidR="00557973" w:rsidRPr="00A77FD4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557973" w:rsidRPr="00C45A0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57973" w:rsidRPr="000933B6" w:rsidTr="00557973">
        <w:tc>
          <w:tcPr>
            <w:tcW w:w="392" w:type="dxa"/>
          </w:tcPr>
          <w:p w:rsidR="00557973" w:rsidRPr="00A77FD4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57973" w:rsidRPr="000933B6" w:rsidTr="00557973">
        <w:tc>
          <w:tcPr>
            <w:tcW w:w="392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557973" w:rsidRPr="0081150A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57973" w:rsidRPr="000933B6" w:rsidTr="00557973">
        <w:tc>
          <w:tcPr>
            <w:tcW w:w="392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557973" w:rsidRPr="000933B6" w:rsidTr="00557973">
        <w:tc>
          <w:tcPr>
            <w:tcW w:w="392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557973" w:rsidRPr="00CE7A4C" w:rsidRDefault="00557973" w:rsidP="0055797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57973" w:rsidTr="00557973">
        <w:tc>
          <w:tcPr>
            <w:tcW w:w="2405" w:type="dxa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557973" w:rsidRPr="00FE63CD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57973" w:rsidRDefault="00557973" w:rsidP="0055797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557973" w:rsidTr="00557973">
        <w:tc>
          <w:tcPr>
            <w:tcW w:w="4077" w:type="dxa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57973" w:rsidTr="00557973">
        <w:tc>
          <w:tcPr>
            <w:tcW w:w="4077" w:type="dxa"/>
          </w:tcPr>
          <w:p w:rsidR="00557973" w:rsidRPr="00524102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57973" w:rsidRPr="00A5055A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57973" w:rsidTr="00557973">
        <w:tc>
          <w:tcPr>
            <w:tcW w:w="4077" w:type="dxa"/>
          </w:tcPr>
          <w:p w:rsidR="00557973" w:rsidRPr="00524102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57973" w:rsidRPr="00524102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57973" w:rsidRPr="00524102" w:rsidRDefault="00557973" w:rsidP="0055797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557973" w:rsidTr="00557973">
        <w:tc>
          <w:tcPr>
            <w:tcW w:w="9345" w:type="dxa"/>
            <w:gridSpan w:val="2"/>
            <w:shd w:val="clear" w:color="auto" w:fill="E7E6E6" w:themeFill="background2"/>
          </w:tcPr>
          <w:p w:rsidR="00557973" w:rsidRPr="00524102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57973" w:rsidRPr="000933B6" w:rsidTr="00557973">
        <w:tc>
          <w:tcPr>
            <w:tcW w:w="456" w:type="dxa"/>
            <w:shd w:val="clear" w:color="auto" w:fill="FFFFFF" w:themeFill="background1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557973" w:rsidRPr="004B57EE" w:rsidTr="00557973">
        <w:tc>
          <w:tcPr>
            <w:tcW w:w="456" w:type="dxa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557973" w:rsidTr="00557973">
        <w:tc>
          <w:tcPr>
            <w:tcW w:w="456" w:type="dxa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557973" w:rsidTr="00557973">
        <w:tc>
          <w:tcPr>
            <w:tcW w:w="456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557973" w:rsidRDefault="00557973" w:rsidP="0055797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57973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557973" w:rsidRPr="00F136DC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57973" w:rsidRPr="00C719D6" w:rsidRDefault="00557973" w:rsidP="00557973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57973" w:rsidTr="00557973">
        <w:tc>
          <w:tcPr>
            <w:tcW w:w="2689" w:type="dxa"/>
            <w:shd w:val="clear" w:color="auto" w:fill="E7E6E6" w:themeFill="background2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557973" w:rsidRPr="005D6E9E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557973" w:rsidRDefault="00557973" w:rsidP="00557973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57973" w:rsidRPr="005D6E9E" w:rsidTr="00557973">
        <w:tc>
          <w:tcPr>
            <w:tcW w:w="2689" w:type="dxa"/>
            <w:shd w:val="clear" w:color="auto" w:fill="E7E6E6" w:themeFill="background2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557973" w:rsidRPr="00550D20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57973" w:rsidRDefault="00557973" w:rsidP="00D05D0C"/>
    <w:p w:rsidR="00557973" w:rsidRDefault="00557973" w:rsidP="00D05D0C"/>
    <w:p w:rsidR="00557973" w:rsidRDefault="00557973" w:rsidP="00D05D0C"/>
    <w:p w:rsidR="00557973" w:rsidRDefault="00557973" w:rsidP="00D05D0C"/>
    <w:p w:rsidR="00557973" w:rsidRDefault="00557973" w:rsidP="00D05D0C"/>
    <w:p w:rsidR="00557973" w:rsidRDefault="00557973" w:rsidP="00D05D0C"/>
    <w:p w:rsidR="00557973" w:rsidRDefault="00557973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557973" w:rsidTr="00557973">
        <w:tc>
          <w:tcPr>
            <w:tcW w:w="1297" w:type="dxa"/>
            <w:shd w:val="clear" w:color="auto" w:fill="E7E6E6" w:themeFill="background2"/>
          </w:tcPr>
          <w:p w:rsidR="00557973" w:rsidRPr="00A5055A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557973" w:rsidRPr="00A5055A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557973" w:rsidRPr="00A5055A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557973" w:rsidRPr="0020252D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>, с тремя повторяющимися символами в ФИГ для страны Камерун</w:t>
            </w:r>
          </w:p>
        </w:tc>
      </w:tr>
      <w:tr w:rsidR="00557973" w:rsidRPr="000933B6" w:rsidTr="00557973">
        <w:tc>
          <w:tcPr>
            <w:tcW w:w="1297" w:type="dxa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57973" w:rsidRPr="00BE5E1A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557973" w:rsidRPr="000933B6" w:rsidRDefault="00557973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557973" w:rsidRPr="00BE5E1A" w:rsidRDefault="00557973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557973" w:rsidRPr="00E2029B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57973" w:rsidRPr="00362A35" w:rsidRDefault="00557973" w:rsidP="00557973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557973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557973" w:rsidRPr="00BE5E1A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557973" w:rsidRPr="00362A35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57973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 xml:space="preserve"> с тремя повторяющимися символами в двух комп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>нентах ФИГ</w:t>
            </w:r>
          </w:p>
        </w:tc>
      </w:tr>
    </w:tbl>
    <w:p w:rsidR="00557973" w:rsidRPr="00362A35" w:rsidRDefault="00557973" w:rsidP="00557973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57973" w:rsidTr="00557973">
        <w:tc>
          <w:tcPr>
            <w:tcW w:w="9345" w:type="dxa"/>
            <w:gridSpan w:val="2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57973" w:rsidRPr="000933B6" w:rsidTr="00557973">
        <w:tc>
          <w:tcPr>
            <w:tcW w:w="392" w:type="dxa"/>
          </w:tcPr>
          <w:p w:rsidR="00557973" w:rsidRPr="00A77FD4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557973" w:rsidRPr="00C45A0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57973" w:rsidRPr="000933B6" w:rsidTr="00557973">
        <w:tc>
          <w:tcPr>
            <w:tcW w:w="392" w:type="dxa"/>
          </w:tcPr>
          <w:p w:rsidR="00557973" w:rsidRPr="00A77FD4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57973" w:rsidRPr="000933B6" w:rsidTr="00557973">
        <w:tc>
          <w:tcPr>
            <w:tcW w:w="392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557973" w:rsidRPr="0081150A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57973" w:rsidRPr="000933B6" w:rsidTr="00557973">
        <w:tc>
          <w:tcPr>
            <w:tcW w:w="392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557973" w:rsidRPr="000933B6" w:rsidTr="00557973">
        <w:tc>
          <w:tcPr>
            <w:tcW w:w="392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="00490FDF" w:rsidRPr="00557973">
              <w:rPr>
                <w:rFonts w:ascii="Times New Roman" w:hAnsi="Times New Roman" w:cs="Times New Roman"/>
                <w:color w:val="000000"/>
                <w:sz w:val="24"/>
              </w:rPr>
              <w:t>Камеру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</w:tbl>
    <w:p w:rsidR="00557973" w:rsidRPr="00CE7A4C" w:rsidRDefault="00557973" w:rsidP="0055797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57973" w:rsidTr="00557973">
        <w:tc>
          <w:tcPr>
            <w:tcW w:w="2405" w:type="dxa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557973" w:rsidRPr="00FE63CD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57973" w:rsidRDefault="00557973" w:rsidP="0055797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557973" w:rsidTr="00557973">
        <w:tc>
          <w:tcPr>
            <w:tcW w:w="4077" w:type="dxa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57973" w:rsidTr="00557973">
        <w:tc>
          <w:tcPr>
            <w:tcW w:w="4077" w:type="dxa"/>
          </w:tcPr>
          <w:p w:rsidR="00557973" w:rsidRPr="00524102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57973" w:rsidRPr="00A5055A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57973" w:rsidTr="00557973">
        <w:tc>
          <w:tcPr>
            <w:tcW w:w="4077" w:type="dxa"/>
          </w:tcPr>
          <w:p w:rsidR="00557973" w:rsidRPr="00524102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57973" w:rsidRPr="00524102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57973" w:rsidRPr="00524102" w:rsidRDefault="00557973" w:rsidP="0055797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557973" w:rsidTr="00557973">
        <w:tc>
          <w:tcPr>
            <w:tcW w:w="9345" w:type="dxa"/>
            <w:gridSpan w:val="2"/>
            <w:shd w:val="clear" w:color="auto" w:fill="E7E6E6" w:themeFill="background2"/>
          </w:tcPr>
          <w:p w:rsidR="00557973" w:rsidRPr="00524102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57973" w:rsidRPr="000933B6" w:rsidTr="00557973">
        <w:tc>
          <w:tcPr>
            <w:tcW w:w="456" w:type="dxa"/>
            <w:shd w:val="clear" w:color="auto" w:fill="FFFFFF" w:themeFill="background1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557973" w:rsidRPr="004B57EE" w:rsidTr="00557973">
        <w:tc>
          <w:tcPr>
            <w:tcW w:w="456" w:type="dxa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557973" w:rsidTr="00557973">
        <w:tc>
          <w:tcPr>
            <w:tcW w:w="456" w:type="dxa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557973" w:rsidTr="00557973">
        <w:tc>
          <w:tcPr>
            <w:tcW w:w="456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557973" w:rsidRDefault="00557973" w:rsidP="0055797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57973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557973" w:rsidRPr="00F136DC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57973" w:rsidRPr="00C719D6" w:rsidRDefault="00557973" w:rsidP="00557973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57973" w:rsidTr="00557973">
        <w:tc>
          <w:tcPr>
            <w:tcW w:w="2689" w:type="dxa"/>
            <w:shd w:val="clear" w:color="auto" w:fill="E7E6E6" w:themeFill="background2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557973" w:rsidRPr="005D6E9E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557973" w:rsidRDefault="00557973" w:rsidP="00557973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57973" w:rsidRPr="005D6E9E" w:rsidTr="00557973">
        <w:tc>
          <w:tcPr>
            <w:tcW w:w="2689" w:type="dxa"/>
            <w:shd w:val="clear" w:color="auto" w:fill="E7E6E6" w:themeFill="background2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557973" w:rsidRPr="00550D20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57973" w:rsidRDefault="00557973" w:rsidP="00D05D0C"/>
    <w:p w:rsidR="001E71BC" w:rsidRDefault="001E71BC" w:rsidP="00D05D0C"/>
    <w:p w:rsidR="001E71BC" w:rsidRDefault="001E71BC" w:rsidP="00D05D0C"/>
    <w:p w:rsidR="001E71BC" w:rsidRDefault="001E71BC" w:rsidP="00D05D0C"/>
    <w:p w:rsidR="001E71BC" w:rsidRDefault="001E71BC" w:rsidP="00D05D0C"/>
    <w:p w:rsidR="001E71BC" w:rsidRDefault="001E71BC" w:rsidP="00D05D0C"/>
    <w:p w:rsidR="001E71BC" w:rsidRDefault="001E71BC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1E71BC" w:rsidTr="00FF027F">
        <w:tc>
          <w:tcPr>
            <w:tcW w:w="1297" w:type="dxa"/>
            <w:shd w:val="clear" w:color="auto" w:fill="E7E6E6" w:themeFill="background2"/>
          </w:tcPr>
          <w:p w:rsidR="001E71BC" w:rsidRPr="00A5055A" w:rsidRDefault="001E71BC" w:rsidP="00FF027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1E71BC" w:rsidRPr="00A5055A" w:rsidRDefault="001E71BC" w:rsidP="00FF027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1E71BC" w:rsidRPr="00A5055A" w:rsidRDefault="001E71BC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1E71BC" w:rsidRPr="0020252D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, с двумя повторяющимися символами в ФИГ для страны Габон</w:t>
            </w:r>
          </w:p>
        </w:tc>
      </w:tr>
      <w:tr w:rsidR="001E71BC" w:rsidRPr="000933B6" w:rsidTr="00FF027F">
        <w:tc>
          <w:tcPr>
            <w:tcW w:w="1297" w:type="dxa"/>
            <w:shd w:val="clear" w:color="auto" w:fill="E7E6E6" w:themeFill="background2"/>
          </w:tcPr>
          <w:p w:rsidR="001E71BC" w:rsidRDefault="001E71BC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1E71BC" w:rsidRDefault="001E71BC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E71BC" w:rsidRPr="00BE5E1A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1E71BC" w:rsidRPr="000933B6" w:rsidRDefault="001E71BC" w:rsidP="00FF027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1E71BC" w:rsidRPr="00BE5E1A" w:rsidRDefault="001E71BC" w:rsidP="00FF027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1E71BC" w:rsidRPr="00E2029B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E71BC" w:rsidRPr="00362A35" w:rsidRDefault="001E71BC" w:rsidP="001E71BC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1E71BC" w:rsidRPr="00362A35" w:rsidTr="00FF027F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1E71BC" w:rsidRPr="00BE5E1A" w:rsidRDefault="001E71BC" w:rsidP="00FF027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1E71BC" w:rsidRPr="00362A35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 «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с двумя повторяющимися символами в одной компоненте ФИГ</w:t>
            </w:r>
          </w:p>
        </w:tc>
      </w:tr>
    </w:tbl>
    <w:p w:rsidR="001E71BC" w:rsidRPr="00362A35" w:rsidRDefault="001E71BC" w:rsidP="001E71BC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1E71BC" w:rsidTr="00FF027F">
        <w:tc>
          <w:tcPr>
            <w:tcW w:w="9345" w:type="dxa"/>
            <w:gridSpan w:val="2"/>
            <w:shd w:val="clear" w:color="auto" w:fill="E7E6E6" w:themeFill="background2"/>
          </w:tcPr>
          <w:p w:rsidR="001E71BC" w:rsidRDefault="001E71BC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E71BC" w:rsidRPr="000933B6" w:rsidTr="00FF027F">
        <w:tc>
          <w:tcPr>
            <w:tcW w:w="392" w:type="dxa"/>
          </w:tcPr>
          <w:p w:rsidR="001E71BC" w:rsidRPr="00A77FD4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1E71BC" w:rsidRPr="00C45A03" w:rsidRDefault="001E71BC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E71BC" w:rsidRPr="000933B6" w:rsidTr="00FF027F">
        <w:tc>
          <w:tcPr>
            <w:tcW w:w="392" w:type="dxa"/>
          </w:tcPr>
          <w:p w:rsidR="001E71BC" w:rsidRPr="00A77FD4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1E71BC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E71BC" w:rsidRPr="000933B6" w:rsidTr="00FF027F">
        <w:tc>
          <w:tcPr>
            <w:tcW w:w="392" w:type="dxa"/>
          </w:tcPr>
          <w:p w:rsidR="001E71BC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1E71BC" w:rsidRPr="0081150A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E71BC" w:rsidRPr="000933B6" w:rsidTr="00FF027F">
        <w:tc>
          <w:tcPr>
            <w:tcW w:w="392" w:type="dxa"/>
          </w:tcPr>
          <w:p w:rsidR="001E71BC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1E71BC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1E71BC" w:rsidRPr="000933B6" w:rsidTr="00FF027F">
        <w:tc>
          <w:tcPr>
            <w:tcW w:w="392" w:type="dxa"/>
          </w:tcPr>
          <w:p w:rsidR="001E71BC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1E71BC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="00490FDF" w:rsidRPr="00490FDF">
              <w:rPr>
                <w:rFonts w:ascii="Times New Roman" w:eastAsia="Times New Roman" w:hAnsi="Times New Roman" w:cs="Times New Roman"/>
                <w:sz w:val="24"/>
              </w:rPr>
              <w:t>Габо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</w:tbl>
    <w:p w:rsidR="001E71BC" w:rsidRPr="00CE7A4C" w:rsidRDefault="001E71BC" w:rsidP="001E71B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E71BC" w:rsidTr="00FF027F">
        <w:tc>
          <w:tcPr>
            <w:tcW w:w="2405" w:type="dxa"/>
            <w:shd w:val="clear" w:color="auto" w:fill="E7E6E6" w:themeFill="background2"/>
          </w:tcPr>
          <w:p w:rsidR="001E71BC" w:rsidRDefault="001E71BC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1E71BC" w:rsidRPr="00FE63CD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E71BC" w:rsidRDefault="001E71BC" w:rsidP="001E71B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1E71BC" w:rsidTr="00FF027F">
        <w:tc>
          <w:tcPr>
            <w:tcW w:w="4077" w:type="dxa"/>
            <w:shd w:val="clear" w:color="auto" w:fill="E7E6E6" w:themeFill="background2"/>
          </w:tcPr>
          <w:p w:rsidR="001E71BC" w:rsidRDefault="001E71BC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E71BC" w:rsidRDefault="001E71BC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E71BC" w:rsidTr="00FF027F">
        <w:tc>
          <w:tcPr>
            <w:tcW w:w="4077" w:type="dxa"/>
          </w:tcPr>
          <w:p w:rsidR="001E71BC" w:rsidRPr="00524102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E71BC" w:rsidRPr="00A5055A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E71BC" w:rsidTr="00FF027F">
        <w:tc>
          <w:tcPr>
            <w:tcW w:w="4077" w:type="dxa"/>
          </w:tcPr>
          <w:p w:rsidR="001E71BC" w:rsidRPr="00524102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E71BC" w:rsidRPr="00524102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E71BC" w:rsidRPr="00524102" w:rsidRDefault="001E71BC" w:rsidP="001E71B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1E71BC" w:rsidTr="00FF027F">
        <w:tc>
          <w:tcPr>
            <w:tcW w:w="9345" w:type="dxa"/>
            <w:gridSpan w:val="2"/>
            <w:shd w:val="clear" w:color="auto" w:fill="E7E6E6" w:themeFill="background2"/>
          </w:tcPr>
          <w:p w:rsidR="001E71BC" w:rsidRPr="00524102" w:rsidRDefault="001E71BC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E71BC" w:rsidRPr="000933B6" w:rsidTr="00FF027F">
        <w:tc>
          <w:tcPr>
            <w:tcW w:w="456" w:type="dxa"/>
            <w:shd w:val="clear" w:color="auto" w:fill="FFFFFF" w:themeFill="background1"/>
          </w:tcPr>
          <w:p w:rsidR="001E71BC" w:rsidRPr="00C454E8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1E71BC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1E71BC" w:rsidRPr="004B57EE" w:rsidTr="00FF027F">
        <w:tc>
          <w:tcPr>
            <w:tcW w:w="456" w:type="dxa"/>
          </w:tcPr>
          <w:p w:rsidR="001E71BC" w:rsidRPr="00C454E8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1E71BC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1E71BC" w:rsidTr="00FF027F">
        <w:tc>
          <w:tcPr>
            <w:tcW w:w="456" w:type="dxa"/>
          </w:tcPr>
          <w:p w:rsidR="001E71BC" w:rsidRPr="00C454E8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1E71BC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1E71BC" w:rsidTr="00FF027F">
        <w:tc>
          <w:tcPr>
            <w:tcW w:w="456" w:type="dxa"/>
          </w:tcPr>
          <w:p w:rsidR="001E71BC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1E71BC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1E71BC" w:rsidRDefault="001E71BC" w:rsidP="001E71B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E71BC" w:rsidRPr="000933B6" w:rsidTr="00FF027F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1E71BC" w:rsidRPr="00C454E8" w:rsidRDefault="001E71BC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1E71BC" w:rsidRPr="00F136DC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E71BC" w:rsidRPr="00C719D6" w:rsidRDefault="001E71BC" w:rsidP="001E71BC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E71BC" w:rsidTr="00FF027F">
        <w:tc>
          <w:tcPr>
            <w:tcW w:w="2689" w:type="dxa"/>
            <w:shd w:val="clear" w:color="auto" w:fill="E7E6E6" w:themeFill="background2"/>
          </w:tcPr>
          <w:p w:rsidR="001E71BC" w:rsidRPr="00C454E8" w:rsidRDefault="001E71BC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1E71BC" w:rsidRPr="005D6E9E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1E71BC" w:rsidRDefault="001E71BC" w:rsidP="001E71BC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E71BC" w:rsidRPr="005D6E9E" w:rsidTr="00FF027F">
        <w:tc>
          <w:tcPr>
            <w:tcW w:w="2689" w:type="dxa"/>
            <w:shd w:val="clear" w:color="auto" w:fill="E7E6E6" w:themeFill="background2"/>
          </w:tcPr>
          <w:p w:rsidR="001E71BC" w:rsidRPr="00C454E8" w:rsidRDefault="001E71BC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1E71BC" w:rsidRPr="00550D20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E71BC" w:rsidRDefault="001E71BC" w:rsidP="00D05D0C"/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490FDF" w:rsidTr="00FF027F">
        <w:tc>
          <w:tcPr>
            <w:tcW w:w="1297" w:type="dxa"/>
            <w:shd w:val="clear" w:color="auto" w:fill="E7E6E6" w:themeFill="background2"/>
          </w:tcPr>
          <w:p w:rsidR="00490FDF" w:rsidRPr="00A5055A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490FDF" w:rsidRPr="00A5055A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490FDF" w:rsidRPr="00A5055A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490FDF" w:rsidRPr="0020252D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, с одним повторяющимся символом в ФИГ для страны Йемен</w:t>
            </w:r>
          </w:p>
        </w:tc>
      </w:tr>
      <w:tr w:rsidR="00490FDF" w:rsidRPr="000933B6" w:rsidTr="00FF027F">
        <w:tc>
          <w:tcPr>
            <w:tcW w:w="1297" w:type="dxa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90FDF" w:rsidRPr="00BE5E1A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490FDF" w:rsidRPr="000933B6" w:rsidRDefault="00490FDF" w:rsidP="00FF027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490FDF" w:rsidRPr="00BE5E1A" w:rsidRDefault="00490FDF" w:rsidP="00FF027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490FDF" w:rsidRPr="00E2029B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90FDF" w:rsidRPr="00362A35" w:rsidRDefault="00490FDF" w:rsidP="00490FDF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490FDF" w:rsidRPr="00362A35" w:rsidTr="00FF027F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490FDF" w:rsidRPr="00BE5E1A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490FDF" w:rsidRPr="00362A35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с одним повторяющимся символом в трех компонентах ФИГ</w:t>
            </w:r>
          </w:p>
        </w:tc>
      </w:tr>
    </w:tbl>
    <w:p w:rsidR="00490FDF" w:rsidRPr="00362A35" w:rsidRDefault="00490FDF" w:rsidP="00490FDF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490FDF" w:rsidTr="00FF027F">
        <w:tc>
          <w:tcPr>
            <w:tcW w:w="9345" w:type="dxa"/>
            <w:gridSpan w:val="2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90FDF" w:rsidRPr="000933B6" w:rsidTr="00FF027F">
        <w:tc>
          <w:tcPr>
            <w:tcW w:w="392" w:type="dxa"/>
          </w:tcPr>
          <w:p w:rsidR="00490FDF" w:rsidRPr="00A77FD4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490FDF" w:rsidRPr="00C45A03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0FDF" w:rsidRPr="000933B6" w:rsidTr="00FF027F">
        <w:tc>
          <w:tcPr>
            <w:tcW w:w="392" w:type="dxa"/>
          </w:tcPr>
          <w:p w:rsidR="00490FDF" w:rsidRPr="00A77FD4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0FDF" w:rsidRPr="000933B6" w:rsidTr="00FF027F">
        <w:tc>
          <w:tcPr>
            <w:tcW w:w="392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490FDF" w:rsidRPr="0081150A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0FDF" w:rsidRPr="000933B6" w:rsidTr="00FF027F">
        <w:tc>
          <w:tcPr>
            <w:tcW w:w="392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490FDF" w:rsidRPr="000933B6" w:rsidTr="00FF027F">
        <w:tc>
          <w:tcPr>
            <w:tcW w:w="392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Йеме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</w:tbl>
    <w:p w:rsidR="00490FDF" w:rsidRPr="00CE7A4C" w:rsidRDefault="00490FDF" w:rsidP="00490FD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490FDF" w:rsidTr="00FF027F">
        <w:tc>
          <w:tcPr>
            <w:tcW w:w="2405" w:type="dxa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490FDF" w:rsidRPr="00FE63CD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0FDF" w:rsidRDefault="00490FDF" w:rsidP="00490FD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490FDF" w:rsidTr="00FF027F">
        <w:tc>
          <w:tcPr>
            <w:tcW w:w="4077" w:type="dxa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90FDF" w:rsidTr="00FF027F">
        <w:tc>
          <w:tcPr>
            <w:tcW w:w="4077" w:type="dxa"/>
          </w:tcPr>
          <w:p w:rsidR="00490FDF" w:rsidRPr="00524102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90FDF" w:rsidRPr="00A5055A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90FDF" w:rsidTr="00FF027F">
        <w:tc>
          <w:tcPr>
            <w:tcW w:w="4077" w:type="dxa"/>
          </w:tcPr>
          <w:p w:rsidR="00490FDF" w:rsidRPr="00524102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90FDF" w:rsidRPr="00524102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0FDF" w:rsidRPr="00524102" w:rsidRDefault="00490FDF" w:rsidP="00490FD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490FDF" w:rsidTr="00FF027F">
        <w:tc>
          <w:tcPr>
            <w:tcW w:w="9345" w:type="dxa"/>
            <w:gridSpan w:val="2"/>
            <w:shd w:val="clear" w:color="auto" w:fill="E7E6E6" w:themeFill="background2"/>
          </w:tcPr>
          <w:p w:rsidR="00490FDF" w:rsidRPr="00524102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90FDF" w:rsidRPr="000933B6" w:rsidTr="00FF027F">
        <w:tc>
          <w:tcPr>
            <w:tcW w:w="456" w:type="dxa"/>
            <w:shd w:val="clear" w:color="auto" w:fill="FFFFFF" w:themeFill="background1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490FDF" w:rsidRPr="004B57EE" w:rsidTr="00FF027F">
        <w:tc>
          <w:tcPr>
            <w:tcW w:w="456" w:type="dxa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490FDF" w:rsidTr="00FF027F">
        <w:tc>
          <w:tcPr>
            <w:tcW w:w="456" w:type="dxa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490FDF" w:rsidTr="00FF027F">
        <w:tc>
          <w:tcPr>
            <w:tcW w:w="456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490FDF" w:rsidRDefault="00490FDF" w:rsidP="00490FD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0FDF" w:rsidRPr="000933B6" w:rsidTr="00FF027F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490FDF" w:rsidRPr="00F136DC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0FDF" w:rsidRPr="00C719D6" w:rsidRDefault="00490FDF" w:rsidP="00490FDF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0FDF" w:rsidTr="00FF027F">
        <w:tc>
          <w:tcPr>
            <w:tcW w:w="2689" w:type="dxa"/>
            <w:shd w:val="clear" w:color="auto" w:fill="E7E6E6" w:themeFill="background2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490FDF" w:rsidRPr="005D6E9E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490FDF" w:rsidRDefault="00490FDF" w:rsidP="00490FDF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0FDF" w:rsidRPr="005D6E9E" w:rsidTr="00FF027F">
        <w:tc>
          <w:tcPr>
            <w:tcW w:w="2689" w:type="dxa"/>
            <w:shd w:val="clear" w:color="auto" w:fill="E7E6E6" w:themeFill="background2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490FDF" w:rsidRPr="00550D20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490FDF" w:rsidTr="00FF027F">
        <w:tc>
          <w:tcPr>
            <w:tcW w:w="1297" w:type="dxa"/>
            <w:shd w:val="clear" w:color="auto" w:fill="E7E6E6" w:themeFill="background2"/>
          </w:tcPr>
          <w:p w:rsidR="00490FDF" w:rsidRPr="00A5055A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490FDF" w:rsidRPr="00A5055A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490FDF" w:rsidRPr="00A5055A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490FDF" w:rsidRPr="0020252D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, с одним повторяющимся символом в ФИГ для страны Сент-Винсент и Гренадины</w:t>
            </w:r>
          </w:p>
        </w:tc>
      </w:tr>
      <w:tr w:rsidR="00490FDF" w:rsidRPr="000933B6" w:rsidTr="00FF027F">
        <w:tc>
          <w:tcPr>
            <w:tcW w:w="1297" w:type="dxa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90FDF" w:rsidRPr="00BE5E1A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490FDF" w:rsidRPr="000933B6" w:rsidRDefault="00490FDF" w:rsidP="00FF027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490FDF" w:rsidRPr="00BE5E1A" w:rsidRDefault="00490FDF" w:rsidP="00FF027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490FDF" w:rsidRPr="00E2029B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90FDF" w:rsidRPr="00362A35" w:rsidRDefault="00490FDF" w:rsidP="00490FDF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490FDF" w:rsidRPr="00362A35" w:rsidTr="00FF027F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490FDF" w:rsidRPr="00BE5E1A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490FDF" w:rsidRPr="00362A35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с одним повторяющимся символом в двух комп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нентах ФИГ</w:t>
            </w:r>
          </w:p>
        </w:tc>
      </w:tr>
    </w:tbl>
    <w:p w:rsidR="00490FDF" w:rsidRPr="00362A35" w:rsidRDefault="00490FDF" w:rsidP="00490FDF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490FDF" w:rsidTr="00FF027F">
        <w:tc>
          <w:tcPr>
            <w:tcW w:w="9345" w:type="dxa"/>
            <w:gridSpan w:val="2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90FDF" w:rsidRPr="000933B6" w:rsidTr="00FF027F">
        <w:tc>
          <w:tcPr>
            <w:tcW w:w="392" w:type="dxa"/>
          </w:tcPr>
          <w:p w:rsidR="00490FDF" w:rsidRPr="00A77FD4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490FDF" w:rsidRPr="00C45A03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0FDF" w:rsidRPr="000933B6" w:rsidTr="00FF027F">
        <w:tc>
          <w:tcPr>
            <w:tcW w:w="392" w:type="dxa"/>
          </w:tcPr>
          <w:p w:rsidR="00490FDF" w:rsidRPr="00A77FD4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0FDF" w:rsidRPr="000933B6" w:rsidTr="00FF027F">
        <w:tc>
          <w:tcPr>
            <w:tcW w:w="392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490FDF" w:rsidRPr="0081150A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0FDF" w:rsidRPr="000933B6" w:rsidTr="00FF027F">
        <w:tc>
          <w:tcPr>
            <w:tcW w:w="392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490FDF" w:rsidRPr="000933B6" w:rsidTr="00FF027F">
        <w:tc>
          <w:tcPr>
            <w:tcW w:w="392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Сент-Винсент и Гренадин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</w:tbl>
    <w:p w:rsidR="00490FDF" w:rsidRPr="00CE7A4C" w:rsidRDefault="00490FDF" w:rsidP="00490FD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490FDF" w:rsidTr="00FF027F">
        <w:tc>
          <w:tcPr>
            <w:tcW w:w="2405" w:type="dxa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490FDF" w:rsidRPr="00FE63CD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0FDF" w:rsidRDefault="00490FDF" w:rsidP="00490FD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490FDF" w:rsidTr="00FF027F">
        <w:tc>
          <w:tcPr>
            <w:tcW w:w="4077" w:type="dxa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90FDF" w:rsidTr="00FF027F">
        <w:tc>
          <w:tcPr>
            <w:tcW w:w="4077" w:type="dxa"/>
          </w:tcPr>
          <w:p w:rsidR="00490FDF" w:rsidRPr="00524102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90FDF" w:rsidRPr="00A5055A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90FDF" w:rsidTr="00FF027F">
        <w:tc>
          <w:tcPr>
            <w:tcW w:w="4077" w:type="dxa"/>
          </w:tcPr>
          <w:p w:rsidR="00490FDF" w:rsidRPr="00524102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90FDF" w:rsidRPr="00524102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0FDF" w:rsidRPr="00524102" w:rsidRDefault="00490FDF" w:rsidP="00490FD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490FDF" w:rsidTr="00FF027F">
        <w:tc>
          <w:tcPr>
            <w:tcW w:w="9345" w:type="dxa"/>
            <w:gridSpan w:val="2"/>
            <w:shd w:val="clear" w:color="auto" w:fill="E7E6E6" w:themeFill="background2"/>
          </w:tcPr>
          <w:p w:rsidR="00490FDF" w:rsidRPr="00524102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90FDF" w:rsidRPr="000933B6" w:rsidTr="00FF027F">
        <w:tc>
          <w:tcPr>
            <w:tcW w:w="456" w:type="dxa"/>
            <w:shd w:val="clear" w:color="auto" w:fill="FFFFFF" w:themeFill="background1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490FDF" w:rsidRPr="004B57EE" w:rsidTr="00FF027F">
        <w:tc>
          <w:tcPr>
            <w:tcW w:w="456" w:type="dxa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490FDF" w:rsidTr="00FF027F">
        <w:tc>
          <w:tcPr>
            <w:tcW w:w="456" w:type="dxa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490FDF" w:rsidTr="00FF027F">
        <w:tc>
          <w:tcPr>
            <w:tcW w:w="456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490FDF" w:rsidRDefault="00490FDF" w:rsidP="00490FD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0FDF" w:rsidRPr="000933B6" w:rsidTr="00FF027F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490FDF" w:rsidRPr="00F136DC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0FDF" w:rsidRPr="00C719D6" w:rsidRDefault="00490FDF" w:rsidP="00490FDF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0FDF" w:rsidTr="00FF027F">
        <w:tc>
          <w:tcPr>
            <w:tcW w:w="2689" w:type="dxa"/>
            <w:shd w:val="clear" w:color="auto" w:fill="E7E6E6" w:themeFill="background2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490FDF" w:rsidRPr="005D6E9E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490FDF" w:rsidRDefault="00490FDF" w:rsidP="00490FDF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0FDF" w:rsidRPr="005D6E9E" w:rsidTr="00FF027F">
        <w:tc>
          <w:tcPr>
            <w:tcW w:w="2689" w:type="dxa"/>
            <w:shd w:val="clear" w:color="auto" w:fill="E7E6E6" w:themeFill="background2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490FDF" w:rsidRPr="00550D20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490FDF" w:rsidTr="00FF027F">
        <w:tc>
          <w:tcPr>
            <w:tcW w:w="1297" w:type="dxa"/>
            <w:shd w:val="clear" w:color="auto" w:fill="E7E6E6" w:themeFill="background2"/>
          </w:tcPr>
          <w:p w:rsidR="00490FDF" w:rsidRPr="00A5055A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490FDF" w:rsidRPr="00A5055A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490FDF" w:rsidRPr="00A5055A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490FDF" w:rsidRPr="0020252D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, с двумя повторяющимися символами в ФИГ для страны Бутан</w:t>
            </w:r>
          </w:p>
        </w:tc>
      </w:tr>
      <w:tr w:rsidR="00490FDF" w:rsidRPr="000933B6" w:rsidTr="00FF027F">
        <w:tc>
          <w:tcPr>
            <w:tcW w:w="1297" w:type="dxa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90FDF" w:rsidRPr="00BE5E1A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490FDF" w:rsidRPr="000933B6" w:rsidRDefault="00490FDF" w:rsidP="00FF027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490FDF" w:rsidRPr="00BE5E1A" w:rsidRDefault="00490FDF" w:rsidP="00FF027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490FDF" w:rsidRPr="00E2029B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90FDF" w:rsidRPr="00362A35" w:rsidRDefault="00490FDF" w:rsidP="00490FDF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490FDF" w:rsidRPr="00362A35" w:rsidTr="00FF027F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490FDF" w:rsidRPr="00BE5E1A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490FDF" w:rsidRPr="00362A35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с двумя повторяющимися символами в трех компонентах ФИГ</w:t>
            </w:r>
          </w:p>
        </w:tc>
      </w:tr>
    </w:tbl>
    <w:p w:rsidR="00490FDF" w:rsidRPr="00362A35" w:rsidRDefault="00490FDF" w:rsidP="00490FDF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490FDF" w:rsidTr="00FF027F">
        <w:tc>
          <w:tcPr>
            <w:tcW w:w="9345" w:type="dxa"/>
            <w:gridSpan w:val="2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90FDF" w:rsidRPr="000933B6" w:rsidTr="00FF027F">
        <w:tc>
          <w:tcPr>
            <w:tcW w:w="392" w:type="dxa"/>
          </w:tcPr>
          <w:p w:rsidR="00490FDF" w:rsidRPr="00A77FD4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490FDF" w:rsidRPr="00C45A03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0FDF" w:rsidRPr="000933B6" w:rsidTr="00FF027F">
        <w:tc>
          <w:tcPr>
            <w:tcW w:w="392" w:type="dxa"/>
          </w:tcPr>
          <w:p w:rsidR="00490FDF" w:rsidRPr="00A77FD4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0FDF" w:rsidRPr="000933B6" w:rsidTr="00FF027F">
        <w:tc>
          <w:tcPr>
            <w:tcW w:w="392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490FDF" w:rsidRPr="0081150A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0FDF" w:rsidRPr="000933B6" w:rsidTr="00FF027F">
        <w:tc>
          <w:tcPr>
            <w:tcW w:w="392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490FDF" w:rsidRPr="000933B6" w:rsidTr="00FF027F">
        <w:tc>
          <w:tcPr>
            <w:tcW w:w="392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Бутан, дата рождения 19.10.1992, пол М </w:t>
            </w:r>
          </w:p>
        </w:tc>
      </w:tr>
    </w:tbl>
    <w:p w:rsidR="00490FDF" w:rsidRPr="00CE7A4C" w:rsidRDefault="00490FDF" w:rsidP="00490FD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490FDF" w:rsidTr="00FF027F">
        <w:tc>
          <w:tcPr>
            <w:tcW w:w="2405" w:type="dxa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490FDF" w:rsidRPr="00FE63CD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0FDF" w:rsidRDefault="00490FDF" w:rsidP="00490FD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490FDF" w:rsidTr="00FF027F">
        <w:tc>
          <w:tcPr>
            <w:tcW w:w="4077" w:type="dxa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90FDF" w:rsidTr="00FF027F">
        <w:tc>
          <w:tcPr>
            <w:tcW w:w="4077" w:type="dxa"/>
          </w:tcPr>
          <w:p w:rsidR="00490FDF" w:rsidRPr="00524102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90FDF" w:rsidRPr="00A5055A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90FDF" w:rsidTr="00FF027F">
        <w:tc>
          <w:tcPr>
            <w:tcW w:w="4077" w:type="dxa"/>
          </w:tcPr>
          <w:p w:rsidR="00490FDF" w:rsidRPr="00524102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90FDF" w:rsidRPr="00524102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0FDF" w:rsidRPr="00524102" w:rsidRDefault="00490FDF" w:rsidP="00490FD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490FDF" w:rsidTr="00FF027F">
        <w:tc>
          <w:tcPr>
            <w:tcW w:w="9345" w:type="dxa"/>
            <w:gridSpan w:val="2"/>
            <w:shd w:val="clear" w:color="auto" w:fill="E7E6E6" w:themeFill="background2"/>
          </w:tcPr>
          <w:p w:rsidR="00490FDF" w:rsidRPr="00524102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90FDF" w:rsidRPr="000933B6" w:rsidTr="00FF027F">
        <w:tc>
          <w:tcPr>
            <w:tcW w:w="456" w:type="dxa"/>
            <w:shd w:val="clear" w:color="auto" w:fill="FFFFFF" w:themeFill="background1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490FDF" w:rsidRPr="004B57EE" w:rsidTr="00FF027F">
        <w:tc>
          <w:tcPr>
            <w:tcW w:w="456" w:type="dxa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490FDF" w:rsidTr="00FF027F">
        <w:tc>
          <w:tcPr>
            <w:tcW w:w="456" w:type="dxa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490FDF" w:rsidTr="00FF027F">
        <w:tc>
          <w:tcPr>
            <w:tcW w:w="456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490FDF" w:rsidRDefault="00490FDF" w:rsidP="00490FD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0FDF" w:rsidRPr="000933B6" w:rsidTr="00FF027F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490FDF" w:rsidRPr="00F136DC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0FDF" w:rsidRPr="00C719D6" w:rsidRDefault="00490FDF" w:rsidP="00490FDF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0FDF" w:rsidTr="00FF027F">
        <w:tc>
          <w:tcPr>
            <w:tcW w:w="2689" w:type="dxa"/>
            <w:shd w:val="clear" w:color="auto" w:fill="E7E6E6" w:themeFill="background2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490FDF" w:rsidRPr="005D6E9E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490FDF" w:rsidRDefault="00490FDF" w:rsidP="00490FDF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0FDF" w:rsidRPr="005D6E9E" w:rsidTr="00FF027F">
        <w:tc>
          <w:tcPr>
            <w:tcW w:w="2689" w:type="dxa"/>
            <w:shd w:val="clear" w:color="auto" w:fill="E7E6E6" w:themeFill="background2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490FDF" w:rsidRPr="00550D20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490FDF" w:rsidTr="00FF027F">
        <w:tc>
          <w:tcPr>
            <w:tcW w:w="1297" w:type="dxa"/>
            <w:shd w:val="clear" w:color="auto" w:fill="E7E6E6" w:themeFill="background2"/>
          </w:tcPr>
          <w:p w:rsidR="00490FDF" w:rsidRPr="00A5055A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490FDF" w:rsidRPr="00A5055A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490FDF" w:rsidRPr="00A5055A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490FDF" w:rsidRPr="0020252D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, с тремя повторяющимися символами в ФИГ для страны РФ</w:t>
            </w:r>
          </w:p>
        </w:tc>
      </w:tr>
      <w:tr w:rsidR="00490FDF" w:rsidRPr="000933B6" w:rsidTr="00FF027F">
        <w:tc>
          <w:tcPr>
            <w:tcW w:w="1297" w:type="dxa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90FDF" w:rsidRPr="00BE5E1A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490FDF" w:rsidRPr="000933B6" w:rsidRDefault="00490FDF" w:rsidP="00FF027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490FDF" w:rsidRPr="00BE5E1A" w:rsidRDefault="00490FDF" w:rsidP="00FF027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490FDF" w:rsidRPr="00E2029B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90FDF" w:rsidRPr="00362A35" w:rsidRDefault="00490FDF" w:rsidP="00490FDF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490FDF" w:rsidRPr="00362A35" w:rsidTr="00FF027F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490FDF" w:rsidRPr="00BE5E1A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490FDF" w:rsidRPr="00362A35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с тремя повторяющимися символами в трех компонентах ФИГ</w:t>
            </w:r>
          </w:p>
        </w:tc>
      </w:tr>
    </w:tbl>
    <w:p w:rsidR="00490FDF" w:rsidRPr="00362A35" w:rsidRDefault="00490FDF" w:rsidP="00490FDF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490FDF" w:rsidTr="00FF027F">
        <w:tc>
          <w:tcPr>
            <w:tcW w:w="9345" w:type="dxa"/>
            <w:gridSpan w:val="2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90FDF" w:rsidRPr="000933B6" w:rsidTr="00FF027F">
        <w:tc>
          <w:tcPr>
            <w:tcW w:w="392" w:type="dxa"/>
          </w:tcPr>
          <w:p w:rsidR="00490FDF" w:rsidRPr="00A77FD4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490FDF" w:rsidRPr="00C45A03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0FDF" w:rsidRPr="000933B6" w:rsidTr="00FF027F">
        <w:tc>
          <w:tcPr>
            <w:tcW w:w="392" w:type="dxa"/>
          </w:tcPr>
          <w:p w:rsidR="00490FDF" w:rsidRPr="00A77FD4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0FDF" w:rsidRPr="000933B6" w:rsidTr="00FF027F">
        <w:tc>
          <w:tcPr>
            <w:tcW w:w="392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490FDF" w:rsidRPr="0081150A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0FDF" w:rsidRPr="000933B6" w:rsidTr="00FF027F">
        <w:tc>
          <w:tcPr>
            <w:tcW w:w="392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490FDF" w:rsidRPr="000933B6" w:rsidTr="00FF027F">
        <w:tc>
          <w:tcPr>
            <w:tcW w:w="392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Бутан, дата рождения 19.10.1992, пол М </w:t>
            </w:r>
          </w:p>
        </w:tc>
      </w:tr>
    </w:tbl>
    <w:p w:rsidR="00490FDF" w:rsidRPr="00CE7A4C" w:rsidRDefault="00490FDF" w:rsidP="00490FD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490FDF" w:rsidTr="00FF027F">
        <w:tc>
          <w:tcPr>
            <w:tcW w:w="2405" w:type="dxa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490FDF" w:rsidRPr="00FE63CD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0FDF" w:rsidRDefault="00490FDF" w:rsidP="00490FD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490FDF" w:rsidTr="00FF027F">
        <w:tc>
          <w:tcPr>
            <w:tcW w:w="4077" w:type="dxa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90FDF" w:rsidTr="00FF027F">
        <w:tc>
          <w:tcPr>
            <w:tcW w:w="4077" w:type="dxa"/>
          </w:tcPr>
          <w:p w:rsidR="00490FDF" w:rsidRPr="00524102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90FDF" w:rsidRPr="00A5055A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90FDF" w:rsidTr="00FF027F">
        <w:tc>
          <w:tcPr>
            <w:tcW w:w="4077" w:type="dxa"/>
          </w:tcPr>
          <w:p w:rsidR="00490FDF" w:rsidRPr="00524102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90FDF" w:rsidRPr="00524102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0FDF" w:rsidRPr="00524102" w:rsidRDefault="00490FDF" w:rsidP="00490FD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490FDF" w:rsidTr="00FF027F">
        <w:tc>
          <w:tcPr>
            <w:tcW w:w="9345" w:type="dxa"/>
            <w:gridSpan w:val="2"/>
            <w:shd w:val="clear" w:color="auto" w:fill="E7E6E6" w:themeFill="background2"/>
          </w:tcPr>
          <w:p w:rsidR="00490FDF" w:rsidRPr="00524102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90FDF" w:rsidRPr="000933B6" w:rsidTr="00FF027F">
        <w:tc>
          <w:tcPr>
            <w:tcW w:w="456" w:type="dxa"/>
            <w:shd w:val="clear" w:color="auto" w:fill="FFFFFF" w:themeFill="background1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490FDF" w:rsidRPr="004B57EE" w:rsidTr="00FF027F">
        <w:tc>
          <w:tcPr>
            <w:tcW w:w="456" w:type="dxa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490FDF" w:rsidTr="00FF027F">
        <w:tc>
          <w:tcPr>
            <w:tcW w:w="456" w:type="dxa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490FDF" w:rsidTr="00FF027F">
        <w:tc>
          <w:tcPr>
            <w:tcW w:w="456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490FDF" w:rsidRDefault="00490FDF" w:rsidP="00490FD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0FDF" w:rsidRPr="000933B6" w:rsidTr="00FF027F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490FDF" w:rsidRPr="00F136DC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0FDF" w:rsidRPr="00C719D6" w:rsidRDefault="00490FDF" w:rsidP="00490FDF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0FDF" w:rsidTr="00FF027F">
        <w:tc>
          <w:tcPr>
            <w:tcW w:w="2689" w:type="dxa"/>
            <w:shd w:val="clear" w:color="auto" w:fill="E7E6E6" w:themeFill="background2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490FDF" w:rsidRPr="005D6E9E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490FDF" w:rsidRDefault="00490FDF" w:rsidP="00490FDF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0FDF" w:rsidRPr="005D6E9E" w:rsidTr="00FF027F">
        <w:tc>
          <w:tcPr>
            <w:tcW w:w="2689" w:type="dxa"/>
            <w:shd w:val="clear" w:color="auto" w:fill="E7E6E6" w:themeFill="background2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490FDF" w:rsidRPr="00550D20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0FDF" w:rsidRPr="00D05D0C" w:rsidRDefault="00490FDF" w:rsidP="00D05D0C">
      <w:bookmarkStart w:id="21" w:name="_GoBack"/>
      <w:bookmarkEnd w:id="20"/>
      <w:bookmarkEnd w:id="21"/>
    </w:p>
    <w:sectPr w:rsidR="00490FDF" w:rsidRPr="00D05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22D0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028F3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16A8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F483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2C5F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34AF2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E2B05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96A14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F555E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53B7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BBD"/>
    <w:rsid w:val="00005260"/>
    <w:rsid w:val="000065A3"/>
    <w:rsid w:val="0001066A"/>
    <w:rsid w:val="00015C23"/>
    <w:rsid w:val="000231F1"/>
    <w:rsid w:val="00027428"/>
    <w:rsid w:val="00030D43"/>
    <w:rsid w:val="00031F4E"/>
    <w:rsid w:val="00044068"/>
    <w:rsid w:val="00045E43"/>
    <w:rsid w:val="000511B7"/>
    <w:rsid w:val="000611A8"/>
    <w:rsid w:val="00062749"/>
    <w:rsid w:val="000652E8"/>
    <w:rsid w:val="0006682F"/>
    <w:rsid w:val="00091542"/>
    <w:rsid w:val="000933B6"/>
    <w:rsid w:val="000A3319"/>
    <w:rsid w:val="000B008C"/>
    <w:rsid w:val="000C6315"/>
    <w:rsid w:val="000C6F7A"/>
    <w:rsid w:val="000D6F29"/>
    <w:rsid w:val="000E2F4C"/>
    <w:rsid w:val="000F1DF0"/>
    <w:rsid w:val="00101574"/>
    <w:rsid w:val="00103D3A"/>
    <w:rsid w:val="00106E37"/>
    <w:rsid w:val="00116A17"/>
    <w:rsid w:val="00123310"/>
    <w:rsid w:val="00131739"/>
    <w:rsid w:val="00164B4A"/>
    <w:rsid w:val="00180B4D"/>
    <w:rsid w:val="00181AD2"/>
    <w:rsid w:val="00183487"/>
    <w:rsid w:val="00193D8C"/>
    <w:rsid w:val="001C64AA"/>
    <w:rsid w:val="001C7392"/>
    <w:rsid w:val="001D6D62"/>
    <w:rsid w:val="001E71BC"/>
    <w:rsid w:val="001F3720"/>
    <w:rsid w:val="001F6B63"/>
    <w:rsid w:val="002005AF"/>
    <w:rsid w:val="0020252D"/>
    <w:rsid w:val="002079DE"/>
    <w:rsid w:val="00210EB3"/>
    <w:rsid w:val="002208B7"/>
    <w:rsid w:val="00227B9B"/>
    <w:rsid w:val="00233426"/>
    <w:rsid w:val="002361E1"/>
    <w:rsid w:val="00237C5F"/>
    <w:rsid w:val="002458EF"/>
    <w:rsid w:val="00246B6A"/>
    <w:rsid w:val="00247AD1"/>
    <w:rsid w:val="00250669"/>
    <w:rsid w:val="0026015A"/>
    <w:rsid w:val="00260C17"/>
    <w:rsid w:val="0027031B"/>
    <w:rsid w:val="00273319"/>
    <w:rsid w:val="002768A9"/>
    <w:rsid w:val="0029065F"/>
    <w:rsid w:val="002B4A5D"/>
    <w:rsid w:val="002B6AFC"/>
    <w:rsid w:val="002C2051"/>
    <w:rsid w:val="002C5928"/>
    <w:rsid w:val="002D456E"/>
    <w:rsid w:val="002D5286"/>
    <w:rsid w:val="002E1E14"/>
    <w:rsid w:val="002F2ACF"/>
    <w:rsid w:val="00322C9E"/>
    <w:rsid w:val="00325C0B"/>
    <w:rsid w:val="00333FD5"/>
    <w:rsid w:val="00336BBD"/>
    <w:rsid w:val="003525AD"/>
    <w:rsid w:val="003606D2"/>
    <w:rsid w:val="00371508"/>
    <w:rsid w:val="0037195F"/>
    <w:rsid w:val="00375A70"/>
    <w:rsid w:val="00385ABB"/>
    <w:rsid w:val="0039192D"/>
    <w:rsid w:val="0039406E"/>
    <w:rsid w:val="00394121"/>
    <w:rsid w:val="003A2CFD"/>
    <w:rsid w:val="003B1009"/>
    <w:rsid w:val="003B1811"/>
    <w:rsid w:val="003C1E41"/>
    <w:rsid w:val="003C2B6A"/>
    <w:rsid w:val="003C4E81"/>
    <w:rsid w:val="003C7B0E"/>
    <w:rsid w:val="003D7D09"/>
    <w:rsid w:val="003E604C"/>
    <w:rsid w:val="003F521E"/>
    <w:rsid w:val="004016A8"/>
    <w:rsid w:val="004145E9"/>
    <w:rsid w:val="00417844"/>
    <w:rsid w:val="00421ED8"/>
    <w:rsid w:val="00433946"/>
    <w:rsid w:val="004547A5"/>
    <w:rsid w:val="004720E7"/>
    <w:rsid w:val="00473D44"/>
    <w:rsid w:val="004767F2"/>
    <w:rsid w:val="004847F9"/>
    <w:rsid w:val="004870C1"/>
    <w:rsid w:val="00490FDF"/>
    <w:rsid w:val="00497EBC"/>
    <w:rsid w:val="004B57EE"/>
    <w:rsid w:val="004F30F0"/>
    <w:rsid w:val="0053030B"/>
    <w:rsid w:val="0053498F"/>
    <w:rsid w:val="00550D20"/>
    <w:rsid w:val="005527AB"/>
    <w:rsid w:val="00557973"/>
    <w:rsid w:val="00561455"/>
    <w:rsid w:val="0057497A"/>
    <w:rsid w:val="00580C56"/>
    <w:rsid w:val="00585D80"/>
    <w:rsid w:val="00590091"/>
    <w:rsid w:val="005A1417"/>
    <w:rsid w:val="005D6E9E"/>
    <w:rsid w:val="005D6FC6"/>
    <w:rsid w:val="005D7232"/>
    <w:rsid w:val="005E62AB"/>
    <w:rsid w:val="005E69EF"/>
    <w:rsid w:val="005F7A04"/>
    <w:rsid w:val="00613EE9"/>
    <w:rsid w:val="00627417"/>
    <w:rsid w:val="0063128F"/>
    <w:rsid w:val="006327E8"/>
    <w:rsid w:val="00632EE9"/>
    <w:rsid w:val="00646A4B"/>
    <w:rsid w:val="00647C1C"/>
    <w:rsid w:val="00654DFA"/>
    <w:rsid w:val="0066281B"/>
    <w:rsid w:val="006740F6"/>
    <w:rsid w:val="0068088F"/>
    <w:rsid w:val="006D39EF"/>
    <w:rsid w:val="006E43A2"/>
    <w:rsid w:val="006F1EA3"/>
    <w:rsid w:val="006F3158"/>
    <w:rsid w:val="00706785"/>
    <w:rsid w:val="00712631"/>
    <w:rsid w:val="0072482F"/>
    <w:rsid w:val="00726E8F"/>
    <w:rsid w:val="00740E94"/>
    <w:rsid w:val="00762C47"/>
    <w:rsid w:val="0077391B"/>
    <w:rsid w:val="00776143"/>
    <w:rsid w:val="007840F7"/>
    <w:rsid w:val="00794010"/>
    <w:rsid w:val="00796897"/>
    <w:rsid w:val="00797FA8"/>
    <w:rsid w:val="007C6801"/>
    <w:rsid w:val="007E17C0"/>
    <w:rsid w:val="007F3F7D"/>
    <w:rsid w:val="007F5F25"/>
    <w:rsid w:val="0081150A"/>
    <w:rsid w:val="0081363C"/>
    <w:rsid w:val="0081367E"/>
    <w:rsid w:val="00821AF4"/>
    <w:rsid w:val="008256BA"/>
    <w:rsid w:val="00846D61"/>
    <w:rsid w:val="008A1247"/>
    <w:rsid w:val="008A54DE"/>
    <w:rsid w:val="008B0542"/>
    <w:rsid w:val="008B7345"/>
    <w:rsid w:val="008C6690"/>
    <w:rsid w:val="008D569D"/>
    <w:rsid w:val="008F411D"/>
    <w:rsid w:val="008F49F9"/>
    <w:rsid w:val="009000FB"/>
    <w:rsid w:val="00901FB7"/>
    <w:rsid w:val="00910E14"/>
    <w:rsid w:val="00916084"/>
    <w:rsid w:val="00934EF2"/>
    <w:rsid w:val="00940108"/>
    <w:rsid w:val="00941FA6"/>
    <w:rsid w:val="009539D7"/>
    <w:rsid w:val="00963D58"/>
    <w:rsid w:val="00967DD3"/>
    <w:rsid w:val="00967FBE"/>
    <w:rsid w:val="00974746"/>
    <w:rsid w:val="0097598F"/>
    <w:rsid w:val="00984522"/>
    <w:rsid w:val="00986663"/>
    <w:rsid w:val="0099374D"/>
    <w:rsid w:val="009A7EFA"/>
    <w:rsid w:val="009B1CBC"/>
    <w:rsid w:val="009B46C2"/>
    <w:rsid w:val="009D441A"/>
    <w:rsid w:val="009E6499"/>
    <w:rsid w:val="009F652C"/>
    <w:rsid w:val="00A02254"/>
    <w:rsid w:val="00A061C8"/>
    <w:rsid w:val="00A17EA0"/>
    <w:rsid w:val="00A271D1"/>
    <w:rsid w:val="00A27997"/>
    <w:rsid w:val="00A37ADD"/>
    <w:rsid w:val="00A453C1"/>
    <w:rsid w:val="00A654AE"/>
    <w:rsid w:val="00A72B66"/>
    <w:rsid w:val="00A74569"/>
    <w:rsid w:val="00A86C38"/>
    <w:rsid w:val="00A87DB3"/>
    <w:rsid w:val="00A9329D"/>
    <w:rsid w:val="00AA1AAF"/>
    <w:rsid w:val="00AA4EC1"/>
    <w:rsid w:val="00AB51EF"/>
    <w:rsid w:val="00AC17CA"/>
    <w:rsid w:val="00AC5615"/>
    <w:rsid w:val="00AC6DCC"/>
    <w:rsid w:val="00AD427C"/>
    <w:rsid w:val="00AE30B8"/>
    <w:rsid w:val="00B00ECF"/>
    <w:rsid w:val="00B149E6"/>
    <w:rsid w:val="00B24018"/>
    <w:rsid w:val="00B259AF"/>
    <w:rsid w:val="00B3404A"/>
    <w:rsid w:val="00B55F65"/>
    <w:rsid w:val="00B5795D"/>
    <w:rsid w:val="00B7333D"/>
    <w:rsid w:val="00B81EA1"/>
    <w:rsid w:val="00B940C3"/>
    <w:rsid w:val="00BA553A"/>
    <w:rsid w:val="00BE3D43"/>
    <w:rsid w:val="00BE3E05"/>
    <w:rsid w:val="00BE555B"/>
    <w:rsid w:val="00BE6FE0"/>
    <w:rsid w:val="00BF0CE1"/>
    <w:rsid w:val="00BF2029"/>
    <w:rsid w:val="00C02B94"/>
    <w:rsid w:val="00C101D6"/>
    <w:rsid w:val="00C13C86"/>
    <w:rsid w:val="00C2039D"/>
    <w:rsid w:val="00C278EB"/>
    <w:rsid w:val="00C33C93"/>
    <w:rsid w:val="00C456A7"/>
    <w:rsid w:val="00C45A03"/>
    <w:rsid w:val="00C51BD0"/>
    <w:rsid w:val="00C530AC"/>
    <w:rsid w:val="00C5793E"/>
    <w:rsid w:val="00C57DE3"/>
    <w:rsid w:val="00C719D6"/>
    <w:rsid w:val="00C71F17"/>
    <w:rsid w:val="00C81C4F"/>
    <w:rsid w:val="00C829EC"/>
    <w:rsid w:val="00C83C85"/>
    <w:rsid w:val="00C85961"/>
    <w:rsid w:val="00CA638B"/>
    <w:rsid w:val="00CB5EFB"/>
    <w:rsid w:val="00CB65BD"/>
    <w:rsid w:val="00CC1390"/>
    <w:rsid w:val="00CD1790"/>
    <w:rsid w:val="00CE14F9"/>
    <w:rsid w:val="00CE18D9"/>
    <w:rsid w:val="00CE4E2D"/>
    <w:rsid w:val="00CE5FF5"/>
    <w:rsid w:val="00CE7A4C"/>
    <w:rsid w:val="00CF30E9"/>
    <w:rsid w:val="00CF4789"/>
    <w:rsid w:val="00CF4974"/>
    <w:rsid w:val="00D05D0C"/>
    <w:rsid w:val="00D067AF"/>
    <w:rsid w:val="00D12C6C"/>
    <w:rsid w:val="00D301DA"/>
    <w:rsid w:val="00D30CB3"/>
    <w:rsid w:val="00D409B0"/>
    <w:rsid w:val="00D46559"/>
    <w:rsid w:val="00D51750"/>
    <w:rsid w:val="00D5507D"/>
    <w:rsid w:val="00D61FBC"/>
    <w:rsid w:val="00D70C41"/>
    <w:rsid w:val="00D8377B"/>
    <w:rsid w:val="00D91C4F"/>
    <w:rsid w:val="00DB0064"/>
    <w:rsid w:val="00DC002A"/>
    <w:rsid w:val="00DC624D"/>
    <w:rsid w:val="00DE1284"/>
    <w:rsid w:val="00DE64A2"/>
    <w:rsid w:val="00DF263C"/>
    <w:rsid w:val="00E04CA2"/>
    <w:rsid w:val="00E0705F"/>
    <w:rsid w:val="00E1456D"/>
    <w:rsid w:val="00E2029B"/>
    <w:rsid w:val="00E2094B"/>
    <w:rsid w:val="00E46423"/>
    <w:rsid w:val="00E57F62"/>
    <w:rsid w:val="00E65ECE"/>
    <w:rsid w:val="00E73573"/>
    <w:rsid w:val="00E756B8"/>
    <w:rsid w:val="00E777C4"/>
    <w:rsid w:val="00E85871"/>
    <w:rsid w:val="00EB2B15"/>
    <w:rsid w:val="00EB6277"/>
    <w:rsid w:val="00EB64D7"/>
    <w:rsid w:val="00EB742A"/>
    <w:rsid w:val="00EC2FA1"/>
    <w:rsid w:val="00EC49E1"/>
    <w:rsid w:val="00ED1B9F"/>
    <w:rsid w:val="00EE3C95"/>
    <w:rsid w:val="00EE4BDB"/>
    <w:rsid w:val="00EF718E"/>
    <w:rsid w:val="00F01577"/>
    <w:rsid w:val="00F136DC"/>
    <w:rsid w:val="00F25A24"/>
    <w:rsid w:val="00F3086B"/>
    <w:rsid w:val="00F43E0D"/>
    <w:rsid w:val="00F445B9"/>
    <w:rsid w:val="00F52FEB"/>
    <w:rsid w:val="00F61020"/>
    <w:rsid w:val="00F65962"/>
    <w:rsid w:val="00F83433"/>
    <w:rsid w:val="00FA1DC8"/>
    <w:rsid w:val="00FA47AB"/>
    <w:rsid w:val="00FC502A"/>
    <w:rsid w:val="00FD0045"/>
    <w:rsid w:val="00FD42FF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6AF1C"/>
  <w15:chartTrackingRefBased/>
  <w15:docId w15:val="{6A631584-3DEA-40D1-A9F7-51E32C53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6BBD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BB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1367E"/>
    <w:rPr>
      <w:color w:val="0000FF"/>
      <w:u w:val="single"/>
    </w:rPr>
  </w:style>
  <w:style w:type="table" w:styleId="a5">
    <w:name w:val="Table Grid"/>
    <w:basedOn w:val="a1"/>
    <w:uiPriority w:val="39"/>
    <w:rsid w:val="000933B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05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526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F7B49-23D8-4D6A-8462-F87298A8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80</TotalTime>
  <Pages>301</Pages>
  <Words>50381</Words>
  <Characters>287175</Characters>
  <Application>Microsoft Office Word</Application>
  <DocSecurity>0</DocSecurity>
  <Lines>2393</Lines>
  <Paragraphs>6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Павел Андреевич</dc:creator>
  <cp:keywords/>
  <dc:description/>
  <cp:lastModifiedBy>Ларионов Павел Андреевич</cp:lastModifiedBy>
  <cp:revision>93</cp:revision>
  <dcterms:created xsi:type="dcterms:W3CDTF">2021-04-14T13:08:00Z</dcterms:created>
  <dcterms:modified xsi:type="dcterms:W3CDTF">2021-12-06T14:18:00Z</dcterms:modified>
</cp:coreProperties>
</file>